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F9926" w14:textId="38227C60" w:rsidR="003879F7" w:rsidRPr="005B6A85" w:rsidRDefault="003879F7" w:rsidP="003879F7">
      <w:pPr>
        <w:keepNext/>
        <w:keepLines/>
        <w:suppressAutoHyphens/>
        <w:spacing w:after="0" w:line="240" w:lineRule="auto"/>
        <w:ind w:firstLine="1"/>
        <w:jc w:val="center"/>
        <w:outlineLvl w:val="0"/>
        <w:rPr>
          <w:rFonts w:cs="Arial"/>
          <w:b/>
          <w:sz w:val="32"/>
          <w:szCs w:val="28"/>
          <w:lang w:val="en-GB"/>
        </w:rPr>
      </w:pPr>
      <w:r w:rsidRPr="005B6A85">
        <w:rPr>
          <w:rFonts w:cs="Arial"/>
          <w:b/>
          <w:sz w:val="32"/>
          <w:szCs w:val="28"/>
          <w:lang w:val="en-GB"/>
        </w:rPr>
        <w:t>STATEMENT REGARDING THE CONCLUSION OF A COMPENSATION AGREEMENT</w:t>
      </w:r>
    </w:p>
    <w:p w14:paraId="7FF46038" w14:textId="77777777" w:rsidR="00B1398F" w:rsidRPr="005B6A85" w:rsidRDefault="00B1398F" w:rsidP="009E1A39">
      <w:pPr>
        <w:keepNext/>
        <w:keepLines/>
        <w:suppressAutoHyphens/>
        <w:spacing w:after="0" w:line="240" w:lineRule="auto"/>
        <w:ind w:left="1"/>
        <w:jc w:val="both"/>
        <w:rPr>
          <w:rFonts w:cs="Arial"/>
          <w:iCs/>
          <w:lang w:val="en-GB"/>
        </w:rPr>
      </w:pPr>
    </w:p>
    <w:p w14:paraId="37740628" w14:textId="77777777" w:rsidR="002078B5" w:rsidRPr="005B6A85" w:rsidRDefault="002078B5" w:rsidP="002078B5">
      <w:pPr>
        <w:keepNext/>
        <w:keepLines/>
        <w:suppressAutoHyphens/>
        <w:spacing w:after="0" w:line="240" w:lineRule="auto"/>
        <w:jc w:val="both"/>
        <w:rPr>
          <w:rFonts w:cs="Arial"/>
          <w:iCs/>
          <w:lang w:val="en-GB"/>
        </w:rPr>
      </w:pPr>
    </w:p>
    <w:p w14:paraId="301CC79F" w14:textId="77777777" w:rsidR="002078B5" w:rsidRPr="005B6A85" w:rsidRDefault="002078B5" w:rsidP="009E1A39">
      <w:pPr>
        <w:keepNext/>
        <w:keepLines/>
        <w:suppressAutoHyphens/>
        <w:spacing w:after="0" w:line="240" w:lineRule="auto"/>
        <w:ind w:left="1"/>
        <w:jc w:val="both"/>
        <w:rPr>
          <w:rFonts w:cs="Arial"/>
          <w:iCs/>
          <w:lang w:val="en-GB"/>
        </w:rPr>
      </w:pPr>
    </w:p>
    <w:p w14:paraId="50E2070C" w14:textId="61B5547C" w:rsidR="00120B0E" w:rsidRPr="005B6A85" w:rsidRDefault="00120B0E" w:rsidP="009E1A39">
      <w:pPr>
        <w:keepNext/>
        <w:keepLines/>
        <w:suppressAutoHyphens/>
        <w:spacing w:after="0" w:line="240" w:lineRule="auto"/>
        <w:ind w:left="1"/>
        <w:jc w:val="both"/>
        <w:rPr>
          <w:rFonts w:cs="Arial"/>
          <w:iCs/>
          <w:lang w:val="en-GB"/>
        </w:rPr>
      </w:pPr>
    </w:p>
    <w:p w14:paraId="3B50953D" w14:textId="77777777" w:rsidR="00B1398F" w:rsidRPr="005B6A85" w:rsidRDefault="00B1398F" w:rsidP="009E1A39">
      <w:pPr>
        <w:keepNext/>
        <w:keepLines/>
        <w:suppressAutoHyphens/>
        <w:spacing w:after="0" w:line="240" w:lineRule="auto"/>
        <w:ind w:left="1"/>
        <w:jc w:val="both"/>
        <w:rPr>
          <w:rFonts w:cs="Arial"/>
          <w:iCs/>
          <w:lang w:val="en-GB"/>
        </w:rPr>
      </w:pPr>
    </w:p>
    <w:p w14:paraId="327D353E" w14:textId="4374F974" w:rsidR="007F57D6" w:rsidRPr="005B6A85" w:rsidRDefault="00DF1A45" w:rsidP="00823403">
      <w:pPr>
        <w:keepNext/>
        <w:keepLines/>
        <w:suppressAutoHyphens/>
        <w:spacing w:after="0" w:line="240" w:lineRule="auto"/>
        <w:ind w:left="1"/>
        <w:jc w:val="both"/>
        <w:rPr>
          <w:rFonts w:cs="Arial"/>
          <w:iCs/>
          <w:lang w:val="en-GB"/>
        </w:rPr>
      </w:pPr>
      <w:sdt>
        <w:sdtPr>
          <w:rPr>
            <w:rStyle w:val="Style5"/>
            <w:lang w:val="en-GB"/>
          </w:rPr>
          <w:tag w:val="Naziv OBS"/>
          <w:id w:val="-1798212511"/>
          <w:lock w:val="sdtLocked"/>
          <w:placeholder>
            <w:docPart w:val="CAACC884F73343E4A0CF3C47DCEE71D2"/>
          </w:placeholder>
          <w:showingPlcHdr/>
          <w:dataBinding w:prefixMappings="xmlns:ns0='http://schemas.microsoft.com/office/2006/coverPageProps' " w:xpath="/ns0:CoverPageProperties[1]/ns0:Abstract[1]" w:storeItemID="{55AF091B-3C7A-41E3-B477-F2FDAA23CFDA}"/>
          <w:text/>
        </w:sdtPr>
        <w:sdtEndPr>
          <w:rPr>
            <w:rStyle w:val="DefaultParagraphFont"/>
            <w:rFonts w:cs="Arial"/>
            <w:b w:val="0"/>
            <w:iCs/>
          </w:rPr>
        </w:sdtEndPr>
        <w:sdtContent>
          <w:r w:rsidR="00823403" w:rsidRPr="005B6A85">
            <w:rPr>
              <w:rStyle w:val="PlaceholderText"/>
              <w:shd w:val="pct15" w:color="auto" w:fill="FFFFFF"/>
              <w:lang w:val="en-GB"/>
            </w:rPr>
            <w:t>[</w:t>
          </w:r>
          <w:r w:rsidR="003879F7" w:rsidRPr="005B6A85">
            <w:rPr>
              <w:rStyle w:val="PlaceholderText"/>
              <w:shd w:val="pct15" w:color="auto" w:fill="FFFFFF"/>
              <w:lang w:val="en-GB"/>
            </w:rPr>
            <w:t>Balance Responsible Party</w:t>
          </w:r>
          <w:r w:rsidR="00823403" w:rsidRPr="005B6A85">
            <w:rPr>
              <w:rStyle w:val="PlaceholderText"/>
              <w:shd w:val="pct15" w:color="auto" w:fill="FFFFFF"/>
              <w:lang w:val="en-GB"/>
            </w:rPr>
            <w:t>]</w:t>
          </w:r>
        </w:sdtContent>
      </w:sdt>
      <w:r w:rsidR="003A699F" w:rsidRPr="005B6A85">
        <w:rPr>
          <w:rFonts w:cs="Arial"/>
          <w:iCs/>
          <w:lang w:val="en-GB"/>
        </w:rPr>
        <w:t xml:space="preserve">, </w:t>
      </w:r>
      <w:r w:rsidR="003879F7" w:rsidRPr="005B6A85">
        <w:rPr>
          <w:rFonts w:cs="Arial"/>
          <w:lang w:val="en-GB"/>
        </w:rPr>
        <w:t>represented by</w:t>
      </w:r>
      <w:r w:rsidR="000C309E" w:rsidRPr="005B6A85">
        <w:rPr>
          <w:rFonts w:cs="Arial"/>
          <w:noProof/>
          <w:lang w:val="en-GB"/>
        </w:rPr>
        <w:t xml:space="preserve"> </w:t>
      </w:r>
      <w:sdt>
        <w:sdtPr>
          <w:rPr>
            <w:rFonts w:cs="Arial"/>
            <w:noProof/>
            <w:lang w:val="en-GB"/>
          </w:rPr>
          <w:id w:val="-887339248"/>
          <w:placeholder>
            <w:docPart w:val="FB37E05A27D34C1B9614FB76DA726301"/>
          </w:placeholder>
          <w:showingPlcHdr/>
        </w:sdtPr>
        <w:sdtEndPr/>
        <w:sdtContent>
          <w:r w:rsidR="003879F7" w:rsidRPr="005B6A85">
            <w:rPr>
              <w:rStyle w:val="PlaceholderText"/>
              <w:shd w:val="pct15" w:color="auto" w:fill="FFFFFF"/>
              <w:lang w:val="en-GB"/>
            </w:rPr>
            <w:t>Title</w:t>
          </w:r>
        </w:sdtContent>
      </w:sdt>
      <w:r w:rsidR="00986C10" w:rsidRPr="005B6A85">
        <w:rPr>
          <w:rFonts w:cs="Arial"/>
          <w:noProof/>
          <w:lang w:val="en-GB"/>
        </w:rPr>
        <w:t>,</w:t>
      </w:r>
      <w:r w:rsidR="000C309E" w:rsidRPr="005B6A85">
        <w:rPr>
          <w:rFonts w:cs="Arial"/>
          <w:noProof/>
          <w:lang w:val="en-GB"/>
        </w:rPr>
        <w:t xml:space="preserve"> </w:t>
      </w:r>
      <w:sdt>
        <w:sdtPr>
          <w:rPr>
            <w:rFonts w:cs="Arial"/>
            <w:noProof/>
            <w:lang w:val="en-GB"/>
          </w:rPr>
          <w:id w:val="-1282568205"/>
          <w:placeholder>
            <w:docPart w:val="60D09EDE75714DDD9776B56561D77134"/>
          </w:placeholder>
          <w:showingPlcHdr/>
        </w:sdtPr>
        <w:sdtEndPr/>
        <w:sdtContent>
          <w:r w:rsidR="003879F7" w:rsidRPr="005B6A85">
            <w:rPr>
              <w:rStyle w:val="PlaceholderText"/>
              <w:shd w:val="pct15" w:color="auto" w:fill="FFFFFF"/>
              <w:lang w:val="en-GB"/>
            </w:rPr>
            <w:t>Name and Surname</w:t>
          </w:r>
        </w:sdtContent>
      </w:sdt>
      <w:r w:rsidR="000C309E" w:rsidRPr="005B6A85">
        <w:rPr>
          <w:rFonts w:cs="Arial"/>
          <w:noProof/>
          <w:lang w:val="en-GB"/>
        </w:rPr>
        <w:t>,</w:t>
      </w:r>
    </w:p>
    <w:p w14:paraId="327D353F" w14:textId="77777777" w:rsidR="002500E2" w:rsidRPr="005B6A85" w:rsidRDefault="002500E2" w:rsidP="009E1A39">
      <w:pPr>
        <w:keepNext/>
        <w:keepLines/>
        <w:suppressAutoHyphens/>
        <w:spacing w:after="0" w:line="240" w:lineRule="auto"/>
        <w:ind w:left="1"/>
        <w:jc w:val="both"/>
        <w:rPr>
          <w:rFonts w:cs="Arial"/>
          <w:lang w:val="en-GB"/>
        </w:rPr>
      </w:pPr>
    </w:p>
    <w:p w14:paraId="6B10B2B6" w14:textId="230AB897" w:rsidR="00C8259B" w:rsidRPr="005B6A85" w:rsidRDefault="00C8259B" w:rsidP="00C8259B">
      <w:pPr>
        <w:keepNext/>
        <w:keepLines/>
        <w:suppressAutoHyphens/>
        <w:spacing w:after="0" w:line="240" w:lineRule="auto"/>
        <w:jc w:val="both"/>
        <w:rPr>
          <w:rFonts w:cs="Arial"/>
          <w:lang w:val="en-GB"/>
        </w:rPr>
      </w:pPr>
      <w:r w:rsidRPr="005B6A85">
        <w:rPr>
          <w:rFonts w:cs="Arial"/>
          <w:lang w:val="en-GB"/>
        </w:rPr>
        <w:t xml:space="preserve">Registration number: </w:t>
      </w:r>
      <w:sdt>
        <w:sdtPr>
          <w:rPr>
            <w:rFonts w:cs="Arial"/>
            <w:lang w:val="en-GB"/>
          </w:rPr>
          <w:tag w:val="Matična številka"/>
          <w:id w:val="-691989185"/>
          <w:placeholder>
            <w:docPart w:val="E22C229352C642508370D061B3030334"/>
          </w:placeholder>
          <w:showingPlcHdr/>
        </w:sdtPr>
        <w:sdtEndPr/>
        <w:sdtContent>
          <w:r w:rsidRPr="005B6A85">
            <w:rPr>
              <w:rStyle w:val="PlaceholderText"/>
              <w:shd w:val="pct15" w:color="auto" w:fill="FFFFFF"/>
              <w:lang w:val="en-GB"/>
            </w:rPr>
            <w:t>Registration number</w:t>
          </w:r>
        </w:sdtContent>
      </w:sdt>
    </w:p>
    <w:p w14:paraId="7AA4D45E" w14:textId="77777777" w:rsidR="00C8259B" w:rsidRPr="005B6A85" w:rsidRDefault="00C8259B" w:rsidP="00C8259B">
      <w:pPr>
        <w:keepNext/>
        <w:keepLines/>
        <w:suppressAutoHyphens/>
        <w:spacing w:after="0" w:line="240" w:lineRule="auto"/>
        <w:jc w:val="both"/>
        <w:rPr>
          <w:rFonts w:cs="Arial"/>
          <w:lang w:val="en-GB"/>
        </w:rPr>
      </w:pPr>
    </w:p>
    <w:p w14:paraId="20741BB4" w14:textId="30755536" w:rsidR="00C8259B" w:rsidRPr="005B6A85" w:rsidRDefault="00C8259B" w:rsidP="00C8259B">
      <w:pPr>
        <w:keepNext/>
        <w:keepLines/>
        <w:suppressAutoHyphens/>
        <w:spacing w:after="0" w:line="240" w:lineRule="auto"/>
        <w:jc w:val="both"/>
        <w:rPr>
          <w:rFonts w:cs="Arial"/>
          <w:lang w:val="en-GB"/>
        </w:rPr>
      </w:pPr>
      <w:r w:rsidRPr="005B6A85">
        <w:rPr>
          <w:rFonts w:cs="Arial"/>
          <w:lang w:val="en-GB"/>
        </w:rPr>
        <w:t xml:space="preserve">VAT ID: </w:t>
      </w:r>
      <w:sdt>
        <w:sdtPr>
          <w:rPr>
            <w:rFonts w:cs="Arial"/>
            <w:lang w:val="en-GB"/>
          </w:rPr>
          <w:id w:val="1623113486"/>
          <w:placeholder>
            <w:docPart w:val="B3BD93873B4D42CC94D319136B0296F5"/>
          </w:placeholder>
          <w:showingPlcHdr/>
        </w:sdtPr>
        <w:sdtEndPr/>
        <w:sdtContent>
          <w:r w:rsidRPr="005B6A85">
            <w:rPr>
              <w:rStyle w:val="PlaceholderText"/>
              <w:shd w:val="pct15" w:color="auto" w:fill="FFFFFF"/>
              <w:lang w:val="en-GB"/>
            </w:rPr>
            <w:t>VAT ID</w:t>
          </w:r>
        </w:sdtContent>
      </w:sdt>
    </w:p>
    <w:p w14:paraId="6E91A67B" w14:textId="77777777" w:rsidR="00DB25DD" w:rsidRPr="005B6A85" w:rsidRDefault="00DB25DD" w:rsidP="009E1A39">
      <w:pPr>
        <w:keepNext/>
        <w:keepLines/>
        <w:suppressAutoHyphens/>
        <w:spacing w:after="0" w:line="240" w:lineRule="auto"/>
        <w:jc w:val="both"/>
        <w:rPr>
          <w:rFonts w:cs="Arial"/>
          <w:bCs/>
          <w:lang w:val="en-GB"/>
        </w:rPr>
      </w:pPr>
    </w:p>
    <w:p w14:paraId="327D3543" w14:textId="77777777" w:rsidR="00D4379D" w:rsidRPr="005B6A85" w:rsidRDefault="00D4379D" w:rsidP="009E1A39">
      <w:pPr>
        <w:keepNext/>
        <w:keepLines/>
        <w:suppressAutoHyphens/>
        <w:spacing w:after="0" w:line="240" w:lineRule="auto"/>
        <w:jc w:val="both"/>
        <w:rPr>
          <w:rFonts w:cs="Arial"/>
          <w:bCs/>
          <w:lang w:val="en-GB"/>
        </w:rPr>
      </w:pPr>
    </w:p>
    <w:p w14:paraId="038F65C4" w14:textId="0643A343" w:rsidR="00296228" w:rsidRPr="005B6A85" w:rsidRDefault="00DF1A45" w:rsidP="00296228">
      <w:pPr>
        <w:keepNext/>
        <w:keepLines/>
        <w:tabs>
          <w:tab w:val="left" w:pos="6180"/>
          <w:tab w:val="left" w:pos="6570"/>
        </w:tabs>
        <w:suppressAutoHyphens/>
        <w:spacing w:after="0" w:line="240" w:lineRule="auto"/>
        <w:jc w:val="both"/>
        <w:rPr>
          <w:rFonts w:cs="Arial"/>
          <w:lang w:val="en-GB"/>
        </w:rPr>
      </w:pPr>
      <w:sdt>
        <w:sdtPr>
          <w:rPr>
            <w:rStyle w:val="Style6"/>
            <w:lang w:val="en-GB"/>
          </w:rPr>
          <w:tag w:val="Naziv OBPS"/>
          <w:id w:val="1073557837"/>
          <w:lock w:val="sdtLocked"/>
          <w:placeholder>
            <w:docPart w:val="1764763FB7CD475DBBD9142A6719A255"/>
          </w:placeholder>
          <w:showingPlcHdr/>
          <w:dataBinding w:prefixMappings="xmlns:ns0='http://schemas.microsoft.com/office/2006/coverPageProps' " w:xpath="/ns0:CoverPageProperties[1]/ns0:CompanyAddress[1]" w:storeItemID="{55AF091B-3C7A-41E3-B477-F2FDAA23CFDA}"/>
          <w:text/>
        </w:sdtPr>
        <w:sdtEndPr>
          <w:rPr>
            <w:rStyle w:val="DefaultParagraphFont"/>
            <w:rFonts w:cs="Arial"/>
            <w:b w:val="0"/>
            <w:iCs/>
          </w:rPr>
        </w:sdtEndPr>
        <w:sdtContent>
          <w:r w:rsidR="00C46760" w:rsidRPr="005B6A85">
            <w:rPr>
              <w:rStyle w:val="PlaceholderText"/>
              <w:shd w:val="pct15" w:color="auto" w:fill="FFFFFF"/>
              <w:lang w:val="en-GB"/>
            </w:rPr>
            <w:t>[</w:t>
          </w:r>
          <w:r w:rsidR="003879F7" w:rsidRPr="005B6A85">
            <w:rPr>
              <w:rStyle w:val="PlaceholderText"/>
              <w:shd w:val="pct15" w:color="auto" w:fill="FFFFFF"/>
              <w:lang w:val="en-GB"/>
            </w:rPr>
            <w:t>Balance Subgroup Responsible Party</w:t>
          </w:r>
          <w:r w:rsidR="00C46760" w:rsidRPr="005B6A85">
            <w:rPr>
              <w:rStyle w:val="PlaceholderText"/>
              <w:shd w:val="pct15" w:color="auto" w:fill="FFFFFF"/>
              <w:lang w:val="en-GB"/>
            </w:rPr>
            <w:t>]</w:t>
          </w:r>
        </w:sdtContent>
      </w:sdt>
      <w:r w:rsidR="00296228" w:rsidRPr="005B6A85">
        <w:rPr>
          <w:rFonts w:cs="Arial"/>
          <w:iCs/>
          <w:lang w:val="en-GB"/>
        </w:rPr>
        <w:t xml:space="preserve">, </w:t>
      </w:r>
      <w:r w:rsidR="00C8259B" w:rsidRPr="005B6A85">
        <w:rPr>
          <w:rFonts w:cs="Arial"/>
          <w:lang w:val="en-GB"/>
        </w:rPr>
        <w:t>represented by</w:t>
      </w:r>
      <w:r w:rsidR="00C8259B" w:rsidRPr="005B6A85">
        <w:rPr>
          <w:rFonts w:cs="Arial"/>
          <w:noProof/>
          <w:lang w:val="en-GB"/>
        </w:rPr>
        <w:t xml:space="preserve"> </w:t>
      </w:r>
      <w:sdt>
        <w:sdtPr>
          <w:rPr>
            <w:rFonts w:cs="Arial"/>
            <w:noProof/>
            <w:lang w:val="en-GB"/>
          </w:rPr>
          <w:id w:val="1250772905"/>
          <w:placeholder>
            <w:docPart w:val="390B23ED9616463D8F1538D11EAE09E3"/>
          </w:placeholder>
          <w:showingPlcHdr/>
        </w:sdtPr>
        <w:sdtEndPr/>
        <w:sdtContent>
          <w:r w:rsidR="00C8259B" w:rsidRPr="005B6A85">
            <w:rPr>
              <w:rStyle w:val="PlaceholderText"/>
              <w:shd w:val="pct15" w:color="auto" w:fill="FFFFFF"/>
              <w:lang w:val="en-GB"/>
            </w:rPr>
            <w:t>Title</w:t>
          </w:r>
        </w:sdtContent>
      </w:sdt>
      <w:r w:rsidR="00C8259B" w:rsidRPr="005B6A85">
        <w:rPr>
          <w:rFonts w:cs="Arial"/>
          <w:noProof/>
          <w:lang w:val="en-GB"/>
        </w:rPr>
        <w:t xml:space="preserve">, </w:t>
      </w:r>
      <w:sdt>
        <w:sdtPr>
          <w:rPr>
            <w:rFonts w:cs="Arial"/>
            <w:noProof/>
            <w:lang w:val="en-GB"/>
          </w:rPr>
          <w:id w:val="1839190170"/>
          <w:placeholder>
            <w:docPart w:val="ED3ED6070EC74F5B891400F62889AD87"/>
          </w:placeholder>
          <w:showingPlcHdr/>
        </w:sdtPr>
        <w:sdtEndPr/>
        <w:sdtContent>
          <w:r w:rsidR="00C8259B" w:rsidRPr="005B6A85">
            <w:rPr>
              <w:rStyle w:val="PlaceholderText"/>
              <w:shd w:val="pct15" w:color="auto" w:fill="FFFFFF"/>
              <w:lang w:val="en-GB"/>
            </w:rPr>
            <w:t>Name and Surname</w:t>
          </w:r>
        </w:sdtContent>
      </w:sdt>
      <w:r w:rsidR="00296228" w:rsidRPr="005B6A85">
        <w:rPr>
          <w:rFonts w:cs="Arial"/>
          <w:noProof/>
          <w:lang w:val="en-GB"/>
        </w:rPr>
        <w:t>,</w:t>
      </w:r>
    </w:p>
    <w:p w14:paraId="2F3FAFAD" w14:textId="77777777" w:rsidR="00296228" w:rsidRPr="005B6A85" w:rsidRDefault="00296228" w:rsidP="00296228">
      <w:pPr>
        <w:keepNext/>
        <w:keepLines/>
        <w:suppressAutoHyphens/>
        <w:spacing w:after="0" w:line="240" w:lineRule="auto"/>
        <w:jc w:val="both"/>
        <w:rPr>
          <w:rFonts w:cs="Arial"/>
          <w:lang w:val="en-GB"/>
        </w:rPr>
      </w:pPr>
    </w:p>
    <w:p w14:paraId="4FF6C2DE" w14:textId="77777777" w:rsidR="00C8259B" w:rsidRPr="005B6A85" w:rsidRDefault="00C8259B" w:rsidP="00C8259B">
      <w:pPr>
        <w:keepNext/>
        <w:keepLines/>
        <w:suppressAutoHyphens/>
        <w:spacing w:after="0" w:line="240" w:lineRule="auto"/>
        <w:jc w:val="both"/>
        <w:rPr>
          <w:rFonts w:cs="Arial"/>
          <w:lang w:val="en-GB"/>
        </w:rPr>
      </w:pPr>
      <w:r w:rsidRPr="005B6A85">
        <w:rPr>
          <w:rFonts w:cs="Arial"/>
          <w:lang w:val="en-GB"/>
        </w:rPr>
        <w:t xml:space="preserve">Registration number: </w:t>
      </w:r>
      <w:sdt>
        <w:sdtPr>
          <w:rPr>
            <w:rFonts w:cs="Arial"/>
            <w:lang w:val="en-GB"/>
          </w:rPr>
          <w:tag w:val="Matična številka"/>
          <w:id w:val="-3215694"/>
          <w:placeholder>
            <w:docPart w:val="2A4092D40D6E4B2A887F99B40A502D55"/>
          </w:placeholder>
          <w:showingPlcHdr/>
        </w:sdtPr>
        <w:sdtEndPr/>
        <w:sdtContent>
          <w:r w:rsidRPr="005B6A85">
            <w:rPr>
              <w:rStyle w:val="PlaceholderText"/>
              <w:shd w:val="pct15" w:color="auto" w:fill="FFFFFF"/>
              <w:lang w:val="en-GB"/>
            </w:rPr>
            <w:t>Registration number</w:t>
          </w:r>
        </w:sdtContent>
      </w:sdt>
    </w:p>
    <w:p w14:paraId="489EAF1E" w14:textId="77777777" w:rsidR="00C8259B" w:rsidRPr="005B6A85" w:rsidRDefault="00C8259B" w:rsidP="00C8259B">
      <w:pPr>
        <w:keepNext/>
        <w:keepLines/>
        <w:suppressAutoHyphens/>
        <w:spacing w:after="0" w:line="240" w:lineRule="auto"/>
        <w:jc w:val="both"/>
        <w:rPr>
          <w:rFonts w:cs="Arial"/>
          <w:lang w:val="en-GB"/>
        </w:rPr>
      </w:pPr>
    </w:p>
    <w:p w14:paraId="08195E8A" w14:textId="27B2698C" w:rsidR="00274D80" w:rsidRPr="005B6A85" w:rsidRDefault="00C8259B" w:rsidP="00C8259B">
      <w:pPr>
        <w:keepNext/>
        <w:keepLines/>
        <w:suppressAutoHyphens/>
        <w:spacing w:after="0" w:line="240" w:lineRule="auto"/>
        <w:jc w:val="both"/>
        <w:rPr>
          <w:rFonts w:cs="Arial"/>
          <w:lang w:val="en-GB"/>
        </w:rPr>
      </w:pPr>
      <w:r w:rsidRPr="005B6A85">
        <w:rPr>
          <w:rFonts w:cs="Arial"/>
          <w:lang w:val="en-GB"/>
        </w:rPr>
        <w:t>VAT ID:</w:t>
      </w:r>
      <w:r w:rsidR="0040220E">
        <w:rPr>
          <w:rFonts w:cs="Arial"/>
          <w:lang w:val="en-GB"/>
        </w:rPr>
        <w:t xml:space="preserve"> </w:t>
      </w:r>
      <w:sdt>
        <w:sdtPr>
          <w:rPr>
            <w:rFonts w:cs="Arial"/>
            <w:lang w:val="en-GB"/>
          </w:rPr>
          <w:id w:val="-350955891"/>
          <w:placeholder>
            <w:docPart w:val="8B4BD3FC678941AA9259C3EF2712B790"/>
          </w:placeholder>
          <w:showingPlcHdr/>
        </w:sdtPr>
        <w:sdtEndPr/>
        <w:sdtContent>
          <w:r w:rsidR="0040220E" w:rsidRPr="005B6A85">
            <w:rPr>
              <w:rStyle w:val="PlaceholderText"/>
              <w:shd w:val="pct15" w:color="auto" w:fill="FFFFFF"/>
              <w:lang w:val="en-GB"/>
            </w:rPr>
            <w:t>VAT ID</w:t>
          </w:r>
        </w:sdtContent>
      </w:sdt>
    </w:p>
    <w:p w14:paraId="6569DA7F" w14:textId="77777777" w:rsidR="00C8259B" w:rsidRPr="005B6A85" w:rsidRDefault="00C8259B" w:rsidP="00C8259B">
      <w:pPr>
        <w:keepNext/>
        <w:keepLines/>
        <w:suppressAutoHyphens/>
        <w:spacing w:after="0" w:line="240" w:lineRule="auto"/>
        <w:jc w:val="both"/>
        <w:rPr>
          <w:rFonts w:cs="Arial"/>
          <w:bCs/>
          <w:lang w:val="en-GB"/>
        </w:rPr>
      </w:pPr>
    </w:p>
    <w:p w14:paraId="7D1830D4" w14:textId="77777777" w:rsidR="004621E0" w:rsidRPr="005B6A85" w:rsidRDefault="004621E0" w:rsidP="00274D80">
      <w:pPr>
        <w:keepNext/>
        <w:keepLines/>
        <w:suppressAutoHyphens/>
        <w:spacing w:after="0" w:line="240" w:lineRule="auto"/>
        <w:jc w:val="both"/>
        <w:rPr>
          <w:rFonts w:cs="Arial"/>
          <w:bCs/>
          <w:lang w:val="en-GB"/>
        </w:rPr>
      </w:pPr>
    </w:p>
    <w:bookmarkStart w:id="0" w:name="_Hlk443468698"/>
    <w:p w14:paraId="10B09501" w14:textId="4DEE1899" w:rsidR="00296228" w:rsidRPr="005B6A85" w:rsidRDefault="00DF1A45" w:rsidP="00296228">
      <w:pPr>
        <w:keepNext/>
        <w:keepLines/>
        <w:tabs>
          <w:tab w:val="left" w:pos="6180"/>
          <w:tab w:val="left" w:pos="6570"/>
        </w:tabs>
        <w:suppressAutoHyphens/>
        <w:spacing w:after="0" w:line="240" w:lineRule="auto"/>
        <w:jc w:val="both"/>
        <w:rPr>
          <w:rFonts w:cs="Arial"/>
          <w:lang w:val="en-GB"/>
        </w:rPr>
      </w:pPr>
      <w:sdt>
        <w:sdtPr>
          <w:rPr>
            <w:rFonts w:cs="Arial"/>
            <w:lang w:val="en-GB"/>
          </w:rPr>
          <w:id w:val="1494303246"/>
          <w:placeholder>
            <w:docPart w:val="4C9F5BB0099047528484B80AF2BFDA34"/>
          </w:placeholder>
        </w:sdtPr>
        <w:sdtEndPr/>
        <w:sdtContent>
          <w:sdt>
            <w:sdtPr>
              <w:rPr>
                <w:rStyle w:val="Style7"/>
                <w:lang w:val="en-GB"/>
              </w:rPr>
              <w:tag w:val="Naziv družbe, ki vstopa"/>
              <w:id w:val="-1064184156"/>
              <w:lock w:val="sdtLocked"/>
              <w:placeholder>
                <w:docPart w:val="3ECEB3F0D69D49538475C829BD5E97CD"/>
              </w:placeholder>
              <w:showingPlcHdr/>
              <w:dataBinding w:prefixMappings="xmlns:ns0='http://schemas.microsoft.com/office/2006/coverPageProps' " w:xpath="/ns0:CoverPageProperties[1]/ns0:CompanyEmail[1]" w:storeItemID="{55AF091B-3C7A-41E3-B477-F2FDAA23CFDA}"/>
              <w:text/>
            </w:sdtPr>
            <w:sdtEndPr>
              <w:rPr>
                <w:rStyle w:val="DefaultParagraphFont"/>
                <w:rFonts w:cs="Arial"/>
                <w:b w:val="0"/>
              </w:rPr>
            </w:sdtEndPr>
            <w:sdtContent>
              <w:r w:rsidR="00C46760" w:rsidRPr="005B6A85">
                <w:rPr>
                  <w:rStyle w:val="PlaceholderText"/>
                  <w:shd w:val="pct15" w:color="auto" w:fill="FFFFFF"/>
                  <w:lang w:val="en-GB"/>
                </w:rPr>
                <w:t>[</w:t>
              </w:r>
              <w:r w:rsidR="003879F7" w:rsidRPr="005B6A85">
                <w:rPr>
                  <w:rStyle w:val="PlaceholderText"/>
                  <w:shd w:val="pct15" w:color="auto" w:fill="FFFFFF"/>
                  <w:lang w:val="en-GB"/>
                </w:rPr>
                <w:t>Company entering the balance scheme</w:t>
              </w:r>
              <w:r w:rsidR="00C46760" w:rsidRPr="005B6A85">
                <w:rPr>
                  <w:rStyle w:val="PlaceholderText"/>
                  <w:shd w:val="pct15" w:color="auto" w:fill="FFFFFF"/>
                  <w:lang w:val="en-GB"/>
                </w:rPr>
                <w:t>]</w:t>
              </w:r>
            </w:sdtContent>
          </w:sdt>
        </w:sdtContent>
      </w:sdt>
      <w:bookmarkEnd w:id="0"/>
      <w:r w:rsidR="00296228" w:rsidRPr="005B6A85">
        <w:rPr>
          <w:rFonts w:cs="Arial"/>
          <w:iCs/>
          <w:lang w:val="en-GB"/>
        </w:rPr>
        <w:t xml:space="preserve">, </w:t>
      </w:r>
      <w:r w:rsidR="00C8259B" w:rsidRPr="005B6A85">
        <w:rPr>
          <w:rFonts w:cs="Arial"/>
          <w:lang w:val="en-GB"/>
        </w:rPr>
        <w:t>represented by</w:t>
      </w:r>
      <w:r w:rsidR="00C8259B" w:rsidRPr="005B6A85">
        <w:rPr>
          <w:rFonts w:cs="Arial"/>
          <w:noProof/>
          <w:lang w:val="en-GB"/>
        </w:rPr>
        <w:t xml:space="preserve"> </w:t>
      </w:r>
      <w:sdt>
        <w:sdtPr>
          <w:rPr>
            <w:rFonts w:cs="Arial"/>
            <w:noProof/>
            <w:lang w:val="en-GB"/>
          </w:rPr>
          <w:id w:val="-1690912649"/>
          <w:placeholder>
            <w:docPart w:val="324EEB41688E4FF5912F51CDF03D9AD8"/>
          </w:placeholder>
          <w:showingPlcHdr/>
        </w:sdtPr>
        <w:sdtEndPr/>
        <w:sdtContent>
          <w:r w:rsidR="00C8259B" w:rsidRPr="005B6A85">
            <w:rPr>
              <w:rStyle w:val="PlaceholderText"/>
              <w:shd w:val="pct15" w:color="auto" w:fill="FFFFFF"/>
              <w:lang w:val="en-GB"/>
            </w:rPr>
            <w:t>Title</w:t>
          </w:r>
        </w:sdtContent>
      </w:sdt>
      <w:r w:rsidR="00C8259B" w:rsidRPr="005B6A85">
        <w:rPr>
          <w:rFonts w:cs="Arial"/>
          <w:noProof/>
          <w:lang w:val="en-GB"/>
        </w:rPr>
        <w:t xml:space="preserve">, </w:t>
      </w:r>
      <w:sdt>
        <w:sdtPr>
          <w:rPr>
            <w:rFonts w:cs="Arial"/>
            <w:noProof/>
            <w:lang w:val="en-GB"/>
          </w:rPr>
          <w:id w:val="324399077"/>
          <w:placeholder>
            <w:docPart w:val="3EE10571681643C8BAB09EAD3650EC9B"/>
          </w:placeholder>
          <w:showingPlcHdr/>
        </w:sdtPr>
        <w:sdtEndPr/>
        <w:sdtContent>
          <w:r w:rsidR="00C8259B" w:rsidRPr="005B6A85">
            <w:rPr>
              <w:rStyle w:val="PlaceholderText"/>
              <w:shd w:val="pct15" w:color="auto" w:fill="FFFFFF"/>
              <w:lang w:val="en-GB"/>
            </w:rPr>
            <w:t>Name and Surname</w:t>
          </w:r>
        </w:sdtContent>
      </w:sdt>
      <w:r w:rsidR="00296228" w:rsidRPr="005B6A85">
        <w:rPr>
          <w:rFonts w:cs="Arial"/>
          <w:noProof/>
          <w:lang w:val="en-GB"/>
        </w:rPr>
        <w:t>,</w:t>
      </w:r>
    </w:p>
    <w:p w14:paraId="6151130A" w14:textId="77777777" w:rsidR="00296228" w:rsidRPr="005B6A85" w:rsidRDefault="00296228" w:rsidP="00296228">
      <w:pPr>
        <w:keepNext/>
        <w:keepLines/>
        <w:suppressAutoHyphens/>
        <w:spacing w:after="0" w:line="240" w:lineRule="auto"/>
        <w:ind w:left="1"/>
        <w:jc w:val="both"/>
        <w:rPr>
          <w:rFonts w:cs="Arial"/>
          <w:lang w:val="en-GB"/>
        </w:rPr>
      </w:pPr>
    </w:p>
    <w:p w14:paraId="5E90FF46" w14:textId="77777777" w:rsidR="00C8259B" w:rsidRPr="005B6A85" w:rsidRDefault="00C8259B" w:rsidP="00C8259B">
      <w:pPr>
        <w:keepNext/>
        <w:keepLines/>
        <w:suppressAutoHyphens/>
        <w:spacing w:after="0" w:line="240" w:lineRule="auto"/>
        <w:jc w:val="both"/>
        <w:rPr>
          <w:rFonts w:cs="Arial"/>
          <w:lang w:val="en-GB"/>
        </w:rPr>
      </w:pPr>
      <w:r w:rsidRPr="005B6A85">
        <w:rPr>
          <w:rFonts w:cs="Arial"/>
          <w:lang w:val="en-GB"/>
        </w:rPr>
        <w:t xml:space="preserve">Registration number: </w:t>
      </w:r>
      <w:sdt>
        <w:sdtPr>
          <w:rPr>
            <w:rFonts w:cs="Arial"/>
            <w:lang w:val="en-GB"/>
          </w:rPr>
          <w:tag w:val="Matična številka"/>
          <w:id w:val="301896214"/>
          <w:placeholder>
            <w:docPart w:val="F7DC557DF114478D9DE39E5BB2DE74CA"/>
          </w:placeholder>
          <w:showingPlcHdr/>
        </w:sdtPr>
        <w:sdtEndPr/>
        <w:sdtContent>
          <w:r w:rsidRPr="005B6A85">
            <w:rPr>
              <w:rStyle w:val="PlaceholderText"/>
              <w:shd w:val="pct15" w:color="auto" w:fill="FFFFFF"/>
              <w:lang w:val="en-GB"/>
            </w:rPr>
            <w:t>Registration number</w:t>
          </w:r>
        </w:sdtContent>
      </w:sdt>
    </w:p>
    <w:p w14:paraId="7B9E0B93" w14:textId="77777777" w:rsidR="00C8259B" w:rsidRPr="005B6A85" w:rsidRDefault="00C8259B" w:rsidP="00C8259B">
      <w:pPr>
        <w:keepNext/>
        <w:keepLines/>
        <w:suppressAutoHyphens/>
        <w:spacing w:after="0" w:line="240" w:lineRule="auto"/>
        <w:jc w:val="both"/>
        <w:rPr>
          <w:rFonts w:cs="Arial"/>
          <w:lang w:val="en-GB"/>
        </w:rPr>
      </w:pPr>
    </w:p>
    <w:p w14:paraId="406FB3DC" w14:textId="3E2E88D4" w:rsidR="00274D80" w:rsidRPr="005B6A85" w:rsidRDefault="00C8259B" w:rsidP="00C8259B">
      <w:pPr>
        <w:keepNext/>
        <w:keepLines/>
        <w:suppressAutoHyphens/>
        <w:spacing w:after="0" w:line="240" w:lineRule="auto"/>
        <w:jc w:val="both"/>
        <w:rPr>
          <w:rFonts w:cs="Arial"/>
          <w:bCs/>
          <w:lang w:val="en-GB"/>
        </w:rPr>
      </w:pPr>
      <w:r w:rsidRPr="005B6A85">
        <w:rPr>
          <w:rFonts w:cs="Arial"/>
          <w:lang w:val="en-GB"/>
        </w:rPr>
        <w:t>VAT ID:</w:t>
      </w:r>
      <w:r w:rsidR="0040220E">
        <w:rPr>
          <w:rFonts w:cs="Arial"/>
          <w:lang w:val="en-GB"/>
        </w:rPr>
        <w:t xml:space="preserve"> </w:t>
      </w:r>
      <w:sdt>
        <w:sdtPr>
          <w:rPr>
            <w:rFonts w:cs="Arial"/>
            <w:lang w:val="en-GB"/>
          </w:rPr>
          <w:id w:val="-1123158991"/>
          <w:placeholder>
            <w:docPart w:val="C31632FC10FA45E8A6B765596FD157B8"/>
          </w:placeholder>
          <w:showingPlcHdr/>
        </w:sdtPr>
        <w:sdtEndPr/>
        <w:sdtContent>
          <w:r w:rsidR="0040220E" w:rsidRPr="005B6A85">
            <w:rPr>
              <w:rStyle w:val="PlaceholderText"/>
              <w:shd w:val="pct15" w:color="auto" w:fill="FFFFFF"/>
              <w:lang w:val="en-GB"/>
            </w:rPr>
            <w:t>VAT ID</w:t>
          </w:r>
        </w:sdtContent>
      </w:sdt>
    </w:p>
    <w:p w14:paraId="078B0A21" w14:textId="469829D9" w:rsidR="00823403" w:rsidRPr="005B6A85" w:rsidRDefault="00823403" w:rsidP="00823403">
      <w:pPr>
        <w:keepNext/>
        <w:keepLines/>
        <w:suppressAutoHyphens/>
        <w:spacing w:after="0" w:line="240" w:lineRule="auto"/>
        <w:ind w:left="1"/>
        <w:jc w:val="both"/>
        <w:rPr>
          <w:rFonts w:cs="Arial"/>
          <w:iCs/>
          <w:lang w:val="en-GB"/>
        </w:rPr>
      </w:pPr>
    </w:p>
    <w:p w14:paraId="1A947EB4" w14:textId="7979A8E0" w:rsidR="00274D80" w:rsidRPr="005B6A85" w:rsidRDefault="00274D80" w:rsidP="009E1A39">
      <w:pPr>
        <w:keepNext/>
        <w:keepLines/>
        <w:suppressAutoHyphens/>
        <w:spacing w:after="0" w:line="240" w:lineRule="auto"/>
        <w:jc w:val="both"/>
        <w:rPr>
          <w:rFonts w:cs="Arial"/>
          <w:bCs/>
          <w:lang w:val="en-GB"/>
        </w:rPr>
      </w:pPr>
    </w:p>
    <w:p w14:paraId="327D354C" w14:textId="2768CA24" w:rsidR="006C4274" w:rsidRPr="005B6A85" w:rsidRDefault="006C4274" w:rsidP="009E1A39">
      <w:pPr>
        <w:keepNext/>
        <w:suppressAutoHyphens/>
        <w:spacing w:after="0" w:line="240" w:lineRule="auto"/>
        <w:jc w:val="both"/>
        <w:outlineLvl w:val="0"/>
        <w:rPr>
          <w:rFonts w:cs="Arial"/>
          <w:b/>
          <w:lang w:val="en-GB"/>
        </w:rPr>
      </w:pPr>
    </w:p>
    <w:p w14:paraId="327D354E" w14:textId="77777777" w:rsidR="002500E2" w:rsidRPr="005B6A85" w:rsidRDefault="002500E2" w:rsidP="009E1A39">
      <w:pPr>
        <w:keepNext/>
        <w:keepLines/>
        <w:suppressAutoHyphens/>
        <w:spacing w:after="0" w:line="240" w:lineRule="auto"/>
        <w:jc w:val="both"/>
        <w:rPr>
          <w:rFonts w:cs="Arial"/>
          <w:lang w:val="en-GB"/>
        </w:rPr>
      </w:pPr>
    </w:p>
    <w:p w14:paraId="76095888" w14:textId="6AB9F9D7" w:rsidR="003879F7" w:rsidRPr="005B6A85" w:rsidRDefault="003879F7" w:rsidP="003879F7">
      <w:pPr>
        <w:keepNext/>
        <w:keepLines/>
        <w:suppressAutoHyphens/>
        <w:spacing w:after="0" w:line="240" w:lineRule="auto"/>
        <w:ind w:left="1"/>
        <w:jc w:val="both"/>
        <w:rPr>
          <w:rFonts w:cs="Arial"/>
          <w:lang w:val="en-GB"/>
        </w:rPr>
      </w:pPr>
      <w:r w:rsidRPr="005B6A85">
        <w:rPr>
          <w:rFonts w:cs="Arial"/>
          <w:lang w:val="en-GB"/>
        </w:rPr>
        <w:t>Company</w:t>
      </w:r>
      <w:r w:rsidR="00296228" w:rsidRPr="005B6A85">
        <w:rPr>
          <w:rFonts w:cs="Arial"/>
          <w:lang w:val="en-GB"/>
        </w:rPr>
        <w:t xml:space="preserve"> </w:t>
      </w:r>
      <w:sdt>
        <w:sdtPr>
          <w:rPr>
            <w:rStyle w:val="Style1"/>
            <w:lang w:val="en-GB"/>
          </w:rPr>
          <w:tag w:val="Naziv družbe, ki vstopa"/>
          <w:id w:val="1924991515"/>
          <w:lock w:val="sdtLocked"/>
          <w:placeholder>
            <w:docPart w:val="89B39F1FD1AC4C4A93BDE1D21041E38E"/>
          </w:placeholder>
          <w:showingPlcHdr/>
          <w:dataBinding w:prefixMappings="xmlns:ns0='http://schemas.microsoft.com/office/2006/coverPageProps' " w:xpath="/ns0:CoverPageProperties[1]/ns0:CompanyEmail[1]" w:storeItemID="{55AF091B-3C7A-41E3-B477-F2FDAA23CFDA}"/>
          <w:text/>
        </w:sdtPr>
        <w:sdtEndPr>
          <w:rPr>
            <w:rStyle w:val="DefaultParagraphFont"/>
            <w:rFonts w:cs="Arial"/>
            <w:b w:val="0"/>
          </w:rPr>
        </w:sdtEndPr>
        <w:sdtContent>
          <w:r w:rsidR="00C46760" w:rsidRPr="005B6A85">
            <w:rPr>
              <w:rStyle w:val="PlaceholderText"/>
              <w:shd w:val="pct15" w:color="auto" w:fill="FFFFFF"/>
              <w:lang w:val="en-GB"/>
            </w:rPr>
            <w:t>[</w:t>
          </w:r>
          <w:r w:rsidRPr="005B6A85">
            <w:rPr>
              <w:rStyle w:val="PlaceholderText"/>
              <w:shd w:val="pct15" w:color="auto" w:fill="FFFFFF"/>
              <w:lang w:val="en-GB"/>
            </w:rPr>
            <w:t>Company entering the balance scheme</w:t>
          </w:r>
          <w:r w:rsidR="00C46760" w:rsidRPr="005B6A85">
            <w:rPr>
              <w:rStyle w:val="PlaceholderText"/>
              <w:shd w:val="pct15" w:color="auto" w:fill="FFFFFF"/>
              <w:lang w:val="en-GB"/>
            </w:rPr>
            <w:t>]</w:t>
          </w:r>
        </w:sdtContent>
      </w:sdt>
      <w:r w:rsidR="00E31D0D" w:rsidRPr="005B6A85">
        <w:rPr>
          <w:rFonts w:cs="Arial"/>
          <w:lang w:val="en-GB"/>
        </w:rPr>
        <w:t xml:space="preserve"> </w:t>
      </w:r>
      <w:r w:rsidRPr="005B6A85">
        <w:rPr>
          <w:rFonts w:cs="Arial"/>
          <w:lang w:val="en-GB"/>
        </w:rPr>
        <w:t xml:space="preserve">confirms, that </w:t>
      </w:r>
      <w:r w:rsidR="00B67141" w:rsidRPr="005B6A85">
        <w:rPr>
          <w:rFonts w:cs="Arial"/>
          <w:lang w:val="en-GB"/>
        </w:rPr>
        <w:t xml:space="preserve">it has </w:t>
      </w:r>
      <w:r w:rsidRPr="005B6A85">
        <w:rPr>
          <w:rFonts w:cs="Arial"/>
          <w:lang w:val="en-GB"/>
        </w:rPr>
        <w:t xml:space="preserve">concluded a </w:t>
      </w:r>
      <w:r w:rsidR="00BF6B3C" w:rsidRPr="005B6A85">
        <w:rPr>
          <w:rFonts w:cs="Arial"/>
          <w:lang w:val="en-GB"/>
        </w:rPr>
        <w:t xml:space="preserve">Balancing </w:t>
      </w:r>
      <w:r w:rsidR="00137F18" w:rsidRPr="005B6A85">
        <w:rPr>
          <w:rFonts w:cs="Arial"/>
          <w:lang w:val="en-GB"/>
        </w:rPr>
        <w:t>C</w:t>
      </w:r>
      <w:r w:rsidRPr="005B6A85">
        <w:rPr>
          <w:rFonts w:cs="Arial"/>
          <w:lang w:val="en-GB"/>
        </w:rPr>
        <w:t xml:space="preserve">ompensation </w:t>
      </w:r>
      <w:r w:rsidR="00137F18" w:rsidRPr="005B6A85">
        <w:rPr>
          <w:rFonts w:cs="Arial"/>
          <w:lang w:val="en-GB"/>
        </w:rPr>
        <w:t>A</w:t>
      </w:r>
      <w:r w:rsidRPr="005B6A85">
        <w:rPr>
          <w:rFonts w:cs="Arial"/>
          <w:lang w:val="en-GB"/>
        </w:rPr>
        <w:t>greement</w:t>
      </w:r>
      <w:r w:rsidR="005B6A85">
        <w:rPr>
          <w:rFonts w:cs="Arial"/>
          <w:lang w:val="en-GB"/>
        </w:rPr>
        <w:t xml:space="preserve"> </w:t>
      </w:r>
      <w:r w:rsidR="00B67141" w:rsidRPr="005B6A85">
        <w:rPr>
          <w:rFonts w:cs="Arial"/>
          <w:lang w:val="en-GB"/>
        </w:rPr>
        <w:t>with</w:t>
      </w:r>
      <w:r w:rsidR="005B6A85">
        <w:rPr>
          <w:rFonts w:cs="Arial"/>
          <w:lang w:val="en-GB"/>
        </w:rPr>
        <w:t xml:space="preserve"> </w:t>
      </w:r>
      <w:sdt>
        <w:sdtPr>
          <w:rPr>
            <w:rStyle w:val="Style2"/>
            <w:lang w:val="en-GB"/>
          </w:rPr>
          <w:tag w:val="Naziv OBPS"/>
          <w:id w:val="-228696296"/>
          <w:lock w:val="sdtLocked"/>
          <w:placeholder>
            <w:docPart w:val="E2AB3F65713642088B2DC161ED6FF5AA"/>
          </w:placeholder>
          <w:showingPlcHdr/>
          <w:dataBinding w:prefixMappings="xmlns:ns0='http://schemas.microsoft.com/office/2006/coverPageProps' " w:xpath="/ns0:CoverPageProperties[1]/ns0:CompanyAddress[1]" w:storeItemID="{55AF091B-3C7A-41E3-B477-F2FDAA23CFDA}"/>
          <w:text/>
        </w:sdtPr>
        <w:sdtEndPr>
          <w:rPr>
            <w:rStyle w:val="DefaultParagraphFont"/>
            <w:rFonts w:cs="Arial"/>
            <w:b w:val="0"/>
            <w:iCs/>
          </w:rPr>
        </w:sdtEndPr>
        <w:sdtContent>
          <w:r w:rsidR="00C46760" w:rsidRPr="005B6A85">
            <w:rPr>
              <w:rStyle w:val="PlaceholderText"/>
              <w:shd w:val="pct15" w:color="auto" w:fill="FFFFFF"/>
              <w:lang w:val="en-GB"/>
            </w:rPr>
            <w:t>[</w:t>
          </w:r>
          <w:r w:rsidRPr="005B6A85">
            <w:rPr>
              <w:rStyle w:val="PlaceholderText"/>
              <w:shd w:val="pct15" w:color="auto" w:fill="FFFFFF"/>
              <w:lang w:val="en-GB"/>
            </w:rPr>
            <w:t>Balance Subgroup Responsible Party</w:t>
          </w:r>
          <w:r w:rsidR="00C46760" w:rsidRPr="005B6A85">
            <w:rPr>
              <w:rStyle w:val="PlaceholderText"/>
              <w:shd w:val="pct15" w:color="auto" w:fill="FFFFFF"/>
              <w:lang w:val="en-GB"/>
            </w:rPr>
            <w:t>]</w:t>
          </w:r>
        </w:sdtContent>
      </w:sdt>
      <w:r w:rsidR="005B6A85">
        <w:rPr>
          <w:rFonts w:cs="Arial"/>
          <w:lang w:val="en-GB"/>
        </w:rPr>
        <w:t xml:space="preserve">. </w:t>
      </w:r>
      <w:proofErr w:type="gramStart"/>
      <w:r w:rsidR="00BF6B3C" w:rsidRPr="005B6A85">
        <w:rPr>
          <w:rFonts w:cs="Arial"/>
          <w:lang w:val="en-GB"/>
        </w:rPr>
        <w:t>On the basis of</w:t>
      </w:r>
      <w:proofErr w:type="gramEnd"/>
      <w:r w:rsidR="00BF6B3C" w:rsidRPr="005B6A85">
        <w:rPr>
          <w:rFonts w:cs="Arial"/>
          <w:lang w:val="en-GB"/>
        </w:rPr>
        <w:t xml:space="preserve"> </w:t>
      </w:r>
      <w:r w:rsidR="00137F18" w:rsidRPr="005B6A85">
        <w:rPr>
          <w:rFonts w:cs="Arial"/>
          <w:lang w:val="en-GB"/>
        </w:rPr>
        <w:t>the Compensation</w:t>
      </w:r>
      <w:r w:rsidR="00B67141" w:rsidRPr="005B6A85">
        <w:rPr>
          <w:rFonts w:cs="Arial"/>
          <w:lang w:val="en-GB"/>
        </w:rPr>
        <w:t xml:space="preserve"> </w:t>
      </w:r>
      <w:r w:rsidR="00BF6B3C" w:rsidRPr="005B6A85">
        <w:rPr>
          <w:rFonts w:cs="Arial"/>
          <w:lang w:val="en-GB"/>
        </w:rPr>
        <w:t xml:space="preserve">Agreement </w:t>
      </w:r>
      <w:sdt>
        <w:sdtPr>
          <w:rPr>
            <w:rStyle w:val="Style7"/>
            <w:lang w:val="en-GB"/>
          </w:rPr>
          <w:tag w:val="Naziv družbe, ki vstopa"/>
          <w:id w:val="-219060760"/>
          <w:placeholder>
            <w:docPart w:val="80345C66E2D244AEB32196D3913A01BE"/>
          </w:placeholder>
          <w:showingPlcHdr/>
          <w:dataBinding w:prefixMappings="xmlns:ns0='http://schemas.microsoft.com/office/2006/coverPageProps' " w:xpath="/ns0:CoverPageProperties[1]/ns0:CompanyEmail[1]" w:storeItemID="{55AF091B-3C7A-41E3-B477-F2FDAA23CFDA}"/>
          <w:text/>
        </w:sdtPr>
        <w:sdtEndPr>
          <w:rPr>
            <w:rStyle w:val="DefaultParagraphFont"/>
            <w:rFonts w:cs="Arial"/>
            <w:b w:val="0"/>
          </w:rPr>
        </w:sdtEndPr>
        <w:sdtContent>
          <w:r w:rsidR="005B6A85" w:rsidRPr="005B6A85">
            <w:rPr>
              <w:rStyle w:val="PlaceholderText"/>
              <w:shd w:val="pct15" w:color="auto" w:fill="FFFFFF"/>
              <w:lang w:val="en-GB"/>
            </w:rPr>
            <w:t>[Company entering the balance scheme]</w:t>
          </w:r>
        </w:sdtContent>
      </w:sdt>
      <w:r w:rsidR="00BF6B3C" w:rsidRPr="005B6A85" w:rsidDel="00BF6B3C">
        <w:rPr>
          <w:rFonts w:cs="Arial"/>
          <w:lang w:val="en-GB"/>
        </w:rPr>
        <w:t xml:space="preserve"> </w:t>
      </w:r>
      <w:r w:rsidR="00B67141" w:rsidRPr="005B6A85">
        <w:rPr>
          <w:rFonts w:cs="Arial"/>
          <w:lang w:val="en-GB"/>
        </w:rPr>
        <w:t xml:space="preserve">will be </w:t>
      </w:r>
      <w:r w:rsidR="00C8259B" w:rsidRPr="005B6A85">
        <w:rPr>
          <w:rFonts w:cs="Arial"/>
          <w:lang w:val="en-GB"/>
        </w:rPr>
        <w:t>included</w:t>
      </w:r>
      <w:r w:rsidRPr="005B6A85">
        <w:rPr>
          <w:rFonts w:cs="Arial"/>
          <w:lang w:val="en-GB"/>
        </w:rPr>
        <w:t xml:space="preserve"> </w:t>
      </w:r>
      <w:r w:rsidRPr="005B6A85">
        <w:rPr>
          <w:lang w:val="en-GB"/>
        </w:rPr>
        <w:t xml:space="preserve">into its Balance Subgroup as the </w:t>
      </w:r>
      <w:r w:rsidR="001D128B" w:rsidRPr="005B6A85">
        <w:rPr>
          <w:lang w:val="en-GB"/>
        </w:rPr>
        <w:t>Balance S</w:t>
      </w:r>
      <w:r w:rsidRPr="005B6A85">
        <w:rPr>
          <w:lang w:val="en-GB"/>
        </w:rPr>
        <w:t xml:space="preserve">ubgroup </w:t>
      </w:r>
      <w:r w:rsidR="001D128B" w:rsidRPr="005B6A85">
        <w:rPr>
          <w:lang w:val="en-GB"/>
        </w:rPr>
        <w:t>Responsible P</w:t>
      </w:r>
      <w:r w:rsidRPr="005B6A85">
        <w:rPr>
          <w:lang w:val="en-GB"/>
        </w:rPr>
        <w:t>arty</w:t>
      </w:r>
      <w:r w:rsidRPr="005B6A85">
        <w:rPr>
          <w:rFonts w:cs="Arial"/>
          <w:lang w:val="en-GB"/>
        </w:rPr>
        <w:t>.</w:t>
      </w:r>
    </w:p>
    <w:p w14:paraId="327D3654" w14:textId="4BC23700" w:rsidR="006C4274" w:rsidRPr="005B6A85" w:rsidRDefault="006C4274" w:rsidP="003879F7">
      <w:pPr>
        <w:keepNext/>
        <w:keepLines/>
        <w:suppressAutoHyphens/>
        <w:spacing w:after="0" w:line="240" w:lineRule="auto"/>
        <w:ind w:left="1"/>
        <w:jc w:val="both"/>
        <w:rPr>
          <w:rFonts w:cs="Arial"/>
          <w:lang w:val="en-GB"/>
        </w:rPr>
      </w:pPr>
    </w:p>
    <w:p w14:paraId="327D3655" w14:textId="0FA64D22" w:rsidR="00311743" w:rsidRPr="005B6A85" w:rsidRDefault="003879F7" w:rsidP="009E1A39">
      <w:pPr>
        <w:widowControl w:val="0"/>
        <w:spacing w:after="0" w:line="240" w:lineRule="auto"/>
        <w:jc w:val="both"/>
        <w:rPr>
          <w:rFonts w:cs="Arial"/>
          <w:lang w:val="en-GB"/>
        </w:rPr>
      </w:pPr>
      <w:r w:rsidRPr="005B6A85">
        <w:rPr>
          <w:rFonts w:cs="Arial"/>
          <w:lang w:val="en-GB"/>
        </w:rPr>
        <w:t>Compensation Agreement shall enter into force on</w:t>
      </w:r>
      <w:r w:rsidR="004429E9" w:rsidRPr="005B6A85">
        <w:rPr>
          <w:rFonts w:cs="Arial"/>
          <w:lang w:val="en-GB"/>
        </w:rPr>
        <w:t xml:space="preserve"> </w:t>
      </w:r>
      <w:sdt>
        <w:sdtPr>
          <w:rPr>
            <w:rFonts w:cs="Arial"/>
            <w:lang w:val="en-GB"/>
          </w:rPr>
          <w:tag w:val="datum pričetka"/>
          <w:id w:val="1508787094"/>
          <w:lock w:val="sdtLocked"/>
          <w:placeholder>
            <w:docPart w:val="1BF031BC197747E3843B8F433D20B2D4"/>
          </w:placeholder>
          <w:showingPlcHdr/>
          <w:date>
            <w:dateFormat w:val="d.M.yyyy"/>
            <w:lid w:val="sl-SI"/>
            <w:storeMappedDataAs w:val="dateTime"/>
            <w:calendar w:val="gregorian"/>
          </w:date>
        </w:sdtPr>
        <w:sdtEndPr/>
        <w:sdtContent>
          <w:r w:rsidRPr="005B6A85">
            <w:rPr>
              <w:rStyle w:val="PlaceholderText"/>
              <w:shd w:val="pct15" w:color="auto" w:fill="FFFFFF"/>
              <w:lang w:val="en-GB"/>
            </w:rPr>
            <w:t>start date</w:t>
          </w:r>
        </w:sdtContent>
      </w:sdt>
      <w:r w:rsidR="007F57D6" w:rsidRPr="005B6A85">
        <w:rPr>
          <w:rFonts w:cs="Arial"/>
          <w:lang w:val="en-GB"/>
        </w:rPr>
        <w:t>,</w:t>
      </w:r>
      <w:r w:rsidR="00B93A47" w:rsidRPr="005B6A85">
        <w:rPr>
          <w:rFonts w:cs="Arial"/>
          <w:lang w:val="en-GB"/>
        </w:rPr>
        <w:t xml:space="preserve"> </w:t>
      </w:r>
      <w:r w:rsidRPr="005B6A85">
        <w:rPr>
          <w:rFonts w:cs="Arial"/>
          <w:lang w:val="en-GB"/>
        </w:rPr>
        <w:t xml:space="preserve">but no earlier than on the day </w:t>
      </w:r>
      <w:r w:rsidRPr="005B6A85">
        <w:rPr>
          <w:lang w:val="en-GB"/>
        </w:rPr>
        <w:t>of the entry of the essential elements into the Record of Balance Scheme membership agreement and is valid</w:t>
      </w:r>
      <w:r w:rsidR="00D733B1" w:rsidRPr="005B6A85">
        <w:rPr>
          <w:rFonts w:cs="Arial"/>
          <w:lang w:val="en-GB"/>
        </w:rPr>
        <w:t xml:space="preserve"> </w:t>
      </w:r>
      <w:sdt>
        <w:sdtPr>
          <w:rPr>
            <w:rFonts w:cs="Arial"/>
            <w:lang w:val="en-GB"/>
          </w:rPr>
          <w:id w:val="1034774545"/>
          <w:lock w:val="sdtLocked"/>
          <w:placeholder>
            <w:docPart w:val="49759BC5180B4F1CA29DC7B59E57651E"/>
          </w:placeholder>
          <w:showingPlcHdr/>
          <w:comboBox>
            <w:listItem w:displayText="za nedoločen čas" w:value="za nedoločen čas"/>
            <w:listItem w:displayText="do vključno ________" w:value="do vključno ________"/>
          </w:comboBox>
        </w:sdtPr>
        <w:sdtEndPr/>
        <w:sdtContent>
          <w:r w:rsidRPr="005B6A85">
            <w:rPr>
              <w:rStyle w:val="PlaceholderText"/>
              <w:shd w:val="pct15" w:color="auto" w:fill="FFFFFF"/>
              <w:lang w:val="en-GB"/>
            </w:rPr>
            <w:t>expiry date</w:t>
          </w:r>
        </w:sdtContent>
      </w:sdt>
      <w:r w:rsidR="00D733B1" w:rsidRPr="005B6A85">
        <w:rPr>
          <w:rFonts w:cs="Arial"/>
          <w:lang w:val="en-GB"/>
        </w:rPr>
        <w:t>.</w:t>
      </w:r>
    </w:p>
    <w:p w14:paraId="6BC32274" w14:textId="77777777" w:rsidR="001E225D" w:rsidRPr="005B6A85" w:rsidRDefault="001E225D" w:rsidP="009E1A39">
      <w:pPr>
        <w:widowControl w:val="0"/>
        <w:spacing w:after="0" w:line="240" w:lineRule="auto"/>
        <w:jc w:val="both"/>
        <w:rPr>
          <w:rFonts w:cs="Arial"/>
          <w:lang w:val="en-GB"/>
        </w:rPr>
      </w:pPr>
    </w:p>
    <w:p w14:paraId="5D6932F4" w14:textId="5D69E6C5" w:rsidR="001E225D" w:rsidRPr="005B6A85" w:rsidRDefault="003879F7" w:rsidP="009E1A39">
      <w:pPr>
        <w:widowControl w:val="0"/>
        <w:spacing w:after="0" w:line="240" w:lineRule="auto"/>
        <w:jc w:val="both"/>
        <w:rPr>
          <w:rFonts w:cs="Arial"/>
          <w:lang w:val="en-GB"/>
        </w:rPr>
      </w:pPr>
      <w:r w:rsidRPr="005B6A85">
        <w:rPr>
          <w:rFonts w:cs="Arial"/>
          <w:lang w:val="en-GB"/>
        </w:rPr>
        <w:t>Company</w:t>
      </w:r>
      <w:r w:rsidR="001E225D" w:rsidRPr="005B6A85">
        <w:rPr>
          <w:rFonts w:cs="Arial"/>
          <w:lang w:val="en-GB"/>
        </w:rPr>
        <w:t xml:space="preserve"> </w:t>
      </w:r>
      <w:sdt>
        <w:sdtPr>
          <w:rPr>
            <w:rStyle w:val="Style3"/>
            <w:lang w:val="en-GB"/>
          </w:rPr>
          <w:tag w:val="Naziv OBS"/>
          <w:id w:val="1709531110"/>
          <w:lock w:val="sdtLocked"/>
          <w:placeholder>
            <w:docPart w:val="7455D0CC4339497AB7EF3C5AB03CE1C1"/>
          </w:placeholder>
          <w:showingPlcHdr/>
          <w:dataBinding w:prefixMappings="xmlns:ns0='http://schemas.microsoft.com/office/2006/coverPageProps' " w:xpath="/ns0:CoverPageProperties[1]/ns0:Abstract[1]" w:storeItemID="{55AF091B-3C7A-41E3-B477-F2FDAA23CFDA}"/>
          <w:text/>
        </w:sdtPr>
        <w:sdtEndPr>
          <w:rPr>
            <w:rStyle w:val="DefaultParagraphFont"/>
            <w:rFonts w:cs="Arial"/>
            <w:b w:val="0"/>
            <w:iCs/>
          </w:rPr>
        </w:sdtEndPr>
        <w:sdtContent>
          <w:r w:rsidR="00823403" w:rsidRPr="005B6A85">
            <w:rPr>
              <w:rStyle w:val="PlaceholderText"/>
              <w:shd w:val="pct15" w:color="auto" w:fill="FFFFFF"/>
              <w:lang w:val="en-GB"/>
            </w:rPr>
            <w:t>[</w:t>
          </w:r>
          <w:r w:rsidRPr="005B6A85">
            <w:rPr>
              <w:rStyle w:val="PlaceholderText"/>
              <w:shd w:val="pct15" w:color="auto" w:fill="FFFFFF"/>
              <w:lang w:val="en-GB"/>
            </w:rPr>
            <w:t>Balance Responsible Party</w:t>
          </w:r>
          <w:r w:rsidR="00823403" w:rsidRPr="005B6A85">
            <w:rPr>
              <w:rStyle w:val="PlaceholderText"/>
              <w:shd w:val="pct15" w:color="auto" w:fill="FFFFFF"/>
              <w:lang w:val="en-GB"/>
            </w:rPr>
            <w:t>]</w:t>
          </w:r>
        </w:sdtContent>
      </w:sdt>
      <w:r w:rsidR="001E225D" w:rsidRPr="005B6A85">
        <w:rPr>
          <w:rFonts w:cs="Arial"/>
          <w:lang w:val="en-GB"/>
        </w:rPr>
        <w:t xml:space="preserve"> </w:t>
      </w:r>
      <w:r w:rsidR="00C8259B" w:rsidRPr="005B6A85">
        <w:rPr>
          <w:rFonts w:cs="Arial"/>
          <w:lang w:val="en-GB"/>
        </w:rPr>
        <w:t>as a Balance Responsible P</w:t>
      </w:r>
      <w:r w:rsidRPr="005B6A85">
        <w:rPr>
          <w:rFonts w:cs="Arial"/>
          <w:lang w:val="en-GB"/>
        </w:rPr>
        <w:t xml:space="preserve">arty </w:t>
      </w:r>
      <w:r w:rsidR="00C8259B" w:rsidRPr="005B6A85">
        <w:rPr>
          <w:rFonts w:cs="Arial"/>
          <w:lang w:val="en-GB"/>
        </w:rPr>
        <w:t xml:space="preserve">agrees with the inclusion of the hierarchically inferior Balance Scheme member </w:t>
      </w:r>
      <w:sdt>
        <w:sdtPr>
          <w:rPr>
            <w:rStyle w:val="Style4"/>
            <w:lang w:val="en-GB"/>
          </w:rPr>
          <w:tag w:val="Naziv družbe, ki vstopa"/>
          <w:id w:val="2141147032"/>
          <w:lock w:val="sdtLocked"/>
          <w:placeholder>
            <w:docPart w:val="35D38A036F97427DB6D1166069B49627"/>
          </w:placeholder>
          <w:showingPlcHdr/>
          <w:dataBinding w:prefixMappings="xmlns:ns0='http://schemas.microsoft.com/office/2006/coverPageProps' " w:xpath="/ns0:CoverPageProperties[1]/ns0:CompanyEmail[1]" w:storeItemID="{55AF091B-3C7A-41E3-B477-F2FDAA23CFDA}"/>
          <w:text/>
        </w:sdtPr>
        <w:sdtEndPr>
          <w:rPr>
            <w:rStyle w:val="DefaultParagraphFont"/>
            <w:rFonts w:cs="Arial"/>
            <w:b w:val="0"/>
          </w:rPr>
        </w:sdtEndPr>
        <w:sdtContent>
          <w:r w:rsidR="00815D11" w:rsidRPr="005B6A85">
            <w:rPr>
              <w:rStyle w:val="PlaceholderText"/>
              <w:shd w:val="pct15" w:color="auto" w:fill="FFFFFF"/>
              <w:lang w:val="en-GB"/>
            </w:rPr>
            <w:t>[</w:t>
          </w:r>
          <w:r w:rsidR="001D128B" w:rsidRPr="005B6A85">
            <w:rPr>
              <w:rStyle w:val="PlaceholderText"/>
              <w:shd w:val="pct15" w:color="auto" w:fill="FFFFFF"/>
              <w:lang w:val="en-GB"/>
            </w:rPr>
            <w:t>Company entering the balance scheme</w:t>
          </w:r>
          <w:r w:rsidR="00815D11" w:rsidRPr="005B6A85">
            <w:rPr>
              <w:rStyle w:val="PlaceholderText"/>
              <w:shd w:val="pct15" w:color="auto" w:fill="FFFFFF"/>
              <w:lang w:val="en-GB"/>
            </w:rPr>
            <w:t>]</w:t>
          </w:r>
        </w:sdtContent>
      </w:sdt>
      <w:r w:rsidR="001E225D" w:rsidRPr="005B6A85">
        <w:rPr>
          <w:rFonts w:cs="Arial"/>
          <w:lang w:val="en-GB"/>
        </w:rPr>
        <w:t xml:space="preserve"> </w:t>
      </w:r>
      <w:r w:rsidR="00C8259B" w:rsidRPr="005B6A85">
        <w:rPr>
          <w:rFonts w:cs="Arial"/>
          <w:lang w:val="en-GB"/>
        </w:rPr>
        <w:t xml:space="preserve">into the Balance Subgroup </w:t>
      </w:r>
      <w:sdt>
        <w:sdtPr>
          <w:rPr>
            <w:rStyle w:val="Style6"/>
            <w:lang w:val="en-GB"/>
          </w:rPr>
          <w:tag w:val="Naziv OBPS"/>
          <w:id w:val="-397130718"/>
          <w:placeholder>
            <w:docPart w:val="48E9CCEEDE5C4809A5AACFD141CA42AB"/>
          </w:placeholder>
          <w:showingPlcHdr/>
          <w:dataBinding w:prefixMappings="xmlns:ns0='http://schemas.microsoft.com/office/2006/coverPageProps' " w:xpath="/ns0:CoverPageProperties[1]/ns0:CompanyAddress[1]" w:storeItemID="{55AF091B-3C7A-41E3-B477-F2FDAA23CFDA}"/>
          <w:text/>
        </w:sdtPr>
        <w:sdtEndPr>
          <w:rPr>
            <w:rStyle w:val="DefaultParagraphFont"/>
            <w:rFonts w:cs="Arial"/>
            <w:b w:val="0"/>
            <w:iCs/>
          </w:rPr>
        </w:sdtEndPr>
        <w:sdtContent>
          <w:r w:rsidR="00C8259B" w:rsidRPr="005B6A85">
            <w:rPr>
              <w:rStyle w:val="PlaceholderText"/>
              <w:shd w:val="pct15" w:color="auto" w:fill="FFFFFF"/>
              <w:lang w:val="en-GB"/>
            </w:rPr>
            <w:t>[Balance Subgroup Responsible Party]</w:t>
          </w:r>
        </w:sdtContent>
      </w:sdt>
      <w:r w:rsidR="00CF20DB">
        <w:rPr>
          <w:rFonts w:cs="Arial"/>
          <w:lang w:val="en-GB"/>
        </w:rPr>
        <w:t>.</w:t>
      </w:r>
    </w:p>
    <w:p w14:paraId="511B4931" w14:textId="77777777" w:rsidR="001E225D" w:rsidRPr="005B6A85" w:rsidRDefault="001E225D" w:rsidP="009E1A39">
      <w:pPr>
        <w:widowControl w:val="0"/>
        <w:spacing w:after="0" w:line="240" w:lineRule="auto"/>
        <w:jc w:val="both"/>
        <w:rPr>
          <w:rFonts w:cs="Arial"/>
          <w:lang w:val="en-GB"/>
        </w:rPr>
      </w:pPr>
    </w:p>
    <w:p w14:paraId="20E1211D" w14:textId="77777777" w:rsidR="001E225D" w:rsidRPr="005B6A85" w:rsidRDefault="001E225D" w:rsidP="001E225D">
      <w:pPr>
        <w:keepLines/>
        <w:suppressAutoHyphens/>
        <w:spacing w:before="40" w:after="0" w:line="240" w:lineRule="auto"/>
        <w:jc w:val="both"/>
        <w:rPr>
          <w:lang w:val="en-GB"/>
        </w:rPr>
      </w:pPr>
    </w:p>
    <w:p w14:paraId="378A0CBC" w14:textId="273AE340" w:rsidR="00155A6F" w:rsidRPr="00373360" w:rsidRDefault="00155A6F" w:rsidP="00155A6F">
      <w:pPr>
        <w:widowControl w:val="0"/>
        <w:spacing w:after="0" w:line="240" w:lineRule="auto"/>
        <w:jc w:val="both"/>
        <w:rPr>
          <w:rFonts w:cs="Arial"/>
          <w:lang w:val="en-GB"/>
        </w:rPr>
      </w:pPr>
      <w:r w:rsidRPr="00373360">
        <w:rPr>
          <w:rFonts w:cs="Arial"/>
          <w:lang w:val="en-GB"/>
        </w:rPr>
        <w:t xml:space="preserve">The </w:t>
      </w:r>
      <w:r>
        <w:rPr>
          <w:rFonts w:cs="Arial"/>
          <w:lang w:val="en-GB"/>
        </w:rPr>
        <w:t xml:space="preserve">parties to </w:t>
      </w:r>
      <w:r w:rsidRPr="00373360">
        <w:rPr>
          <w:rFonts w:cs="Arial"/>
          <w:lang w:val="en-GB"/>
        </w:rPr>
        <w:t xml:space="preserve">the </w:t>
      </w:r>
      <w:r>
        <w:rPr>
          <w:rFonts w:cs="Arial"/>
          <w:lang w:val="en-GB"/>
        </w:rPr>
        <w:t>Compensation Agreement, confirm</w:t>
      </w:r>
      <w:r w:rsidRPr="00373360">
        <w:rPr>
          <w:rFonts w:cs="Arial"/>
          <w:lang w:val="en-GB"/>
        </w:rPr>
        <w:t xml:space="preserve"> that the Compensation Agreement contains the</w:t>
      </w:r>
      <w:r>
        <w:rPr>
          <w:rFonts w:cs="Arial"/>
          <w:lang w:val="en-GB"/>
        </w:rPr>
        <w:t xml:space="preserve"> following mandatory components </w:t>
      </w:r>
      <w:r w:rsidRPr="00F74A2B">
        <w:rPr>
          <w:rFonts w:cs="Arial"/>
          <w:lang w:val="en-GB"/>
        </w:rPr>
        <w:t>in accordance with the p</w:t>
      </w:r>
      <w:r>
        <w:rPr>
          <w:rFonts w:cs="Arial"/>
          <w:lang w:val="en-GB"/>
        </w:rPr>
        <w:t>rovisions of the Rules on the operation of the electricity m</w:t>
      </w:r>
      <w:r w:rsidRPr="00F74A2B">
        <w:rPr>
          <w:rFonts w:cs="Arial"/>
          <w:lang w:val="en-GB"/>
        </w:rPr>
        <w:t xml:space="preserve">arket (Official Gazette of the </w:t>
      </w:r>
      <w:r>
        <w:rPr>
          <w:rFonts w:cs="Arial"/>
          <w:lang w:val="en-GB"/>
        </w:rPr>
        <w:t>RS</w:t>
      </w:r>
      <w:r w:rsidRPr="00F74A2B">
        <w:rPr>
          <w:rFonts w:cs="Arial"/>
          <w:lang w:val="en-GB"/>
        </w:rPr>
        <w:t xml:space="preserve">, </w:t>
      </w:r>
      <w:r>
        <w:rPr>
          <w:rFonts w:cs="Arial"/>
          <w:lang w:val="en-GB"/>
        </w:rPr>
        <w:t>No</w:t>
      </w:r>
      <w:r w:rsidRPr="00F74A2B">
        <w:rPr>
          <w:rFonts w:cs="Arial"/>
          <w:lang w:val="en-GB"/>
        </w:rPr>
        <w:t xml:space="preserve">. </w:t>
      </w:r>
      <w:r w:rsidR="00370A0B">
        <w:rPr>
          <w:rFonts w:cs="Arial"/>
          <w:lang w:val="en-GB"/>
        </w:rPr>
        <w:t>163</w:t>
      </w:r>
      <w:r w:rsidRPr="00F74A2B">
        <w:rPr>
          <w:rFonts w:cs="Arial"/>
          <w:lang w:val="en-GB"/>
        </w:rPr>
        <w:t>/22; hereinafter: the Rules):</w:t>
      </w:r>
    </w:p>
    <w:p w14:paraId="461754F3" w14:textId="77777777" w:rsidR="00155A6F" w:rsidRPr="00373360" w:rsidRDefault="00155A6F" w:rsidP="00155A6F">
      <w:pPr>
        <w:widowControl w:val="0"/>
        <w:spacing w:after="0" w:line="240" w:lineRule="auto"/>
        <w:jc w:val="both"/>
        <w:rPr>
          <w:rFonts w:cs="Arial"/>
          <w:lang w:val="en-GB"/>
        </w:rPr>
      </w:pPr>
    </w:p>
    <w:p w14:paraId="0822C127" w14:textId="77777777" w:rsidR="00155A6F" w:rsidRPr="00373360" w:rsidRDefault="00155A6F" w:rsidP="00155A6F">
      <w:pPr>
        <w:keepLines/>
        <w:numPr>
          <w:ilvl w:val="0"/>
          <w:numId w:val="31"/>
        </w:numPr>
        <w:suppressAutoHyphens/>
        <w:spacing w:before="40" w:after="0" w:line="240" w:lineRule="auto"/>
        <w:jc w:val="both"/>
        <w:rPr>
          <w:lang w:val="en-GB"/>
        </w:rPr>
      </w:pPr>
      <w:r w:rsidRPr="00373360">
        <w:rPr>
          <w:lang w:val="en-GB"/>
        </w:rPr>
        <w:t>date of entry into force of the compensation agreement, including the provision that determines that the agreement in question shall become effective no earlier than on the day of the entry of the essential elements into the Record of Balance Scheme membership agreement;</w:t>
      </w:r>
    </w:p>
    <w:p w14:paraId="3858A499" w14:textId="53BBDDD0" w:rsidR="00155A6F" w:rsidRDefault="00155A6F" w:rsidP="00155A6F">
      <w:pPr>
        <w:keepLines/>
        <w:numPr>
          <w:ilvl w:val="0"/>
          <w:numId w:val="31"/>
        </w:numPr>
        <w:suppressAutoHyphens/>
        <w:spacing w:before="40" w:after="0" w:line="240" w:lineRule="auto"/>
        <w:jc w:val="both"/>
        <w:rPr>
          <w:lang w:val="en-GB"/>
        </w:rPr>
      </w:pPr>
      <w:r w:rsidRPr="00373360">
        <w:rPr>
          <w:lang w:val="en-GB"/>
        </w:rPr>
        <w:lastRenderedPageBreak/>
        <w:t>the date of expiry of the compensation agreement or a provision of its indefinite-time validity</w:t>
      </w:r>
      <w:r>
        <w:rPr>
          <w:lang w:val="en-GB"/>
        </w:rPr>
        <w:t xml:space="preserve">, </w:t>
      </w:r>
      <w:r w:rsidRPr="00F74A2B">
        <w:rPr>
          <w:lang w:val="en-GB"/>
        </w:rPr>
        <w:t>together with the</w:t>
      </w:r>
      <w:r>
        <w:rPr>
          <w:lang w:val="en-GB"/>
        </w:rPr>
        <w:t xml:space="preserve"> </w:t>
      </w:r>
      <w:r w:rsidRPr="00F74A2B">
        <w:rPr>
          <w:lang w:val="en-GB"/>
        </w:rPr>
        <w:t>provision that even in case of the withdrawal of the compensation agreement it cannot cease to have effect before</w:t>
      </w:r>
      <w:r>
        <w:rPr>
          <w:lang w:val="en-GB"/>
        </w:rPr>
        <w:t xml:space="preserve"> </w:t>
      </w:r>
      <w:r w:rsidRPr="00F74A2B">
        <w:rPr>
          <w:lang w:val="en-GB"/>
        </w:rPr>
        <w:t xml:space="preserve">the deadlines specified in Articles </w:t>
      </w:r>
      <w:r w:rsidR="00DF1A45">
        <w:rPr>
          <w:lang w:val="en-GB"/>
        </w:rPr>
        <w:t>43</w:t>
      </w:r>
      <w:r w:rsidRPr="00F74A2B">
        <w:rPr>
          <w:lang w:val="en-GB"/>
        </w:rPr>
        <w:t xml:space="preserve"> and 4</w:t>
      </w:r>
      <w:r w:rsidR="00DF1A45">
        <w:rPr>
          <w:lang w:val="en-GB"/>
        </w:rPr>
        <w:t>5</w:t>
      </w:r>
      <w:r w:rsidRPr="00F74A2B">
        <w:rPr>
          <w:lang w:val="en-GB"/>
        </w:rPr>
        <w:t>;</w:t>
      </w:r>
    </w:p>
    <w:p w14:paraId="3BAF5A99" w14:textId="58044A6C" w:rsidR="00155A6F" w:rsidRPr="00F74A2B" w:rsidRDefault="00155A6F" w:rsidP="00155A6F">
      <w:pPr>
        <w:keepLines/>
        <w:numPr>
          <w:ilvl w:val="0"/>
          <w:numId w:val="31"/>
        </w:numPr>
        <w:suppressAutoHyphens/>
        <w:spacing w:before="40" w:after="0" w:line="240" w:lineRule="auto"/>
        <w:jc w:val="both"/>
        <w:rPr>
          <w:lang w:val="en-GB"/>
        </w:rPr>
      </w:pPr>
      <w:r w:rsidRPr="00F74A2B">
        <w:rPr>
          <w:lang w:val="en-GB"/>
        </w:rPr>
        <w:t>the provisions on reasons for termination with a notice period which shall meet all the conditions concerning the</w:t>
      </w:r>
      <w:r>
        <w:rPr>
          <w:lang w:val="en-GB"/>
        </w:rPr>
        <w:t xml:space="preserve"> </w:t>
      </w:r>
      <w:r w:rsidRPr="00F74A2B">
        <w:rPr>
          <w:lang w:val="en-GB"/>
        </w:rPr>
        <w:t xml:space="preserve">enforcement day referred to in Articles </w:t>
      </w:r>
      <w:r w:rsidR="00DF1A45">
        <w:rPr>
          <w:lang w:val="en-GB"/>
        </w:rPr>
        <w:t>43</w:t>
      </w:r>
      <w:r w:rsidRPr="00F74A2B">
        <w:rPr>
          <w:lang w:val="en-GB"/>
        </w:rPr>
        <w:t xml:space="preserve"> and 4</w:t>
      </w:r>
      <w:r w:rsidR="00DF1A45">
        <w:rPr>
          <w:lang w:val="en-GB"/>
        </w:rPr>
        <w:t>5</w:t>
      </w:r>
      <w:bookmarkStart w:id="1" w:name="_GoBack"/>
      <w:bookmarkEnd w:id="1"/>
      <w:r w:rsidRPr="00F74A2B">
        <w:rPr>
          <w:lang w:val="en-GB"/>
        </w:rPr>
        <w:t xml:space="preserve"> of </w:t>
      </w:r>
      <w:r>
        <w:rPr>
          <w:lang w:val="en-GB"/>
        </w:rPr>
        <w:t>the Rules;</w:t>
      </w:r>
    </w:p>
    <w:p w14:paraId="51337154" w14:textId="77777777" w:rsidR="00155A6F" w:rsidRPr="00373360" w:rsidRDefault="00155A6F" w:rsidP="00155A6F">
      <w:pPr>
        <w:keepLines/>
        <w:numPr>
          <w:ilvl w:val="0"/>
          <w:numId w:val="31"/>
        </w:numPr>
        <w:suppressAutoHyphens/>
        <w:spacing w:before="40" w:after="0" w:line="240" w:lineRule="auto"/>
        <w:jc w:val="both"/>
        <w:rPr>
          <w:lang w:val="en-GB"/>
        </w:rPr>
      </w:pPr>
      <w:r w:rsidRPr="00373360">
        <w:rPr>
          <w:lang w:val="en-GB"/>
        </w:rPr>
        <w:t>a clause stipulating that a Balance Scheme member wishes to include a hierarchically inferior Balance Scheme member into its own Balance Group or Subgroup as the responsible party of the hierarchically inferior Balance Subgroup;</w:t>
      </w:r>
    </w:p>
    <w:p w14:paraId="3D8F83E0" w14:textId="77777777" w:rsidR="00155A6F" w:rsidRPr="00976BB2" w:rsidRDefault="00155A6F" w:rsidP="00155A6F">
      <w:pPr>
        <w:keepLines/>
        <w:numPr>
          <w:ilvl w:val="0"/>
          <w:numId w:val="31"/>
        </w:numPr>
        <w:suppressAutoHyphens/>
        <w:spacing w:before="40" w:after="0" w:line="240" w:lineRule="auto"/>
        <w:jc w:val="both"/>
        <w:rPr>
          <w:rFonts w:cs="Arial"/>
          <w:lang w:val="en-GB"/>
        </w:rPr>
      </w:pPr>
      <w:proofErr w:type="gramStart"/>
      <w:r w:rsidRPr="00373360">
        <w:rPr>
          <w:lang w:val="en-GB"/>
        </w:rPr>
        <w:t>a</w:t>
      </w:r>
      <w:proofErr w:type="gramEnd"/>
      <w:r w:rsidRPr="00373360">
        <w:rPr>
          <w:lang w:val="en-GB"/>
        </w:rPr>
        <w:t xml:space="preserve"> clause stipulating that the balance of the Balance Subgroup of the hierarchically inferior Balance Scheme member is settled through the balance of the Balance Group or Subgroup of the hierarchically superior Balance Scheme member.</w:t>
      </w:r>
    </w:p>
    <w:p w14:paraId="45C2F27B" w14:textId="77777777" w:rsidR="00155A6F" w:rsidRDefault="00155A6F" w:rsidP="00155A6F">
      <w:pPr>
        <w:keepLines/>
        <w:suppressAutoHyphens/>
        <w:spacing w:before="40" w:after="0" w:line="240" w:lineRule="auto"/>
        <w:jc w:val="both"/>
        <w:rPr>
          <w:lang w:val="en-GB"/>
        </w:rPr>
      </w:pPr>
    </w:p>
    <w:p w14:paraId="62DD24CF" w14:textId="77777777" w:rsidR="00155A6F" w:rsidRDefault="00155A6F" w:rsidP="00155A6F">
      <w:pPr>
        <w:keepLines/>
        <w:suppressAutoHyphens/>
        <w:spacing w:before="40" w:after="0" w:line="240" w:lineRule="auto"/>
        <w:jc w:val="both"/>
        <w:rPr>
          <w:rFonts w:cs="Arial"/>
          <w:lang w:val="en-GB"/>
        </w:rPr>
      </w:pPr>
      <w:r w:rsidRPr="00976BB2">
        <w:rPr>
          <w:lang w:val="en-GB"/>
        </w:rPr>
        <w:t xml:space="preserve">By signing the statement </w:t>
      </w:r>
      <w:r>
        <w:rPr>
          <w:lang w:val="en-GB"/>
        </w:rPr>
        <w:t>regarding</w:t>
      </w:r>
      <w:r w:rsidRPr="00976BB2">
        <w:rPr>
          <w:lang w:val="en-GB"/>
        </w:rPr>
        <w:t xml:space="preserve"> the conclusion of a </w:t>
      </w:r>
      <w:r>
        <w:rPr>
          <w:lang w:val="en-GB"/>
        </w:rPr>
        <w:t>Compensation Agreement, the parties to the A</w:t>
      </w:r>
      <w:r w:rsidRPr="00976BB2">
        <w:rPr>
          <w:lang w:val="en-GB"/>
        </w:rPr>
        <w:t>greement gua</w:t>
      </w:r>
      <w:r>
        <w:rPr>
          <w:lang w:val="en-GB"/>
        </w:rPr>
        <w:t>rantee that the content of the A</w:t>
      </w:r>
      <w:r w:rsidRPr="00976BB2">
        <w:rPr>
          <w:lang w:val="en-GB"/>
        </w:rPr>
        <w:t>greement complies with the Rules</w:t>
      </w:r>
      <w:r>
        <w:rPr>
          <w:lang w:val="en-GB"/>
        </w:rPr>
        <w:t>.</w:t>
      </w:r>
    </w:p>
    <w:p w14:paraId="6EE3C39D" w14:textId="4D629475" w:rsidR="00355823" w:rsidRPr="005B6A85" w:rsidRDefault="00355823" w:rsidP="000B32DC">
      <w:pPr>
        <w:keepNext/>
        <w:keepLines/>
        <w:tabs>
          <w:tab w:val="left" w:pos="540"/>
          <w:tab w:val="left" w:pos="3240"/>
          <w:tab w:val="left" w:pos="5760"/>
        </w:tabs>
        <w:suppressAutoHyphens/>
        <w:spacing w:before="240"/>
        <w:rPr>
          <w:rFonts w:cs="Arial"/>
          <w:lang w:val="en-GB"/>
        </w:rPr>
      </w:pPr>
    </w:p>
    <w:p w14:paraId="0325E52F" w14:textId="478F2FB7" w:rsidR="00C8259B" w:rsidRPr="005B6A85" w:rsidRDefault="00C8259B" w:rsidP="007F57D6">
      <w:pPr>
        <w:keepNext/>
        <w:keepLines/>
        <w:tabs>
          <w:tab w:val="left" w:pos="540"/>
          <w:tab w:val="left" w:pos="3240"/>
          <w:tab w:val="left" w:pos="5760"/>
        </w:tabs>
        <w:suppressAutoHyphens/>
        <w:spacing w:before="240"/>
        <w:rPr>
          <w:rFonts w:cs="Arial"/>
          <w:lang w:val="en-GB"/>
        </w:rPr>
      </w:pPr>
    </w:p>
    <w:p w14:paraId="66618DF0" w14:textId="77777777" w:rsidR="00C8259B" w:rsidRPr="005B6A85" w:rsidRDefault="00C8259B" w:rsidP="007F57D6">
      <w:pPr>
        <w:keepNext/>
        <w:keepLines/>
        <w:tabs>
          <w:tab w:val="left" w:pos="540"/>
          <w:tab w:val="left" w:pos="3240"/>
          <w:tab w:val="left" w:pos="5760"/>
        </w:tabs>
        <w:suppressAutoHyphens/>
        <w:spacing w:before="240"/>
        <w:rPr>
          <w:rFonts w:cs="Arial"/>
          <w:lang w:val="en-GB"/>
        </w:rPr>
      </w:pPr>
    </w:p>
    <w:p w14:paraId="56AF9D52" w14:textId="0A8948A7" w:rsidR="007B61DA" w:rsidRPr="005B6A85" w:rsidRDefault="00C244D8" w:rsidP="007F57D6">
      <w:pPr>
        <w:keepNext/>
        <w:keepLines/>
        <w:tabs>
          <w:tab w:val="left" w:pos="540"/>
          <w:tab w:val="left" w:pos="3240"/>
          <w:tab w:val="left" w:pos="5760"/>
        </w:tabs>
        <w:suppressAutoHyphens/>
        <w:spacing w:before="240"/>
        <w:rPr>
          <w:rFonts w:cs="Arial"/>
          <w:lang w:val="en-GB"/>
        </w:rPr>
      </w:pPr>
      <w:r w:rsidRPr="005B6A85">
        <w:rPr>
          <w:rFonts w:cs="Arial"/>
          <w:lang w:val="en-GB"/>
        </w:rPr>
        <w:t>Company</w:t>
      </w:r>
      <w:r w:rsidR="00823403" w:rsidRPr="005B6A85">
        <w:rPr>
          <w:rFonts w:cs="Arial"/>
          <w:lang w:val="en-GB"/>
        </w:rPr>
        <w:t xml:space="preserve"> </w:t>
      </w:r>
      <w:sdt>
        <w:sdtPr>
          <w:rPr>
            <w:rFonts w:cs="Arial"/>
            <w:iCs/>
            <w:lang w:val="en-GB"/>
          </w:rPr>
          <w:tag w:val="Naziv OBS"/>
          <w:id w:val="-1888404476"/>
          <w:lock w:val="sdtLocked"/>
          <w:placeholder>
            <w:docPart w:val="F7CDBDB264FB43208D05EF3D4ECC631D"/>
          </w:placeholder>
          <w:showingPlcHdr/>
          <w:dataBinding w:prefixMappings="xmlns:ns0='http://schemas.microsoft.com/office/2006/coverPageProps' " w:xpath="/ns0:CoverPageProperties[1]/ns0:Abstract[1]" w:storeItemID="{55AF091B-3C7A-41E3-B477-F2FDAA23CFDA}"/>
          <w:text/>
        </w:sdtPr>
        <w:sdtEndPr/>
        <w:sdtContent>
          <w:r w:rsidR="00823403" w:rsidRPr="005B6A85">
            <w:rPr>
              <w:rStyle w:val="PlaceholderText"/>
              <w:shd w:val="pct15" w:color="auto" w:fill="FFFFFF"/>
              <w:lang w:val="en-GB"/>
            </w:rPr>
            <w:t>[</w:t>
          </w:r>
          <w:r w:rsidR="00C8259B" w:rsidRPr="005B6A85">
            <w:rPr>
              <w:rStyle w:val="PlaceholderText"/>
              <w:shd w:val="pct15" w:color="auto" w:fill="FFFFFF"/>
              <w:lang w:val="en-GB"/>
            </w:rPr>
            <w:t>Balance Responsible Party</w:t>
          </w:r>
          <w:r w:rsidR="00823403" w:rsidRPr="005B6A85">
            <w:rPr>
              <w:rStyle w:val="PlaceholderText"/>
              <w:shd w:val="pct15" w:color="auto" w:fill="FFFFFF"/>
              <w:lang w:val="en-GB"/>
            </w:rPr>
            <w:t>]</w:t>
          </w:r>
        </w:sdtContent>
      </w:sdt>
      <w:r w:rsidR="007B61DA" w:rsidRPr="005B6A85">
        <w:rPr>
          <w:rFonts w:cs="Arial"/>
          <w:lang w:val="en-GB"/>
        </w:rPr>
        <w:tab/>
      </w:r>
      <w:r w:rsidR="007B61DA" w:rsidRPr="005B6A85">
        <w:rPr>
          <w:rFonts w:cs="Arial"/>
          <w:lang w:val="en-GB"/>
        </w:rPr>
        <w:tab/>
      </w:r>
      <w:r w:rsidR="007B61DA" w:rsidRPr="005B6A85">
        <w:rPr>
          <w:rFonts w:cs="Arial"/>
          <w:lang w:val="en-GB"/>
        </w:rPr>
        <w:tab/>
      </w:r>
      <w:r w:rsidR="007B61DA" w:rsidRPr="005B6A85">
        <w:rPr>
          <w:rFonts w:cs="Arial"/>
          <w:lang w:val="en-GB"/>
        </w:rPr>
        <w:tab/>
      </w:r>
      <w:r w:rsidR="007B61DA" w:rsidRPr="005B6A85">
        <w:rPr>
          <w:rFonts w:cs="Arial"/>
          <w:lang w:val="en-GB"/>
        </w:rPr>
        <w:tab/>
      </w:r>
    </w:p>
    <w:p w14:paraId="0E333204" w14:textId="33AAF351" w:rsidR="00392969" w:rsidRPr="005B6A85" w:rsidRDefault="00C8259B" w:rsidP="00392969">
      <w:pPr>
        <w:keepNext/>
        <w:keepLines/>
        <w:tabs>
          <w:tab w:val="left" w:pos="540"/>
          <w:tab w:val="left" w:pos="3240"/>
          <w:tab w:val="left" w:pos="5760"/>
        </w:tabs>
        <w:suppressAutoHyphens/>
        <w:spacing w:before="240"/>
        <w:rPr>
          <w:rFonts w:cs="Arial"/>
          <w:lang w:val="en-GB"/>
        </w:rPr>
      </w:pPr>
      <w:r w:rsidRPr="005B6A85">
        <w:rPr>
          <w:rFonts w:cs="Arial"/>
          <w:lang w:val="en-GB"/>
        </w:rPr>
        <w:t>Date and signature of the responsible person _____________________________</w:t>
      </w:r>
      <w:r w:rsidR="00392969" w:rsidRPr="005B6A85">
        <w:rPr>
          <w:rFonts w:cs="Arial"/>
          <w:lang w:val="en-GB"/>
        </w:rPr>
        <w:tab/>
      </w:r>
    </w:p>
    <w:p w14:paraId="697B5969" w14:textId="77777777" w:rsidR="00355823" w:rsidRPr="005B6A85" w:rsidRDefault="00355823" w:rsidP="00C116AE">
      <w:pPr>
        <w:keepNext/>
        <w:keepLines/>
        <w:tabs>
          <w:tab w:val="left" w:pos="540"/>
          <w:tab w:val="left" w:pos="3240"/>
          <w:tab w:val="left" w:pos="5760"/>
        </w:tabs>
        <w:suppressAutoHyphens/>
        <w:spacing w:before="240"/>
        <w:rPr>
          <w:rFonts w:cs="Arial"/>
          <w:lang w:val="en-GB"/>
        </w:rPr>
      </w:pPr>
    </w:p>
    <w:p w14:paraId="40230CE8" w14:textId="77777777" w:rsidR="00355823" w:rsidRPr="005B6A85" w:rsidRDefault="00355823" w:rsidP="00C116AE">
      <w:pPr>
        <w:keepNext/>
        <w:keepLines/>
        <w:tabs>
          <w:tab w:val="left" w:pos="540"/>
          <w:tab w:val="left" w:pos="3240"/>
          <w:tab w:val="left" w:pos="5760"/>
        </w:tabs>
        <w:suppressAutoHyphens/>
        <w:spacing w:before="240"/>
        <w:rPr>
          <w:rFonts w:cs="Arial"/>
          <w:lang w:val="en-GB"/>
        </w:rPr>
      </w:pPr>
    </w:p>
    <w:p w14:paraId="2E786BFC" w14:textId="02474E95" w:rsidR="00FF78EA" w:rsidRPr="005B6A85" w:rsidRDefault="00C244D8" w:rsidP="00FF78EA">
      <w:pPr>
        <w:keepNext/>
        <w:keepLines/>
        <w:tabs>
          <w:tab w:val="left" w:pos="540"/>
          <w:tab w:val="left" w:pos="3240"/>
          <w:tab w:val="left" w:pos="5760"/>
        </w:tabs>
        <w:suppressAutoHyphens/>
        <w:spacing w:before="240"/>
        <w:rPr>
          <w:rFonts w:cs="Arial"/>
          <w:lang w:val="en-GB"/>
        </w:rPr>
      </w:pPr>
      <w:r w:rsidRPr="005B6A85">
        <w:rPr>
          <w:rFonts w:cs="Arial"/>
          <w:lang w:val="en-GB"/>
        </w:rPr>
        <w:t>Company</w:t>
      </w:r>
      <w:r w:rsidR="00C46760" w:rsidRPr="005B6A85">
        <w:rPr>
          <w:rFonts w:cs="Arial"/>
          <w:lang w:val="en-GB"/>
        </w:rPr>
        <w:t xml:space="preserve"> </w:t>
      </w:r>
      <w:sdt>
        <w:sdtPr>
          <w:rPr>
            <w:rFonts w:cs="Arial"/>
            <w:iCs/>
            <w:lang w:val="en-GB"/>
          </w:rPr>
          <w:tag w:val="Naziv OBPS"/>
          <w:id w:val="-287280959"/>
          <w:lock w:val="sdtLocked"/>
          <w:placeholder>
            <w:docPart w:val="366D1F19A7B8407280130154EE50B178"/>
          </w:placeholder>
          <w:showingPlcHdr/>
          <w:dataBinding w:prefixMappings="xmlns:ns0='http://schemas.microsoft.com/office/2006/coverPageProps' " w:xpath="/ns0:CoverPageProperties[1]/ns0:CompanyAddress[1]" w:storeItemID="{55AF091B-3C7A-41E3-B477-F2FDAA23CFDA}"/>
          <w:text/>
        </w:sdtPr>
        <w:sdtEndPr/>
        <w:sdtContent>
          <w:r w:rsidR="00C46760" w:rsidRPr="005B6A85">
            <w:rPr>
              <w:rStyle w:val="PlaceholderText"/>
              <w:shd w:val="pct15" w:color="auto" w:fill="FFFFFF"/>
              <w:lang w:val="en-GB"/>
            </w:rPr>
            <w:t>[</w:t>
          </w:r>
          <w:r w:rsidR="00C8259B" w:rsidRPr="005B6A85">
            <w:rPr>
              <w:rStyle w:val="PlaceholderText"/>
              <w:shd w:val="pct15" w:color="auto" w:fill="FFFFFF"/>
              <w:lang w:val="en-GB"/>
            </w:rPr>
            <w:t>Balance Subgroup Responsible Party</w:t>
          </w:r>
          <w:r w:rsidR="00C46760" w:rsidRPr="005B6A85">
            <w:rPr>
              <w:rStyle w:val="PlaceholderText"/>
              <w:shd w:val="pct15" w:color="auto" w:fill="FFFFFF"/>
              <w:lang w:val="en-GB"/>
            </w:rPr>
            <w:t>]</w:t>
          </w:r>
        </w:sdtContent>
      </w:sdt>
      <w:r w:rsidR="00FF78EA" w:rsidRPr="005B6A85">
        <w:rPr>
          <w:rFonts w:cs="Arial"/>
          <w:lang w:val="en-GB"/>
        </w:rPr>
        <w:tab/>
      </w:r>
      <w:r w:rsidR="00FF78EA" w:rsidRPr="005B6A85">
        <w:rPr>
          <w:rFonts w:cs="Arial"/>
          <w:lang w:val="en-GB"/>
        </w:rPr>
        <w:tab/>
      </w:r>
      <w:r w:rsidR="00FF78EA" w:rsidRPr="005B6A85">
        <w:rPr>
          <w:rFonts w:cs="Arial"/>
          <w:lang w:val="en-GB"/>
        </w:rPr>
        <w:tab/>
      </w:r>
      <w:r w:rsidR="00FF78EA" w:rsidRPr="005B6A85">
        <w:rPr>
          <w:rFonts w:cs="Arial"/>
          <w:lang w:val="en-GB"/>
        </w:rPr>
        <w:tab/>
      </w:r>
    </w:p>
    <w:p w14:paraId="49EA1A36" w14:textId="64465493" w:rsidR="00392969" w:rsidRPr="005B6A85" w:rsidRDefault="00C8259B" w:rsidP="00392969">
      <w:pPr>
        <w:keepNext/>
        <w:keepLines/>
        <w:tabs>
          <w:tab w:val="left" w:pos="540"/>
          <w:tab w:val="left" w:pos="3240"/>
          <w:tab w:val="left" w:pos="5760"/>
        </w:tabs>
        <w:suppressAutoHyphens/>
        <w:spacing w:before="240"/>
        <w:rPr>
          <w:rFonts w:cs="Arial"/>
          <w:lang w:val="en-GB"/>
        </w:rPr>
      </w:pPr>
      <w:r w:rsidRPr="005B6A85">
        <w:rPr>
          <w:rFonts w:cs="Arial"/>
          <w:lang w:val="en-GB"/>
        </w:rPr>
        <w:t>Date and signature of the responsible person _____________________________</w:t>
      </w:r>
      <w:r w:rsidR="00392969" w:rsidRPr="005B6A85">
        <w:rPr>
          <w:rFonts w:cs="Arial"/>
          <w:lang w:val="en-GB"/>
        </w:rPr>
        <w:tab/>
      </w:r>
    </w:p>
    <w:p w14:paraId="327D366E" w14:textId="4D29713D" w:rsidR="00406A3D" w:rsidRPr="005B6A85" w:rsidRDefault="00FF78EA" w:rsidP="00FF78EA">
      <w:pPr>
        <w:tabs>
          <w:tab w:val="left" w:pos="5812"/>
        </w:tabs>
        <w:rPr>
          <w:rFonts w:cs="Arial"/>
          <w:lang w:val="en-GB"/>
        </w:rPr>
      </w:pPr>
      <w:r w:rsidRPr="005B6A85">
        <w:rPr>
          <w:rFonts w:cs="Arial"/>
          <w:lang w:val="en-GB"/>
        </w:rPr>
        <w:tab/>
      </w:r>
    </w:p>
    <w:p w14:paraId="12E800EA" w14:textId="77777777" w:rsidR="00FF78EA" w:rsidRPr="005B6A85" w:rsidRDefault="00FF78EA">
      <w:pPr>
        <w:tabs>
          <w:tab w:val="left" w:pos="5812"/>
        </w:tabs>
        <w:rPr>
          <w:rFonts w:cs="Arial"/>
          <w:lang w:val="en-GB"/>
        </w:rPr>
      </w:pPr>
    </w:p>
    <w:p w14:paraId="10F66641" w14:textId="5FDA9AB0" w:rsidR="00FF78EA" w:rsidRPr="005B6A85" w:rsidRDefault="00C244D8" w:rsidP="00FF78EA">
      <w:pPr>
        <w:keepNext/>
        <w:keepLines/>
        <w:tabs>
          <w:tab w:val="left" w:pos="540"/>
          <w:tab w:val="left" w:pos="3240"/>
          <w:tab w:val="left" w:pos="5760"/>
        </w:tabs>
        <w:suppressAutoHyphens/>
        <w:spacing w:before="240"/>
        <w:rPr>
          <w:rFonts w:cs="Arial"/>
          <w:lang w:val="en-GB"/>
        </w:rPr>
      </w:pPr>
      <w:r w:rsidRPr="005B6A85">
        <w:rPr>
          <w:rFonts w:cs="Arial"/>
          <w:lang w:val="en-GB"/>
        </w:rPr>
        <w:t>Company</w:t>
      </w:r>
      <w:r w:rsidR="00C46760" w:rsidRPr="005B6A85">
        <w:rPr>
          <w:rFonts w:cs="Arial"/>
          <w:lang w:val="en-GB"/>
        </w:rPr>
        <w:t xml:space="preserve"> </w:t>
      </w:r>
      <w:sdt>
        <w:sdtPr>
          <w:rPr>
            <w:rFonts w:cs="Arial"/>
            <w:lang w:val="en-GB"/>
          </w:rPr>
          <w:tag w:val="Naziv družbe, ki vstopa"/>
          <w:id w:val="-1127160683"/>
          <w:lock w:val="sdtLocked"/>
          <w:placeholder>
            <w:docPart w:val="8461BFBB6FB64329B8735AEAC5732044"/>
          </w:placeholder>
          <w:showingPlcHdr/>
          <w:dataBinding w:prefixMappings="xmlns:ns0='http://schemas.microsoft.com/office/2006/coverPageProps' " w:xpath="/ns0:CoverPageProperties[1]/ns0:CompanyEmail[1]" w:storeItemID="{55AF091B-3C7A-41E3-B477-F2FDAA23CFDA}"/>
          <w:text/>
        </w:sdtPr>
        <w:sdtEndPr/>
        <w:sdtContent>
          <w:r w:rsidR="00C46760" w:rsidRPr="005B6A85">
            <w:rPr>
              <w:rStyle w:val="PlaceholderText"/>
              <w:shd w:val="pct15" w:color="auto" w:fill="FFFFFF"/>
              <w:lang w:val="en-GB"/>
            </w:rPr>
            <w:t>[</w:t>
          </w:r>
          <w:r w:rsidR="00C8259B" w:rsidRPr="005B6A85">
            <w:rPr>
              <w:rStyle w:val="PlaceholderText"/>
              <w:shd w:val="pct15" w:color="auto" w:fill="FFFFFF"/>
              <w:lang w:val="en-GB"/>
            </w:rPr>
            <w:t>Company entering the balance scheme</w:t>
          </w:r>
          <w:r w:rsidR="00C46760" w:rsidRPr="005B6A85">
            <w:rPr>
              <w:rStyle w:val="PlaceholderText"/>
              <w:shd w:val="pct15" w:color="auto" w:fill="FFFFFF"/>
              <w:lang w:val="en-GB"/>
            </w:rPr>
            <w:t>]</w:t>
          </w:r>
        </w:sdtContent>
      </w:sdt>
      <w:r w:rsidR="00FF78EA" w:rsidRPr="005B6A85">
        <w:rPr>
          <w:rFonts w:cs="Arial"/>
          <w:lang w:val="en-GB"/>
        </w:rPr>
        <w:tab/>
      </w:r>
      <w:r w:rsidR="00FF78EA" w:rsidRPr="005B6A85">
        <w:rPr>
          <w:rFonts w:cs="Arial"/>
          <w:lang w:val="en-GB"/>
        </w:rPr>
        <w:tab/>
      </w:r>
      <w:r w:rsidR="00FF78EA" w:rsidRPr="005B6A85">
        <w:rPr>
          <w:rFonts w:cs="Arial"/>
          <w:lang w:val="en-GB"/>
        </w:rPr>
        <w:tab/>
      </w:r>
      <w:r w:rsidR="00FF78EA" w:rsidRPr="005B6A85">
        <w:rPr>
          <w:rFonts w:cs="Arial"/>
          <w:lang w:val="en-GB"/>
        </w:rPr>
        <w:tab/>
      </w:r>
    </w:p>
    <w:p w14:paraId="08CB6D1E" w14:textId="4CC9EBAD" w:rsidR="00643F0B" w:rsidRPr="005B6A85" w:rsidRDefault="00C8259B" w:rsidP="00FF78EA">
      <w:pPr>
        <w:keepNext/>
        <w:keepLines/>
        <w:tabs>
          <w:tab w:val="left" w:pos="540"/>
          <w:tab w:val="left" w:pos="3240"/>
          <w:tab w:val="left" w:pos="5760"/>
        </w:tabs>
        <w:suppressAutoHyphens/>
        <w:spacing w:before="240"/>
        <w:rPr>
          <w:rFonts w:cs="Arial"/>
          <w:lang w:val="en-GB"/>
        </w:rPr>
      </w:pPr>
      <w:r w:rsidRPr="005B6A85">
        <w:rPr>
          <w:rFonts w:cs="Arial"/>
          <w:lang w:val="en-GB"/>
        </w:rPr>
        <w:t>Date and signature of the responsible person _____________________________</w:t>
      </w:r>
      <w:r w:rsidR="00FF78EA" w:rsidRPr="005B6A85">
        <w:rPr>
          <w:rFonts w:cs="Arial"/>
          <w:lang w:val="en-GB"/>
        </w:rPr>
        <w:tab/>
      </w:r>
    </w:p>
    <w:p w14:paraId="6D3B8C75" w14:textId="6000084C" w:rsidR="00945B77" w:rsidRPr="005B6A85" w:rsidRDefault="00945B77" w:rsidP="00FF78EA">
      <w:pPr>
        <w:keepNext/>
        <w:keepLines/>
        <w:tabs>
          <w:tab w:val="left" w:pos="540"/>
          <w:tab w:val="left" w:pos="3240"/>
          <w:tab w:val="left" w:pos="5760"/>
        </w:tabs>
        <w:suppressAutoHyphens/>
        <w:spacing w:before="240"/>
        <w:rPr>
          <w:rFonts w:cs="Arial"/>
          <w:lang w:val="en-GB"/>
        </w:rPr>
      </w:pPr>
    </w:p>
    <w:p w14:paraId="0FFA26D5" w14:textId="27351E4D" w:rsidR="00945B77" w:rsidRPr="005B6A85" w:rsidRDefault="00945B77" w:rsidP="00FF78EA">
      <w:pPr>
        <w:keepNext/>
        <w:keepLines/>
        <w:tabs>
          <w:tab w:val="left" w:pos="540"/>
          <w:tab w:val="left" w:pos="3240"/>
          <w:tab w:val="left" w:pos="5760"/>
        </w:tabs>
        <w:suppressAutoHyphens/>
        <w:spacing w:before="240"/>
        <w:rPr>
          <w:rFonts w:cs="Arial"/>
          <w:lang w:val="en-GB"/>
        </w:rPr>
      </w:pPr>
    </w:p>
    <w:sectPr w:rsidR="00945B77" w:rsidRPr="005B6A85" w:rsidSect="00C46FDC">
      <w:headerReference w:type="even" r:id="rId13"/>
      <w:headerReference w:type="default" r:id="rId14"/>
      <w:footerReference w:type="default" r:id="rId15"/>
      <w:headerReference w:type="first" r:id="rId16"/>
      <w:pgSz w:w="11906" w:h="16838"/>
      <w:pgMar w:top="1814" w:right="851" w:bottom="1304" w:left="851" w:header="68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0B7F" w14:textId="77777777" w:rsidR="00A67647" w:rsidRDefault="00A67647" w:rsidP="00FC345E">
      <w:pPr>
        <w:spacing w:after="0" w:line="240" w:lineRule="auto"/>
      </w:pPr>
      <w:r>
        <w:separator/>
      </w:r>
    </w:p>
  </w:endnote>
  <w:endnote w:type="continuationSeparator" w:id="0">
    <w:p w14:paraId="75248659" w14:textId="77777777" w:rsidR="00A67647" w:rsidRDefault="00A67647" w:rsidP="00FC345E">
      <w:pPr>
        <w:spacing w:after="0" w:line="240" w:lineRule="auto"/>
      </w:pPr>
      <w:r>
        <w:continuationSeparator/>
      </w:r>
    </w:p>
  </w:endnote>
  <w:endnote w:type="continuationNotice" w:id="1">
    <w:p w14:paraId="44EFA617" w14:textId="77777777" w:rsidR="00A67647" w:rsidRDefault="00A6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888"/>
      <w:docPartObj>
        <w:docPartGallery w:val="Page Numbers (Bottom of Page)"/>
        <w:docPartUnique/>
      </w:docPartObj>
    </w:sdtPr>
    <w:sdtEndPr/>
    <w:sdtContent>
      <w:p w14:paraId="327D3682" w14:textId="77777777" w:rsidR="0068517D" w:rsidRDefault="0068517D" w:rsidP="00174BE7">
        <w:pPr>
          <w:pStyle w:val="Footer"/>
          <w:jc w:val="center"/>
        </w:pPr>
      </w:p>
      <w:p w14:paraId="327D3683" w14:textId="77777777" w:rsidR="0068517D" w:rsidRDefault="0068517D" w:rsidP="008405A1">
        <w:pPr>
          <w:pStyle w:val="Footer"/>
          <w:jc w:val="center"/>
        </w:pPr>
      </w:p>
      <w:p w14:paraId="327D3684" w14:textId="19423012" w:rsidR="0068517D" w:rsidRDefault="0068517D">
        <w:pPr>
          <w:pStyle w:val="Footer"/>
          <w:jc w:val="center"/>
        </w:pPr>
        <w:r w:rsidRPr="00DF5D62">
          <w:rPr>
            <w:sz w:val="20"/>
            <w:szCs w:val="20"/>
          </w:rPr>
          <w:fldChar w:fldCharType="begin"/>
        </w:r>
        <w:r w:rsidRPr="00DF5D62">
          <w:rPr>
            <w:sz w:val="20"/>
            <w:szCs w:val="20"/>
          </w:rPr>
          <w:instrText xml:space="preserve"> PAGE   \* MERGEFORMAT </w:instrText>
        </w:r>
        <w:r w:rsidRPr="00DF5D62">
          <w:rPr>
            <w:sz w:val="20"/>
            <w:szCs w:val="20"/>
          </w:rPr>
          <w:fldChar w:fldCharType="separate"/>
        </w:r>
        <w:r w:rsidR="00DF1A45">
          <w:rPr>
            <w:noProof/>
            <w:sz w:val="20"/>
            <w:szCs w:val="20"/>
          </w:rPr>
          <w:t>2</w:t>
        </w:r>
        <w:r w:rsidRPr="00DF5D62">
          <w:rPr>
            <w:sz w:val="20"/>
            <w:szCs w:val="20"/>
          </w:rPr>
          <w:fldChar w:fldCharType="end"/>
        </w:r>
      </w:p>
    </w:sdtContent>
  </w:sdt>
  <w:p w14:paraId="327D3685" w14:textId="77777777" w:rsidR="0068517D" w:rsidRDefault="0068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CEF4" w14:textId="77777777" w:rsidR="00A67647" w:rsidRDefault="00A67647" w:rsidP="00FC345E">
      <w:pPr>
        <w:spacing w:after="0" w:line="240" w:lineRule="auto"/>
      </w:pPr>
      <w:r>
        <w:separator/>
      </w:r>
    </w:p>
  </w:footnote>
  <w:footnote w:type="continuationSeparator" w:id="0">
    <w:p w14:paraId="402417BF" w14:textId="77777777" w:rsidR="00A67647" w:rsidRDefault="00A67647" w:rsidP="00FC345E">
      <w:pPr>
        <w:spacing w:after="0" w:line="240" w:lineRule="auto"/>
      </w:pPr>
      <w:r>
        <w:continuationSeparator/>
      </w:r>
    </w:p>
  </w:footnote>
  <w:footnote w:type="continuationNotice" w:id="1">
    <w:p w14:paraId="4CE8F5AC" w14:textId="77777777" w:rsidR="00A67647" w:rsidRDefault="00A67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680" w14:textId="77777777" w:rsidR="0068517D" w:rsidRDefault="00DF1A45">
    <w:pPr>
      <w:pStyle w:val="Header"/>
    </w:pPr>
    <w:r>
      <w:rPr>
        <w:noProof/>
        <w:lang w:eastAsia="sl-SI"/>
      </w:rPr>
      <w:pict w14:anchorId="327D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51" type="#_x0000_t75" style="position:absolute;margin-left:0;margin-top:0;width:225pt;height:225pt;z-index:-251658238;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327D3688">
        <v:shape id="WordPictureWatermark4309204" o:spid="_x0000_s2050" type="#_x0000_t75" style="position:absolute;margin-left:0;margin-top:0;width:279pt;height:279pt;z-index:-251658239;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327D3689">
        <v:shape id="WordPictureWatermark26043594" o:spid="_x0000_s2049" type="#_x0000_t75" style="position:absolute;margin-left:0;margin-top:0;width:165pt;height:165pt;z-index:-251658240;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681" w14:textId="77777777" w:rsidR="0068517D" w:rsidRPr="00C42AB0" w:rsidRDefault="00DF1A45" w:rsidP="00C42AB0">
    <w:pPr>
      <w:pStyle w:val="Header"/>
      <w:ind w:left="-142"/>
    </w:pPr>
    <w:r>
      <w:rPr>
        <w:noProof/>
        <w:lang w:eastAsia="sl-SI"/>
      </w:rPr>
      <w:pict w14:anchorId="327D3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52" type="#_x0000_t75" style="position:absolute;left:0;text-align:left;margin-left:0;margin-top:0;width:225pt;height:225pt;z-index:-251658237;mso-position-horizontal:center;mso-position-horizontal-relative:margin;mso-position-vertical:center;mso-position-vertical-relative:margin" o:allowincell="f">
          <v:imagedata r:id="rId1" o:title="Borzen_znak_1-3"/>
          <w10:wrap anchorx="margin" anchory="margin"/>
        </v:shape>
      </w:pict>
    </w:r>
    <w:r w:rsidR="0068517D">
      <w:rPr>
        <w:noProof/>
        <w:lang w:eastAsia="sl-SI"/>
      </w:rPr>
      <w:drawing>
        <wp:inline distT="0" distB="0" distL="0" distR="0" wp14:anchorId="327D368B" wp14:editId="327D368C">
          <wp:extent cx="6596095" cy="283779"/>
          <wp:effectExtent l="19050" t="0" r="0" b="0"/>
          <wp:docPr id="4" name="Picture 1" descr="Borzen_pas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zen_pasica_2.jpg"/>
                  <pic:cNvPicPr/>
                </pic:nvPicPr>
                <pic:blipFill>
                  <a:blip r:embed="rId2"/>
                  <a:stretch>
                    <a:fillRect/>
                  </a:stretch>
                </pic:blipFill>
                <pic:spPr>
                  <a:xfrm>
                    <a:off x="0" y="0"/>
                    <a:ext cx="6599351" cy="283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686" w14:textId="77777777" w:rsidR="0068517D" w:rsidRPr="009D351A" w:rsidRDefault="0068517D" w:rsidP="009D351A">
    <w:pPr>
      <w:pStyle w:val="Header"/>
    </w:pPr>
    <w:r>
      <w:rPr>
        <w:noProof/>
        <w:lang w:eastAsia="sl-SI"/>
      </w:rPr>
      <w:drawing>
        <wp:inline distT="0" distB="0" distL="0" distR="0" wp14:anchorId="327D368D" wp14:editId="327D368E">
          <wp:extent cx="2546730" cy="741795"/>
          <wp:effectExtent l="19050" t="0" r="5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46730" cy="7417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5B4"/>
    <w:multiLevelType w:val="hybridMultilevel"/>
    <w:tmpl w:val="E738E668"/>
    <w:lvl w:ilvl="0" w:tplc="75C2F45A">
      <w:start w:val="1"/>
      <w:numFmt w:val="decimal"/>
      <w:lvlText w:val="(%1)"/>
      <w:lvlJc w:val="left"/>
      <w:pPr>
        <w:tabs>
          <w:tab w:val="num" w:pos="38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3F74E5"/>
    <w:multiLevelType w:val="hybridMultilevel"/>
    <w:tmpl w:val="95D45998"/>
    <w:lvl w:ilvl="0" w:tplc="0F00B3AE">
      <w:start w:val="1"/>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2" w15:restartNumberingAfterBreak="0">
    <w:nsid w:val="03B84CB9"/>
    <w:multiLevelType w:val="hybridMultilevel"/>
    <w:tmpl w:val="D5F6F9A4"/>
    <w:lvl w:ilvl="0" w:tplc="75C2F45A">
      <w:start w:val="1"/>
      <w:numFmt w:val="decimal"/>
      <w:lvlText w:val="(%1)"/>
      <w:lvlJc w:val="left"/>
      <w:pPr>
        <w:tabs>
          <w:tab w:val="num" w:pos="38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4904358"/>
    <w:multiLevelType w:val="hybridMultilevel"/>
    <w:tmpl w:val="97620E84"/>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B15E3"/>
    <w:multiLevelType w:val="hybridMultilevel"/>
    <w:tmpl w:val="6E9A69AC"/>
    <w:lvl w:ilvl="0" w:tplc="1894488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E3304"/>
    <w:multiLevelType w:val="hybridMultilevel"/>
    <w:tmpl w:val="8B3ABC08"/>
    <w:lvl w:ilvl="0" w:tplc="9BB4B6B0">
      <w:start w:val="1"/>
      <w:numFmt w:val="decimal"/>
      <w:lvlText w:val="(%1)"/>
      <w:lvlJc w:val="left"/>
      <w:pPr>
        <w:tabs>
          <w:tab w:val="num" w:pos="360"/>
        </w:tabs>
        <w:ind w:left="0" w:firstLine="0"/>
      </w:pPr>
      <w:rPr>
        <w:rFonts w:hint="default"/>
      </w:rPr>
    </w:lvl>
    <w:lvl w:ilvl="1" w:tplc="FC74B90E">
      <w:numFmt w:val="bullet"/>
      <w:lvlText w:val="-"/>
      <w:lvlJc w:val="left"/>
      <w:pPr>
        <w:tabs>
          <w:tab w:val="num" w:pos="1485"/>
        </w:tabs>
        <w:ind w:left="1485" w:hanging="405"/>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F4921A3"/>
    <w:multiLevelType w:val="hybridMultilevel"/>
    <w:tmpl w:val="3CF2A382"/>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B57D0"/>
    <w:multiLevelType w:val="hybridMultilevel"/>
    <w:tmpl w:val="9542AA52"/>
    <w:lvl w:ilvl="0" w:tplc="AD6A478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B1B6B"/>
    <w:multiLevelType w:val="hybridMultilevel"/>
    <w:tmpl w:val="F7563B3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E1010"/>
    <w:multiLevelType w:val="multilevel"/>
    <w:tmpl w:val="F7563B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C5F86"/>
    <w:multiLevelType w:val="hybridMultilevel"/>
    <w:tmpl w:val="C8A2A234"/>
    <w:lvl w:ilvl="0" w:tplc="1FAEC896">
      <w:start w:val="1"/>
      <w:numFmt w:val="decimal"/>
      <w:lvlText w:val="%1."/>
      <w:lvlJc w:val="left"/>
      <w:pPr>
        <w:tabs>
          <w:tab w:val="num" w:pos="720"/>
        </w:tabs>
        <w:ind w:left="720" w:hanging="360"/>
      </w:pPr>
      <w:rPr>
        <w:rFonts w:hint="default"/>
      </w:rPr>
    </w:lvl>
    <w:lvl w:ilvl="1" w:tplc="BCCA0ED4">
      <w:numFmt w:val="none"/>
      <w:lvlText w:val=""/>
      <w:lvlJc w:val="left"/>
      <w:pPr>
        <w:tabs>
          <w:tab w:val="num" w:pos="360"/>
        </w:tabs>
      </w:pPr>
    </w:lvl>
    <w:lvl w:ilvl="2" w:tplc="53B48C3E">
      <w:numFmt w:val="none"/>
      <w:lvlText w:val=""/>
      <w:lvlJc w:val="left"/>
      <w:pPr>
        <w:tabs>
          <w:tab w:val="num" w:pos="360"/>
        </w:tabs>
      </w:pPr>
    </w:lvl>
    <w:lvl w:ilvl="3" w:tplc="BC2E9F9E">
      <w:numFmt w:val="none"/>
      <w:lvlText w:val=""/>
      <w:lvlJc w:val="left"/>
      <w:pPr>
        <w:tabs>
          <w:tab w:val="num" w:pos="360"/>
        </w:tabs>
      </w:pPr>
    </w:lvl>
    <w:lvl w:ilvl="4" w:tplc="EE524EE6">
      <w:numFmt w:val="none"/>
      <w:lvlText w:val=""/>
      <w:lvlJc w:val="left"/>
      <w:pPr>
        <w:tabs>
          <w:tab w:val="num" w:pos="360"/>
        </w:tabs>
      </w:pPr>
    </w:lvl>
    <w:lvl w:ilvl="5" w:tplc="2CBEFBA2">
      <w:numFmt w:val="none"/>
      <w:lvlText w:val=""/>
      <w:lvlJc w:val="left"/>
      <w:pPr>
        <w:tabs>
          <w:tab w:val="num" w:pos="360"/>
        </w:tabs>
      </w:pPr>
    </w:lvl>
    <w:lvl w:ilvl="6" w:tplc="0F1A9830">
      <w:numFmt w:val="none"/>
      <w:lvlText w:val=""/>
      <w:lvlJc w:val="left"/>
      <w:pPr>
        <w:tabs>
          <w:tab w:val="num" w:pos="360"/>
        </w:tabs>
      </w:pPr>
    </w:lvl>
    <w:lvl w:ilvl="7" w:tplc="EF4AA1AC">
      <w:numFmt w:val="none"/>
      <w:lvlText w:val=""/>
      <w:lvlJc w:val="left"/>
      <w:pPr>
        <w:tabs>
          <w:tab w:val="num" w:pos="360"/>
        </w:tabs>
      </w:pPr>
    </w:lvl>
    <w:lvl w:ilvl="8" w:tplc="CEC0525A">
      <w:numFmt w:val="none"/>
      <w:lvlText w:val=""/>
      <w:lvlJc w:val="left"/>
      <w:pPr>
        <w:tabs>
          <w:tab w:val="num" w:pos="360"/>
        </w:tabs>
      </w:pPr>
    </w:lvl>
  </w:abstractNum>
  <w:abstractNum w:abstractNumId="11" w15:restartNumberingAfterBreak="0">
    <w:nsid w:val="191B4A34"/>
    <w:multiLevelType w:val="hybridMultilevel"/>
    <w:tmpl w:val="7C88D116"/>
    <w:lvl w:ilvl="0" w:tplc="9BB4B6B0">
      <w:start w:val="1"/>
      <w:numFmt w:val="decimal"/>
      <w:lvlText w:val="(%1)"/>
      <w:lvlJc w:val="left"/>
      <w:pPr>
        <w:tabs>
          <w:tab w:val="num" w:pos="36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A276F4B"/>
    <w:multiLevelType w:val="hybridMultilevel"/>
    <w:tmpl w:val="E4D66E02"/>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E2F3D"/>
    <w:multiLevelType w:val="hybridMultilevel"/>
    <w:tmpl w:val="F916858E"/>
    <w:lvl w:ilvl="0" w:tplc="AFE8D6D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B2705"/>
    <w:multiLevelType w:val="hybridMultilevel"/>
    <w:tmpl w:val="3E026266"/>
    <w:lvl w:ilvl="0" w:tplc="75C2F45A">
      <w:start w:val="1"/>
      <w:numFmt w:val="decimal"/>
      <w:lvlText w:val="(%1)"/>
      <w:lvlJc w:val="left"/>
      <w:pPr>
        <w:tabs>
          <w:tab w:val="num" w:pos="380"/>
        </w:tabs>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E349B"/>
    <w:multiLevelType w:val="hybridMultilevel"/>
    <w:tmpl w:val="CA5A6F3C"/>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C784F"/>
    <w:multiLevelType w:val="hybridMultilevel"/>
    <w:tmpl w:val="6E86A36E"/>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615F6"/>
    <w:multiLevelType w:val="hybridMultilevel"/>
    <w:tmpl w:val="6B40E73C"/>
    <w:lvl w:ilvl="0" w:tplc="FC74B90E">
      <w:numFmt w:val="bullet"/>
      <w:lvlText w:val="-"/>
      <w:lvlJc w:val="left"/>
      <w:pPr>
        <w:tabs>
          <w:tab w:val="num" w:pos="1080"/>
        </w:tabs>
        <w:ind w:left="1080" w:hanging="405"/>
      </w:pPr>
      <w:rPr>
        <w:rFonts w:ascii="Arial Narrow" w:eastAsia="Times New Roman" w:hAnsi="Arial Narrow" w:cs="Times New Roman" w:hint="default"/>
      </w:rPr>
    </w:lvl>
    <w:lvl w:ilvl="1" w:tplc="04240003">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18" w15:restartNumberingAfterBreak="0">
    <w:nsid w:val="25E90400"/>
    <w:multiLevelType w:val="hybridMultilevel"/>
    <w:tmpl w:val="41FA9BAE"/>
    <w:lvl w:ilvl="0" w:tplc="AF7CDEC2">
      <w:start w:val="4"/>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30C94"/>
    <w:multiLevelType w:val="hybridMultilevel"/>
    <w:tmpl w:val="572C926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0E48A0"/>
    <w:multiLevelType w:val="hybridMultilevel"/>
    <w:tmpl w:val="BA88942C"/>
    <w:lvl w:ilvl="0" w:tplc="C1AA14BE">
      <w:start w:val="1"/>
      <w:numFmt w:val="decimal"/>
      <w:lvlText w:val="%1. člen"/>
      <w:lvlJc w:val="left"/>
      <w:pPr>
        <w:tabs>
          <w:tab w:val="num" w:pos="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A50CC5"/>
    <w:multiLevelType w:val="hybridMultilevel"/>
    <w:tmpl w:val="2A2E9F0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356C1"/>
    <w:multiLevelType w:val="multilevel"/>
    <w:tmpl w:val="E74CDE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A0E28"/>
    <w:multiLevelType w:val="multilevel"/>
    <w:tmpl w:val="F916858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C3181"/>
    <w:multiLevelType w:val="hybridMultilevel"/>
    <w:tmpl w:val="8DD0FEC6"/>
    <w:lvl w:ilvl="0" w:tplc="3222CDFA">
      <w:start w:val="18"/>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D4E51"/>
    <w:multiLevelType w:val="hybridMultilevel"/>
    <w:tmpl w:val="076039AA"/>
    <w:lvl w:ilvl="0" w:tplc="68D29DAC">
      <w:start w:val="1"/>
      <w:numFmt w:val="decimal"/>
      <w:lvlText w:val="%1."/>
      <w:lvlJc w:val="center"/>
      <w:pPr>
        <w:tabs>
          <w:tab w:val="num" w:pos="720"/>
        </w:tabs>
        <w:ind w:left="720" w:hanging="360"/>
      </w:pPr>
      <w:rPr>
        <w:rFonts w:hint="default"/>
      </w:rPr>
    </w:lvl>
    <w:lvl w:ilvl="1" w:tplc="557A9FF8">
      <w:start w:val="1"/>
      <w:numFmt w:val="decimal"/>
      <w:lvlText w:val="(%2)"/>
      <w:lvlJc w:val="left"/>
      <w:pPr>
        <w:tabs>
          <w:tab w:val="num" w:pos="1440"/>
        </w:tabs>
        <w:ind w:left="1440" w:hanging="360"/>
      </w:pPr>
      <w:rPr>
        <w:rFonts w:ascii="Arial Narrow" w:eastAsia="Times New Roman" w:hAnsi="Arial Narrow" w:cs="Times New Roman"/>
      </w:rPr>
    </w:lvl>
    <w:lvl w:ilvl="2" w:tplc="75C2F45A">
      <w:start w:val="1"/>
      <w:numFmt w:val="decimal"/>
      <w:lvlText w:val="(%3)"/>
      <w:lvlJc w:val="left"/>
      <w:pPr>
        <w:tabs>
          <w:tab w:val="num" w:pos="2360"/>
        </w:tabs>
        <w:ind w:left="1980" w:firstLine="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63518E9"/>
    <w:multiLevelType w:val="multilevel"/>
    <w:tmpl w:val="6E9A69A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10DD4"/>
    <w:multiLevelType w:val="hybridMultilevel"/>
    <w:tmpl w:val="42F8943C"/>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8014F"/>
    <w:multiLevelType w:val="hybridMultilevel"/>
    <w:tmpl w:val="8E40D4F2"/>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81589"/>
    <w:multiLevelType w:val="hybridMultilevel"/>
    <w:tmpl w:val="E9D6351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210A2A"/>
    <w:multiLevelType w:val="hybridMultilevel"/>
    <w:tmpl w:val="C4800F8E"/>
    <w:lvl w:ilvl="0" w:tplc="E32C8940">
      <w:start w:val="17"/>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D60EFF"/>
    <w:multiLevelType w:val="hybridMultilevel"/>
    <w:tmpl w:val="E74CDED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54887"/>
    <w:multiLevelType w:val="hybridMultilevel"/>
    <w:tmpl w:val="1F624A16"/>
    <w:lvl w:ilvl="0" w:tplc="B0064408">
      <w:start w:val="1"/>
      <w:numFmt w:val="decimal"/>
      <w:lvlText w:val="%1."/>
      <w:lvlJc w:val="left"/>
      <w:pPr>
        <w:tabs>
          <w:tab w:val="num" w:pos="720"/>
        </w:tabs>
        <w:ind w:left="720" w:hanging="360"/>
      </w:pPr>
      <w:rPr>
        <w:rFonts w:hint="default"/>
        <w:b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10908"/>
    <w:multiLevelType w:val="hybridMultilevel"/>
    <w:tmpl w:val="D5F6F9A4"/>
    <w:lvl w:ilvl="0" w:tplc="75C2F45A">
      <w:start w:val="1"/>
      <w:numFmt w:val="decimal"/>
      <w:lvlText w:val="(%1)"/>
      <w:lvlJc w:val="left"/>
      <w:pPr>
        <w:tabs>
          <w:tab w:val="num" w:pos="38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5E84A2D"/>
    <w:multiLevelType w:val="hybridMultilevel"/>
    <w:tmpl w:val="21422BC0"/>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AC34FC"/>
    <w:multiLevelType w:val="hybridMultilevel"/>
    <w:tmpl w:val="B680DE2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871FB"/>
    <w:multiLevelType w:val="hybridMultilevel"/>
    <w:tmpl w:val="E49A70C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71B08"/>
    <w:multiLevelType w:val="hybridMultilevel"/>
    <w:tmpl w:val="7DEE9EE4"/>
    <w:lvl w:ilvl="0" w:tplc="AFE8D6D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B248F"/>
    <w:multiLevelType w:val="hybridMultilevel"/>
    <w:tmpl w:val="9B3A8BC2"/>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076C6"/>
    <w:multiLevelType w:val="hybridMultilevel"/>
    <w:tmpl w:val="3000DAB6"/>
    <w:lvl w:ilvl="0" w:tplc="9A5E6D6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576E0B"/>
    <w:multiLevelType w:val="hybridMultilevel"/>
    <w:tmpl w:val="DF7C25D8"/>
    <w:lvl w:ilvl="0" w:tplc="D63C7966">
      <w:start w:val="16"/>
      <w:numFmt w:val="bullet"/>
      <w:lvlText w:val="-"/>
      <w:lvlJc w:val="left"/>
      <w:pPr>
        <w:ind w:left="720" w:hanging="360"/>
      </w:pPr>
      <w:rPr>
        <w:rFonts w:ascii="Arial Narrow" w:eastAsia="MS Mincho"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4323EA"/>
    <w:multiLevelType w:val="hybridMultilevel"/>
    <w:tmpl w:val="25B632D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3"/>
  </w:num>
  <w:num w:numId="3">
    <w:abstractNumId w:val="23"/>
  </w:num>
  <w:num w:numId="4">
    <w:abstractNumId w:val="27"/>
  </w:num>
  <w:num w:numId="5">
    <w:abstractNumId w:val="31"/>
  </w:num>
  <w:num w:numId="6">
    <w:abstractNumId w:val="22"/>
  </w:num>
  <w:num w:numId="7">
    <w:abstractNumId w:val="3"/>
  </w:num>
  <w:num w:numId="8">
    <w:abstractNumId w:val="15"/>
  </w:num>
  <w:num w:numId="9">
    <w:abstractNumId w:val="12"/>
  </w:num>
  <w:num w:numId="10">
    <w:abstractNumId w:val="10"/>
  </w:num>
  <w:num w:numId="11">
    <w:abstractNumId w:val="6"/>
  </w:num>
  <w:num w:numId="12">
    <w:abstractNumId w:val="38"/>
  </w:num>
  <w:num w:numId="13">
    <w:abstractNumId w:val="16"/>
  </w:num>
  <w:num w:numId="14">
    <w:abstractNumId w:val="28"/>
  </w:num>
  <w:num w:numId="15">
    <w:abstractNumId w:val="4"/>
  </w:num>
  <w:num w:numId="16">
    <w:abstractNumId w:val="21"/>
  </w:num>
  <w:num w:numId="17">
    <w:abstractNumId w:val="8"/>
  </w:num>
  <w:num w:numId="18">
    <w:abstractNumId w:val="26"/>
  </w:num>
  <w:num w:numId="19">
    <w:abstractNumId w:val="35"/>
  </w:num>
  <w:num w:numId="20">
    <w:abstractNumId w:val="9"/>
  </w:num>
  <w:num w:numId="21">
    <w:abstractNumId w:val="36"/>
  </w:num>
  <w:num w:numId="22">
    <w:abstractNumId w:val="19"/>
  </w:num>
  <w:num w:numId="23">
    <w:abstractNumId w:val="41"/>
  </w:num>
  <w:num w:numId="24">
    <w:abstractNumId w:val="7"/>
  </w:num>
  <w:num w:numId="25">
    <w:abstractNumId w:val="18"/>
  </w:num>
  <w:num w:numId="26">
    <w:abstractNumId w:val="20"/>
  </w:num>
  <w:num w:numId="27">
    <w:abstractNumId w:val="39"/>
  </w:num>
  <w:num w:numId="28">
    <w:abstractNumId w:val="5"/>
  </w:num>
  <w:num w:numId="29">
    <w:abstractNumId w:val="40"/>
  </w:num>
  <w:num w:numId="30">
    <w:abstractNumId w:val="11"/>
  </w:num>
  <w:num w:numId="31">
    <w:abstractNumId w:val="17"/>
  </w:num>
  <w:num w:numId="32">
    <w:abstractNumId w:val="2"/>
  </w:num>
  <w:num w:numId="33">
    <w:abstractNumId w:val="33"/>
  </w:num>
  <w:num w:numId="34">
    <w:abstractNumId w:val="14"/>
  </w:num>
  <w:num w:numId="35">
    <w:abstractNumId w:val="25"/>
  </w:num>
  <w:num w:numId="36">
    <w:abstractNumId w:val="29"/>
  </w:num>
  <w:num w:numId="37">
    <w:abstractNumId w:val="34"/>
  </w:num>
  <w:num w:numId="38">
    <w:abstractNumId w:val="24"/>
  </w:num>
  <w:num w:numId="39">
    <w:abstractNumId w:val="30"/>
  </w:num>
  <w:num w:numId="40">
    <w:abstractNumId w:val="0"/>
  </w:num>
  <w:num w:numId="41">
    <w:abstractNumId w:val="3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5E"/>
    <w:rsid w:val="0000179B"/>
    <w:rsid w:val="00013CB3"/>
    <w:rsid w:val="0001669F"/>
    <w:rsid w:val="0002152F"/>
    <w:rsid w:val="00022EEE"/>
    <w:rsid w:val="000239F3"/>
    <w:rsid w:val="00023DE9"/>
    <w:rsid w:val="00027106"/>
    <w:rsid w:val="000275C9"/>
    <w:rsid w:val="0003299B"/>
    <w:rsid w:val="0003571E"/>
    <w:rsid w:val="0004052F"/>
    <w:rsid w:val="00041A07"/>
    <w:rsid w:val="00053CD0"/>
    <w:rsid w:val="000544F3"/>
    <w:rsid w:val="00055639"/>
    <w:rsid w:val="000571BE"/>
    <w:rsid w:val="00064110"/>
    <w:rsid w:val="0007007D"/>
    <w:rsid w:val="00090CBB"/>
    <w:rsid w:val="000919F8"/>
    <w:rsid w:val="0009428D"/>
    <w:rsid w:val="0009680E"/>
    <w:rsid w:val="000A3ACD"/>
    <w:rsid w:val="000A3D06"/>
    <w:rsid w:val="000A5571"/>
    <w:rsid w:val="000B32DC"/>
    <w:rsid w:val="000B4017"/>
    <w:rsid w:val="000B6D57"/>
    <w:rsid w:val="000C309E"/>
    <w:rsid w:val="000D4972"/>
    <w:rsid w:val="000E4FF3"/>
    <w:rsid w:val="000E6264"/>
    <w:rsid w:val="000E642C"/>
    <w:rsid w:val="000F52DC"/>
    <w:rsid w:val="000F70AE"/>
    <w:rsid w:val="00110263"/>
    <w:rsid w:val="00112E16"/>
    <w:rsid w:val="00115180"/>
    <w:rsid w:val="00117C5C"/>
    <w:rsid w:val="00120B0E"/>
    <w:rsid w:val="0012236D"/>
    <w:rsid w:val="001226E9"/>
    <w:rsid w:val="00125655"/>
    <w:rsid w:val="001321FE"/>
    <w:rsid w:val="00137F18"/>
    <w:rsid w:val="0014472D"/>
    <w:rsid w:val="0014720B"/>
    <w:rsid w:val="00154EBC"/>
    <w:rsid w:val="00155A6F"/>
    <w:rsid w:val="00163A36"/>
    <w:rsid w:val="001716B7"/>
    <w:rsid w:val="0017208D"/>
    <w:rsid w:val="00174BE7"/>
    <w:rsid w:val="00175AA0"/>
    <w:rsid w:val="0017779B"/>
    <w:rsid w:val="00186FA6"/>
    <w:rsid w:val="00197D53"/>
    <w:rsid w:val="00197FD2"/>
    <w:rsid w:val="001A1B2F"/>
    <w:rsid w:val="001A3E57"/>
    <w:rsid w:val="001A4A23"/>
    <w:rsid w:val="001B081A"/>
    <w:rsid w:val="001C1A30"/>
    <w:rsid w:val="001C6340"/>
    <w:rsid w:val="001D128B"/>
    <w:rsid w:val="001D4551"/>
    <w:rsid w:val="001E225D"/>
    <w:rsid w:val="001E7DDC"/>
    <w:rsid w:val="001F3FA6"/>
    <w:rsid w:val="001F7663"/>
    <w:rsid w:val="002078B5"/>
    <w:rsid w:val="00211242"/>
    <w:rsid w:val="0021141F"/>
    <w:rsid w:val="0022243B"/>
    <w:rsid w:val="00226328"/>
    <w:rsid w:val="00241B33"/>
    <w:rsid w:val="002500E2"/>
    <w:rsid w:val="00250B47"/>
    <w:rsid w:val="00257099"/>
    <w:rsid w:val="00260290"/>
    <w:rsid w:val="002606E9"/>
    <w:rsid w:val="002606FA"/>
    <w:rsid w:val="00263EF0"/>
    <w:rsid w:val="00265FAB"/>
    <w:rsid w:val="00266943"/>
    <w:rsid w:val="00266E5E"/>
    <w:rsid w:val="00267AA4"/>
    <w:rsid w:val="00270749"/>
    <w:rsid w:val="00274D80"/>
    <w:rsid w:val="002766D6"/>
    <w:rsid w:val="00280A6E"/>
    <w:rsid w:val="00282F26"/>
    <w:rsid w:val="00284479"/>
    <w:rsid w:val="002932F4"/>
    <w:rsid w:val="00294C80"/>
    <w:rsid w:val="00296228"/>
    <w:rsid w:val="002B0877"/>
    <w:rsid w:val="002B487D"/>
    <w:rsid w:val="002B52F1"/>
    <w:rsid w:val="002C0E9C"/>
    <w:rsid w:val="002C2B37"/>
    <w:rsid w:val="002C3A12"/>
    <w:rsid w:val="002C51F4"/>
    <w:rsid w:val="002D2816"/>
    <w:rsid w:val="002D6830"/>
    <w:rsid w:val="002F1E52"/>
    <w:rsid w:val="003022C9"/>
    <w:rsid w:val="00311743"/>
    <w:rsid w:val="003144CA"/>
    <w:rsid w:val="0031614E"/>
    <w:rsid w:val="00321DB4"/>
    <w:rsid w:val="0033057A"/>
    <w:rsid w:val="00331A5E"/>
    <w:rsid w:val="00332720"/>
    <w:rsid w:val="00344224"/>
    <w:rsid w:val="003452AA"/>
    <w:rsid w:val="00353606"/>
    <w:rsid w:val="00355823"/>
    <w:rsid w:val="003608D3"/>
    <w:rsid w:val="00361501"/>
    <w:rsid w:val="0036204A"/>
    <w:rsid w:val="00365228"/>
    <w:rsid w:val="00367AEB"/>
    <w:rsid w:val="00370A0B"/>
    <w:rsid w:val="00371F45"/>
    <w:rsid w:val="00384829"/>
    <w:rsid w:val="003879F7"/>
    <w:rsid w:val="00387FCF"/>
    <w:rsid w:val="0039214B"/>
    <w:rsid w:val="0039294C"/>
    <w:rsid w:val="00392969"/>
    <w:rsid w:val="00396D3D"/>
    <w:rsid w:val="003A699F"/>
    <w:rsid w:val="003B2149"/>
    <w:rsid w:val="003B397F"/>
    <w:rsid w:val="003C0B0C"/>
    <w:rsid w:val="003C0F50"/>
    <w:rsid w:val="003C1B54"/>
    <w:rsid w:val="003D2DEF"/>
    <w:rsid w:val="003D3CF6"/>
    <w:rsid w:val="003E227A"/>
    <w:rsid w:val="003E3EB0"/>
    <w:rsid w:val="003F01BD"/>
    <w:rsid w:val="00401F2A"/>
    <w:rsid w:val="0040220E"/>
    <w:rsid w:val="00402508"/>
    <w:rsid w:val="00402F83"/>
    <w:rsid w:val="00406A3D"/>
    <w:rsid w:val="0040742A"/>
    <w:rsid w:val="00420015"/>
    <w:rsid w:val="004260AE"/>
    <w:rsid w:val="0043093F"/>
    <w:rsid w:val="0043570B"/>
    <w:rsid w:val="004429E9"/>
    <w:rsid w:val="00450249"/>
    <w:rsid w:val="004621E0"/>
    <w:rsid w:val="00471511"/>
    <w:rsid w:val="0047461F"/>
    <w:rsid w:val="00475248"/>
    <w:rsid w:val="00480A9F"/>
    <w:rsid w:val="004810A9"/>
    <w:rsid w:val="004849A5"/>
    <w:rsid w:val="004901EA"/>
    <w:rsid w:val="004A7894"/>
    <w:rsid w:val="004B05E6"/>
    <w:rsid w:val="004B519B"/>
    <w:rsid w:val="004C1CC4"/>
    <w:rsid w:val="004D5CC7"/>
    <w:rsid w:val="004D614F"/>
    <w:rsid w:val="004D6F75"/>
    <w:rsid w:val="004E3EFC"/>
    <w:rsid w:val="004E6DC4"/>
    <w:rsid w:val="004E7B0E"/>
    <w:rsid w:val="004F2D35"/>
    <w:rsid w:val="004F3DC6"/>
    <w:rsid w:val="004F5447"/>
    <w:rsid w:val="004F61C0"/>
    <w:rsid w:val="00500FE0"/>
    <w:rsid w:val="00513570"/>
    <w:rsid w:val="005174B6"/>
    <w:rsid w:val="0052028B"/>
    <w:rsid w:val="00520DC8"/>
    <w:rsid w:val="00523198"/>
    <w:rsid w:val="00526A90"/>
    <w:rsid w:val="005354B8"/>
    <w:rsid w:val="00543A59"/>
    <w:rsid w:val="00543D47"/>
    <w:rsid w:val="00546213"/>
    <w:rsid w:val="0054690E"/>
    <w:rsid w:val="00547EFA"/>
    <w:rsid w:val="005574A2"/>
    <w:rsid w:val="00560CB4"/>
    <w:rsid w:val="00570CEB"/>
    <w:rsid w:val="005717A5"/>
    <w:rsid w:val="005725B9"/>
    <w:rsid w:val="00587DA9"/>
    <w:rsid w:val="005955E0"/>
    <w:rsid w:val="005B2A33"/>
    <w:rsid w:val="005B59CA"/>
    <w:rsid w:val="005B6A85"/>
    <w:rsid w:val="005C4CCE"/>
    <w:rsid w:val="005D0AAC"/>
    <w:rsid w:val="005D2644"/>
    <w:rsid w:val="005E1B33"/>
    <w:rsid w:val="005E6D2B"/>
    <w:rsid w:val="005F039B"/>
    <w:rsid w:val="005F08F0"/>
    <w:rsid w:val="005F154F"/>
    <w:rsid w:val="005F43F5"/>
    <w:rsid w:val="006004CA"/>
    <w:rsid w:val="00604320"/>
    <w:rsid w:val="00604D4E"/>
    <w:rsid w:val="00610DC9"/>
    <w:rsid w:val="00617265"/>
    <w:rsid w:val="00625770"/>
    <w:rsid w:val="00627BA3"/>
    <w:rsid w:val="00643F0B"/>
    <w:rsid w:val="00674205"/>
    <w:rsid w:val="00677197"/>
    <w:rsid w:val="00677C8A"/>
    <w:rsid w:val="006850AD"/>
    <w:rsid w:val="0068517D"/>
    <w:rsid w:val="006918B2"/>
    <w:rsid w:val="00691A7B"/>
    <w:rsid w:val="00694525"/>
    <w:rsid w:val="006971FD"/>
    <w:rsid w:val="006A1E55"/>
    <w:rsid w:val="006A29F5"/>
    <w:rsid w:val="006A7F8A"/>
    <w:rsid w:val="006B2A03"/>
    <w:rsid w:val="006C4274"/>
    <w:rsid w:val="006C518E"/>
    <w:rsid w:val="006C53F9"/>
    <w:rsid w:val="006C639F"/>
    <w:rsid w:val="006D0BB9"/>
    <w:rsid w:val="006D3BD8"/>
    <w:rsid w:val="006D688A"/>
    <w:rsid w:val="006E00AD"/>
    <w:rsid w:val="006F5C3D"/>
    <w:rsid w:val="0071227A"/>
    <w:rsid w:val="00713BFB"/>
    <w:rsid w:val="00720A6C"/>
    <w:rsid w:val="00721051"/>
    <w:rsid w:val="00726C93"/>
    <w:rsid w:val="00731DBC"/>
    <w:rsid w:val="007376F2"/>
    <w:rsid w:val="007452CE"/>
    <w:rsid w:val="00745409"/>
    <w:rsid w:val="00757E46"/>
    <w:rsid w:val="007617BF"/>
    <w:rsid w:val="007622CF"/>
    <w:rsid w:val="00773428"/>
    <w:rsid w:val="007741FB"/>
    <w:rsid w:val="00774B1F"/>
    <w:rsid w:val="00775454"/>
    <w:rsid w:val="00783A0D"/>
    <w:rsid w:val="00783A84"/>
    <w:rsid w:val="00785C86"/>
    <w:rsid w:val="00791AC6"/>
    <w:rsid w:val="007A5DB1"/>
    <w:rsid w:val="007A5DED"/>
    <w:rsid w:val="007A6A27"/>
    <w:rsid w:val="007B61DA"/>
    <w:rsid w:val="007D0623"/>
    <w:rsid w:val="007D5702"/>
    <w:rsid w:val="007E780E"/>
    <w:rsid w:val="007F2203"/>
    <w:rsid w:val="007F57D6"/>
    <w:rsid w:val="00800AF3"/>
    <w:rsid w:val="00801E30"/>
    <w:rsid w:val="0080525D"/>
    <w:rsid w:val="00814FA0"/>
    <w:rsid w:val="00815D11"/>
    <w:rsid w:val="00823403"/>
    <w:rsid w:val="00825948"/>
    <w:rsid w:val="00833211"/>
    <w:rsid w:val="008405A1"/>
    <w:rsid w:val="00840734"/>
    <w:rsid w:val="00840A5F"/>
    <w:rsid w:val="008537DF"/>
    <w:rsid w:val="00860FBE"/>
    <w:rsid w:val="008646B0"/>
    <w:rsid w:val="00864946"/>
    <w:rsid w:val="0086550A"/>
    <w:rsid w:val="00870E7E"/>
    <w:rsid w:val="008730E1"/>
    <w:rsid w:val="00880C72"/>
    <w:rsid w:val="00882DD6"/>
    <w:rsid w:val="0088328D"/>
    <w:rsid w:val="008857F3"/>
    <w:rsid w:val="008923DB"/>
    <w:rsid w:val="008A1A0A"/>
    <w:rsid w:val="008A50AA"/>
    <w:rsid w:val="008A71AF"/>
    <w:rsid w:val="008A7601"/>
    <w:rsid w:val="008B2A6F"/>
    <w:rsid w:val="008B3532"/>
    <w:rsid w:val="008B776B"/>
    <w:rsid w:val="008C0D15"/>
    <w:rsid w:val="008C13A4"/>
    <w:rsid w:val="008C2699"/>
    <w:rsid w:val="008D0DDC"/>
    <w:rsid w:val="008D3101"/>
    <w:rsid w:val="008D5E7F"/>
    <w:rsid w:val="008E0B71"/>
    <w:rsid w:val="008E2054"/>
    <w:rsid w:val="00906608"/>
    <w:rsid w:val="0091269E"/>
    <w:rsid w:val="00931752"/>
    <w:rsid w:val="009331BA"/>
    <w:rsid w:val="00936144"/>
    <w:rsid w:val="00945B77"/>
    <w:rsid w:val="00950232"/>
    <w:rsid w:val="009503A5"/>
    <w:rsid w:val="00955934"/>
    <w:rsid w:val="0096767C"/>
    <w:rsid w:val="00967A68"/>
    <w:rsid w:val="00971428"/>
    <w:rsid w:val="00986C10"/>
    <w:rsid w:val="009915AA"/>
    <w:rsid w:val="009A0ADD"/>
    <w:rsid w:val="009A1026"/>
    <w:rsid w:val="009A66CC"/>
    <w:rsid w:val="009A66DB"/>
    <w:rsid w:val="009B433C"/>
    <w:rsid w:val="009B5109"/>
    <w:rsid w:val="009C7444"/>
    <w:rsid w:val="009C7B3D"/>
    <w:rsid w:val="009D351A"/>
    <w:rsid w:val="009E1A39"/>
    <w:rsid w:val="009E4704"/>
    <w:rsid w:val="009F2370"/>
    <w:rsid w:val="009F23C7"/>
    <w:rsid w:val="009F2B9F"/>
    <w:rsid w:val="00A051A3"/>
    <w:rsid w:val="00A2226B"/>
    <w:rsid w:val="00A225C1"/>
    <w:rsid w:val="00A24321"/>
    <w:rsid w:val="00A310AC"/>
    <w:rsid w:val="00A33476"/>
    <w:rsid w:val="00A43793"/>
    <w:rsid w:val="00A54879"/>
    <w:rsid w:val="00A55A6A"/>
    <w:rsid w:val="00A561A5"/>
    <w:rsid w:val="00A62197"/>
    <w:rsid w:val="00A64786"/>
    <w:rsid w:val="00A65A12"/>
    <w:rsid w:val="00A67647"/>
    <w:rsid w:val="00A7485D"/>
    <w:rsid w:val="00A74D97"/>
    <w:rsid w:val="00A75C83"/>
    <w:rsid w:val="00A80E41"/>
    <w:rsid w:val="00A84735"/>
    <w:rsid w:val="00A86A5B"/>
    <w:rsid w:val="00A9749A"/>
    <w:rsid w:val="00AA3BB9"/>
    <w:rsid w:val="00AB0101"/>
    <w:rsid w:val="00AB5E7C"/>
    <w:rsid w:val="00AB6C04"/>
    <w:rsid w:val="00AD2B43"/>
    <w:rsid w:val="00AD2B78"/>
    <w:rsid w:val="00AD5C49"/>
    <w:rsid w:val="00AD64C8"/>
    <w:rsid w:val="00AD7D93"/>
    <w:rsid w:val="00AF36BE"/>
    <w:rsid w:val="00B05ECB"/>
    <w:rsid w:val="00B1398F"/>
    <w:rsid w:val="00B36215"/>
    <w:rsid w:val="00B36880"/>
    <w:rsid w:val="00B43F4B"/>
    <w:rsid w:val="00B449BA"/>
    <w:rsid w:val="00B53AAC"/>
    <w:rsid w:val="00B6393C"/>
    <w:rsid w:val="00B66CB6"/>
    <w:rsid w:val="00B67141"/>
    <w:rsid w:val="00B72D26"/>
    <w:rsid w:val="00B763E3"/>
    <w:rsid w:val="00B90A05"/>
    <w:rsid w:val="00B93A47"/>
    <w:rsid w:val="00B96861"/>
    <w:rsid w:val="00BA0A1D"/>
    <w:rsid w:val="00BB085D"/>
    <w:rsid w:val="00BB1347"/>
    <w:rsid w:val="00BB1CF0"/>
    <w:rsid w:val="00BC6299"/>
    <w:rsid w:val="00BD37FA"/>
    <w:rsid w:val="00BE1F74"/>
    <w:rsid w:val="00BE5690"/>
    <w:rsid w:val="00BF6B3C"/>
    <w:rsid w:val="00BF73C1"/>
    <w:rsid w:val="00C00774"/>
    <w:rsid w:val="00C04808"/>
    <w:rsid w:val="00C10198"/>
    <w:rsid w:val="00C116AE"/>
    <w:rsid w:val="00C244D8"/>
    <w:rsid w:val="00C35A46"/>
    <w:rsid w:val="00C42AB0"/>
    <w:rsid w:val="00C44A7B"/>
    <w:rsid w:val="00C46760"/>
    <w:rsid w:val="00C46FDC"/>
    <w:rsid w:val="00C476FC"/>
    <w:rsid w:val="00C524FE"/>
    <w:rsid w:val="00C53B93"/>
    <w:rsid w:val="00C5595F"/>
    <w:rsid w:val="00C63276"/>
    <w:rsid w:val="00C64214"/>
    <w:rsid w:val="00C6431E"/>
    <w:rsid w:val="00C735EF"/>
    <w:rsid w:val="00C8259B"/>
    <w:rsid w:val="00C83D27"/>
    <w:rsid w:val="00C868E2"/>
    <w:rsid w:val="00C959CA"/>
    <w:rsid w:val="00C961E8"/>
    <w:rsid w:val="00CA3247"/>
    <w:rsid w:val="00CA3A4A"/>
    <w:rsid w:val="00CA456E"/>
    <w:rsid w:val="00CA7B0B"/>
    <w:rsid w:val="00CB378C"/>
    <w:rsid w:val="00CB665D"/>
    <w:rsid w:val="00CC0988"/>
    <w:rsid w:val="00CC2046"/>
    <w:rsid w:val="00CC59BF"/>
    <w:rsid w:val="00CD5096"/>
    <w:rsid w:val="00CE50A3"/>
    <w:rsid w:val="00CF1042"/>
    <w:rsid w:val="00CF20DB"/>
    <w:rsid w:val="00CF2CA4"/>
    <w:rsid w:val="00CF2CF6"/>
    <w:rsid w:val="00CF51F9"/>
    <w:rsid w:val="00D003DF"/>
    <w:rsid w:val="00D02BFB"/>
    <w:rsid w:val="00D02DDD"/>
    <w:rsid w:val="00D044F9"/>
    <w:rsid w:val="00D04F29"/>
    <w:rsid w:val="00D108A4"/>
    <w:rsid w:val="00D12FA7"/>
    <w:rsid w:val="00D20146"/>
    <w:rsid w:val="00D236EC"/>
    <w:rsid w:val="00D27961"/>
    <w:rsid w:val="00D30E39"/>
    <w:rsid w:val="00D34BFE"/>
    <w:rsid w:val="00D4342F"/>
    <w:rsid w:val="00D4379D"/>
    <w:rsid w:val="00D453D4"/>
    <w:rsid w:val="00D4622B"/>
    <w:rsid w:val="00D516AC"/>
    <w:rsid w:val="00D6496B"/>
    <w:rsid w:val="00D65F40"/>
    <w:rsid w:val="00D717E4"/>
    <w:rsid w:val="00D733B1"/>
    <w:rsid w:val="00D761AE"/>
    <w:rsid w:val="00D8166B"/>
    <w:rsid w:val="00D83625"/>
    <w:rsid w:val="00D84848"/>
    <w:rsid w:val="00D936FB"/>
    <w:rsid w:val="00D94AD8"/>
    <w:rsid w:val="00DA29C1"/>
    <w:rsid w:val="00DB1065"/>
    <w:rsid w:val="00DB1938"/>
    <w:rsid w:val="00DB25DD"/>
    <w:rsid w:val="00DB4C57"/>
    <w:rsid w:val="00DC20F3"/>
    <w:rsid w:val="00DC26AC"/>
    <w:rsid w:val="00DC31A9"/>
    <w:rsid w:val="00DD3A1C"/>
    <w:rsid w:val="00DD53C9"/>
    <w:rsid w:val="00DD6FD8"/>
    <w:rsid w:val="00DD78BA"/>
    <w:rsid w:val="00DF1A45"/>
    <w:rsid w:val="00DF32F3"/>
    <w:rsid w:val="00DF383B"/>
    <w:rsid w:val="00DF5D62"/>
    <w:rsid w:val="00E01014"/>
    <w:rsid w:val="00E12F6A"/>
    <w:rsid w:val="00E14523"/>
    <w:rsid w:val="00E14A47"/>
    <w:rsid w:val="00E230CC"/>
    <w:rsid w:val="00E27930"/>
    <w:rsid w:val="00E31D0D"/>
    <w:rsid w:val="00E33D60"/>
    <w:rsid w:val="00E34FCD"/>
    <w:rsid w:val="00E40E19"/>
    <w:rsid w:val="00E43F1E"/>
    <w:rsid w:val="00E46B89"/>
    <w:rsid w:val="00E530F3"/>
    <w:rsid w:val="00E563F9"/>
    <w:rsid w:val="00E574F8"/>
    <w:rsid w:val="00E61DAD"/>
    <w:rsid w:val="00E62B20"/>
    <w:rsid w:val="00E712B2"/>
    <w:rsid w:val="00E742F0"/>
    <w:rsid w:val="00E76E63"/>
    <w:rsid w:val="00E77345"/>
    <w:rsid w:val="00E80B01"/>
    <w:rsid w:val="00E83CEE"/>
    <w:rsid w:val="00E97AD7"/>
    <w:rsid w:val="00EA1F2D"/>
    <w:rsid w:val="00EB7BCB"/>
    <w:rsid w:val="00EC69B9"/>
    <w:rsid w:val="00ED1389"/>
    <w:rsid w:val="00ED4BA7"/>
    <w:rsid w:val="00ED6191"/>
    <w:rsid w:val="00EF3EBF"/>
    <w:rsid w:val="00F038E9"/>
    <w:rsid w:val="00F133B0"/>
    <w:rsid w:val="00F133C7"/>
    <w:rsid w:val="00F14AC8"/>
    <w:rsid w:val="00F15716"/>
    <w:rsid w:val="00F27502"/>
    <w:rsid w:val="00F30458"/>
    <w:rsid w:val="00F32878"/>
    <w:rsid w:val="00F33F2C"/>
    <w:rsid w:val="00F34659"/>
    <w:rsid w:val="00F36760"/>
    <w:rsid w:val="00F66066"/>
    <w:rsid w:val="00F7420D"/>
    <w:rsid w:val="00F8613A"/>
    <w:rsid w:val="00F96AF2"/>
    <w:rsid w:val="00FA0B42"/>
    <w:rsid w:val="00FA6CC3"/>
    <w:rsid w:val="00FA7E45"/>
    <w:rsid w:val="00FB461B"/>
    <w:rsid w:val="00FC149C"/>
    <w:rsid w:val="00FC345E"/>
    <w:rsid w:val="00FD0C26"/>
    <w:rsid w:val="00FD3CCF"/>
    <w:rsid w:val="00FD7ED6"/>
    <w:rsid w:val="00FF1165"/>
    <w:rsid w:val="00FF13F2"/>
    <w:rsid w:val="00FF78EA"/>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7D3534"/>
  <w15:docId w15:val="{52F10A28-9A56-4C11-9DC0-F5A7972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5D"/>
    <w:rPr>
      <w:rFonts w:ascii="Arial" w:hAnsi="Arial"/>
    </w:rPr>
  </w:style>
  <w:style w:type="paragraph" w:styleId="Heading1">
    <w:name w:val="heading 1"/>
    <w:aliases w:val="Borzen Heading 1"/>
    <w:basedOn w:val="Normal"/>
    <w:next w:val="Normal"/>
    <w:link w:val="Heading1Char"/>
    <w:qFormat/>
    <w:rsid w:val="00396D3D"/>
    <w:pPr>
      <w:keepNext/>
      <w:keepLines/>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nhideWhenUsed/>
    <w:qFormat/>
    <w:rsid w:val="00396D3D"/>
    <w:pPr>
      <w:keepNext/>
      <w:keepLines/>
      <w:spacing w:before="200" w:after="0"/>
      <w:outlineLvl w:val="1"/>
    </w:pPr>
    <w:rPr>
      <w:rFonts w:eastAsiaTheme="majorEastAsia" w:cstheme="majorBidi"/>
      <w:b/>
      <w:bCs/>
      <w:color w:val="060D3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3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45E"/>
  </w:style>
  <w:style w:type="paragraph" w:styleId="Footer">
    <w:name w:val="footer"/>
    <w:basedOn w:val="Normal"/>
    <w:link w:val="FooterChar"/>
    <w:unhideWhenUsed/>
    <w:rsid w:val="00FC3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45E"/>
  </w:style>
  <w:style w:type="paragraph" w:styleId="BalloonText">
    <w:name w:val="Balloon Text"/>
    <w:basedOn w:val="Normal"/>
    <w:link w:val="BalloonTextChar"/>
    <w:uiPriority w:val="99"/>
    <w:semiHidden/>
    <w:unhideWhenUsed/>
    <w:rsid w:val="00FC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5E"/>
    <w:rPr>
      <w:rFonts w:ascii="Tahoma" w:hAnsi="Tahoma" w:cs="Tahoma"/>
      <w:sz w:val="16"/>
      <w:szCs w:val="16"/>
    </w:rPr>
  </w:style>
  <w:style w:type="table" w:styleId="TableGrid">
    <w:name w:val="Table Grid"/>
    <w:basedOn w:val="TableNormal"/>
    <w:uiPriority w:val="59"/>
    <w:rsid w:val="00FC3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FC345E"/>
    <w:rPr>
      <w:color w:val="0000FF" w:themeColor="hyperlink"/>
      <w:u w:val="single"/>
    </w:rPr>
  </w:style>
  <w:style w:type="paragraph" w:styleId="NoSpacing">
    <w:name w:val="No Spacing"/>
    <w:link w:val="NoSpacingChar"/>
    <w:uiPriority w:val="1"/>
    <w:qFormat/>
    <w:rsid w:val="00396D3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396D3D"/>
    <w:rPr>
      <w:rFonts w:ascii="Arial" w:eastAsiaTheme="minorEastAsia" w:hAnsi="Arial"/>
      <w:lang w:val="en-US"/>
    </w:rPr>
  </w:style>
  <w:style w:type="character" w:styleId="PlaceholderText">
    <w:name w:val="Placeholder Text"/>
    <w:basedOn w:val="DefaultParagraphFont"/>
    <w:uiPriority w:val="99"/>
    <w:semiHidden/>
    <w:rsid w:val="00546213"/>
    <w:rPr>
      <w:color w:val="808080"/>
    </w:rPr>
  </w:style>
  <w:style w:type="character" w:customStyle="1" w:styleId="Heading1Char">
    <w:name w:val="Heading 1 Char"/>
    <w:aliases w:val="Borzen Heading 1 Char"/>
    <w:basedOn w:val="DefaultParagraphFont"/>
    <w:link w:val="Heading1"/>
    <w:uiPriority w:val="9"/>
    <w:rsid w:val="00396D3D"/>
    <w:rPr>
      <w:rFonts w:ascii="Arial" w:eastAsiaTheme="majorEastAsia" w:hAnsi="Arial" w:cstheme="majorBidi"/>
      <w:b/>
      <w:bCs/>
      <w:color w:val="060D38"/>
      <w:sz w:val="28"/>
      <w:szCs w:val="28"/>
    </w:rPr>
  </w:style>
  <w:style w:type="character" w:customStyle="1" w:styleId="Heading2Char">
    <w:name w:val="Heading 2 Char"/>
    <w:aliases w:val="Borzen Heading 2 Char"/>
    <w:basedOn w:val="DefaultParagraphFont"/>
    <w:link w:val="Heading2"/>
    <w:uiPriority w:val="9"/>
    <w:semiHidden/>
    <w:rsid w:val="00396D3D"/>
    <w:rPr>
      <w:rFonts w:ascii="Arial" w:eastAsiaTheme="majorEastAsia" w:hAnsi="Arial" w:cstheme="majorBidi"/>
      <w:b/>
      <w:bCs/>
      <w:color w:val="060D38"/>
      <w:sz w:val="26"/>
      <w:szCs w:val="26"/>
    </w:rPr>
  </w:style>
  <w:style w:type="paragraph" w:styleId="Title">
    <w:name w:val="Title"/>
    <w:aliases w:val="Borzen Title"/>
    <w:basedOn w:val="Normal"/>
    <w:next w:val="Normal"/>
    <w:link w:val="TitleChar"/>
    <w:uiPriority w:val="10"/>
    <w:qFormat/>
    <w:rsid w:val="00E01014"/>
    <w:pPr>
      <w:pBdr>
        <w:bottom w:val="single" w:sz="8" w:space="4" w:color="060D38"/>
      </w:pBdr>
      <w:spacing w:after="300" w:line="240" w:lineRule="auto"/>
      <w:contextualSpacing/>
    </w:pPr>
    <w:rPr>
      <w:rFonts w:eastAsiaTheme="majorEastAsia" w:cstheme="majorBidi"/>
      <w:color w:val="060D38"/>
      <w:spacing w:val="5"/>
      <w:kern w:val="28"/>
      <w:sz w:val="52"/>
      <w:szCs w:val="52"/>
    </w:rPr>
  </w:style>
  <w:style w:type="character" w:customStyle="1" w:styleId="TitleChar">
    <w:name w:val="Title Char"/>
    <w:aliases w:val="Borzen Title Char"/>
    <w:basedOn w:val="DefaultParagraphFont"/>
    <w:link w:val="Title"/>
    <w:uiPriority w:val="10"/>
    <w:rsid w:val="00E01014"/>
    <w:rPr>
      <w:rFonts w:ascii="Arial" w:eastAsiaTheme="majorEastAsia" w:hAnsi="Arial" w:cstheme="majorBidi"/>
      <w:color w:val="060D38"/>
      <w:spacing w:val="5"/>
      <w:kern w:val="28"/>
      <w:sz w:val="52"/>
      <w:szCs w:val="52"/>
    </w:rPr>
  </w:style>
  <w:style w:type="character" w:styleId="Strong">
    <w:name w:val="Strong"/>
    <w:aliases w:val="Borzen Strong"/>
    <w:basedOn w:val="DefaultParagraphFont"/>
    <w:uiPriority w:val="22"/>
    <w:qFormat/>
    <w:rsid w:val="00396D3D"/>
    <w:rPr>
      <w:rFonts w:ascii="Arial" w:hAnsi="Arial"/>
      <w:b/>
      <w:bCs/>
    </w:rPr>
  </w:style>
  <w:style w:type="character" w:styleId="PageNumber">
    <w:name w:val="page number"/>
    <w:basedOn w:val="DefaultParagraphFont"/>
    <w:rsid w:val="00800AF3"/>
  </w:style>
  <w:style w:type="character" w:styleId="FollowedHyperlink">
    <w:name w:val="FollowedHyperlink"/>
    <w:basedOn w:val="DefaultParagraphFont"/>
    <w:rsid w:val="00800AF3"/>
    <w:rPr>
      <w:color w:val="800080"/>
      <w:u w:val="single"/>
    </w:rPr>
  </w:style>
  <w:style w:type="paragraph" w:styleId="BodyText">
    <w:name w:val="Body Text"/>
    <w:basedOn w:val="Normal"/>
    <w:link w:val="BodyTextChar"/>
    <w:rsid w:val="00800AF3"/>
    <w:pPr>
      <w:spacing w:after="0" w:line="240" w:lineRule="auto"/>
      <w:jc w:val="both"/>
    </w:pPr>
    <w:rPr>
      <w:rFonts w:eastAsia="Times New Roman" w:cs="Arial"/>
      <w:i/>
      <w:iCs/>
      <w:sz w:val="20"/>
      <w:szCs w:val="24"/>
      <w:lang w:eastAsia="sl-SI"/>
    </w:rPr>
  </w:style>
  <w:style w:type="character" w:customStyle="1" w:styleId="BodyTextChar">
    <w:name w:val="Body Text Char"/>
    <w:basedOn w:val="DefaultParagraphFont"/>
    <w:link w:val="BodyText"/>
    <w:rsid w:val="00800AF3"/>
    <w:rPr>
      <w:rFonts w:ascii="Arial" w:eastAsia="Times New Roman" w:hAnsi="Arial" w:cs="Arial"/>
      <w:i/>
      <w:iCs/>
      <w:sz w:val="20"/>
      <w:szCs w:val="24"/>
      <w:lang w:eastAsia="sl-SI"/>
    </w:rPr>
  </w:style>
  <w:style w:type="paragraph" w:styleId="BodyText2">
    <w:name w:val="Body Text 2"/>
    <w:basedOn w:val="Normal"/>
    <w:link w:val="BodyText2Char"/>
    <w:rsid w:val="00800AF3"/>
    <w:pPr>
      <w:spacing w:after="0" w:line="240" w:lineRule="auto"/>
      <w:jc w:val="both"/>
    </w:pPr>
    <w:rPr>
      <w:rFonts w:eastAsia="Times New Roman" w:cs="Arial"/>
      <w:sz w:val="20"/>
      <w:szCs w:val="24"/>
      <w:lang w:eastAsia="sl-SI"/>
    </w:rPr>
  </w:style>
  <w:style w:type="character" w:customStyle="1" w:styleId="BodyText2Char">
    <w:name w:val="Body Text 2 Char"/>
    <w:basedOn w:val="DefaultParagraphFont"/>
    <w:link w:val="BodyText2"/>
    <w:rsid w:val="00800AF3"/>
    <w:rPr>
      <w:rFonts w:ascii="Arial" w:eastAsia="Times New Roman" w:hAnsi="Arial" w:cs="Arial"/>
      <w:sz w:val="20"/>
      <w:szCs w:val="24"/>
      <w:lang w:eastAsia="sl-SI"/>
    </w:rPr>
  </w:style>
  <w:style w:type="paragraph" w:styleId="BodyText3">
    <w:name w:val="Body Text 3"/>
    <w:basedOn w:val="Normal"/>
    <w:link w:val="BodyText3Char"/>
    <w:rsid w:val="00800AF3"/>
    <w:pPr>
      <w:spacing w:after="0" w:line="240" w:lineRule="auto"/>
      <w:jc w:val="both"/>
    </w:pPr>
    <w:rPr>
      <w:rFonts w:eastAsia="Times New Roman" w:cs="Arial"/>
      <w:sz w:val="24"/>
      <w:szCs w:val="24"/>
      <w:lang w:eastAsia="sl-SI"/>
    </w:rPr>
  </w:style>
  <w:style w:type="character" w:customStyle="1" w:styleId="BodyText3Char">
    <w:name w:val="Body Text 3 Char"/>
    <w:basedOn w:val="DefaultParagraphFont"/>
    <w:link w:val="BodyText3"/>
    <w:rsid w:val="00800AF3"/>
    <w:rPr>
      <w:rFonts w:ascii="Arial" w:eastAsia="Times New Roman" w:hAnsi="Arial" w:cs="Arial"/>
      <w:sz w:val="24"/>
      <w:szCs w:val="24"/>
      <w:lang w:eastAsia="sl-SI"/>
    </w:rPr>
  </w:style>
  <w:style w:type="paragraph" w:styleId="ListParagraph">
    <w:name w:val="List Paragraph"/>
    <w:basedOn w:val="Normal"/>
    <w:uiPriority w:val="34"/>
    <w:rsid w:val="00270749"/>
    <w:pPr>
      <w:ind w:left="720"/>
      <w:contextualSpacing/>
    </w:pPr>
  </w:style>
  <w:style w:type="character" w:styleId="CommentReference">
    <w:name w:val="annotation reference"/>
    <w:basedOn w:val="DefaultParagraphFont"/>
    <w:uiPriority w:val="99"/>
    <w:semiHidden/>
    <w:rsid w:val="00B90A05"/>
    <w:rPr>
      <w:sz w:val="16"/>
      <w:szCs w:val="16"/>
    </w:rPr>
  </w:style>
  <w:style w:type="paragraph" w:styleId="CommentText">
    <w:name w:val="annotation text"/>
    <w:basedOn w:val="Normal"/>
    <w:link w:val="CommentTextChar"/>
    <w:semiHidden/>
    <w:rsid w:val="00B90A05"/>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B90A0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02DDD"/>
    <w:pPr>
      <w:spacing w:after="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D02DDD"/>
    <w:rPr>
      <w:rFonts w:ascii="Arial" w:eastAsia="MS Mincho" w:hAnsi="Arial" w:cs="Times New Roman"/>
      <w:b/>
      <w:bCs/>
      <w:sz w:val="20"/>
      <w:szCs w:val="20"/>
      <w:lang w:eastAsia="ja-JP"/>
    </w:rPr>
  </w:style>
  <w:style w:type="paragraph" w:customStyle="1" w:styleId="Odstavek">
    <w:name w:val="Odstavek"/>
    <w:basedOn w:val="Normal"/>
    <w:link w:val="OdstavekZnak"/>
    <w:qFormat/>
    <w:rsid w:val="00E97AD7"/>
    <w:pPr>
      <w:overflowPunct w:val="0"/>
      <w:autoSpaceDE w:val="0"/>
      <w:autoSpaceDN w:val="0"/>
      <w:adjustRightInd w:val="0"/>
      <w:spacing w:before="240" w:after="0" w:line="240" w:lineRule="auto"/>
      <w:ind w:firstLine="1021"/>
      <w:jc w:val="both"/>
      <w:textAlignment w:val="baseline"/>
    </w:pPr>
    <w:rPr>
      <w:rFonts w:eastAsia="Times New Roman" w:cs="Times New Roman"/>
      <w:lang w:val="x-none" w:eastAsia="x-none"/>
    </w:rPr>
  </w:style>
  <w:style w:type="character" w:customStyle="1" w:styleId="OdstavekZnak">
    <w:name w:val="Odstavek Znak"/>
    <w:link w:val="Odstavek"/>
    <w:rsid w:val="00E97AD7"/>
    <w:rPr>
      <w:rFonts w:ascii="Arial" w:eastAsia="Times New Roman" w:hAnsi="Arial" w:cs="Times New Roman"/>
      <w:lang w:val="x-none" w:eastAsia="x-none"/>
    </w:rPr>
  </w:style>
  <w:style w:type="paragraph" w:customStyle="1" w:styleId="lennaslov">
    <w:name w:val="Člen_naslov"/>
    <w:basedOn w:val="Normal"/>
    <w:qFormat/>
    <w:rsid w:val="00E97AD7"/>
    <w:pPr>
      <w:suppressAutoHyphens/>
      <w:overflowPunct w:val="0"/>
      <w:autoSpaceDE w:val="0"/>
      <w:autoSpaceDN w:val="0"/>
      <w:adjustRightInd w:val="0"/>
      <w:spacing w:after="0" w:line="240" w:lineRule="auto"/>
      <w:jc w:val="center"/>
      <w:textAlignment w:val="baseline"/>
    </w:pPr>
    <w:rPr>
      <w:rFonts w:eastAsia="Times New Roman" w:cs="Times New Roman"/>
      <w:b/>
      <w:lang w:val="x-none" w:eastAsia="x-none"/>
    </w:rPr>
  </w:style>
  <w:style w:type="paragraph" w:styleId="Revision">
    <w:name w:val="Revision"/>
    <w:hidden/>
    <w:uiPriority w:val="99"/>
    <w:semiHidden/>
    <w:rsid w:val="00A225C1"/>
    <w:pPr>
      <w:spacing w:after="0" w:line="240" w:lineRule="auto"/>
    </w:pPr>
    <w:rPr>
      <w:rFonts w:ascii="Arial" w:hAnsi="Arial"/>
    </w:rPr>
  </w:style>
  <w:style w:type="character" w:customStyle="1" w:styleId="Style1">
    <w:name w:val="Style1"/>
    <w:basedOn w:val="DefaultParagraphFont"/>
    <w:uiPriority w:val="1"/>
    <w:rsid w:val="00392969"/>
    <w:rPr>
      <w:b/>
    </w:rPr>
  </w:style>
  <w:style w:type="character" w:customStyle="1" w:styleId="Style2">
    <w:name w:val="Style2"/>
    <w:basedOn w:val="DefaultParagraphFont"/>
    <w:uiPriority w:val="1"/>
    <w:rsid w:val="00392969"/>
    <w:rPr>
      <w:b/>
    </w:rPr>
  </w:style>
  <w:style w:type="character" w:customStyle="1" w:styleId="Style3">
    <w:name w:val="Style3"/>
    <w:basedOn w:val="DefaultParagraphFont"/>
    <w:uiPriority w:val="1"/>
    <w:rsid w:val="00392969"/>
    <w:rPr>
      <w:b/>
    </w:rPr>
  </w:style>
  <w:style w:type="character" w:customStyle="1" w:styleId="Style4">
    <w:name w:val="Style4"/>
    <w:basedOn w:val="DefaultParagraphFont"/>
    <w:uiPriority w:val="1"/>
    <w:rsid w:val="00392969"/>
    <w:rPr>
      <w:b/>
    </w:rPr>
  </w:style>
  <w:style w:type="character" w:customStyle="1" w:styleId="Style5">
    <w:name w:val="Style5"/>
    <w:basedOn w:val="DefaultParagraphFont"/>
    <w:uiPriority w:val="1"/>
    <w:rsid w:val="00392969"/>
    <w:rPr>
      <w:b/>
    </w:rPr>
  </w:style>
  <w:style w:type="character" w:customStyle="1" w:styleId="Style6">
    <w:name w:val="Style6"/>
    <w:basedOn w:val="DefaultParagraphFont"/>
    <w:uiPriority w:val="1"/>
    <w:rsid w:val="00392969"/>
    <w:rPr>
      <w:b/>
    </w:rPr>
  </w:style>
  <w:style w:type="character" w:customStyle="1" w:styleId="Style7">
    <w:name w:val="Style7"/>
    <w:basedOn w:val="DefaultParagraphFont"/>
    <w:uiPriority w:val="1"/>
    <w:rsid w:val="0039296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416">
      <w:bodyDiv w:val="1"/>
      <w:marLeft w:val="0"/>
      <w:marRight w:val="0"/>
      <w:marTop w:val="0"/>
      <w:marBottom w:val="0"/>
      <w:divBdr>
        <w:top w:val="none" w:sz="0" w:space="0" w:color="auto"/>
        <w:left w:val="none" w:sz="0" w:space="0" w:color="auto"/>
        <w:bottom w:val="none" w:sz="0" w:space="0" w:color="auto"/>
        <w:right w:val="none" w:sz="0" w:space="0" w:color="auto"/>
      </w:divBdr>
    </w:div>
    <w:div w:id="1130519083">
      <w:bodyDiv w:val="1"/>
      <w:marLeft w:val="0"/>
      <w:marRight w:val="0"/>
      <w:marTop w:val="0"/>
      <w:marBottom w:val="0"/>
      <w:divBdr>
        <w:top w:val="none" w:sz="0" w:space="0" w:color="auto"/>
        <w:left w:val="none" w:sz="0" w:space="0" w:color="auto"/>
        <w:bottom w:val="none" w:sz="0" w:space="0" w:color="auto"/>
        <w:right w:val="none" w:sz="0" w:space="0" w:color="auto"/>
      </w:divBdr>
    </w:div>
    <w:div w:id="20012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7E05A27D34C1B9614FB76DA726301"/>
        <w:category>
          <w:name w:val="General"/>
          <w:gallery w:val="placeholder"/>
        </w:category>
        <w:types>
          <w:type w:val="bbPlcHdr"/>
        </w:types>
        <w:behaviors>
          <w:behavior w:val="content"/>
        </w:behaviors>
        <w:guid w:val="{9A84C097-5CDE-484C-87C8-B562C1911864}"/>
      </w:docPartPr>
      <w:docPartBody>
        <w:p w:rsidR="00F40327" w:rsidRDefault="00BD44C1" w:rsidP="00BD44C1">
          <w:pPr>
            <w:pStyle w:val="FB37E05A27D34C1B9614FB76DA72630170"/>
          </w:pPr>
          <w:r>
            <w:rPr>
              <w:rStyle w:val="PlaceholderText"/>
              <w:shd w:val="pct15" w:color="auto" w:fill="FFFFFF"/>
            </w:rPr>
            <w:t>Title</w:t>
          </w:r>
        </w:p>
      </w:docPartBody>
    </w:docPart>
    <w:docPart>
      <w:docPartPr>
        <w:name w:val="60D09EDE75714DDD9776B56561D77134"/>
        <w:category>
          <w:name w:val="General"/>
          <w:gallery w:val="placeholder"/>
        </w:category>
        <w:types>
          <w:type w:val="bbPlcHdr"/>
        </w:types>
        <w:behaviors>
          <w:behavior w:val="content"/>
        </w:behaviors>
        <w:guid w:val="{0463DFA9-DF6D-4958-BA71-10034B7AC83C}"/>
      </w:docPartPr>
      <w:docPartBody>
        <w:p w:rsidR="00F40327" w:rsidRDefault="00BD44C1" w:rsidP="00BD44C1">
          <w:pPr>
            <w:pStyle w:val="60D09EDE75714DDD9776B56561D7713469"/>
          </w:pPr>
          <w:r>
            <w:rPr>
              <w:rStyle w:val="PlaceholderText"/>
              <w:shd w:val="pct15" w:color="auto" w:fill="FFFFFF"/>
            </w:rPr>
            <w:t>Name and Surname</w:t>
          </w:r>
        </w:p>
      </w:docPartBody>
    </w:docPart>
    <w:docPart>
      <w:docPartPr>
        <w:name w:val="49759BC5180B4F1CA29DC7B59E57651E"/>
        <w:category>
          <w:name w:val="General"/>
          <w:gallery w:val="placeholder"/>
        </w:category>
        <w:types>
          <w:type w:val="bbPlcHdr"/>
        </w:types>
        <w:behaviors>
          <w:behavior w:val="content"/>
        </w:behaviors>
        <w:guid w:val="{8E6B7EB1-2D60-4DC4-947B-FAEA609FE901}"/>
      </w:docPartPr>
      <w:docPartBody>
        <w:p w:rsidR="00F6481C" w:rsidRDefault="00BD44C1" w:rsidP="00BD44C1">
          <w:pPr>
            <w:pStyle w:val="49759BC5180B4F1CA29DC7B59E57651E42"/>
          </w:pPr>
          <w:r>
            <w:rPr>
              <w:rStyle w:val="PlaceholderText"/>
              <w:shd w:val="pct15" w:color="auto" w:fill="FFFFFF"/>
            </w:rPr>
            <w:t>expiry date</w:t>
          </w:r>
        </w:p>
      </w:docPartBody>
    </w:docPart>
    <w:docPart>
      <w:docPartPr>
        <w:name w:val="4C9F5BB0099047528484B80AF2BFDA34"/>
        <w:category>
          <w:name w:val="General"/>
          <w:gallery w:val="placeholder"/>
        </w:category>
        <w:types>
          <w:type w:val="bbPlcHdr"/>
        </w:types>
        <w:behaviors>
          <w:behavior w:val="content"/>
        </w:behaviors>
        <w:guid w:val="{8637388D-31AD-4674-BF7D-F21C5C3D27D0}"/>
      </w:docPartPr>
      <w:docPartBody>
        <w:p w:rsidR="00036603" w:rsidRDefault="00036603" w:rsidP="00036603">
          <w:pPr>
            <w:pStyle w:val="4C9F5BB0099047528484B80AF2BFDA347"/>
          </w:pPr>
          <w:r>
            <w:rPr>
              <w:rStyle w:val="PlaceholderText"/>
            </w:rPr>
            <w:t>Naziv družbe, ki vstopa v bilančno shemo</w:t>
          </w:r>
        </w:p>
      </w:docPartBody>
    </w:docPart>
    <w:docPart>
      <w:docPartPr>
        <w:name w:val="CAACC884F73343E4A0CF3C47DCEE71D2"/>
        <w:category>
          <w:name w:val="General"/>
          <w:gallery w:val="placeholder"/>
        </w:category>
        <w:types>
          <w:type w:val="bbPlcHdr"/>
        </w:types>
        <w:behaviors>
          <w:behavior w:val="content"/>
        </w:behaviors>
        <w:guid w:val="{8CFC3DC6-2418-41DF-98F3-AFC5B6CB8DDA}"/>
      </w:docPartPr>
      <w:docPartBody>
        <w:p w:rsidR="00F53A64" w:rsidRDefault="00BD44C1" w:rsidP="00BD44C1">
          <w:pPr>
            <w:pStyle w:val="CAACC884F73343E4A0CF3C47DCEE71D222"/>
          </w:pPr>
          <w:r w:rsidRPr="00AD7D93">
            <w:rPr>
              <w:rStyle w:val="PlaceholderText"/>
              <w:shd w:val="pct15" w:color="auto" w:fill="FFFFFF"/>
            </w:rPr>
            <w:t>[</w:t>
          </w:r>
          <w:r w:rsidRPr="003879F7">
            <w:rPr>
              <w:rStyle w:val="PlaceholderText"/>
              <w:shd w:val="pct15" w:color="auto" w:fill="FFFFFF"/>
            </w:rPr>
            <w:t>Balance Responsible Party</w:t>
          </w:r>
          <w:r w:rsidRPr="00AD7D93">
            <w:rPr>
              <w:rStyle w:val="PlaceholderText"/>
              <w:shd w:val="pct15" w:color="auto" w:fill="FFFFFF"/>
            </w:rPr>
            <w:t>]</w:t>
          </w:r>
        </w:p>
      </w:docPartBody>
    </w:docPart>
    <w:docPart>
      <w:docPartPr>
        <w:name w:val="7455D0CC4339497AB7EF3C5AB03CE1C1"/>
        <w:category>
          <w:name w:val="General"/>
          <w:gallery w:val="placeholder"/>
        </w:category>
        <w:types>
          <w:type w:val="bbPlcHdr"/>
        </w:types>
        <w:behaviors>
          <w:behavior w:val="content"/>
        </w:behaviors>
        <w:guid w:val="{1F5A51FD-520B-4B59-A495-BB1E4270CEFC}"/>
      </w:docPartPr>
      <w:docPartBody>
        <w:p w:rsidR="00F53A64" w:rsidRDefault="00BD44C1" w:rsidP="00BD44C1">
          <w:pPr>
            <w:pStyle w:val="7455D0CC4339497AB7EF3C5AB03CE1C122"/>
          </w:pPr>
          <w:r w:rsidRPr="00AD7D93">
            <w:rPr>
              <w:rStyle w:val="PlaceholderText"/>
              <w:shd w:val="pct15" w:color="auto" w:fill="FFFFFF"/>
            </w:rPr>
            <w:t>[</w:t>
          </w:r>
          <w:r w:rsidRPr="003879F7">
            <w:rPr>
              <w:rStyle w:val="PlaceholderText"/>
              <w:shd w:val="pct15" w:color="auto" w:fill="FFFFFF"/>
            </w:rPr>
            <w:t>Balance Responsible Party</w:t>
          </w:r>
          <w:r w:rsidRPr="00AD7D93">
            <w:rPr>
              <w:rStyle w:val="PlaceholderText"/>
              <w:shd w:val="pct15" w:color="auto" w:fill="FFFFFF"/>
            </w:rPr>
            <w:t>]</w:t>
          </w:r>
        </w:p>
      </w:docPartBody>
    </w:docPart>
    <w:docPart>
      <w:docPartPr>
        <w:name w:val="F7CDBDB264FB43208D05EF3D4ECC631D"/>
        <w:category>
          <w:name w:val="General"/>
          <w:gallery w:val="placeholder"/>
        </w:category>
        <w:types>
          <w:type w:val="bbPlcHdr"/>
        </w:types>
        <w:behaviors>
          <w:behavior w:val="content"/>
        </w:behaviors>
        <w:guid w:val="{9707E672-F5EC-42C5-8088-36E691400733}"/>
      </w:docPartPr>
      <w:docPartBody>
        <w:p w:rsidR="00F53A64" w:rsidRDefault="00BD44C1" w:rsidP="00BD44C1">
          <w:pPr>
            <w:pStyle w:val="F7CDBDB264FB43208D05EF3D4ECC631D22"/>
          </w:pPr>
          <w:r w:rsidRPr="00AD7D93">
            <w:rPr>
              <w:rStyle w:val="PlaceholderText"/>
              <w:shd w:val="pct15" w:color="auto" w:fill="FFFFFF"/>
            </w:rPr>
            <w:t>[</w:t>
          </w:r>
          <w:r>
            <w:rPr>
              <w:rStyle w:val="PlaceholderText"/>
              <w:shd w:val="pct15" w:color="auto" w:fill="FFFFFF"/>
            </w:rPr>
            <w:t>Balance Responsible Party</w:t>
          </w:r>
          <w:r w:rsidRPr="00AD7D93">
            <w:rPr>
              <w:rStyle w:val="PlaceholderText"/>
              <w:shd w:val="pct15" w:color="auto" w:fill="FFFFFF"/>
            </w:rPr>
            <w:t>]</w:t>
          </w:r>
        </w:p>
      </w:docPartBody>
    </w:docPart>
    <w:docPart>
      <w:docPartPr>
        <w:name w:val="1764763FB7CD475DBBD9142A6719A255"/>
        <w:category>
          <w:name w:val="General"/>
          <w:gallery w:val="placeholder"/>
        </w:category>
        <w:types>
          <w:type w:val="bbPlcHdr"/>
        </w:types>
        <w:behaviors>
          <w:behavior w:val="content"/>
        </w:behaviors>
        <w:guid w:val="{72123799-67E7-4574-B699-88DDE0C9262D}"/>
      </w:docPartPr>
      <w:docPartBody>
        <w:p w:rsidR="00F53A64" w:rsidRDefault="00BD44C1" w:rsidP="00BD44C1">
          <w:pPr>
            <w:pStyle w:val="1764763FB7CD475DBBD9142A6719A25519"/>
          </w:pPr>
          <w:r w:rsidRPr="00AD7D93">
            <w:rPr>
              <w:rStyle w:val="PlaceholderText"/>
              <w:shd w:val="pct15" w:color="auto" w:fill="FFFFFF"/>
            </w:rPr>
            <w:t>[</w:t>
          </w:r>
          <w:r>
            <w:rPr>
              <w:rStyle w:val="PlaceholderText"/>
              <w:shd w:val="pct15" w:color="auto" w:fill="FFFFFF"/>
            </w:rPr>
            <w:t>Balance Subgroup Responsible Party</w:t>
          </w:r>
          <w:r w:rsidRPr="00AD7D93">
            <w:rPr>
              <w:rStyle w:val="PlaceholderText"/>
              <w:shd w:val="pct15" w:color="auto" w:fill="FFFFFF"/>
            </w:rPr>
            <w:t>]</w:t>
          </w:r>
        </w:p>
      </w:docPartBody>
    </w:docPart>
    <w:docPart>
      <w:docPartPr>
        <w:name w:val="E2AB3F65713642088B2DC161ED6FF5AA"/>
        <w:category>
          <w:name w:val="General"/>
          <w:gallery w:val="placeholder"/>
        </w:category>
        <w:types>
          <w:type w:val="bbPlcHdr"/>
        </w:types>
        <w:behaviors>
          <w:behavior w:val="content"/>
        </w:behaviors>
        <w:guid w:val="{C1863218-DDA7-4620-92E0-4B310EB64B3E}"/>
      </w:docPartPr>
      <w:docPartBody>
        <w:p w:rsidR="00F53A64" w:rsidRDefault="00BD44C1" w:rsidP="00BD44C1">
          <w:pPr>
            <w:pStyle w:val="E2AB3F65713642088B2DC161ED6FF5AA19"/>
          </w:pPr>
          <w:r w:rsidRPr="00AD7D93">
            <w:rPr>
              <w:rStyle w:val="PlaceholderText"/>
              <w:shd w:val="pct15" w:color="auto" w:fill="FFFFFF"/>
            </w:rPr>
            <w:t>[</w:t>
          </w:r>
          <w:r>
            <w:rPr>
              <w:rStyle w:val="PlaceholderText"/>
              <w:shd w:val="pct15" w:color="auto" w:fill="FFFFFF"/>
            </w:rPr>
            <w:t>Balance Subgroup Responsible Party</w:t>
          </w:r>
          <w:r w:rsidRPr="00AD7D93">
            <w:rPr>
              <w:rStyle w:val="PlaceholderText"/>
              <w:shd w:val="pct15" w:color="auto" w:fill="FFFFFF"/>
            </w:rPr>
            <w:t>]</w:t>
          </w:r>
        </w:p>
      </w:docPartBody>
    </w:docPart>
    <w:docPart>
      <w:docPartPr>
        <w:name w:val="366D1F19A7B8407280130154EE50B178"/>
        <w:category>
          <w:name w:val="General"/>
          <w:gallery w:val="placeholder"/>
        </w:category>
        <w:types>
          <w:type w:val="bbPlcHdr"/>
        </w:types>
        <w:behaviors>
          <w:behavior w:val="content"/>
        </w:behaviors>
        <w:guid w:val="{1B9CDF2E-882F-4EC3-9DC3-396D9B332D92}"/>
      </w:docPartPr>
      <w:docPartBody>
        <w:p w:rsidR="00F53A64" w:rsidRDefault="00BD44C1" w:rsidP="00BD44C1">
          <w:pPr>
            <w:pStyle w:val="366D1F19A7B8407280130154EE50B17819"/>
          </w:pPr>
          <w:r w:rsidRPr="00AD7D93">
            <w:rPr>
              <w:rStyle w:val="PlaceholderText"/>
              <w:shd w:val="pct15" w:color="auto" w:fill="FFFFFF"/>
            </w:rPr>
            <w:t>[</w:t>
          </w:r>
          <w:r>
            <w:rPr>
              <w:rStyle w:val="PlaceholderText"/>
              <w:shd w:val="pct15" w:color="auto" w:fill="FFFFFF"/>
            </w:rPr>
            <w:t>Balance Subgroup Responsible Party</w:t>
          </w:r>
          <w:r w:rsidRPr="00AD7D93">
            <w:rPr>
              <w:rStyle w:val="PlaceholderText"/>
              <w:shd w:val="pct15" w:color="auto" w:fill="FFFFFF"/>
            </w:rPr>
            <w:t>]</w:t>
          </w:r>
        </w:p>
      </w:docPartBody>
    </w:docPart>
    <w:docPart>
      <w:docPartPr>
        <w:name w:val="3ECEB3F0D69D49538475C829BD5E97CD"/>
        <w:category>
          <w:name w:val="General"/>
          <w:gallery w:val="placeholder"/>
        </w:category>
        <w:types>
          <w:type w:val="bbPlcHdr"/>
        </w:types>
        <w:behaviors>
          <w:behavior w:val="content"/>
        </w:behaviors>
        <w:guid w:val="{20072D2A-3D81-411B-A135-6C84D2C9C90E}"/>
      </w:docPartPr>
      <w:docPartBody>
        <w:p w:rsidR="00F53A64" w:rsidRDefault="00BD44C1" w:rsidP="00BD44C1">
          <w:pPr>
            <w:pStyle w:val="3ECEB3F0D69D49538475C829BD5E97CD18"/>
          </w:pPr>
          <w:r w:rsidRPr="00AD7D93">
            <w:rPr>
              <w:rStyle w:val="PlaceholderText"/>
              <w:shd w:val="pct15" w:color="auto" w:fill="FFFFFF"/>
            </w:rPr>
            <w:t>[</w:t>
          </w:r>
          <w:r w:rsidRPr="00373360">
            <w:rPr>
              <w:rStyle w:val="PlaceholderText"/>
              <w:shd w:val="pct15" w:color="auto" w:fill="FFFFFF"/>
              <w:lang w:val="en-GB"/>
            </w:rPr>
            <w:t>Company entering the balance scheme</w:t>
          </w:r>
          <w:r w:rsidRPr="00AD7D93">
            <w:rPr>
              <w:rStyle w:val="PlaceholderText"/>
              <w:shd w:val="pct15" w:color="auto" w:fill="FFFFFF"/>
            </w:rPr>
            <w:t>]</w:t>
          </w:r>
        </w:p>
      </w:docPartBody>
    </w:docPart>
    <w:docPart>
      <w:docPartPr>
        <w:name w:val="89B39F1FD1AC4C4A93BDE1D21041E38E"/>
        <w:category>
          <w:name w:val="General"/>
          <w:gallery w:val="placeholder"/>
        </w:category>
        <w:types>
          <w:type w:val="bbPlcHdr"/>
        </w:types>
        <w:behaviors>
          <w:behavior w:val="content"/>
        </w:behaviors>
        <w:guid w:val="{B7F24F40-D5B3-4E04-88CE-ACC9E088A690}"/>
      </w:docPartPr>
      <w:docPartBody>
        <w:p w:rsidR="00F53A64" w:rsidRDefault="00BD44C1" w:rsidP="00BD44C1">
          <w:pPr>
            <w:pStyle w:val="89B39F1FD1AC4C4A93BDE1D21041E38E18"/>
          </w:pPr>
          <w:r w:rsidRPr="000E4FF3">
            <w:rPr>
              <w:rStyle w:val="PlaceholderText"/>
              <w:shd w:val="pct15" w:color="auto" w:fill="FFFFFF"/>
            </w:rPr>
            <w:t>[</w:t>
          </w:r>
          <w:r w:rsidRPr="003879F7">
            <w:rPr>
              <w:rStyle w:val="PlaceholderText"/>
              <w:shd w:val="pct15" w:color="auto" w:fill="FFFFFF"/>
            </w:rPr>
            <w:t>Company entering the balance scheme</w:t>
          </w:r>
          <w:r w:rsidRPr="000E4FF3">
            <w:rPr>
              <w:rStyle w:val="PlaceholderText"/>
              <w:shd w:val="pct15" w:color="auto" w:fill="FFFFFF"/>
            </w:rPr>
            <w:t>]</w:t>
          </w:r>
        </w:p>
      </w:docPartBody>
    </w:docPart>
    <w:docPart>
      <w:docPartPr>
        <w:name w:val="8461BFBB6FB64329B8735AEAC5732044"/>
        <w:category>
          <w:name w:val="General"/>
          <w:gallery w:val="placeholder"/>
        </w:category>
        <w:types>
          <w:type w:val="bbPlcHdr"/>
        </w:types>
        <w:behaviors>
          <w:behavior w:val="content"/>
        </w:behaviors>
        <w:guid w:val="{9E98E889-D39A-4A08-B067-9FB5289D517A}"/>
      </w:docPartPr>
      <w:docPartBody>
        <w:p w:rsidR="00F53A64" w:rsidRDefault="00BD44C1" w:rsidP="00BD44C1">
          <w:pPr>
            <w:pStyle w:val="8461BFBB6FB64329B8735AEAC573204418"/>
          </w:pPr>
          <w:r w:rsidRPr="00AD7D93">
            <w:rPr>
              <w:rStyle w:val="PlaceholderText"/>
              <w:shd w:val="pct15" w:color="auto" w:fill="FFFFFF"/>
            </w:rPr>
            <w:t>[</w:t>
          </w:r>
          <w:r w:rsidRPr="00373360">
            <w:rPr>
              <w:rStyle w:val="PlaceholderText"/>
              <w:shd w:val="pct15" w:color="auto" w:fill="FFFFFF"/>
              <w:lang w:val="en-GB"/>
            </w:rPr>
            <w:t>Company entering the balance scheme</w:t>
          </w:r>
          <w:r w:rsidRPr="00AD7D93">
            <w:rPr>
              <w:rStyle w:val="PlaceholderText"/>
              <w:shd w:val="pct15" w:color="auto" w:fill="FFFFFF"/>
            </w:rPr>
            <w:t>]</w:t>
          </w:r>
        </w:p>
      </w:docPartBody>
    </w:docPart>
    <w:docPart>
      <w:docPartPr>
        <w:name w:val="35D38A036F97427DB6D1166069B49627"/>
        <w:category>
          <w:name w:val="General"/>
          <w:gallery w:val="placeholder"/>
        </w:category>
        <w:types>
          <w:type w:val="bbPlcHdr"/>
        </w:types>
        <w:behaviors>
          <w:behavior w:val="content"/>
        </w:behaviors>
        <w:guid w:val="{8DAA4523-8EA4-4200-887C-D4F1ACF34959}"/>
      </w:docPartPr>
      <w:docPartBody>
        <w:p w:rsidR="00F53A64" w:rsidRDefault="00BD44C1" w:rsidP="00BD44C1">
          <w:pPr>
            <w:pStyle w:val="35D38A036F97427DB6D1166069B4962718"/>
          </w:pPr>
          <w:r w:rsidRPr="00AD7D93">
            <w:rPr>
              <w:rStyle w:val="PlaceholderText"/>
              <w:shd w:val="pct15" w:color="auto" w:fill="FFFFFF"/>
            </w:rPr>
            <w:t>[</w:t>
          </w:r>
          <w:r w:rsidRPr="00373360">
            <w:rPr>
              <w:rStyle w:val="PlaceholderText"/>
              <w:shd w:val="pct15" w:color="auto" w:fill="FFFFFF"/>
              <w:lang w:val="en-GB"/>
            </w:rPr>
            <w:t>Company entering the balance scheme</w:t>
          </w:r>
          <w:r w:rsidRPr="00AD7D93">
            <w:rPr>
              <w:rStyle w:val="PlaceholderText"/>
              <w:shd w:val="pct15" w:color="auto" w:fill="FFFFFF"/>
            </w:rPr>
            <w:t>]</w:t>
          </w:r>
        </w:p>
      </w:docPartBody>
    </w:docPart>
    <w:docPart>
      <w:docPartPr>
        <w:name w:val="1BF031BC197747E3843B8F433D20B2D4"/>
        <w:category>
          <w:name w:val="General"/>
          <w:gallery w:val="placeholder"/>
        </w:category>
        <w:types>
          <w:type w:val="bbPlcHdr"/>
        </w:types>
        <w:behaviors>
          <w:behavior w:val="content"/>
        </w:behaviors>
        <w:guid w:val="{E9ABFD39-1F5B-4550-85A5-1C811E56CE81}"/>
      </w:docPartPr>
      <w:docPartBody>
        <w:p w:rsidR="00F53A64" w:rsidRDefault="00BD44C1" w:rsidP="00BD44C1">
          <w:pPr>
            <w:pStyle w:val="1BF031BC197747E3843B8F433D20B2D413"/>
          </w:pPr>
          <w:r>
            <w:rPr>
              <w:rStyle w:val="PlaceholderText"/>
              <w:shd w:val="pct15" w:color="auto" w:fill="FFFFFF"/>
            </w:rPr>
            <w:t>start date</w:t>
          </w:r>
        </w:p>
      </w:docPartBody>
    </w:docPart>
    <w:docPart>
      <w:docPartPr>
        <w:name w:val="48E9CCEEDE5C4809A5AACFD141CA42AB"/>
        <w:category>
          <w:name w:val="General"/>
          <w:gallery w:val="placeholder"/>
        </w:category>
        <w:types>
          <w:type w:val="bbPlcHdr"/>
        </w:types>
        <w:behaviors>
          <w:behavior w:val="content"/>
        </w:behaviors>
        <w:guid w:val="{30347FF9-F38F-4C79-B07D-304429BBDF2B}"/>
      </w:docPartPr>
      <w:docPartBody>
        <w:p w:rsidR="00B81AEF" w:rsidRDefault="00BD44C1" w:rsidP="00BD44C1">
          <w:pPr>
            <w:pStyle w:val="48E9CCEEDE5C4809A5AACFD141CA42AB3"/>
          </w:pPr>
          <w:r w:rsidRPr="00AD7D93">
            <w:rPr>
              <w:rStyle w:val="PlaceholderText"/>
              <w:shd w:val="pct15" w:color="auto" w:fill="FFFFFF"/>
            </w:rPr>
            <w:t>[</w:t>
          </w:r>
          <w:r>
            <w:rPr>
              <w:rStyle w:val="PlaceholderText"/>
              <w:shd w:val="pct15" w:color="auto" w:fill="FFFFFF"/>
            </w:rPr>
            <w:t>Balance Subgroup Responsible Party</w:t>
          </w:r>
          <w:r w:rsidRPr="00AD7D93">
            <w:rPr>
              <w:rStyle w:val="PlaceholderText"/>
              <w:shd w:val="pct15" w:color="auto" w:fill="FFFFFF"/>
            </w:rPr>
            <w:t>]</w:t>
          </w:r>
        </w:p>
      </w:docPartBody>
    </w:docPart>
    <w:docPart>
      <w:docPartPr>
        <w:name w:val="E22C229352C642508370D061B3030334"/>
        <w:category>
          <w:name w:val="General"/>
          <w:gallery w:val="placeholder"/>
        </w:category>
        <w:types>
          <w:type w:val="bbPlcHdr"/>
        </w:types>
        <w:behaviors>
          <w:behavior w:val="content"/>
        </w:behaviors>
        <w:guid w:val="{3B27E15D-C14C-458D-AD44-81C082A3F5F1}"/>
      </w:docPartPr>
      <w:docPartBody>
        <w:p w:rsidR="00B81AEF" w:rsidRDefault="00BD44C1" w:rsidP="00BD44C1">
          <w:pPr>
            <w:pStyle w:val="E22C229352C642508370D061B30303342"/>
          </w:pPr>
          <w:r>
            <w:rPr>
              <w:rStyle w:val="PlaceholderText"/>
              <w:shd w:val="pct15" w:color="auto" w:fill="FFFFFF"/>
            </w:rPr>
            <w:t>Registration number</w:t>
          </w:r>
        </w:p>
      </w:docPartBody>
    </w:docPart>
    <w:docPart>
      <w:docPartPr>
        <w:name w:val="B3BD93873B4D42CC94D319136B0296F5"/>
        <w:category>
          <w:name w:val="General"/>
          <w:gallery w:val="placeholder"/>
        </w:category>
        <w:types>
          <w:type w:val="bbPlcHdr"/>
        </w:types>
        <w:behaviors>
          <w:behavior w:val="content"/>
        </w:behaviors>
        <w:guid w:val="{185D6F54-B52A-4AE9-AA96-1714864C4259}"/>
      </w:docPartPr>
      <w:docPartBody>
        <w:p w:rsidR="00B81AEF" w:rsidRDefault="00BD44C1" w:rsidP="00BD44C1">
          <w:pPr>
            <w:pStyle w:val="B3BD93873B4D42CC94D319136B0296F52"/>
          </w:pPr>
          <w:r>
            <w:rPr>
              <w:rStyle w:val="PlaceholderText"/>
              <w:shd w:val="pct15" w:color="auto" w:fill="FFFFFF"/>
            </w:rPr>
            <w:t>VAT ID</w:t>
          </w:r>
        </w:p>
      </w:docPartBody>
    </w:docPart>
    <w:docPart>
      <w:docPartPr>
        <w:name w:val="2A4092D40D6E4B2A887F99B40A502D55"/>
        <w:category>
          <w:name w:val="General"/>
          <w:gallery w:val="placeholder"/>
        </w:category>
        <w:types>
          <w:type w:val="bbPlcHdr"/>
        </w:types>
        <w:behaviors>
          <w:behavior w:val="content"/>
        </w:behaviors>
        <w:guid w:val="{341D1573-FCEA-46F7-982E-6B8025D62BAD}"/>
      </w:docPartPr>
      <w:docPartBody>
        <w:p w:rsidR="00B81AEF" w:rsidRDefault="00BD44C1" w:rsidP="00BD44C1">
          <w:pPr>
            <w:pStyle w:val="2A4092D40D6E4B2A887F99B40A502D551"/>
          </w:pPr>
          <w:r>
            <w:rPr>
              <w:rStyle w:val="PlaceholderText"/>
              <w:shd w:val="pct15" w:color="auto" w:fill="FFFFFF"/>
            </w:rPr>
            <w:t>Registration number</w:t>
          </w:r>
        </w:p>
      </w:docPartBody>
    </w:docPart>
    <w:docPart>
      <w:docPartPr>
        <w:name w:val="F7DC557DF114478D9DE39E5BB2DE74CA"/>
        <w:category>
          <w:name w:val="General"/>
          <w:gallery w:val="placeholder"/>
        </w:category>
        <w:types>
          <w:type w:val="bbPlcHdr"/>
        </w:types>
        <w:behaviors>
          <w:behavior w:val="content"/>
        </w:behaviors>
        <w:guid w:val="{B411AE70-F591-4987-B1F4-0C6665F8750A}"/>
      </w:docPartPr>
      <w:docPartBody>
        <w:p w:rsidR="00B81AEF" w:rsidRDefault="00BD44C1" w:rsidP="00BD44C1">
          <w:pPr>
            <w:pStyle w:val="F7DC557DF114478D9DE39E5BB2DE74CA1"/>
          </w:pPr>
          <w:r>
            <w:rPr>
              <w:rStyle w:val="PlaceholderText"/>
              <w:shd w:val="pct15" w:color="auto" w:fill="FFFFFF"/>
            </w:rPr>
            <w:t>Registration number</w:t>
          </w:r>
        </w:p>
      </w:docPartBody>
    </w:docPart>
    <w:docPart>
      <w:docPartPr>
        <w:name w:val="390B23ED9616463D8F1538D11EAE09E3"/>
        <w:category>
          <w:name w:val="General"/>
          <w:gallery w:val="placeholder"/>
        </w:category>
        <w:types>
          <w:type w:val="bbPlcHdr"/>
        </w:types>
        <w:behaviors>
          <w:behavior w:val="content"/>
        </w:behaviors>
        <w:guid w:val="{F96843C0-94A4-4A63-89C4-F7C234449B88}"/>
      </w:docPartPr>
      <w:docPartBody>
        <w:p w:rsidR="00B81AEF" w:rsidRDefault="00BD44C1" w:rsidP="00BD44C1">
          <w:pPr>
            <w:pStyle w:val="390B23ED9616463D8F1538D11EAE09E31"/>
          </w:pPr>
          <w:r>
            <w:rPr>
              <w:rStyle w:val="PlaceholderText"/>
              <w:shd w:val="pct15" w:color="auto" w:fill="FFFFFF"/>
            </w:rPr>
            <w:t>Title</w:t>
          </w:r>
        </w:p>
      </w:docPartBody>
    </w:docPart>
    <w:docPart>
      <w:docPartPr>
        <w:name w:val="ED3ED6070EC74F5B891400F62889AD87"/>
        <w:category>
          <w:name w:val="General"/>
          <w:gallery w:val="placeholder"/>
        </w:category>
        <w:types>
          <w:type w:val="bbPlcHdr"/>
        </w:types>
        <w:behaviors>
          <w:behavior w:val="content"/>
        </w:behaviors>
        <w:guid w:val="{097B0539-AD8C-414B-8008-5C4689E654FF}"/>
      </w:docPartPr>
      <w:docPartBody>
        <w:p w:rsidR="00B81AEF" w:rsidRDefault="00BD44C1" w:rsidP="00BD44C1">
          <w:pPr>
            <w:pStyle w:val="ED3ED6070EC74F5B891400F62889AD871"/>
          </w:pPr>
          <w:r>
            <w:rPr>
              <w:rStyle w:val="PlaceholderText"/>
              <w:shd w:val="pct15" w:color="auto" w:fill="FFFFFF"/>
            </w:rPr>
            <w:t>Name and Surname</w:t>
          </w:r>
        </w:p>
      </w:docPartBody>
    </w:docPart>
    <w:docPart>
      <w:docPartPr>
        <w:name w:val="324EEB41688E4FF5912F51CDF03D9AD8"/>
        <w:category>
          <w:name w:val="General"/>
          <w:gallery w:val="placeholder"/>
        </w:category>
        <w:types>
          <w:type w:val="bbPlcHdr"/>
        </w:types>
        <w:behaviors>
          <w:behavior w:val="content"/>
        </w:behaviors>
        <w:guid w:val="{CF9113EF-57F0-4A07-8E57-3AC9C0459A85}"/>
      </w:docPartPr>
      <w:docPartBody>
        <w:p w:rsidR="00B81AEF" w:rsidRDefault="00BD44C1" w:rsidP="00BD44C1">
          <w:pPr>
            <w:pStyle w:val="324EEB41688E4FF5912F51CDF03D9AD81"/>
          </w:pPr>
          <w:r>
            <w:rPr>
              <w:rStyle w:val="PlaceholderText"/>
              <w:shd w:val="pct15" w:color="auto" w:fill="FFFFFF"/>
            </w:rPr>
            <w:t>Title</w:t>
          </w:r>
        </w:p>
      </w:docPartBody>
    </w:docPart>
    <w:docPart>
      <w:docPartPr>
        <w:name w:val="3EE10571681643C8BAB09EAD3650EC9B"/>
        <w:category>
          <w:name w:val="General"/>
          <w:gallery w:val="placeholder"/>
        </w:category>
        <w:types>
          <w:type w:val="bbPlcHdr"/>
        </w:types>
        <w:behaviors>
          <w:behavior w:val="content"/>
        </w:behaviors>
        <w:guid w:val="{6FED931A-6350-4C8A-8869-2F18CA21FBBE}"/>
      </w:docPartPr>
      <w:docPartBody>
        <w:p w:rsidR="00B81AEF" w:rsidRDefault="00BD44C1" w:rsidP="00BD44C1">
          <w:pPr>
            <w:pStyle w:val="3EE10571681643C8BAB09EAD3650EC9B1"/>
          </w:pPr>
          <w:r>
            <w:rPr>
              <w:rStyle w:val="PlaceholderText"/>
              <w:shd w:val="pct15" w:color="auto" w:fill="FFFFFF"/>
            </w:rPr>
            <w:t>Name and Surname</w:t>
          </w:r>
        </w:p>
      </w:docPartBody>
    </w:docPart>
    <w:docPart>
      <w:docPartPr>
        <w:name w:val="80345C66E2D244AEB32196D3913A01BE"/>
        <w:category>
          <w:name w:val="General"/>
          <w:gallery w:val="placeholder"/>
        </w:category>
        <w:types>
          <w:type w:val="bbPlcHdr"/>
        </w:types>
        <w:behaviors>
          <w:behavior w:val="content"/>
        </w:behaviors>
        <w:guid w:val="{AAE3B720-CDCE-40F7-BF72-8597BF073365}"/>
      </w:docPartPr>
      <w:docPartBody>
        <w:p w:rsidR="003D2766" w:rsidRDefault="00BA6571" w:rsidP="00BA6571">
          <w:pPr>
            <w:pStyle w:val="80345C66E2D244AEB32196D3913A01BE"/>
          </w:pPr>
          <w:r w:rsidRPr="00AD7D93">
            <w:rPr>
              <w:rStyle w:val="PlaceholderText"/>
              <w:shd w:val="pct15" w:color="auto" w:fill="FFFFFF"/>
            </w:rPr>
            <w:t>[</w:t>
          </w:r>
          <w:r w:rsidRPr="00373360">
            <w:rPr>
              <w:rStyle w:val="PlaceholderText"/>
              <w:shd w:val="pct15" w:color="auto" w:fill="FFFFFF"/>
              <w:lang w:val="en-GB"/>
            </w:rPr>
            <w:t>Company entering the balance scheme</w:t>
          </w:r>
          <w:r w:rsidRPr="00AD7D93">
            <w:rPr>
              <w:rStyle w:val="PlaceholderText"/>
              <w:shd w:val="pct15" w:color="auto" w:fill="FFFFFF"/>
            </w:rPr>
            <w:t>]</w:t>
          </w:r>
        </w:p>
      </w:docPartBody>
    </w:docPart>
    <w:docPart>
      <w:docPartPr>
        <w:name w:val="8B4BD3FC678941AA9259C3EF2712B790"/>
        <w:category>
          <w:name w:val="General"/>
          <w:gallery w:val="placeholder"/>
        </w:category>
        <w:types>
          <w:type w:val="bbPlcHdr"/>
        </w:types>
        <w:behaviors>
          <w:behavior w:val="content"/>
        </w:behaviors>
        <w:guid w:val="{05107B11-442A-46F2-A3F9-7885FED070FF}"/>
      </w:docPartPr>
      <w:docPartBody>
        <w:p w:rsidR="00535564" w:rsidRDefault="003D2766" w:rsidP="003D2766">
          <w:pPr>
            <w:pStyle w:val="8B4BD3FC678941AA9259C3EF2712B790"/>
          </w:pPr>
          <w:r>
            <w:rPr>
              <w:rStyle w:val="PlaceholderText"/>
              <w:shd w:val="pct15" w:color="auto" w:fill="FFFFFF"/>
            </w:rPr>
            <w:t>VAT ID</w:t>
          </w:r>
        </w:p>
      </w:docPartBody>
    </w:docPart>
    <w:docPart>
      <w:docPartPr>
        <w:name w:val="C31632FC10FA45E8A6B765596FD157B8"/>
        <w:category>
          <w:name w:val="General"/>
          <w:gallery w:val="placeholder"/>
        </w:category>
        <w:types>
          <w:type w:val="bbPlcHdr"/>
        </w:types>
        <w:behaviors>
          <w:behavior w:val="content"/>
        </w:behaviors>
        <w:guid w:val="{E11A3E34-E4D8-4426-978C-B2F4413F631D}"/>
      </w:docPartPr>
      <w:docPartBody>
        <w:p w:rsidR="00535564" w:rsidRDefault="003D2766" w:rsidP="003D2766">
          <w:pPr>
            <w:pStyle w:val="C31632FC10FA45E8A6B765596FD157B8"/>
          </w:pPr>
          <w:r>
            <w:rPr>
              <w:rStyle w:val="PlaceholderText"/>
              <w:shd w:val="pct15" w:color="auto" w:fill="FFFFFF"/>
            </w:rPr>
            <w:t>VA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A3"/>
    <w:rsid w:val="00036603"/>
    <w:rsid w:val="003D2766"/>
    <w:rsid w:val="00535564"/>
    <w:rsid w:val="005A153F"/>
    <w:rsid w:val="00AB58A3"/>
    <w:rsid w:val="00AE7621"/>
    <w:rsid w:val="00B81AEF"/>
    <w:rsid w:val="00BA6571"/>
    <w:rsid w:val="00BD44C1"/>
    <w:rsid w:val="00D24BF2"/>
    <w:rsid w:val="00D83E01"/>
    <w:rsid w:val="00E10B9F"/>
    <w:rsid w:val="00F40327"/>
    <w:rsid w:val="00F53A64"/>
    <w:rsid w:val="00F6481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02E4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766"/>
    <w:rPr>
      <w:color w:val="808080"/>
    </w:rPr>
  </w:style>
  <w:style w:type="paragraph" w:customStyle="1" w:styleId="6A1DDC035FB849169633EEE920991AEF">
    <w:name w:val="6A1DDC035FB849169633EEE920991AEF"/>
    <w:rsid w:val="00AB58A3"/>
    <w:rPr>
      <w:rFonts w:ascii="Arial" w:eastAsiaTheme="minorHAnsi" w:hAnsi="Arial"/>
      <w:lang w:eastAsia="en-US"/>
    </w:rPr>
  </w:style>
  <w:style w:type="paragraph" w:customStyle="1" w:styleId="64AC24AF8C6441CC8F4BA93539BFFD39">
    <w:name w:val="64AC24AF8C6441CC8F4BA93539BFFD39"/>
    <w:rsid w:val="00AB58A3"/>
    <w:rPr>
      <w:rFonts w:ascii="Arial" w:eastAsiaTheme="minorHAnsi" w:hAnsi="Arial"/>
      <w:lang w:eastAsia="en-US"/>
    </w:rPr>
  </w:style>
  <w:style w:type="paragraph" w:customStyle="1" w:styleId="77A79B19161740F4B83CF656D1B51154">
    <w:name w:val="77A79B19161740F4B83CF656D1B51154"/>
    <w:rsid w:val="00AB58A3"/>
    <w:rPr>
      <w:rFonts w:ascii="Arial" w:eastAsiaTheme="minorHAnsi" w:hAnsi="Arial"/>
      <w:lang w:eastAsia="en-US"/>
    </w:rPr>
  </w:style>
  <w:style w:type="paragraph" w:customStyle="1" w:styleId="070F179A346643AFB62EC690D20AB12B">
    <w:name w:val="070F179A346643AFB62EC690D20AB12B"/>
    <w:rsid w:val="00AB58A3"/>
    <w:rPr>
      <w:rFonts w:ascii="Arial" w:eastAsiaTheme="minorHAnsi" w:hAnsi="Arial"/>
      <w:lang w:eastAsia="en-US"/>
    </w:rPr>
  </w:style>
  <w:style w:type="paragraph" w:customStyle="1" w:styleId="C3D17DEF64A04479A93232FE6738E0BE">
    <w:name w:val="C3D17DEF64A04479A93232FE6738E0BE"/>
    <w:rsid w:val="00AB58A3"/>
    <w:rPr>
      <w:rFonts w:ascii="Arial" w:eastAsiaTheme="minorHAnsi" w:hAnsi="Arial"/>
      <w:lang w:eastAsia="en-US"/>
    </w:rPr>
  </w:style>
  <w:style w:type="paragraph" w:customStyle="1" w:styleId="C4E3F5EB3B9D47AFB567FB7CA96B8A51">
    <w:name w:val="C4E3F5EB3B9D47AFB567FB7CA96B8A51"/>
    <w:rsid w:val="00AB58A3"/>
    <w:rPr>
      <w:rFonts w:ascii="Arial" w:eastAsiaTheme="minorHAnsi" w:hAnsi="Arial"/>
      <w:lang w:eastAsia="en-US"/>
    </w:rPr>
  </w:style>
  <w:style w:type="paragraph" w:customStyle="1" w:styleId="F4591DD79B674DC892587882B38E4385">
    <w:name w:val="F4591DD79B674DC892587882B38E4385"/>
    <w:rsid w:val="00AB58A3"/>
    <w:rPr>
      <w:rFonts w:ascii="Arial" w:eastAsiaTheme="minorHAnsi" w:hAnsi="Arial"/>
      <w:lang w:eastAsia="en-US"/>
    </w:rPr>
  </w:style>
  <w:style w:type="paragraph" w:customStyle="1" w:styleId="64AC24AF8C6441CC8F4BA93539BFFD391">
    <w:name w:val="64AC24AF8C6441CC8F4BA93539BFFD391"/>
    <w:rsid w:val="00AB58A3"/>
    <w:rPr>
      <w:rFonts w:ascii="Arial" w:eastAsiaTheme="minorHAnsi" w:hAnsi="Arial"/>
      <w:lang w:eastAsia="en-US"/>
    </w:rPr>
  </w:style>
  <w:style w:type="paragraph" w:customStyle="1" w:styleId="06AD91CDF2D7444CA8382E61782799F3">
    <w:name w:val="06AD91CDF2D7444CA8382E61782799F3"/>
    <w:rsid w:val="00AB58A3"/>
    <w:rPr>
      <w:rFonts w:ascii="Arial" w:eastAsiaTheme="minorHAnsi" w:hAnsi="Arial"/>
      <w:lang w:eastAsia="en-US"/>
    </w:rPr>
  </w:style>
  <w:style w:type="paragraph" w:customStyle="1" w:styleId="77A79B19161740F4B83CF656D1B511541">
    <w:name w:val="77A79B19161740F4B83CF656D1B511541"/>
    <w:rsid w:val="00AB58A3"/>
    <w:rPr>
      <w:rFonts w:ascii="Arial" w:eastAsiaTheme="minorHAnsi" w:hAnsi="Arial"/>
      <w:lang w:eastAsia="en-US"/>
    </w:rPr>
  </w:style>
  <w:style w:type="paragraph" w:customStyle="1" w:styleId="070F179A346643AFB62EC690D20AB12B1">
    <w:name w:val="070F179A346643AFB62EC690D20AB12B1"/>
    <w:rsid w:val="00AB58A3"/>
    <w:rPr>
      <w:rFonts w:ascii="Arial" w:eastAsiaTheme="minorHAnsi" w:hAnsi="Arial"/>
      <w:lang w:eastAsia="en-US"/>
    </w:rPr>
  </w:style>
  <w:style w:type="paragraph" w:customStyle="1" w:styleId="C3D17DEF64A04479A93232FE6738E0BE1">
    <w:name w:val="C3D17DEF64A04479A93232FE6738E0BE1"/>
    <w:rsid w:val="00AB58A3"/>
    <w:rPr>
      <w:rFonts w:ascii="Arial" w:eastAsiaTheme="minorHAnsi" w:hAnsi="Arial"/>
      <w:lang w:eastAsia="en-US"/>
    </w:rPr>
  </w:style>
  <w:style w:type="paragraph" w:customStyle="1" w:styleId="C4E3F5EB3B9D47AFB567FB7CA96B8A511">
    <w:name w:val="C4E3F5EB3B9D47AFB567FB7CA96B8A511"/>
    <w:rsid w:val="00AB58A3"/>
    <w:rPr>
      <w:rFonts w:ascii="Arial" w:eastAsiaTheme="minorHAnsi" w:hAnsi="Arial"/>
      <w:lang w:eastAsia="en-US"/>
    </w:rPr>
  </w:style>
  <w:style w:type="paragraph" w:customStyle="1" w:styleId="F4591DD79B674DC892587882B38E43851">
    <w:name w:val="F4591DD79B674DC892587882B38E43851"/>
    <w:rsid w:val="00AB58A3"/>
    <w:rPr>
      <w:rFonts w:ascii="Arial" w:eastAsiaTheme="minorHAnsi" w:hAnsi="Arial"/>
      <w:lang w:eastAsia="en-US"/>
    </w:rPr>
  </w:style>
  <w:style w:type="paragraph" w:customStyle="1" w:styleId="64AC24AF8C6441CC8F4BA93539BFFD392">
    <w:name w:val="64AC24AF8C6441CC8F4BA93539BFFD392"/>
    <w:rsid w:val="00AB58A3"/>
    <w:rPr>
      <w:rFonts w:ascii="Arial" w:eastAsiaTheme="minorHAnsi" w:hAnsi="Arial"/>
      <w:lang w:eastAsia="en-US"/>
    </w:rPr>
  </w:style>
  <w:style w:type="paragraph" w:customStyle="1" w:styleId="FB37E05A27D34C1B9614FB76DA726301">
    <w:name w:val="FB37E05A27D34C1B9614FB76DA726301"/>
    <w:rsid w:val="00AB58A3"/>
    <w:rPr>
      <w:rFonts w:ascii="Arial" w:eastAsiaTheme="minorHAnsi" w:hAnsi="Arial"/>
      <w:lang w:eastAsia="en-US"/>
    </w:rPr>
  </w:style>
  <w:style w:type="paragraph" w:customStyle="1" w:styleId="77A79B19161740F4B83CF656D1B511542">
    <w:name w:val="77A79B19161740F4B83CF656D1B511542"/>
    <w:rsid w:val="00AB58A3"/>
    <w:rPr>
      <w:rFonts w:ascii="Arial" w:eastAsiaTheme="minorHAnsi" w:hAnsi="Arial"/>
      <w:lang w:eastAsia="en-US"/>
    </w:rPr>
  </w:style>
  <w:style w:type="paragraph" w:customStyle="1" w:styleId="070F179A346643AFB62EC690D20AB12B2">
    <w:name w:val="070F179A346643AFB62EC690D20AB12B2"/>
    <w:rsid w:val="00AB58A3"/>
    <w:rPr>
      <w:rFonts w:ascii="Arial" w:eastAsiaTheme="minorHAnsi" w:hAnsi="Arial"/>
      <w:lang w:eastAsia="en-US"/>
    </w:rPr>
  </w:style>
  <w:style w:type="paragraph" w:customStyle="1" w:styleId="C3D17DEF64A04479A93232FE6738E0BE2">
    <w:name w:val="C3D17DEF64A04479A93232FE6738E0BE2"/>
    <w:rsid w:val="00AB58A3"/>
    <w:rPr>
      <w:rFonts w:ascii="Arial" w:eastAsiaTheme="minorHAnsi" w:hAnsi="Arial"/>
      <w:lang w:eastAsia="en-US"/>
    </w:rPr>
  </w:style>
  <w:style w:type="paragraph" w:customStyle="1" w:styleId="C4E3F5EB3B9D47AFB567FB7CA96B8A512">
    <w:name w:val="C4E3F5EB3B9D47AFB567FB7CA96B8A512"/>
    <w:rsid w:val="00AB58A3"/>
    <w:rPr>
      <w:rFonts w:ascii="Arial" w:eastAsiaTheme="minorHAnsi" w:hAnsi="Arial"/>
      <w:lang w:eastAsia="en-US"/>
    </w:rPr>
  </w:style>
  <w:style w:type="paragraph" w:customStyle="1" w:styleId="F4591DD79B674DC892587882B38E43852">
    <w:name w:val="F4591DD79B674DC892587882B38E43852"/>
    <w:rsid w:val="00AB58A3"/>
    <w:rPr>
      <w:rFonts w:ascii="Arial" w:eastAsiaTheme="minorHAnsi" w:hAnsi="Arial"/>
      <w:lang w:eastAsia="en-US"/>
    </w:rPr>
  </w:style>
  <w:style w:type="paragraph" w:customStyle="1" w:styleId="64AC24AF8C6441CC8F4BA93539BFFD393">
    <w:name w:val="64AC24AF8C6441CC8F4BA93539BFFD393"/>
    <w:rsid w:val="00AB58A3"/>
    <w:rPr>
      <w:rFonts w:ascii="Arial" w:eastAsiaTheme="minorHAnsi" w:hAnsi="Arial"/>
      <w:lang w:eastAsia="en-US"/>
    </w:rPr>
  </w:style>
  <w:style w:type="paragraph" w:customStyle="1" w:styleId="FB37E05A27D34C1B9614FB76DA7263011">
    <w:name w:val="FB37E05A27D34C1B9614FB76DA7263011"/>
    <w:rsid w:val="00AB58A3"/>
    <w:rPr>
      <w:rFonts w:ascii="Arial" w:eastAsiaTheme="minorHAnsi" w:hAnsi="Arial"/>
      <w:lang w:eastAsia="en-US"/>
    </w:rPr>
  </w:style>
  <w:style w:type="paragraph" w:customStyle="1" w:styleId="60D09EDE75714DDD9776B56561D77134">
    <w:name w:val="60D09EDE75714DDD9776B56561D77134"/>
    <w:rsid w:val="00AB58A3"/>
    <w:rPr>
      <w:rFonts w:ascii="Arial" w:eastAsiaTheme="minorHAnsi" w:hAnsi="Arial"/>
      <w:lang w:eastAsia="en-US"/>
    </w:rPr>
  </w:style>
  <w:style w:type="paragraph" w:customStyle="1" w:styleId="77A79B19161740F4B83CF656D1B511543">
    <w:name w:val="77A79B19161740F4B83CF656D1B511543"/>
    <w:rsid w:val="00AB58A3"/>
    <w:rPr>
      <w:rFonts w:ascii="Arial" w:eastAsiaTheme="minorHAnsi" w:hAnsi="Arial"/>
      <w:lang w:eastAsia="en-US"/>
    </w:rPr>
  </w:style>
  <w:style w:type="paragraph" w:customStyle="1" w:styleId="070F179A346643AFB62EC690D20AB12B3">
    <w:name w:val="070F179A346643AFB62EC690D20AB12B3"/>
    <w:rsid w:val="00AB58A3"/>
    <w:rPr>
      <w:rFonts w:ascii="Arial" w:eastAsiaTheme="minorHAnsi" w:hAnsi="Arial"/>
      <w:lang w:eastAsia="en-US"/>
    </w:rPr>
  </w:style>
  <w:style w:type="paragraph" w:customStyle="1" w:styleId="C3D17DEF64A04479A93232FE6738E0BE3">
    <w:name w:val="C3D17DEF64A04479A93232FE6738E0BE3"/>
    <w:rsid w:val="00AB58A3"/>
    <w:rPr>
      <w:rFonts w:ascii="Arial" w:eastAsiaTheme="minorHAnsi" w:hAnsi="Arial"/>
      <w:lang w:eastAsia="en-US"/>
    </w:rPr>
  </w:style>
  <w:style w:type="paragraph" w:customStyle="1" w:styleId="C4E3F5EB3B9D47AFB567FB7CA96B8A513">
    <w:name w:val="C4E3F5EB3B9D47AFB567FB7CA96B8A513"/>
    <w:rsid w:val="00AB58A3"/>
    <w:rPr>
      <w:rFonts w:ascii="Arial" w:eastAsiaTheme="minorHAnsi" w:hAnsi="Arial"/>
      <w:lang w:eastAsia="en-US"/>
    </w:rPr>
  </w:style>
  <w:style w:type="paragraph" w:customStyle="1" w:styleId="F4591DD79B674DC892587882B38E43853">
    <w:name w:val="F4591DD79B674DC892587882B38E43853"/>
    <w:rsid w:val="00AB58A3"/>
    <w:rPr>
      <w:rFonts w:ascii="Arial" w:eastAsiaTheme="minorHAnsi" w:hAnsi="Arial"/>
      <w:lang w:eastAsia="en-US"/>
    </w:rPr>
  </w:style>
  <w:style w:type="paragraph" w:customStyle="1" w:styleId="FBFFA85679B84FE093352E40D655EA18">
    <w:name w:val="FBFFA85679B84FE093352E40D655EA18"/>
    <w:rsid w:val="00AB58A3"/>
  </w:style>
  <w:style w:type="paragraph" w:customStyle="1" w:styleId="9B46CA62DC6B444FBC4E4EB665AFDF27">
    <w:name w:val="9B46CA62DC6B444FBC4E4EB665AFDF27"/>
    <w:rsid w:val="00AB58A3"/>
  </w:style>
  <w:style w:type="paragraph" w:customStyle="1" w:styleId="F77867C0FCC3459B96CFC5F4C69E9768">
    <w:name w:val="F77867C0FCC3459B96CFC5F4C69E9768"/>
    <w:rsid w:val="00AB58A3"/>
  </w:style>
  <w:style w:type="paragraph" w:customStyle="1" w:styleId="2F2921B835C9423E91A6B4A14EE5EEBA">
    <w:name w:val="2F2921B835C9423E91A6B4A14EE5EEBA"/>
    <w:rsid w:val="00AB58A3"/>
  </w:style>
  <w:style w:type="paragraph" w:customStyle="1" w:styleId="799255048A4347D9B9E5A5A8F730CB96">
    <w:name w:val="799255048A4347D9B9E5A5A8F730CB96"/>
    <w:rsid w:val="00AB58A3"/>
  </w:style>
  <w:style w:type="paragraph" w:customStyle="1" w:styleId="D3F8ABD6FABC46C89639EB8407724134">
    <w:name w:val="D3F8ABD6FABC46C89639EB8407724134"/>
    <w:rsid w:val="00AB58A3"/>
  </w:style>
  <w:style w:type="paragraph" w:customStyle="1" w:styleId="040E4F5A162147D78207DC118AE3CCF1">
    <w:name w:val="040E4F5A162147D78207DC118AE3CCF1"/>
    <w:rsid w:val="00AB58A3"/>
  </w:style>
  <w:style w:type="paragraph" w:customStyle="1" w:styleId="F0A220A0A722486E911F1A70EA6F65AE">
    <w:name w:val="F0A220A0A722486E911F1A70EA6F65AE"/>
    <w:rsid w:val="00AB58A3"/>
  </w:style>
  <w:style w:type="paragraph" w:customStyle="1" w:styleId="F5B757EC932D43659779F545AF43C798">
    <w:name w:val="F5B757EC932D43659779F545AF43C798"/>
    <w:rsid w:val="00AB58A3"/>
  </w:style>
  <w:style w:type="paragraph" w:customStyle="1" w:styleId="E89B94E8556B4BC09EB6B079FA38E688">
    <w:name w:val="E89B94E8556B4BC09EB6B079FA38E688"/>
    <w:rsid w:val="00AB58A3"/>
  </w:style>
  <w:style w:type="paragraph" w:customStyle="1" w:styleId="8DF07FA34A1D43B0A711C272960E5560">
    <w:name w:val="8DF07FA34A1D43B0A711C272960E5560"/>
    <w:rsid w:val="00AB58A3"/>
  </w:style>
  <w:style w:type="paragraph" w:customStyle="1" w:styleId="DF29636AB65944B7A7AFA67E20735FDE">
    <w:name w:val="DF29636AB65944B7A7AFA67E20735FDE"/>
    <w:rsid w:val="00AB58A3"/>
  </w:style>
  <w:style w:type="paragraph" w:customStyle="1" w:styleId="64AC24AF8C6441CC8F4BA93539BFFD394">
    <w:name w:val="64AC24AF8C6441CC8F4BA93539BFFD394"/>
    <w:rsid w:val="00AB58A3"/>
    <w:rPr>
      <w:rFonts w:ascii="Arial" w:eastAsiaTheme="minorHAnsi" w:hAnsi="Arial"/>
      <w:lang w:eastAsia="en-US"/>
    </w:rPr>
  </w:style>
  <w:style w:type="paragraph" w:customStyle="1" w:styleId="FB37E05A27D34C1B9614FB76DA7263012">
    <w:name w:val="FB37E05A27D34C1B9614FB76DA7263012"/>
    <w:rsid w:val="00AB58A3"/>
    <w:rPr>
      <w:rFonts w:ascii="Arial" w:eastAsiaTheme="minorHAnsi" w:hAnsi="Arial"/>
      <w:lang w:eastAsia="en-US"/>
    </w:rPr>
  </w:style>
  <w:style w:type="paragraph" w:customStyle="1" w:styleId="60D09EDE75714DDD9776B56561D771341">
    <w:name w:val="60D09EDE75714DDD9776B56561D771341"/>
    <w:rsid w:val="00AB58A3"/>
    <w:rPr>
      <w:rFonts w:ascii="Arial" w:eastAsiaTheme="minorHAnsi" w:hAnsi="Arial"/>
      <w:lang w:eastAsia="en-US"/>
    </w:rPr>
  </w:style>
  <w:style w:type="paragraph" w:customStyle="1" w:styleId="040E4F5A162147D78207DC118AE3CCF11">
    <w:name w:val="040E4F5A162147D78207DC118AE3CCF11"/>
    <w:rsid w:val="00AB58A3"/>
    <w:rPr>
      <w:rFonts w:ascii="Arial" w:eastAsiaTheme="minorHAnsi" w:hAnsi="Arial"/>
      <w:lang w:eastAsia="en-US"/>
    </w:rPr>
  </w:style>
  <w:style w:type="paragraph" w:customStyle="1" w:styleId="F0A220A0A722486E911F1A70EA6F65AE1">
    <w:name w:val="F0A220A0A722486E911F1A70EA6F65AE1"/>
    <w:rsid w:val="00AB58A3"/>
    <w:rPr>
      <w:rFonts w:ascii="Arial" w:eastAsiaTheme="minorHAnsi" w:hAnsi="Arial"/>
      <w:lang w:eastAsia="en-US"/>
    </w:rPr>
  </w:style>
  <w:style w:type="paragraph" w:customStyle="1" w:styleId="F5B757EC932D43659779F545AF43C7981">
    <w:name w:val="F5B757EC932D43659779F545AF43C7981"/>
    <w:rsid w:val="00AB58A3"/>
    <w:rPr>
      <w:rFonts w:ascii="Arial" w:eastAsiaTheme="minorHAnsi" w:hAnsi="Arial"/>
      <w:lang w:eastAsia="en-US"/>
    </w:rPr>
  </w:style>
  <w:style w:type="paragraph" w:customStyle="1" w:styleId="E89B94E8556B4BC09EB6B079FA38E6881">
    <w:name w:val="E89B94E8556B4BC09EB6B079FA38E6881"/>
    <w:rsid w:val="00AB58A3"/>
    <w:rPr>
      <w:rFonts w:ascii="Arial" w:eastAsiaTheme="minorHAnsi" w:hAnsi="Arial"/>
      <w:lang w:eastAsia="en-US"/>
    </w:rPr>
  </w:style>
  <w:style w:type="paragraph" w:customStyle="1" w:styleId="8DF07FA34A1D43B0A711C272960E55601">
    <w:name w:val="8DF07FA34A1D43B0A711C272960E55601"/>
    <w:rsid w:val="00AB58A3"/>
    <w:rPr>
      <w:rFonts w:ascii="Arial" w:eastAsiaTheme="minorHAnsi" w:hAnsi="Arial"/>
      <w:lang w:eastAsia="en-US"/>
    </w:rPr>
  </w:style>
  <w:style w:type="paragraph" w:customStyle="1" w:styleId="DF29636AB65944B7A7AFA67E20735FDE1">
    <w:name w:val="DF29636AB65944B7A7AFA67E20735FDE1"/>
    <w:rsid w:val="00AB58A3"/>
    <w:rPr>
      <w:rFonts w:ascii="Arial" w:eastAsiaTheme="minorHAnsi" w:hAnsi="Arial"/>
      <w:lang w:eastAsia="en-US"/>
    </w:rPr>
  </w:style>
  <w:style w:type="paragraph" w:customStyle="1" w:styleId="2B72635DC7114A1ABBA24098C3CAA602">
    <w:name w:val="2B72635DC7114A1ABBA24098C3CAA602"/>
    <w:rsid w:val="00AB58A3"/>
    <w:rPr>
      <w:rFonts w:ascii="Arial" w:eastAsiaTheme="minorHAnsi" w:hAnsi="Arial"/>
      <w:lang w:eastAsia="en-US"/>
    </w:rPr>
  </w:style>
  <w:style w:type="paragraph" w:customStyle="1" w:styleId="64AC24AF8C6441CC8F4BA93539BFFD395">
    <w:name w:val="64AC24AF8C6441CC8F4BA93539BFFD395"/>
    <w:rsid w:val="00AB58A3"/>
    <w:rPr>
      <w:rFonts w:ascii="Arial" w:eastAsiaTheme="minorHAnsi" w:hAnsi="Arial"/>
      <w:lang w:eastAsia="en-US"/>
    </w:rPr>
  </w:style>
  <w:style w:type="paragraph" w:customStyle="1" w:styleId="FB37E05A27D34C1B9614FB76DA7263013">
    <w:name w:val="FB37E05A27D34C1B9614FB76DA7263013"/>
    <w:rsid w:val="00AB58A3"/>
    <w:rPr>
      <w:rFonts w:ascii="Arial" w:eastAsiaTheme="minorHAnsi" w:hAnsi="Arial"/>
      <w:lang w:eastAsia="en-US"/>
    </w:rPr>
  </w:style>
  <w:style w:type="paragraph" w:customStyle="1" w:styleId="60D09EDE75714DDD9776B56561D771342">
    <w:name w:val="60D09EDE75714DDD9776B56561D771342"/>
    <w:rsid w:val="00AB58A3"/>
    <w:rPr>
      <w:rFonts w:ascii="Arial" w:eastAsiaTheme="minorHAnsi" w:hAnsi="Arial"/>
      <w:lang w:eastAsia="en-US"/>
    </w:rPr>
  </w:style>
  <w:style w:type="paragraph" w:customStyle="1" w:styleId="040E4F5A162147D78207DC118AE3CCF12">
    <w:name w:val="040E4F5A162147D78207DC118AE3CCF12"/>
    <w:rsid w:val="00AB58A3"/>
    <w:rPr>
      <w:rFonts w:ascii="Arial" w:eastAsiaTheme="minorHAnsi" w:hAnsi="Arial"/>
      <w:lang w:eastAsia="en-US"/>
    </w:rPr>
  </w:style>
  <w:style w:type="paragraph" w:customStyle="1" w:styleId="F0A220A0A722486E911F1A70EA6F65AE2">
    <w:name w:val="F0A220A0A722486E911F1A70EA6F65AE2"/>
    <w:rsid w:val="00AB58A3"/>
    <w:rPr>
      <w:rFonts w:ascii="Arial" w:eastAsiaTheme="minorHAnsi" w:hAnsi="Arial"/>
      <w:lang w:eastAsia="en-US"/>
    </w:rPr>
  </w:style>
  <w:style w:type="paragraph" w:customStyle="1" w:styleId="F5B757EC932D43659779F545AF43C7982">
    <w:name w:val="F5B757EC932D43659779F545AF43C7982"/>
    <w:rsid w:val="00AB58A3"/>
    <w:rPr>
      <w:rFonts w:ascii="Arial" w:eastAsiaTheme="minorHAnsi" w:hAnsi="Arial"/>
      <w:lang w:eastAsia="en-US"/>
    </w:rPr>
  </w:style>
  <w:style w:type="paragraph" w:customStyle="1" w:styleId="E89B94E8556B4BC09EB6B079FA38E6882">
    <w:name w:val="E89B94E8556B4BC09EB6B079FA38E6882"/>
    <w:rsid w:val="00AB58A3"/>
    <w:rPr>
      <w:rFonts w:ascii="Arial" w:eastAsiaTheme="minorHAnsi" w:hAnsi="Arial"/>
      <w:lang w:eastAsia="en-US"/>
    </w:rPr>
  </w:style>
  <w:style w:type="paragraph" w:customStyle="1" w:styleId="8DF07FA34A1D43B0A711C272960E55602">
    <w:name w:val="8DF07FA34A1D43B0A711C272960E55602"/>
    <w:rsid w:val="00AB58A3"/>
    <w:rPr>
      <w:rFonts w:ascii="Arial" w:eastAsiaTheme="minorHAnsi" w:hAnsi="Arial"/>
      <w:lang w:eastAsia="en-US"/>
    </w:rPr>
  </w:style>
  <w:style w:type="paragraph" w:customStyle="1" w:styleId="DF29636AB65944B7A7AFA67E20735FDE2">
    <w:name w:val="DF29636AB65944B7A7AFA67E20735FDE2"/>
    <w:rsid w:val="00AB58A3"/>
    <w:rPr>
      <w:rFonts w:ascii="Arial" w:eastAsiaTheme="minorHAnsi" w:hAnsi="Arial"/>
      <w:lang w:eastAsia="en-US"/>
    </w:rPr>
  </w:style>
  <w:style w:type="paragraph" w:customStyle="1" w:styleId="2B72635DC7114A1ABBA24098C3CAA6021">
    <w:name w:val="2B72635DC7114A1ABBA24098C3CAA6021"/>
    <w:rsid w:val="00AB58A3"/>
    <w:rPr>
      <w:rFonts w:ascii="Arial" w:eastAsiaTheme="minorHAnsi" w:hAnsi="Arial"/>
      <w:lang w:eastAsia="en-US"/>
    </w:rPr>
  </w:style>
  <w:style w:type="paragraph" w:customStyle="1" w:styleId="E1EC9CE112DF4719B8B5F2603507E7FE">
    <w:name w:val="E1EC9CE112DF4719B8B5F2603507E7FE"/>
    <w:rsid w:val="00AB58A3"/>
    <w:rPr>
      <w:rFonts w:ascii="Arial" w:eastAsiaTheme="minorHAnsi" w:hAnsi="Arial"/>
      <w:lang w:eastAsia="en-US"/>
    </w:rPr>
  </w:style>
  <w:style w:type="paragraph" w:customStyle="1" w:styleId="64AC24AF8C6441CC8F4BA93539BFFD396">
    <w:name w:val="64AC24AF8C6441CC8F4BA93539BFFD396"/>
    <w:rsid w:val="00AB58A3"/>
    <w:rPr>
      <w:rFonts w:ascii="Arial" w:eastAsiaTheme="minorHAnsi" w:hAnsi="Arial"/>
      <w:lang w:eastAsia="en-US"/>
    </w:rPr>
  </w:style>
  <w:style w:type="paragraph" w:customStyle="1" w:styleId="FB37E05A27D34C1B9614FB76DA7263014">
    <w:name w:val="FB37E05A27D34C1B9614FB76DA7263014"/>
    <w:rsid w:val="00AB58A3"/>
    <w:rPr>
      <w:rFonts w:ascii="Arial" w:eastAsiaTheme="minorHAnsi" w:hAnsi="Arial"/>
      <w:lang w:eastAsia="en-US"/>
    </w:rPr>
  </w:style>
  <w:style w:type="paragraph" w:customStyle="1" w:styleId="60D09EDE75714DDD9776B56561D771343">
    <w:name w:val="60D09EDE75714DDD9776B56561D771343"/>
    <w:rsid w:val="00AB58A3"/>
    <w:rPr>
      <w:rFonts w:ascii="Arial" w:eastAsiaTheme="minorHAnsi" w:hAnsi="Arial"/>
      <w:lang w:eastAsia="en-US"/>
    </w:rPr>
  </w:style>
  <w:style w:type="paragraph" w:customStyle="1" w:styleId="040E4F5A162147D78207DC118AE3CCF13">
    <w:name w:val="040E4F5A162147D78207DC118AE3CCF13"/>
    <w:rsid w:val="00AB58A3"/>
    <w:rPr>
      <w:rFonts w:ascii="Arial" w:eastAsiaTheme="minorHAnsi" w:hAnsi="Arial"/>
      <w:lang w:eastAsia="en-US"/>
    </w:rPr>
  </w:style>
  <w:style w:type="paragraph" w:customStyle="1" w:styleId="F0A220A0A722486E911F1A70EA6F65AE3">
    <w:name w:val="F0A220A0A722486E911F1A70EA6F65AE3"/>
    <w:rsid w:val="00AB58A3"/>
    <w:rPr>
      <w:rFonts w:ascii="Arial" w:eastAsiaTheme="minorHAnsi" w:hAnsi="Arial"/>
      <w:lang w:eastAsia="en-US"/>
    </w:rPr>
  </w:style>
  <w:style w:type="paragraph" w:customStyle="1" w:styleId="F5B757EC932D43659779F545AF43C7983">
    <w:name w:val="F5B757EC932D43659779F545AF43C7983"/>
    <w:rsid w:val="00AB58A3"/>
    <w:rPr>
      <w:rFonts w:ascii="Arial" w:eastAsiaTheme="minorHAnsi" w:hAnsi="Arial"/>
      <w:lang w:eastAsia="en-US"/>
    </w:rPr>
  </w:style>
  <w:style w:type="paragraph" w:customStyle="1" w:styleId="E89B94E8556B4BC09EB6B079FA38E6883">
    <w:name w:val="E89B94E8556B4BC09EB6B079FA38E6883"/>
    <w:rsid w:val="00AB58A3"/>
    <w:rPr>
      <w:rFonts w:ascii="Arial" w:eastAsiaTheme="minorHAnsi" w:hAnsi="Arial"/>
      <w:lang w:eastAsia="en-US"/>
    </w:rPr>
  </w:style>
  <w:style w:type="paragraph" w:customStyle="1" w:styleId="8DF07FA34A1D43B0A711C272960E55603">
    <w:name w:val="8DF07FA34A1D43B0A711C272960E55603"/>
    <w:rsid w:val="00AB58A3"/>
    <w:rPr>
      <w:rFonts w:ascii="Arial" w:eastAsiaTheme="minorHAnsi" w:hAnsi="Arial"/>
      <w:lang w:eastAsia="en-US"/>
    </w:rPr>
  </w:style>
  <w:style w:type="paragraph" w:customStyle="1" w:styleId="DF29636AB65944B7A7AFA67E20735FDE3">
    <w:name w:val="DF29636AB65944B7A7AFA67E20735FDE3"/>
    <w:rsid w:val="00AB58A3"/>
    <w:rPr>
      <w:rFonts w:ascii="Arial" w:eastAsiaTheme="minorHAnsi" w:hAnsi="Arial"/>
      <w:lang w:eastAsia="en-US"/>
    </w:rPr>
  </w:style>
  <w:style w:type="paragraph" w:customStyle="1" w:styleId="2B72635DC7114A1ABBA24098C3CAA6022">
    <w:name w:val="2B72635DC7114A1ABBA24098C3CAA6022"/>
    <w:rsid w:val="00AB58A3"/>
    <w:rPr>
      <w:rFonts w:ascii="Arial" w:eastAsiaTheme="minorHAnsi" w:hAnsi="Arial"/>
      <w:lang w:eastAsia="en-US"/>
    </w:rPr>
  </w:style>
  <w:style w:type="paragraph" w:customStyle="1" w:styleId="E1EC9CE112DF4719B8B5F2603507E7FE1">
    <w:name w:val="E1EC9CE112DF4719B8B5F2603507E7FE1"/>
    <w:rsid w:val="00AB58A3"/>
    <w:rPr>
      <w:rFonts w:ascii="Arial" w:eastAsiaTheme="minorHAnsi" w:hAnsi="Arial"/>
      <w:lang w:eastAsia="en-US"/>
    </w:rPr>
  </w:style>
  <w:style w:type="paragraph" w:customStyle="1" w:styleId="64AC24AF8C6441CC8F4BA93539BFFD397">
    <w:name w:val="64AC24AF8C6441CC8F4BA93539BFFD397"/>
    <w:rsid w:val="00AB58A3"/>
    <w:rPr>
      <w:rFonts w:ascii="Arial" w:eastAsiaTheme="minorHAnsi" w:hAnsi="Arial"/>
      <w:lang w:eastAsia="en-US"/>
    </w:rPr>
  </w:style>
  <w:style w:type="paragraph" w:customStyle="1" w:styleId="FB37E05A27D34C1B9614FB76DA7263015">
    <w:name w:val="FB37E05A27D34C1B9614FB76DA7263015"/>
    <w:rsid w:val="00AB58A3"/>
    <w:rPr>
      <w:rFonts w:ascii="Arial" w:eastAsiaTheme="minorHAnsi" w:hAnsi="Arial"/>
      <w:lang w:eastAsia="en-US"/>
    </w:rPr>
  </w:style>
  <w:style w:type="paragraph" w:customStyle="1" w:styleId="60D09EDE75714DDD9776B56561D771344">
    <w:name w:val="60D09EDE75714DDD9776B56561D771344"/>
    <w:rsid w:val="00AB58A3"/>
    <w:rPr>
      <w:rFonts w:ascii="Arial" w:eastAsiaTheme="minorHAnsi" w:hAnsi="Arial"/>
      <w:lang w:eastAsia="en-US"/>
    </w:rPr>
  </w:style>
  <w:style w:type="paragraph" w:customStyle="1" w:styleId="040E4F5A162147D78207DC118AE3CCF14">
    <w:name w:val="040E4F5A162147D78207DC118AE3CCF14"/>
    <w:rsid w:val="00AB58A3"/>
    <w:rPr>
      <w:rFonts w:ascii="Arial" w:eastAsiaTheme="minorHAnsi" w:hAnsi="Arial"/>
      <w:lang w:eastAsia="en-US"/>
    </w:rPr>
  </w:style>
  <w:style w:type="paragraph" w:customStyle="1" w:styleId="F0A220A0A722486E911F1A70EA6F65AE4">
    <w:name w:val="F0A220A0A722486E911F1A70EA6F65AE4"/>
    <w:rsid w:val="00AB58A3"/>
    <w:rPr>
      <w:rFonts w:ascii="Arial" w:eastAsiaTheme="minorHAnsi" w:hAnsi="Arial"/>
      <w:lang w:eastAsia="en-US"/>
    </w:rPr>
  </w:style>
  <w:style w:type="paragraph" w:customStyle="1" w:styleId="F5B757EC932D43659779F545AF43C7984">
    <w:name w:val="F5B757EC932D43659779F545AF43C7984"/>
    <w:rsid w:val="00AB58A3"/>
    <w:rPr>
      <w:rFonts w:ascii="Arial" w:eastAsiaTheme="minorHAnsi" w:hAnsi="Arial"/>
      <w:lang w:eastAsia="en-US"/>
    </w:rPr>
  </w:style>
  <w:style w:type="paragraph" w:customStyle="1" w:styleId="E89B94E8556B4BC09EB6B079FA38E6884">
    <w:name w:val="E89B94E8556B4BC09EB6B079FA38E6884"/>
    <w:rsid w:val="00AB58A3"/>
    <w:rPr>
      <w:rFonts w:ascii="Arial" w:eastAsiaTheme="minorHAnsi" w:hAnsi="Arial"/>
      <w:lang w:eastAsia="en-US"/>
    </w:rPr>
  </w:style>
  <w:style w:type="paragraph" w:customStyle="1" w:styleId="8DF07FA34A1D43B0A711C272960E55604">
    <w:name w:val="8DF07FA34A1D43B0A711C272960E55604"/>
    <w:rsid w:val="00AB58A3"/>
    <w:rPr>
      <w:rFonts w:ascii="Arial" w:eastAsiaTheme="minorHAnsi" w:hAnsi="Arial"/>
      <w:lang w:eastAsia="en-US"/>
    </w:rPr>
  </w:style>
  <w:style w:type="paragraph" w:customStyle="1" w:styleId="DF29636AB65944B7A7AFA67E20735FDE4">
    <w:name w:val="DF29636AB65944B7A7AFA67E20735FDE4"/>
    <w:rsid w:val="00AB58A3"/>
    <w:rPr>
      <w:rFonts w:ascii="Arial" w:eastAsiaTheme="minorHAnsi" w:hAnsi="Arial"/>
      <w:lang w:eastAsia="en-US"/>
    </w:rPr>
  </w:style>
  <w:style w:type="paragraph" w:customStyle="1" w:styleId="2B72635DC7114A1ABBA24098C3CAA6023">
    <w:name w:val="2B72635DC7114A1ABBA24098C3CAA6023"/>
    <w:rsid w:val="00AB58A3"/>
    <w:rPr>
      <w:rFonts w:ascii="Arial" w:eastAsiaTheme="minorHAnsi" w:hAnsi="Arial"/>
      <w:lang w:eastAsia="en-US"/>
    </w:rPr>
  </w:style>
  <w:style w:type="paragraph" w:customStyle="1" w:styleId="E1EC9CE112DF4719B8B5F2603507E7FE2">
    <w:name w:val="E1EC9CE112DF4719B8B5F2603507E7FE2"/>
    <w:rsid w:val="00AB58A3"/>
    <w:rPr>
      <w:rFonts w:ascii="Arial" w:eastAsiaTheme="minorHAnsi" w:hAnsi="Arial"/>
      <w:lang w:eastAsia="en-US"/>
    </w:rPr>
  </w:style>
  <w:style w:type="paragraph" w:customStyle="1" w:styleId="4CA7DD7125334ACE9EA4902602CAD2D5">
    <w:name w:val="4CA7DD7125334ACE9EA4902602CAD2D5"/>
    <w:rsid w:val="00AB58A3"/>
    <w:rPr>
      <w:rFonts w:ascii="Arial" w:eastAsiaTheme="minorHAnsi" w:hAnsi="Arial"/>
      <w:lang w:eastAsia="en-US"/>
    </w:rPr>
  </w:style>
  <w:style w:type="paragraph" w:customStyle="1" w:styleId="64AC24AF8C6441CC8F4BA93539BFFD398">
    <w:name w:val="64AC24AF8C6441CC8F4BA93539BFFD398"/>
    <w:rsid w:val="00AB58A3"/>
    <w:rPr>
      <w:rFonts w:ascii="Arial" w:eastAsiaTheme="minorHAnsi" w:hAnsi="Arial"/>
      <w:lang w:eastAsia="en-US"/>
    </w:rPr>
  </w:style>
  <w:style w:type="paragraph" w:customStyle="1" w:styleId="FB37E05A27D34C1B9614FB76DA7263016">
    <w:name w:val="FB37E05A27D34C1B9614FB76DA7263016"/>
    <w:rsid w:val="00AB58A3"/>
    <w:rPr>
      <w:rFonts w:ascii="Arial" w:eastAsiaTheme="minorHAnsi" w:hAnsi="Arial"/>
      <w:lang w:eastAsia="en-US"/>
    </w:rPr>
  </w:style>
  <w:style w:type="paragraph" w:customStyle="1" w:styleId="60D09EDE75714DDD9776B56561D771345">
    <w:name w:val="60D09EDE75714DDD9776B56561D771345"/>
    <w:rsid w:val="00AB58A3"/>
    <w:rPr>
      <w:rFonts w:ascii="Arial" w:eastAsiaTheme="minorHAnsi" w:hAnsi="Arial"/>
      <w:lang w:eastAsia="en-US"/>
    </w:rPr>
  </w:style>
  <w:style w:type="paragraph" w:customStyle="1" w:styleId="040E4F5A162147D78207DC118AE3CCF15">
    <w:name w:val="040E4F5A162147D78207DC118AE3CCF15"/>
    <w:rsid w:val="00AB58A3"/>
    <w:rPr>
      <w:rFonts w:ascii="Arial" w:eastAsiaTheme="minorHAnsi" w:hAnsi="Arial"/>
      <w:lang w:eastAsia="en-US"/>
    </w:rPr>
  </w:style>
  <w:style w:type="paragraph" w:customStyle="1" w:styleId="F0A220A0A722486E911F1A70EA6F65AE5">
    <w:name w:val="F0A220A0A722486E911F1A70EA6F65AE5"/>
    <w:rsid w:val="00AB58A3"/>
    <w:rPr>
      <w:rFonts w:ascii="Arial" w:eastAsiaTheme="minorHAnsi" w:hAnsi="Arial"/>
      <w:lang w:eastAsia="en-US"/>
    </w:rPr>
  </w:style>
  <w:style w:type="paragraph" w:customStyle="1" w:styleId="F5B757EC932D43659779F545AF43C7985">
    <w:name w:val="F5B757EC932D43659779F545AF43C7985"/>
    <w:rsid w:val="00AB58A3"/>
    <w:rPr>
      <w:rFonts w:ascii="Arial" w:eastAsiaTheme="minorHAnsi" w:hAnsi="Arial"/>
      <w:lang w:eastAsia="en-US"/>
    </w:rPr>
  </w:style>
  <w:style w:type="paragraph" w:customStyle="1" w:styleId="E89B94E8556B4BC09EB6B079FA38E6885">
    <w:name w:val="E89B94E8556B4BC09EB6B079FA38E6885"/>
    <w:rsid w:val="00AB58A3"/>
    <w:rPr>
      <w:rFonts w:ascii="Arial" w:eastAsiaTheme="minorHAnsi" w:hAnsi="Arial"/>
      <w:lang w:eastAsia="en-US"/>
    </w:rPr>
  </w:style>
  <w:style w:type="paragraph" w:customStyle="1" w:styleId="8DF07FA34A1D43B0A711C272960E55605">
    <w:name w:val="8DF07FA34A1D43B0A711C272960E55605"/>
    <w:rsid w:val="00AB58A3"/>
    <w:rPr>
      <w:rFonts w:ascii="Arial" w:eastAsiaTheme="minorHAnsi" w:hAnsi="Arial"/>
      <w:lang w:eastAsia="en-US"/>
    </w:rPr>
  </w:style>
  <w:style w:type="paragraph" w:customStyle="1" w:styleId="DF29636AB65944B7A7AFA67E20735FDE5">
    <w:name w:val="DF29636AB65944B7A7AFA67E20735FDE5"/>
    <w:rsid w:val="00AB58A3"/>
    <w:rPr>
      <w:rFonts w:ascii="Arial" w:eastAsiaTheme="minorHAnsi" w:hAnsi="Arial"/>
      <w:lang w:eastAsia="en-US"/>
    </w:rPr>
  </w:style>
  <w:style w:type="paragraph" w:customStyle="1" w:styleId="2B72635DC7114A1ABBA24098C3CAA6024">
    <w:name w:val="2B72635DC7114A1ABBA24098C3CAA6024"/>
    <w:rsid w:val="00AB58A3"/>
    <w:rPr>
      <w:rFonts w:ascii="Arial" w:eastAsiaTheme="minorHAnsi" w:hAnsi="Arial"/>
      <w:lang w:eastAsia="en-US"/>
    </w:rPr>
  </w:style>
  <w:style w:type="paragraph" w:customStyle="1" w:styleId="E1EC9CE112DF4719B8B5F2603507E7FE3">
    <w:name w:val="E1EC9CE112DF4719B8B5F2603507E7FE3"/>
    <w:rsid w:val="00AB58A3"/>
    <w:rPr>
      <w:rFonts w:ascii="Arial" w:eastAsiaTheme="minorHAnsi" w:hAnsi="Arial"/>
      <w:lang w:eastAsia="en-US"/>
    </w:rPr>
  </w:style>
  <w:style w:type="paragraph" w:customStyle="1" w:styleId="4CA7DD7125334ACE9EA4902602CAD2D51">
    <w:name w:val="4CA7DD7125334ACE9EA4902602CAD2D51"/>
    <w:rsid w:val="00AB58A3"/>
    <w:rPr>
      <w:rFonts w:ascii="Arial" w:eastAsiaTheme="minorHAnsi" w:hAnsi="Arial"/>
      <w:lang w:eastAsia="en-US"/>
    </w:rPr>
  </w:style>
  <w:style w:type="paragraph" w:customStyle="1" w:styleId="64AC24AF8C6441CC8F4BA93539BFFD399">
    <w:name w:val="64AC24AF8C6441CC8F4BA93539BFFD399"/>
    <w:rsid w:val="00AB58A3"/>
    <w:rPr>
      <w:rFonts w:ascii="Arial" w:eastAsiaTheme="minorHAnsi" w:hAnsi="Arial"/>
      <w:lang w:eastAsia="en-US"/>
    </w:rPr>
  </w:style>
  <w:style w:type="paragraph" w:customStyle="1" w:styleId="FB37E05A27D34C1B9614FB76DA7263017">
    <w:name w:val="FB37E05A27D34C1B9614FB76DA7263017"/>
    <w:rsid w:val="00AB58A3"/>
    <w:rPr>
      <w:rFonts w:ascii="Arial" w:eastAsiaTheme="minorHAnsi" w:hAnsi="Arial"/>
      <w:lang w:eastAsia="en-US"/>
    </w:rPr>
  </w:style>
  <w:style w:type="paragraph" w:customStyle="1" w:styleId="60D09EDE75714DDD9776B56561D771346">
    <w:name w:val="60D09EDE75714DDD9776B56561D771346"/>
    <w:rsid w:val="00AB58A3"/>
    <w:rPr>
      <w:rFonts w:ascii="Arial" w:eastAsiaTheme="minorHAnsi" w:hAnsi="Arial"/>
      <w:lang w:eastAsia="en-US"/>
    </w:rPr>
  </w:style>
  <w:style w:type="paragraph" w:customStyle="1" w:styleId="040E4F5A162147D78207DC118AE3CCF16">
    <w:name w:val="040E4F5A162147D78207DC118AE3CCF16"/>
    <w:rsid w:val="00AB58A3"/>
    <w:rPr>
      <w:rFonts w:ascii="Arial" w:eastAsiaTheme="minorHAnsi" w:hAnsi="Arial"/>
      <w:lang w:eastAsia="en-US"/>
    </w:rPr>
  </w:style>
  <w:style w:type="paragraph" w:customStyle="1" w:styleId="F0A220A0A722486E911F1A70EA6F65AE6">
    <w:name w:val="F0A220A0A722486E911F1A70EA6F65AE6"/>
    <w:rsid w:val="00AB58A3"/>
    <w:rPr>
      <w:rFonts w:ascii="Arial" w:eastAsiaTheme="minorHAnsi" w:hAnsi="Arial"/>
      <w:lang w:eastAsia="en-US"/>
    </w:rPr>
  </w:style>
  <w:style w:type="paragraph" w:customStyle="1" w:styleId="F5B757EC932D43659779F545AF43C7986">
    <w:name w:val="F5B757EC932D43659779F545AF43C7986"/>
    <w:rsid w:val="00AB58A3"/>
    <w:rPr>
      <w:rFonts w:ascii="Arial" w:eastAsiaTheme="minorHAnsi" w:hAnsi="Arial"/>
      <w:lang w:eastAsia="en-US"/>
    </w:rPr>
  </w:style>
  <w:style w:type="paragraph" w:customStyle="1" w:styleId="E89B94E8556B4BC09EB6B079FA38E6886">
    <w:name w:val="E89B94E8556B4BC09EB6B079FA38E6886"/>
    <w:rsid w:val="00AB58A3"/>
    <w:rPr>
      <w:rFonts w:ascii="Arial" w:eastAsiaTheme="minorHAnsi" w:hAnsi="Arial"/>
      <w:lang w:eastAsia="en-US"/>
    </w:rPr>
  </w:style>
  <w:style w:type="paragraph" w:customStyle="1" w:styleId="8DF07FA34A1D43B0A711C272960E55606">
    <w:name w:val="8DF07FA34A1D43B0A711C272960E55606"/>
    <w:rsid w:val="00AB58A3"/>
    <w:rPr>
      <w:rFonts w:ascii="Arial" w:eastAsiaTheme="minorHAnsi" w:hAnsi="Arial"/>
      <w:lang w:eastAsia="en-US"/>
    </w:rPr>
  </w:style>
  <w:style w:type="paragraph" w:customStyle="1" w:styleId="DF29636AB65944B7A7AFA67E20735FDE6">
    <w:name w:val="DF29636AB65944B7A7AFA67E20735FDE6"/>
    <w:rsid w:val="00AB58A3"/>
    <w:rPr>
      <w:rFonts w:ascii="Arial" w:eastAsiaTheme="minorHAnsi" w:hAnsi="Arial"/>
      <w:lang w:eastAsia="en-US"/>
    </w:rPr>
  </w:style>
  <w:style w:type="paragraph" w:customStyle="1" w:styleId="2B72635DC7114A1ABBA24098C3CAA6025">
    <w:name w:val="2B72635DC7114A1ABBA24098C3CAA6025"/>
    <w:rsid w:val="00AB58A3"/>
    <w:rPr>
      <w:rFonts w:ascii="Arial" w:eastAsiaTheme="minorHAnsi" w:hAnsi="Arial"/>
      <w:lang w:eastAsia="en-US"/>
    </w:rPr>
  </w:style>
  <w:style w:type="paragraph" w:customStyle="1" w:styleId="E1EC9CE112DF4719B8B5F2603507E7FE4">
    <w:name w:val="E1EC9CE112DF4719B8B5F2603507E7FE4"/>
    <w:rsid w:val="00AB58A3"/>
    <w:rPr>
      <w:rFonts w:ascii="Arial" w:eastAsiaTheme="minorHAnsi" w:hAnsi="Arial"/>
      <w:lang w:eastAsia="en-US"/>
    </w:rPr>
  </w:style>
  <w:style w:type="paragraph" w:customStyle="1" w:styleId="4CA7DD7125334ACE9EA4902602CAD2D52">
    <w:name w:val="4CA7DD7125334ACE9EA4902602CAD2D52"/>
    <w:rsid w:val="00AB58A3"/>
    <w:rPr>
      <w:rFonts w:ascii="Arial" w:eastAsiaTheme="minorHAnsi" w:hAnsi="Arial"/>
      <w:lang w:eastAsia="en-US"/>
    </w:rPr>
  </w:style>
  <w:style w:type="paragraph" w:customStyle="1" w:styleId="D0E310A6E7704EDBBF1D0AEA301D621E">
    <w:name w:val="D0E310A6E7704EDBBF1D0AEA301D621E"/>
    <w:rsid w:val="00AB58A3"/>
    <w:rPr>
      <w:rFonts w:ascii="Arial" w:eastAsiaTheme="minorHAnsi" w:hAnsi="Arial"/>
      <w:lang w:eastAsia="en-US"/>
    </w:rPr>
  </w:style>
  <w:style w:type="paragraph" w:customStyle="1" w:styleId="64AC24AF8C6441CC8F4BA93539BFFD3910">
    <w:name w:val="64AC24AF8C6441CC8F4BA93539BFFD3910"/>
    <w:rsid w:val="00F40327"/>
    <w:rPr>
      <w:rFonts w:ascii="Arial" w:eastAsiaTheme="minorHAnsi" w:hAnsi="Arial"/>
      <w:lang w:eastAsia="en-US"/>
    </w:rPr>
  </w:style>
  <w:style w:type="paragraph" w:customStyle="1" w:styleId="FB37E05A27D34C1B9614FB76DA7263018">
    <w:name w:val="FB37E05A27D34C1B9614FB76DA7263018"/>
    <w:rsid w:val="00F40327"/>
    <w:rPr>
      <w:rFonts w:ascii="Arial" w:eastAsiaTheme="minorHAnsi" w:hAnsi="Arial"/>
      <w:lang w:eastAsia="en-US"/>
    </w:rPr>
  </w:style>
  <w:style w:type="paragraph" w:customStyle="1" w:styleId="60D09EDE75714DDD9776B56561D771347">
    <w:name w:val="60D09EDE75714DDD9776B56561D771347"/>
    <w:rsid w:val="00F40327"/>
    <w:rPr>
      <w:rFonts w:ascii="Arial" w:eastAsiaTheme="minorHAnsi" w:hAnsi="Arial"/>
      <w:lang w:eastAsia="en-US"/>
    </w:rPr>
  </w:style>
  <w:style w:type="paragraph" w:customStyle="1" w:styleId="040E4F5A162147D78207DC118AE3CCF17">
    <w:name w:val="040E4F5A162147D78207DC118AE3CCF17"/>
    <w:rsid w:val="00F40327"/>
    <w:rPr>
      <w:rFonts w:ascii="Arial" w:eastAsiaTheme="minorHAnsi" w:hAnsi="Arial"/>
      <w:lang w:eastAsia="en-US"/>
    </w:rPr>
  </w:style>
  <w:style w:type="paragraph" w:customStyle="1" w:styleId="F0A220A0A722486E911F1A70EA6F65AE7">
    <w:name w:val="F0A220A0A722486E911F1A70EA6F65AE7"/>
    <w:rsid w:val="00F40327"/>
    <w:rPr>
      <w:rFonts w:ascii="Arial" w:eastAsiaTheme="minorHAnsi" w:hAnsi="Arial"/>
      <w:lang w:eastAsia="en-US"/>
    </w:rPr>
  </w:style>
  <w:style w:type="paragraph" w:customStyle="1" w:styleId="F5B757EC932D43659779F545AF43C7987">
    <w:name w:val="F5B757EC932D43659779F545AF43C7987"/>
    <w:rsid w:val="00F40327"/>
    <w:rPr>
      <w:rFonts w:ascii="Arial" w:eastAsiaTheme="minorHAnsi" w:hAnsi="Arial"/>
      <w:lang w:eastAsia="en-US"/>
    </w:rPr>
  </w:style>
  <w:style w:type="paragraph" w:customStyle="1" w:styleId="E89B94E8556B4BC09EB6B079FA38E6887">
    <w:name w:val="E89B94E8556B4BC09EB6B079FA38E6887"/>
    <w:rsid w:val="00F40327"/>
    <w:rPr>
      <w:rFonts w:ascii="Arial" w:eastAsiaTheme="minorHAnsi" w:hAnsi="Arial"/>
      <w:lang w:eastAsia="en-US"/>
    </w:rPr>
  </w:style>
  <w:style w:type="paragraph" w:customStyle="1" w:styleId="8DF07FA34A1D43B0A711C272960E55607">
    <w:name w:val="8DF07FA34A1D43B0A711C272960E55607"/>
    <w:rsid w:val="00F40327"/>
    <w:rPr>
      <w:rFonts w:ascii="Arial" w:eastAsiaTheme="minorHAnsi" w:hAnsi="Arial"/>
      <w:lang w:eastAsia="en-US"/>
    </w:rPr>
  </w:style>
  <w:style w:type="paragraph" w:customStyle="1" w:styleId="DF29636AB65944B7A7AFA67E20735FDE7">
    <w:name w:val="DF29636AB65944B7A7AFA67E20735FDE7"/>
    <w:rsid w:val="00F40327"/>
    <w:rPr>
      <w:rFonts w:ascii="Arial" w:eastAsiaTheme="minorHAnsi" w:hAnsi="Arial"/>
      <w:lang w:eastAsia="en-US"/>
    </w:rPr>
  </w:style>
  <w:style w:type="paragraph" w:customStyle="1" w:styleId="2B72635DC7114A1ABBA24098C3CAA6026">
    <w:name w:val="2B72635DC7114A1ABBA24098C3CAA6026"/>
    <w:rsid w:val="00F40327"/>
    <w:rPr>
      <w:rFonts w:ascii="Arial" w:eastAsiaTheme="minorHAnsi" w:hAnsi="Arial"/>
      <w:lang w:eastAsia="en-US"/>
    </w:rPr>
  </w:style>
  <w:style w:type="paragraph" w:customStyle="1" w:styleId="E1EC9CE112DF4719B8B5F2603507E7FE5">
    <w:name w:val="E1EC9CE112DF4719B8B5F2603507E7FE5"/>
    <w:rsid w:val="00F40327"/>
    <w:rPr>
      <w:rFonts w:ascii="Arial" w:eastAsiaTheme="minorHAnsi" w:hAnsi="Arial"/>
      <w:lang w:eastAsia="en-US"/>
    </w:rPr>
  </w:style>
  <w:style w:type="paragraph" w:customStyle="1" w:styleId="4CA7DD7125334ACE9EA4902602CAD2D53">
    <w:name w:val="4CA7DD7125334ACE9EA4902602CAD2D53"/>
    <w:rsid w:val="00F40327"/>
    <w:rPr>
      <w:rFonts w:ascii="Arial" w:eastAsiaTheme="minorHAnsi" w:hAnsi="Arial"/>
      <w:lang w:eastAsia="en-US"/>
    </w:rPr>
  </w:style>
  <w:style w:type="paragraph" w:customStyle="1" w:styleId="A46571F3950E4994A798DEE1C7C54D7E">
    <w:name w:val="A46571F3950E4994A798DEE1C7C54D7E"/>
    <w:rsid w:val="00F40327"/>
    <w:rPr>
      <w:rFonts w:ascii="Arial" w:eastAsiaTheme="minorHAnsi" w:hAnsi="Arial"/>
      <w:lang w:eastAsia="en-US"/>
    </w:rPr>
  </w:style>
  <w:style w:type="paragraph" w:customStyle="1" w:styleId="64AC24AF8C6441CC8F4BA93539BFFD3911">
    <w:name w:val="64AC24AF8C6441CC8F4BA93539BFFD3911"/>
    <w:rsid w:val="00F40327"/>
    <w:rPr>
      <w:rFonts w:ascii="Arial" w:eastAsiaTheme="minorHAnsi" w:hAnsi="Arial"/>
      <w:lang w:eastAsia="en-US"/>
    </w:rPr>
  </w:style>
  <w:style w:type="paragraph" w:customStyle="1" w:styleId="FB37E05A27D34C1B9614FB76DA7263019">
    <w:name w:val="FB37E05A27D34C1B9614FB76DA7263019"/>
    <w:rsid w:val="00F40327"/>
    <w:rPr>
      <w:rFonts w:ascii="Arial" w:eastAsiaTheme="minorHAnsi" w:hAnsi="Arial"/>
      <w:lang w:eastAsia="en-US"/>
    </w:rPr>
  </w:style>
  <w:style w:type="paragraph" w:customStyle="1" w:styleId="60D09EDE75714DDD9776B56561D771348">
    <w:name w:val="60D09EDE75714DDD9776B56561D771348"/>
    <w:rsid w:val="00F40327"/>
    <w:rPr>
      <w:rFonts w:ascii="Arial" w:eastAsiaTheme="minorHAnsi" w:hAnsi="Arial"/>
      <w:lang w:eastAsia="en-US"/>
    </w:rPr>
  </w:style>
  <w:style w:type="paragraph" w:customStyle="1" w:styleId="040E4F5A162147D78207DC118AE3CCF18">
    <w:name w:val="040E4F5A162147D78207DC118AE3CCF18"/>
    <w:rsid w:val="00F40327"/>
    <w:rPr>
      <w:rFonts w:ascii="Arial" w:eastAsiaTheme="minorHAnsi" w:hAnsi="Arial"/>
      <w:lang w:eastAsia="en-US"/>
    </w:rPr>
  </w:style>
  <w:style w:type="paragraph" w:customStyle="1" w:styleId="F0A220A0A722486E911F1A70EA6F65AE8">
    <w:name w:val="F0A220A0A722486E911F1A70EA6F65AE8"/>
    <w:rsid w:val="00F40327"/>
    <w:rPr>
      <w:rFonts w:ascii="Arial" w:eastAsiaTheme="minorHAnsi" w:hAnsi="Arial"/>
      <w:lang w:eastAsia="en-US"/>
    </w:rPr>
  </w:style>
  <w:style w:type="paragraph" w:customStyle="1" w:styleId="F5B757EC932D43659779F545AF43C7988">
    <w:name w:val="F5B757EC932D43659779F545AF43C7988"/>
    <w:rsid w:val="00F40327"/>
    <w:rPr>
      <w:rFonts w:ascii="Arial" w:eastAsiaTheme="minorHAnsi" w:hAnsi="Arial"/>
      <w:lang w:eastAsia="en-US"/>
    </w:rPr>
  </w:style>
  <w:style w:type="paragraph" w:customStyle="1" w:styleId="E89B94E8556B4BC09EB6B079FA38E6888">
    <w:name w:val="E89B94E8556B4BC09EB6B079FA38E6888"/>
    <w:rsid w:val="00F40327"/>
    <w:rPr>
      <w:rFonts w:ascii="Arial" w:eastAsiaTheme="minorHAnsi" w:hAnsi="Arial"/>
      <w:lang w:eastAsia="en-US"/>
    </w:rPr>
  </w:style>
  <w:style w:type="paragraph" w:customStyle="1" w:styleId="8DF07FA34A1D43B0A711C272960E55608">
    <w:name w:val="8DF07FA34A1D43B0A711C272960E55608"/>
    <w:rsid w:val="00F40327"/>
    <w:rPr>
      <w:rFonts w:ascii="Arial" w:eastAsiaTheme="minorHAnsi" w:hAnsi="Arial"/>
      <w:lang w:eastAsia="en-US"/>
    </w:rPr>
  </w:style>
  <w:style w:type="paragraph" w:customStyle="1" w:styleId="DF29636AB65944B7A7AFA67E20735FDE8">
    <w:name w:val="DF29636AB65944B7A7AFA67E20735FDE8"/>
    <w:rsid w:val="00F40327"/>
    <w:rPr>
      <w:rFonts w:ascii="Arial" w:eastAsiaTheme="minorHAnsi" w:hAnsi="Arial"/>
      <w:lang w:eastAsia="en-US"/>
    </w:rPr>
  </w:style>
  <w:style w:type="paragraph" w:customStyle="1" w:styleId="2B72635DC7114A1ABBA24098C3CAA6027">
    <w:name w:val="2B72635DC7114A1ABBA24098C3CAA6027"/>
    <w:rsid w:val="00F40327"/>
    <w:rPr>
      <w:rFonts w:ascii="Arial" w:eastAsiaTheme="minorHAnsi" w:hAnsi="Arial"/>
      <w:lang w:eastAsia="en-US"/>
    </w:rPr>
  </w:style>
  <w:style w:type="paragraph" w:customStyle="1" w:styleId="E1EC9CE112DF4719B8B5F2603507E7FE6">
    <w:name w:val="E1EC9CE112DF4719B8B5F2603507E7FE6"/>
    <w:rsid w:val="00F40327"/>
    <w:rPr>
      <w:rFonts w:ascii="Arial" w:eastAsiaTheme="minorHAnsi" w:hAnsi="Arial"/>
      <w:lang w:eastAsia="en-US"/>
    </w:rPr>
  </w:style>
  <w:style w:type="paragraph" w:customStyle="1" w:styleId="4CA7DD7125334ACE9EA4902602CAD2D54">
    <w:name w:val="4CA7DD7125334ACE9EA4902602CAD2D54"/>
    <w:rsid w:val="00F40327"/>
    <w:rPr>
      <w:rFonts w:ascii="Arial" w:eastAsiaTheme="minorHAnsi" w:hAnsi="Arial"/>
      <w:lang w:eastAsia="en-US"/>
    </w:rPr>
  </w:style>
  <w:style w:type="paragraph" w:customStyle="1" w:styleId="64AC24AF8C6441CC8F4BA93539BFFD3912">
    <w:name w:val="64AC24AF8C6441CC8F4BA93539BFFD3912"/>
    <w:rsid w:val="00F40327"/>
    <w:rPr>
      <w:rFonts w:ascii="Arial" w:eastAsiaTheme="minorHAnsi" w:hAnsi="Arial"/>
      <w:lang w:eastAsia="en-US"/>
    </w:rPr>
  </w:style>
  <w:style w:type="paragraph" w:customStyle="1" w:styleId="FB37E05A27D34C1B9614FB76DA72630110">
    <w:name w:val="FB37E05A27D34C1B9614FB76DA72630110"/>
    <w:rsid w:val="00F40327"/>
    <w:rPr>
      <w:rFonts w:ascii="Arial" w:eastAsiaTheme="minorHAnsi" w:hAnsi="Arial"/>
      <w:lang w:eastAsia="en-US"/>
    </w:rPr>
  </w:style>
  <w:style w:type="paragraph" w:customStyle="1" w:styleId="60D09EDE75714DDD9776B56561D771349">
    <w:name w:val="60D09EDE75714DDD9776B56561D771349"/>
    <w:rsid w:val="00F40327"/>
    <w:rPr>
      <w:rFonts w:ascii="Arial" w:eastAsiaTheme="minorHAnsi" w:hAnsi="Arial"/>
      <w:lang w:eastAsia="en-US"/>
    </w:rPr>
  </w:style>
  <w:style w:type="paragraph" w:customStyle="1" w:styleId="040E4F5A162147D78207DC118AE3CCF19">
    <w:name w:val="040E4F5A162147D78207DC118AE3CCF19"/>
    <w:rsid w:val="00F40327"/>
    <w:rPr>
      <w:rFonts w:ascii="Arial" w:eastAsiaTheme="minorHAnsi" w:hAnsi="Arial"/>
      <w:lang w:eastAsia="en-US"/>
    </w:rPr>
  </w:style>
  <w:style w:type="paragraph" w:customStyle="1" w:styleId="F0A220A0A722486E911F1A70EA6F65AE9">
    <w:name w:val="F0A220A0A722486E911F1A70EA6F65AE9"/>
    <w:rsid w:val="00F40327"/>
    <w:rPr>
      <w:rFonts w:ascii="Arial" w:eastAsiaTheme="minorHAnsi" w:hAnsi="Arial"/>
      <w:lang w:eastAsia="en-US"/>
    </w:rPr>
  </w:style>
  <w:style w:type="paragraph" w:customStyle="1" w:styleId="F5B757EC932D43659779F545AF43C7989">
    <w:name w:val="F5B757EC932D43659779F545AF43C7989"/>
    <w:rsid w:val="00F40327"/>
    <w:rPr>
      <w:rFonts w:ascii="Arial" w:eastAsiaTheme="minorHAnsi" w:hAnsi="Arial"/>
      <w:lang w:eastAsia="en-US"/>
    </w:rPr>
  </w:style>
  <w:style w:type="paragraph" w:customStyle="1" w:styleId="E89B94E8556B4BC09EB6B079FA38E6889">
    <w:name w:val="E89B94E8556B4BC09EB6B079FA38E6889"/>
    <w:rsid w:val="00F40327"/>
    <w:rPr>
      <w:rFonts w:ascii="Arial" w:eastAsiaTheme="minorHAnsi" w:hAnsi="Arial"/>
      <w:lang w:eastAsia="en-US"/>
    </w:rPr>
  </w:style>
  <w:style w:type="paragraph" w:customStyle="1" w:styleId="8DF07FA34A1D43B0A711C272960E55609">
    <w:name w:val="8DF07FA34A1D43B0A711C272960E55609"/>
    <w:rsid w:val="00F40327"/>
    <w:rPr>
      <w:rFonts w:ascii="Arial" w:eastAsiaTheme="minorHAnsi" w:hAnsi="Arial"/>
      <w:lang w:eastAsia="en-US"/>
    </w:rPr>
  </w:style>
  <w:style w:type="paragraph" w:customStyle="1" w:styleId="DF29636AB65944B7A7AFA67E20735FDE9">
    <w:name w:val="DF29636AB65944B7A7AFA67E20735FDE9"/>
    <w:rsid w:val="00F40327"/>
    <w:rPr>
      <w:rFonts w:ascii="Arial" w:eastAsiaTheme="minorHAnsi" w:hAnsi="Arial"/>
      <w:lang w:eastAsia="en-US"/>
    </w:rPr>
  </w:style>
  <w:style w:type="paragraph" w:customStyle="1" w:styleId="2B72635DC7114A1ABBA24098C3CAA6028">
    <w:name w:val="2B72635DC7114A1ABBA24098C3CAA6028"/>
    <w:rsid w:val="00F40327"/>
    <w:rPr>
      <w:rFonts w:ascii="Arial" w:eastAsiaTheme="minorHAnsi" w:hAnsi="Arial"/>
      <w:lang w:eastAsia="en-US"/>
    </w:rPr>
  </w:style>
  <w:style w:type="paragraph" w:customStyle="1" w:styleId="E1EC9CE112DF4719B8B5F2603507E7FE7">
    <w:name w:val="E1EC9CE112DF4719B8B5F2603507E7FE7"/>
    <w:rsid w:val="00F40327"/>
    <w:rPr>
      <w:rFonts w:ascii="Arial" w:eastAsiaTheme="minorHAnsi" w:hAnsi="Arial"/>
      <w:lang w:eastAsia="en-US"/>
    </w:rPr>
  </w:style>
  <w:style w:type="paragraph" w:customStyle="1" w:styleId="4CA7DD7125334ACE9EA4902602CAD2D55">
    <w:name w:val="4CA7DD7125334ACE9EA4902602CAD2D55"/>
    <w:rsid w:val="00F40327"/>
    <w:rPr>
      <w:rFonts w:ascii="Arial" w:eastAsiaTheme="minorHAnsi" w:hAnsi="Arial"/>
      <w:lang w:eastAsia="en-US"/>
    </w:rPr>
  </w:style>
  <w:style w:type="paragraph" w:customStyle="1" w:styleId="64AC24AF8C6441CC8F4BA93539BFFD3913">
    <w:name w:val="64AC24AF8C6441CC8F4BA93539BFFD3913"/>
    <w:rsid w:val="00F40327"/>
    <w:rPr>
      <w:rFonts w:ascii="Arial" w:eastAsiaTheme="minorHAnsi" w:hAnsi="Arial"/>
      <w:lang w:eastAsia="en-US"/>
    </w:rPr>
  </w:style>
  <w:style w:type="paragraph" w:customStyle="1" w:styleId="FB37E05A27D34C1B9614FB76DA72630111">
    <w:name w:val="FB37E05A27D34C1B9614FB76DA72630111"/>
    <w:rsid w:val="00F40327"/>
    <w:rPr>
      <w:rFonts w:ascii="Arial" w:eastAsiaTheme="minorHAnsi" w:hAnsi="Arial"/>
      <w:lang w:eastAsia="en-US"/>
    </w:rPr>
  </w:style>
  <w:style w:type="paragraph" w:customStyle="1" w:styleId="60D09EDE75714DDD9776B56561D7713410">
    <w:name w:val="60D09EDE75714DDD9776B56561D7713410"/>
    <w:rsid w:val="00F40327"/>
    <w:rPr>
      <w:rFonts w:ascii="Arial" w:eastAsiaTheme="minorHAnsi" w:hAnsi="Arial"/>
      <w:lang w:eastAsia="en-US"/>
    </w:rPr>
  </w:style>
  <w:style w:type="paragraph" w:customStyle="1" w:styleId="040E4F5A162147D78207DC118AE3CCF110">
    <w:name w:val="040E4F5A162147D78207DC118AE3CCF110"/>
    <w:rsid w:val="00F40327"/>
    <w:rPr>
      <w:rFonts w:ascii="Arial" w:eastAsiaTheme="minorHAnsi" w:hAnsi="Arial"/>
      <w:lang w:eastAsia="en-US"/>
    </w:rPr>
  </w:style>
  <w:style w:type="paragraph" w:customStyle="1" w:styleId="F0A220A0A722486E911F1A70EA6F65AE10">
    <w:name w:val="F0A220A0A722486E911F1A70EA6F65AE10"/>
    <w:rsid w:val="00F40327"/>
    <w:rPr>
      <w:rFonts w:ascii="Arial" w:eastAsiaTheme="minorHAnsi" w:hAnsi="Arial"/>
      <w:lang w:eastAsia="en-US"/>
    </w:rPr>
  </w:style>
  <w:style w:type="paragraph" w:customStyle="1" w:styleId="F5B757EC932D43659779F545AF43C79810">
    <w:name w:val="F5B757EC932D43659779F545AF43C79810"/>
    <w:rsid w:val="00F40327"/>
    <w:rPr>
      <w:rFonts w:ascii="Arial" w:eastAsiaTheme="minorHAnsi" w:hAnsi="Arial"/>
      <w:lang w:eastAsia="en-US"/>
    </w:rPr>
  </w:style>
  <w:style w:type="paragraph" w:customStyle="1" w:styleId="E89B94E8556B4BC09EB6B079FA38E68810">
    <w:name w:val="E89B94E8556B4BC09EB6B079FA38E68810"/>
    <w:rsid w:val="00F40327"/>
    <w:rPr>
      <w:rFonts w:ascii="Arial" w:eastAsiaTheme="minorHAnsi" w:hAnsi="Arial"/>
      <w:lang w:eastAsia="en-US"/>
    </w:rPr>
  </w:style>
  <w:style w:type="paragraph" w:customStyle="1" w:styleId="8DF07FA34A1D43B0A711C272960E556010">
    <w:name w:val="8DF07FA34A1D43B0A711C272960E556010"/>
    <w:rsid w:val="00F40327"/>
    <w:rPr>
      <w:rFonts w:ascii="Arial" w:eastAsiaTheme="minorHAnsi" w:hAnsi="Arial"/>
      <w:lang w:eastAsia="en-US"/>
    </w:rPr>
  </w:style>
  <w:style w:type="paragraph" w:customStyle="1" w:styleId="DF29636AB65944B7A7AFA67E20735FDE10">
    <w:name w:val="DF29636AB65944B7A7AFA67E20735FDE10"/>
    <w:rsid w:val="00F40327"/>
    <w:rPr>
      <w:rFonts w:ascii="Arial" w:eastAsiaTheme="minorHAnsi" w:hAnsi="Arial"/>
      <w:lang w:eastAsia="en-US"/>
    </w:rPr>
  </w:style>
  <w:style w:type="paragraph" w:customStyle="1" w:styleId="2B72635DC7114A1ABBA24098C3CAA6029">
    <w:name w:val="2B72635DC7114A1ABBA24098C3CAA6029"/>
    <w:rsid w:val="00F40327"/>
    <w:rPr>
      <w:rFonts w:ascii="Arial" w:eastAsiaTheme="minorHAnsi" w:hAnsi="Arial"/>
      <w:lang w:eastAsia="en-US"/>
    </w:rPr>
  </w:style>
  <w:style w:type="paragraph" w:customStyle="1" w:styleId="E1EC9CE112DF4719B8B5F2603507E7FE8">
    <w:name w:val="E1EC9CE112DF4719B8B5F2603507E7FE8"/>
    <w:rsid w:val="00F40327"/>
    <w:rPr>
      <w:rFonts w:ascii="Arial" w:eastAsiaTheme="minorHAnsi" w:hAnsi="Arial"/>
      <w:lang w:eastAsia="en-US"/>
    </w:rPr>
  </w:style>
  <w:style w:type="paragraph" w:customStyle="1" w:styleId="4CA7DD7125334ACE9EA4902602CAD2D56">
    <w:name w:val="4CA7DD7125334ACE9EA4902602CAD2D56"/>
    <w:rsid w:val="00F40327"/>
    <w:rPr>
      <w:rFonts w:ascii="Arial" w:eastAsiaTheme="minorHAnsi" w:hAnsi="Arial"/>
      <w:lang w:eastAsia="en-US"/>
    </w:rPr>
  </w:style>
  <w:style w:type="paragraph" w:customStyle="1" w:styleId="3F695CD7FA4A4939AFEA70739A3A2E8F">
    <w:name w:val="3F695CD7FA4A4939AFEA70739A3A2E8F"/>
    <w:rsid w:val="00F40327"/>
    <w:rPr>
      <w:rFonts w:ascii="Arial" w:eastAsiaTheme="minorHAnsi" w:hAnsi="Arial"/>
      <w:lang w:eastAsia="en-US"/>
    </w:rPr>
  </w:style>
  <w:style w:type="paragraph" w:customStyle="1" w:styleId="64AC24AF8C6441CC8F4BA93539BFFD3914">
    <w:name w:val="64AC24AF8C6441CC8F4BA93539BFFD3914"/>
    <w:rsid w:val="00F40327"/>
    <w:rPr>
      <w:rFonts w:ascii="Arial" w:eastAsiaTheme="minorHAnsi" w:hAnsi="Arial"/>
      <w:lang w:eastAsia="en-US"/>
    </w:rPr>
  </w:style>
  <w:style w:type="paragraph" w:customStyle="1" w:styleId="FB37E05A27D34C1B9614FB76DA72630112">
    <w:name w:val="FB37E05A27D34C1B9614FB76DA72630112"/>
    <w:rsid w:val="00F40327"/>
    <w:rPr>
      <w:rFonts w:ascii="Arial" w:eastAsiaTheme="minorHAnsi" w:hAnsi="Arial"/>
      <w:lang w:eastAsia="en-US"/>
    </w:rPr>
  </w:style>
  <w:style w:type="paragraph" w:customStyle="1" w:styleId="60D09EDE75714DDD9776B56561D7713411">
    <w:name w:val="60D09EDE75714DDD9776B56561D7713411"/>
    <w:rsid w:val="00F40327"/>
    <w:rPr>
      <w:rFonts w:ascii="Arial" w:eastAsiaTheme="minorHAnsi" w:hAnsi="Arial"/>
      <w:lang w:eastAsia="en-US"/>
    </w:rPr>
  </w:style>
  <w:style w:type="paragraph" w:customStyle="1" w:styleId="040E4F5A162147D78207DC118AE3CCF111">
    <w:name w:val="040E4F5A162147D78207DC118AE3CCF111"/>
    <w:rsid w:val="00F40327"/>
    <w:rPr>
      <w:rFonts w:ascii="Arial" w:eastAsiaTheme="minorHAnsi" w:hAnsi="Arial"/>
      <w:lang w:eastAsia="en-US"/>
    </w:rPr>
  </w:style>
  <w:style w:type="paragraph" w:customStyle="1" w:styleId="F0A220A0A722486E911F1A70EA6F65AE11">
    <w:name w:val="F0A220A0A722486E911F1A70EA6F65AE11"/>
    <w:rsid w:val="00F40327"/>
    <w:rPr>
      <w:rFonts w:ascii="Arial" w:eastAsiaTheme="minorHAnsi" w:hAnsi="Arial"/>
      <w:lang w:eastAsia="en-US"/>
    </w:rPr>
  </w:style>
  <w:style w:type="paragraph" w:customStyle="1" w:styleId="F5B757EC932D43659779F545AF43C79811">
    <w:name w:val="F5B757EC932D43659779F545AF43C79811"/>
    <w:rsid w:val="00F40327"/>
    <w:rPr>
      <w:rFonts w:ascii="Arial" w:eastAsiaTheme="minorHAnsi" w:hAnsi="Arial"/>
      <w:lang w:eastAsia="en-US"/>
    </w:rPr>
  </w:style>
  <w:style w:type="paragraph" w:customStyle="1" w:styleId="E89B94E8556B4BC09EB6B079FA38E68811">
    <w:name w:val="E89B94E8556B4BC09EB6B079FA38E68811"/>
    <w:rsid w:val="00F40327"/>
    <w:rPr>
      <w:rFonts w:ascii="Arial" w:eastAsiaTheme="minorHAnsi" w:hAnsi="Arial"/>
      <w:lang w:eastAsia="en-US"/>
    </w:rPr>
  </w:style>
  <w:style w:type="paragraph" w:customStyle="1" w:styleId="8DF07FA34A1D43B0A711C272960E556011">
    <w:name w:val="8DF07FA34A1D43B0A711C272960E556011"/>
    <w:rsid w:val="00F40327"/>
    <w:rPr>
      <w:rFonts w:ascii="Arial" w:eastAsiaTheme="minorHAnsi" w:hAnsi="Arial"/>
      <w:lang w:eastAsia="en-US"/>
    </w:rPr>
  </w:style>
  <w:style w:type="paragraph" w:customStyle="1" w:styleId="DF29636AB65944B7A7AFA67E20735FDE11">
    <w:name w:val="DF29636AB65944B7A7AFA67E20735FDE11"/>
    <w:rsid w:val="00F40327"/>
    <w:rPr>
      <w:rFonts w:ascii="Arial" w:eastAsiaTheme="minorHAnsi" w:hAnsi="Arial"/>
      <w:lang w:eastAsia="en-US"/>
    </w:rPr>
  </w:style>
  <w:style w:type="paragraph" w:customStyle="1" w:styleId="2B72635DC7114A1ABBA24098C3CAA60210">
    <w:name w:val="2B72635DC7114A1ABBA24098C3CAA60210"/>
    <w:rsid w:val="00F40327"/>
    <w:rPr>
      <w:rFonts w:ascii="Arial" w:eastAsiaTheme="minorHAnsi" w:hAnsi="Arial"/>
      <w:lang w:eastAsia="en-US"/>
    </w:rPr>
  </w:style>
  <w:style w:type="paragraph" w:customStyle="1" w:styleId="E1EC9CE112DF4719B8B5F2603507E7FE9">
    <w:name w:val="E1EC9CE112DF4719B8B5F2603507E7FE9"/>
    <w:rsid w:val="00F40327"/>
    <w:rPr>
      <w:rFonts w:ascii="Arial" w:eastAsiaTheme="minorHAnsi" w:hAnsi="Arial"/>
      <w:lang w:eastAsia="en-US"/>
    </w:rPr>
  </w:style>
  <w:style w:type="paragraph" w:customStyle="1" w:styleId="4CA7DD7125334ACE9EA4902602CAD2D57">
    <w:name w:val="4CA7DD7125334ACE9EA4902602CAD2D57"/>
    <w:rsid w:val="00F40327"/>
    <w:rPr>
      <w:rFonts w:ascii="Arial" w:eastAsiaTheme="minorHAnsi" w:hAnsi="Arial"/>
      <w:lang w:eastAsia="en-US"/>
    </w:rPr>
  </w:style>
  <w:style w:type="paragraph" w:customStyle="1" w:styleId="3F695CD7FA4A4939AFEA70739A3A2E8F1">
    <w:name w:val="3F695CD7FA4A4939AFEA70739A3A2E8F1"/>
    <w:rsid w:val="00F40327"/>
    <w:rPr>
      <w:rFonts w:ascii="Arial" w:eastAsiaTheme="minorHAnsi" w:hAnsi="Arial"/>
      <w:lang w:eastAsia="en-US"/>
    </w:rPr>
  </w:style>
  <w:style w:type="paragraph" w:customStyle="1" w:styleId="64AC24AF8C6441CC8F4BA93539BFFD3915">
    <w:name w:val="64AC24AF8C6441CC8F4BA93539BFFD3915"/>
    <w:rsid w:val="00F40327"/>
    <w:rPr>
      <w:rFonts w:ascii="Arial" w:eastAsiaTheme="minorHAnsi" w:hAnsi="Arial"/>
      <w:lang w:eastAsia="en-US"/>
    </w:rPr>
  </w:style>
  <w:style w:type="paragraph" w:customStyle="1" w:styleId="FB37E05A27D34C1B9614FB76DA72630113">
    <w:name w:val="FB37E05A27D34C1B9614FB76DA72630113"/>
    <w:rsid w:val="00F40327"/>
    <w:rPr>
      <w:rFonts w:ascii="Arial" w:eastAsiaTheme="minorHAnsi" w:hAnsi="Arial"/>
      <w:lang w:eastAsia="en-US"/>
    </w:rPr>
  </w:style>
  <w:style w:type="paragraph" w:customStyle="1" w:styleId="60D09EDE75714DDD9776B56561D7713412">
    <w:name w:val="60D09EDE75714DDD9776B56561D7713412"/>
    <w:rsid w:val="00F40327"/>
    <w:rPr>
      <w:rFonts w:ascii="Arial" w:eastAsiaTheme="minorHAnsi" w:hAnsi="Arial"/>
      <w:lang w:eastAsia="en-US"/>
    </w:rPr>
  </w:style>
  <w:style w:type="paragraph" w:customStyle="1" w:styleId="040E4F5A162147D78207DC118AE3CCF112">
    <w:name w:val="040E4F5A162147D78207DC118AE3CCF112"/>
    <w:rsid w:val="00F40327"/>
    <w:rPr>
      <w:rFonts w:ascii="Arial" w:eastAsiaTheme="minorHAnsi" w:hAnsi="Arial"/>
      <w:lang w:eastAsia="en-US"/>
    </w:rPr>
  </w:style>
  <w:style w:type="paragraph" w:customStyle="1" w:styleId="F0A220A0A722486E911F1A70EA6F65AE12">
    <w:name w:val="F0A220A0A722486E911F1A70EA6F65AE12"/>
    <w:rsid w:val="00F40327"/>
    <w:rPr>
      <w:rFonts w:ascii="Arial" w:eastAsiaTheme="minorHAnsi" w:hAnsi="Arial"/>
      <w:lang w:eastAsia="en-US"/>
    </w:rPr>
  </w:style>
  <w:style w:type="paragraph" w:customStyle="1" w:styleId="F5B757EC932D43659779F545AF43C79812">
    <w:name w:val="F5B757EC932D43659779F545AF43C79812"/>
    <w:rsid w:val="00F40327"/>
    <w:rPr>
      <w:rFonts w:ascii="Arial" w:eastAsiaTheme="minorHAnsi" w:hAnsi="Arial"/>
      <w:lang w:eastAsia="en-US"/>
    </w:rPr>
  </w:style>
  <w:style w:type="paragraph" w:customStyle="1" w:styleId="E89B94E8556B4BC09EB6B079FA38E68812">
    <w:name w:val="E89B94E8556B4BC09EB6B079FA38E68812"/>
    <w:rsid w:val="00F40327"/>
    <w:rPr>
      <w:rFonts w:ascii="Arial" w:eastAsiaTheme="minorHAnsi" w:hAnsi="Arial"/>
      <w:lang w:eastAsia="en-US"/>
    </w:rPr>
  </w:style>
  <w:style w:type="paragraph" w:customStyle="1" w:styleId="8DF07FA34A1D43B0A711C272960E556012">
    <w:name w:val="8DF07FA34A1D43B0A711C272960E556012"/>
    <w:rsid w:val="00F40327"/>
    <w:rPr>
      <w:rFonts w:ascii="Arial" w:eastAsiaTheme="minorHAnsi" w:hAnsi="Arial"/>
      <w:lang w:eastAsia="en-US"/>
    </w:rPr>
  </w:style>
  <w:style w:type="paragraph" w:customStyle="1" w:styleId="DF29636AB65944B7A7AFA67E20735FDE12">
    <w:name w:val="DF29636AB65944B7A7AFA67E20735FDE12"/>
    <w:rsid w:val="00F40327"/>
    <w:rPr>
      <w:rFonts w:ascii="Arial" w:eastAsiaTheme="minorHAnsi" w:hAnsi="Arial"/>
      <w:lang w:eastAsia="en-US"/>
    </w:rPr>
  </w:style>
  <w:style w:type="paragraph" w:customStyle="1" w:styleId="2B72635DC7114A1ABBA24098C3CAA60211">
    <w:name w:val="2B72635DC7114A1ABBA24098C3CAA60211"/>
    <w:rsid w:val="00F40327"/>
    <w:rPr>
      <w:rFonts w:ascii="Arial" w:eastAsiaTheme="minorHAnsi" w:hAnsi="Arial"/>
      <w:lang w:eastAsia="en-US"/>
    </w:rPr>
  </w:style>
  <w:style w:type="paragraph" w:customStyle="1" w:styleId="E1EC9CE112DF4719B8B5F2603507E7FE10">
    <w:name w:val="E1EC9CE112DF4719B8B5F2603507E7FE10"/>
    <w:rsid w:val="00F40327"/>
    <w:rPr>
      <w:rFonts w:ascii="Arial" w:eastAsiaTheme="minorHAnsi" w:hAnsi="Arial"/>
      <w:lang w:eastAsia="en-US"/>
    </w:rPr>
  </w:style>
  <w:style w:type="paragraph" w:customStyle="1" w:styleId="4CA7DD7125334ACE9EA4902602CAD2D58">
    <w:name w:val="4CA7DD7125334ACE9EA4902602CAD2D58"/>
    <w:rsid w:val="00F40327"/>
    <w:rPr>
      <w:rFonts w:ascii="Arial" w:eastAsiaTheme="minorHAnsi" w:hAnsi="Arial"/>
      <w:lang w:eastAsia="en-US"/>
    </w:rPr>
  </w:style>
  <w:style w:type="paragraph" w:customStyle="1" w:styleId="3F695CD7FA4A4939AFEA70739A3A2E8F2">
    <w:name w:val="3F695CD7FA4A4939AFEA70739A3A2E8F2"/>
    <w:rsid w:val="00F40327"/>
    <w:rPr>
      <w:rFonts w:ascii="Arial" w:eastAsiaTheme="minorHAnsi" w:hAnsi="Arial"/>
      <w:lang w:eastAsia="en-US"/>
    </w:rPr>
  </w:style>
  <w:style w:type="paragraph" w:customStyle="1" w:styleId="4DBE86C748304B5E88607FDB906CE22F">
    <w:name w:val="4DBE86C748304B5E88607FDB906CE22F"/>
    <w:rsid w:val="00F40327"/>
    <w:rPr>
      <w:rFonts w:ascii="Arial" w:eastAsiaTheme="minorHAnsi" w:hAnsi="Arial"/>
      <w:lang w:eastAsia="en-US"/>
    </w:rPr>
  </w:style>
  <w:style w:type="paragraph" w:customStyle="1" w:styleId="75BAD650F0BA4159BF8E5A756E6690CF">
    <w:name w:val="75BAD650F0BA4159BF8E5A756E6690CF"/>
    <w:rsid w:val="00F40327"/>
  </w:style>
  <w:style w:type="paragraph" w:customStyle="1" w:styleId="64AC24AF8C6441CC8F4BA93539BFFD3916">
    <w:name w:val="64AC24AF8C6441CC8F4BA93539BFFD3916"/>
    <w:rsid w:val="00F40327"/>
    <w:rPr>
      <w:rFonts w:ascii="Arial" w:eastAsiaTheme="minorHAnsi" w:hAnsi="Arial"/>
      <w:lang w:eastAsia="en-US"/>
    </w:rPr>
  </w:style>
  <w:style w:type="paragraph" w:customStyle="1" w:styleId="FB37E05A27D34C1B9614FB76DA72630114">
    <w:name w:val="FB37E05A27D34C1B9614FB76DA72630114"/>
    <w:rsid w:val="00F40327"/>
    <w:rPr>
      <w:rFonts w:ascii="Arial" w:eastAsiaTheme="minorHAnsi" w:hAnsi="Arial"/>
      <w:lang w:eastAsia="en-US"/>
    </w:rPr>
  </w:style>
  <w:style w:type="paragraph" w:customStyle="1" w:styleId="60D09EDE75714DDD9776B56561D7713413">
    <w:name w:val="60D09EDE75714DDD9776B56561D7713413"/>
    <w:rsid w:val="00F40327"/>
    <w:rPr>
      <w:rFonts w:ascii="Arial" w:eastAsiaTheme="minorHAnsi" w:hAnsi="Arial"/>
      <w:lang w:eastAsia="en-US"/>
    </w:rPr>
  </w:style>
  <w:style w:type="paragraph" w:customStyle="1" w:styleId="040E4F5A162147D78207DC118AE3CCF113">
    <w:name w:val="040E4F5A162147D78207DC118AE3CCF113"/>
    <w:rsid w:val="00F40327"/>
    <w:rPr>
      <w:rFonts w:ascii="Arial" w:eastAsiaTheme="minorHAnsi" w:hAnsi="Arial"/>
      <w:lang w:eastAsia="en-US"/>
    </w:rPr>
  </w:style>
  <w:style w:type="paragraph" w:customStyle="1" w:styleId="F0A220A0A722486E911F1A70EA6F65AE13">
    <w:name w:val="F0A220A0A722486E911F1A70EA6F65AE13"/>
    <w:rsid w:val="00F40327"/>
    <w:rPr>
      <w:rFonts w:ascii="Arial" w:eastAsiaTheme="minorHAnsi" w:hAnsi="Arial"/>
      <w:lang w:eastAsia="en-US"/>
    </w:rPr>
  </w:style>
  <w:style w:type="paragraph" w:customStyle="1" w:styleId="F5B757EC932D43659779F545AF43C79813">
    <w:name w:val="F5B757EC932D43659779F545AF43C79813"/>
    <w:rsid w:val="00F40327"/>
    <w:rPr>
      <w:rFonts w:ascii="Arial" w:eastAsiaTheme="minorHAnsi" w:hAnsi="Arial"/>
      <w:lang w:eastAsia="en-US"/>
    </w:rPr>
  </w:style>
  <w:style w:type="paragraph" w:customStyle="1" w:styleId="E89B94E8556B4BC09EB6B079FA38E68813">
    <w:name w:val="E89B94E8556B4BC09EB6B079FA38E68813"/>
    <w:rsid w:val="00F40327"/>
    <w:rPr>
      <w:rFonts w:ascii="Arial" w:eastAsiaTheme="minorHAnsi" w:hAnsi="Arial"/>
      <w:lang w:eastAsia="en-US"/>
    </w:rPr>
  </w:style>
  <w:style w:type="paragraph" w:customStyle="1" w:styleId="8DF07FA34A1D43B0A711C272960E556013">
    <w:name w:val="8DF07FA34A1D43B0A711C272960E556013"/>
    <w:rsid w:val="00F40327"/>
    <w:rPr>
      <w:rFonts w:ascii="Arial" w:eastAsiaTheme="minorHAnsi" w:hAnsi="Arial"/>
      <w:lang w:eastAsia="en-US"/>
    </w:rPr>
  </w:style>
  <w:style w:type="paragraph" w:customStyle="1" w:styleId="DF29636AB65944B7A7AFA67E20735FDE13">
    <w:name w:val="DF29636AB65944B7A7AFA67E20735FDE13"/>
    <w:rsid w:val="00F40327"/>
    <w:rPr>
      <w:rFonts w:ascii="Arial" w:eastAsiaTheme="minorHAnsi" w:hAnsi="Arial"/>
      <w:lang w:eastAsia="en-US"/>
    </w:rPr>
  </w:style>
  <w:style w:type="paragraph" w:customStyle="1" w:styleId="2B72635DC7114A1ABBA24098C3CAA60212">
    <w:name w:val="2B72635DC7114A1ABBA24098C3CAA60212"/>
    <w:rsid w:val="00F40327"/>
    <w:rPr>
      <w:rFonts w:ascii="Arial" w:eastAsiaTheme="minorHAnsi" w:hAnsi="Arial"/>
      <w:lang w:eastAsia="en-US"/>
    </w:rPr>
  </w:style>
  <w:style w:type="paragraph" w:customStyle="1" w:styleId="E1EC9CE112DF4719B8B5F2603507E7FE11">
    <w:name w:val="E1EC9CE112DF4719B8B5F2603507E7FE11"/>
    <w:rsid w:val="00F40327"/>
    <w:rPr>
      <w:rFonts w:ascii="Arial" w:eastAsiaTheme="minorHAnsi" w:hAnsi="Arial"/>
      <w:lang w:eastAsia="en-US"/>
    </w:rPr>
  </w:style>
  <w:style w:type="paragraph" w:customStyle="1" w:styleId="4CA7DD7125334ACE9EA4902602CAD2D59">
    <w:name w:val="4CA7DD7125334ACE9EA4902602CAD2D59"/>
    <w:rsid w:val="00F40327"/>
    <w:rPr>
      <w:rFonts w:ascii="Arial" w:eastAsiaTheme="minorHAnsi" w:hAnsi="Arial"/>
      <w:lang w:eastAsia="en-US"/>
    </w:rPr>
  </w:style>
  <w:style w:type="paragraph" w:customStyle="1" w:styleId="3F695CD7FA4A4939AFEA70739A3A2E8F3">
    <w:name w:val="3F695CD7FA4A4939AFEA70739A3A2E8F3"/>
    <w:rsid w:val="00F40327"/>
    <w:rPr>
      <w:rFonts w:ascii="Arial" w:eastAsiaTheme="minorHAnsi" w:hAnsi="Arial"/>
      <w:lang w:eastAsia="en-US"/>
    </w:rPr>
  </w:style>
  <w:style w:type="paragraph" w:customStyle="1" w:styleId="4DBE86C748304B5E88607FDB906CE22F1">
    <w:name w:val="4DBE86C748304B5E88607FDB906CE22F1"/>
    <w:rsid w:val="00F40327"/>
    <w:rPr>
      <w:rFonts w:ascii="Arial" w:eastAsiaTheme="minorHAnsi" w:hAnsi="Arial"/>
      <w:lang w:eastAsia="en-US"/>
    </w:rPr>
  </w:style>
  <w:style w:type="paragraph" w:customStyle="1" w:styleId="23A863E622AC48D8BB586FF16BBF0EB4">
    <w:name w:val="23A863E622AC48D8BB586FF16BBF0EB4"/>
    <w:rsid w:val="00F40327"/>
    <w:rPr>
      <w:rFonts w:ascii="Arial" w:eastAsiaTheme="minorHAnsi" w:hAnsi="Arial"/>
      <w:lang w:eastAsia="en-US"/>
    </w:rPr>
  </w:style>
  <w:style w:type="paragraph" w:customStyle="1" w:styleId="64AC24AF8C6441CC8F4BA93539BFFD3917">
    <w:name w:val="64AC24AF8C6441CC8F4BA93539BFFD3917"/>
    <w:rsid w:val="00F40327"/>
    <w:rPr>
      <w:rFonts w:ascii="Arial" w:eastAsiaTheme="minorHAnsi" w:hAnsi="Arial"/>
      <w:lang w:eastAsia="en-US"/>
    </w:rPr>
  </w:style>
  <w:style w:type="paragraph" w:customStyle="1" w:styleId="FB37E05A27D34C1B9614FB76DA72630115">
    <w:name w:val="FB37E05A27D34C1B9614FB76DA72630115"/>
    <w:rsid w:val="00F40327"/>
    <w:rPr>
      <w:rFonts w:ascii="Arial" w:eastAsiaTheme="minorHAnsi" w:hAnsi="Arial"/>
      <w:lang w:eastAsia="en-US"/>
    </w:rPr>
  </w:style>
  <w:style w:type="paragraph" w:customStyle="1" w:styleId="60D09EDE75714DDD9776B56561D7713414">
    <w:name w:val="60D09EDE75714DDD9776B56561D7713414"/>
    <w:rsid w:val="00F40327"/>
    <w:rPr>
      <w:rFonts w:ascii="Arial" w:eastAsiaTheme="minorHAnsi" w:hAnsi="Arial"/>
      <w:lang w:eastAsia="en-US"/>
    </w:rPr>
  </w:style>
  <w:style w:type="paragraph" w:customStyle="1" w:styleId="040E4F5A162147D78207DC118AE3CCF114">
    <w:name w:val="040E4F5A162147D78207DC118AE3CCF114"/>
    <w:rsid w:val="00F40327"/>
    <w:rPr>
      <w:rFonts w:ascii="Arial" w:eastAsiaTheme="minorHAnsi" w:hAnsi="Arial"/>
      <w:lang w:eastAsia="en-US"/>
    </w:rPr>
  </w:style>
  <w:style w:type="paragraph" w:customStyle="1" w:styleId="F0A220A0A722486E911F1A70EA6F65AE14">
    <w:name w:val="F0A220A0A722486E911F1A70EA6F65AE14"/>
    <w:rsid w:val="00F40327"/>
    <w:rPr>
      <w:rFonts w:ascii="Arial" w:eastAsiaTheme="minorHAnsi" w:hAnsi="Arial"/>
      <w:lang w:eastAsia="en-US"/>
    </w:rPr>
  </w:style>
  <w:style w:type="paragraph" w:customStyle="1" w:styleId="F5B757EC932D43659779F545AF43C79814">
    <w:name w:val="F5B757EC932D43659779F545AF43C79814"/>
    <w:rsid w:val="00F40327"/>
    <w:rPr>
      <w:rFonts w:ascii="Arial" w:eastAsiaTheme="minorHAnsi" w:hAnsi="Arial"/>
      <w:lang w:eastAsia="en-US"/>
    </w:rPr>
  </w:style>
  <w:style w:type="paragraph" w:customStyle="1" w:styleId="E89B94E8556B4BC09EB6B079FA38E68814">
    <w:name w:val="E89B94E8556B4BC09EB6B079FA38E68814"/>
    <w:rsid w:val="00F40327"/>
    <w:rPr>
      <w:rFonts w:ascii="Arial" w:eastAsiaTheme="minorHAnsi" w:hAnsi="Arial"/>
      <w:lang w:eastAsia="en-US"/>
    </w:rPr>
  </w:style>
  <w:style w:type="paragraph" w:customStyle="1" w:styleId="8DF07FA34A1D43B0A711C272960E556014">
    <w:name w:val="8DF07FA34A1D43B0A711C272960E556014"/>
    <w:rsid w:val="00F40327"/>
    <w:rPr>
      <w:rFonts w:ascii="Arial" w:eastAsiaTheme="minorHAnsi" w:hAnsi="Arial"/>
      <w:lang w:eastAsia="en-US"/>
    </w:rPr>
  </w:style>
  <w:style w:type="paragraph" w:customStyle="1" w:styleId="DF29636AB65944B7A7AFA67E20735FDE14">
    <w:name w:val="DF29636AB65944B7A7AFA67E20735FDE14"/>
    <w:rsid w:val="00F40327"/>
    <w:rPr>
      <w:rFonts w:ascii="Arial" w:eastAsiaTheme="minorHAnsi" w:hAnsi="Arial"/>
      <w:lang w:eastAsia="en-US"/>
    </w:rPr>
  </w:style>
  <w:style w:type="paragraph" w:customStyle="1" w:styleId="2B72635DC7114A1ABBA24098C3CAA60213">
    <w:name w:val="2B72635DC7114A1ABBA24098C3CAA60213"/>
    <w:rsid w:val="00F40327"/>
    <w:rPr>
      <w:rFonts w:ascii="Arial" w:eastAsiaTheme="minorHAnsi" w:hAnsi="Arial"/>
      <w:lang w:eastAsia="en-US"/>
    </w:rPr>
  </w:style>
  <w:style w:type="paragraph" w:customStyle="1" w:styleId="E1EC9CE112DF4719B8B5F2603507E7FE12">
    <w:name w:val="E1EC9CE112DF4719B8B5F2603507E7FE12"/>
    <w:rsid w:val="00F40327"/>
    <w:rPr>
      <w:rFonts w:ascii="Arial" w:eastAsiaTheme="minorHAnsi" w:hAnsi="Arial"/>
      <w:lang w:eastAsia="en-US"/>
    </w:rPr>
  </w:style>
  <w:style w:type="paragraph" w:customStyle="1" w:styleId="4CA7DD7125334ACE9EA4902602CAD2D510">
    <w:name w:val="4CA7DD7125334ACE9EA4902602CAD2D510"/>
    <w:rsid w:val="00F40327"/>
    <w:rPr>
      <w:rFonts w:ascii="Arial" w:eastAsiaTheme="minorHAnsi" w:hAnsi="Arial"/>
      <w:lang w:eastAsia="en-US"/>
    </w:rPr>
  </w:style>
  <w:style w:type="paragraph" w:customStyle="1" w:styleId="3F695CD7FA4A4939AFEA70739A3A2E8F4">
    <w:name w:val="3F695CD7FA4A4939AFEA70739A3A2E8F4"/>
    <w:rsid w:val="00F40327"/>
    <w:rPr>
      <w:rFonts w:ascii="Arial" w:eastAsiaTheme="minorHAnsi" w:hAnsi="Arial"/>
      <w:lang w:eastAsia="en-US"/>
    </w:rPr>
  </w:style>
  <w:style w:type="paragraph" w:customStyle="1" w:styleId="4DBE86C748304B5E88607FDB906CE22F2">
    <w:name w:val="4DBE86C748304B5E88607FDB906CE22F2"/>
    <w:rsid w:val="00F40327"/>
    <w:rPr>
      <w:rFonts w:ascii="Arial" w:eastAsiaTheme="minorHAnsi" w:hAnsi="Arial"/>
      <w:lang w:eastAsia="en-US"/>
    </w:rPr>
  </w:style>
  <w:style w:type="paragraph" w:customStyle="1" w:styleId="23A863E622AC48D8BB586FF16BBF0EB41">
    <w:name w:val="23A863E622AC48D8BB586FF16BBF0EB41"/>
    <w:rsid w:val="00F40327"/>
    <w:rPr>
      <w:rFonts w:ascii="Arial" w:eastAsiaTheme="minorHAnsi" w:hAnsi="Arial"/>
      <w:lang w:eastAsia="en-US"/>
    </w:rPr>
  </w:style>
  <w:style w:type="paragraph" w:customStyle="1" w:styleId="AB3181783CD943C081F86BC48D2A3503">
    <w:name w:val="AB3181783CD943C081F86BC48D2A3503"/>
    <w:rsid w:val="00F40327"/>
    <w:rPr>
      <w:rFonts w:ascii="Arial" w:eastAsiaTheme="minorHAnsi" w:hAnsi="Arial"/>
      <w:lang w:eastAsia="en-US"/>
    </w:rPr>
  </w:style>
  <w:style w:type="paragraph" w:customStyle="1" w:styleId="A504E8CB44AF4373A8888B63D5E57F35">
    <w:name w:val="A504E8CB44AF4373A8888B63D5E57F35"/>
    <w:rsid w:val="00F40327"/>
  </w:style>
  <w:style w:type="paragraph" w:customStyle="1" w:styleId="64AC24AF8C6441CC8F4BA93539BFFD3918">
    <w:name w:val="64AC24AF8C6441CC8F4BA93539BFFD3918"/>
    <w:rsid w:val="00F40327"/>
    <w:rPr>
      <w:rFonts w:ascii="Arial" w:eastAsiaTheme="minorHAnsi" w:hAnsi="Arial"/>
      <w:lang w:eastAsia="en-US"/>
    </w:rPr>
  </w:style>
  <w:style w:type="paragraph" w:customStyle="1" w:styleId="FB37E05A27D34C1B9614FB76DA72630116">
    <w:name w:val="FB37E05A27D34C1B9614FB76DA72630116"/>
    <w:rsid w:val="00F40327"/>
    <w:rPr>
      <w:rFonts w:ascii="Arial" w:eastAsiaTheme="minorHAnsi" w:hAnsi="Arial"/>
      <w:lang w:eastAsia="en-US"/>
    </w:rPr>
  </w:style>
  <w:style w:type="paragraph" w:customStyle="1" w:styleId="60D09EDE75714DDD9776B56561D7713415">
    <w:name w:val="60D09EDE75714DDD9776B56561D7713415"/>
    <w:rsid w:val="00F40327"/>
    <w:rPr>
      <w:rFonts w:ascii="Arial" w:eastAsiaTheme="minorHAnsi" w:hAnsi="Arial"/>
      <w:lang w:eastAsia="en-US"/>
    </w:rPr>
  </w:style>
  <w:style w:type="paragraph" w:customStyle="1" w:styleId="040E4F5A162147D78207DC118AE3CCF115">
    <w:name w:val="040E4F5A162147D78207DC118AE3CCF115"/>
    <w:rsid w:val="00F40327"/>
    <w:rPr>
      <w:rFonts w:ascii="Arial" w:eastAsiaTheme="minorHAnsi" w:hAnsi="Arial"/>
      <w:lang w:eastAsia="en-US"/>
    </w:rPr>
  </w:style>
  <w:style w:type="paragraph" w:customStyle="1" w:styleId="F0A220A0A722486E911F1A70EA6F65AE15">
    <w:name w:val="F0A220A0A722486E911F1A70EA6F65AE15"/>
    <w:rsid w:val="00F40327"/>
    <w:rPr>
      <w:rFonts w:ascii="Arial" w:eastAsiaTheme="minorHAnsi" w:hAnsi="Arial"/>
      <w:lang w:eastAsia="en-US"/>
    </w:rPr>
  </w:style>
  <w:style w:type="paragraph" w:customStyle="1" w:styleId="F5B757EC932D43659779F545AF43C79815">
    <w:name w:val="F5B757EC932D43659779F545AF43C79815"/>
    <w:rsid w:val="00F40327"/>
    <w:rPr>
      <w:rFonts w:ascii="Arial" w:eastAsiaTheme="minorHAnsi" w:hAnsi="Arial"/>
      <w:lang w:eastAsia="en-US"/>
    </w:rPr>
  </w:style>
  <w:style w:type="paragraph" w:customStyle="1" w:styleId="E89B94E8556B4BC09EB6B079FA38E68815">
    <w:name w:val="E89B94E8556B4BC09EB6B079FA38E68815"/>
    <w:rsid w:val="00F40327"/>
    <w:rPr>
      <w:rFonts w:ascii="Arial" w:eastAsiaTheme="minorHAnsi" w:hAnsi="Arial"/>
      <w:lang w:eastAsia="en-US"/>
    </w:rPr>
  </w:style>
  <w:style w:type="paragraph" w:customStyle="1" w:styleId="8DF07FA34A1D43B0A711C272960E556015">
    <w:name w:val="8DF07FA34A1D43B0A711C272960E556015"/>
    <w:rsid w:val="00F40327"/>
    <w:rPr>
      <w:rFonts w:ascii="Arial" w:eastAsiaTheme="minorHAnsi" w:hAnsi="Arial"/>
      <w:lang w:eastAsia="en-US"/>
    </w:rPr>
  </w:style>
  <w:style w:type="paragraph" w:customStyle="1" w:styleId="DF29636AB65944B7A7AFA67E20735FDE15">
    <w:name w:val="DF29636AB65944B7A7AFA67E20735FDE15"/>
    <w:rsid w:val="00F40327"/>
    <w:rPr>
      <w:rFonts w:ascii="Arial" w:eastAsiaTheme="minorHAnsi" w:hAnsi="Arial"/>
      <w:lang w:eastAsia="en-US"/>
    </w:rPr>
  </w:style>
  <w:style w:type="paragraph" w:customStyle="1" w:styleId="2B72635DC7114A1ABBA24098C3CAA60214">
    <w:name w:val="2B72635DC7114A1ABBA24098C3CAA60214"/>
    <w:rsid w:val="00F40327"/>
    <w:rPr>
      <w:rFonts w:ascii="Arial" w:eastAsiaTheme="minorHAnsi" w:hAnsi="Arial"/>
      <w:lang w:eastAsia="en-US"/>
    </w:rPr>
  </w:style>
  <w:style w:type="paragraph" w:customStyle="1" w:styleId="E1EC9CE112DF4719B8B5F2603507E7FE13">
    <w:name w:val="E1EC9CE112DF4719B8B5F2603507E7FE13"/>
    <w:rsid w:val="00F40327"/>
    <w:rPr>
      <w:rFonts w:ascii="Arial" w:eastAsiaTheme="minorHAnsi" w:hAnsi="Arial"/>
      <w:lang w:eastAsia="en-US"/>
    </w:rPr>
  </w:style>
  <w:style w:type="paragraph" w:customStyle="1" w:styleId="4CA7DD7125334ACE9EA4902602CAD2D511">
    <w:name w:val="4CA7DD7125334ACE9EA4902602CAD2D511"/>
    <w:rsid w:val="00F40327"/>
    <w:rPr>
      <w:rFonts w:ascii="Arial" w:eastAsiaTheme="minorHAnsi" w:hAnsi="Arial"/>
      <w:lang w:eastAsia="en-US"/>
    </w:rPr>
  </w:style>
  <w:style w:type="paragraph" w:customStyle="1" w:styleId="3F695CD7FA4A4939AFEA70739A3A2E8F5">
    <w:name w:val="3F695CD7FA4A4939AFEA70739A3A2E8F5"/>
    <w:rsid w:val="00F40327"/>
    <w:rPr>
      <w:rFonts w:ascii="Arial" w:eastAsiaTheme="minorHAnsi" w:hAnsi="Arial"/>
      <w:lang w:eastAsia="en-US"/>
    </w:rPr>
  </w:style>
  <w:style w:type="paragraph" w:customStyle="1" w:styleId="4DBE86C748304B5E88607FDB906CE22F3">
    <w:name w:val="4DBE86C748304B5E88607FDB906CE22F3"/>
    <w:rsid w:val="00F40327"/>
    <w:rPr>
      <w:rFonts w:ascii="Arial" w:eastAsiaTheme="minorHAnsi" w:hAnsi="Arial"/>
      <w:lang w:eastAsia="en-US"/>
    </w:rPr>
  </w:style>
  <w:style w:type="paragraph" w:customStyle="1" w:styleId="23A863E622AC48D8BB586FF16BBF0EB42">
    <w:name w:val="23A863E622AC48D8BB586FF16BBF0EB42"/>
    <w:rsid w:val="00F40327"/>
    <w:rPr>
      <w:rFonts w:ascii="Arial" w:eastAsiaTheme="minorHAnsi" w:hAnsi="Arial"/>
      <w:lang w:eastAsia="en-US"/>
    </w:rPr>
  </w:style>
  <w:style w:type="paragraph" w:customStyle="1" w:styleId="AB3181783CD943C081F86BC48D2A35031">
    <w:name w:val="AB3181783CD943C081F86BC48D2A35031"/>
    <w:rsid w:val="00F40327"/>
    <w:rPr>
      <w:rFonts w:ascii="Arial" w:eastAsiaTheme="minorHAnsi" w:hAnsi="Arial"/>
      <w:lang w:eastAsia="en-US"/>
    </w:rPr>
  </w:style>
  <w:style w:type="paragraph" w:customStyle="1" w:styleId="64AC24AF8C6441CC8F4BA93539BFFD3919">
    <w:name w:val="64AC24AF8C6441CC8F4BA93539BFFD3919"/>
    <w:rsid w:val="00F40327"/>
    <w:rPr>
      <w:rFonts w:ascii="Arial" w:eastAsiaTheme="minorHAnsi" w:hAnsi="Arial"/>
      <w:lang w:eastAsia="en-US"/>
    </w:rPr>
  </w:style>
  <w:style w:type="paragraph" w:customStyle="1" w:styleId="FB37E05A27D34C1B9614FB76DA72630117">
    <w:name w:val="FB37E05A27D34C1B9614FB76DA72630117"/>
    <w:rsid w:val="00F40327"/>
    <w:rPr>
      <w:rFonts w:ascii="Arial" w:eastAsiaTheme="minorHAnsi" w:hAnsi="Arial"/>
      <w:lang w:eastAsia="en-US"/>
    </w:rPr>
  </w:style>
  <w:style w:type="paragraph" w:customStyle="1" w:styleId="60D09EDE75714DDD9776B56561D7713416">
    <w:name w:val="60D09EDE75714DDD9776B56561D7713416"/>
    <w:rsid w:val="00F40327"/>
    <w:rPr>
      <w:rFonts w:ascii="Arial" w:eastAsiaTheme="minorHAnsi" w:hAnsi="Arial"/>
      <w:lang w:eastAsia="en-US"/>
    </w:rPr>
  </w:style>
  <w:style w:type="paragraph" w:customStyle="1" w:styleId="040E4F5A162147D78207DC118AE3CCF116">
    <w:name w:val="040E4F5A162147D78207DC118AE3CCF116"/>
    <w:rsid w:val="00F40327"/>
    <w:rPr>
      <w:rFonts w:ascii="Arial" w:eastAsiaTheme="minorHAnsi" w:hAnsi="Arial"/>
      <w:lang w:eastAsia="en-US"/>
    </w:rPr>
  </w:style>
  <w:style w:type="paragraph" w:customStyle="1" w:styleId="F0A220A0A722486E911F1A70EA6F65AE16">
    <w:name w:val="F0A220A0A722486E911F1A70EA6F65AE16"/>
    <w:rsid w:val="00F40327"/>
    <w:rPr>
      <w:rFonts w:ascii="Arial" w:eastAsiaTheme="minorHAnsi" w:hAnsi="Arial"/>
      <w:lang w:eastAsia="en-US"/>
    </w:rPr>
  </w:style>
  <w:style w:type="paragraph" w:customStyle="1" w:styleId="F5B757EC932D43659779F545AF43C79816">
    <w:name w:val="F5B757EC932D43659779F545AF43C79816"/>
    <w:rsid w:val="00F40327"/>
    <w:rPr>
      <w:rFonts w:ascii="Arial" w:eastAsiaTheme="minorHAnsi" w:hAnsi="Arial"/>
      <w:lang w:eastAsia="en-US"/>
    </w:rPr>
  </w:style>
  <w:style w:type="paragraph" w:customStyle="1" w:styleId="E89B94E8556B4BC09EB6B079FA38E68816">
    <w:name w:val="E89B94E8556B4BC09EB6B079FA38E68816"/>
    <w:rsid w:val="00F40327"/>
    <w:rPr>
      <w:rFonts w:ascii="Arial" w:eastAsiaTheme="minorHAnsi" w:hAnsi="Arial"/>
      <w:lang w:eastAsia="en-US"/>
    </w:rPr>
  </w:style>
  <w:style w:type="paragraph" w:customStyle="1" w:styleId="8DF07FA34A1D43B0A711C272960E556016">
    <w:name w:val="8DF07FA34A1D43B0A711C272960E556016"/>
    <w:rsid w:val="00F40327"/>
    <w:rPr>
      <w:rFonts w:ascii="Arial" w:eastAsiaTheme="minorHAnsi" w:hAnsi="Arial"/>
      <w:lang w:eastAsia="en-US"/>
    </w:rPr>
  </w:style>
  <w:style w:type="paragraph" w:customStyle="1" w:styleId="DF29636AB65944B7A7AFA67E20735FDE16">
    <w:name w:val="DF29636AB65944B7A7AFA67E20735FDE16"/>
    <w:rsid w:val="00F40327"/>
    <w:rPr>
      <w:rFonts w:ascii="Arial" w:eastAsiaTheme="minorHAnsi" w:hAnsi="Arial"/>
      <w:lang w:eastAsia="en-US"/>
    </w:rPr>
  </w:style>
  <w:style w:type="paragraph" w:customStyle="1" w:styleId="2B72635DC7114A1ABBA24098C3CAA60215">
    <w:name w:val="2B72635DC7114A1ABBA24098C3CAA60215"/>
    <w:rsid w:val="00F40327"/>
    <w:rPr>
      <w:rFonts w:ascii="Arial" w:eastAsiaTheme="minorHAnsi" w:hAnsi="Arial"/>
      <w:lang w:eastAsia="en-US"/>
    </w:rPr>
  </w:style>
  <w:style w:type="paragraph" w:customStyle="1" w:styleId="E1EC9CE112DF4719B8B5F2603507E7FE14">
    <w:name w:val="E1EC9CE112DF4719B8B5F2603507E7FE14"/>
    <w:rsid w:val="00F40327"/>
    <w:rPr>
      <w:rFonts w:ascii="Arial" w:eastAsiaTheme="minorHAnsi" w:hAnsi="Arial"/>
      <w:lang w:eastAsia="en-US"/>
    </w:rPr>
  </w:style>
  <w:style w:type="paragraph" w:customStyle="1" w:styleId="4CA7DD7125334ACE9EA4902602CAD2D512">
    <w:name w:val="4CA7DD7125334ACE9EA4902602CAD2D512"/>
    <w:rsid w:val="00F40327"/>
    <w:rPr>
      <w:rFonts w:ascii="Arial" w:eastAsiaTheme="minorHAnsi" w:hAnsi="Arial"/>
      <w:lang w:eastAsia="en-US"/>
    </w:rPr>
  </w:style>
  <w:style w:type="paragraph" w:customStyle="1" w:styleId="3F695CD7FA4A4939AFEA70739A3A2E8F6">
    <w:name w:val="3F695CD7FA4A4939AFEA70739A3A2E8F6"/>
    <w:rsid w:val="00F40327"/>
    <w:rPr>
      <w:rFonts w:ascii="Arial" w:eastAsiaTheme="minorHAnsi" w:hAnsi="Arial"/>
      <w:lang w:eastAsia="en-US"/>
    </w:rPr>
  </w:style>
  <w:style w:type="paragraph" w:customStyle="1" w:styleId="4DBE86C748304B5E88607FDB906CE22F4">
    <w:name w:val="4DBE86C748304B5E88607FDB906CE22F4"/>
    <w:rsid w:val="00F40327"/>
    <w:rPr>
      <w:rFonts w:ascii="Arial" w:eastAsiaTheme="minorHAnsi" w:hAnsi="Arial"/>
      <w:lang w:eastAsia="en-US"/>
    </w:rPr>
  </w:style>
  <w:style w:type="paragraph" w:customStyle="1" w:styleId="23A863E622AC48D8BB586FF16BBF0EB43">
    <w:name w:val="23A863E622AC48D8BB586FF16BBF0EB43"/>
    <w:rsid w:val="00F40327"/>
    <w:rPr>
      <w:rFonts w:ascii="Arial" w:eastAsiaTheme="minorHAnsi" w:hAnsi="Arial"/>
      <w:lang w:eastAsia="en-US"/>
    </w:rPr>
  </w:style>
  <w:style w:type="paragraph" w:customStyle="1" w:styleId="B312CD98D2C1451996BE97E426B3EB23">
    <w:name w:val="B312CD98D2C1451996BE97E426B3EB23"/>
    <w:rsid w:val="00F40327"/>
    <w:rPr>
      <w:rFonts w:ascii="Arial" w:eastAsiaTheme="minorHAnsi" w:hAnsi="Arial"/>
      <w:lang w:eastAsia="en-US"/>
    </w:rPr>
  </w:style>
  <w:style w:type="paragraph" w:customStyle="1" w:styleId="5E226DFE2EC0475A903047B994871AA9">
    <w:name w:val="5E226DFE2EC0475A903047B994871AA9"/>
    <w:rsid w:val="00F40327"/>
  </w:style>
  <w:style w:type="paragraph" w:customStyle="1" w:styleId="64AC24AF8C6441CC8F4BA93539BFFD3920">
    <w:name w:val="64AC24AF8C6441CC8F4BA93539BFFD3920"/>
    <w:rsid w:val="00F40327"/>
    <w:rPr>
      <w:rFonts w:ascii="Arial" w:eastAsiaTheme="minorHAnsi" w:hAnsi="Arial"/>
      <w:lang w:eastAsia="en-US"/>
    </w:rPr>
  </w:style>
  <w:style w:type="paragraph" w:customStyle="1" w:styleId="FB37E05A27D34C1B9614FB76DA72630118">
    <w:name w:val="FB37E05A27D34C1B9614FB76DA72630118"/>
    <w:rsid w:val="00F40327"/>
    <w:rPr>
      <w:rFonts w:ascii="Arial" w:eastAsiaTheme="minorHAnsi" w:hAnsi="Arial"/>
      <w:lang w:eastAsia="en-US"/>
    </w:rPr>
  </w:style>
  <w:style w:type="paragraph" w:customStyle="1" w:styleId="60D09EDE75714DDD9776B56561D7713417">
    <w:name w:val="60D09EDE75714DDD9776B56561D7713417"/>
    <w:rsid w:val="00F40327"/>
    <w:rPr>
      <w:rFonts w:ascii="Arial" w:eastAsiaTheme="minorHAnsi" w:hAnsi="Arial"/>
      <w:lang w:eastAsia="en-US"/>
    </w:rPr>
  </w:style>
  <w:style w:type="paragraph" w:customStyle="1" w:styleId="040E4F5A162147D78207DC118AE3CCF117">
    <w:name w:val="040E4F5A162147D78207DC118AE3CCF117"/>
    <w:rsid w:val="00F40327"/>
    <w:rPr>
      <w:rFonts w:ascii="Arial" w:eastAsiaTheme="minorHAnsi" w:hAnsi="Arial"/>
      <w:lang w:eastAsia="en-US"/>
    </w:rPr>
  </w:style>
  <w:style w:type="paragraph" w:customStyle="1" w:styleId="F0A220A0A722486E911F1A70EA6F65AE17">
    <w:name w:val="F0A220A0A722486E911F1A70EA6F65AE17"/>
    <w:rsid w:val="00F40327"/>
    <w:rPr>
      <w:rFonts w:ascii="Arial" w:eastAsiaTheme="minorHAnsi" w:hAnsi="Arial"/>
      <w:lang w:eastAsia="en-US"/>
    </w:rPr>
  </w:style>
  <w:style w:type="paragraph" w:customStyle="1" w:styleId="F5B757EC932D43659779F545AF43C79817">
    <w:name w:val="F5B757EC932D43659779F545AF43C79817"/>
    <w:rsid w:val="00F40327"/>
    <w:rPr>
      <w:rFonts w:ascii="Arial" w:eastAsiaTheme="minorHAnsi" w:hAnsi="Arial"/>
      <w:lang w:eastAsia="en-US"/>
    </w:rPr>
  </w:style>
  <w:style w:type="paragraph" w:customStyle="1" w:styleId="E89B94E8556B4BC09EB6B079FA38E68817">
    <w:name w:val="E89B94E8556B4BC09EB6B079FA38E68817"/>
    <w:rsid w:val="00F40327"/>
    <w:rPr>
      <w:rFonts w:ascii="Arial" w:eastAsiaTheme="minorHAnsi" w:hAnsi="Arial"/>
      <w:lang w:eastAsia="en-US"/>
    </w:rPr>
  </w:style>
  <w:style w:type="paragraph" w:customStyle="1" w:styleId="8DF07FA34A1D43B0A711C272960E556017">
    <w:name w:val="8DF07FA34A1D43B0A711C272960E556017"/>
    <w:rsid w:val="00F40327"/>
    <w:rPr>
      <w:rFonts w:ascii="Arial" w:eastAsiaTheme="minorHAnsi" w:hAnsi="Arial"/>
      <w:lang w:eastAsia="en-US"/>
    </w:rPr>
  </w:style>
  <w:style w:type="paragraph" w:customStyle="1" w:styleId="DF29636AB65944B7A7AFA67E20735FDE17">
    <w:name w:val="DF29636AB65944B7A7AFA67E20735FDE17"/>
    <w:rsid w:val="00F40327"/>
    <w:rPr>
      <w:rFonts w:ascii="Arial" w:eastAsiaTheme="minorHAnsi" w:hAnsi="Arial"/>
      <w:lang w:eastAsia="en-US"/>
    </w:rPr>
  </w:style>
  <w:style w:type="paragraph" w:customStyle="1" w:styleId="2B72635DC7114A1ABBA24098C3CAA60216">
    <w:name w:val="2B72635DC7114A1ABBA24098C3CAA60216"/>
    <w:rsid w:val="00F40327"/>
    <w:rPr>
      <w:rFonts w:ascii="Arial" w:eastAsiaTheme="minorHAnsi" w:hAnsi="Arial"/>
      <w:lang w:eastAsia="en-US"/>
    </w:rPr>
  </w:style>
  <w:style w:type="paragraph" w:customStyle="1" w:styleId="E1EC9CE112DF4719B8B5F2603507E7FE15">
    <w:name w:val="E1EC9CE112DF4719B8B5F2603507E7FE15"/>
    <w:rsid w:val="00F40327"/>
    <w:rPr>
      <w:rFonts w:ascii="Arial" w:eastAsiaTheme="minorHAnsi" w:hAnsi="Arial"/>
      <w:lang w:eastAsia="en-US"/>
    </w:rPr>
  </w:style>
  <w:style w:type="paragraph" w:customStyle="1" w:styleId="4CA7DD7125334ACE9EA4902602CAD2D513">
    <w:name w:val="4CA7DD7125334ACE9EA4902602CAD2D513"/>
    <w:rsid w:val="00F40327"/>
    <w:rPr>
      <w:rFonts w:ascii="Arial" w:eastAsiaTheme="minorHAnsi" w:hAnsi="Arial"/>
      <w:lang w:eastAsia="en-US"/>
    </w:rPr>
  </w:style>
  <w:style w:type="paragraph" w:customStyle="1" w:styleId="3F695CD7FA4A4939AFEA70739A3A2E8F7">
    <w:name w:val="3F695CD7FA4A4939AFEA70739A3A2E8F7"/>
    <w:rsid w:val="00F40327"/>
    <w:rPr>
      <w:rFonts w:ascii="Arial" w:eastAsiaTheme="minorHAnsi" w:hAnsi="Arial"/>
      <w:lang w:eastAsia="en-US"/>
    </w:rPr>
  </w:style>
  <w:style w:type="paragraph" w:customStyle="1" w:styleId="4DBE86C748304B5E88607FDB906CE22F5">
    <w:name w:val="4DBE86C748304B5E88607FDB906CE22F5"/>
    <w:rsid w:val="00F40327"/>
    <w:rPr>
      <w:rFonts w:ascii="Arial" w:eastAsiaTheme="minorHAnsi" w:hAnsi="Arial"/>
      <w:lang w:eastAsia="en-US"/>
    </w:rPr>
  </w:style>
  <w:style w:type="paragraph" w:customStyle="1" w:styleId="23A863E622AC48D8BB586FF16BBF0EB44">
    <w:name w:val="23A863E622AC48D8BB586FF16BBF0EB44"/>
    <w:rsid w:val="00F40327"/>
    <w:rPr>
      <w:rFonts w:ascii="Arial" w:eastAsiaTheme="minorHAnsi" w:hAnsi="Arial"/>
      <w:lang w:eastAsia="en-US"/>
    </w:rPr>
  </w:style>
  <w:style w:type="paragraph" w:customStyle="1" w:styleId="E6C6F0A8D5334E0C913244458218B17F">
    <w:name w:val="E6C6F0A8D5334E0C913244458218B17F"/>
    <w:rsid w:val="00F40327"/>
    <w:rPr>
      <w:rFonts w:ascii="Arial" w:eastAsiaTheme="minorHAnsi" w:hAnsi="Arial"/>
      <w:lang w:eastAsia="en-US"/>
    </w:rPr>
  </w:style>
  <w:style w:type="paragraph" w:customStyle="1" w:styleId="64AC24AF8C6441CC8F4BA93539BFFD3921">
    <w:name w:val="64AC24AF8C6441CC8F4BA93539BFFD3921"/>
    <w:rsid w:val="00F40327"/>
    <w:rPr>
      <w:rFonts w:ascii="Arial" w:eastAsiaTheme="minorHAnsi" w:hAnsi="Arial"/>
      <w:lang w:eastAsia="en-US"/>
    </w:rPr>
  </w:style>
  <w:style w:type="paragraph" w:customStyle="1" w:styleId="FB37E05A27D34C1B9614FB76DA72630119">
    <w:name w:val="FB37E05A27D34C1B9614FB76DA72630119"/>
    <w:rsid w:val="00F40327"/>
    <w:rPr>
      <w:rFonts w:ascii="Arial" w:eastAsiaTheme="minorHAnsi" w:hAnsi="Arial"/>
      <w:lang w:eastAsia="en-US"/>
    </w:rPr>
  </w:style>
  <w:style w:type="paragraph" w:customStyle="1" w:styleId="60D09EDE75714DDD9776B56561D7713418">
    <w:name w:val="60D09EDE75714DDD9776B56561D7713418"/>
    <w:rsid w:val="00F40327"/>
    <w:rPr>
      <w:rFonts w:ascii="Arial" w:eastAsiaTheme="minorHAnsi" w:hAnsi="Arial"/>
      <w:lang w:eastAsia="en-US"/>
    </w:rPr>
  </w:style>
  <w:style w:type="paragraph" w:customStyle="1" w:styleId="040E4F5A162147D78207DC118AE3CCF118">
    <w:name w:val="040E4F5A162147D78207DC118AE3CCF118"/>
    <w:rsid w:val="00F40327"/>
    <w:rPr>
      <w:rFonts w:ascii="Arial" w:eastAsiaTheme="minorHAnsi" w:hAnsi="Arial"/>
      <w:lang w:eastAsia="en-US"/>
    </w:rPr>
  </w:style>
  <w:style w:type="paragraph" w:customStyle="1" w:styleId="F0A220A0A722486E911F1A70EA6F65AE18">
    <w:name w:val="F0A220A0A722486E911F1A70EA6F65AE18"/>
    <w:rsid w:val="00F40327"/>
    <w:rPr>
      <w:rFonts w:ascii="Arial" w:eastAsiaTheme="minorHAnsi" w:hAnsi="Arial"/>
      <w:lang w:eastAsia="en-US"/>
    </w:rPr>
  </w:style>
  <w:style w:type="paragraph" w:customStyle="1" w:styleId="F5B757EC932D43659779F545AF43C79818">
    <w:name w:val="F5B757EC932D43659779F545AF43C79818"/>
    <w:rsid w:val="00F40327"/>
    <w:rPr>
      <w:rFonts w:ascii="Arial" w:eastAsiaTheme="minorHAnsi" w:hAnsi="Arial"/>
      <w:lang w:eastAsia="en-US"/>
    </w:rPr>
  </w:style>
  <w:style w:type="paragraph" w:customStyle="1" w:styleId="E89B94E8556B4BC09EB6B079FA38E68818">
    <w:name w:val="E89B94E8556B4BC09EB6B079FA38E68818"/>
    <w:rsid w:val="00F40327"/>
    <w:rPr>
      <w:rFonts w:ascii="Arial" w:eastAsiaTheme="minorHAnsi" w:hAnsi="Arial"/>
      <w:lang w:eastAsia="en-US"/>
    </w:rPr>
  </w:style>
  <w:style w:type="paragraph" w:customStyle="1" w:styleId="8DF07FA34A1D43B0A711C272960E556018">
    <w:name w:val="8DF07FA34A1D43B0A711C272960E556018"/>
    <w:rsid w:val="00F40327"/>
    <w:rPr>
      <w:rFonts w:ascii="Arial" w:eastAsiaTheme="minorHAnsi" w:hAnsi="Arial"/>
      <w:lang w:eastAsia="en-US"/>
    </w:rPr>
  </w:style>
  <w:style w:type="paragraph" w:customStyle="1" w:styleId="DF29636AB65944B7A7AFA67E20735FDE18">
    <w:name w:val="DF29636AB65944B7A7AFA67E20735FDE18"/>
    <w:rsid w:val="00F40327"/>
    <w:rPr>
      <w:rFonts w:ascii="Arial" w:eastAsiaTheme="minorHAnsi" w:hAnsi="Arial"/>
      <w:lang w:eastAsia="en-US"/>
    </w:rPr>
  </w:style>
  <w:style w:type="paragraph" w:customStyle="1" w:styleId="2B72635DC7114A1ABBA24098C3CAA60217">
    <w:name w:val="2B72635DC7114A1ABBA24098C3CAA60217"/>
    <w:rsid w:val="00F40327"/>
    <w:rPr>
      <w:rFonts w:ascii="Arial" w:eastAsiaTheme="minorHAnsi" w:hAnsi="Arial"/>
      <w:lang w:eastAsia="en-US"/>
    </w:rPr>
  </w:style>
  <w:style w:type="paragraph" w:customStyle="1" w:styleId="E1EC9CE112DF4719B8B5F2603507E7FE16">
    <w:name w:val="E1EC9CE112DF4719B8B5F2603507E7FE16"/>
    <w:rsid w:val="00F40327"/>
    <w:rPr>
      <w:rFonts w:ascii="Arial" w:eastAsiaTheme="minorHAnsi" w:hAnsi="Arial"/>
      <w:lang w:eastAsia="en-US"/>
    </w:rPr>
  </w:style>
  <w:style w:type="paragraph" w:customStyle="1" w:styleId="4CA7DD7125334ACE9EA4902602CAD2D514">
    <w:name w:val="4CA7DD7125334ACE9EA4902602CAD2D514"/>
    <w:rsid w:val="00F40327"/>
    <w:rPr>
      <w:rFonts w:ascii="Arial" w:eastAsiaTheme="minorHAnsi" w:hAnsi="Arial"/>
      <w:lang w:eastAsia="en-US"/>
    </w:rPr>
  </w:style>
  <w:style w:type="paragraph" w:customStyle="1" w:styleId="3F695CD7FA4A4939AFEA70739A3A2E8F8">
    <w:name w:val="3F695CD7FA4A4939AFEA70739A3A2E8F8"/>
    <w:rsid w:val="00F40327"/>
    <w:rPr>
      <w:rFonts w:ascii="Arial" w:eastAsiaTheme="minorHAnsi" w:hAnsi="Arial"/>
      <w:lang w:eastAsia="en-US"/>
    </w:rPr>
  </w:style>
  <w:style w:type="paragraph" w:customStyle="1" w:styleId="4DBE86C748304B5E88607FDB906CE22F6">
    <w:name w:val="4DBE86C748304B5E88607FDB906CE22F6"/>
    <w:rsid w:val="00F40327"/>
    <w:rPr>
      <w:rFonts w:ascii="Arial" w:eastAsiaTheme="minorHAnsi" w:hAnsi="Arial"/>
      <w:lang w:eastAsia="en-US"/>
    </w:rPr>
  </w:style>
  <w:style w:type="paragraph" w:customStyle="1" w:styleId="23A863E622AC48D8BB586FF16BBF0EB45">
    <w:name w:val="23A863E622AC48D8BB586FF16BBF0EB45"/>
    <w:rsid w:val="00F40327"/>
    <w:rPr>
      <w:rFonts w:ascii="Arial" w:eastAsiaTheme="minorHAnsi" w:hAnsi="Arial"/>
      <w:lang w:eastAsia="en-US"/>
    </w:rPr>
  </w:style>
  <w:style w:type="paragraph" w:customStyle="1" w:styleId="E6C6F0A8D5334E0C913244458218B17F1">
    <w:name w:val="E6C6F0A8D5334E0C913244458218B17F1"/>
    <w:rsid w:val="00F40327"/>
    <w:rPr>
      <w:rFonts w:ascii="Arial" w:eastAsiaTheme="minorHAnsi" w:hAnsi="Arial"/>
      <w:lang w:eastAsia="en-US"/>
    </w:rPr>
  </w:style>
  <w:style w:type="paragraph" w:customStyle="1" w:styleId="64AC24AF8C6441CC8F4BA93539BFFD3922">
    <w:name w:val="64AC24AF8C6441CC8F4BA93539BFFD3922"/>
    <w:rsid w:val="00F40327"/>
    <w:rPr>
      <w:rFonts w:ascii="Arial" w:eastAsiaTheme="minorHAnsi" w:hAnsi="Arial"/>
      <w:lang w:eastAsia="en-US"/>
    </w:rPr>
  </w:style>
  <w:style w:type="paragraph" w:customStyle="1" w:styleId="FB37E05A27D34C1B9614FB76DA72630120">
    <w:name w:val="FB37E05A27D34C1B9614FB76DA72630120"/>
    <w:rsid w:val="00F40327"/>
    <w:rPr>
      <w:rFonts w:ascii="Arial" w:eastAsiaTheme="minorHAnsi" w:hAnsi="Arial"/>
      <w:lang w:eastAsia="en-US"/>
    </w:rPr>
  </w:style>
  <w:style w:type="paragraph" w:customStyle="1" w:styleId="60D09EDE75714DDD9776B56561D7713419">
    <w:name w:val="60D09EDE75714DDD9776B56561D7713419"/>
    <w:rsid w:val="00F40327"/>
    <w:rPr>
      <w:rFonts w:ascii="Arial" w:eastAsiaTheme="minorHAnsi" w:hAnsi="Arial"/>
      <w:lang w:eastAsia="en-US"/>
    </w:rPr>
  </w:style>
  <w:style w:type="paragraph" w:customStyle="1" w:styleId="040E4F5A162147D78207DC118AE3CCF119">
    <w:name w:val="040E4F5A162147D78207DC118AE3CCF119"/>
    <w:rsid w:val="00F40327"/>
    <w:rPr>
      <w:rFonts w:ascii="Arial" w:eastAsiaTheme="minorHAnsi" w:hAnsi="Arial"/>
      <w:lang w:eastAsia="en-US"/>
    </w:rPr>
  </w:style>
  <w:style w:type="paragraph" w:customStyle="1" w:styleId="F0A220A0A722486E911F1A70EA6F65AE19">
    <w:name w:val="F0A220A0A722486E911F1A70EA6F65AE19"/>
    <w:rsid w:val="00F40327"/>
    <w:rPr>
      <w:rFonts w:ascii="Arial" w:eastAsiaTheme="minorHAnsi" w:hAnsi="Arial"/>
      <w:lang w:eastAsia="en-US"/>
    </w:rPr>
  </w:style>
  <w:style w:type="paragraph" w:customStyle="1" w:styleId="F5B757EC932D43659779F545AF43C79819">
    <w:name w:val="F5B757EC932D43659779F545AF43C79819"/>
    <w:rsid w:val="00F40327"/>
    <w:rPr>
      <w:rFonts w:ascii="Arial" w:eastAsiaTheme="minorHAnsi" w:hAnsi="Arial"/>
      <w:lang w:eastAsia="en-US"/>
    </w:rPr>
  </w:style>
  <w:style w:type="paragraph" w:customStyle="1" w:styleId="E89B94E8556B4BC09EB6B079FA38E68819">
    <w:name w:val="E89B94E8556B4BC09EB6B079FA38E68819"/>
    <w:rsid w:val="00F40327"/>
    <w:rPr>
      <w:rFonts w:ascii="Arial" w:eastAsiaTheme="minorHAnsi" w:hAnsi="Arial"/>
      <w:lang w:eastAsia="en-US"/>
    </w:rPr>
  </w:style>
  <w:style w:type="paragraph" w:customStyle="1" w:styleId="8DF07FA34A1D43B0A711C272960E556019">
    <w:name w:val="8DF07FA34A1D43B0A711C272960E556019"/>
    <w:rsid w:val="00F40327"/>
    <w:rPr>
      <w:rFonts w:ascii="Arial" w:eastAsiaTheme="minorHAnsi" w:hAnsi="Arial"/>
      <w:lang w:eastAsia="en-US"/>
    </w:rPr>
  </w:style>
  <w:style w:type="paragraph" w:customStyle="1" w:styleId="DF29636AB65944B7A7AFA67E20735FDE19">
    <w:name w:val="DF29636AB65944B7A7AFA67E20735FDE19"/>
    <w:rsid w:val="00F40327"/>
    <w:rPr>
      <w:rFonts w:ascii="Arial" w:eastAsiaTheme="minorHAnsi" w:hAnsi="Arial"/>
      <w:lang w:eastAsia="en-US"/>
    </w:rPr>
  </w:style>
  <w:style w:type="paragraph" w:customStyle="1" w:styleId="2B72635DC7114A1ABBA24098C3CAA60218">
    <w:name w:val="2B72635DC7114A1ABBA24098C3CAA60218"/>
    <w:rsid w:val="00F40327"/>
    <w:rPr>
      <w:rFonts w:ascii="Arial" w:eastAsiaTheme="minorHAnsi" w:hAnsi="Arial"/>
      <w:lang w:eastAsia="en-US"/>
    </w:rPr>
  </w:style>
  <w:style w:type="paragraph" w:customStyle="1" w:styleId="E1EC9CE112DF4719B8B5F2603507E7FE17">
    <w:name w:val="E1EC9CE112DF4719B8B5F2603507E7FE17"/>
    <w:rsid w:val="00F40327"/>
    <w:rPr>
      <w:rFonts w:ascii="Arial" w:eastAsiaTheme="minorHAnsi" w:hAnsi="Arial"/>
      <w:lang w:eastAsia="en-US"/>
    </w:rPr>
  </w:style>
  <w:style w:type="paragraph" w:customStyle="1" w:styleId="4CA7DD7125334ACE9EA4902602CAD2D515">
    <w:name w:val="4CA7DD7125334ACE9EA4902602CAD2D515"/>
    <w:rsid w:val="00F40327"/>
    <w:rPr>
      <w:rFonts w:ascii="Arial" w:eastAsiaTheme="minorHAnsi" w:hAnsi="Arial"/>
      <w:lang w:eastAsia="en-US"/>
    </w:rPr>
  </w:style>
  <w:style w:type="paragraph" w:customStyle="1" w:styleId="3F695CD7FA4A4939AFEA70739A3A2E8F9">
    <w:name w:val="3F695CD7FA4A4939AFEA70739A3A2E8F9"/>
    <w:rsid w:val="00F40327"/>
    <w:rPr>
      <w:rFonts w:ascii="Arial" w:eastAsiaTheme="minorHAnsi" w:hAnsi="Arial"/>
      <w:lang w:eastAsia="en-US"/>
    </w:rPr>
  </w:style>
  <w:style w:type="paragraph" w:customStyle="1" w:styleId="4DBE86C748304B5E88607FDB906CE22F7">
    <w:name w:val="4DBE86C748304B5E88607FDB906CE22F7"/>
    <w:rsid w:val="00F40327"/>
    <w:rPr>
      <w:rFonts w:ascii="Arial" w:eastAsiaTheme="minorHAnsi" w:hAnsi="Arial"/>
      <w:lang w:eastAsia="en-US"/>
    </w:rPr>
  </w:style>
  <w:style w:type="paragraph" w:customStyle="1" w:styleId="23A863E622AC48D8BB586FF16BBF0EB46">
    <w:name w:val="23A863E622AC48D8BB586FF16BBF0EB46"/>
    <w:rsid w:val="00F40327"/>
    <w:rPr>
      <w:rFonts w:ascii="Arial" w:eastAsiaTheme="minorHAnsi" w:hAnsi="Arial"/>
      <w:lang w:eastAsia="en-US"/>
    </w:rPr>
  </w:style>
  <w:style w:type="paragraph" w:customStyle="1" w:styleId="5F94BECC809C4B2F8E159445D3846830">
    <w:name w:val="5F94BECC809C4B2F8E159445D3846830"/>
    <w:rsid w:val="00F40327"/>
    <w:rPr>
      <w:rFonts w:ascii="Arial" w:eastAsiaTheme="minorHAnsi" w:hAnsi="Arial"/>
      <w:lang w:eastAsia="en-US"/>
    </w:rPr>
  </w:style>
  <w:style w:type="paragraph" w:customStyle="1" w:styleId="64AC24AF8C6441CC8F4BA93539BFFD3923">
    <w:name w:val="64AC24AF8C6441CC8F4BA93539BFFD3923"/>
    <w:rsid w:val="00F40327"/>
    <w:rPr>
      <w:rFonts w:ascii="Arial" w:eastAsiaTheme="minorHAnsi" w:hAnsi="Arial"/>
      <w:lang w:eastAsia="en-US"/>
    </w:rPr>
  </w:style>
  <w:style w:type="paragraph" w:customStyle="1" w:styleId="FB37E05A27D34C1B9614FB76DA72630121">
    <w:name w:val="FB37E05A27D34C1B9614FB76DA72630121"/>
    <w:rsid w:val="00F40327"/>
    <w:rPr>
      <w:rFonts w:ascii="Arial" w:eastAsiaTheme="minorHAnsi" w:hAnsi="Arial"/>
      <w:lang w:eastAsia="en-US"/>
    </w:rPr>
  </w:style>
  <w:style w:type="paragraph" w:customStyle="1" w:styleId="60D09EDE75714DDD9776B56561D7713420">
    <w:name w:val="60D09EDE75714DDD9776B56561D7713420"/>
    <w:rsid w:val="00F40327"/>
    <w:rPr>
      <w:rFonts w:ascii="Arial" w:eastAsiaTheme="minorHAnsi" w:hAnsi="Arial"/>
      <w:lang w:eastAsia="en-US"/>
    </w:rPr>
  </w:style>
  <w:style w:type="paragraph" w:customStyle="1" w:styleId="040E4F5A162147D78207DC118AE3CCF120">
    <w:name w:val="040E4F5A162147D78207DC118AE3CCF120"/>
    <w:rsid w:val="00F40327"/>
    <w:rPr>
      <w:rFonts w:ascii="Arial" w:eastAsiaTheme="minorHAnsi" w:hAnsi="Arial"/>
      <w:lang w:eastAsia="en-US"/>
    </w:rPr>
  </w:style>
  <w:style w:type="paragraph" w:customStyle="1" w:styleId="F0A220A0A722486E911F1A70EA6F65AE20">
    <w:name w:val="F0A220A0A722486E911F1A70EA6F65AE20"/>
    <w:rsid w:val="00F40327"/>
    <w:rPr>
      <w:rFonts w:ascii="Arial" w:eastAsiaTheme="minorHAnsi" w:hAnsi="Arial"/>
      <w:lang w:eastAsia="en-US"/>
    </w:rPr>
  </w:style>
  <w:style w:type="paragraph" w:customStyle="1" w:styleId="F5B757EC932D43659779F545AF43C79820">
    <w:name w:val="F5B757EC932D43659779F545AF43C79820"/>
    <w:rsid w:val="00F40327"/>
    <w:rPr>
      <w:rFonts w:ascii="Arial" w:eastAsiaTheme="minorHAnsi" w:hAnsi="Arial"/>
      <w:lang w:eastAsia="en-US"/>
    </w:rPr>
  </w:style>
  <w:style w:type="paragraph" w:customStyle="1" w:styleId="E89B94E8556B4BC09EB6B079FA38E68820">
    <w:name w:val="E89B94E8556B4BC09EB6B079FA38E68820"/>
    <w:rsid w:val="00F40327"/>
    <w:rPr>
      <w:rFonts w:ascii="Arial" w:eastAsiaTheme="minorHAnsi" w:hAnsi="Arial"/>
      <w:lang w:eastAsia="en-US"/>
    </w:rPr>
  </w:style>
  <w:style w:type="paragraph" w:customStyle="1" w:styleId="8DF07FA34A1D43B0A711C272960E556020">
    <w:name w:val="8DF07FA34A1D43B0A711C272960E556020"/>
    <w:rsid w:val="00F40327"/>
    <w:rPr>
      <w:rFonts w:ascii="Arial" w:eastAsiaTheme="minorHAnsi" w:hAnsi="Arial"/>
      <w:lang w:eastAsia="en-US"/>
    </w:rPr>
  </w:style>
  <w:style w:type="paragraph" w:customStyle="1" w:styleId="DF29636AB65944B7A7AFA67E20735FDE20">
    <w:name w:val="DF29636AB65944B7A7AFA67E20735FDE20"/>
    <w:rsid w:val="00F40327"/>
    <w:rPr>
      <w:rFonts w:ascii="Arial" w:eastAsiaTheme="minorHAnsi" w:hAnsi="Arial"/>
      <w:lang w:eastAsia="en-US"/>
    </w:rPr>
  </w:style>
  <w:style w:type="paragraph" w:customStyle="1" w:styleId="2B72635DC7114A1ABBA24098C3CAA60219">
    <w:name w:val="2B72635DC7114A1ABBA24098C3CAA60219"/>
    <w:rsid w:val="00F40327"/>
    <w:rPr>
      <w:rFonts w:ascii="Arial" w:eastAsiaTheme="minorHAnsi" w:hAnsi="Arial"/>
      <w:lang w:eastAsia="en-US"/>
    </w:rPr>
  </w:style>
  <w:style w:type="paragraph" w:customStyle="1" w:styleId="E1EC9CE112DF4719B8B5F2603507E7FE18">
    <w:name w:val="E1EC9CE112DF4719B8B5F2603507E7FE18"/>
    <w:rsid w:val="00F40327"/>
    <w:rPr>
      <w:rFonts w:ascii="Arial" w:eastAsiaTheme="minorHAnsi" w:hAnsi="Arial"/>
      <w:lang w:eastAsia="en-US"/>
    </w:rPr>
  </w:style>
  <w:style w:type="paragraph" w:customStyle="1" w:styleId="4CA7DD7125334ACE9EA4902602CAD2D516">
    <w:name w:val="4CA7DD7125334ACE9EA4902602CAD2D516"/>
    <w:rsid w:val="00F40327"/>
    <w:rPr>
      <w:rFonts w:ascii="Arial" w:eastAsiaTheme="minorHAnsi" w:hAnsi="Arial"/>
      <w:lang w:eastAsia="en-US"/>
    </w:rPr>
  </w:style>
  <w:style w:type="paragraph" w:customStyle="1" w:styleId="3F695CD7FA4A4939AFEA70739A3A2E8F10">
    <w:name w:val="3F695CD7FA4A4939AFEA70739A3A2E8F10"/>
    <w:rsid w:val="00F40327"/>
    <w:rPr>
      <w:rFonts w:ascii="Arial" w:eastAsiaTheme="minorHAnsi" w:hAnsi="Arial"/>
      <w:lang w:eastAsia="en-US"/>
    </w:rPr>
  </w:style>
  <w:style w:type="paragraph" w:customStyle="1" w:styleId="4DBE86C748304B5E88607FDB906CE22F8">
    <w:name w:val="4DBE86C748304B5E88607FDB906CE22F8"/>
    <w:rsid w:val="00F40327"/>
    <w:rPr>
      <w:rFonts w:ascii="Arial" w:eastAsiaTheme="minorHAnsi" w:hAnsi="Arial"/>
      <w:lang w:eastAsia="en-US"/>
    </w:rPr>
  </w:style>
  <w:style w:type="paragraph" w:customStyle="1" w:styleId="23A863E622AC48D8BB586FF16BBF0EB47">
    <w:name w:val="23A863E622AC48D8BB586FF16BBF0EB47"/>
    <w:rsid w:val="00F40327"/>
    <w:rPr>
      <w:rFonts w:ascii="Arial" w:eastAsiaTheme="minorHAnsi" w:hAnsi="Arial"/>
      <w:lang w:eastAsia="en-US"/>
    </w:rPr>
  </w:style>
  <w:style w:type="paragraph" w:customStyle="1" w:styleId="5F94BECC809C4B2F8E159445D38468301">
    <w:name w:val="5F94BECC809C4B2F8E159445D38468301"/>
    <w:rsid w:val="00F40327"/>
    <w:rPr>
      <w:rFonts w:ascii="Arial" w:eastAsiaTheme="minorHAnsi" w:hAnsi="Arial"/>
      <w:lang w:eastAsia="en-US"/>
    </w:rPr>
  </w:style>
  <w:style w:type="paragraph" w:customStyle="1" w:styleId="64AC24AF8C6441CC8F4BA93539BFFD3924">
    <w:name w:val="64AC24AF8C6441CC8F4BA93539BFFD3924"/>
    <w:rsid w:val="00F40327"/>
    <w:rPr>
      <w:rFonts w:ascii="Arial" w:eastAsiaTheme="minorHAnsi" w:hAnsi="Arial"/>
      <w:lang w:eastAsia="en-US"/>
    </w:rPr>
  </w:style>
  <w:style w:type="paragraph" w:customStyle="1" w:styleId="FB37E05A27D34C1B9614FB76DA72630122">
    <w:name w:val="FB37E05A27D34C1B9614FB76DA72630122"/>
    <w:rsid w:val="00F40327"/>
    <w:rPr>
      <w:rFonts w:ascii="Arial" w:eastAsiaTheme="minorHAnsi" w:hAnsi="Arial"/>
      <w:lang w:eastAsia="en-US"/>
    </w:rPr>
  </w:style>
  <w:style w:type="paragraph" w:customStyle="1" w:styleId="60D09EDE75714DDD9776B56561D7713421">
    <w:name w:val="60D09EDE75714DDD9776B56561D7713421"/>
    <w:rsid w:val="00F40327"/>
    <w:rPr>
      <w:rFonts w:ascii="Arial" w:eastAsiaTheme="minorHAnsi" w:hAnsi="Arial"/>
      <w:lang w:eastAsia="en-US"/>
    </w:rPr>
  </w:style>
  <w:style w:type="paragraph" w:customStyle="1" w:styleId="040E4F5A162147D78207DC118AE3CCF121">
    <w:name w:val="040E4F5A162147D78207DC118AE3CCF121"/>
    <w:rsid w:val="00F40327"/>
    <w:rPr>
      <w:rFonts w:ascii="Arial" w:eastAsiaTheme="minorHAnsi" w:hAnsi="Arial"/>
      <w:lang w:eastAsia="en-US"/>
    </w:rPr>
  </w:style>
  <w:style w:type="paragraph" w:customStyle="1" w:styleId="F0A220A0A722486E911F1A70EA6F65AE21">
    <w:name w:val="F0A220A0A722486E911F1A70EA6F65AE21"/>
    <w:rsid w:val="00F40327"/>
    <w:rPr>
      <w:rFonts w:ascii="Arial" w:eastAsiaTheme="minorHAnsi" w:hAnsi="Arial"/>
      <w:lang w:eastAsia="en-US"/>
    </w:rPr>
  </w:style>
  <w:style w:type="paragraph" w:customStyle="1" w:styleId="F5B757EC932D43659779F545AF43C79821">
    <w:name w:val="F5B757EC932D43659779F545AF43C79821"/>
    <w:rsid w:val="00F40327"/>
    <w:rPr>
      <w:rFonts w:ascii="Arial" w:eastAsiaTheme="minorHAnsi" w:hAnsi="Arial"/>
      <w:lang w:eastAsia="en-US"/>
    </w:rPr>
  </w:style>
  <w:style w:type="paragraph" w:customStyle="1" w:styleId="E89B94E8556B4BC09EB6B079FA38E68821">
    <w:name w:val="E89B94E8556B4BC09EB6B079FA38E68821"/>
    <w:rsid w:val="00F40327"/>
    <w:rPr>
      <w:rFonts w:ascii="Arial" w:eastAsiaTheme="minorHAnsi" w:hAnsi="Arial"/>
      <w:lang w:eastAsia="en-US"/>
    </w:rPr>
  </w:style>
  <w:style w:type="paragraph" w:customStyle="1" w:styleId="8DF07FA34A1D43B0A711C272960E556021">
    <w:name w:val="8DF07FA34A1D43B0A711C272960E556021"/>
    <w:rsid w:val="00F40327"/>
    <w:rPr>
      <w:rFonts w:ascii="Arial" w:eastAsiaTheme="minorHAnsi" w:hAnsi="Arial"/>
      <w:lang w:eastAsia="en-US"/>
    </w:rPr>
  </w:style>
  <w:style w:type="paragraph" w:customStyle="1" w:styleId="DF29636AB65944B7A7AFA67E20735FDE21">
    <w:name w:val="DF29636AB65944B7A7AFA67E20735FDE21"/>
    <w:rsid w:val="00F40327"/>
    <w:rPr>
      <w:rFonts w:ascii="Arial" w:eastAsiaTheme="minorHAnsi" w:hAnsi="Arial"/>
      <w:lang w:eastAsia="en-US"/>
    </w:rPr>
  </w:style>
  <w:style w:type="paragraph" w:customStyle="1" w:styleId="2B72635DC7114A1ABBA24098C3CAA60220">
    <w:name w:val="2B72635DC7114A1ABBA24098C3CAA60220"/>
    <w:rsid w:val="00F40327"/>
    <w:rPr>
      <w:rFonts w:ascii="Arial" w:eastAsiaTheme="minorHAnsi" w:hAnsi="Arial"/>
      <w:lang w:eastAsia="en-US"/>
    </w:rPr>
  </w:style>
  <w:style w:type="paragraph" w:customStyle="1" w:styleId="E1EC9CE112DF4719B8B5F2603507E7FE19">
    <w:name w:val="E1EC9CE112DF4719B8B5F2603507E7FE19"/>
    <w:rsid w:val="00F40327"/>
    <w:rPr>
      <w:rFonts w:ascii="Arial" w:eastAsiaTheme="minorHAnsi" w:hAnsi="Arial"/>
      <w:lang w:eastAsia="en-US"/>
    </w:rPr>
  </w:style>
  <w:style w:type="paragraph" w:customStyle="1" w:styleId="4CA7DD7125334ACE9EA4902602CAD2D517">
    <w:name w:val="4CA7DD7125334ACE9EA4902602CAD2D517"/>
    <w:rsid w:val="00F40327"/>
    <w:rPr>
      <w:rFonts w:ascii="Arial" w:eastAsiaTheme="minorHAnsi" w:hAnsi="Arial"/>
      <w:lang w:eastAsia="en-US"/>
    </w:rPr>
  </w:style>
  <w:style w:type="paragraph" w:customStyle="1" w:styleId="3F695CD7FA4A4939AFEA70739A3A2E8F11">
    <w:name w:val="3F695CD7FA4A4939AFEA70739A3A2E8F11"/>
    <w:rsid w:val="00F40327"/>
    <w:rPr>
      <w:rFonts w:ascii="Arial" w:eastAsiaTheme="minorHAnsi" w:hAnsi="Arial"/>
      <w:lang w:eastAsia="en-US"/>
    </w:rPr>
  </w:style>
  <w:style w:type="paragraph" w:customStyle="1" w:styleId="4DBE86C748304B5E88607FDB906CE22F9">
    <w:name w:val="4DBE86C748304B5E88607FDB906CE22F9"/>
    <w:rsid w:val="00F40327"/>
    <w:rPr>
      <w:rFonts w:ascii="Arial" w:eastAsiaTheme="minorHAnsi" w:hAnsi="Arial"/>
      <w:lang w:eastAsia="en-US"/>
    </w:rPr>
  </w:style>
  <w:style w:type="paragraph" w:customStyle="1" w:styleId="23A863E622AC48D8BB586FF16BBF0EB48">
    <w:name w:val="23A863E622AC48D8BB586FF16BBF0EB48"/>
    <w:rsid w:val="00F40327"/>
    <w:rPr>
      <w:rFonts w:ascii="Arial" w:eastAsiaTheme="minorHAnsi" w:hAnsi="Arial"/>
      <w:lang w:eastAsia="en-US"/>
    </w:rPr>
  </w:style>
  <w:style w:type="paragraph" w:customStyle="1" w:styleId="5F94BECC809C4B2F8E159445D38468302">
    <w:name w:val="5F94BECC809C4B2F8E159445D38468302"/>
    <w:rsid w:val="00F40327"/>
    <w:rPr>
      <w:rFonts w:ascii="Arial" w:eastAsiaTheme="minorHAnsi" w:hAnsi="Arial"/>
      <w:lang w:eastAsia="en-US"/>
    </w:rPr>
  </w:style>
  <w:style w:type="paragraph" w:customStyle="1" w:styleId="64AC24AF8C6441CC8F4BA93539BFFD3925">
    <w:name w:val="64AC24AF8C6441CC8F4BA93539BFFD3925"/>
    <w:rsid w:val="00F40327"/>
    <w:rPr>
      <w:rFonts w:ascii="Arial" w:eastAsiaTheme="minorHAnsi" w:hAnsi="Arial"/>
      <w:lang w:eastAsia="en-US"/>
    </w:rPr>
  </w:style>
  <w:style w:type="paragraph" w:customStyle="1" w:styleId="FB37E05A27D34C1B9614FB76DA72630123">
    <w:name w:val="FB37E05A27D34C1B9614FB76DA72630123"/>
    <w:rsid w:val="00F40327"/>
    <w:rPr>
      <w:rFonts w:ascii="Arial" w:eastAsiaTheme="minorHAnsi" w:hAnsi="Arial"/>
      <w:lang w:eastAsia="en-US"/>
    </w:rPr>
  </w:style>
  <w:style w:type="paragraph" w:customStyle="1" w:styleId="60D09EDE75714DDD9776B56561D7713422">
    <w:name w:val="60D09EDE75714DDD9776B56561D7713422"/>
    <w:rsid w:val="00F40327"/>
    <w:rPr>
      <w:rFonts w:ascii="Arial" w:eastAsiaTheme="minorHAnsi" w:hAnsi="Arial"/>
      <w:lang w:eastAsia="en-US"/>
    </w:rPr>
  </w:style>
  <w:style w:type="paragraph" w:customStyle="1" w:styleId="040E4F5A162147D78207DC118AE3CCF122">
    <w:name w:val="040E4F5A162147D78207DC118AE3CCF122"/>
    <w:rsid w:val="00F40327"/>
    <w:rPr>
      <w:rFonts w:ascii="Arial" w:eastAsiaTheme="minorHAnsi" w:hAnsi="Arial"/>
      <w:lang w:eastAsia="en-US"/>
    </w:rPr>
  </w:style>
  <w:style w:type="paragraph" w:customStyle="1" w:styleId="F0A220A0A722486E911F1A70EA6F65AE22">
    <w:name w:val="F0A220A0A722486E911F1A70EA6F65AE22"/>
    <w:rsid w:val="00F40327"/>
    <w:rPr>
      <w:rFonts w:ascii="Arial" w:eastAsiaTheme="minorHAnsi" w:hAnsi="Arial"/>
      <w:lang w:eastAsia="en-US"/>
    </w:rPr>
  </w:style>
  <w:style w:type="paragraph" w:customStyle="1" w:styleId="F5B757EC932D43659779F545AF43C79822">
    <w:name w:val="F5B757EC932D43659779F545AF43C79822"/>
    <w:rsid w:val="00F40327"/>
    <w:rPr>
      <w:rFonts w:ascii="Arial" w:eastAsiaTheme="minorHAnsi" w:hAnsi="Arial"/>
      <w:lang w:eastAsia="en-US"/>
    </w:rPr>
  </w:style>
  <w:style w:type="paragraph" w:customStyle="1" w:styleId="E89B94E8556B4BC09EB6B079FA38E68822">
    <w:name w:val="E89B94E8556B4BC09EB6B079FA38E68822"/>
    <w:rsid w:val="00F40327"/>
    <w:rPr>
      <w:rFonts w:ascii="Arial" w:eastAsiaTheme="minorHAnsi" w:hAnsi="Arial"/>
      <w:lang w:eastAsia="en-US"/>
    </w:rPr>
  </w:style>
  <w:style w:type="paragraph" w:customStyle="1" w:styleId="8DF07FA34A1D43B0A711C272960E556022">
    <w:name w:val="8DF07FA34A1D43B0A711C272960E556022"/>
    <w:rsid w:val="00F40327"/>
    <w:rPr>
      <w:rFonts w:ascii="Arial" w:eastAsiaTheme="minorHAnsi" w:hAnsi="Arial"/>
      <w:lang w:eastAsia="en-US"/>
    </w:rPr>
  </w:style>
  <w:style w:type="paragraph" w:customStyle="1" w:styleId="DF29636AB65944B7A7AFA67E20735FDE22">
    <w:name w:val="DF29636AB65944B7A7AFA67E20735FDE22"/>
    <w:rsid w:val="00F40327"/>
    <w:rPr>
      <w:rFonts w:ascii="Arial" w:eastAsiaTheme="minorHAnsi" w:hAnsi="Arial"/>
      <w:lang w:eastAsia="en-US"/>
    </w:rPr>
  </w:style>
  <w:style w:type="paragraph" w:customStyle="1" w:styleId="2B72635DC7114A1ABBA24098C3CAA60221">
    <w:name w:val="2B72635DC7114A1ABBA24098C3CAA60221"/>
    <w:rsid w:val="00F40327"/>
    <w:rPr>
      <w:rFonts w:ascii="Arial" w:eastAsiaTheme="minorHAnsi" w:hAnsi="Arial"/>
      <w:lang w:eastAsia="en-US"/>
    </w:rPr>
  </w:style>
  <w:style w:type="paragraph" w:customStyle="1" w:styleId="E1EC9CE112DF4719B8B5F2603507E7FE20">
    <w:name w:val="E1EC9CE112DF4719B8B5F2603507E7FE20"/>
    <w:rsid w:val="00F40327"/>
    <w:rPr>
      <w:rFonts w:ascii="Arial" w:eastAsiaTheme="minorHAnsi" w:hAnsi="Arial"/>
      <w:lang w:eastAsia="en-US"/>
    </w:rPr>
  </w:style>
  <w:style w:type="paragraph" w:customStyle="1" w:styleId="4CA7DD7125334ACE9EA4902602CAD2D518">
    <w:name w:val="4CA7DD7125334ACE9EA4902602CAD2D518"/>
    <w:rsid w:val="00F40327"/>
    <w:rPr>
      <w:rFonts w:ascii="Arial" w:eastAsiaTheme="minorHAnsi" w:hAnsi="Arial"/>
      <w:lang w:eastAsia="en-US"/>
    </w:rPr>
  </w:style>
  <w:style w:type="paragraph" w:customStyle="1" w:styleId="3F695CD7FA4A4939AFEA70739A3A2E8F12">
    <w:name w:val="3F695CD7FA4A4939AFEA70739A3A2E8F12"/>
    <w:rsid w:val="00F40327"/>
    <w:rPr>
      <w:rFonts w:ascii="Arial" w:eastAsiaTheme="minorHAnsi" w:hAnsi="Arial"/>
      <w:lang w:eastAsia="en-US"/>
    </w:rPr>
  </w:style>
  <w:style w:type="paragraph" w:customStyle="1" w:styleId="4DBE86C748304B5E88607FDB906CE22F10">
    <w:name w:val="4DBE86C748304B5E88607FDB906CE22F10"/>
    <w:rsid w:val="00F40327"/>
    <w:rPr>
      <w:rFonts w:ascii="Arial" w:eastAsiaTheme="minorHAnsi" w:hAnsi="Arial"/>
      <w:lang w:eastAsia="en-US"/>
    </w:rPr>
  </w:style>
  <w:style w:type="paragraph" w:customStyle="1" w:styleId="23A863E622AC48D8BB586FF16BBF0EB49">
    <w:name w:val="23A863E622AC48D8BB586FF16BBF0EB49"/>
    <w:rsid w:val="00F40327"/>
    <w:rPr>
      <w:rFonts w:ascii="Arial" w:eastAsiaTheme="minorHAnsi" w:hAnsi="Arial"/>
      <w:lang w:eastAsia="en-US"/>
    </w:rPr>
  </w:style>
  <w:style w:type="paragraph" w:customStyle="1" w:styleId="E2E5A27BD055449F87153DFE11B8A362">
    <w:name w:val="E2E5A27BD055449F87153DFE11B8A362"/>
    <w:rsid w:val="00F40327"/>
    <w:rPr>
      <w:rFonts w:ascii="Arial" w:eastAsiaTheme="minorHAnsi" w:hAnsi="Arial"/>
      <w:lang w:eastAsia="en-US"/>
    </w:rPr>
  </w:style>
  <w:style w:type="paragraph" w:customStyle="1" w:styleId="E7A9F5B71F384F20BCB082937697A25C">
    <w:name w:val="E7A9F5B71F384F20BCB082937697A25C"/>
    <w:rsid w:val="00F40327"/>
  </w:style>
  <w:style w:type="paragraph" w:customStyle="1" w:styleId="76C8778D76F3473F92799A0CB8049594">
    <w:name w:val="76C8778D76F3473F92799A0CB8049594"/>
    <w:rsid w:val="00F40327"/>
  </w:style>
  <w:style w:type="paragraph" w:customStyle="1" w:styleId="F855C98BC7C949AC9D91890481E14E2F">
    <w:name w:val="F855C98BC7C949AC9D91890481E14E2F"/>
    <w:rsid w:val="00F40327"/>
  </w:style>
  <w:style w:type="paragraph" w:customStyle="1" w:styleId="518F42CA1CBD478A94A9C0DF1BC8726B">
    <w:name w:val="518F42CA1CBD478A94A9C0DF1BC8726B"/>
    <w:rsid w:val="00F40327"/>
  </w:style>
  <w:style w:type="paragraph" w:customStyle="1" w:styleId="64AC24AF8C6441CC8F4BA93539BFFD3926">
    <w:name w:val="64AC24AF8C6441CC8F4BA93539BFFD3926"/>
    <w:rsid w:val="005A153F"/>
    <w:rPr>
      <w:rFonts w:ascii="Arial" w:eastAsiaTheme="minorHAnsi" w:hAnsi="Arial"/>
      <w:lang w:eastAsia="en-US"/>
    </w:rPr>
  </w:style>
  <w:style w:type="paragraph" w:customStyle="1" w:styleId="FB37E05A27D34C1B9614FB76DA72630124">
    <w:name w:val="FB37E05A27D34C1B9614FB76DA72630124"/>
    <w:rsid w:val="005A153F"/>
    <w:rPr>
      <w:rFonts w:ascii="Arial" w:eastAsiaTheme="minorHAnsi" w:hAnsi="Arial"/>
      <w:lang w:eastAsia="en-US"/>
    </w:rPr>
  </w:style>
  <w:style w:type="paragraph" w:customStyle="1" w:styleId="60D09EDE75714DDD9776B56561D7713423">
    <w:name w:val="60D09EDE75714DDD9776B56561D7713423"/>
    <w:rsid w:val="005A153F"/>
    <w:rPr>
      <w:rFonts w:ascii="Arial" w:eastAsiaTheme="minorHAnsi" w:hAnsi="Arial"/>
      <w:lang w:eastAsia="en-US"/>
    </w:rPr>
  </w:style>
  <w:style w:type="paragraph" w:customStyle="1" w:styleId="040E4F5A162147D78207DC118AE3CCF123">
    <w:name w:val="040E4F5A162147D78207DC118AE3CCF123"/>
    <w:rsid w:val="005A153F"/>
    <w:rPr>
      <w:rFonts w:ascii="Arial" w:eastAsiaTheme="minorHAnsi" w:hAnsi="Arial"/>
      <w:lang w:eastAsia="en-US"/>
    </w:rPr>
  </w:style>
  <w:style w:type="paragraph" w:customStyle="1" w:styleId="F0A220A0A722486E911F1A70EA6F65AE23">
    <w:name w:val="F0A220A0A722486E911F1A70EA6F65AE23"/>
    <w:rsid w:val="005A153F"/>
    <w:rPr>
      <w:rFonts w:ascii="Arial" w:eastAsiaTheme="minorHAnsi" w:hAnsi="Arial"/>
      <w:lang w:eastAsia="en-US"/>
    </w:rPr>
  </w:style>
  <w:style w:type="paragraph" w:customStyle="1" w:styleId="F5B757EC932D43659779F545AF43C79823">
    <w:name w:val="F5B757EC932D43659779F545AF43C79823"/>
    <w:rsid w:val="005A153F"/>
    <w:rPr>
      <w:rFonts w:ascii="Arial" w:eastAsiaTheme="minorHAnsi" w:hAnsi="Arial"/>
      <w:lang w:eastAsia="en-US"/>
    </w:rPr>
  </w:style>
  <w:style w:type="paragraph" w:customStyle="1" w:styleId="E89B94E8556B4BC09EB6B079FA38E68823">
    <w:name w:val="E89B94E8556B4BC09EB6B079FA38E68823"/>
    <w:rsid w:val="005A153F"/>
    <w:rPr>
      <w:rFonts w:ascii="Arial" w:eastAsiaTheme="minorHAnsi" w:hAnsi="Arial"/>
      <w:lang w:eastAsia="en-US"/>
    </w:rPr>
  </w:style>
  <w:style w:type="paragraph" w:customStyle="1" w:styleId="8DF07FA34A1D43B0A711C272960E556023">
    <w:name w:val="8DF07FA34A1D43B0A711C272960E556023"/>
    <w:rsid w:val="005A153F"/>
    <w:rPr>
      <w:rFonts w:ascii="Arial" w:eastAsiaTheme="minorHAnsi" w:hAnsi="Arial"/>
      <w:lang w:eastAsia="en-US"/>
    </w:rPr>
  </w:style>
  <w:style w:type="paragraph" w:customStyle="1" w:styleId="DF29636AB65944B7A7AFA67E20735FDE23">
    <w:name w:val="DF29636AB65944B7A7AFA67E20735FDE23"/>
    <w:rsid w:val="005A153F"/>
    <w:rPr>
      <w:rFonts w:ascii="Arial" w:eastAsiaTheme="minorHAnsi" w:hAnsi="Arial"/>
      <w:lang w:eastAsia="en-US"/>
    </w:rPr>
  </w:style>
  <w:style w:type="paragraph" w:customStyle="1" w:styleId="2B72635DC7114A1ABBA24098C3CAA60222">
    <w:name w:val="2B72635DC7114A1ABBA24098C3CAA60222"/>
    <w:rsid w:val="005A153F"/>
    <w:rPr>
      <w:rFonts w:ascii="Arial" w:eastAsiaTheme="minorHAnsi" w:hAnsi="Arial"/>
      <w:lang w:eastAsia="en-US"/>
    </w:rPr>
  </w:style>
  <w:style w:type="paragraph" w:customStyle="1" w:styleId="E1EC9CE112DF4719B8B5F2603507E7FE21">
    <w:name w:val="E1EC9CE112DF4719B8B5F2603507E7FE21"/>
    <w:rsid w:val="005A153F"/>
    <w:rPr>
      <w:rFonts w:ascii="Arial" w:eastAsiaTheme="minorHAnsi" w:hAnsi="Arial"/>
      <w:lang w:eastAsia="en-US"/>
    </w:rPr>
  </w:style>
  <w:style w:type="paragraph" w:customStyle="1" w:styleId="4CA7DD7125334ACE9EA4902602CAD2D519">
    <w:name w:val="4CA7DD7125334ACE9EA4902602CAD2D519"/>
    <w:rsid w:val="005A153F"/>
    <w:rPr>
      <w:rFonts w:ascii="Arial" w:eastAsiaTheme="minorHAnsi" w:hAnsi="Arial"/>
      <w:lang w:eastAsia="en-US"/>
    </w:rPr>
  </w:style>
  <w:style w:type="paragraph" w:customStyle="1" w:styleId="4DBE86C748304B5E88607FDB906CE22F11">
    <w:name w:val="4DBE86C748304B5E88607FDB906CE22F11"/>
    <w:rsid w:val="005A153F"/>
    <w:rPr>
      <w:rFonts w:ascii="Arial" w:eastAsiaTheme="minorHAnsi" w:hAnsi="Arial"/>
      <w:lang w:eastAsia="en-US"/>
    </w:rPr>
  </w:style>
  <w:style w:type="paragraph" w:customStyle="1" w:styleId="23A863E622AC48D8BB586FF16BBF0EB410">
    <w:name w:val="23A863E622AC48D8BB586FF16BBF0EB410"/>
    <w:rsid w:val="005A153F"/>
    <w:rPr>
      <w:rFonts w:ascii="Arial" w:eastAsiaTheme="minorHAnsi" w:hAnsi="Arial"/>
      <w:lang w:eastAsia="en-US"/>
    </w:rPr>
  </w:style>
  <w:style w:type="paragraph" w:customStyle="1" w:styleId="76C8778D76F3473F92799A0CB80495941">
    <w:name w:val="76C8778D76F3473F92799A0CB80495941"/>
    <w:rsid w:val="005A153F"/>
    <w:rPr>
      <w:rFonts w:ascii="Arial" w:eastAsiaTheme="minorHAnsi" w:hAnsi="Arial"/>
      <w:lang w:eastAsia="en-US"/>
    </w:rPr>
  </w:style>
  <w:style w:type="paragraph" w:customStyle="1" w:styleId="F855C98BC7C949AC9D91890481E14E2F1">
    <w:name w:val="F855C98BC7C949AC9D91890481E14E2F1"/>
    <w:rsid w:val="005A153F"/>
    <w:rPr>
      <w:rFonts w:ascii="Arial" w:eastAsiaTheme="minorHAnsi" w:hAnsi="Arial"/>
      <w:lang w:eastAsia="en-US"/>
    </w:rPr>
  </w:style>
  <w:style w:type="paragraph" w:customStyle="1" w:styleId="518F42CA1CBD478A94A9C0DF1BC8726B1">
    <w:name w:val="518F42CA1CBD478A94A9C0DF1BC8726B1"/>
    <w:rsid w:val="005A153F"/>
    <w:rPr>
      <w:rFonts w:ascii="Arial" w:eastAsiaTheme="minorHAnsi" w:hAnsi="Arial"/>
      <w:lang w:eastAsia="en-US"/>
    </w:rPr>
  </w:style>
  <w:style w:type="paragraph" w:customStyle="1" w:styleId="C7668AEE51664107934AC3A3126A2473">
    <w:name w:val="C7668AEE51664107934AC3A3126A2473"/>
    <w:rsid w:val="005A153F"/>
  </w:style>
  <w:style w:type="paragraph" w:customStyle="1" w:styleId="64AC24AF8C6441CC8F4BA93539BFFD3927">
    <w:name w:val="64AC24AF8C6441CC8F4BA93539BFFD3927"/>
    <w:rsid w:val="005A153F"/>
    <w:rPr>
      <w:rFonts w:ascii="Arial" w:eastAsiaTheme="minorHAnsi" w:hAnsi="Arial"/>
      <w:lang w:eastAsia="en-US"/>
    </w:rPr>
  </w:style>
  <w:style w:type="paragraph" w:customStyle="1" w:styleId="FB37E05A27D34C1B9614FB76DA72630125">
    <w:name w:val="FB37E05A27D34C1B9614FB76DA72630125"/>
    <w:rsid w:val="005A153F"/>
    <w:rPr>
      <w:rFonts w:ascii="Arial" w:eastAsiaTheme="minorHAnsi" w:hAnsi="Arial"/>
      <w:lang w:eastAsia="en-US"/>
    </w:rPr>
  </w:style>
  <w:style w:type="paragraph" w:customStyle="1" w:styleId="60D09EDE75714DDD9776B56561D7713424">
    <w:name w:val="60D09EDE75714DDD9776B56561D7713424"/>
    <w:rsid w:val="005A153F"/>
    <w:rPr>
      <w:rFonts w:ascii="Arial" w:eastAsiaTheme="minorHAnsi" w:hAnsi="Arial"/>
      <w:lang w:eastAsia="en-US"/>
    </w:rPr>
  </w:style>
  <w:style w:type="paragraph" w:customStyle="1" w:styleId="040E4F5A162147D78207DC118AE3CCF124">
    <w:name w:val="040E4F5A162147D78207DC118AE3CCF124"/>
    <w:rsid w:val="005A153F"/>
    <w:rPr>
      <w:rFonts w:ascii="Arial" w:eastAsiaTheme="minorHAnsi" w:hAnsi="Arial"/>
      <w:lang w:eastAsia="en-US"/>
    </w:rPr>
  </w:style>
  <w:style w:type="paragraph" w:customStyle="1" w:styleId="F0A220A0A722486E911F1A70EA6F65AE24">
    <w:name w:val="F0A220A0A722486E911F1A70EA6F65AE24"/>
    <w:rsid w:val="005A153F"/>
    <w:rPr>
      <w:rFonts w:ascii="Arial" w:eastAsiaTheme="minorHAnsi" w:hAnsi="Arial"/>
      <w:lang w:eastAsia="en-US"/>
    </w:rPr>
  </w:style>
  <w:style w:type="paragraph" w:customStyle="1" w:styleId="F5B757EC932D43659779F545AF43C79824">
    <w:name w:val="F5B757EC932D43659779F545AF43C79824"/>
    <w:rsid w:val="005A153F"/>
    <w:rPr>
      <w:rFonts w:ascii="Arial" w:eastAsiaTheme="minorHAnsi" w:hAnsi="Arial"/>
      <w:lang w:eastAsia="en-US"/>
    </w:rPr>
  </w:style>
  <w:style w:type="paragraph" w:customStyle="1" w:styleId="E89B94E8556B4BC09EB6B079FA38E68824">
    <w:name w:val="E89B94E8556B4BC09EB6B079FA38E68824"/>
    <w:rsid w:val="005A153F"/>
    <w:rPr>
      <w:rFonts w:ascii="Arial" w:eastAsiaTheme="minorHAnsi" w:hAnsi="Arial"/>
      <w:lang w:eastAsia="en-US"/>
    </w:rPr>
  </w:style>
  <w:style w:type="paragraph" w:customStyle="1" w:styleId="8DF07FA34A1D43B0A711C272960E556024">
    <w:name w:val="8DF07FA34A1D43B0A711C272960E556024"/>
    <w:rsid w:val="005A153F"/>
    <w:rPr>
      <w:rFonts w:ascii="Arial" w:eastAsiaTheme="minorHAnsi" w:hAnsi="Arial"/>
      <w:lang w:eastAsia="en-US"/>
    </w:rPr>
  </w:style>
  <w:style w:type="paragraph" w:customStyle="1" w:styleId="DF29636AB65944B7A7AFA67E20735FDE24">
    <w:name w:val="DF29636AB65944B7A7AFA67E20735FDE24"/>
    <w:rsid w:val="005A153F"/>
    <w:rPr>
      <w:rFonts w:ascii="Arial" w:eastAsiaTheme="minorHAnsi" w:hAnsi="Arial"/>
      <w:lang w:eastAsia="en-US"/>
    </w:rPr>
  </w:style>
  <w:style w:type="paragraph" w:customStyle="1" w:styleId="2B72635DC7114A1ABBA24098C3CAA60223">
    <w:name w:val="2B72635DC7114A1ABBA24098C3CAA60223"/>
    <w:rsid w:val="005A153F"/>
    <w:rPr>
      <w:rFonts w:ascii="Arial" w:eastAsiaTheme="minorHAnsi" w:hAnsi="Arial"/>
      <w:lang w:eastAsia="en-US"/>
    </w:rPr>
  </w:style>
  <w:style w:type="paragraph" w:customStyle="1" w:styleId="E1EC9CE112DF4719B8B5F2603507E7FE22">
    <w:name w:val="E1EC9CE112DF4719B8B5F2603507E7FE22"/>
    <w:rsid w:val="005A153F"/>
    <w:rPr>
      <w:rFonts w:ascii="Arial" w:eastAsiaTheme="minorHAnsi" w:hAnsi="Arial"/>
      <w:lang w:eastAsia="en-US"/>
    </w:rPr>
  </w:style>
  <w:style w:type="paragraph" w:customStyle="1" w:styleId="4CA7DD7125334ACE9EA4902602CAD2D520">
    <w:name w:val="4CA7DD7125334ACE9EA4902602CAD2D520"/>
    <w:rsid w:val="005A153F"/>
    <w:rPr>
      <w:rFonts w:ascii="Arial" w:eastAsiaTheme="minorHAnsi" w:hAnsi="Arial"/>
      <w:lang w:eastAsia="en-US"/>
    </w:rPr>
  </w:style>
  <w:style w:type="paragraph" w:customStyle="1" w:styleId="4DBE86C748304B5E88607FDB906CE22F12">
    <w:name w:val="4DBE86C748304B5E88607FDB906CE22F12"/>
    <w:rsid w:val="005A153F"/>
    <w:rPr>
      <w:rFonts w:ascii="Arial" w:eastAsiaTheme="minorHAnsi" w:hAnsi="Arial"/>
      <w:lang w:eastAsia="en-US"/>
    </w:rPr>
  </w:style>
  <w:style w:type="paragraph" w:customStyle="1" w:styleId="23A863E622AC48D8BB586FF16BBF0EB411">
    <w:name w:val="23A863E622AC48D8BB586FF16BBF0EB411"/>
    <w:rsid w:val="005A153F"/>
    <w:rPr>
      <w:rFonts w:ascii="Arial" w:eastAsiaTheme="minorHAnsi" w:hAnsi="Arial"/>
      <w:lang w:eastAsia="en-US"/>
    </w:rPr>
  </w:style>
  <w:style w:type="paragraph" w:customStyle="1" w:styleId="C7668AEE51664107934AC3A3126A24731">
    <w:name w:val="C7668AEE51664107934AC3A3126A24731"/>
    <w:rsid w:val="005A153F"/>
    <w:rPr>
      <w:rFonts w:ascii="Arial" w:eastAsiaTheme="minorHAnsi" w:hAnsi="Arial"/>
      <w:lang w:eastAsia="en-US"/>
    </w:rPr>
  </w:style>
  <w:style w:type="paragraph" w:customStyle="1" w:styleId="76C8778D76F3473F92799A0CB80495942">
    <w:name w:val="76C8778D76F3473F92799A0CB80495942"/>
    <w:rsid w:val="005A153F"/>
    <w:rPr>
      <w:rFonts w:ascii="Arial" w:eastAsiaTheme="minorHAnsi" w:hAnsi="Arial"/>
      <w:lang w:eastAsia="en-US"/>
    </w:rPr>
  </w:style>
  <w:style w:type="paragraph" w:customStyle="1" w:styleId="F855C98BC7C949AC9D91890481E14E2F2">
    <w:name w:val="F855C98BC7C949AC9D91890481E14E2F2"/>
    <w:rsid w:val="005A153F"/>
    <w:rPr>
      <w:rFonts w:ascii="Arial" w:eastAsiaTheme="minorHAnsi" w:hAnsi="Arial"/>
      <w:lang w:eastAsia="en-US"/>
    </w:rPr>
  </w:style>
  <w:style w:type="paragraph" w:customStyle="1" w:styleId="518F42CA1CBD478A94A9C0DF1BC8726B2">
    <w:name w:val="518F42CA1CBD478A94A9C0DF1BC8726B2"/>
    <w:rsid w:val="005A153F"/>
    <w:rPr>
      <w:rFonts w:ascii="Arial" w:eastAsiaTheme="minorHAnsi" w:hAnsi="Arial"/>
      <w:lang w:eastAsia="en-US"/>
    </w:rPr>
  </w:style>
  <w:style w:type="paragraph" w:customStyle="1" w:styleId="64AC24AF8C6441CC8F4BA93539BFFD3928">
    <w:name w:val="64AC24AF8C6441CC8F4BA93539BFFD3928"/>
    <w:rsid w:val="005A153F"/>
    <w:rPr>
      <w:rFonts w:ascii="Arial" w:eastAsiaTheme="minorHAnsi" w:hAnsi="Arial"/>
      <w:lang w:eastAsia="en-US"/>
    </w:rPr>
  </w:style>
  <w:style w:type="paragraph" w:customStyle="1" w:styleId="FB37E05A27D34C1B9614FB76DA72630126">
    <w:name w:val="FB37E05A27D34C1B9614FB76DA72630126"/>
    <w:rsid w:val="005A153F"/>
    <w:rPr>
      <w:rFonts w:ascii="Arial" w:eastAsiaTheme="minorHAnsi" w:hAnsi="Arial"/>
      <w:lang w:eastAsia="en-US"/>
    </w:rPr>
  </w:style>
  <w:style w:type="paragraph" w:customStyle="1" w:styleId="60D09EDE75714DDD9776B56561D7713425">
    <w:name w:val="60D09EDE75714DDD9776B56561D7713425"/>
    <w:rsid w:val="005A153F"/>
    <w:rPr>
      <w:rFonts w:ascii="Arial" w:eastAsiaTheme="minorHAnsi" w:hAnsi="Arial"/>
      <w:lang w:eastAsia="en-US"/>
    </w:rPr>
  </w:style>
  <w:style w:type="paragraph" w:customStyle="1" w:styleId="040E4F5A162147D78207DC118AE3CCF125">
    <w:name w:val="040E4F5A162147D78207DC118AE3CCF125"/>
    <w:rsid w:val="005A153F"/>
    <w:rPr>
      <w:rFonts w:ascii="Arial" w:eastAsiaTheme="minorHAnsi" w:hAnsi="Arial"/>
      <w:lang w:eastAsia="en-US"/>
    </w:rPr>
  </w:style>
  <w:style w:type="paragraph" w:customStyle="1" w:styleId="F0A220A0A722486E911F1A70EA6F65AE25">
    <w:name w:val="F0A220A0A722486E911F1A70EA6F65AE25"/>
    <w:rsid w:val="005A153F"/>
    <w:rPr>
      <w:rFonts w:ascii="Arial" w:eastAsiaTheme="minorHAnsi" w:hAnsi="Arial"/>
      <w:lang w:eastAsia="en-US"/>
    </w:rPr>
  </w:style>
  <w:style w:type="paragraph" w:customStyle="1" w:styleId="F5B757EC932D43659779F545AF43C79825">
    <w:name w:val="F5B757EC932D43659779F545AF43C79825"/>
    <w:rsid w:val="005A153F"/>
    <w:rPr>
      <w:rFonts w:ascii="Arial" w:eastAsiaTheme="minorHAnsi" w:hAnsi="Arial"/>
      <w:lang w:eastAsia="en-US"/>
    </w:rPr>
  </w:style>
  <w:style w:type="paragraph" w:customStyle="1" w:styleId="E89B94E8556B4BC09EB6B079FA38E68825">
    <w:name w:val="E89B94E8556B4BC09EB6B079FA38E68825"/>
    <w:rsid w:val="005A153F"/>
    <w:rPr>
      <w:rFonts w:ascii="Arial" w:eastAsiaTheme="minorHAnsi" w:hAnsi="Arial"/>
      <w:lang w:eastAsia="en-US"/>
    </w:rPr>
  </w:style>
  <w:style w:type="paragraph" w:customStyle="1" w:styleId="8DF07FA34A1D43B0A711C272960E556025">
    <w:name w:val="8DF07FA34A1D43B0A711C272960E556025"/>
    <w:rsid w:val="005A153F"/>
    <w:rPr>
      <w:rFonts w:ascii="Arial" w:eastAsiaTheme="minorHAnsi" w:hAnsi="Arial"/>
      <w:lang w:eastAsia="en-US"/>
    </w:rPr>
  </w:style>
  <w:style w:type="paragraph" w:customStyle="1" w:styleId="DF29636AB65944B7A7AFA67E20735FDE25">
    <w:name w:val="DF29636AB65944B7A7AFA67E20735FDE25"/>
    <w:rsid w:val="005A153F"/>
    <w:rPr>
      <w:rFonts w:ascii="Arial" w:eastAsiaTheme="minorHAnsi" w:hAnsi="Arial"/>
      <w:lang w:eastAsia="en-US"/>
    </w:rPr>
  </w:style>
  <w:style w:type="paragraph" w:customStyle="1" w:styleId="2B72635DC7114A1ABBA24098C3CAA60224">
    <w:name w:val="2B72635DC7114A1ABBA24098C3CAA60224"/>
    <w:rsid w:val="005A153F"/>
    <w:rPr>
      <w:rFonts w:ascii="Arial" w:eastAsiaTheme="minorHAnsi" w:hAnsi="Arial"/>
      <w:lang w:eastAsia="en-US"/>
    </w:rPr>
  </w:style>
  <w:style w:type="paragraph" w:customStyle="1" w:styleId="E1EC9CE112DF4719B8B5F2603507E7FE23">
    <w:name w:val="E1EC9CE112DF4719B8B5F2603507E7FE23"/>
    <w:rsid w:val="005A153F"/>
    <w:rPr>
      <w:rFonts w:ascii="Arial" w:eastAsiaTheme="minorHAnsi" w:hAnsi="Arial"/>
      <w:lang w:eastAsia="en-US"/>
    </w:rPr>
  </w:style>
  <w:style w:type="paragraph" w:customStyle="1" w:styleId="4CA7DD7125334ACE9EA4902602CAD2D521">
    <w:name w:val="4CA7DD7125334ACE9EA4902602CAD2D521"/>
    <w:rsid w:val="005A153F"/>
    <w:rPr>
      <w:rFonts w:ascii="Arial" w:eastAsiaTheme="minorHAnsi" w:hAnsi="Arial"/>
      <w:lang w:eastAsia="en-US"/>
    </w:rPr>
  </w:style>
  <w:style w:type="paragraph" w:customStyle="1" w:styleId="4DBE86C748304B5E88607FDB906CE22F13">
    <w:name w:val="4DBE86C748304B5E88607FDB906CE22F13"/>
    <w:rsid w:val="005A153F"/>
    <w:rPr>
      <w:rFonts w:ascii="Arial" w:eastAsiaTheme="minorHAnsi" w:hAnsi="Arial"/>
      <w:lang w:eastAsia="en-US"/>
    </w:rPr>
  </w:style>
  <w:style w:type="paragraph" w:customStyle="1" w:styleId="23A863E622AC48D8BB586FF16BBF0EB412">
    <w:name w:val="23A863E622AC48D8BB586FF16BBF0EB412"/>
    <w:rsid w:val="005A153F"/>
    <w:rPr>
      <w:rFonts w:ascii="Arial" w:eastAsiaTheme="minorHAnsi" w:hAnsi="Arial"/>
      <w:lang w:eastAsia="en-US"/>
    </w:rPr>
  </w:style>
  <w:style w:type="paragraph" w:customStyle="1" w:styleId="C7668AEE51664107934AC3A3126A24732">
    <w:name w:val="C7668AEE51664107934AC3A3126A24732"/>
    <w:rsid w:val="005A153F"/>
    <w:rPr>
      <w:rFonts w:ascii="Arial" w:eastAsiaTheme="minorHAnsi" w:hAnsi="Arial"/>
      <w:lang w:eastAsia="en-US"/>
    </w:rPr>
  </w:style>
  <w:style w:type="paragraph" w:customStyle="1" w:styleId="2CC9AA2925F547A58321FD393102A9FB">
    <w:name w:val="2CC9AA2925F547A58321FD393102A9FB"/>
    <w:rsid w:val="005A153F"/>
    <w:rPr>
      <w:rFonts w:ascii="Arial" w:eastAsiaTheme="minorHAnsi" w:hAnsi="Arial"/>
      <w:lang w:eastAsia="en-US"/>
    </w:rPr>
  </w:style>
  <w:style w:type="paragraph" w:customStyle="1" w:styleId="76C8778D76F3473F92799A0CB80495943">
    <w:name w:val="76C8778D76F3473F92799A0CB80495943"/>
    <w:rsid w:val="005A153F"/>
    <w:rPr>
      <w:rFonts w:ascii="Arial" w:eastAsiaTheme="minorHAnsi" w:hAnsi="Arial"/>
      <w:lang w:eastAsia="en-US"/>
    </w:rPr>
  </w:style>
  <w:style w:type="paragraph" w:customStyle="1" w:styleId="F855C98BC7C949AC9D91890481E14E2F3">
    <w:name w:val="F855C98BC7C949AC9D91890481E14E2F3"/>
    <w:rsid w:val="005A153F"/>
    <w:rPr>
      <w:rFonts w:ascii="Arial" w:eastAsiaTheme="minorHAnsi" w:hAnsi="Arial"/>
      <w:lang w:eastAsia="en-US"/>
    </w:rPr>
  </w:style>
  <w:style w:type="paragraph" w:customStyle="1" w:styleId="518F42CA1CBD478A94A9C0DF1BC8726B3">
    <w:name w:val="518F42CA1CBD478A94A9C0DF1BC8726B3"/>
    <w:rsid w:val="005A153F"/>
    <w:rPr>
      <w:rFonts w:ascii="Arial" w:eastAsiaTheme="minorHAnsi" w:hAnsi="Arial"/>
      <w:lang w:eastAsia="en-US"/>
    </w:rPr>
  </w:style>
  <w:style w:type="paragraph" w:customStyle="1" w:styleId="64AC24AF8C6441CC8F4BA93539BFFD3929">
    <w:name w:val="64AC24AF8C6441CC8F4BA93539BFFD3929"/>
    <w:rsid w:val="005A153F"/>
    <w:rPr>
      <w:rFonts w:ascii="Arial" w:eastAsiaTheme="minorHAnsi" w:hAnsi="Arial"/>
      <w:lang w:eastAsia="en-US"/>
    </w:rPr>
  </w:style>
  <w:style w:type="paragraph" w:customStyle="1" w:styleId="FB37E05A27D34C1B9614FB76DA72630127">
    <w:name w:val="FB37E05A27D34C1B9614FB76DA72630127"/>
    <w:rsid w:val="005A153F"/>
    <w:rPr>
      <w:rFonts w:ascii="Arial" w:eastAsiaTheme="minorHAnsi" w:hAnsi="Arial"/>
      <w:lang w:eastAsia="en-US"/>
    </w:rPr>
  </w:style>
  <w:style w:type="paragraph" w:customStyle="1" w:styleId="60D09EDE75714DDD9776B56561D7713426">
    <w:name w:val="60D09EDE75714DDD9776B56561D7713426"/>
    <w:rsid w:val="005A153F"/>
    <w:rPr>
      <w:rFonts w:ascii="Arial" w:eastAsiaTheme="minorHAnsi" w:hAnsi="Arial"/>
      <w:lang w:eastAsia="en-US"/>
    </w:rPr>
  </w:style>
  <w:style w:type="paragraph" w:customStyle="1" w:styleId="040E4F5A162147D78207DC118AE3CCF126">
    <w:name w:val="040E4F5A162147D78207DC118AE3CCF126"/>
    <w:rsid w:val="005A153F"/>
    <w:rPr>
      <w:rFonts w:ascii="Arial" w:eastAsiaTheme="minorHAnsi" w:hAnsi="Arial"/>
      <w:lang w:eastAsia="en-US"/>
    </w:rPr>
  </w:style>
  <w:style w:type="paragraph" w:customStyle="1" w:styleId="F0A220A0A722486E911F1A70EA6F65AE26">
    <w:name w:val="F0A220A0A722486E911F1A70EA6F65AE26"/>
    <w:rsid w:val="005A153F"/>
    <w:rPr>
      <w:rFonts w:ascii="Arial" w:eastAsiaTheme="minorHAnsi" w:hAnsi="Arial"/>
      <w:lang w:eastAsia="en-US"/>
    </w:rPr>
  </w:style>
  <w:style w:type="paragraph" w:customStyle="1" w:styleId="F5B757EC932D43659779F545AF43C79826">
    <w:name w:val="F5B757EC932D43659779F545AF43C79826"/>
    <w:rsid w:val="005A153F"/>
    <w:rPr>
      <w:rFonts w:ascii="Arial" w:eastAsiaTheme="minorHAnsi" w:hAnsi="Arial"/>
      <w:lang w:eastAsia="en-US"/>
    </w:rPr>
  </w:style>
  <w:style w:type="paragraph" w:customStyle="1" w:styleId="E89B94E8556B4BC09EB6B079FA38E68826">
    <w:name w:val="E89B94E8556B4BC09EB6B079FA38E68826"/>
    <w:rsid w:val="005A153F"/>
    <w:rPr>
      <w:rFonts w:ascii="Arial" w:eastAsiaTheme="minorHAnsi" w:hAnsi="Arial"/>
      <w:lang w:eastAsia="en-US"/>
    </w:rPr>
  </w:style>
  <w:style w:type="paragraph" w:customStyle="1" w:styleId="8DF07FA34A1D43B0A711C272960E556026">
    <w:name w:val="8DF07FA34A1D43B0A711C272960E556026"/>
    <w:rsid w:val="005A153F"/>
    <w:rPr>
      <w:rFonts w:ascii="Arial" w:eastAsiaTheme="minorHAnsi" w:hAnsi="Arial"/>
      <w:lang w:eastAsia="en-US"/>
    </w:rPr>
  </w:style>
  <w:style w:type="paragraph" w:customStyle="1" w:styleId="DF29636AB65944B7A7AFA67E20735FDE26">
    <w:name w:val="DF29636AB65944B7A7AFA67E20735FDE26"/>
    <w:rsid w:val="005A153F"/>
    <w:rPr>
      <w:rFonts w:ascii="Arial" w:eastAsiaTheme="minorHAnsi" w:hAnsi="Arial"/>
      <w:lang w:eastAsia="en-US"/>
    </w:rPr>
  </w:style>
  <w:style w:type="paragraph" w:customStyle="1" w:styleId="2B72635DC7114A1ABBA24098C3CAA60225">
    <w:name w:val="2B72635DC7114A1ABBA24098C3CAA60225"/>
    <w:rsid w:val="005A153F"/>
    <w:rPr>
      <w:rFonts w:ascii="Arial" w:eastAsiaTheme="minorHAnsi" w:hAnsi="Arial"/>
      <w:lang w:eastAsia="en-US"/>
    </w:rPr>
  </w:style>
  <w:style w:type="paragraph" w:customStyle="1" w:styleId="E1EC9CE112DF4719B8B5F2603507E7FE24">
    <w:name w:val="E1EC9CE112DF4719B8B5F2603507E7FE24"/>
    <w:rsid w:val="005A153F"/>
    <w:rPr>
      <w:rFonts w:ascii="Arial" w:eastAsiaTheme="minorHAnsi" w:hAnsi="Arial"/>
      <w:lang w:eastAsia="en-US"/>
    </w:rPr>
  </w:style>
  <w:style w:type="paragraph" w:customStyle="1" w:styleId="4CA7DD7125334ACE9EA4902602CAD2D522">
    <w:name w:val="4CA7DD7125334ACE9EA4902602CAD2D522"/>
    <w:rsid w:val="005A153F"/>
    <w:rPr>
      <w:rFonts w:ascii="Arial" w:eastAsiaTheme="minorHAnsi" w:hAnsi="Arial"/>
      <w:lang w:eastAsia="en-US"/>
    </w:rPr>
  </w:style>
  <w:style w:type="paragraph" w:customStyle="1" w:styleId="4DBE86C748304B5E88607FDB906CE22F14">
    <w:name w:val="4DBE86C748304B5E88607FDB906CE22F14"/>
    <w:rsid w:val="005A153F"/>
    <w:rPr>
      <w:rFonts w:ascii="Arial" w:eastAsiaTheme="minorHAnsi" w:hAnsi="Arial"/>
      <w:lang w:eastAsia="en-US"/>
    </w:rPr>
  </w:style>
  <w:style w:type="paragraph" w:customStyle="1" w:styleId="23A863E622AC48D8BB586FF16BBF0EB413">
    <w:name w:val="23A863E622AC48D8BB586FF16BBF0EB413"/>
    <w:rsid w:val="005A153F"/>
    <w:rPr>
      <w:rFonts w:ascii="Arial" w:eastAsiaTheme="minorHAnsi" w:hAnsi="Arial"/>
      <w:lang w:eastAsia="en-US"/>
    </w:rPr>
  </w:style>
  <w:style w:type="paragraph" w:customStyle="1" w:styleId="C7668AEE51664107934AC3A3126A24733">
    <w:name w:val="C7668AEE51664107934AC3A3126A24733"/>
    <w:rsid w:val="005A153F"/>
    <w:rPr>
      <w:rFonts w:ascii="Arial" w:eastAsiaTheme="minorHAnsi" w:hAnsi="Arial"/>
      <w:lang w:eastAsia="en-US"/>
    </w:rPr>
  </w:style>
  <w:style w:type="paragraph" w:customStyle="1" w:styleId="2CC9AA2925F547A58321FD393102A9FB1">
    <w:name w:val="2CC9AA2925F547A58321FD393102A9FB1"/>
    <w:rsid w:val="005A153F"/>
    <w:rPr>
      <w:rFonts w:ascii="Arial" w:eastAsiaTheme="minorHAnsi" w:hAnsi="Arial"/>
      <w:lang w:eastAsia="en-US"/>
    </w:rPr>
  </w:style>
  <w:style w:type="paragraph" w:customStyle="1" w:styleId="76C8778D76F3473F92799A0CB80495944">
    <w:name w:val="76C8778D76F3473F92799A0CB80495944"/>
    <w:rsid w:val="005A153F"/>
    <w:rPr>
      <w:rFonts w:ascii="Arial" w:eastAsiaTheme="minorHAnsi" w:hAnsi="Arial"/>
      <w:lang w:eastAsia="en-US"/>
    </w:rPr>
  </w:style>
  <w:style w:type="paragraph" w:customStyle="1" w:styleId="F855C98BC7C949AC9D91890481E14E2F4">
    <w:name w:val="F855C98BC7C949AC9D91890481E14E2F4"/>
    <w:rsid w:val="005A153F"/>
    <w:rPr>
      <w:rFonts w:ascii="Arial" w:eastAsiaTheme="minorHAnsi" w:hAnsi="Arial"/>
      <w:lang w:eastAsia="en-US"/>
    </w:rPr>
  </w:style>
  <w:style w:type="paragraph" w:customStyle="1" w:styleId="518F42CA1CBD478A94A9C0DF1BC8726B4">
    <w:name w:val="518F42CA1CBD478A94A9C0DF1BC8726B4"/>
    <w:rsid w:val="005A153F"/>
    <w:rPr>
      <w:rFonts w:ascii="Arial" w:eastAsiaTheme="minorHAnsi" w:hAnsi="Arial"/>
      <w:lang w:eastAsia="en-US"/>
    </w:rPr>
  </w:style>
  <w:style w:type="paragraph" w:customStyle="1" w:styleId="64AC24AF8C6441CC8F4BA93539BFFD3930">
    <w:name w:val="64AC24AF8C6441CC8F4BA93539BFFD3930"/>
    <w:rsid w:val="005A153F"/>
    <w:rPr>
      <w:rFonts w:ascii="Arial" w:eastAsiaTheme="minorHAnsi" w:hAnsi="Arial"/>
      <w:lang w:eastAsia="en-US"/>
    </w:rPr>
  </w:style>
  <w:style w:type="paragraph" w:customStyle="1" w:styleId="FB37E05A27D34C1B9614FB76DA72630128">
    <w:name w:val="FB37E05A27D34C1B9614FB76DA72630128"/>
    <w:rsid w:val="005A153F"/>
    <w:rPr>
      <w:rFonts w:ascii="Arial" w:eastAsiaTheme="minorHAnsi" w:hAnsi="Arial"/>
      <w:lang w:eastAsia="en-US"/>
    </w:rPr>
  </w:style>
  <w:style w:type="paragraph" w:customStyle="1" w:styleId="60D09EDE75714DDD9776B56561D7713427">
    <w:name w:val="60D09EDE75714DDD9776B56561D7713427"/>
    <w:rsid w:val="005A153F"/>
    <w:rPr>
      <w:rFonts w:ascii="Arial" w:eastAsiaTheme="minorHAnsi" w:hAnsi="Arial"/>
      <w:lang w:eastAsia="en-US"/>
    </w:rPr>
  </w:style>
  <w:style w:type="paragraph" w:customStyle="1" w:styleId="040E4F5A162147D78207DC118AE3CCF127">
    <w:name w:val="040E4F5A162147D78207DC118AE3CCF127"/>
    <w:rsid w:val="005A153F"/>
    <w:rPr>
      <w:rFonts w:ascii="Arial" w:eastAsiaTheme="minorHAnsi" w:hAnsi="Arial"/>
      <w:lang w:eastAsia="en-US"/>
    </w:rPr>
  </w:style>
  <w:style w:type="paragraph" w:customStyle="1" w:styleId="F0A220A0A722486E911F1A70EA6F65AE27">
    <w:name w:val="F0A220A0A722486E911F1A70EA6F65AE27"/>
    <w:rsid w:val="005A153F"/>
    <w:rPr>
      <w:rFonts w:ascii="Arial" w:eastAsiaTheme="minorHAnsi" w:hAnsi="Arial"/>
      <w:lang w:eastAsia="en-US"/>
    </w:rPr>
  </w:style>
  <w:style w:type="paragraph" w:customStyle="1" w:styleId="F5B757EC932D43659779F545AF43C79827">
    <w:name w:val="F5B757EC932D43659779F545AF43C79827"/>
    <w:rsid w:val="005A153F"/>
    <w:rPr>
      <w:rFonts w:ascii="Arial" w:eastAsiaTheme="minorHAnsi" w:hAnsi="Arial"/>
      <w:lang w:eastAsia="en-US"/>
    </w:rPr>
  </w:style>
  <w:style w:type="paragraph" w:customStyle="1" w:styleId="E89B94E8556B4BC09EB6B079FA38E68827">
    <w:name w:val="E89B94E8556B4BC09EB6B079FA38E68827"/>
    <w:rsid w:val="005A153F"/>
    <w:rPr>
      <w:rFonts w:ascii="Arial" w:eastAsiaTheme="minorHAnsi" w:hAnsi="Arial"/>
      <w:lang w:eastAsia="en-US"/>
    </w:rPr>
  </w:style>
  <w:style w:type="paragraph" w:customStyle="1" w:styleId="8DF07FA34A1D43B0A711C272960E556027">
    <w:name w:val="8DF07FA34A1D43B0A711C272960E556027"/>
    <w:rsid w:val="005A153F"/>
    <w:rPr>
      <w:rFonts w:ascii="Arial" w:eastAsiaTheme="minorHAnsi" w:hAnsi="Arial"/>
      <w:lang w:eastAsia="en-US"/>
    </w:rPr>
  </w:style>
  <w:style w:type="paragraph" w:customStyle="1" w:styleId="DF29636AB65944B7A7AFA67E20735FDE27">
    <w:name w:val="DF29636AB65944B7A7AFA67E20735FDE27"/>
    <w:rsid w:val="005A153F"/>
    <w:rPr>
      <w:rFonts w:ascii="Arial" w:eastAsiaTheme="minorHAnsi" w:hAnsi="Arial"/>
      <w:lang w:eastAsia="en-US"/>
    </w:rPr>
  </w:style>
  <w:style w:type="paragraph" w:customStyle="1" w:styleId="2B72635DC7114A1ABBA24098C3CAA60226">
    <w:name w:val="2B72635DC7114A1ABBA24098C3CAA60226"/>
    <w:rsid w:val="005A153F"/>
    <w:rPr>
      <w:rFonts w:ascii="Arial" w:eastAsiaTheme="minorHAnsi" w:hAnsi="Arial"/>
      <w:lang w:eastAsia="en-US"/>
    </w:rPr>
  </w:style>
  <w:style w:type="paragraph" w:customStyle="1" w:styleId="E1EC9CE112DF4719B8B5F2603507E7FE25">
    <w:name w:val="E1EC9CE112DF4719B8B5F2603507E7FE25"/>
    <w:rsid w:val="005A153F"/>
    <w:rPr>
      <w:rFonts w:ascii="Arial" w:eastAsiaTheme="minorHAnsi" w:hAnsi="Arial"/>
      <w:lang w:eastAsia="en-US"/>
    </w:rPr>
  </w:style>
  <w:style w:type="paragraph" w:customStyle="1" w:styleId="4CA7DD7125334ACE9EA4902602CAD2D523">
    <w:name w:val="4CA7DD7125334ACE9EA4902602CAD2D523"/>
    <w:rsid w:val="005A153F"/>
    <w:rPr>
      <w:rFonts w:ascii="Arial" w:eastAsiaTheme="minorHAnsi" w:hAnsi="Arial"/>
      <w:lang w:eastAsia="en-US"/>
    </w:rPr>
  </w:style>
  <w:style w:type="paragraph" w:customStyle="1" w:styleId="4DBE86C748304B5E88607FDB906CE22F15">
    <w:name w:val="4DBE86C748304B5E88607FDB906CE22F15"/>
    <w:rsid w:val="005A153F"/>
    <w:rPr>
      <w:rFonts w:ascii="Arial" w:eastAsiaTheme="minorHAnsi" w:hAnsi="Arial"/>
      <w:lang w:eastAsia="en-US"/>
    </w:rPr>
  </w:style>
  <w:style w:type="paragraph" w:customStyle="1" w:styleId="23A863E622AC48D8BB586FF16BBF0EB414">
    <w:name w:val="23A863E622AC48D8BB586FF16BBF0EB414"/>
    <w:rsid w:val="005A153F"/>
    <w:rPr>
      <w:rFonts w:ascii="Arial" w:eastAsiaTheme="minorHAnsi" w:hAnsi="Arial"/>
      <w:lang w:eastAsia="en-US"/>
    </w:rPr>
  </w:style>
  <w:style w:type="paragraph" w:customStyle="1" w:styleId="C7668AEE51664107934AC3A3126A24734">
    <w:name w:val="C7668AEE51664107934AC3A3126A24734"/>
    <w:rsid w:val="005A153F"/>
    <w:rPr>
      <w:rFonts w:ascii="Arial" w:eastAsiaTheme="minorHAnsi" w:hAnsi="Arial"/>
      <w:lang w:eastAsia="en-US"/>
    </w:rPr>
  </w:style>
  <w:style w:type="paragraph" w:customStyle="1" w:styleId="2E44601EB6334AE29192FA0DD0AB296F">
    <w:name w:val="2E44601EB6334AE29192FA0DD0AB296F"/>
    <w:rsid w:val="005A153F"/>
    <w:rPr>
      <w:rFonts w:ascii="Arial" w:eastAsiaTheme="minorHAnsi" w:hAnsi="Arial"/>
      <w:lang w:eastAsia="en-US"/>
    </w:rPr>
  </w:style>
  <w:style w:type="paragraph" w:customStyle="1" w:styleId="76C8778D76F3473F92799A0CB80495945">
    <w:name w:val="76C8778D76F3473F92799A0CB80495945"/>
    <w:rsid w:val="005A153F"/>
    <w:rPr>
      <w:rFonts w:ascii="Arial" w:eastAsiaTheme="minorHAnsi" w:hAnsi="Arial"/>
      <w:lang w:eastAsia="en-US"/>
    </w:rPr>
  </w:style>
  <w:style w:type="paragraph" w:customStyle="1" w:styleId="F855C98BC7C949AC9D91890481E14E2F5">
    <w:name w:val="F855C98BC7C949AC9D91890481E14E2F5"/>
    <w:rsid w:val="005A153F"/>
    <w:rPr>
      <w:rFonts w:ascii="Arial" w:eastAsiaTheme="minorHAnsi" w:hAnsi="Arial"/>
      <w:lang w:eastAsia="en-US"/>
    </w:rPr>
  </w:style>
  <w:style w:type="paragraph" w:customStyle="1" w:styleId="518F42CA1CBD478A94A9C0DF1BC8726B5">
    <w:name w:val="518F42CA1CBD478A94A9C0DF1BC8726B5"/>
    <w:rsid w:val="005A153F"/>
    <w:rPr>
      <w:rFonts w:ascii="Arial" w:eastAsiaTheme="minorHAnsi" w:hAnsi="Arial"/>
      <w:lang w:eastAsia="en-US"/>
    </w:rPr>
  </w:style>
  <w:style w:type="paragraph" w:customStyle="1" w:styleId="49759BC5180B4F1CA29DC7B59E57651E">
    <w:name w:val="49759BC5180B4F1CA29DC7B59E57651E"/>
    <w:rsid w:val="005A153F"/>
  </w:style>
  <w:style w:type="paragraph" w:customStyle="1" w:styleId="64AC24AF8C6441CC8F4BA93539BFFD3931">
    <w:name w:val="64AC24AF8C6441CC8F4BA93539BFFD3931"/>
    <w:rsid w:val="005A153F"/>
    <w:rPr>
      <w:rFonts w:ascii="Arial" w:eastAsiaTheme="minorHAnsi" w:hAnsi="Arial"/>
      <w:lang w:eastAsia="en-US"/>
    </w:rPr>
  </w:style>
  <w:style w:type="paragraph" w:customStyle="1" w:styleId="FB37E05A27D34C1B9614FB76DA72630129">
    <w:name w:val="FB37E05A27D34C1B9614FB76DA72630129"/>
    <w:rsid w:val="005A153F"/>
    <w:rPr>
      <w:rFonts w:ascii="Arial" w:eastAsiaTheme="minorHAnsi" w:hAnsi="Arial"/>
      <w:lang w:eastAsia="en-US"/>
    </w:rPr>
  </w:style>
  <w:style w:type="paragraph" w:customStyle="1" w:styleId="60D09EDE75714DDD9776B56561D7713428">
    <w:name w:val="60D09EDE75714DDD9776B56561D7713428"/>
    <w:rsid w:val="005A153F"/>
    <w:rPr>
      <w:rFonts w:ascii="Arial" w:eastAsiaTheme="minorHAnsi" w:hAnsi="Arial"/>
      <w:lang w:eastAsia="en-US"/>
    </w:rPr>
  </w:style>
  <w:style w:type="paragraph" w:customStyle="1" w:styleId="040E4F5A162147D78207DC118AE3CCF128">
    <w:name w:val="040E4F5A162147D78207DC118AE3CCF128"/>
    <w:rsid w:val="005A153F"/>
    <w:rPr>
      <w:rFonts w:ascii="Arial" w:eastAsiaTheme="minorHAnsi" w:hAnsi="Arial"/>
      <w:lang w:eastAsia="en-US"/>
    </w:rPr>
  </w:style>
  <w:style w:type="paragraph" w:customStyle="1" w:styleId="F0A220A0A722486E911F1A70EA6F65AE28">
    <w:name w:val="F0A220A0A722486E911F1A70EA6F65AE28"/>
    <w:rsid w:val="005A153F"/>
    <w:rPr>
      <w:rFonts w:ascii="Arial" w:eastAsiaTheme="minorHAnsi" w:hAnsi="Arial"/>
      <w:lang w:eastAsia="en-US"/>
    </w:rPr>
  </w:style>
  <w:style w:type="paragraph" w:customStyle="1" w:styleId="F5B757EC932D43659779F545AF43C79828">
    <w:name w:val="F5B757EC932D43659779F545AF43C79828"/>
    <w:rsid w:val="005A153F"/>
    <w:rPr>
      <w:rFonts w:ascii="Arial" w:eastAsiaTheme="minorHAnsi" w:hAnsi="Arial"/>
      <w:lang w:eastAsia="en-US"/>
    </w:rPr>
  </w:style>
  <w:style w:type="paragraph" w:customStyle="1" w:styleId="E89B94E8556B4BC09EB6B079FA38E68828">
    <w:name w:val="E89B94E8556B4BC09EB6B079FA38E68828"/>
    <w:rsid w:val="005A153F"/>
    <w:rPr>
      <w:rFonts w:ascii="Arial" w:eastAsiaTheme="minorHAnsi" w:hAnsi="Arial"/>
      <w:lang w:eastAsia="en-US"/>
    </w:rPr>
  </w:style>
  <w:style w:type="paragraph" w:customStyle="1" w:styleId="8DF07FA34A1D43B0A711C272960E556028">
    <w:name w:val="8DF07FA34A1D43B0A711C272960E556028"/>
    <w:rsid w:val="005A153F"/>
    <w:rPr>
      <w:rFonts w:ascii="Arial" w:eastAsiaTheme="minorHAnsi" w:hAnsi="Arial"/>
      <w:lang w:eastAsia="en-US"/>
    </w:rPr>
  </w:style>
  <w:style w:type="paragraph" w:customStyle="1" w:styleId="DF29636AB65944B7A7AFA67E20735FDE28">
    <w:name w:val="DF29636AB65944B7A7AFA67E20735FDE28"/>
    <w:rsid w:val="005A153F"/>
    <w:rPr>
      <w:rFonts w:ascii="Arial" w:eastAsiaTheme="minorHAnsi" w:hAnsi="Arial"/>
      <w:lang w:eastAsia="en-US"/>
    </w:rPr>
  </w:style>
  <w:style w:type="paragraph" w:customStyle="1" w:styleId="2B72635DC7114A1ABBA24098C3CAA60227">
    <w:name w:val="2B72635DC7114A1ABBA24098C3CAA60227"/>
    <w:rsid w:val="005A153F"/>
    <w:rPr>
      <w:rFonts w:ascii="Arial" w:eastAsiaTheme="minorHAnsi" w:hAnsi="Arial"/>
      <w:lang w:eastAsia="en-US"/>
    </w:rPr>
  </w:style>
  <w:style w:type="paragraph" w:customStyle="1" w:styleId="E1EC9CE112DF4719B8B5F2603507E7FE26">
    <w:name w:val="E1EC9CE112DF4719B8B5F2603507E7FE26"/>
    <w:rsid w:val="005A153F"/>
    <w:rPr>
      <w:rFonts w:ascii="Arial" w:eastAsiaTheme="minorHAnsi" w:hAnsi="Arial"/>
      <w:lang w:eastAsia="en-US"/>
    </w:rPr>
  </w:style>
  <w:style w:type="paragraph" w:customStyle="1" w:styleId="4CA7DD7125334ACE9EA4902602CAD2D524">
    <w:name w:val="4CA7DD7125334ACE9EA4902602CAD2D524"/>
    <w:rsid w:val="005A153F"/>
    <w:rPr>
      <w:rFonts w:ascii="Arial" w:eastAsiaTheme="minorHAnsi" w:hAnsi="Arial"/>
      <w:lang w:eastAsia="en-US"/>
    </w:rPr>
  </w:style>
  <w:style w:type="paragraph" w:customStyle="1" w:styleId="49759BC5180B4F1CA29DC7B59E57651E1">
    <w:name w:val="49759BC5180B4F1CA29DC7B59E57651E1"/>
    <w:rsid w:val="005A153F"/>
    <w:rPr>
      <w:rFonts w:ascii="Arial" w:eastAsiaTheme="minorHAnsi" w:hAnsi="Arial"/>
      <w:lang w:eastAsia="en-US"/>
    </w:rPr>
  </w:style>
  <w:style w:type="paragraph" w:customStyle="1" w:styleId="4DBE86C748304B5E88607FDB906CE22F16">
    <w:name w:val="4DBE86C748304B5E88607FDB906CE22F16"/>
    <w:rsid w:val="005A153F"/>
    <w:rPr>
      <w:rFonts w:ascii="Arial" w:eastAsiaTheme="minorHAnsi" w:hAnsi="Arial"/>
      <w:lang w:eastAsia="en-US"/>
    </w:rPr>
  </w:style>
  <w:style w:type="paragraph" w:customStyle="1" w:styleId="23A863E622AC48D8BB586FF16BBF0EB415">
    <w:name w:val="23A863E622AC48D8BB586FF16BBF0EB415"/>
    <w:rsid w:val="005A153F"/>
    <w:rPr>
      <w:rFonts w:ascii="Arial" w:eastAsiaTheme="minorHAnsi" w:hAnsi="Arial"/>
      <w:lang w:eastAsia="en-US"/>
    </w:rPr>
  </w:style>
  <w:style w:type="paragraph" w:customStyle="1" w:styleId="C7668AEE51664107934AC3A3126A24735">
    <w:name w:val="C7668AEE51664107934AC3A3126A24735"/>
    <w:rsid w:val="005A153F"/>
    <w:rPr>
      <w:rFonts w:ascii="Arial" w:eastAsiaTheme="minorHAnsi" w:hAnsi="Arial"/>
      <w:lang w:eastAsia="en-US"/>
    </w:rPr>
  </w:style>
  <w:style w:type="paragraph" w:customStyle="1" w:styleId="2E44601EB6334AE29192FA0DD0AB296F1">
    <w:name w:val="2E44601EB6334AE29192FA0DD0AB296F1"/>
    <w:rsid w:val="005A153F"/>
    <w:rPr>
      <w:rFonts w:ascii="Arial" w:eastAsiaTheme="minorHAnsi" w:hAnsi="Arial"/>
      <w:lang w:eastAsia="en-US"/>
    </w:rPr>
  </w:style>
  <w:style w:type="paragraph" w:customStyle="1" w:styleId="76C8778D76F3473F92799A0CB80495946">
    <w:name w:val="76C8778D76F3473F92799A0CB80495946"/>
    <w:rsid w:val="005A153F"/>
    <w:rPr>
      <w:rFonts w:ascii="Arial" w:eastAsiaTheme="minorHAnsi" w:hAnsi="Arial"/>
      <w:lang w:eastAsia="en-US"/>
    </w:rPr>
  </w:style>
  <w:style w:type="paragraph" w:customStyle="1" w:styleId="F855C98BC7C949AC9D91890481E14E2F6">
    <w:name w:val="F855C98BC7C949AC9D91890481E14E2F6"/>
    <w:rsid w:val="005A153F"/>
    <w:rPr>
      <w:rFonts w:ascii="Arial" w:eastAsiaTheme="minorHAnsi" w:hAnsi="Arial"/>
      <w:lang w:eastAsia="en-US"/>
    </w:rPr>
  </w:style>
  <w:style w:type="paragraph" w:customStyle="1" w:styleId="518F42CA1CBD478A94A9C0DF1BC8726B6">
    <w:name w:val="518F42CA1CBD478A94A9C0DF1BC8726B6"/>
    <w:rsid w:val="005A153F"/>
    <w:rPr>
      <w:rFonts w:ascii="Arial" w:eastAsiaTheme="minorHAnsi" w:hAnsi="Arial"/>
      <w:lang w:eastAsia="en-US"/>
    </w:rPr>
  </w:style>
  <w:style w:type="paragraph" w:customStyle="1" w:styleId="64AC24AF8C6441CC8F4BA93539BFFD3932">
    <w:name w:val="64AC24AF8C6441CC8F4BA93539BFFD3932"/>
    <w:rsid w:val="005A153F"/>
    <w:rPr>
      <w:rFonts w:ascii="Arial" w:eastAsiaTheme="minorHAnsi" w:hAnsi="Arial"/>
      <w:lang w:eastAsia="en-US"/>
    </w:rPr>
  </w:style>
  <w:style w:type="paragraph" w:customStyle="1" w:styleId="FB37E05A27D34C1B9614FB76DA72630130">
    <w:name w:val="FB37E05A27D34C1B9614FB76DA72630130"/>
    <w:rsid w:val="005A153F"/>
    <w:rPr>
      <w:rFonts w:ascii="Arial" w:eastAsiaTheme="minorHAnsi" w:hAnsi="Arial"/>
      <w:lang w:eastAsia="en-US"/>
    </w:rPr>
  </w:style>
  <w:style w:type="paragraph" w:customStyle="1" w:styleId="60D09EDE75714DDD9776B56561D7713429">
    <w:name w:val="60D09EDE75714DDD9776B56561D7713429"/>
    <w:rsid w:val="005A153F"/>
    <w:rPr>
      <w:rFonts w:ascii="Arial" w:eastAsiaTheme="minorHAnsi" w:hAnsi="Arial"/>
      <w:lang w:eastAsia="en-US"/>
    </w:rPr>
  </w:style>
  <w:style w:type="paragraph" w:customStyle="1" w:styleId="040E4F5A162147D78207DC118AE3CCF129">
    <w:name w:val="040E4F5A162147D78207DC118AE3CCF129"/>
    <w:rsid w:val="005A153F"/>
    <w:rPr>
      <w:rFonts w:ascii="Arial" w:eastAsiaTheme="minorHAnsi" w:hAnsi="Arial"/>
      <w:lang w:eastAsia="en-US"/>
    </w:rPr>
  </w:style>
  <w:style w:type="paragraph" w:customStyle="1" w:styleId="F0A220A0A722486E911F1A70EA6F65AE29">
    <w:name w:val="F0A220A0A722486E911F1A70EA6F65AE29"/>
    <w:rsid w:val="005A153F"/>
    <w:rPr>
      <w:rFonts w:ascii="Arial" w:eastAsiaTheme="minorHAnsi" w:hAnsi="Arial"/>
      <w:lang w:eastAsia="en-US"/>
    </w:rPr>
  </w:style>
  <w:style w:type="paragraph" w:customStyle="1" w:styleId="F5B757EC932D43659779F545AF43C79829">
    <w:name w:val="F5B757EC932D43659779F545AF43C79829"/>
    <w:rsid w:val="005A153F"/>
    <w:rPr>
      <w:rFonts w:ascii="Arial" w:eastAsiaTheme="minorHAnsi" w:hAnsi="Arial"/>
      <w:lang w:eastAsia="en-US"/>
    </w:rPr>
  </w:style>
  <w:style w:type="paragraph" w:customStyle="1" w:styleId="E89B94E8556B4BC09EB6B079FA38E68829">
    <w:name w:val="E89B94E8556B4BC09EB6B079FA38E68829"/>
    <w:rsid w:val="005A153F"/>
    <w:rPr>
      <w:rFonts w:ascii="Arial" w:eastAsiaTheme="minorHAnsi" w:hAnsi="Arial"/>
      <w:lang w:eastAsia="en-US"/>
    </w:rPr>
  </w:style>
  <w:style w:type="paragraph" w:customStyle="1" w:styleId="8DF07FA34A1D43B0A711C272960E556029">
    <w:name w:val="8DF07FA34A1D43B0A711C272960E556029"/>
    <w:rsid w:val="005A153F"/>
    <w:rPr>
      <w:rFonts w:ascii="Arial" w:eastAsiaTheme="minorHAnsi" w:hAnsi="Arial"/>
      <w:lang w:eastAsia="en-US"/>
    </w:rPr>
  </w:style>
  <w:style w:type="paragraph" w:customStyle="1" w:styleId="DF29636AB65944B7A7AFA67E20735FDE29">
    <w:name w:val="DF29636AB65944B7A7AFA67E20735FDE29"/>
    <w:rsid w:val="005A153F"/>
    <w:rPr>
      <w:rFonts w:ascii="Arial" w:eastAsiaTheme="minorHAnsi" w:hAnsi="Arial"/>
      <w:lang w:eastAsia="en-US"/>
    </w:rPr>
  </w:style>
  <w:style w:type="paragraph" w:customStyle="1" w:styleId="2B72635DC7114A1ABBA24098C3CAA60228">
    <w:name w:val="2B72635DC7114A1ABBA24098C3CAA60228"/>
    <w:rsid w:val="005A153F"/>
    <w:rPr>
      <w:rFonts w:ascii="Arial" w:eastAsiaTheme="minorHAnsi" w:hAnsi="Arial"/>
      <w:lang w:eastAsia="en-US"/>
    </w:rPr>
  </w:style>
  <w:style w:type="paragraph" w:customStyle="1" w:styleId="E1EC9CE112DF4719B8B5F2603507E7FE27">
    <w:name w:val="E1EC9CE112DF4719B8B5F2603507E7FE27"/>
    <w:rsid w:val="005A153F"/>
    <w:rPr>
      <w:rFonts w:ascii="Arial" w:eastAsiaTheme="minorHAnsi" w:hAnsi="Arial"/>
      <w:lang w:eastAsia="en-US"/>
    </w:rPr>
  </w:style>
  <w:style w:type="paragraph" w:customStyle="1" w:styleId="4CA7DD7125334ACE9EA4902602CAD2D525">
    <w:name w:val="4CA7DD7125334ACE9EA4902602CAD2D525"/>
    <w:rsid w:val="005A153F"/>
    <w:rPr>
      <w:rFonts w:ascii="Arial" w:eastAsiaTheme="minorHAnsi" w:hAnsi="Arial"/>
      <w:lang w:eastAsia="en-US"/>
    </w:rPr>
  </w:style>
  <w:style w:type="paragraph" w:customStyle="1" w:styleId="49759BC5180B4F1CA29DC7B59E57651E2">
    <w:name w:val="49759BC5180B4F1CA29DC7B59E57651E2"/>
    <w:rsid w:val="005A153F"/>
    <w:rPr>
      <w:rFonts w:ascii="Arial" w:eastAsiaTheme="minorHAnsi" w:hAnsi="Arial"/>
      <w:lang w:eastAsia="en-US"/>
    </w:rPr>
  </w:style>
  <w:style w:type="paragraph" w:customStyle="1" w:styleId="4DBE86C748304B5E88607FDB906CE22F17">
    <w:name w:val="4DBE86C748304B5E88607FDB906CE22F17"/>
    <w:rsid w:val="005A153F"/>
    <w:rPr>
      <w:rFonts w:ascii="Arial" w:eastAsiaTheme="minorHAnsi" w:hAnsi="Arial"/>
      <w:lang w:eastAsia="en-US"/>
    </w:rPr>
  </w:style>
  <w:style w:type="paragraph" w:customStyle="1" w:styleId="23A863E622AC48D8BB586FF16BBF0EB416">
    <w:name w:val="23A863E622AC48D8BB586FF16BBF0EB416"/>
    <w:rsid w:val="005A153F"/>
    <w:rPr>
      <w:rFonts w:ascii="Arial" w:eastAsiaTheme="minorHAnsi" w:hAnsi="Arial"/>
      <w:lang w:eastAsia="en-US"/>
    </w:rPr>
  </w:style>
  <w:style w:type="paragraph" w:customStyle="1" w:styleId="C7668AEE51664107934AC3A3126A24736">
    <w:name w:val="C7668AEE51664107934AC3A3126A24736"/>
    <w:rsid w:val="005A153F"/>
    <w:rPr>
      <w:rFonts w:ascii="Arial" w:eastAsiaTheme="minorHAnsi" w:hAnsi="Arial"/>
      <w:lang w:eastAsia="en-US"/>
    </w:rPr>
  </w:style>
  <w:style w:type="paragraph" w:customStyle="1" w:styleId="2E44601EB6334AE29192FA0DD0AB296F2">
    <w:name w:val="2E44601EB6334AE29192FA0DD0AB296F2"/>
    <w:rsid w:val="005A153F"/>
    <w:rPr>
      <w:rFonts w:ascii="Arial" w:eastAsiaTheme="minorHAnsi" w:hAnsi="Arial"/>
      <w:lang w:eastAsia="en-US"/>
    </w:rPr>
  </w:style>
  <w:style w:type="paragraph" w:customStyle="1" w:styleId="76C8778D76F3473F92799A0CB80495947">
    <w:name w:val="76C8778D76F3473F92799A0CB80495947"/>
    <w:rsid w:val="005A153F"/>
    <w:rPr>
      <w:rFonts w:ascii="Arial" w:eastAsiaTheme="minorHAnsi" w:hAnsi="Arial"/>
      <w:lang w:eastAsia="en-US"/>
    </w:rPr>
  </w:style>
  <w:style w:type="paragraph" w:customStyle="1" w:styleId="F855C98BC7C949AC9D91890481E14E2F7">
    <w:name w:val="F855C98BC7C949AC9D91890481E14E2F7"/>
    <w:rsid w:val="005A153F"/>
    <w:rPr>
      <w:rFonts w:ascii="Arial" w:eastAsiaTheme="minorHAnsi" w:hAnsi="Arial"/>
      <w:lang w:eastAsia="en-US"/>
    </w:rPr>
  </w:style>
  <w:style w:type="paragraph" w:customStyle="1" w:styleId="518F42CA1CBD478A94A9C0DF1BC8726B7">
    <w:name w:val="518F42CA1CBD478A94A9C0DF1BC8726B7"/>
    <w:rsid w:val="005A153F"/>
    <w:rPr>
      <w:rFonts w:ascii="Arial" w:eastAsiaTheme="minorHAnsi" w:hAnsi="Arial"/>
      <w:lang w:eastAsia="en-US"/>
    </w:rPr>
  </w:style>
  <w:style w:type="paragraph" w:customStyle="1" w:styleId="64AC24AF8C6441CC8F4BA93539BFFD3933">
    <w:name w:val="64AC24AF8C6441CC8F4BA93539BFFD3933"/>
    <w:rsid w:val="005A153F"/>
    <w:rPr>
      <w:rFonts w:ascii="Arial" w:eastAsiaTheme="minorHAnsi" w:hAnsi="Arial"/>
      <w:lang w:eastAsia="en-US"/>
    </w:rPr>
  </w:style>
  <w:style w:type="paragraph" w:customStyle="1" w:styleId="FB37E05A27D34C1B9614FB76DA72630131">
    <w:name w:val="FB37E05A27D34C1B9614FB76DA72630131"/>
    <w:rsid w:val="005A153F"/>
    <w:rPr>
      <w:rFonts w:ascii="Arial" w:eastAsiaTheme="minorHAnsi" w:hAnsi="Arial"/>
      <w:lang w:eastAsia="en-US"/>
    </w:rPr>
  </w:style>
  <w:style w:type="paragraph" w:customStyle="1" w:styleId="60D09EDE75714DDD9776B56561D7713430">
    <w:name w:val="60D09EDE75714DDD9776B56561D7713430"/>
    <w:rsid w:val="005A153F"/>
    <w:rPr>
      <w:rFonts w:ascii="Arial" w:eastAsiaTheme="minorHAnsi" w:hAnsi="Arial"/>
      <w:lang w:eastAsia="en-US"/>
    </w:rPr>
  </w:style>
  <w:style w:type="paragraph" w:customStyle="1" w:styleId="040E4F5A162147D78207DC118AE3CCF130">
    <w:name w:val="040E4F5A162147D78207DC118AE3CCF130"/>
    <w:rsid w:val="005A153F"/>
    <w:rPr>
      <w:rFonts w:ascii="Arial" w:eastAsiaTheme="minorHAnsi" w:hAnsi="Arial"/>
      <w:lang w:eastAsia="en-US"/>
    </w:rPr>
  </w:style>
  <w:style w:type="paragraph" w:customStyle="1" w:styleId="F0A220A0A722486E911F1A70EA6F65AE30">
    <w:name w:val="F0A220A0A722486E911F1A70EA6F65AE30"/>
    <w:rsid w:val="005A153F"/>
    <w:rPr>
      <w:rFonts w:ascii="Arial" w:eastAsiaTheme="minorHAnsi" w:hAnsi="Arial"/>
      <w:lang w:eastAsia="en-US"/>
    </w:rPr>
  </w:style>
  <w:style w:type="paragraph" w:customStyle="1" w:styleId="F5B757EC932D43659779F545AF43C79830">
    <w:name w:val="F5B757EC932D43659779F545AF43C79830"/>
    <w:rsid w:val="005A153F"/>
    <w:rPr>
      <w:rFonts w:ascii="Arial" w:eastAsiaTheme="minorHAnsi" w:hAnsi="Arial"/>
      <w:lang w:eastAsia="en-US"/>
    </w:rPr>
  </w:style>
  <w:style w:type="paragraph" w:customStyle="1" w:styleId="E89B94E8556B4BC09EB6B079FA38E68830">
    <w:name w:val="E89B94E8556B4BC09EB6B079FA38E68830"/>
    <w:rsid w:val="005A153F"/>
    <w:rPr>
      <w:rFonts w:ascii="Arial" w:eastAsiaTheme="minorHAnsi" w:hAnsi="Arial"/>
      <w:lang w:eastAsia="en-US"/>
    </w:rPr>
  </w:style>
  <w:style w:type="paragraph" w:customStyle="1" w:styleId="8DF07FA34A1D43B0A711C272960E556030">
    <w:name w:val="8DF07FA34A1D43B0A711C272960E556030"/>
    <w:rsid w:val="005A153F"/>
    <w:rPr>
      <w:rFonts w:ascii="Arial" w:eastAsiaTheme="minorHAnsi" w:hAnsi="Arial"/>
      <w:lang w:eastAsia="en-US"/>
    </w:rPr>
  </w:style>
  <w:style w:type="paragraph" w:customStyle="1" w:styleId="DF29636AB65944B7A7AFA67E20735FDE30">
    <w:name w:val="DF29636AB65944B7A7AFA67E20735FDE30"/>
    <w:rsid w:val="005A153F"/>
    <w:rPr>
      <w:rFonts w:ascii="Arial" w:eastAsiaTheme="minorHAnsi" w:hAnsi="Arial"/>
      <w:lang w:eastAsia="en-US"/>
    </w:rPr>
  </w:style>
  <w:style w:type="paragraph" w:customStyle="1" w:styleId="2B72635DC7114A1ABBA24098C3CAA60229">
    <w:name w:val="2B72635DC7114A1ABBA24098C3CAA60229"/>
    <w:rsid w:val="005A153F"/>
    <w:rPr>
      <w:rFonts w:ascii="Arial" w:eastAsiaTheme="minorHAnsi" w:hAnsi="Arial"/>
      <w:lang w:eastAsia="en-US"/>
    </w:rPr>
  </w:style>
  <w:style w:type="paragraph" w:customStyle="1" w:styleId="E1EC9CE112DF4719B8B5F2603507E7FE28">
    <w:name w:val="E1EC9CE112DF4719B8B5F2603507E7FE28"/>
    <w:rsid w:val="005A153F"/>
    <w:rPr>
      <w:rFonts w:ascii="Arial" w:eastAsiaTheme="minorHAnsi" w:hAnsi="Arial"/>
      <w:lang w:eastAsia="en-US"/>
    </w:rPr>
  </w:style>
  <w:style w:type="paragraph" w:customStyle="1" w:styleId="4CA7DD7125334ACE9EA4902602CAD2D526">
    <w:name w:val="4CA7DD7125334ACE9EA4902602CAD2D526"/>
    <w:rsid w:val="005A153F"/>
    <w:rPr>
      <w:rFonts w:ascii="Arial" w:eastAsiaTheme="minorHAnsi" w:hAnsi="Arial"/>
      <w:lang w:eastAsia="en-US"/>
    </w:rPr>
  </w:style>
  <w:style w:type="paragraph" w:customStyle="1" w:styleId="49759BC5180B4F1CA29DC7B59E57651E3">
    <w:name w:val="49759BC5180B4F1CA29DC7B59E57651E3"/>
    <w:rsid w:val="005A153F"/>
    <w:rPr>
      <w:rFonts w:ascii="Arial" w:eastAsiaTheme="minorHAnsi" w:hAnsi="Arial"/>
      <w:lang w:eastAsia="en-US"/>
    </w:rPr>
  </w:style>
  <w:style w:type="paragraph" w:customStyle="1" w:styleId="4DBE86C748304B5E88607FDB906CE22F18">
    <w:name w:val="4DBE86C748304B5E88607FDB906CE22F18"/>
    <w:rsid w:val="005A153F"/>
    <w:rPr>
      <w:rFonts w:ascii="Arial" w:eastAsiaTheme="minorHAnsi" w:hAnsi="Arial"/>
      <w:lang w:eastAsia="en-US"/>
    </w:rPr>
  </w:style>
  <w:style w:type="paragraph" w:customStyle="1" w:styleId="23A863E622AC48D8BB586FF16BBF0EB417">
    <w:name w:val="23A863E622AC48D8BB586FF16BBF0EB417"/>
    <w:rsid w:val="005A153F"/>
    <w:rPr>
      <w:rFonts w:ascii="Arial" w:eastAsiaTheme="minorHAnsi" w:hAnsi="Arial"/>
      <w:lang w:eastAsia="en-US"/>
    </w:rPr>
  </w:style>
  <w:style w:type="paragraph" w:customStyle="1" w:styleId="C7668AEE51664107934AC3A3126A24737">
    <w:name w:val="C7668AEE51664107934AC3A3126A24737"/>
    <w:rsid w:val="005A153F"/>
    <w:rPr>
      <w:rFonts w:ascii="Arial" w:eastAsiaTheme="minorHAnsi" w:hAnsi="Arial"/>
      <w:lang w:eastAsia="en-US"/>
    </w:rPr>
  </w:style>
  <w:style w:type="paragraph" w:customStyle="1" w:styleId="2E44601EB6334AE29192FA0DD0AB296F3">
    <w:name w:val="2E44601EB6334AE29192FA0DD0AB296F3"/>
    <w:rsid w:val="005A153F"/>
    <w:rPr>
      <w:rFonts w:ascii="Arial" w:eastAsiaTheme="minorHAnsi" w:hAnsi="Arial"/>
      <w:lang w:eastAsia="en-US"/>
    </w:rPr>
  </w:style>
  <w:style w:type="paragraph" w:customStyle="1" w:styleId="76C8778D76F3473F92799A0CB80495948">
    <w:name w:val="76C8778D76F3473F92799A0CB80495948"/>
    <w:rsid w:val="005A153F"/>
    <w:rPr>
      <w:rFonts w:ascii="Arial" w:eastAsiaTheme="minorHAnsi" w:hAnsi="Arial"/>
      <w:lang w:eastAsia="en-US"/>
    </w:rPr>
  </w:style>
  <w:style w:type="paragraph" w:customStyle="1" w:styleId="F855C98BC7C949AC9D91890481E14E2F8">
    <w:name w:val="F855C98BC7C949AC9D91890481E14E2F8"/>
    <w:rsid w:val="005A153F"/>
    <w:rPr>
      <w:rFonts w:ascii="Arial" w:eastAsiaTheme="minorHAnsi" w:hAnsi="Arial"/>
      <w:lang w:eastAsia="en-US"/>
    </w:rPr>
  </w:style>
  <w:style w:type="paragraph" w:customStyle="1" w:styleId="518F42CA1CBD478A94A9C0DF1BC8726B8">
    <w:name w:val="518F42CA1CBD478A94A9C0DF1BC8726B8"/>
    <w:rsid w:val="005A153F"/>
    <w:rPr>
      <w:rFonts w:ascii="Arial" w:eastAsiaTheme="minorHAnsi" w:hAnsi="Arial"/>
      <w:lang w:eastAsia="en-US"/>
    </w:rPr>
  </w:style>
  <w:style w:type="paragraph" w:customStyle="1" w:styleId="64AC24AF8C6441CC8F4BA93539BFFD3934">
    <w:name w:val="64AC24AF8C6441CC8F4BA93539BFFD3934"/>
    <w:rsid w:val="005A153F"/>
    <w:rPr>
      <w:rFonts w:ascii="Arial" w:eastAsiaTheme="minorHAnsi" w:hAnsi="Arial"/>
      <w:lang w:eastAsia="en-US"/>
    </w:rPr>
  </w:style>
  <w:style w:type="paragraph" w:customStyle="1" w:styleId="FB37E05A27D34C1B9614FB76DA72630132">
    <w:name w:val="FB37E05A27D34C1B9614FB76DA72630132"/>
    <w:rsid w:val="005A153F"/>
    <w:rPr>
      <w:rFonts w:ascii="Arial" w:eastAsiaTheme="minorHAnsi" w:hAnsi="Arial"/>
      <w:lang w:eastAsia="en-US"/>
    </w:rPr>
  </w:style>
  <w:style w:type="paragraph" w:customStyle="1" w:styleId="60D09EDE75714DDD9776B56561D7713431">
    <w:name w:val="60D09EDE75714DDD9776B56561D7713431"/>
    <w:rsid w:val="005A153F"/>
    <w:rPr>
      <w:rFonts w:ascii="Arial" w:eastAsiaTheme="minorHAnsi" w:hAnsi="Arial"/>
      <w:lang w:eastAsia="en-US"/>
    </w:rPr>
  </w:style>
  <w:style w:type="paragraph" w:customStyle="1" w:styleId="040E4F5A162147D78207DC118AE3CCF131">
    <w:name w:val="040E4F5A162147D78207DC118AE3CCF131"/>
    <w:rsid w:val="005A153F"/>
    <w:rPr>
      <w:rFonts w:ascii="Arial" w:eastAsiaTheme="minorHAnsi" w:hAnsi="Arial"/>
      <w:lang w:eastAsia="en-US"/>
    </w:rPr>
  </w:style>
  <w:style w:type="paragraph" w:customStyle="1" w:styleId="F0A220A0A722486E911F1A70EA6F65AE31">
    <w:name w:val="F0A220A0A722486E911F1A70EA6F65AE31"/>
    <w:rsid w:val="005A153F"/>
    <w:rPr>
      <w:rFonts w:ascii="Arial" w:eastAsiaTheme="minorHAnsi" w:hAnsi="Arial"/>
      <w:lang w:eastAsia="en-US"/>
    </w:rPr>
  </w:style>
  <w:style w:type="paragraph" w:customStyle="1" w:styleId="F5B757EC932D43659779F545AF43C79831">
    <w:name w:val="F5B757EC932D43659779F545AF43C79831"/>
    <w:rsid w:val="005A153F"/>
    <w:rPr>
      <w:rFonts w:ascii="Arial" w:eastAsiaTheme="minorHAnsi" w:hAnsi="Arial"/>
      <w:lang w:eastAsia="en-US"/>
    </w:rPr>
  </w:style>
  <w:style w:type="paragraph" w:customStyle="1" w:styleId="E89B94E8556B4BC09EB6B079FA38E68831">
    <w:name w:val="E89B94E8556B4BC09EB6B079FA38E68831"/>
    <w:rsid w:val="005A153F"/>
    <w:rPr>
      <w:rFonts w:ascii="Arial" w:eastAsiaTheme="minorHAnsi" w:hAnsi="Arial"/>
      <w:lang w:eastAsia="en-US"/>
    </w:rPr>
  </w:style>
  <w:style w:type="paragraph" w:customStyle="1" w:styleId="8DF07FA34A1D43B0A711C272960E556031">
    <w:name w:val="8DF07FA34A1D43B0A711C272960E556031"/>
    <w:rsid w:val="005A153F"/>
    <w:rPr>
      <w:rFonts w:ascii="Arial" w:eastAsiaTheme="minorHAnsi" w:hAnsi="Arial"/>
      <w:lang w:eastAsia="en-US"/>
    </w:rPr>
  </w:style>
  <w:style w:type="paragraph" w:customStyle="1" w:styleId="DF29636AB65944B7A7AFA67E20735FDE31">
    <w:name w:val="DF29636AB65944B7A7AFA67E20735FDE31"/>
    <w:rsid w:val="005A153F"/>
    <w:rPr>
      <w:rFonts w:ascii="Arial" w:eastAsiaTheme="minorHAnsi" w:hAnsi="Arial"/>
      <w:lang w:eastAsia="en-US"/>
    </w:rPr>
  </w:style>
  <w:style w:type="paragraph" w:customStyle="1" w:styleId="2B72635DC7114A1ABBA24098C3CAA60230">
    <w:name w:val="2B72635DC7114A1ABBA24098C3CAA60230"/>
    <w:rsid w:val="005A153F"/>
    <w:rPr>
      <w:rFonts w:ascii="Arial" w:eastAsiaTheme="minorHAnsi" w:hAnsi="Arial"/>
      <w:lang w:eastAsia="en-US"/>
    </w:rPr>
  </w:style>
  <w:style w:type="paragraph" w:customStyle="1" w:styleId="E1EC9CE112DF4719B8B5F2603507E7FE29">
    <w:name w:val="E1EC9CE112DF4719B8B5F2603507E7FE29"/>
    <w:rsid w:val="005A153F"/>
    <w:rPr>
      <w:rFonts w:ascii="Arial" w:eastAsiaTheme="minorHAnsi" w:hAnsi="Arial"/>
      <w:lang w:eastAsia="en-US"/>
    </w:rPr>
  </w:style>
  <w:style w:type="paragraph" w:customStyle="1" w:styleId="4CA7DD7125334ACE9EA4902602CAD2D527">
    <w:name w:val="4CA7DD7125334ACE9EA4902602CAD2D527"/>
    <w:rsid w:val="005A153F"/>
    <w:rPr>
      <w:rFonts w:ascii="Arial" w:eastAsiaTheme="minorHAnsi" w:hAnsi="Arial"/>
      <w:lang w:eastAsia="en-US"/>
    </w:rPr>
  </w:style>
  <w:style w:type="paragraph" w:customStyle="1" w:styleId="49759BC5180B4F1CA29DC7B59E57651E4">
    <w:name w:val="49759BC5180B4F1CA29DC7B59E57651E4"/>
    <w:rsid w:val="005A153F"/>
    <w:rPr>
      <w:rFonts w:ascii="Arial" w:eastAsiaTheme="minorHAnsi" w:hAnsi="Arial"/>
      <w:lang w:eastAsia="en-US"/>
    </w:rPr>
  </w:style>
  <w:style w:type="paragraph" w:customStyle="1" w:styleId="4DBE86C748304B5E88607FDB906CE22F19">
    <w:name w:val="4DBE86C748304B5E88607FDB906CE22F19"/>
    <w:rsid w:val="005A153F"/>
    <w:rPr>
      <w:rFonts w:ascii="Arial" w:eastAsiaTheme="minorHAnsi" w:hAnsi="Arial"/>
      <w:lang w:eastAsia="en-US"/>
    </w:rPr>
  </w:style>
  <w:style w:type="paragraph" w:customStyle="1" w:styleId="23A863E622AC48D8BB586FF16BBF0EB418">
    <w:name w:val="23A863E622AC48D8BB586FF16BBF0EB418"/>
    <w:rsid w:val="005A153F"/>
    <w:rPr>
      <w:rFonts w:ascii="Arial" w:eastAsiaTheme="minorHAnsi" w:hAnsi="Arial"/>
      <w:lang w:eastAsia="en-US"/>
    </w:rPr>
  </w:style>
  <w:style w:type="paragraph" w:customStyle="1" w:styleId="C7668AEE51664107934AC3A3126A24738">
    <w:name w:val="C7668AEE51664107934AC3A3126A24738"/>
    <w:rsid w:val="005A153F"/>
    <w:rPr>
      <w:rFonts w:ascii="Arial" w:eastAsiaTheme="minorHAnsi" w:hAnsi="Arial"/>
      <w:lang w:eastAsia="en-US"/>
    </w:rPr>
  </w:style>
  <w:style w:type="paragraph" w:customStyle="1" w:styleId="2E44601EB6334AE29192FA0DD0AB296F4">
    <w:name w:val="2E44601EB6334AE29192FA0DD0AB296F4"/>
    <w:rsid w:val="005A153F"/>
    <w:rPr>
      <w:rFonts w:ascii="Arial" w:eastAsiaTheme="minorHAnsi" w:hAnsi="Arial"/>
      <w:lang w:eastAsia="en-US"/>
    </w:rPr>
  </w:style>
  <w:style w:type="paragraph" w:customStyle="1" w:styleId="76C8778D76F3473F92799A0CB80495949">
    <w:name w:val="76C8778D76F3473F92799A0CB80495949"/>
    <w:rsid w:val="005A153F"/>
    <w:rPr>
      <w:rFonts w:ascii="Arial" w:eastAsiaTheme="minorHAnsi" w:hAnsi="Arial"/>
      <w:lang w:eastAsia="en-US"/>
    </w:rPr>
  </w:style>
  <w:style w:type="paragraph" w:customStyle="1" w:styleId="F855C98BC7C949AC9D91890481E14E2F9">
    <w:name w:val="F855C98BC7C949AC9D91890481E14E2F9"/>
    <w:rsid w:val="005A153F"/>
    <w:rPr>
      <w:rFonts w:ascii="Arial" w:eastAsiaTheme="minorHAnsi" w:hAnsi="Arial"/>
      <w:lang w:eastAsia="en-US"/>
    </w:rPr>
  </w:style>
  <w:style w:type="paragraph" w:customStyle="1" w:styleId="518F42CA1CBD478A94A9C0DF1BC8726B9">
    <w:name w:val="518F42CA1CBD478A94A9C0DF1BC8726B9"/>
    <w:rsid w:val="005A153F"/>
    <w:rPr>
      <w:rFonts w:ascii="Arial" w:eastAsiaTheme="minorHAnsi" w:hAnsi="Arial"/>
      <w:lang w:eastAsia="en-US"/>
    </w:rPr>
  </w:style>
  <w:style w:type="paragraph" w:customStyle="1" w:styleId="64AC24AF8C6441CC8F4BA93539BFFD3935">
    <w:name w:val="64AC24AF8C6441CC8F4BA93539BFFD3935"/>
    <w:rsid w:val="005A153F"/>
    <w:rPr>
      <w:rFonts w:ascii="Arial" w:eastAsiaTheme="minorHAnsi" w:hAnsi="Arial"/>
      <w:lang w:eastAsia="en-US"/>
    </w:rPr>
  </w:style>
  <w:style w:type="paragraph" w:customStyle="1" w:styleId="FB37E05A27D34C1B9614FB76DA72630133">
    <w:name w:val="FB37E05A27D34C1B9614FB76DA72630133"/>
    <w:rsid w:val="005A153F"/>
    <w:rPr>
      <w:rFonts w:ascii="Arial" w:eastAsiaTheme="minorHAnsi" w:hAnsi="Arial"/>
      <w:lang w:eastAsia="en-US"/>
    </w:rPr>
  </w:style>
  <w:style w:type="paragraph" w:customStyle="1" w:styleId="60D09EDE75714DDD9776B56561D7713432">
    <w:name w:val="60D09EDE75714DDD9776B56561D7713432"/>
    <w:rsid w:val="005A153F"/>
    <w:rPr>
      <w:rFonts w:ascii="Arial" w:eastAsiaTheme="minorHAnsi" w:hAnsi="Arial"/>
      <w:lang w:eastAsia="en-US"/>
    </w:rPr>
  </w:style>
  <w:style w:type="paragraph" w:customStyle="1" w:styleId="040E4F5A162147D78207DC118AE3CCF132">
    <w:name w:val="040E4F5A162147D78207DC118AE3CCF132"/>
    <w:rsid w:val="005A153F"/>
    <w:rPr>
      <w:rFonts w:ascii="Arial" w:eastAsiaTheme="minorHAnsi" w:hAnsi="Arial"/>
      <w:lang w:eastAsia="en-US"/>
    </w:rPr>
  </w:style>
  <w:style w:type="paragraph" w:customStyle="1" w:styleId="F0A220A0A722486E911F1A70EA6F65AE32">
    <w:name w:val="F0A220A0A722486E911F1A70EA6F65AE32"/>
    <w:rsid w:val="005A153F"/>
    <w:rPr>
      <w:rFonts w:ascii="Arial" w:eastAsiaTheme="minorHAnsi" w:hAnsi="Arial"/>
      <w:lang w:eastAsia="en-US"/>
    </w:rPr>
  </w:style>
  <w:style w:type="paragraph" w:customStyle="1" w:styleId="F5B757EC932D43659779F545AF43C79832">
    <w:name w:val="F5B757EC932D43659779F545AF43C79832"/>
    <w:rsid w:val="005A153F"/>
    <w:rPr>
      <w:rFonts w:ascii="Arial" w:eastAsiaTheme="minorHAnsi" w:hAnsi="Arial"/>
      <w:lang w:eastAsia="en-US"/>
    </w:rPr>
  </w:style>
  <w:style w:type="paragraph" w:customStyle="1" w:styleId="E89B94E8556B4BC09EB6B079FA38E68832">
    <w:name w:val="E89B94E8556B4BC09EB6B079FA38E68832"/>
    <w:rsid w:val="005A153F"/>
    <w:rPr>
      <w:rFonts w:ascii="Arial" w:eastAsiaTheme="minorHAnsi" w:hAnsi="Arial"/>
      <w:lang w:eastAsia="en-US"/>
    </w:rPr>
  </w:style>
  <w:style w:type="paragraph" w:customStyle="1" w:styleId="8DF07FA34A1D43B0A711C272960E556032">
    <w:name w:val="8DF07FA34A1D43B0A711C272960E556032"/>
    <w:rsid w:val="005A153F"/>
    <w:rPr>
      <w:rFonts w:ascii="Arial" w:eastAsiaTheme="minorHAnsi" w:hAnsi="Arial"/>
      <w:lang w:eastAsia="en-US"/>
    </w:rPr>
  </w:style>
  <w:style w:type="paragraph" w:customStyle="1" w:styleId="DF29636AB65944B7A7AFA67E20735FDE32">
    <w:name w:val="DF29636AB65944B7A7AFA67E20735FDE32"/>
    <w:rsid w:val="005A153F"/>
    <w:rPr>
      <w:rFonts w:ascii="Arial" w:eastAsiaTheme="minorHAnsi" w:hAnsi="Arial"/>
      <w:lang w:eastAsia="en-US"/>
    </w:rPr>
  </w:style>
  <w:style w:type="paragraph" w:customStyle="1" w:styleId="2B72635DC7114A1ABBA24098C3CAA60231">
    <w:name w:val="2B72635DC7114A1ABBA24098C3CAA60231"/>
    <w:rsid w:val="005A153F"/>
    <w:rPr>
      <w:rFonts w:ascii="Arial" w:eastAsiaTheme="minorHAnsi" w:hAnsi="Arial"/>
      <w:lang w:eastAsia="en-US"/>
    </w:rPr>
  </w:style>
  <w:style w:type="paragraph" w:customStyle="1" w:styleId="E1EC9CE112DF4719B8B5F2603507E7FE30">
    <w:name w:val="E1EC9CE112DF4719B8B5F2603507E7FE30"/>
    <w:rsid w:val="005A153F"/>
    <w:rPr>
      <w:rFonts w:ascii="Arial" w:eastAsiaTheme="minorHAnsi" w:hAnsi="Arial"/>
      <w:lang w:eastAsia="en-US"/>
    </w:rPr>
  </w:style>
  <w:style w:type="paragraph" w:customStyle="1" w:styleId="4CA7DD7125334ACE9EA4902602CAD2D528">
    <w:name w:val="4CA7DD7125334ACE9EA4902602CAD2D528"/>
    <w:rsid w:val="005A153F"/>
    <w:rPr>
      <w:rFonts w:ascii="Arial" w:eastAsiaTheme="minorHAnsi" w:hAnsi="Arial"/>
      <w:lang w:eastAsia="en-US"/>
    </w:rPr>
  </w:style>
  <w:style w:type="paragraph" w:customStyle="1" w:styleId="49759BC5180B4F1CA29DC7B59E57651E5">
    <w:name w:val="49759BC5180B4F1CA29DC7B59E57651E5"/>
    <w:rsid w:val="005A153F"/>
    <w:rPr>
      <w:rFonts w:ascii="Arial" w:eastAsiaTheme="minorHAnsi" w:hAnsi="Arial"/>
      <w:lang w:eastAsia="en-US"/>
    </w:rPr>
  </w:style>
  <w:style w:type="paragraph" w:customStyle="1" w:styleId="4DBE86C748304B5E88607FDB906CE22F20">
    <w:name w:val="4DBE86C748304B5E88607FDB906CE22F20"/>
    <w:rsid w:val="005A153F"/>
    <w:rPr>
      <w:rFonts w:ascii="Arial" w:eastAsiaTheme="minorHAnsi" w:hAnsi="Arial"/>
      <w:lang w:eastAsia="en-US"/>
    </w:rPr>
  </w:style>
  <w:style w:type="paragraph" w:customStyle="1" w:styleId="23A863E622AC48D8BB586FF16BBF0EB419">
    <w:name w:val="23A863E622AC48D8BB586FF16BBF0EB419"/>
    <w:rsid w:val="005A153F"/>
    <w:rPr>
      <w:rFonts w:ascii="Arial" w:eastAsiaTheme="minorHAnsi" w:hAnsi="Arial"/>
      <w:lang w:eastAsia="en-US"/>
    </w:rPr>
  </w:style>
  <w:style w:type="paragraph" w:customStyle="1" w:styleId="C7668AEE51664107934AC3A3126A24739">
    <w:name w:val="C7668AEE51664107934AC3A3126A24739"/>
    <w:rsid w:val="005A153F"/>
    <w:rPr>
      <w:rFonts w:ascii="Arial" w:eastAsiaTheme="minorHAnsi" w:hAnsi="Arial"/>
      <w:lang w:eastAsia="en-US"/>
    </w:rPr>
  </w:style>
  <w:style w:type="paragraph" w:customStyle="1" w:styleId="2E44601EB6334AE29192FA0DD0AB296F5">
    <w:name w:val="2E44601EB6334AE29192FA0DD0AB296F5"/>
    <w:rsid w:val="005A153F"/>
    <w:rPr>
      <w:rFonts w:ascii="Arial" w:eastAsiaTheme="minorHAnsi" w:hAnsi="Arial"/>
      <w:lang w:eastAsia="en-US"/>
    </w:rPr>
  </w:style>
  <w:style w:type="paragraph" w:customStyle="1" w:styleId="76C8778D76F3473F92799A0CB804959410">
    <w:name w:val="76C8778D76F3473F92799A0CB804959410"/>
    <w:rsid w:val="005A153F"/>
    <w:rPr>
      <w:rFonts w:ascii="Arial" w:eastAsiaTheme="minorHAnsi" w:hAnsi="Arial"/>
      <w:lang w:eastAsia="en-US"/>
    </w:rPr>
  </w:style>
  <w:style w:type="paragraph" w:customStyle="1" w:styleId="F855C98BC7C949AC9D91890481E14E2F10">
    <w:name w:val="F855C98BC7C949AC9D91890481E14E2F10"/>
    <w:rsid w:val="005A153F"/>
    <w:rPr>
      <w:rFonts w:ascii="Arial" w:eastAsiaTheme="minorHAnsi" w:hAnsi="Arial"/>
      <w:lang w:eastAsia="en-US"/>
    </w:rPr>
  </w:style>
  <w:style w:type="paragraph" w:customStyle="1" w:styleId="518F42CA1CBD478A94A9C0DF1BC8726B10">
    <w:name w:val="518F42CA1CBD478A94A9C0DF1BC8726B10"/>
    <w:rsid w:val="005A153F"/>
    <w:rPr>
      <w:rFonts w:ascii="Arial" w:eastAsiaTheme="minorHAnsi" w:hAnsi="Arial"/>
      <w:lang w:eastAsia="en-US"/>
    </w:rPr>
  </w:style>
  <w:style w:type="paragraph" w:customStyle="1" w:styleId="64AC24AF8C6441CC8F4BA93539BFFD3936">
    <w:name w:val="64AC24AF8C6441CC8F4BA93539BFFD3936"/>
    <w:rsid w:val="005A153F"/>
    <w:rPr>
      <w:rFonts w:ascii="Arial" w:eastAsiaTheme="minorHAnsi" w:hAnsi="Arial"/>
      <w:lang w:eastAsia="en-US"/>
    </w:rPr>
  </w:style>
  <w:style w:type="paragraph" w:customStyle="1" w:styleId="FB37E05A27D34C1B9614FB76DA72630134">
    <w:name w:val="FB37E05A27D34C1B9614FB76DA72630134"/>
    <w:rsid w:val="005A153F"/>
    <w:rPr>
      <w:rFonts w:ascii="Arial" w:eastAsiaTheme="minorHAnsi" w:hAnsi="Arial"/>
      <w:lang w:eastAsia="en-US"/>
    </w:rPr>
  </w:style>
  <w:style w:type="paragraph" w:customStyle="1" w:styleId="60D09EDE75714DDD9776B56561D7713433">
    <w:name w:val="60D09EDE75714DDD9776B56561D7713433"/>
    <w:rsid w:val="005A153F"/>
    <w:rPr>
      <w:rFonts w:ascii="Arial" w:eastAsiaTheme="minorHAnsi" w:hAnsi="Arial"/>
      <w:lang w:eastAsia="en-US"/>
    </w:rPr>
  </w:style>
  <w:style w:type="paragraph" w:customStyle="1" w:styleId="040E4F5A162147D78207DC118AE3CCF133">
    <w:name w:val="040E4F5A162147D78207DC118AE3CCF133"/>
    <w:rsid w:val="005A153F"/>
    <w:rPr>
      <w:rFonts w:ascii="Arial" w:eastAsiaTheme="minorHAnsi" w:hAnsi="Arial"/>
      <w:lang w:eastAsia="en-US"/>
    </w:rPr>
  </w:style>
  <w:style w:type="paragraph" w:customStyle="1" w:styleId="F0A220A0A722486E911F1A70EA6F65AE33">
    <w:name w:val="F0A220A0A722486E911F1A70EA6F65AE33"/>
    <w:rsid w:val="005A153F"/>
    <w:rPr>
      <w:rFonts w:ascii="Arial" w:eastAsiaTheme="minorHAnsi" w:hAnsi="Arial"/>
      <w:lang w:eastAsia="en-US"/>
    </w:rPr>
  </w:style>
  <w:style w:type="paragraph" w:customStyle="1" w:styleId="F5B757EC932D43659779F545AF43C79833">
    <w:name w:val="F5B757EC932D43659779F545AF43C79833"/>
    <w:rsid w:val="005A153F"/>
    <w:rPr>
      <w:rFonts w:ascii="Arial" w:eastAsiaTheme="minorHAnsi" w:hAnsi="Arial"/>
      <w:lang w:eastAsia="en-US"/>
    </w:rPr>
  </w:style>
  <w:style w:type="paragraph" w:customStyle="1" w:styleId="E89B94E8556B4BC09EB6B079FA38E68833">
    <w:name w:val="E89B94E8556B4BC09EB6B079FA38E68833"/>
    <w:rsid w:val="005A153F"/>
    <w:rPr>
      <w:rFonts w:ascii="Arial" w:eastAsiaTheme="minorHAnsi" w:hAnsi="Arial"/>
      <w:lang w:eastAsia="en-US"/>
    </w:rPr>
  </w:style>
  <w:style w:type="paragraph" w:customStyle="1" w:styleId="8DF07FA34A1D43B0A711C272960E556033">
    <w:name w:val="8DF07FA34A1D43B0A711C272960E556033"/>
    <w:rsid w:val="005A153F"/>
    <w:rPr>
      <w:rFonts w:ascii="Arial" w:eastAsiaTheme="minorHAnsi" w:hAnsi="Arial"/>
      <w:lang w:eastAsia="en-US"/>
    </w:rPr>
  </w:style>
  <w:style w:type="paragraph" w:customStyle="1" w:styleId="DF29636AB65944B7A7AFA67E20735FDE33">
    <w:name w:val="DF29636AB65944B7A7AFA67E20735FDE33"/>
    <w:rsid w:val="005A153F"/>
    <w:rPr>
      <w:rFonts w:ascii="Arial" w:eastAsiaTheme="minorHAnsi" w:hAnsi="Arial"/>
      <w:lang w:eastAsia="en-US"/>
    </w:rPr>
  </w:style>
  <w:style w:type="paragraph" w:customStyle="1" w:styleId="2B72635DC7114A1ABBA24098C3CAA60232">
    <w:name w:val="2B72635DC7114A1ABBA24098C3CAA60232"/>
    <w:rsid w:val="005A153F"/>
    <w:rPr>
      <w:rFonts w:ascii="Arial" w:eastAsiaTheme="minorHAnsi" w:hAnsi="Arial"/>
      <w:lang w:eastAsia="en-US"/>
    </w:rPr>
  </w:style>
  <w:style w:type="paragraph" w:customStyle="1" w:styleId="E1EC9CE112DF4719B8B5F2603507E7FE31">
    <w:name w:val="E1EC9CE112DF4719B8B5F2603507E7FE31"/>
    <w:rsid w:val="005A153F"/>
    <w:rPr>
      <w:rFonts w:ascii="Arial" w:eastAsiaTheme="minorHAnsi" w:hAnsi="Arial"/>
      <w:lang w:eastAsia="en-US"/>
    </w:rPr>
  </w:style>
  <w:style w:type="paragraph" w:customStyle="1" w:styleId="4CA7DD7125334ACE9EA4902602CAD2D529">
    <w:name w:val="4CA7DD7125334ACE9EA4902602CAD2D529"/>
    <w:rsid w:val="005A153F"/>
    <w:rPr>
      <w:rFonts w:ascii="Arial" w:eastAsiaTheme="minorHAnsi" w:hAnsi="Arial"/>
      <w:lang w:eastAsia="en-US"/>
    </w:rPr>
  </w:style>
  <w:style w:type="paragraph" w:customStyle="1" w:styleId="49759BC5180B4F1CA29DC7B59E57651E6">
    <w:name w:val="49759BC5180B4F1CA29DC7B59E57651E6"/>
    <w:rsid w:val="005A153F"/>
    <w:rPr>
      <w:rFonts w:ascii="Arial" w:eastAsiaTheme="minorHAnsi" w:hAnsi="Arial"/>
      <w:lang w:eastAsia="en-US"/>
    </w:rPr>
  </w:style>
  <w:style w:type="paragraph" w:customStyle="1" w:styleId="4DBE86C748304B5E88607FDB906CE22F21">
    <w:name w:val="4DBE86C748304B5E88607FDB906CE22F21"/>
    <w:rsid w:val="005A153F"/>
    <w:rPr>
      <w:rFonts w:ascii="Arial" w:eastAsiaTheme="minorHAnsi" w:hAnsi="Arial"/>
      <w:lang w:eastAsia="en-US"/>
    </w:rPr>
  </w:style>
  <w:style w:type="paragraph" w:customStyle="1" w:styleId="23A863E622AC48D8BB586FF16BBF0EB420">
    <w:name w:val="23A863E622AC48D8BB586FF16BBF0EB420"/>
    <w:rsid w:val="005A153F"/>
    <w:rPr>
      <w:rFonts w:ascii="Arial" w:eastAsiaTheme="minorHAnsi" w:hAnsi="Arial"/>
      <w:lang w:eastAsia="en-US"/>
    </w:rPr>
  </w:style>
  <w:style w:type="paragraph" w:customStyle="1" w:styleId="C7668AEE51664107934AC3A3126A247310">
    <w:name w:val="C7668AEE51664107934AC3A3126A247310"/>
    <w:rsid w:val="005A153F"/>
    <w:rPr>
      <w:rFonts w:ascii="Arial" w:eastAsiaTheme="minorHAnsi" w:hAnsi="Arial"/>
      <w:lang w:eastAsia="en-US"/>
    </w:rPr>
  </w:style>
  <w:style w:type="paragraph" w:customStyle="1" w:styleId="2E44601EB6334AE29192FA0DD0AB296F6">
    <w:name w:val="2E44601EB6334AE29192FA0DD0AB296F6"/>
    <w:rsid w:val="005A153F"/>
    <w:rPr>
      <w:rFonts w:ascii="Arial" w:eastAsiaTheme="minorHAnsi" w:hAnsi="Arial"/>
      <w:lang w:eastAsia="en-US"/>
    </w:rPr>
  </w:style>
  <w:style w:type="paragraph" w:customStyle="1" w:styleId="76C8778D76F3473F92799A0CB804959411">
    <w:name w:val="76C8778D76F3473F92799A0CB804959411"/>
    <w:rsid w:val="005A153F"/>
    <w:rPr>
      <w:rFonts w:ascii="Arial" w:eastAsiaTheme="minorHAnsi" w:hAnsi="Arial"/>
      <w:lang w:eastAsia="en-US"/>
    </w:rPr>
  </w:style>
  <w:style w:type="paragraph" w:customStyle="1" w:styleId="F855C98BC7C949AC9D91890481E14E2F11">
    <w:name w:val="F855C98BC7C949AC9D91890481E14E2F11"/>
    <w:rsid w:val="005A153F"/>
    <w:rPr>
      <w:rFonts w:ascii="Arial" w:eastAsiaTheme="minorHAnsi" w:hAnsi="Arial"/>
      <w:lang w:eastAsia="en-US"/>
    </w:rPr>
  </w:style>
  <w:style w:type="paragraph" w:customStyle="1" w:styleId="518F42CA1CBD478A94A9C0DF1BC8726B11">
    <w:name w:val="518F42CA1CBD478A94A9C0DF1BC8726B11"/>
    <w:rsid w:val="005A153F"/>
    <w:rPr>
      <w:rFonts w:ascii="Arial" w:eastAsiaTheme="minorHAnsi" w:hAnsi="Arial"/>
      <w:lang w:eastAsia="en-US"/>
    </w:rPr>
  </w:style>
  <w:style w:type="paragraph" w:customStyle="1" w:styleId="64AC24AF8C6441CC8F4BA93539BFFD3937">
    <w:name w:val="64AC24AF8C6441CC8F4BA93539BFFD3937"/>
    <w:rsid w:val="00F6481C"/>
    <w:rPr>
      <w:rFonts w:ascii="Arial" w:eastAsiaTheme="minorHAnsi" w:hAnsi="Arial"/>
      <w:lang w:eastAsia="en-US"/>
    </w:rPr>
  </w:style>
  <w:style w:type="paragraph" w:customStyle="1" w:styleId="FB37E05A27D34C1B9614FB76DA72630135">
    <w:name w:val="FB37E05A27D34C1B9614FB76DA72630135"/>
    <w:rsid w:val="00F6481C"/>
    <w:rPr>
      <w:rFonts w:ascii="Arial" w:eastAsiaTheme="minorHAnsi" w:hAnsi="Arial"/>
      <w:lang w:eastAsia="en-US"/>
    </w:rPr>
  </w:style>
  <w:style w:type="paragraph" w:customStyle="1" w:styleId="60D09EDE75714DDD9776B56561D7713434">
    <w:name w:val="60D09EDE75714DDD9776B56561D7713434"/>
    <w:rsid w:val="00F6481C"/>
    <w:rPr>
      <w:rFonts w:ascii="Arial" w:eastAsiaTheme="minorHAnsi" w:hAnsi="Arial"/>
      <w:lang w:eastAsia="en-US"/>
    </w:rPr>
  </w:style>
  <w:style w:type="paragraph" w:customStyle="1" w:styleId="040E4F5A162147D78207DC118AE3CCF134">
    <w:name w:val="040E4F5A162147D78207DC118AE3CCF134"/>
    <w:rsid w:val="00F6481C"/>
    <w:rPr>
      <w:rFonts w:ascii="Arial" w:eastAsiaTheme="minorHAnsi" w:hAnsi="Arial"/>
      <w:lang w:eastAsia="en-US"/>
    </w:rPr>
  </w:style>
  <w:style w:type="paragraph" w:customStyle="1" w:styleId="F0A220A0A722486E911F1A70EA6F65AE34">
    <w:name w:val="F0A220A0A722486E911F1A70EA6F65AE34"/>
    <w:rsid w:val="00F6481C"/>
    <w:rPr>
      <w:rFonts w:ascii="Arial" w:eastAsiaTheme="minorHAnsi" w:hAnsi="Arial"/>
      <w:lang w:eastAsia="en-US"/>
    </w:rPr>
  </w:style>
  <w:style w:type="paragraph" w:customStyle="1" w:styleId="F5B757EC932D43659779F545AF43C79834">
    <w:name w:val="F5B757EC932D43659779F545AF43C79834"/>
    <w:rsid w:val="00F6481C"/>
    <w:rPr>
      <w:rFonts w:ascii="Arial" w:eastAsiaTheme="minorHAnsi" w:hAnsi="Arial"/>
      <w:lang w:eastAsia="en-US"/>
    </w:rPr>
  </w:style>
  <w:style w:type="paragraph" w:customStyle="1" w:styleId="E89B94E8556B4BC09EB6B079FA38E68834">
    <w:name w:val="E89B94E8556B4BC09EB6B079FA38E68834"/>
    <w:rsid w:val="00F6481C"/>
    <w:rPr>
      <w:rFonts w:ascii="Arial" w:eastAsiaTheme="minorHAnsi" w:hAnsi="Arial"/>
      <w:lang w:eastAsia="en-US"/>
    </w:rPr>
  </w:style>
  <w:style w:type="paragraph" w:customStyle="1" w:styleId="8DF07FA34A1D43B0A711C272960E556034">
    <w:name w:val="8DF07FA34A1D43B0A711C272960E556034"/>
    <w:rsid w:val="00F6481C"/>
    <w:rPr>
      <w:rFonts w:ascii="Arial" w:eastAsiaTheme="minorHAnsi" w:hAnsi="Arial"/>
      <w:lang w:eastAsia="en-US"/>
    </w:rPr>
  </w:style>
  <w:style w:type="paragraph" w:customStyle="1" w:styleId="DF29636AB65944B7A7AFA67E20735FDE34">
    <w:name w:val="DF29636AB65944B7A7AFA67E20735FDE34"/>
    <w:rsid w:val="00F6481C"/>
    <w:rPr>
      <w:rFonts w:ascii="Arial" w:eastAsiaTheme="minorHAnsi" w:hAnsi="Arial"/>
      <w:lang w:eastAsia="en-US"/>
    </w:rPr>
  </w:style>
  <w:style w:type="paragraph" w:customStyle="1" w:styleId="2B72635DC7114A1ABBA24098C3CAA60233">
    <w:name w:val="2B72635DC7114A1ABBA24098C3CAA60233"/>
    <w:rsid w:val="00F6481C"/>
    <w:rPr>
      <w:rFonts w:ascii="Arial" w:eastAsiaTheme="minorHAnsi" w:hAnsi="Arial"/>
      <w:lang w:eastAsia="en-US"/>
    </w:rPr>
  </w:style>
  <w:style w:type="paragraph" w:customStyle="1" w:styleId="E1EC9CE112DF4719B8B5F2603507E7FE32">
    <w:name w:val="E1EC9CE112DF4719B8B5F2603507E7FE32"/>
    <w:rsid w:val="00F6481C"/>
    <w:rPr>
      <w:rFonts w:ascii="Arial" w:eastAsiaTheme="minorHAnsi" w:hAnsi="Arial"/>
      <w:lang w:eastAsia="en-US"/>
    </w:rPr>
  </w:style>
  <w:style w:type="paragraph" w:customStyle="1" w:styleId="4CA7DD7125334ACE9EA4902602CAD2D530">
    <w:name w:val="4CA7DD7125334ACE9EA4902602CAD2D530"/>
    <w:rsid w:val="00F6481C"/>
    <w:rPr>
      <w:rFonts w:ascii="Arial" w:eastAsiaTheme="minorHAnsi" w:hAnsi="Arial"/>
      <w:lang w:eastAsia="en-US"/>
    </w:rPr>
  </w:style>
  <w:style w:type="paragraph" w:customStyle="1" w:styleId="49759BC5180B4F1CA29DC7B59E57651E7">
    <w:name w:val="49759BC5180B4F1CA29DC7B59E57651E7"/>
    <w:rsid w:val="00F6481C"/>
    <w:rPr>
      <w:rFonts w:ascii="Arial" w:eastAsiaTheme="minorHAnsi" w:hAnsi="Arial"/>
      <w:lang w:eastAsia="en-US"/>
    </w:rPr>
  </w:style>
  <w:style w:type="paragraph" w:customStyle="1" w:styleId="4DBE86C748304B5E88607FDB906CE22F22">
    <w:name w:val="4DBE86C748304B5E88607FDB906CE22F22"/>
    <w:rsid w:val="00F6481C"/>
    <w:rPr>
      <w:rFonts w:ascii="Arial" w:eastAsiaTheme="minorHAnsi" w:hAnsi="Arial"/>
      <w:lang w:eastAsia="en-US"/>
    </w:rPr>
  </w:style>
  <w:style w:type="paragraph" w:customStyle="1" w:styleId="23A863E622AC48D8BB586FF16BBF0EB421">
    <w:name w:val="23A863E622AC48D8BB586FF16BBF0EB421"/>
    <w:rsid w:val="00F6481C"/>
    <w:rPr>
      <w:rFonts w:ascii="Arial" w:eastAsiaTheme="minorHAnsi" w:hAnsi="Arial"/>
      <w:lang w:eastAsia="en-US"/>
    </w:rPr>
  </w:style>
  <w:style w:type="paragraph" w:customStyle="1" w:styleId="C7668AEE51664107934AC3A3126A247311">
    <w:name w:val="C7668AEE51664107934AC3A3126A247311"/>
    <w:rsid w:val="00F6481C"/>
    <w:rPr>
      <w:rFonts w:ascii="Arial" w:eastAsiaTheme="minorHAnsi" w:hAnsi="Arial"/>
      <w:lang w:eastAsia="en-US"/>
    </w:rPr>
  </w:style>
  <w:style w:type="paragraph" w:customStyle="1" w:styleId="2E44601EB6334AE29192FA0DD0AB296F7">
    <w:name w:val="2E44601EB6334AE29192FA0DD0AB296F7"/>
    <w:rsid w:val="00F6481C"/>
    <w:rPr>
      <w:rFonts w:ascii="Arial" w:eastAsiaTheme="minorHAnsi" w:hAnsi="Arial"/>
      <w:lang w:eastAsia="en-US"/>
    </w:rPr>
  </w:style>
  <w:style w:type="paragraph" w:customStyle="1" w:styleId="76C8778D76F3473F92799A0CB804959412">
    <w:name w:val="76C8778D76F3473F92799A0CB804959412"/>
    <w:rsid w:val="00F6481C"/>
    <w:rPr>
      <w:rFonts w:ascii="Arial" w:eastAsiaTheme="minorHAnsi" w:hAnsi="Arial"/>
      <w:lang w:eastAsia="en-US"/>
    </w:rPr>
  </w:style>
  <w:style w:type="paragraph" w:customStyle="1" w:styleId="F855C98BC7C949AC9D91890481E14E2F12">
    <w:name w:val="F855C98BC7C949AC9D91890481E14E2F12"/>
    <w:rsid w:val="00F6481C"/>
    <w:rPr>
      <w:rFonts w:ascii="Arial" w:eastAsiaTheme="minorHAnsi" w:hAnsi="Arial"/>
      <w:lang w:eastAsia="en-US"/>
    </w:rPr>
  </w:style>
  <w:style w:type="paragraph" w:customStyle="1" w:styleId="518F42CA1CBD478A94A9C0DF1BC8726B12">
    <w:name w:val="518F42CA1CBD478A94A9C0DF1BC8726B12"/>
    <w:rsid w:val="00F6481C"/>
    <w:rPr>
      <w:rFonts w:ascii="Arial" w:eastAsiaTheme="minorHAnsi" w:hAnsi="Arial"/>
      <w:lang w:eastAsia="en-US"/>
    </w:rPr>
  </w:style>
  <w:style w:type="paragraph" w:customStyle="1" w:styleId="64AC24AF8C6441CC8F4BA93539BFFD3938">
    <w:name w:val="64AC24AF8C6441CC8F4BA93539BFFD3938"/>
    <w:rsid w:val="00F6481C"/>
    <w:rPr>
      <w:rFonts w:ascii="Arial" w:eastAsiaTheme="minorHAnsi" w:hAnsi="Arial"/>
      <w:lang w:eastAsia="en-US"/>
    </w:rPr>
  </w:style>
  <w:style w:type="paragraph" w:customStyle="1" w:styleId="FB37E05A27D34C1B9614FB76DA72630136">
    <w:name w:val="FB37E05A27D34C1B9614FB76DA72630136"/>
    <w:rsid w:val="00F6481C"/>
    <w:rPr>
      <w:rFonts w:ascii="Arial" w:eastAsiaTheme="minorHAnsi" w:hAnsi="Arial"/>
      <w:lang w:eastAsia="en-US"/>
    </w:rPr>
  </w:style>
  <w:style w:type="paragraph" w:customStyle="1" w:styleId="60D09EDE75714DDD9776B56561D7713435">
    <w:name w:val="60D09EDE75714DDD9776B56561D7713435"/>
    <w:rsid w:val="00F6481C"/>
    <w:rPr>
      <w:rFonts w:ascii="Arial" w:eastAsiaTheme="minorHAnsi" w:hAnsi="Arial"/>
      <w:lang w:eastAsia="en-US"/>
    </w:rPr>
  </w:style>
  <w:style w:type="paragraph" w:customStyle="1" w:styleId="040E4F5A162147D78207DC118AE3CCF135">
    <w:name w:val="040E4F5A162147D78207DC118AE3CCF135"/>
    <w:rsid w:val="00F6481C"/>
    <w:rPr>
      <w:rFonts w:ascii="Arial" w:eastAsiaTheme="minorHAnsi" w:hAnsi="Arial"/>
      <w:lang w:eastAsia="en-US"/>
    </w:rPr>
  </w:style>
  <w:style w:type="paragraph" w:customStyle="1" w:styleId="F0A220A0A722486E911F1A70EA6F65AE35">
    <w:name w:val="F0A220A0A722486E911F1A70EA6F65AE35"/>
    <w:rsid w:val="00F6481C"/>
    <w:rPr>
      <w:rFonts w:ascii="Arial" w:eastAsiaTheme="minorHAnsi" w:hAnsi="Arial"/>
      <w:lang w:eastAsia="en-US"/>
    </w:rPr>
  </w:style>
  <w:style w:type="paragraph" w:customStyle="1" w:styleId="F5B757EC932D43659779F545AF43C79835">
    <w:name w:val="F5B757EC932D43659779F545AF43C79835"/>
    <w:rsid w:val="00F6481C"/>
    <w:rPr>
      <w:rFonts w:ascii="Arial" w:eastAsiaTheme="minorHAnsi" w:hAnsi="Arial"/>
      <w:lang w:eastAsia="en-US"/>
    </w:rPr>
  </w:style>
  <w:style w:type="paragraph" w:customStyle="1" w:styleId="E89B94E8556B4BC09EB6B079FA38E68835">
    <w:name w:val="E89B94E8556B4BC09EB6B079FA38E68835"/>
    <w:rsid w:val="00F6481C"/>
    <w:rPr>
      <w:rFonts w:ascii="Arial" w:eastAsiaTheme="minorHAnsi" w:hAnsi="Arial"/>
      <w:lang w:eastAsia="en-US"/>
    </w:rPr>
  </w:style>
  <w:style w:type="paragraph" w:customStyle="1" w:styleId="8DF07FA34A1D43B0A711C272960E556035">
    <w:name w:val="8DF07FA34A1D43B0A711C272960E556035"/>
    <w:rsid w:val="00F6481C"/>
    <w:rPr>
      <w:rFonts w:ascii="Arial" w:eastAsiaTheme="minorHAnsi" w:hAnsi="Arial"/>
      <w:lang w:eastAsia="en-US"/>
    </w:rPr>
  </w:style>
  <w:style w:type="paragraph" w:customStyle="1" w:styleId="DF29636AB65944B7A7AFA67E20735FDE35">
    <w:name w:val="DF29636AB65944B7A7AFA67E20735FDE35"/>
    <w:rsid w:val="00F6481C"/>
    <w:rPr>
      <w:rFonts w:ascii="Arial" w:eastAsiaTheme="minorHAnsi" w:hAnsi="Arial"/>
      <w:lang w:eastAsia="en-US"/>
    </w:rPr>
  </w:style>
  <w:style w:type="paragraph" w:customStyle="1" w:styleId="2B72635DC7114A1ABBA24098C3CAA60234">
    <w:name w:val="2B72635DC7114A1ABBA24098C3CAA60234"/>
    <w:rsid w:val="00F6481C"/>
    <w:rPr>
      <w:rFonts w:ascii="Arial" w:eastAsiaTheme="minorHAnsi" w:hAnsi="Arial"/>
      <w:lang w:eastAsia="en-US"/>
    </w:rPr>
  </w:style>
  <w:style w:type="paragraph" w:customStyle="1" w:styleId="E1EC9CE112DF4719B8B5F2603507E7FE33">
    <w:name w:val="E1EC9CE112DF4719B8B5F2603507E7FE33"/>
    <w:rsid w:val="00F6481C"/>
    <w:rPr>
      <w:rFonts w:ascii="Arial" w:eastAsiaTheme="minorHAnsi" w:hAnsi="Arial"/>
      <w:lang w:eastAsia="en-US"/>
    </w:rPr>
  </w:style>
  <w:style w:type="paragraph" w:customStyle="1" w:styleId="4CA7DD7125334ACE9EA4902602CAD2D531">
    <w:name w:val="4CA7DD7125334ACE9EA4902602CAD2D531"/>
    <w:rsid w:val="00F6481C"/>
    <w:rPr>
      <w:rFonts w:ascii="Arial" w:eastAsiaTheme="minorHAnsi" w:hAnsi="Arial"/>
      <w:lang w:eastAsia="en-US"/>
    </w:rPr>
  </w:style>
  <w:style w:type="paragraph" w:customStyle="1" w:styleId="49759BC5180B4F1CA29DC7B59E57651E8">
    <w:name w:val="49759BC5180B4F1CA29DC7B59E57651E8"/>
    <w:rsid w:val="00F6481C"/>
    <w:rPr>
      <w:rFonts w:ascii="Arial" w:eastAsiaTheme="minorHAnsi" w:hAnsi="Arial"/>
      <w:lang w:eastAsia="en-US"/>
    </w:rPr>
  </w:style>
  <w:style w:type="paragraph" w:customStyle="1" w:styleId="4DBE86C748304B5E88607FDB906CE22F23">
    <w:name w:val="4DBE86C748304B5E88607FDB906CE22F23"/>
    <w:rsid w:val="00F6481C"/>
    <w:rPr>
      <w:rFonts w:ascii="Arial" w:eastAsiaTheme="minorHAnsi" w:hAnsi="Arial"/>
      <w:lang w:eastAsia="en-US"/>
    </w:rPr>
  </w:style>
  <w:style w:type="paragraph" w:customStyle="1" w:styleId="23A863E622AC48D8BB586FF16BBF0EB422">
    <w:name w:val="23A863E622AC48D8BB586FF16BBF0EB422"/>
    <w:rsid w:val="00F6481C"/>
    <w:rPr>
      <w:rFonts w:ascii="Arial" w:eastAsiaTheme="minorHAnsi" w:hAnsi="Arial"/>
      <w:lang w:eastAsia="en-US"/>
    </w:rPr>
  </w:style>
  <w:style w:type="paragraph" w:customStyle="1" w:styleId="C7668AEE51664107934AC3A3126A247312">
    <w:name w:val="C7668AEE51664107934AC3A3126A247312"/>
    <w:rsid w:val="00F6481C"/>
    <w:rPr>
      <w:rFonts w:ascii="Arial" w:eastAsiaTheme="minorHAnsi" w:hAnsi="Arial"/>
      <w:lang w:eastAsia="en-US"/>
    </w:rPr>
  </w:style>
  <w:style w:type="paragraph" w:customStyle="1" w:styleId="2E44601EB6334AE29192FA0DD0AB296F8">
    <w:name w:val="2E44601EB6334AE29192FA0DD0AB296F8"/>
    <w:rsid w:val="00F6481C"/>
    <w:rPr>
      <w:rFonts w:ascii="Arial" w:eastAsiaTheme="minorHAnsi" w:hAnsi="Arial"/>
      <w:lang w:eastAsia="en-US"/>
    </w:rPr>
  </w:style>
  <w:style w:type="paragraph" w:customStyle="1" w:styleId="76C8778D76F3473F92799A0CB804959413">
    <w:name w:val="76C8778D76F3473F92799A0CB804959413"/>
    <w:rsid w:val="00F6481C"/>
    <w:rPr>
      <w:rFonts w:ascii="Arial" w:eastAsiaTheme="minorHAnsi" w:hAnsi="Arial"/>
      <w:lang w:eastAsia="en-US"/>
    </w:rPr>
  </w:style>
  <w:style w:type="paragraph" w:customStyle="1" w:styleId="F855C98BC7C949AC9D91890481E14E2F13">
    <w:name w:val="F855C98BC7C949AC9D91890481E14E2F13"/>
    <w:rsid w:val="00F6481C"/>
    <w:rPr>
      <w:rFonts w:ascii="Arial" w:eastAsiaTheme="minorHAnsi" w:hAnsi="Arial"/>
      <w:lang w:eastAsia="en-US"/>
    </w:rPr>
  </w:style>
  <w:style w:type="paragraph" w:customStyle="1" w:styleId="518F42CA1CBD478A94A9C0DF1BC8726B13">
    <w:name w:val="518F42CA1CBD478A94A9C0DF1BC8726B13"/>
    <w:rsid w:val="00F6481C"/>
    <w:rPr>
      <w:rFonts w:ascii="Arial" w:eastAsiaTheme="minorHAnsi" w:hAnsi="Arial"/>
      <w:lang w:eastAsia="en-US"/>
    </w:rPr>
  </w:style>
  <w:style w:type="paragraph" w:customStyle="1" w:styleId="64AC24AF8C6441CC8F4BA93539BFFD3939">
    <w:name w:val="64AC24AF8C6441CC8F4BA93539BFFD3939"/>
    <w:rsid w:val="00F6481C"/>
    <w:rPr>
      <w:rFonts w:ascii="Arial" w:eastAsiaTheme="minorHAnsi" w:hAnsi="Arial"/>
      <w:lang w:eastAsia="en-US"/>
    </w:rPr>
  </w:style>
  <w:style w:type="paragraph" w:customStyle="1" w:styleId="FB37E05A27D34C1B9614FB76DA72630137">
    <w:name w:val="FB37E05A27D34C1B9614FB76DA72630137"/>
    <w:rsid w:val="00F6481C"/>
    <w:rPr>
      <w:rFonts w:ascii="Arial" w:eastAsiaTheme="minorHAnsi" w:hAnsi="Arial"/>
      <w:lang w:eastAsia="en-US"/>
    </w:rPr>
  </w:style>
  <w:style w:type="paragraph" w:customStyle="1" w:styleId="60D09EDE75714DDD9776B56561D7713436">
    <w:name w:val="60D09EDE75714DDD9776B56561D7713436"/>
    <w:rsid w:val="00F6481C"/>
    <w:rPr>
      <w:rFonts w:ascii="Arial" w:eastAsiaTheme="minorHAnsi" w:hAnsi="Arial"/>
      <w:lang w:eastAsia="en-US"/>
    </w:rPr>
  </w:style>
  <w:style w:type="paragraph" w:customStyle="1" w:styleId="040E4F5A162147D78207DC118AE3CCF136">
    <w:name w:val="040E4F5A162147D78207DC118AE3CCF136"/>
    <w:rsid w:val="00F6481C"/>
    <w:rPr>
      <w:rFonts w:ascii="Arial" w:eastAsiaTheme="minorHAnsi" w:hAnsi="Arial"/>
      <w:lang w:eastAsia="en-US"/>
    </w:rPr>
  </w:style>
  <w:style w:type="paragraph" w:customStyle="1" w:styleId="F0A220A0A722486E911F1A70EA6F65AE36">
    <w:name w:val="F0A220A0A722486E911F1A70EA6F65AE36"/>
    <w:rsid w:val="00F6481C"/>
    <w:rPr>
      <w:rFonts w:ascii="Arial" w:eastAsiaTheme="minorHAnsi" w:hAnsi="Arial"/>
      <w:lang w:eastAsia="en-US"/>
    </w:rPr>
  </w:style>
  <w:style w:type="paragraph" w:customStyle="1" w:styleId="F5B757EC932D43659779F545AF43C79836">
    <w:name w:val="F5B757EC932D43659779F545AF43C79836"/>
    <w:rsid w:val="00F6481C"/>
    <w:rPr>
      <w:rFonts w:ascii="Arial" w:eastAsiaTheme="minorHAnsi" w:hAnsi="Arial"/>
      <w:lang w:eastAsia="en-US"/>
    </w:rPr>
  </w:style>
  <w:style w:type="paragraph" w:customStyle="1" w:styleId="E89B94E8556B4BC09EB6B079FA38E68836">
    <w:name w:val="E89B94E8556B4BC09EB6B079FA38E68836"/>
    <w:rsid w:val="00F6481C"/>
    <w:rPr>
      <w:rFonts w:ascii="Arial" w:eastAsiaTheme="minorHAnsi" w:hAnsi="Arial"/>
      <w:lang w:eastAsia="en-US"/>
    </w:rPr>
  </w:style>
  <w:style w:type="paragraph" w:customStyle="1" w:styleId="8DF07FA34A1D43B0A711C272960E556036">
    <w:name w:val="8DF07FA34A1D43B0A711C272960E556036"/>
    <w:rsid w:val="00F6481C"/>
    <w:rPr>
      <w:rFonts w:ascii="Arial" w:eastAsiaTheme="minorHAnsi" w:hAnsi="Arial"/>
      <w:lang w:eastAsia="en-US"/>
    </w:rPr>
  </w:style>
  <w:style w:type="paragraph" w:customStyle="1" w:styleId="DF29636AB65944B7A7AFA67E20735FDE36">
    <w:name w:val="DF29636AB65944B7A7AFA67E20735FDE36"/>
    <w:rsid w:val="00F6481C"/>
    <w:rPr>
      <w:rFonts w:ascii="Arial" w:eastAsiaTheme="minorHAnsi" w:hAnsi="Arial"/>
      <w:lang w:eastAsia="en-US"/>
    </w:rPr>
  </w:style>
  <w:style w:type="paragraph" w:customStyle="1" w:styleId="2B72635DC7114A1ABBA24098C3CAA60235">
    <w:name w:val="2B72635DC7114A1ABBA24098C3CAA60235"/>
    <w:rsid w:val="00F6481C"/>
    <w:rPr>
      <w:rFonts w:ascii="Arial" w:eastAsiaTheme="minorHAnsi" w:hAnsi="Arial"/>
      <w:lang w:eastAsia="en-US"/>
    </w:rPr>
  </w:style>
  <w:style w:type="paragraph" w:customStyle="1" w:styleId="E1EC9CE112DF4719B8B5F2603507E7FE34">
    <w:name w:val="E1EC9CE112DF4719B8B5F2603507E7FE34"/>
    <w:rsid w:val="00F6481C"/>
    <w:rPr>
      <w:rFonts w:ascii="Arial" w:eastAsiaTheme="minorHAnsi" w:hAnsi="Arial"/>
      <w:lang w:eastAsia="en-US"/>
    </w:rPr>
  </w:style>
  <w:style w:type="paragraph" w:customStyle="1" w:styleId="4CA7DD7125334ACE9EA4902602CAD2D532">
    <w:name w:val="4CA7DD7125334ACE9EA4902602CAD2D532"/>
    <w:rsid w:val="00F6481C"/>
    <w:rPr>
      <w:rFonts w:ascii="Arial" w:eastAsiaTheme="minorHAnsi" w:hAnsi="Arial"/>
      <w:lang w:eastAsia="en-US"/>
    </w:rPr>
  </w:style>
  <w:style w:type="paragraph" w:customStyle="1" w:styleId="49759BC5180B4F1CA29DC7B59E57651E9">
    <w:name w:val="49759BC5180B4F1CA29DC7B59E57651E9"/>
    <w:rsid w:val="00F6481C"/>
    <w:rPr>
      <w:rFonts w:ascii="Arial" w:eastAsiaTheme="minorHAnsi" w:hAnsi="Arial"/>
      <w:lang w:eastAsia="en-US"/>
    </w:rPr>
  </w:style>
  <w:style w:type="paragraph" w:customStyle="1" w:styleId="4DBE86C748304B5E88607FDB906CE22F24">
    <w:name w:val="4DBE86C748304B5E88607FDB906CE22F24"/>
    <w:rsid w:val="00F6481C"/>
    <w:rPr>
      <w:rFonts w:ascii="Arial" w:eastAsiaTheme="minorHAnsi" w:hAnsi="Arial"/>
      <w:lang w:eastAsia="en-US"/>
    </w:rPr>
  </w:style>
  <w:style w:type="paragraph" w:customStyle="1" w:styleId="23A863E622AC48D8BB586FF16BBF0EB423">
    <w:name w:val="23A863E622AC48D8BB586FF16BBF0EB423"/>
    <w:rsid w:val="00F6481C"/>
    <w:rPr>
      <w:rFonts w:ascii="Arial" w:eastAsiaTheme="minorHAnsi" w:hAnsi="Arial"/>
      <w:lang w:eastAsia="en-US"/>
    </w:rPr>
  </w:style>
  <w:style w:type="paragraph" w:customStyle="1" w:styleId="C7668AEE51664107934AC3A3126A247313">
    <w:name w:val="C7668AEE51664107934AC3A3126A247313"/>
    <w:rsid w:val="00F6481C"/>
    <w:rPr>
      <w:rFonts w:ascii="Arial" w:eastAsiaTheme="minorHAnsi" w:hAnsi="Arial"/>
      <w:lang w:eastAsia="en-US"/>
    </w:rPr>
  </w:style>
  <w:style w:type="paragraph" w:customStyle="1" w:styleId="2E44601EB6334AE29192FA0DD0AB296F9">
    <w:name w:val="2E44601EB6334AE29192FA0DD0AB296F9"/>
    <w:rsid w:val="00F6481C"/>
    <w:rPr>
      <w:rFonts w:ascii="Arial" w:eastAsiaTheme="minorHAnsi" w:hAnsi="Arial"/>
      <w:lang w:eastAsia="en-US"/>
    </w:rPr>
  </w:style>
  <w:style w:type="paragraph" w:customStyle="1" w:styleId="76C8778D76F3473F92799A0CB804959414">
    <w:name w:val="76C8778D76F3473F92799A0CB804959414"/>
    <w:rsid w:val="00F6481C"/>
    <w:rPr>
      <w:rFonts w:ascii="Arial" w:eastAsiaTheme="minorHAnsi" w:hAnsi="Arial"/>
      <w:lang w:eastAsia="en-US"/>
    </w:rPr>
  </w:style>
  <w:style w:type="paragraph" w:customStyle="1" w:styleId="F855C98BC7C949AC9D91890481E14E2F14">
    <w:name w:val="F855C98BC7C949AC9D91890481E14E2F14"/>
    <w:rsid w:val="00F6481C"/>
    <w:rPr>
      <w:rFonts w:ascii="Arial" w:eastAsiaTheme="minorHAnsi" w:hAnsi="Arial"/>
      <w:lang w:eastAsia="en-US"/>
    </w:rPr>
  </w:style>
  <w:style w:type="paragraph" w:customStyle="1" w:styleId="518F42CA1CBD478A94A9C0DF1BC8726B14">
    <w:name w:val="518F42CA1CBD478A94A9C0DF1BC8726B14"/>
    <w:rsid w:val="00F6481C"/>
    <w:rPr>
      <w:rFonts w:ascii="Arial" w:eastAsiaTheme="minorHAnsi" w:hAnsi="Arial"/>
      <w:lang w:eastAsia="en-US"/>
    </w:rPr>
  </w:style>
  <w:style w:type="paragraph" w:customStyle="1" w:styleId="64AC24AF8C6441CC8F4BA93539BFFD3940">
    <w:name w:val="64AC24AF8C6441CC8F4BA93539BFFD3940"/>
    <w:rsid w:val="00F6481C"/>
    <w:rPr>
      <w:rFonts w:ascii="Arial" w:eastAsiaTheme="minorHAnsi" w:hAnsi="Arial"/>
      <w:lang w:eastAsia="en-US"/>
    </w:rPr>
  </w:style>
  <w:style w:type="paragraph" w:customStyle="1" w:styleId="FB37E05A27D34C1B9614FB76DA72630138">
    <w:name w:val="FB37E05A27D34C1B9614FB76DA72630138"/>
    <w:rsid w:val="00F6481C"/>
    <w:rPr>
      <w:rFonts w:ascii="Arial" w:eastAsiaTheme="minorHAnsi" w:hAnsi="Arial"/>
      <w:lang w:eastAsia="en-US"/>
    </w:rPr>
  </w:style>
  <w:style w:type="paragraph" w:customStyle="1" w:styleId="60D09EDE75714DDD9776B56561D7713437">
    <w:name w:val="60D09EDE75714DDD9776B56561D7713437"/>
    <w:rsid w:val="00F6481C"/>
    <w:rPr>
      <w:rFonts w:ascii="Arial" w:eastAsiaTheme="minorHAnsi" w:hAnsi="Arial"/>
      <w:lang w:eastAsia="en-US"/>
    </w:rPr>
  </w:style>
  <w:style w:type="paragraph" w:customStyle="1" w:styleId="040E4F5A162147D78207DC118AE3CCF137">
    <w:name w:val="040E4F5A162147D78207DC118AE3CCF137"/>
    <w:rsid w:val="00F6481C"/>
    <w:rPr>
      <w:rFonts w:ascii="Arial" w:eastAsiaTheme="minorHAnsi" w:hAnsi="Arial"/>
      <w:lang w:eastAsia="en-US"/>
    </w:rPr>
  </w:style>
  <w:style w:type="paragraph" w:customStyle="1" w:styleId="F0A220A0A722486E911F1A70EA6F65AE37">
    <w:name w:val="F0A220A0A722486E911F1A70EA6F65AE37"/>
    <w:rsid w:val="00F6481C"/>
    <w:rPr>
      <w:rFonts w:ascii="Arial" w:eastAsiaTheme="minorHAnsi" w:hAnsi="Arial"/>
      <w:lang w:eastAsia="en-US"/>
    </w:rPr>
  </w:style>
  <w:style w:type="paragraph" w:customStyle="1" w:styleId="F5B757EC932D43659779F545AF43C79837">
    <w:name w:val="F5B757EC932D43659779F545AF43C79837"/>
    <w:rsid w:val="00F6481C"/>
    <w:rPr>
      <w:rFonts w:ascii="Arial" w:eastAsiaTheme="minorHAnsi" w:hAnsi="Arial"/>
      <w:lang w:eastAsia="en-US"/>
    </w:rPr>
  </w:style>
  <w:style w:type="paragraph" w:customStyle="1" w:styleId="E89B94E8556B4BC09EB6B079FA38E68837">
    <w:name w:val="E89B94E8556B4BC09EB6B079FA38E68837"/>
    <w:rsid w:val="00F6481C"/>
    <w:rPr>
      <w:rFonts w:ascii="Arial" w:eastAsiaTheme="minorHAnsi" w:hAnsi="Arial"/>
      <w:lang w:eastAsia="en-US"/>
    </w:rPr>
  </w:style>
  <w:style w:type="paragraph" w:customStyle="1" w:styleId="8DF07FA34A1D43B0A711C272960E556037">
    <w:name w:val="8DF07FA34A1D43B0A711C272960E556037"/>
    <w:rsid w:val="00F6481C"/>
    <w:rPr>
      <w:rFonts w:ascii="Arial" w:eastAsiaTheme="minorHAnsi" w:hAnsi="Arial"/>
      <w:lang w:eastAsia="en-US"/>
    </w:rPr>
  </w:style>
  <w:style w:type="paragraph" w:customStyle="1" w:styleId="DF29636AB65944B7A7AFA67E20735FDE37">
    <w:name w:val="DF29636AB65944B7A7AFA67E20735FDE37"/>
    <w:rsid w:val="00F6481C"/>
    <w:rPr>
      <w:rFonts w:ascii="Arial" w:eastAsiaTheme="minorHAnsi" w:hAnsi="Arial"/>
      <w:lang w:eastAsia="en-US"/>
    </w:rPr>
  </w:style>
  <w:style w:type="paragraph" w:customStyle="1" w:styleId="2B72635DC7114A1ABBA24098C3CAA60236">
    <w:name w:val="2B72635DC7114A1ABBA24098C3CAA60236"/>
    <w:rsid w:val="00F6481C"/>
    <w:rPr>
      <w:rFonts w:ascii="Arial" w:eastAsiaTheme="minorHAnsi" w:hAnsi="Arial"/>
      <w:lang w:eastAsia="en-US"/>
    </w:rPr>
  </w:style>
  <w:style w:type="paragraph" w:customStyle="1" w:styleId="E1EC9CE112DF4719B8B5F2603507E7FE35">
    <w:name w:val="E1EC9CE112DF4719B8B5F2603507E7FE35"/>
    <w:rsid w:val="00F6481C"/>
    <w:rPr>
      <w:rFonts w:ascii="Arial" w:eastAsiaTheme="minorHAnsi" w:hAnsi="Arial"/>
      <w:lang w:eastAsia="en-US"/>
    </w:rPr>
  </w:style>
  <w:style w:type="paragraph" w:customStyle="1" w:styleId="4CA7DD7125334ACE9EA4902602CAD2D533">
    <w:name w:val="4CA7DD7125334ACE9EA4902602CAD2D533"/>
    <w:rsid w:val="00F6481C"/>
    <w:rPr>
      <w:rFonts w:ascii="Arial" w:eastAsiaTheme="minorHAnsi" w:hAnsi="Arial"/>
      <w:lang w:eastAsia="en-US"/>
    </w:rPr>
  </w:style>
  <w:style w:type="paragraph" w:customStyle="1" w:styleId="49759BC5180B4F1CA29DC7B59E57651E10">
    <w:name w:val="49759BC5180B4F1CA29DC7B59E57651E10"/>
    <w:rsid w:val="00F6481C"/>
    <w:rPr>
      <w:rFonts w:ascii="Arial" w:eastAsiaTheme="minorHAnsi" w:hAnsi="Arial"/>
      <w:lang w:eastAsia="en-US"/>
    </w:rPr>
  </w:style>
  <w:style w:type="paragraph" w:customStyle="1" w:styleId="4DBE86C748304B5E88607FDB906CE22F25">
    <w:name w:val="4DBE86C748304B5E88607FDB906CE22F25"/>
    <w:rsid w:val="00F6481C"/>
    <w:rPr>
      <w:rFonts w:ascii="Arial" w:eastAsiaTheme="minorHAnsi" w:hAnsi="Arial"/>
      <w:lang w:eastAsia="en-US"/>
    </w:rPr>
  </w:style>
  <w:style w:type="paragraph" w:customStyle="1" w:styleId="23A863E622AC48D8BB586FF16BBF0EB424">
    <w:name w:val="23A863E622AC48D8BB586FF16BBF0EB424"/>
    <w:rsid w:val="00F6481C"/>
    <w:rPr>
      <w:rFonts w:ascii="Arial" w:eastAsiaTheme="minorHAnsi" w:hAnsi="Arial"/>
      <w:lang w:eastAsia="en-US"/>
    </w:rPr>
  </w:style>
  <w:style w:type="paragraph" w:customStyle="1" w:styleId="C7668AEE51664107934AC3A3126A247314">
    <w:name w:val="C7668AEE51664107934AC3A3126A247314"/>
    <w:rsid w:val="00F6481C"/>
    <w:rPr>
      <w:rFonts w:ascii="Arial" w:eastAsiaTheme="minorHAnsi" w:hAnsi="Arial"/>
      <w:lang w:eastAsia="en-US"/>
    </w:rPr>
  </w:style>
  <w:style w:type="paragraph" w:customStyle="1" w:styleId="2E44601EB6334AE29192FA0DD0AB296F10">
    <w:name w:val="2E44601EB6334AE29192FA0DD0AB296F10"/>
    <w:rsid w:val="00F6481C"/>
    <w:rPr>
      <w:rFonts w:ascii="Arial" w:eastAsiaTheme="minorHAnsi" w:hAnsi="Arial"/>
      <w:lang w:eastAsia="en-US"/>
    </w:rPr>
  </w:style>
  <w:style w:type="paragraph" w:customStyle="1" w:styleId="76C8778D76F3473F92799A0CB804959415">
    <w:name w:val="76C8778D76F3473F92799A0CB804959415"/>
    <w:rsid w:val="00F6481C"/>
    <w:rPr>
      <w:rFonts w:ascii="Arial" w:eastAsiaTheme="minorHAnsi" w:hAnsi="Arial"/>
      <w:lang w:eastAsia="en-US"/>
    </w:rPr>
  </w:style>
  <w:style w:type="paragraph" w:customStyle="1" w:styleId="F855C98BC7C949AC9D91890481E14E2F15">
    <w:name w:val="F855C98BC7C949AC9D91890481E14E2F15"/>
    <w:rsid w:val="00F6481C"/>
    <w:rPr>
      <w:rFonts w:ascii="Arial" w:eastAsiaTheme="minorHAnsi" w:hAnsi="Arial"/>
      <w:lang w:eastAsia="en-US"/>
    </w:rPr>
  </w:style>
  <w:style w:type="paragraph" w:customStyle="1" w:styleId="518F42CA1CBD478A94A9C0DF1BC8726B15">
    <w:name w:val="518F42CA1CBD478A94A9C0DF1BC8726B15"/>
    <w:rsid w:val="00F6481C"/>
    <w:rPr>
      <w:rFonts w:ascii="Arial" w:eastAsiaTheme="minorHAnsi" w:hAnsi="Arial"/>
      <w:lang w:eastAsia="en-US"/>
    </w:rPr>
  </w:style>
  <w:style w:type="paragraph" w:customStyle="1" w:styleId="64AC24AF8C6441CC8F4BA93539BFFD3941">
    <w:name w:val="64AC24AF8C6441CC8F4BA93539BFFD3941"/>
    <w:rsid w:val="00F6481C"/>
    <w:rPr>
      <w:rFonts w:ascii="Arial" w:eastAsiaTheme="minorHAnsi" w:hAnsi="Arial"/>
      <w:lang w:eastAsia="en-US"/>
    </w:rPr>
  </w:style>
  <w:style w:type="paragraph" w:customStyle="1" w:styleId="FB37E05A27D34C1B9614FB76DA72630139">
    <w:name w:val="FB37E05A27D34C1B9614FB76DA72630139"/>
    <w:rsid w:val="00F6481C"/>
    <w:rPr>
      <w:rFonts w:ascii="Arial" w:eastAsiaTheme="minorHAnsi" w:hAnsi="Arial"/>
      <w:lang w:eastAsia="en-US"/>
    </w:rPr>
  </w:style>
  <w:style w:type="paragraph" w:customStyle="1" w:styleId="60D09EDE75714DDD9776B56561D7713438">
    <w:name w:val="60D09EDE75714DDD9776B56561D7713438"/>
    <w:rsid w:val="00F6481C"/>
    <w:rPr>
      <w:rFonts w:ascii="Arial" w:eastAsiaTheme="minorHAnsi" w:hAnsi="Arial"/>
      <w:lang w:eastAsia="en-US"/>
    </w:rPr>
  </w:style>
  <w:style w:type="paragraph" w:customStyle="1" w:styleId="040E4F5A162147D78207DC118AE3CCF138">
    <w:name w:val="040E4F5A162147D78207DC118AE3CCF138"/>
    <w:rsid w:val="00F6481C"/>
    <w:rPr>
      <w:rFonts w:ascii="Arial" w:eastAsiaTheme="minorHAnsi" w:hAnsi="Arial"/>
      <w:lang w:eastAsia="en-US"/>
    </w:rPr>
  </w:style>
  <w:style w:type="paragraph" w:customStyle="1" w:styleId="F0A220A0A722486E911F1A70EA6F65AE38">
    <w:name w:val="F0A220A0A722486E911F1A70EA6F65AE38"/>
    <w:rsid w:val="00F6481C"/>
    <w:rPr>
      <w:rFonts w:ascii="Arial" w:eastAsiaTheme="minorHAnsi" w:hAnsi="Arial"/>
      <w:lang w:eastAsia="en-US"/>
    </w:rPr>
  </w:style>
  <w:style w:type="paragraph" w:customStyle="1" w:styleId="F5B757EC932D43659779F545AF43C79838">
    <w:name w:val="F5B757EC932D43659779F545AF43C79838"/>
    <w:rsid w:val="00F6481C"/>
    <w:rPr>
      <w:rFonts w:ascii="Arial" w:eastAsiaTheme="minorHAnsi" w:hAnsi="Arial"/>
      <w:lang w:eastAsia="en-US"/>
    </w:rPr>
  </w:style>
  <w:style w:type="paragraph" w:customStyle="1" w:styleId="E89B94E8556B4BC09EB6B079FA38E68838">
    <w:name w:val="E89B94E8556B4BC09EB6B079FA38E68838"/>
    <w:rsid w:val="00F6481C"/>
    <w:rPr>
      <w:rFonts w:ascii="Arial" w:eastAsiaTheme="minorHAnsi" w:hAnsi="Arial"/>
      <w:lang w:eastAsia="en-US"/>
    </w:rPr>
  </w:style>
  <w:style w:type="paragraph" w:customStyle="1" w:styleId="8DF07FA34A1D43B0A711C272960E556038">
    <w:name w:val="8DF07FA34A1D43B0A711C272960E556038"/>
    <w:rsid w:val="00F6481C"/>
    <w:rPr>
      <w:rFonts w:ascii="Arial" w:eastAsiaTheme="minorHAnsi" w:hAnsi="Arial"/>
      <w:lang w:eastAsia="en-US"/>
    </w:rPr>
  </w:style>
  <w:style w:type="paragraph" w:customStyle="1" w:styleId="DF29636AB65944B7A7AFA67E20735FDE38">
    <w:name w:val="DF29636AB65944B7A7AFA67E20735FDE38"/>
    <w:rsid w:val="00F6481C"/>
    <w:rPr>
      <w:rFonts w:ascii="Arial" w:eastAsiaTheme="minorHAnsi" w:hAnsi="Arial"/>
      <w:lang w:eastAsia="en-US"/>
    </w:rPr>
  </w:style>
  <w:style w:type="paragraph" w:customStyle="1" w:styleId="2B72635DC7114A1ABBA24098C3CAA60237">
    <w:name w:val="2B72635DC7114A1ABBA24098C3CAA60237"/>
    <w:rsid w:val="00F6481C"/>
    <w:rPr>
      <w:rFonts w:ascii="Arial" w:eastAsiaTheme="minorHAnsi" w:hAnsi="Arial"/>
      <w:lang w:eastAsia="en-US"/>
    </w:rPr>
  </w:style>
  <w:style w:type="paragraph" w:customStyle="1" w:styleId="E1EC9CE112DF4719B8B5F2603507E7FE36">
    <w:name w:val="E1EC9CE112DF4719B8B5F2603507E7FE36"/>
    <w:rsid w:val="00F6481C"/>
    <w:rPr>
      <w:rFonts w:ascii="Arial" w:eastAsiaTheme="minorHAnsi" w:hAnsi="Arial"/>
      <w:lang w:eastAsia="en-US"/>
    </w:rPr>
  </w:style>
  <w:style w:type="paragraph" w:customStyle="1" w:styleId="4CA7DD7125334ACE9EA4902602CAD2D534">
    <w:name w:val="4CA7DD7125334ACE9EA4902602CAD2D534"/>
    <w:rsid w:val="00F6481C"/>
    <w:rPr>
      <w:rFonts w:ascii="Arial" w:eastAsiaTheme="minorHAnsi" w:hAnsi="Arial"/>
      <w:lang w:eastAsia="en-US"/>
    </w:rPr>
  </w:style>
  <w:style w:type="paragraph" w:customStyle="1" w:styleId="49759BC5180B4F1CA29DC7B59E57651E11">
    <w:name w:val="49759BC5180B4F1CA29DC7B59E57651E11"/>
    <w:rsid w:val="00F6481C"/>
    <w:rPr>
      <w:rFonts w:ascii="Arial" w:eastAsiaTheme="minorHAnsi" w:hAnsi="Arial"/>
      <w:lang w:eastAsia="en-US"/>
    </w:rPr>
  </w:style>
  <w:style w:type="paragraph" w:customStyle="1" w:styleId="4DBE86C748304B5E88607FDB906CE22F26">
    <w:name w:val="4DBE86C748304B5E88607FDB906CE22F26"/>
    <w:rsid w:val="00F6481C"/>
    <w:rPr>
      <w:rFonts w:ascii="Arial" w:eastAsiaTheme="minorHAnsi" w:hAnsi="Arial"/>
      <w:lang w:eastAsia="en-US"/>
    </w:rPr>
  </w:style>
  <w:style w:type="paragraph" w:customStyle="1" w:styleId="23A863E622AC48D8BB586FF16BBF0EB425">
    <w:name w:val="23A863E622AC48D8BB586FF16BBF0EB425"/>
    <w:rsid w:val="00F6481C"/>
    <w:rPr>
      <w:rFonts w:ascii="Arial" w:eastAsiaTheme="minorHAnsi" w:hAnsi="Arial"/>
      <w:lang w:eastAsia="en-US"/>
    </w:rPr>
  </w:style>
  <w:style w:type="paragraph" w:customStyle="1" w:styleId="C7668AEE51664107934AC3A3126A247315">
    <w:name w:val="C7668AEE51664107934AC3A3126A247315"/>
    <w:rsid w:val="00F6481C"/>
    <w:rPr>
      <w:rFonts w:ascii="Arial" w:eastAsiaTheme="minorHAnsi" w:hAnsi="Arial"/>
      <w:lang w:eastAsia="en-US"/>
    </w:rPr>
  </w:style>
  <w:style w:type="paragraph" w:customStyle="1" w:styleId="2E44601EB6334AE29192FA0DD0AB296F11">
    <w:name w:val="2E44601EB6334AE29192FA0DD0AB296F11"/>
    <w:rsid w:val="00F6481C"/>
    <w:rPr>
      <w:rFonts w:ascii="Arial" w:eastAsiaTheme="minorHAnsi" w:hAnsi="Arial"/>
      <w:lang w:eastAsia="en-US"/>
    </w:rPr>
  </w:style>
  <w:style w:type="paragraph" w:customStyle="1" w:styleId="76C8778D76F3473F92799A0CB804959416">
    <w:name w:val="76C8778D76F3473F92799A0CB804959416"/>
    <w:rsid w:val="00F6481C"/>
    <w:rPr>
      <w:rFonts w:ascii="Arial" w:eastAsiaTheme="minorHAnsi" w:hAnsi="Arial"/>
      <w:lang w:eastAsia="en-US"/>
    </w:rPr>
  </w:style>
  <w:style w:type="paragraph" w:customStyle="1" w:styleId="F855C98BC7C949AC9D91890481E14E2F16">
    <w:name w:val="F855C98BC7C949AC9D91890481E14E2F16"/>
    <w:rsid w:val="00F6481C"/>
    <w:rPr>
      <w:rFonts w:ascii="Arial" w:eastAsiaTheme="minorHAnsi" w:hAnsi="Arial"/>
      <w:lang w:eastAsia="en-US"/>
    </w:rPr>
  </w:style>
  <w:style w:type="paragraph" w:customStyle="1" w:styleId="518F42CA1CBD478A94A9C0DF1BC8726B16">
    <w:name w:val="518F42CA1CBD478A94A9C0DF1BC8726B16"/>
    <w:rsid w:val="00F6481C"/>
    <w:rPr>
      <w:rFonts w:ascii="Arial" w:eastAsiaTheme="minorHAnsi" w:hAnsi="Arial"/>
      <w:lang w:eastAsia="en-US"/>
    </w:rPr>
  </w:style>
  <w:style w:type="paragraph" w:customStyle="1" w:styleId="64AC24AF8C6441CC8F4BA93539BFFD3942">
    <w:name w:val="64AC24AF8C6441CC8F4BA93539BFFD3942"/>
    <w:rsid w:val="00F6481C"/>
    <w:rPr>
      <w:rFonts w:ascii="Arial" w:eastAsiaTheme="minorHAnsi" w:hAnsi="Arial"/>
      <w:lang w:eastAsia="en-US"/>
    </w:rPr>
  </w:style>
  <w:style w:type="paragraph" w:customStyle="1" w:styleId="FB37E05A27D34C1B9614FB76DA72630140">
    <w:name w:val="FB37E05A27D34C1B9614FB76DA72630140"/>
    <w:rsid w:val="00F6481C"/>
    <w:rPr>
      <w:rFonts w:ascii="Arial" w:eastAsiaTheme="minorHAnsi" w:hAnsi="Arial"/>
      <w:lang w:eastAsia="en-US"/>
    </w:rPr>
  </w:style>
  <w:style w:type="paragraph" w:customStyle="1" w:styleId="60D09EDE75714DDD9776B56561D7713439">
    <w:name w:val="60D09EDE75714DDD9776B56561D7713439"/>
    <w:rsid w:val="00F6481C"/>
    <w:rPr>
      <w:rFonts w:ascii="Arial" w:eastAsiaTheme="minorHAnsi" w:hAnsi="Arial"/>
      <w:lang w:eastAsia="en-US"/>
    </w:rPr>
  </w:style>
  <w:style w:type="paragraph" w:customStyle="1" w:styleId="040E4F5A162147D78207DC118AE3CCF139">
    <w:name w:val="040E4F5A162147D78207DC118AE3CCF139"/>
    <w:rsid w:val="00F6481C"/>
    <w:rPr>
      <w:rFonts w:ascii="Arial" w:eastAsiaTheme="minorHAnsi" w:hAnsi="Arial"/>
      <w:lang w:eastAsia="en-US"/>
    </w:rPr>
  </w:style>
  <w:style w:type="paragraph" w:customStyle="1" w:styleId="F0A220A0A722486E911F1A70EA6F65AE39">
    <w:name w:val="F0A220A0A722486E911F1A70EA6F65AE39"/>
    <w:rsid w:val="00F6481C"/>
    <w:rPr>
      <w:rFonts w:ascii="Arial" w:eastAsiaTheme="minorHAnsi" w:hAnsi="Arial"/>
      <w:lang w:eastAsia="en-US"/>
    </w:rPr>
  </w:style>
  <w:style w:type="paragraph" w:customStyle="1" w:styleId="F5B757EC932D43659779F545AF43C79839">
    <w:name w:val="F5B757EC932D43659779F545AF43C79839"/>
    <w:rsid w:val="00F6481C"/>
    <w:rPr>
      <w:rFonts w:ascii="Arial" w:eastAsiaTheme="minorHAnsi" w:hAnsi="Arial"/>
      <w:lang w:eastAsia="en-US"/>
    </w:rPr>
  </w:style>
  <w:style w:type="paragraph" w:customStyle="1" w:styleId="E89B94E8556B4BC09EB6B079FA38E68839">
    <w:name w:val="E89B94E8556B4BC09EB6B079FA38E68839"/>
    <w:rsid w:val="00F6481C"/>
    <w:rPr>
      <w:rFonts w:ascii="Arial" w:eastAsiaTheme="minorHAnsi" w:hAnsi="Arial"/>
      <w:lang w:eastAsia="en-US"/>
    </w:rPr>
  </w:style>
  <w:style w:type="paragraph" w:customStyle="1" w:styleId="8DF07FA34A1D43B0A711C272960E556039">
    <w:name w:val="8DF07FA34A1D43B0A711C272960E556039"/>
    <w:rsid w:val="00F6481C"/>
    <w:rPr>
      <w:rFonts w:ascii="Arial" w:eastAsiaTheme="minorHAnsi" w:hAnsi="Arial"/>
      <w:lang w:eastAsia="en-US"/>
    </w:rPr>
  </w:style>
  <w:style w:type="paragraph" w:customStyle="1" w:styleId="DF29636AB65944B7A7AFA67E20735FDE39">
    <w:name w:val="DF29636AB65944B7A7AFA67E20735FDE39"/>
    <w:rsid w:val="00F6481C"/>
    <w:rPr>
      <w:rFonts w:ascii="Arial" w:eastAsiaTheme="minorHAnsi" w:hAnsi="Arial"/>
      <w:lang w:eastAsia="en-US"/>
    </w:rPr>
  </w:style>
  <w:style w:type="paragraph" w:customStyle="1" w:styleId="2B72635DC7114A1ABBA24098C3CAA60238">
    <w:name w:val="2B72635DC7114A1ABBA24098C3CAA60238"/>
    <w:rsid w:val="00F6481C"/>
    <w:rPr>
      <w:rFonts w:ascii="Arial" w:eastAsiaTheme="minorHAnsi" w:hAnsi="Arial"/>
      <w:lang w:eastAsia="en-US"/>
    </w:rPr>
  </w:style>
  <w:style w:type="paragraph" w:customStyle="1" w:styleId="E1EC9CE112DF4719B8B5F2603507E7FE37">
    <w:name w:val="E1EC9CE112DF4719B8B5F2603507E7FE37"/>
    <w:rsid w:val="00F6481C"/>
    <w:rPr>
      <w:rFonts w:ascii="Arial" w:eastAsiaTheme="minorHAnsi" w:hAnsi="Arial"/>
      <w:lang w:eastAsia="en-US"/>
    </w:rPr>
  </w:style>
  <w:style w:type="paragraph" w:customStyle="1" w:styleId="4CA7DD7125334ACE9EA4902602CAD2D535">
    <w:name w:val="4CA7DD7125334ACE9EA4902602CAD2D535"/>
    <w:rsid w:val="00F6481C"/>
    <w:rPr>
      <w:rFonts w:ascii="Arial" w:eastAsiaTheme="minorHAnsi" w:hAnsi="Arial"/>
      <w:lang w:eastAsia="en-US"/>
    </w:rPr>
  </w:style>
  <w:style w:type="paragraph" w:customStyle="1" w:styleId="49759BC5180B4F1CA29DC7B59E57651E12">
    <w:name w:val="49759BC5180B4F1CA29DC7B59E57651E12"/>
    <w:rsid w:val="00F6481C"/>
    <w:rPr>
      <w:rFonts w:ascii="Arial" w:eastAsiaTheme="minorHAnsi" w:hAnsi="Arial"/>
      <w:lang w:eastAsia="en-US"/>
    </w:rPr>
  </w:style>
  <w:style w:type="paragraph" w:customStyle="1" w:styleId="4DBE86C748304B5E88607FDB906CE22F27">
    <w:name w:val="4DBE86C748304B5E88607FDB906CE22F27"/>
    <w:rsid w:val="00F6481C"/>
    <w:rPr>
      <w:rFonts w:ascii="Arial" w:eastAsiaTheme="minorHAnsi" w:hAnsi="Arial"/>
      <w:lang w:eastAsia="en-US"/>
    </w:rPr>
  </w:style>
  <w:style w:type="paragraph" w:customStyle="1" w:styleId="23A863E622AC48D8BB586FF16BBF0EB426">
    <w:name w:val="23A863E622AC48D8BB586FF16BBF0EB426"/>
    <w:rsid w:val="00F6481C"/>
    <w:rPr>
      <w:rFonts w:ascii="Arial" w:eastAsiaTheme="minorHAnsi" w:hAnsi="Arial"/>
      <w:lang w:eastAsia="en-US"/>
    </w:rPr>
  </w:style>
  <w:style w:type="paragraph" w:customStyle="1" w:styleId="C7668AEE51664107934AC3A3126A247316">
    <w:name w:val="C7668AEE51664107934AC3A3126A247316"/>
    <w:rsid w:val="00F6481C"/>
    <w:rPr>
      <w:rFonts w:ascii="Arial" w:eastAsiaTheme="minorHAnsi" w:hAnsi="Arial"/>
      <w:lang w:eastAsia="en-US"/>
    </w:rPr>
  </w:style>
  <w:style w:type="paragraph" w:customStyle="1" w:styleId="2E44601EB6334AE29192FA0DD0AB296F12">
    <w:name w:val="2E44601EB6334AE29192FA0DD0AB296F12"/>
    <w:rsid w:val="00F6481C"/>
    <w:rPr>
      <w:rFonts w:ascii="Arial" w:eastAsiaTheme="minorHAnsi" w:hAnsi="Arial"/>
      <w:lang w:eastAsia="en-US"/>
    </w:rPr>
  </w:style>
  <w:style w:type="paragraph" w:customStyle="1" w:styleId="76C8778D76F3473F92799A0CB804959417">
    <w:name w:val="76C8778D76F3473F92799A0CB804959417"/>
    <w:rsid w:val="00F6481C"/>
    <w:rPr>
      <w:rFonts w:ascii="Arial" w:eastAsiaTheme="minorHAnsi" w:hAnsi="Arial"/>
      <w:lang w:eastAsia="en-US"/>
    </w:rPr>
  </w:style>
  <w:style w:type="paragraph" w:customStyle="1" w:styleId="F855C98BC7C949AC9D91890481E14E2F17">
    <w:name w:val="F855C98BC7C949AC9D91890481E14E2F17"/>
    <w:rsid w:val="00F6481C"/>
    <w:rPr>
      <w:rFonts w:ascii="Arial" w:eastAsiaTheme="minorHAnsi" w:hAnsi="Arial"/>
      <w:lang w:eastAsia="en-US"/>
    </w:rPr>
  </w:style>
  <w:style w:type="paragraph" w:customStyle="1" w:styleId="518F42CA1CBD478A94A9C0DF1BC8726B17">
    <w:name w:val="518F42CA1CBD478A94A9C0DF1BC8726B17"/>
    <w:rsid w:val="00F6481C"/>
    <w:rPr>
      <w:rFonts w:ascii="Arial" w:eastAsiaTheme="minorHAnsi" w:hAnsi="Arial"/>
      <w:lang w:eastAsia="en-US"/>
    </w:rPr>
  </w:style>
  <w:style w:type="paragraph" w:customStyle="1" w:styleId="4C66A429598C4E3399AFBB3A4F238297">
    <w:name w:val="4C66A429598C4E3399AFBB3A4F238297"/>
    <w:rsid w:val="00F6481C"/>
  </w:style>
  <w:style w:type="paragraph" w:customStyle="1" w:styleId="64AC24AF8C6441CC8F4BA93539BFFD3943">
    <w:name w:val="64AC24AF8C6441CC8F4BA93539BFFD3943"/>
    <w:rsid w:val="00F6481C"/>
    <w:rPr>
      <w:rFonts w:ascii="Arial" w:eastAsiaTheme="minorHAnsi" w:hAnsi="Arial"/>
      <w:lang w:eastAsia="en-US"/>
    </w:rPr>
  </w:style>
  <w:style w:type="paragraph" w:customStyle="1" w:styleId="FB37E05A27D34C1B9614FB76DA72630141">
    <w:name w:val="FB37E05A27D34C1B9614FB76DA72630141"/>
    <w:rsid w:val="00F6481C"/>
    <w:rPr>
      <w:rFonts w:ascii="Arial" w:eastAsiaTheme="minorHAnsi" w:hAnsi="Arial"/>
      <w:lang w:eastAsia="en-US"/>
    </w:rPr>
  </w:style>
  <w:style w:type="paragraph" w:customStyle="1" w:styleId="60D09EDE75714DDD9776B56561D7713440">
    <w:name w:val="60D09EDE75714DDD9776B56561D7713440"/>
    <w:rsid w:val="00F6481C"/>
    <w:rPr>
      <w:rFonts w:ascii="Arial" w:eastAsiaTheme="minorHAnsi" w:hAnsi="Arial"/>
      <w:lang w:eastAsia="en-US"/>
    </w:rPr>
  </w:style>
  <w:style w:type="paragraph" w:customStyle="1" w:styleId="040E4F5A162147D78207DC118AE3CCF140">
    <w:name w:val="040E4F5A162147D78207DC118AE3CCF140"/>
    <w:rsid w:val="00F6481C"/>
    <w:rPr>
      <w:rFonts w:ascii="Arial" w:eastAsiaTheme="minorHAnsi" w:hAnsi="Arial"/>
      <w:lang w:eastAsia="en-US"/>
    </w:rPr>
  </w:style>
  <w:style w:type="paragraph" w:customStyle="1" w:styleId="F0A220A0A722486E911F1A70EA6F65AE40">
    <w:name w:val="F0A220A0A722486E911F1A70EA6F65AE40"/>
    <w:rsid w:val="00F6481C"/>
    <w:rPr>
      <w:rFonts w:ascii="Arial" w:eastAsiaTheme="minorHAnsi" w:hAnsi="Arial"/>
      <w:lang w:eastAsia="en-US"/>
    </w:rPr>
  </w:style>
  <w:style w:type="paragraph" w:customStyle="1" w:styleId="F5B757EC932D43659779F545AF43C79840">
    <w:name w:val="F5B757EC932D43659779F545AF43C79840"/>
    <w:rsid w:val="00F6481C"/>
    <w:rPr>
      <w:rFonts w:ascii="Arial" w:eastAsiaTheme="minorHAnsi" w:hAnsi="Arial"/>
      <w:lang w:eastAsia="en-US"/>
    </w:rPr>
  </w:style>
  <w:style w:type="paragraph" w:customStyle="1" w:styleId="E89B94E8556B4BC09EB6B079FA38E68840">
    <w:name w:val="E89B94E8556B4BC09EB6B079FA38E68840"/>
    <w:rsid w:val="00F6481C"/>
    <w:rPr>
      <w:rFonts w:ascii="Arial" w:eastAsiaTheme="minorHAnsi" w:hAnsi="Arial"/>
      <w:lang w:eastAsia="en-US"/>
    </w:rPr>
  </w:style>
  <w:style w:type="paragraph" w:customStyle="1" w:styleId="8DF07FA34A1D43B0A711C272960E556040">
    <w:name w:val="8DF07FA34A1D43B0A711C272960E556040"/>
    <w:rsid w:val="00F6481C"/>
    <w:rPr>
      <w:rFonts w:ascii="Arial" w:eastAsiaTheme="minorHAnsi" w:hAnsi="Arial"/>
      <w:lang w:eastAsia="en-US"/>
    </w:rPr>
  </w:style>
  <w:style w:type="paragraph" w:customStyle="1" w:styleId="DF29636AB65944B7A7AFA67E20735FDE40">
    <w:name w:val="DF29636AB65944B7A7AFA67E20735FDE40"/>
    <w:rsid w:val="00F6481C"/>
    <w:rPr>
      <w:rFonts w:ascii="Arial" w:eastAsiaTheme="minorHAnsi" w:hAnsi="Arial"/>
      <w:lang w:eastAsia="en-US"/>
    </w:rPr>
  </w:style>
  <w:style w:type="paragraph" w:customStyle="1" w:styleId="2B72635DC7114A1ABBA24098C3CAA60239">
    <w:name w:val="2B72635DC7114A1ABBA24098C3CAA60239"/>
    <w:rsid w:val="00F6481C"/>
    <w:rPr>
      <w:rFonts w:ascii="Arial" w:eastAsiaTheme="minorHAnsi" w:hAnsi="Arial"/>
      <w:lang w:eastAsia="en-US"/>
    </w:rPr>
  </w:style>
  <w:style w:type="paragraph" w:customStyle="1" w:styleId="E1EC9CE112DF4719B8B5F2603507E7FE38">
    <w:name w:val="E1EC9CE112DF4719B8B5F2603507E7FE38"/>
    <w:rsid w:val="00F6481C"/>
    <w:rPr>
      <w:rFonts w:ascii="Arial" w:eastAsiaTheme="minorHAnsi" w:hAnsi="Arial"/>
      <w:lang w:eastAsia="en-US"/>
    </w:rPr>
  </w:style>
  <w:style w:type="paragraph" w:customStyle="1" w:styleId="4CA7DD7125334ACE9EA4902602CAD2D536">
    <w:name w:val="4CA7DD7125334ACE9EA4902602CAD2D536"/>
    <w:rsid w:val="00F6481C"/>
    <w:rPr>
      <w:rFonts w:ascii="Arial" w:eastAsiaTheme="minorHAnsi" w:hAnsi="Arial"/>
      <w:lang w:eastAsia="en-US"/>
    </w:rPr>
  </w:style>
  <w:style w:type="paragraph" w:customStyle="1" w:styleId="49759BC5180B4F1CA29DC7B59E57651E13">
    <w:name w:val="49759BC5180B4F1CA29DC7B59E57651E13"/>
    <w:rsid w:val="00F6481C"/>
    <w:rPr>
      <w:rFonts w:ascii="Arial" w:eastAsiaTheme="minorHAnsi" w:hAnsi="Arial"/>
      <w:lang w:eastAsia="en-US"/>
    </w:rPr>
  </w:style>
  <w:style w:type="paragraph" w:customStyle="1" w:styleId="4DBE86C748304B5E88607FDB906CE22F28">
    <w:name w:val="4DBE86C748304B5E88607FDB906CE22F28"/>
    <w:rsid w:val="00F6481C"/>
    <w:rPr>
      <w:rFonts w:ascii="Arial" w:eastAsiaTheme="minorHAnsi" w:hAnsi="Arial"/>
      <w:lang w:eastAsia="en-US"/>
    </w:rPr>
  </w:style>
  <w:style w:type="paragraph" w:customStyle="1" w:styleId="23A863E622AC48D8BB586FF16BBF0EB427">
    <w:name w:val="23A863E622AC48D8BB586FF16BBF0EB427"/>
    <w:rsid w:val="00F6481C"/>
    <w:rPr>
      <w:rFonts w:ascii="Arial" w:eastAsiaTheme="minorHAnsi" w:hAnsi="Arial"/>
      <w:lang w:eastAsia="en-US"/>
    </w:rPr>
  </w:style>
  <w:style w:type="paragraph" w:customStyle="1" w:styleId="C7668AEE51664107934AC3A3126A247317">
    <w:name w:val="C7668AEE51664107934AC3A3126A247317"/>
    <w:rsid w:val="00F6481C"/>
    <w:rPr>
      <w:rFonts w:ascii="Arial" w:eastAsiaTheme="minorHAnsi" w:hAnsi="Arial"/>
      <w:lang w:eastAsia="en-US"/>
    </w:rPr>
  </w:style>
  <w:style w:type="paragraph" w:customStyle="1" w:styleId="2E44601EB6334AE29192FA0DD0AB296F13">
    <w:name w:val="2E44601EB6334AE29192FA0DD0AB296F13"/>
    <w:rsid w:val="00F6481C"/>
    <w:rPr>
      <w:rFonts w:ascii="Arial" w:eastAsiaTheme="minorHAnsi" w:hAnsi="Arial"/>
      <w:lang w:eastAsia="en-US"/>
    </w:rPr>
  </w:style>
  <w:style w:type="paragraph" w:customStyle="1" w:styleId="4C66A429598C4E3399AFBB3A4F2382971">
    <w:name w:val="4C66A429598C4E3399AFBB3A4F2382971"/>
    <w:rsid w:val="00F6481C"/>
    <w:rPr>
      <w:rFonts w:ascii="Arial" w:eastAsiaTheme="minorHAnsi" w:hAnsi="Arial"/>
      <w:lang w:eastAsia="en-US"/>
    </w:rPr>
  </w:style>
  <w:style w:type="paragraph" w:customStyle="1" w:styleId="F855C98BC7C949AC9D91890481E14E2F18">
    <w:name w:val="F855C98BC7C949AC9D91890481E14E2F18"/>
    <w:rsid w:val="00F6481C"/>
    <w:rPr>
      <w:rFonts w:ascii="Arial" w:eastAsiaTheme="minorHAnsi" w:hAnsi="Arial"/>
      <w:lang w:eastAsia="en-US"/>
    </w:rPr>
  </w:style>
  <w:style w:type="paragraph" w:customStyle="1" w:styleId="518F42CA1CBD478A94A9C0DF1BC8726B18">
    <w:name w:val="518F42CA1CBD478A94A9C0DF1BC8726B18"/>
    <w:rsid w:val="00F6481C"/>
    <w:rPr>
      <w:rFonts w:ascii="Arial" w:eastAsiaTheme="minorHAnsi" w:hAnsi="Arial"/>
      <w:lang w:eastAsia="en-US"/>
    </w:rPr>
  </w:style>
  <w:style w:type="paragraph" w:customStyle="1" w:styleId="7CA3B0429D4E474DA974421D2FB8BA75">
    <w:name w:val="7CA3B0429D4E474DA974421D2FB8BA75"/>
    <w:rsid w:val="00F6481C"/>
  </w:style>
  <w:style w:type="paragraph" w:customStyle="1" w:styleId="64AC24AF8C6441CC8F4BA93539BFFD3944">
    <w:name w:val="64AC24AF8C6441CC8F4BA93539BFFD3944"/>
    <w:rsid w:val="00F6481C"/>
    <w:rPr>
      <w:rFonts w:ascii="Arial" w:eastAsiaTheme="minorHAnsi" w:hAnsi="Arial"/>
      <w:lang w:eastAsia="en-US"/>
    </w:rPr>
  </w:style>
  <w:style w:type="paragraph" w:customStyle="1" w:styleId="FB37E05A27D34C1B9614FB76DA72630142">
    <w:name w:val="FB37E05A27D34C1B9614FB76DA72630142"/>
    <w:rsid w:val="00F6481C"/>
    <w:rPr>
      <w:rFonts w:ascii="Arial" w:eastAsiaTheme="minorHAnsi" w:hAnsi="Arial"/>
      <w:lang w:eastAsia="en-US"/>
    </w:rPr>
  </w:style>
  <w:style w:type="paragraph" w:customStyle="1" w:styleId="60D09EDE75714DDD9776B56561D7713441">
    <w:name w:val="60D09EDE75714DDD9776B56561D7713441"/>
    <w:rsid w:val="00F6481C"/>
    <w:rPr>
      <w:rFonts w:ascii="Arial" w:eastAsiaTheme="minorHAnsi" w:hAnsi="Arial"/>
      <w:lang w:eastAsia="en-US"/>
    </w:rPr>
  </w:style>
  <w:style w:type="paragraph" w:customStyle="1" w:styleId="040E4F5A162147D78207DC118AE3CCF141">
    <w:name w:val="040E4F5A162147D78207DC118AE3CCF141"/>
    <w:rsid w:val="00F6481C"/>
    <w:rPr>
      <w:rFonts w:ascii="Arial" w:eastAsiaTheme="minorHAnsi" w:hAnsi="Arial"/>
      <w:lang w:eastAsia="en-US"/>
    </w:rPr>
  </w:style>
  <w:style w:type="paragraph" w:customStyle="1" w:styleId="F0A220A0A722486E911F1A70EA6F65AE41">
    <w:name w:val="F0A220A0A722486E911F1A70EA6F65AE41"/>
    <w:rsid w:val="00F6481C"/>
    <w:rPr>
      <w:rFonts w:ascii="Arial" w:eastAsiaTheme="minorHAnsi" w:hAnsi="Arial"/>
      <w:lang w:eastAsia="en-US"/>
    </w:rPr>
  </w:style>
  <w:style w:type="paragraph" w:customStyle="1" w:styleId="F5B757EC932D43659779F545AF43C79841">
    <w:name w:val="F5B757EC932D43659779F545AF43C79841"/>
    <w:rsid w:val="00F6481C"/>
    <w:rPr>
      <w:rFonts w:ascii="Arial" w:eastAsiaTheme="minorHAnsi" w:hAnsi="Arial"/>
      <w:lang w:eastAsia="en-US"/>
    </w:rPr>
  </w:style>
  <w:style w:type="paragraph" w:customStyle="1" w:styleId="E89B94E8556B4BC09EB6B079FA38E68841">
    <w:name w:val="E89B94E8556B4BC09EB6B079FA38E68841"/>
    <w:rsid w:val="00F6481C"/>
    <w:rPr>
      <w:rFonts w:ascii="Arial" w:eastAsiaTheme="minorHAnsi" w:hAnsi="Arial"/>
      <w:lang w:eastAsia="en-US"/>
    </w:rPr>
  </w:style>
  <w:style w:type="paragraph" w:customStyle="1" w:styleId="8DF07FA34A1D43B0A711C272960E556041">
    <w:name w:val="8DF07FA34A1D43B0A711C272960E556041"/>
    <w:rsid w:val="00F6481C"/>
    <w:rPr>
      <w:rFonts w:ascii="Arial" w:eastAsiaTheme="minorHAnsi" w:hAnsi="Arial"/>
      <w:lang w:eastAsia="en-US"/>
    </w:rPr>
  </w:style>
  <w:style w:type="paragraph" w:customStyle="1" w:styleId="DF29636AB65944B7A7AFA67E20735FDE41">
    <w:name w:val="DF29636AB65944B7A7AFA67E20735FDE41"/>
    <w:rsid w:val="00F6481C"/>
    <w:rPr>
      <w:rFonts w:ascii="Arial" w:eastAsiaTheme="minorHAnsi" w:hAnsi="Arial"/>
      <w:lang w:eastAsia="en-US"/>
    </w:rPr>
  </w:style>
  <w:style w:type="paragraph" w:customStyle="1" w:styleId="2B72635DC7114A1ABBA24098C3CAA60240">
    <w:name w:val="2B72635DC7114A1ABBA24098C3CAA60240"/>
    <w:rsid w:val="00F6481C"/>
    <w:rPr>
      <w:rFonts w:ascii="Arial" w:eastAsiaTheme="minorHAnsi" w:hAnsi="Arial"/>
      <w:lang w:eastAsia="en-US"/>
    </w:rPr>
  </w:style>
  <w:style w:type="paragraph" w:customStyle="1" w:styleId="E1EC9CE112DF4719B8B5F2603507E7FE39">
    <w:name w:val="E1EC9CE112DF4719B8B5F2603507E7FE39"/>
    <w:rsid w:val="00F6481C"/>
    <w:rPr>
      <w:rFonts w:ascii="Arial" w:eastAsiaTheme="minorHAnsi" w:hAnsi="Arial"/>
      <w:lang w:eastAsia="en-US"/>
    </w:rPr>
  </w:style>
  <w:style w:type="paragraph" w:customStyle="1" w:styleId="4CA7DD7125334ACE9EA4902602CAD2D537">
    <w:name w:val="4CA7DD7125334ACE9EA4902602CAD2D537"/>
    <w:rsid w:val="00F6481C"/>
    <w:rPr>
      <w:rFonts w:ascii="Arial" w:eastAsiaTheme="minorHAnsi" w:hAnsi="Arial"/>
      <w:lang w:eastAsia="en-US"/>
    </w:rPr>
  </w:style>
  <w:style w:type="paragraph" w:customStyle="1" w:styleId="49759BC5180B4F1CA29DC7B59E57651E14">
    <w:name w:val="49759BC5180B4F1CA29DC7B59E57651E14"/>
    <w:rsid w:val="00F6481C"/>
    <w:rPr>
      <w:rFonts w:ascii="Arial" w:eastAsiaTheme="minorHAnsi" w:hAnsi="Arial"/>
      <w:lang w:eastAsia="en-US"/>
    </w:rPr>
  </w:style>
  <w:style w:type="paragraph" w:customStyle="1" w:styleId="4DBE86C748304B5E88607FDB906CE22F29">
    <w:name w:val="4DBE86C748304B5E88607FDB906CE22F29"/>
    <w:rsid w:val="00F6481C"/>
    <w:rPr>
      <w:rFonts w:ascii="Arial" w:eastAsiaTheme="minorHAnsi" w:hAnsi="Arial"/>
      <w:lang w:eastAsia="en-US"/>
    </w:rPr>
  </w:style>
  <w:style w:type="paragraph" w:customStyle="1" w:styleId="23A863E622AC48D8BB586FF16BBF0EB428">
    <w:name w:val="23A863E622AC48D8BB586FF16BBF0EB428"/>
    <w:rsid w:val="00F6481C"/>
    <w:rPr>
      <w:rFonts w:ascii="Arial" w:eastAsiaTheme="minorHAnsi" w:hAnsi="Arial"/>
      <w:lang w:eastAsia="en-US"/>
    </w:rPr>
  </w:style>
  <w:style w:type="paragraph" w:customStyle="1" w:styleId="C7668AEE51664107934AC3A3126A247318">
    <w:name w:val="C7668AEE51664107934AC3A3126A247318"/>
    <w:rsid w:val="00F6481C"/>
    <w:rPr>
      <w:rFonts w:ascii="Arial" w:eastAsiaTheme="minorHAnsi" w:hAnsi="Arial"/>
      <w:lang w:eastAsia="en-US"/>
    </w:rPr>
  </w:style>
  <w:style w:type="paragraph" w:customStyle="1" w:styleId="2E44601EB6334AE29192FA0DD0AB296F14">
    <w:name w:val="2E44601EB6334AE29192FA0DD0AB296F14"/>
    <w:rsid w:val="00F6481C"/>
    <w:rPr>
      <w:rFonts w:ascii="Arial" w:eastAsiaTheme="minorHAnsi" w:hAnsi="Arial"/>
      <w:lang w:eastAsia="en-US"/>
    </w:rPr>
  </w:style>
  <w:style w:type="paragraph" w:customStyle="1" w:styleId="4C66A429598C4E3399AFBB3A4F2382972">
    <w:name w:val="4C66A429598C4E3399AFBB3A4F2382972"/>
    <w:rsid w:val="00F6481C"/>
    <w:rPr>
      <w:rFonts w:ascii="Arial" w:eastAsiaTheme="minorHAnsi" w:hAnsi="Arial"/>
      <w:lang w:eastAsia="en-US"/>
    </w:rPr>
  </w:style>
  <w:style w:type="paragraph" w:customStyle="1" w:styleId="7CA3B0429D4E474DA974421D2FB8BA751">
    <w:name w:val="7CA3B0429D4E474DA974421D2FB8BA751"/>
    <w:rsid w:val="00F6481C"/>
    <w:rPr>
      <w:rFonts w:ascii="Arial" w:eastAsiaTheme="minorHAnsi" w:hAnsi="Arial"/>
      <w:lang w:eastAsia="en-US"/>
    </w:rPr>
  </w:style>
  <w:style w:type="paragraph" w:customStyle="1" w:styleId="518F42CA1CBD478A94A9C0DF1BC8726B19">
    <w:name w:val="518F42CA1CBD478A94A9C0DF1BC8726B19"/>
    <w:rsid w:val="00F6481C"/>
    <w:rPr>
      <w:rFonts w:ascii="Arial" w:eastAsiaTheme="minorHAnsi" w:hAnsi="Arial"/>
      <w:lang w:eastAsia="en-US"/>
    </w:rPr>
  </w:style>
  <w:style w:type="paragraph" w:customStyle="1" w:styleId="AE439C7BF7EE4584823C1170A844A407">
    <w:name w:val="AE439C7BF7EE4584823C1170A844A407"/>
    <w:rsid w:val="00F6481C"/>
  </w:style>
  <w:style w:type="paragraph" w:customStyle="1" w:styleId="64AC24AF8C6441CC8F4BA93539BFFD3945">
    <w:name w:val="64AC24AF8C6441CC8F4BA93539BFFD3945"/>
    <w:rsid w:val="00F6481C"/>
    <w:rPr>
      <w:rFonts w:ascii="Arial" w:eastAsiaTheme="minorHAnsi" w:hAnsi="Arial"/>
      <w:lang w:eastAsia="en-US"/>
    </w:rPr>
  </w:style>
  <w:style w:type="paragraph" w:customStyle="1" w:styleId="FB37E05A27D34C1B9614FB76DA72630143">
    <w:name w:val="FB37E05A27D34C1B9614FB76DA72630143"/>
    <w:rsid w:val="00F6481C"/>
    <w:rPr>
      <w:rFonts w:ascii="Arial" w:eastAsiaTheme="minorHAnsi" w:hAnsi="Arial"/>
      <w:lang w:eastAsia="en-US"/>
    </w:rPr>
  </w:style>
  <w:style w:type="paragraph" w:customStyle="1" w:styleId="60D09EDE75714DDD9776B56561D7713442">
    <w:name w:val="60D09EDE75714DDD9776B56561D7713442"/>
    <w:rsid w:val="00F6481C"/>
    <w:rPr>
      <w:rFonts w:ascii="Arial" w:eastAsiaTheme="minorHAnsi" w:hAnsi="Arial"/>
      <w:lang w:eastAsia="en-US"/>
    </w:rPr>
  </w:style>
  <w:style w:type="paragraph" w:customStyle="1" w:styleId="040E4F5A162147D78207DC118AE3CCF142">
    <w:name w:val="040E4F5A162147D78207DC118AE3CCF142"/>
    <w:rsid w:val="00F6481C"/>
    <w:rPr>
      <w:rFonts w:ascii="Arial" w:eastAsiaTheme="minorHAnsi" w:hAnsi="Arial"/>
      <w:lang w:eastAsia="en-US"/>
    </w:rPr>
  </w:style>
  <w:style w:type="paragraph" w:customStyle="1" w:styleId="F0A220A0A722486E911F1A70EA6F65AE42">
    <w:name w:val="F0A220A0A722486E911F1A70EA6F65AE42"/>
    <w:rsid w:val="00F6481C"/>
    <w:rPr>
      <w:rFonts w:ascii="Arial" w:eastAsiaTheme="minorHAnsi" w:hAnsi="Arial"/>
      <w:lang w:eastAsia="en-US"/>
    </w:rPr>
  </w:style>
  <w:style w:type="paragraph" w:customStyle="1" w:styleId="F5B757EC932D43659779F545AF43C79842">
    <w:name w:val="F5B757EC932D43659779F545AF43C79842"/>
    <w:rsid w:val="00F6481C"/>
    <w:rPr>
      <w:rFonts w:ascii="Arial" w:eastAsiaTheme="minorHAnsi" w:hAnsi="Arial"/>
      <w:lang w:eastAsia="en-US"/>
    </w:rPr>
  </w:style>
  <w:style w:type="paragraph" w:customStyle="1" w:styleId="E89B94E8556B4BC09EB6B079FA38E68842">
    <w:name w:val="E89B94E8556B4BC09EB6B079FA38E68842"/>
    <w:rsid w:val="00F6481C"/>
    <w:rPr>
      <w:rFonts w:ascii="Arial" w:eastAsiaTheme="minorHAnsi" w:hAnsi="Arial"/>
      <w:lang w:eastAsia="en-US"/>
    </w:rPr>
  </w:style>
  <w:style w:type="paragraph" w:customStyle="1" w:styleId="8DF07FA34A1D43B0A711C272960E556042">
    <w:name w:val="8DF07FA34A1D43B0A711C272960E556042"/>
    <w:rsid w:val="00F6481C"/>
    <w:rPr>
      <w:rFonts w:ascii="Arial" w:eastAsiaTheme="minorHAnsi" w:hAnsi="Arial"/>
      <w:lang w:eastAsia="en-US"/>
    </w:rPr>
  </w:style>
  <w:style w:type="paragraph" w:customStyle="1" w:styleId="DF29636AB65944B7A7AFA67E20735FDE42">
    <w:name w:val="DF29636AB65944B7A7AFA67E20735FDE42"/>
    <w:rsid w:val="00F6481C"/>
    <w:rPr>
      <w:rFonts w:ascii="Arial" w:eastAsiaTheme="minorHAnsi" w:hAnsi="Arial"/>
      <w:lang w:eastAsia="en-US"/>
    </w:rPr>
  </w:style>
  <w:style w:type="paragraph" w:customStyle="1" w:styleId="2B72635DC7114A1ABBA24098C3CAA60241">
    <w:name w:val="2B72635DC7114A1ABBA24098C3CAA60241"/>
    <w:rsid w:val="00F6481C"/>
    <w:rPr>
      <w:rFonts w:ascii="Arial" w:eastAsiaTheme="minorHAnsi" w:hAnsi="Arial"/>
      <w:lang w:eastAsia="en-US"/>
    </w:rPr>
  </w:style>
  <w:style w:type="paragraph" w:customStyle="1" w:styleId="E1EC9CE112DF4719B8B5F2603507E7FE40">
    <w:name w:val="E1EC9CE112DF4719B8B5F2603507E7FE40"/>
    <w:rsid w:val="00F6481C"/>
    <w:rPr>
      <w:rFonts w:ascii="Arial" w:eastAsiaTheme="minorHAnsi" w:hAnsi="Arial"/>
      <w:lang w:eastAsia="en-US"/>
    </w:rPr>
  </w:style>
  <w:style w:type="paragraph" w:customStyle="1" w:styleId="4CA7DD7125334ACE9EA4902602CAD2D538">
    <w:name w:val="4CA7DD7125334ACE9EA4902602CAD2D538"/>
    <w:rsid w:val="00F6481C"/>
    <w:rPr>
      <w:rFonts w:ascii="Arial" w:eastAsiaTheme="minorHAnsi" w:hAnsi="Arial"/>
      <w:lang w:eastAsia="en-US"/>
    </w:rPr>
  </w:style>
  <w:style w:type="paragraph" w:customStyle="1" w:styleId="49759BC5180B4F1CA29DC7B59E57651E15">
    <w:name w:val="49759BC5180B4F1CA29DC7B59E57651E15"/>
    <w:rsid w:val="00F6481C"/>
    <w:rPr>
      <w:rFonts w:ascii="Arial" w:eastAsiaTheme="minorHAnsi" w:hAnsi="Arial"/>
      <w:lang w:eastAsia="en-US"/>
    </w:rPr>
  </w:style>
  <w:style w:type="paragraph" w:customStyle="1" w:styleId="4DBE86C748304B5E88607FDB906CE22F30">
    <w:name w:val="4DBE86C748304B5E88607FDB906CE22F30"/>
    <w:rsid w:val="00F6481C"/>
    <w:rPr>
      <w:rFonts w:ascii="Arial" w:eastAsiaTheme="minorHAnsi" w:hAnsi="Arial"/>
      <w:lang w:eastAsia="en-US"/>
    </w:rPr>
  </w:style>
  <w:style w:type="paragraph" w:customStyle="1" w:styleId="23A863E622AC48D8BB586FF16BBF0EB429">
    <w:name w:val="23A863E622AC48D8BB586FF16BBF0EB429"/>
    <w:rsid w:val="00F6481C"/>
    <w:rPr>
      <w:rFonts w:ascii="Arial" w:eastAsiaTheme="minorHAnsi" w:hAnsi="Arial"/>
      <w:lang w:eastAsia="en-US"/>
    </w:rPr>
  </w:style>
  <w:style w:type="paragraph" w:customStyle="1" w:styleId="C7668AEE51664107934AC3A3126A247319">
    <w:name w:val="C7668AEE51664107934AC3A3126A247319"/>
    <w:rsid w:val="00F6481C"/>
    <w:rPr>
      <w:rFonts w:ascii="Arial" w:eastAsiaTheme="minorHAnsi" w:hAnsi="Arial"/>
      <w:lang w:eastAsia="en-US"/>
    </w:rPr>
  </w:style>
  <w:style w:type="paragraph" w:customStyle="1" w:styleId="2E44601EB6334AE29192FA0DD0AB296F15">
    <w:name w:val="2E44601EB6334AE29192FA0DD0AB296F15"/>
    <w:rsid w:val="00F6481C"/>
    <w:rPr>
      <w:rFonts w:ascii="Arial" w:eastAsiaTheme="minorHAnsi" w:hAnsi="Arial"/>
      <w:lang w:eastAsia="en-US"/>
    </w:rPr>
  </w:style>
  <w:style w:type="paragraph" w:customStyle="1" w:styleId="4C66A429598C4E3399AFBB3A4F2382973">
    <w:name w:val="4C66A429598C4E3399AFBB3A4F2382973"/>
    <w:rsid w:val="00F6481C"/>
    <w:rPr>
      <w:rFonts w:ascii="Arial" w:eastAsiaTheme="minorHAnsi" w:hAnsi="Arial"/>
      <w:lang w:eastAsia="en-US"/>
    </w:rPr>
  </w:style>
  <w:style w:type="paragraph" w:customStyle="1" w:styleId="7CA3B0429D4E474DA974421D2FB8BA752">
    <w:name w:val="7CA3B0429D4E474DA974421D2FB8BA752"/>
    <w:rsid w:val="00F6481C"/>
    <w:rPr>
      <w:rFonts w:ascii="Arial" w:eastAsiaTheme="minorHAnsi" w:hAnsi="Arial"/>
      <w:lang w:eastAsia="en-US"/>
    </w:rPr>
  </w:style>
  <w:style w:type="paragraph" w:customStyle="1" w:styleId="AE439C7BF7EE4584823C1170A844A4071">
    <w:name w:val="AE439C7BF7EE4584823C1170A844A4071"/>
    <w:rsid w:val="00F6481C"/>
    <w:rPr>
      <w:rFonts w:ascii="Arial" w:eastAsiaTheme="minorHAnsi" w:hAnsi="Arial"/>
      <w:lang w:eastAsia="en-US"/>
    </w:rPr>
  </w:style>
  <w:style w:type="paragraph" w:customStyle="1" w:styleId="64AC24AF8C6441CC8F4BA93539BFFD3946">
    <w:name w:val="64AC24AF8C6441CC8F4BA93539BFFD3946"/>
    <w:rsid w:val="00F6481C"/>
    <w:rPr>
      <w:rFonts w:ascii="Arial" w:eastAsiaTheme="minorHAnsi" w:hAnsi="Arial"/>
      <w:lang w:eastAsia="en-US"/>
    </w:rPr>
  </w:style>
  <w:style w:type="paragraph" w:customStyle="1" w:styleId="FB37E05A27D34C1B9614FB76DA72630144">
    <w:name w:val="FB37E05A27D34C1B9614FB76DA72630144"/>
    <w:rsid w:val="00F6481C"/>
    <w:rPr>
      <w:rFonts w:ascii="Arial" w:eastAsiaTheme="minorHAnsi" w:hAnsi="Arial"/>
      <w:lang w:eastAsia="en-US"/>
    </w:rPr>
  </w:style>
  <w:style w:type="paragraph" w:customStyle="1" w:styleId="60D09EDE75714DDD9776B56561D7713443">
    <w:name w:val="60D09EDE75714DDD9776B56561D7713443"/>
    <w:rsid w:val="00F6481C"/>
    <w:rPr>
      <w:rFonts w:ascii="Arial" w:eastAsiaTheme="minorHAnsi" w:hAnsi="Arial"/>
      <w:lang w:eastAsia="en-US"/>
    </w:rPr>
  </w:style>
  <w:style w:type="paragraph" w:customStyle="1" w:styleId="040E4F5A162147D78207DC118AE3CCF143">
    <w:name w:val="040E4F5A162147D78207DC118AE3CCF143"/>
    <w:rsid w:val="00F6481C"/>
    <w:rPr>
      <w:rFonts w:ascii="Arial" w:eastAsiaTheme="minorHAnsi" w:hAnsi="Arial"/>
      <w:lang w:eastAsia="en-US"/>
    </w:rPr>
  </w:style>
  <w:style w:type="paragraph" w:customStyle="1" w:styleId="F0A220A0A722486E911F1A70EA6F65AE43">
    <w:name w:val="F0A220A0A722486E911F1A70EA6F65AE43"/>
    <w:rsid w:val="00F6481C"/>
    <w:rPr>
      <w:rFonts w:ascii="Arial" w:eastAsiaTheme="minorHAnsi" w:hAnsi="Arial"/>
      <w:lang w:eastAsia="en-US"/>
    </w:rPr>
  </w:style>
  <w:style w:type="paragraph" w:customStyle="1" w:styleId="F5B757EC932D43659779F545AF43C79843">
    <w:name w:val="F5B757EC932D43659779F545AF43C79843"/>
    <w:rsid w:val="00F6481C"/>
    <w:rPr>
      <w:rFonts w:ascii="Arial" w:eastAsiaTheme="minorHAnsi" w:hAnsi="Arial"/>
      <w:lang w:eastAsia="en-US"/>
    </w:rPr>
  </w:style>
  <w:style w:type="paragraph" w:customStyle="1" w:styleId="E89B94E8556B4BC09EB6B079FA38E68843">
    <w:name w:val="E89B94E8556B4BC09EB6B079FA38E68843"/>
    <w:rsid w:val="00F6481C"/>
    <w:rPr>
      <w:rFonts w:ascii="Arial" w:eastAsiaTheme="minorHAnsi" w:hAnsi="Arial"/>
      <w:lang w:eastAsia="en-US"/>
    </w:rPr>
  </w:style>
  <w:style w:type="paragraph" w:customStyle="1" w:styleId="8DF07FA34A1D43B0A711C272960E556043">
    <w:name w:val="8DF07FA34A1D43B0A711C272960E556043"/>
    <w:rsid w:val="00F6481C"/>
    <w:rPr>
      <w:rFonts w:ascii="Arial" w:eastAsiaTheme="minorHAnsi" w:hAnsi="Arial"/>
      <w:lang w:eastAsia="en-US"/>
    </w:rPr>
  </w:style>
  <w:style w:type="paragraph" w:customStyle="1" w:styleId="DF29636AB65944B7A7AFA67E20735FDE43">
    <w:name w:val="DF29636AB65944B7A7AFA67E20735FDE43"/>
    <w:rsid w:val="00F6481C"/>
    <w:rPr>
      <w:rFonts w:ascii="Arial" w:eastAsiaTheme="minorHAnsi" w:hAnsi="Arial"/>
      <w:lang w:eastAsia="en-US"/>
    </w:rPr>
  </w:style>
  <w:style w:type="paragraph" w:customStyle="1" w:styleId="2B72635DC7114A1ABBA24098C3CAA60242">
    <w:name w:val="2B72635DC7114A1ABBA24098C3CAA60242"/>
    <w:rsid w:val="00F6481C"/>
    <w:rPr>
      <w:rFonts w:ascii="Arial" w:eastAsiaTheme="minorHAnsi" w:hAnsi="Arial"/>
      <w:lang w:eastAsia="en-US"/>
    </w:rPr>
  </w:style>
  <w:style w:type="paragraph" w:customStyle="1" w:styleId="E1EC9CE112DF4719B8B5F2603507E7FE41">
    <w:name w:val="E1EC9CE112DF4719B8B5F2603507E7FE41"/>
    <w:rsid w:val="00F6481C"/>
    <w:rPr>
      <w:rFonts w:ascii="Arial" w:eastAsiaTheme="minorHAnsi" w:hAnsi="Arial"/>
      <w:lang w:eastAsia="en-US"/>
    </w:rPr>
  </w:style>
  <w:style w:type="paragraph" w:customStyle="1" w:styleId="4CA7DD7125334ACE9EA4902602CAD2D539">
    <w:name w:val="4CA7DD7125334ACE9EA4902602CAD2D539"/>
    <w:rsid w:val="00F6481C"/>
    <w:rPr>
      <w:rFonts w:ascii="Arial" w:eastAsiaTheme="minorHAnsi" w:hAnsi="Arial"/>
      <w:lang w:eastAsia="en-US"/>
    </w:rPr>
  </w:style>
  <w:style w:type="paragraph" w:customStyle="1" w:styleId="49759BC5180B4F1CA29DC7B59E57651E16">
    <w:name w:val="49759BC5180B4F1CA29DC7B59E57651E16"/>
    <w:rsid w:val="00F6481C"/>
    <w:rPr>
      <w:rFonts w:ascii="Arial" w:eastAsiaTheme="minorHAnsi" w:hAnsi="Arial"/>
      <w:lang w:eastAsia="en-US"/>
    </w:rPr>
  </w:style>
  <w:style w:type="paragraph" w:customStyle="1" w:styleId="4DBE86C748304B5E88607FDB906CE22F31">
    <w:name w:val="4DBE86C748304B5E88607FDB906CE22F31"/>
    <w:rsid w:val="00F6481C"/>
    <w:rPr>
      <w:rFonts w:ascii="Arial" w:eastAsiaTheme="minorHAnsi" w:hAnsi="Arial"/>
      <w:lang w:eastAsia="en-US"/>
    </w:rPr>
  </w:style>
  <w:style w:type="paragraph" w:customStyle="1" w:styleId="23A863E622AC48D8BB586FF16BBF0EB430">
    <w:name w:val="23A863E622AC48D8BB586FF16BBF0EB430"/>
    <w:rsid w:val="00F6481C"/>
    <w:rPr>
      <w:rFonts w:ascii="Arial" w:eastAsiaTheme="minorHAnsi" w:hAnsi="Arial"/>
      <w:lang w:eastAsia="en-US"/>
    </w:rPr>
  </w:style>
  <w:style w:type="paragraph" w:customStyle="1" w:styleId="C7668AEE51664107934AC3A3126A247320">
    <w:name w:val="C7668AEE51664107934AC3A3126A247320"/>
    <w:rsid w:val="00F6481C"/>
    <w:rPr>
      <w:rFonts w:ascii="Arial" w:eastAsiaTheme="minorHAnsi" w:hAnsi="Arial"/>
      <w:lang w:eastAsia="en-US"/>
    </w:rPr>
  </w:style>
  <w:style w:type="paragraph" w:customStyle="1" w:styleId="2E44601EB6334AE29192FA0DD0AB296F16">
    <w:name w:val="2E44601EB6334AE29192FA0DD0AB296F16"/>
    <w:rsid w:val="00F6481C"/>
    <w:rPr>
      <w:rFonts w:ascii="Arial" w:eastAsiaTheme="minorHAnsi" w:hAnsi="Arial"/>
      <w:lang w:eastAsia="en-US"/>
    </w:rPr>
  </w:style>
  <w:style w:type="paragraph" w:customStyle="1" w:styleId="4C66A429598C4E3399AFBB3A4F2382974">
    <w:name w:val="4C66A429598C4E3399AFBB3A4F2382974"/>
    <w:rsid w:val="00F6481C"/>
    <w:rPr>
      <w:rFonts w:ascii="Arial" w:eastAsiaTheme="minorHAnsi" w:hAnsi="Arial"/>
      <w:lang w:eastAsia="en-US"/>
    </w:rPr>
  </w:style>
  <w:style w:type="paragraph" w:customStyle="1" w:styleId="7CA3B0429D4E474DA974421D2FB8BA753">
    <w:name w:val="7CA3B0429D4E474DA974421D2FB8BA753"/>
    <w:rsid w:val="00F6481C"/>
    <w:rPr>
      <w:rFonts w:ascii="Arial" w:eastAsiaTheme="minorHAnsi" w:hAnsi="Arial"/>
      <w:lang w:eastAsia="en-US"/>
    </w:rPr>
  </w:style>
  <w:style w:type="paragraph" w:customStyle="1" w:styleId="AE439C7BF7EE4584823C1170A844A4072">
    <w:name w:val="AE439C7BF7EE4584823C1170A844A4072"/>
    <w:rsid w:val="00F6481C"/>
    <w:rPr>
      <w:rFonts w:ascii="Arial" w:eastAsiaTheme="minorHAnsi" w:hAnsi="Arial"/>
      <w:lang w:eastAsia="en-US"/>
    </w:rPr>
  </w:style>
  <w:style w:type="paragraph" w:customStyle="1" w:styleId="788925D4D0DE4E0FA2C77E07F8BF705A">
    <w:name w:val="788925D4D0DE4E0FA2C77E07F8BF705A"/>
    <w:rsid w:val="00F6481C"/>
  </w:style>
  <w:style w:type="paragraph" w:customStyle="1" w:styleId="4C9F5BB0099047528484B80AF2BFDA34">
    <w:name w:val="4C9F5BB0099047528484B80AF2BFDA34"/>
    <w:rsid w:val="00F6481C"/>
  </w:style>
  <w:style w:type="paragraph" w:customStyle="1" w:styleId="64AC24AF8C6441CC8F4BA93539BFFD3947">
    <w:name w:val="64AC24AF8C6441CC8F4BA93539BFFD3947"/>
    <w:rsid w:val="00F6481C"/>
    <w:rPr>
      <w:rFonts w:ascii="Arial" w:eastAsiaTheme="minorHAnsi" w:hAnsi="Arial"/>
      <w:lang w:eastAsia="en-US"/>
    </w:rPr>
  </w:style>
  <w:style w:type="paragraph" w:customStyle="1" w:styleId="FB37E05A27D34C1B9614FB76DA72630145">
    <w:name w:val="FB37E05A27D34C1B9614FB76DA72630145"/>
    <w:rsid w:val="00F6481C"/>
    <w:rPr>
      <w:rFonts w:ascii="Arial" w:eastAsiaTheme="minorHAnsi" w:hAnsi="Arial"/>
      <w:lang w:eastAsia="en-US"/>
    </w:rPr>
  </w:style>
  <w:style w:type="paragraph" w:customStyle="1" w:styleId="60D09EDE75714DDD9776B56561D7713444">
    <w:name w:val="60D09EDE75714DDD9776B56561D7713444"/>
    <w:rsid w:val="00F6481C"/>
    <w:rPr>
      <w:rFonts w:ascii="Arial" w:eastAsiaTheme="minorHAnsi" w:hAnsi="Arial"/>
      <w:lang w:eastAsia="en-US"/>
    </w:rPr>
  </w:style>
  <w:style w:type="paragraph" w:customStyle="1" w:styleId="040E4F5A162147D78207DC118AE3CCF144">
    <w:name w:val="040E4F5A162147D78207DC118AE3CCF144"/>
    <w:rsid w:val="00F6481C"/>
    <w:rPr>
      <w:rFonts w:ascii="Arial" w:eastAsiaTheme="minorHAnsi" w:hAnsi="Arial"/>
      <w:lang w:eastAsia="en-US"/>
    </w:rPr>
  </w:style>
  <w:style w:type="paragraph" w:customStyle="1" w:styleId="F0A220A0A722486E911F1A70EA6F65AE44">
    <w:name w:val="F0A220A0A722486E911F1A70EA6F65AE44"/>
    <w:rsid w:val="00F6481C"/>
    <w:rPr>
      <w:rFonts w:ascii="Arial" w:eastAsiaTheme="minorHAnsi" w:hAnsi="Arial"/>
      <w:lang w:eastAsia="en-US"/>
    </w:rPr>
  </w:style>
  <w:style w:type="paragraph" w:customStyle="1" w:styleId="F5B757EC932D43659779F545AF43C79844">
    <w:name w:val="F5B757EC932D43659779F545AF43C79844"/>
    <w:rsid w:val="00F6481C"/>
    <w:rPr>
      <w:rFonts w:ascii="Arial" w:eastAsiaTheme="minorHAnsi" w:hAnsi="Arial"/>
      <w:lang w:eastAsia="en-US"/>
    </w:rPr>
  </w:style>
  <w:style w:type="paragraph" w:customStyle="1" w:styleId="4C9F5BB0099047528484B80AF2BFDA341">
    <w:name w:val="4C9F5BB0099047528484B80AF2BFDA341"/>
    <w:rsid w:val="00F6481C"/>
    <w:rPr>
      <w:rFonts w:ascii="Arial" w:eastAsiaTheme="minorHAnsi" w:hAnsi="Arial"/>
      <w:lang w:eastAsia="en-US"/>
    </w:rPr>
  </w:style>
  <w:style w:type="paragraph" w:customStyle="1" w:styleId="8DF07FA34A1D43B0A711C272960E556044">
    <w:name w:val="8DF07FA34A1D43B0A711C272960E556044"/>
    <w:rsid w:val="00F6481C"/>
    <w:rPr>
      <w:rFonts w:ascii="Arial" w:eastAsiaTheme="minorHAnsi" w:hAnsi="Arial"/>
      <w:lang w:eastAsia="en-US"/>
    </w:rPr>
  </w:style>
  <w:style w:type="paragraph" w:customStyle="1" w:styleId="DF29636AB65944B7A7AFA67E20735FDE44">
    <w:name w:val="DF29636AB65944B7A7AFA67E20735FDE44"/>
    <w:rsid w:val="00F6481C"/>
    <w:rPr>
      <w:rFonts w:ascii="Arial" w:eastAsiaTheme="minorHAnsi" w:hAnsi="Arial"/>
      <w:lang w:eastAsia="en-US"/>
    </w:rPr>
  </w:style>
  <w:style w:type="paragraph" w:customStyle="1" w:styleId="2B72635DC7114A1ABBA24098C3CAA60243">
    <w:name w:val="2B72635DC7114A1ABBA24098C3CAA60243"/>
    <w:rsid w:val="00F6481C"/>
    <w:rPr>
      <w:rFonts w:ascii="Arial" w:eastAsiaTheme="minorHAnsi" w:hAnsi="Arial"/>
      <w:lang w:eastAsia="en-US"/>
    </w:rPr>
  </w:style>
  <w:style w:type="paragraph" w:customStyle="1" w:styleId="E1EC9CE112DF4719B8B5F2603507E7FE42">
    <w:name w:val="E1EC9CE112DF4719B8B5F2603507E7FE42"/>
    <w:rsid w:val="00F6481C"/>
    <w:rPr>
      <w:rFonts w:ascii="Arial" w:eastAsiaTheme="minorHAnsi" w:hAnsi="Arial"/>
      <w:lang w:eastAsia="en-US"/>
    </w:rPr>
  </w:style>
  <w:style w:type="paragraph" w:customStyle="1" w:styleId="4CA7DD7125334ACE9EA4902602CAD2D540">
    <w:name w:val="4CA7DD7125334ACE9EA4902602CAD2D540"/>
    <w:rsid w:val="00F6481C"/>
    <w:rPr>
      <w:rFonts w:ascii="Arial" w:eastAsiaTheme="minorHAnsi" w:hAnsi="Arial"/>
      <w:lang w:eastAsia="en-US"/>
    </w:rPr>
  </w:style>
  <w:style w:type="paragraph" w:customStyle="1" w:styleId="49759BC5180B4F1CA29DC7B59E57651E17">
    <w:name w:val="49759BC5180B4F1CA29DC7B59E57651E17"/>
    <w:rsid w:val="00F6481C"/>
    <w:rPr>
      <w:rFonts w:ascii="Arial" w:eastAsiaTheme="minorHAnsi" w:hAnsi="Arial"/>
      <w:lang w:eastAsia="en-US"/>
    </w:rPr>
  </w:style>
  <w:style w:type="paragraph" w:customStyle="1" w:styleId="4DBE86C748304B5E88607FDB906CE22F32">
    <w:name w:val="4DBE86C748304B5E88607FDB906CE22F32"/>
    <w:rsid w:val="00F6481C"/>
    <w:rPr>
      <w:rFonts w:ascii="Arial" w:eastAsiaTheme="minorHAnsi" w:hAnsi="Arial"/>
      <w:lang w:eastAsia="en-US"/>
    </w:rPr>
  </w:style>
  <w:style w:type="paragraph" w:customStyle="1" w:styleId="23A863E622AC48D8BB586FF16BBF0EB431">
    <w:name w:val="23A863E622AC48D8BB586FF16BBF0EB431"/>
    <w:rsid w:val="00F6481C"/>
    <w:rPr>
      <w:rFonts w:ascii="Arial" w:eastAsiaTheme="minorHAnsi" w:hAnsi="Arial"/>
      <w:lang w:eastAsia="en-US"/>
    </w:rPr>
  </w:style>
  <w:style w:type="paragraph" w:customStyle="1" w:styleId="C7668AEE51664107934AC3A3126A247321">
    <w:name w:val="C7668AEE51664107934AC3A3126A247321"/>
    <w:rsid w:val="00F6481C"/>
    <w:rPr>
      <w:rFonts w:ascii="Arial" w:eastAsiaTheme="minorHAnsi" w:hAnsi="Arial"/>
      <w:lang w:eastAsia="en-US"/>
    </w:rPr>
  </w:style>
  <w:style w:type="paragraph" w:customStyle="1" w:styleId="2E44601EB6334AE29192FA0DD0AB296F17">
    <w:name w:val="2E44601EB6334AE29192FA0DD0AB296F17"/>
    <w:rsid w:val="00F6481C"/>
    <w:rPr>
      <w:rFonts w:ascii="Arial" w:eastAsiaTheme="minorHAnsi" w:hAnsi="Arial"/>
      <w:lang w:eastAsia="en-US"/>
    </w:rPr>
  </w:style>
  <w:style w:type="paragraph" w:customStyle="1" w:styleId="4C66A429598C4E3399AFBB3A4F2382975">
    <w:name w:val="4C66A429598C4E3399AFBB3A4F2382975"/>
    <w:rsid w:val="00F6481C"/>
    <w:rPr>
      <w:rFonts w:ascii="Arial" w:eastAsiaTheme="minorHAnsi" w:hAnsi="Arial"/>
      <w:lang w:eastAsia="en-US"/>
    </w:rPr>
  </w:style>
  <w:style w:type="paragraph" w:customStyle="1" w:styleId="7CA3B0429D4E474DA974421D2FB8BA754">
    <w:name w:val="7CA3B0429D4E474DA974421D2FB8BA754"/>
    <w:rsid w:val="00F6481C"/>
    <w:rPr>
      <w:rFonts w:ascii="Arial" w:eastAsiaTheme="minorHAnsi" w:hAnsi="Arial"/>
      <w:lang w:eastAsia="en-US"/>
    </w:rPr>
  </w:style>
  <w:style w:type="paragraph" w:customStyle="1" w:styleId="AE439C7BF7EE4584823C1170A844A4073">
    <w:name w:val="AE439C7BF7EE4584823C1170A844A4073"/>
    <w:rsid w:val="00F6481C"/>
    <w:rPr>
      <w:rFonts w:ascii="Arial" w:eastAsiaTheme="minorHAnsi" w:hAnsi="Arial"/>
      <w:lang w:eastAsia="en-US"/>
    </w:rPr>
  </w:style>
  <w:style w:type="paragraph" w:customStyle="1" w:styleId="E285D039B68349A2801F44997F1C2D1D">
    <w:name w:val="E285D039B68349A2801F44997F1C2D1D"/>
    <w:rsid w:val="00F6481C"/>
  </w:style>
  <w:style w:type="paragraph" w:customStyle="1" w:styleId="E0584B79E81F483AA53B9317BFE22353">
    <w:name w:val="E0584B79E81F483AA53B9317BFE22353"/>
    <w:rsid w:val="00F6481C"/>
  </w:style>
  <w:style w:type="paragraph" w:customStyle="1" w:styleId="64AC24AF8C6441CC8F4BA93539BFFD3948">
    <w:name w:val="64AC24AF8C6441CC8F4BA93539BFFD3948"/>
    <w:rsid w:val="00F6481C"/>
    <w:rPr>
      <w:rFonts w:ascii="Arial" w:eastAsiaTheme="minorHAnsi" w:hAnsi="Arial"/>
      <w:lang w:eastAsia="en-US"/>
    </w:rPr>
  </w:style>
  <w:style w:type="paragraph" w:customStyle="1" w:styleId="FB37E05A27D34C1B9614FB76DA72630146">
    <w:name w:val="FB37E05A27D34C1B9614FB76DA72630146"/>
    <w:rsid w:val="00F6481C"/>
    <w:rPr>
      <w:rFonts w:ascii="Arial" w:eastAsiaTheme="minorHAnsi" w:hAnsi="Arial"/>
      <w:lang w:eastAsia="en-US"/>
    </w:rPr>
  </w:style>
  <w:style w:type="paragraph" w:customStyle="1" w:styleId="60D09EDE75714DDD9776B56561D7713445">
    <w:name w:val="60D09EDE75714DDD9776B56561D7713445"/>
    <w:rsid w:val="00F6481C"/>
    <w:rPr>
      <w:rFonts w:ascii="Arial" w:eastAsiaTheme="minorHAnsi" w:hAnsi="Arial"/>
      <w:lang w:eastAsia="en-US"/>
    </w:rPr>
  </w:style>
  <w:style w:type="paragraph" w:customStyle="1" w:styleId="040E4F5A162147D78207DC118AE3CCF145">
    <w:name w:val="040E4F5A162147D78207DC118AE3CCF145"/>
    <w:rsid w:val="00F6481C"/>
    <w:rPr>
      <w:rFonts w:ascii="Arial" w:eastAsiaTheme="minorHAnsi" w:hAnsi="Arial"/>
      <w:lang w:eastAsia="en-US"/>
    </w:rPr>
  </w:style>
  <w:style w:type="paragraph" w:customStyle="1" w:styleId="F0A220A0A722486E911F1A70EA6F65AE45">
    <w:name w:val="F0A220A0A722486E911F1A70EA6F65AE45"/>
    <w:rsid w:val="00F6481C"/>
    <w:rPr>
      <w:rFonts w:ascii="Arial" w:eastAsiaTheme="minorHAnsi" w:hAnsi="Arial"/>
      <w:lang w:eastAsia="en-US"/>
    </w:rPr>
  </w:style>
  <w:style w:type="paragraph" w:customStyle="1" w:styleId="F5B757EC932D43659779F545AF43C79845">
    <w:name w:val="F5B757EC932D43659779F545AF43C79845"/>
    <w:rsid w:val="00F6481C"/>
    <w:rPr>
      <w:rFonts w:ascii="Arial" w:eastAsiaTheme="minorHAnsi" w:hAnsi="Arial"/>
      <w:lang w:eastAsia="en-US"/>
    </w:rPr>
  </w:style>
  <w:style w:type="paragraph" w:customStyle="1" w:styleId="4C9F5BB0099047528484B80AF2BFDA342">
    <w:name w:val="4C9F5BB0099047528484B80AF2BFDA342"/>
    <w:rsid w:val="00F6481C"/>
    <w:rPr>
      <w:rFonts w:ascii="Arial" w:eastAsiaTheme="minorHAnsi" w:hAnsi="Arial"/>
      <w:lang w:eastAsia="en-US"/>
    </w:rPr>
  </w:style>
  <w:style w:type="paragraph" w:customStyle="1" w:styleId="8DF07FA34A1D43B0A711C272960E556045">
    <w:name w:val="8DF07FA34A1D43B0A711C272960E556045"/>
    <w:rsid w:val="00F6481C"/>
    <w:rPr>
      <w:rFonts w:ascii="Arial" w:eastAsiaTheme="minorHAnsi" w:hAnsi="Arial"/>
      <w:lang w:eastAsia="en-US"/>
    </w:rPr>
  </w:style>
  <w:style w:type="paragraph" w:customStyle="1" w:styleId="DF29636AB65944B7A7AFA67E20735FDE45">
    <w:name w:val="DF29636AB65944B7A7AFA67E20735FDE45"/>
    <w:rsid w:val="00F6481C"/>
    <w:rPr>
      <w:rFonts w:ascii="Arial" w:eastAsiaTheme="minorHAnsi" w:hAnsi="Arial"/>
      <w:lang w:eastAsia="en-US"/>
    </w:rPr>
  </w:style>
  <w:style w:type="paragraph" w:customStyle="1" w:styleId="2B72635DC7114A1ABBA24098C3CAA60244">
    <w:name w:val="2B72635DC7114A1ABBA24098C3CAA60244"/>
    <w:rsid w:val="00F6481C"/>
    <w:rPr>
      <w:rFonts w:ascii="Arial" w:eastAsiaTheme="minorHAnsi" w:hAnsi="Arial"/>
      <w:lang w:eastAsia="en-US"/>
    </w:rPr>
  </w:style>
  <w:style w:type="paragraph" w:customStyle="1" w:styleId="E1EC9CE112DF4719B8B5F2603507E7FE43">
    <w:name w:val="E1EC9CE112DF4719B8B5F2603507E7FE43"/>
    <w:rsid w:val="00F6481C"/>
    <w:rPr>
      <w:rFonts w:ascii="Arial" w:eastAsiaTheme="minorHAnsi" w:hAnsi="Arial"/>
      <w:lang w:eastAsia="en-US"/>
    </w:rPr>
  </w:style>
  <w:style w:type="paragraph" w:customStyle="1" w:styleId="4CA7DD7125334ACE9EA4902602CAD2D541">
    <w:name w:val="4CA7DD7125334ACE9EA4902602CAD2D541"/>
    <w:rsid w:val="00F6481C"/>
    <w:rPr>
      <w:rFonts w:ascii="Arial" w:eastAsiaTheme="minorHAnsi" w:hAnsi="Arial"/>
      <w:lang w:eastAsia="en-US"/>
    </w:rPr>
  </w:style>
  <w:style w:type="paragraph" w:customStyle="1" w:styleId="49759BC5180B4F1CA29DC7B59E57651E18">
    <w:name w:val="49759BC5180B4F1CA29DC7B59E57651E18"/>
    <w:rsid w:val="00F6481C"/>
    <w:rPr>
      <w:rFonts w:ascii="Arial" w:eastAsiaTheme="minorHAnsi" w:hAnsi="Arial"/>
      <w:lang w:eastAsia="en-US"/>
    </w:rPr>
  </w:style>
  <w:style w:type="paragraph" w:customStyle="1" w:styleId="4DBE86C748304B5E88607FDB906CE22F33">
    <w:name w:val="4DBE86C748304B5E88607FDB906CE22F33"/>
    <w:rsid w:val="00F6481C"/>
    <w:rPr>
      <w:rFonts w:ascii="Arial" w:eastAsiaTheme="minorHAnsi" w:hAnsi="Arial"/>
      <w:lang w:eastAsia="en-US"/>
    </w:rPr>
  </w:style>
  <w:style w:type="paragraph" w:customStyle="1" w:styleId="23A863E622AC48D8BB586FF16BBF0EB432">
    <w:name w:val="23A863E622AC48D8BB586FF16BBF0EB432"/>
    <w:rsid w:val="00F6481C"/>
    <w:rPr>
      <w:rFonts w:ascii="Arial" w:eastAsiaTheme="minorHAnsi" w:hAnsi="Arial"/>
      <w:lang w:eastAsia="en-US"/>
    </w:rPr>
  </w:style>
  <w:style w:type="paragraph" w:customStyle="1" w:styleId="C7668AEE51664107934AC3A3126A247322">
    <w:name w:val="C7668AEE51664107934AC3A3126A247322"/>
    <w:rsid w:val="00F6481C"/>
    <w:rPr>
      <w:rFonts w:ascii="Arial" w:eastAsiaTheme="minorHAnsi" w:hAnsi="Arial"/>
      <w:lang w:eastAsia="en-US"/>
    </w:rPr>
  </w:style>
  <w:style w:type="paragraph" w:customStyle="1" w:styleId="2E44601EB6334AE29192FA0DD0AB296F18">
    <w:name w:val="2E44601EB6334AE29192FA0DD0AB296F18"/>
    <w:rsid w:val="00F6481C"/>
    <w:rPr>
      <w:rFonts w:ascii="Arial" w:eastAsiaTheme="minorHAnsi" w:hAnsi="Arial"/>
      <w:lang w:eastAsia="en-US"/>
    </w:rPr>
  </w:style>
  <w:style w:type="paragraph" w:customStyle="1" w:styleId="4C66A429598C4E3399AFBB3A4F2382976">
    <w:name w:val="4C66A429598C4E3399AFBB3A4F2382976"/>
    <w:rsid w:val="00F6481C"/>
    <w:rPr>
      <w:rFonts w:ascii="Arial" w:eastAsiaTheme="minorHAnsi" w:hAnsi="Arial"/>
      <w:lang w:eastAsia="en-US"/>
    </w:rPr>
  </w:style>
  <w:style w:type="paragraph" w:customStyle="1" w:styleId="7CA3B0429D4E474DA974421D2FB8BA755">
    <w:name w:val="7CA3B0429D4E474DA974421D2FB8BA755"/>
    <w:rsid w:val="00F6481C"/>
    <w:rPr>
      <w:rFonts w:ascii="Arial" w:eastAsiaTheme="minorHAnsi" w:hAnsi="Arial"/>
      <w:lang w:eastAsia="en-US"/>
    </w:rPr>
  </w:style>
  <w:style w:type="paragraph" w:customStyle="1" w:styleId="E0584B79E81F483AA53B9317BFE223531">
    <w:name w:val="E0584B79E81F483AA53B9317BFE223531"/>
    <w:rsid w:val="00F6481C"/>
    <w:rPr>
      <w:rFonts w:ascii="Arial" w:eastAsiaTheme="minorHAnsi" w:hAnsi="Arial"/>
      <w:lang w:eastAsia="en-US"/>
    </w:rPr>
  </w:style>
  <w:style w:type="paragraph" w:customStyle="1" w:styleId="75F73C5E3FB242EF9AAA29778BD39FD2">
    <w:name w:val="75F73C5E3FB242EF9AAA29778BD39FD2"/>
    <w:rsid w:val="00F6481C"/>
  </w:style>
  <w:style w:type="paragraph" w:customStyle="1" w:styleId="E02AF662E1F1429285063E4B0699DDB2">
    <w:name w:val="E02AF662E1F1429285063E4B0699DDB2"/>
    <w:rsid w:val="00F6481C"/>
  </w:style>
  <w:style w:type="paragraph" w:customStyle="1" w:styleId="382225B5C930475A85F2DC79B5677D97">
    <w:name w:val="382225B5C930475A85F2DC79B5677D97"/>
    <w:rsid w:val="00F6481C"/>
  </w:style>
  <w:style w:type="paragraph" w:customStyle="1" w:styleId="A9131B07243F48AB9B4F2CF4EC80B09A">
    <w:name w:val="A9131B07243F48AB9B4F2CF4EC80B09A"/>
    <w:rsid w:val="00036603"/>
  </w:style>
  <w:style w:type="paragraph" w:customStyle="1" w:styleId="4F1D7A3951934CB6A56A5DF883ABE3E2">
    <w:name w:val="4F1D7A3951934CB6A56A5DF883ABE3E2"/>
    <w:rsid w:val="00036603"/>
  </w:style>
  <w:style w:type="paragraph" w:customStyle="1" w:styleId="E503595427654440805336716B5D9AF8">
    <w:name w:val="E503595427654440805336716B5D9AF8"/>
    <w:rsid w:val="00036603"/>
    <w:rPr>
      <w:rFonts w:ascii="Arial" w:eastAsiaTheme="minorHAnsi" w:hAnsi="Arial"/>
      <w:lang w:eastAsia="en-US"/>
    </w:rPr>
  </w:style>
  <w:style w:type="paragraph" w:customStyle="1" w:styleId="64AC24AF8C6441CC8F4BA93539BFFD3949">
    <w:name w:val="64AC24AF8C6441CC8F4BA93539BFFD3949"/>
    <w:rsid w:val="00036603"/>
    <w:rPr>
      <w:rFonts w:ascii="Arial" w:eastAsiaTheme="minorHAnsi" w:hAnsi="Arial"/>
      <w:lang w:eastAsia="en-US"/>
    </w:rPr>
  </w:style>
  <w:style w:type="paragraph" w:customStyle="1" w:styleId="FB37E05A27D34C1B9614FB76DA72630147">
    <w:name w:val="FB37E05A27D34C1B9614FB76DA72630147"/>
    <w:rsid w:val="00036603"/>
    <w:rPr>
      <w:rFonts w:ascii="Arial" w:eastAsiaTheme="minorHAnsi" w:hAnsi="Arial"/>
      <w:lang w:eastAsia="en-US"/>
    </w:rPr>
  </w:style>
  <w:style w:type="paragraph" w:customStyle="1" w:styleId="60D09EDE75714DDD9776B56561D7713446">
    <w:name w:val="60D09EDE75714DDD9776B56561D7713446"/>
    <w:rsid w:val="00036603"/>
    <w:rPr>
      <w:rFonts w:ascii="Arial" w:eastAsiaTheme="minorHAnsi" w:hAnsi="Arial"/>
      <w:lang w:eastAsia="en-US"/>
    </w:rPr>
  </w:style>
  <w:style w:type="paragraph" w:customStyle="1" w:styleId="040E4F5A162147D78207DC118AE3CCF146">
    <w:name w:val="040E4F5A162147D78207DC118AE3CCF146"/>
    <w:rsid w:val="00036603"/>
    <w:rPr>
      <w:rFonts w:ascii="Arial" w:eastAsiaTheme="minorHAnsi" w:hAnsi="Arial"/>
      <w:lang w:eastAsia="en-US"/>
    </w:rPr>
  </w:style>
  <w:style w:type="paragraph" w:customStyle="1" w:styleId="F0A220A0A722486E911F1A70EA6F65AE46">
    <w:name w:val="F0A220A0A722486E911F1A70EA6F65AE46"/>
    <w:rsid w:val="00036603"/>
    <w:rPr>
      <w:rFonts w:ascii="Arial" w:eastAsiaTheme="minorHAnsi" w:hAnsi="Arial"/>
      <w:lang w:eastAsia="en-US"/>
    </w:rPr>
  </w:style>
  <w:style w:type="paragraph" w:customStyle="1" w:styleId="F5B757EC932D43659779F545AF43C79846">
    <w:name w:val="F5B757EC932D43659779F545AF43C79846"/>
    <w:rsid w:val="00036603"/>
    <w:rPr>
      <w:rFonts w:ascii="Arial" w:eastAsiaTheme="minorHAnsi" w:hAnsi="Arial"/>
      <w:lang w:eastAsia="en-US"/>
    </w:rPr>
  </w:style>
  <w:style w:type="paragraph" w:customStyle="1" w:styleId="4C9F5BB0099047528484B80AF2BFDA343">
    <w:name w:val="4C9F5BB0099047528484B80AF2BFDA343"/>
    <w:rsid w:val="00036603"/>
    <w:rPr>
      <w:rFonts w:ascii="Arial" w:eastAsiaTheme="minorHAnsi" w:hAnsi="Arial"/>
      <w:lang w:eastAsia="en-US"/>
    </w:rPr>
  </w:style>
  <w:style w:type="paragraph" w:customStyle="1" w:styleId="8DF07FA34A1D43B0A711C272960E556046">
    <w:name w:val="8DF07FA34A1D43B0A711C272960E556046"/>
    <w:rsid w:val="00036603"/>
    <w:rPr>
      <w:rFonts w:ascii="Arial" w:eastAsiaTheme="minorHAnsi" w:hAnsi="Arial"/>
      <w:lang w:eastAsia="en-US"/>
    </w:rPr>
  </w:style>
  <w:style w:type="paragraph" w:customStyle="1" w:styleId="DF29636AB65944B7A7AFA67E20735FDE46">
    <w:name w:val="DF29636AB65944B7A7AFA67E20735FDE46"/>
    <w:rsid w:val="00036603"/>
    <w:rPr>
      <w:rFonts w:ascii="Arial" w:eastAsiaTheme="minorHAnsi" w:hAnsi="Arial"/>
      <w:lang w:eastAsia="en-US"/>
    </w:rPr>
  </w:style>
  <w:style w:type="paragraph" w:customStyle="1" w:styleId="A9131B07243F48AB9B4F2CF4EC80B09A1">
    <w:name w:val="A9131B07243F48AB9B4F2CF4EC80B09A1"/>
    <w:rsid w:val="00036603"/>
    <w:rPr>
      <w:rFonts w:ascii="Arial" w:eastAsiaTheme="minorHAnsi" w:hAnsi="Arial"/>
      <w:lang w:eastAsia="en-US"/>
    </w:rPr>
  </w:style>
  <w:style w:type="paragraph" w:customStyle="1" w:styleId="2B72635DC7114A1ABBA24098C3CAA60245">
    <w:name w:val="2B72635DC7114A1ABBA24098C3CAA60245"/>
    <w:rsid w:val="00036603"/>
    <w:rPr>
      <w:rFonts w:ascii="Arial" w:eastAsiaTheme="minorHAnsi" w:hAnsi="Arial"/>
      <w:lang w:eastAsia="en-US"/>
    </w:rPr>
  </w:style>
  <w:style w:type="paragraph" w:customStyle="1" w:styleId="E1EC9CE112DF4719B8B5F2603507E7FE44">
    <w:name w:val="E1EC9CE112DF4719B8B5F2603507E7FE44"/>
    <w:rsid w:val="00036603"/>
    <w:rPr>
      <w:rFonts w:ascii="Arial" w:eastAsiaTheme="minorHAnsi" w:hAnsi="Arial"/>
      <w:lang w:eastAsia="en-US"/>
    </w:rPr>
  </w:style>
  <w:style w:type="paragraph" w:customStyle="1" w:styleId="4CA7DD7125334ACE9EA4902602CAD2D542">
    <w:name w:val="4CA7DD7125334ACE9EA4902602CAD2D542"/>
    <w:rsid w:val="00036603"/>
    <w:rPr>
      <w:rFonts w:ascii="Arial" w:eastAsiaTheme="minorHAnsi" w:hAnsi="Arial"/>
      <w:lang w:eastAsia="en-US"/>
    </w:rPr>
  </w:style>
  <w:style w:type="paragraph" w:customStyle="1" w:styleId="49759BC5180B4F1CA29DC7B59E57651E19">
    <w:name w:val="49759BC5180B4F1CA29DC7B59E57651E19"/>
    <w:rsid w:val="00036603"/>
    <w:rPr>
      <w:rFonts w:ascii="Arial" w:eastAsiaTheme="minorHAnsi" w:hAnsi="Arial"/>
      <w:lang w:eastAsia="en-US"/>
    </w:rPr>
  </w:style>
  <w:style w:type="paragraph" w:customStyle="1" w:styleId="4DBE86C748304B5E88607FDB906CE22F34">
    <w:name w:val="4DBE86C748304B5E88607FDB906CE22F34"/>
    <w:rsid w:val="00036603"/>
    <w:rPr>
      <w:rFonts w:ascii="Arial" w:eastAsiaTheme="minorHAnsi" w:hAnsi="Arial"/>
      <w:lang w:eastAsia="en-US"/>
    </w:rPr>
  </w:style>
  <w:style w:type="paragraph" w:customStyle="1" w:styleId="23A863E622AC48D8BB586FF16BBF0EB433">
    <w:name w:val="23A863E622AC48D8BB586FF16BBF0EB433"/>
    <w:rsid w:val="00036603"/>
    <w:rPr>
      <w:rFonts w:ascii="Arial" w:eastAsiaTheme="minorHAnsi" w:hAnsi="Arial"/>
      <w:lang w:eastAsia="en-US"/>
    </w:rPr>
  </w:style>
  <w:style w:type="paragraph" w:customStyle="1" w:styleId="C7668AEE51664107934AC3A3126A247323">
    <w:name w:val="C7668AEE51664107934AC3A3126A247323"/>
    <w:rsid w:val="00036603"/>
    <w:rPr>
      <w:rFonts w:ascii="Arial" w:eastAsiaTheme="minorHAnsi" w:hAnsi="Arial"/>
      <w:lang w:eastAsia="en-US"/>
    </w:rPr>
  </w:style>
  <w:style w:type="paragraph" w:customStyle="1" w:styleId="2E44601EB6334AE29192FA0DD0AB296F19">
    <w:name w:val="2E44601EB6334AE29192FA0DD0AB296F19"/>
    <w:rsid w:val="00036603"/>
    <w:rPr>
      <w:rFonts w:ascii="Arial" w:eastAsiaTheme="minorHAnsi" w:hAnsi="Arial"/>
      <w:lang w:eastAsia="en-US"/>
    </w:rPr>
  </w:style>
  <w:style w:type="paragraph" w:customStyle="1" w:styleId="E02AF662E1F1429285063E4B0699DDB21">
    <w:name w:val="E02AF662E1F1429285063E4B0699DDB21"/>
    <w:rsid w:val="00036603"/>
    <w:rPr>
      <w:rFonts w:ascii="Arial" w:eastAsiaTheme="minorHAnsi" w:hAnsi="Arial"/>
      <w:lang w:eastAsia="en-US"/>
    </w:rPr>
  </w:style>
  <w:style w:type="paragraph" w:customStyle="1" w:styleId="7CA3B0429D4E474DA974421D2FB8BA756">
    <w:name w:val="7CA3B0429D4E474DA974421D2FB8BA756"/>
    <w:rsid w:val="00036603"/>
    <w:rPr>
      <w:rFonts w:ascii="Arial" w:eastAsiaTheme="minorHAnsi" w:hAnsi="Arial"/>
      <w:lang w:eastAsia="en-US"/>
    </w:rPr>
  </w:style>
  <w:style w:type="paragraph" w:customStyle="1" w:styleId="382225B5C930475A85F2DC79B5677D971">
    <w:name w:val="382225B5C930475A85F2DC79B5677D971"/>
    <w:rsid w:val="00036603"/>
    <w:rPr>
      <w:rFonts w:ascii="Arial" w:eastAsiaTheme="minorHAnsi" w:hAnsi="Arial"/>
      <w:lang w:eastAsia="en-US"/>
    </w:rPr>
  </w:style>
  <w:style w:type="paragraph" w:customStyle="1" w:styleId="E503595427654440805336716B5D9AF81">
    <w:name w:val="E503595427654440805336716B5D9AF81"/>
    <w:rsid w:val="00036603"/>
    <w:rPr>
      <w:rFonts w:ascii="Arial" w:eastAsiaTheme="minorHAnsi" w:hAnsi="Arial"/>
      <w:lang w:eastAsia="en-US"/>
    </w:rPr>
  </w:style>
  <w:style w:type="paragraph" w:customStyle="1" w:styleId="64AC24AF8C6441CC8F4BA93539BFFD3950">
    <w:name w:val="64AC24AF8C6441CC8F4BA93539BFFD3950"/>
    <w:rsid w:val="00036603"/>
    <w:rPr>
      <w:rFonts w:ascii="Arial" w:eastAsiaTheme="minorHAnsi" w:hAnsi="Arial"/>
      <w:lang w:eastAsia="en-US"/>
    </w:rPr>
  </w:style>
  <w:style w:type="paragraph" w:customStyle="1" w:styleId="FB37E05A27D34C1B9614FB76DA72630148">
    <w:name w:val="FB37E05A27D34C1B9614FB76DA72630148"/>
    <w:rsid w:val="00036603"/>
    <w:rPr>
      <w:rFonts w:ascii="Arial" w:eastAsiaTheme="minorHAnsi" w:hAnsi="Arial"/>
      <w:lang w:eastAsia="en-US"/>
    </w:rPr>
  </w:style>
  <w:style w:type="paragraph" w:customStyle="1" w:styleId="60D09EDE75714DDD9776B56561D7713447">
    <w:name w:val="60D09EDE75714DDD9776B56561D7713447"/>
    <w:rsid w:val="00036603"/>
    <w:rPr>
      <w:rFonts w:ascii="Arial" w:eastAsiaTheme="minorHAnsi" w:hAnsi="Arial"/>
      <w:lang w:eastAsia="en-US"/>
    </w:rPr>
  </w:style>
  <w:style w:type="paragraph" w:customStyle="1" w:styleId="040E4F5A162147D78207DC118AE3CCF147">
    <w:name w:val="040E4F5A162147D78207DC118AE3CCF147"/>
    <w:rsid w:val="00036603"/>
    <w:rPr>
      <w:rFonts w:ascii="Arial" w:eastAsiaTheme="minorHAnsi" w:hAnsi="Arial"/>
      <w:lang w:eastAsia="en-US"/>
    </w:rPr>
  </w:style>
  <w:style w:type="paragraph" w:customStyle="1" w:styleId="F0A220A0A722486E911F1A70EA6F65AE47">
    <w:name w:val="F0A220A0A722486E911F1A70EA6F65AE47"/>
    <w:rsid w:val="00036603"/>
    <w:rPr>
      <w:rFonts w:ascii="Arial" w:eastAsiaTheme="minorHAnsi" w:hAnsi="Arial"/>
      <w:lang w:eastAsia="en-US"/>
    </w:rPr>
  </w:style>
  <w:style w:type="paragraph" w:customStyle="1" w:styleId="F5B757EC932D43659779F545AF43C79847">
    <w:name w:val="F5B757EC932D43659779F545AF43C79847"/>
    <w:rsid w:val="00036603"/>
    <w:rPr>
      <w:rFonts w:ascii="Arial" w:eastAsiaTheme="minorHAnsi" w:hAnsi="Arial"/>
      <w:lang w:eastAsia="en-US"/>
    </w:rPr>
  </w:style>
  <w:style w:type="paragraph" w:customStyle="1" w:styleId="4C9F5BB0099047528484B80AF2BFDA344">
    <w:name w:val="4C9F5BB0099047528484B80AF2BFDA344"/>
    <w:rsid w:val="00036603"/>
    <w:rPr>
      <w:rFonts w:ascii="Arial" w:eastAsiaTheme="minorHAnsi" w:hAnsi="Arial"/>
      <w:lang w:eastAsia="en-US"/>
    </w:rPr>
  </w:style>
  <w:style w:type="paragraph" w:customStyle="1" w:styleId="8DF07FA34A1D43B0A711C272960E556047">
    <w:name w:val="8DF07FA34A1D43B0A711C272960E556047"/>
    <w:rsid w:val="00036603"/>
    <w:rPr>
      <w:rFonts w:ascii="Arial" w:eastAsiaTheme="minorHAnsi" w:hAnsi="Arial"/>
      <w:lang w:eastAsia="en-US"/>
    </w:rPr>
  </w:style>
  <w:style w:type="paragraph" w:customStyle="1" w:styleId="DF29636AB65944B7A7AFA67E20735FDE47">
    <w:name w:val="DF29636AB65944B7A7AFA67E20735FDE47"/>
    <w:rsid w:val="00036603"/>
    <w:rPr>
      <w:rFonts w:ascii="Arial" w:eastAsiaTheme="minorHAnsi" w:hAnsi="Arial"/>
      <w:lang w:eastAsia="en-US"/>
    </w:rPr>
  </w:style>
  <w:style w:type="paragraph" w:customStyle="1" w:styleId="A9131B07243F48AB9B4F2CF4EC80B09A2">
    <w:name w:val="A9131B07243F48AB9B4F2CF4EC80B09A2"/>
    <w:rsid w:val="00036603"/>
    <w:rPr>
      <w:rFonts w:ascii="Arial" w:eastAsiaTheme="minorHAnsi" w:hAnsi="Arial"/>
      <w:lang w:eastAsia="en-US"/>
    </w:rPr>
  </w:style>
  <w:style w:type="paragraph" w:customStyle="1" w:styleId="2B72635DC7114A1ABBA24098C3CAA60246">
    <w:name w:val="2B72635DC7114A1ABBA24098C3CAA60246"/>
    <w:rsid w:val="00036603"/>
    <w:rPr>
      <w:rFonts w:ascii="Arial" w:eastAsiaTheme="minorHAnsi" w:hAnsi="Arial"/>
      <w:lang w:eastAsia="en-US"/>
    </w:rPr>
  </w:style>
  <w:style w:type="paragraph" w:customStyle="1" w:styleId="E1EC9CE112DF4719B8B5F2603507E7FE45">
    <w:name w:val="E1EC9CE112DF4719B8B5F2603507E7FE45"/>
    <w:rsid w:val="00036603"/>
    <w:rPr>
      <w:rFonts w:ascii="Arial" w:eastAsiaTheme="minorHAnsi" w:hAnsi="Arial"/>
      <w:lang w:eastAsia="en-US"/>
    </w:rPr>
  </w:style>
  <w:style w:type="paragraph" w:customStyle="1" w:styleId="4CA7DD7125334ACE9EA4902602CAD2D543">
    <w:name w:val="4CA7DD7125334ACE9EA4902602CAD2D543"/>
    <w:rsid w:val="00036603"/>
    <w:rPr>
      <w:rFonts w:ascii="Arial" w:eastAsiaTheme="minorHAnsi" w:hAnsi="Arial"/>
      <w:lang w:eastAsia="en-US"/>
    </w:rPr>
  </w:style>
  <w:style w:type="paragraph" w:customStyle="1" w:styleId="49759BC5180B4F1CA29DC7B59E57651E20">
    <w:name w:val="49759BC5180B4F1CA29DC7B59E57651E20"/>
    <w:rsid w:val="00036603"/>
    <w:rPr>
      <w:rFonts w:ascii="Arial" w:eastAsiaTheme="minorHAnsi" w:hAnsi="Arial"/>
      <w:lang w:eastAsia="en-US"/>
    </w:rPr>
  </w:style>
  <w:style w:type="paragraph" w:customStyle="1" w:styleId="4DBE86C748304B5E88607FDB906CE22F35">
    <w:name w:val="4DBE86C748304B5E88607FDB906CE22F35"/>
    <w:rsid w:val="00036603"/>
    <w:rPr>
      <w:rFonts w:ascii="Arial" w:eastAsiaTheme="minorHAnsi" w:hAnsi="Arial"/>
      <w:lang w:eastAsia="en-US"/>
    </w:rPr>
  </w:style>
  <w:style w:type="paragraph" w:customStyle="1" w:styleId="23A863E622AC48D8BB586FF16BBF0EB434">
    <w:name w:val="23A863E622AC48D8BB586FF16BBF0EB434"/>
    <w:rsid w:val="00036603"/>
    <w:rPr>
      <w:rFonts w:ascii="Arial" w:eastAsiaTheme="minorHAnsi" w:hAnsi="Arial"/>
      <w:lang w:eastAsia="en-US"/>
    </w:rPr>
  </w:style>
  <w:style w:type="paragraph" w:customStyle="1" w:styleId="C7668AEE51664107934AC3A3126A247324">
    <w:name w:val="C7668AEE51664107934AC3A3126A247324"/>
    <w:rsid w:val="00036603"/>
    <w:rPr>
      <w:rFonts w:ascii="Arial" w:eastAsiaTheme="minorHAnsi" w:hAnsi="Arial"/>
      <w:lang w:eastAsia="en-US"/>
    </w:rPr>
  </w:style>
  <w:style w:type="paragraph" w:customStyle="1" w:styleId="2E44601EB6334AE29192FA0DD0AB296F20">
    <w:name w:val="2E44601EB6334AE29192FA0DD0AB296F20"/>
    <w:rsid w:val="00036603"/>
    <w:rPr>
      <w:rFonts w:ascii="Arial" w:eastAsiaTheme="minorHAnsi" w:hAnsi="Arial"/>
      <w:lang w:eastAsia="en-US"/>
    </w:rPr>
  </w:style>
  <w:style w:type="paragraph" w:customStyle="1" w:styleId="E02AF662E1F1429285063E4B0699DDB22">
    <w:name w:val="E02AF662E1F1429285063E4B0699DDB22"/>
    <w:rsid w:val="00036603"/>
    <w:rPr>
      <w:rFonts w:ascii="Arial" w:eastAsiaTheme="minorHAnsi" w:hAnsi="Arial"/>
      <w:lang w:eastAsia="en-US"/>
    </w:rPr>
  </w:style>
  <w:style w:type="paragraph" w:customStyle="1" w:styleId="7CA3B0429D4E474DA974421D2FB8BA757">
    <w:name w:val="7CA3B0429D4E474DA974421D2FB8BA757"/>
    <w:rsid w:val="00036603"/>
    <w:rPr>
      <w:rFonts w:ascii="Arial" w:eastAsiaTheme="minorHAnsi" w:hAnsi="Arial"/>
      <w:lang w:eastAsia="en-US"/>
    </w:rPr>
  </w:style>
  <w:style w:type="paragraph" w:customStyle="1" w:styleId="382225B5C930475A85F2DC79B5677D972">
    <w:name w:val="382225B5C930475A85F2DC79B5677D972"/>
    <w:rsid w:val="00036603"/>
    <w:rPr>
      <w:rFonts w:ascii="Arial" w:eastAsiaTheme="minorHAnsi" w:hAnsi="Arial"/>
      <w:lang w:eastAsia="en-US"/>
    </w:rPr>
  </w:style>
  <w:style w:type="paragraph" w:customStyle="1" w:styleId="CAACC884F73343E4A0CF3C47DCEE71D2">
    <w:name w:val="CAACC884F73343E4A0CF3C47DCEE71D2"/>
    <w:rsid w:val="00036603"/>
  </w:style>
  <w:style w:type="paragraph" w:customStyle="1" w:styleId="7455D0CC4339497AB7EF3C5AB03CE1C1">
    <w:name w:val="7455D0CC4339497AB7EF3C5AB03CE1C1"/>
    <w:rsid w:val="00036603"/>
  </w:style>
  <w:style w:type="paragraph" w:customStyle="1" w:styleId="F7CDBDB264FB43208D05EF3D4ECC631D">
    <w:name w:val="F7CDBDB264FB43208D05EF3D4ECC631D"/>
    <w:rsid w:val="00036603"/>
  </w:style>
  <w:style w:type="paragraph" w:customStyle="1" w:styleId="61BB227590FC4098AC1756107EA84C7F">
    <w:name w:val="61BB227590FC4098AC1756107EA84C7F"/>
    <w:rsid w:val="00036603"/>
  </w:style>
  <w:style w:type="paragraph" w:customStyle="1" w:styleId="CAACC884F73343E4A0CF3C47DCEE71D21">
    <w:name w:val="CAACC884F73343E4A0CF3C47DCEE71D21"/>
    <w:rsid w:val="00036603"/>
    <w:rPr>
      <w:rFonts w:ascii="Arial" w:eastAsiaTheme="minorHAnsi" w:hAnsi="Arial"/>
      <w:lang w:eastAsia="en-US"/>
    </w:rPr>
  </w:style>
  <w:style w:type="paragraph" w:customStyle="1" w:styleId="FB37E05A27D34C1B9614FB76DA72630149">
    <w:name w:val="FB37E05A27D34C1B9614FB76DA72630149"/>
    <w:rsid w:val="00036603"/>
    <w:rPr>
      <w:rFonts w:ascii="Arial" w:eastAsiaTheme="minorHAnsi" w:hAnsi="Arial"/>
      <w:lang w:eastAsia="en-US"/>
    </w:rPr>
  </w:style>
  <w:style w:type="paragraph" w:customStyle="1" w:styleId="60D09EDE75714DDD9776B56561D7713448">
    <w:name w:val="60D09EDE75714DDD9776B56561D7713448"/>
    <w:rsid w:val="00036603"/>
    <w:rPr>
      <w:rFonts w:ascii="Arial" w:eastAsiaTheme="minorHAnsi" w:hAnsi="Arial"/>
      <w:lang w:eastAsia="en-US"/>
    </w:rPr>
  </w:style>
  <w:style w:type="paragraph" w:customStyle="1" w:styleId="F0A220A0A722486E911F1A70EA6F65AE48">
    <w:name w:val="F0A220A0A722486E911F1A70EA6F65AE48"/>
    <w:rsid w:val="00036603"/>
    <w:rPr>
      <w:rFonts w:ascii="Arial" w:eastAsiaTheme="minorHAnsi" w:hAnsi="Arial"/>
      <w:lang w:eastAsia="en-US"/>
    </w:rPr>
  </w:style>
  <w:style w:type="paragraph" w:customStyle="1" w:styleId="F5B757EC932D43659779F545AF43C79848">
    <w:name w:val="F5B757EC932D43659779F545AF43C79848"/>
    <w:rsid w:val="00036603"/>
    <w:rPr>
      <w:rFonts w:ascii="Arial" w:eastAsiaTheme="minorHAnsi" w:hAnsi="Arial"/>
      <w:lang w:eastAsia="en-US"/>
    </w:rPr>
  </w:style>
  <w:style w:type="paragraph" w:customStyle="1" w:styleId="4C9F5BB0099047528484B80AF2BFDA345">
    <w:name w:val="4C9F5BB0099047528484B80AF2BFDA345"/>
    <w:rsid w:val="00036603"/>
    <w:rPr>
      <w:rFonts w:ascii="Arial" w:eastAsiaTheme="minorHAnsi" w:hAnsi="Arial"/>
      <w:lang w:eastAsia="en-US"/>
    </w:rPr>
  </w:style>
  <w:style w:type="paragraph" w:customStyle="1" w:styleId="8DF07FA34A1D43B0A711C272960E556048">
    <w:name w:val="8DF07FA34A1D43B0A711C272960E556048"/>
    <w:rsid w:val="00036603"/>
    <w:rPr>
      <w:rFonts w:ascii="Arial" w:eastAsiaTheme="minorHAnsi" w:hAnsi="Arial"/>
      <w:lang w:eastAsia="en-US"/>
    </w:rPr>
  </w:style>
  <w:style w:type="paragraph" w:customStyle="1" w:styleId="DF29636AB65944B7A7AFA67E20735FDE48">
    <w:name w:val="DF29636AB65944B7A7AFA67E20735FDE48"/>
    <w:rsid w:val="00036603"/>
    <w:rPr>
      <w:rFonts w:ascii="Arial" w:eastAsiaTheme="minorHAnsi" w:hAnsi="Arial"/>
      <w:lang w:eastAsia="en-US"/>
    </w:rPr>
  </w:style>
  <w:style w:type="paragraph" w:customStyle="1" w:styleId="2B72635DC7114A1ABBA24098C3CAA60247">
    <w:name w:val="2B72635DC7114A1ABBA24098C3CAA60247"/>
    <w:rsid w:val="00036603"/>
    <w:rPr>
      <w:rFonts w:ascii="Arial" w:eastAsiaTheme="minorHAnsi" w:hAnsi="Arial"/>
      <w:lang w:eastAsia="en-US"/>
    </w:rPr>
  </w:style>
  <w:style w:type="paragraph" w:customStyle="1" w:styleId="4CA7DD7125334ACE9EA4902602CAD2D544">
    <w:name w:val="4CA7DD7125334ACE9EA4902602CAD2D544"/>
    <w:rsid w:val="00036603"/>
    <w:rPr>
      <w:rFonts w:ascii="Arial" w:eastAsiaTheme="minorHAnsi" w:hAnsi="Arial"/>
      <w:lang w:eastAsia="en-US"/>
    </w:rPr>
  </w:style>
  <w:style w:type="paragraph" w:customStyle="1" w:styleId="49759BC5180B4F1CA29DC7B59E57651E21">
    <w:name w:val="49759BC5180B4F1CA29DC7B59E57651E21"/>
    <w:rsid w:val="00036603"/>
    <w:rPr>
      <w:rFonts w:ascii="Arial" w:eastAsiaTheme="minorHAnsi" w:hAnsi="Arial"/>
      <w:lang w:eastAsia="en-US"/>
    </w:rPr>
  </w:style>
  <w:style w:type="paragraph" w:customStyle="1" w:styleId="7455D0CC4339497AB7EF3C5AB03CE1C11">
    <w:name w:val="7455D0CC4339497AB7EF3C5AB03CE1C11"/>
    <w:rsid w:val="00036603"/>
    <w:rPr>
      <w:rFonts w:ascii="Arial" w:eastAsiaTheme="minorHAnsi" w:hAnsi="Arial"/>
      <w:lang w:eastAsia="en-US"/>
    </w:rPr>
  </w:style>
  <w:style w:type="paragraph" w:customStyle="1" w:styleId="23A863E622AC48D8BB586FF16BBF0EB435">
    <w:name w:val="23A863E622AC48D8BB586FF16BBF0EB435"/>
    <w:rsid w:val="00036603"/>
    <w:rPr>
      <w:rFonts w:ascii="Arial" w:eastAsiaTheme="minorHAnsi" w:hAnsi="Arial"/>
      <w:lang w:eastAsia="en-US"/>
    </w:rPr>
  </w:style>
  <w:style w:type="paragraph" w:customStyle="1" w:styleId="C7668AEE51664107934AC3A3126A247325">
    <w:name w:val="C7668AEE51664107934AC3A3126A247325"/>
    <w:rsid w:val="00036603"/>
    <w:rPr>
      <w:rFonts w:ascii="Arial" w:eastAsiaTheme="minorHAnsi" w:hAnsi="Arial"/>
      <w:lang w:eastAsia="en-US"/>
    </w:rPr>
  </w:style>
  <w:style w:type="paragraph" w:customStyle="1" w:styleId="2E44601EB6334AE29192FA0DD0AB296F21">
    <w:name w:val="2E44601EB6334AE29192FA0DD0AB296F21"/>
    <w:rsid w:val="00036603"/>
    <w:rPr>
      <w:rFonts w:ascii="Arial" w:eastAsiaTheme="minorHAnsi" w:hAnsi="Arial"/>
      <w:lang w:eastAsia="en-US"/>
    </w:rPr>
  </w:style>
  <w:style w:type="paragraph" w:customStyle="1" w:styleId="F7CDBDB264FB43208D05EF3D4ECC631D1">
    <w:name w:val="F7CDBDB264FB43208D05EF3D4ECC631D1"/>
    <w:rsid w:val="00036603"/>
    <w:rPr>
      <w:rFonts w:ascii="Arial" w:eastAsiaTheme="minorHAnsi" w:hAnsi="Arial"/>
      <w:lang w:eastAsia="en-US"/>
    </w:rPr>
  </w:style>
  <w:style w:type="paragraph" w:customStyle="1" w:styleId="7CA3B0429D4E474DA974421D2FB8BA758">
    <w:name w:val="7CA3B0429D4E474DA974421D2FB8BA758"/>
    <w:rsid w:val="00036603"/>
    <w:rPr>
      <w:rFonts w:ascii="Arial" w:eastAsiaTheme="minorHAnsi" w:hAnsi="Arial"/>
      <w:lang w:eastAsia="en-US"/>
    </w:rPr>
  </w:style>
  <w:style w:type="paragraph" w:customStyle="1" w:styleId="382225B5C930475A85F2DC79B5677D973">
    <w:name w:val="382225B5C930475A85F2DC79B5677D973"/>
    <w:rsid w:val="00036603"/>
    <w:rPr>
      <w:rFonts w:ascii="Arial" w:eastAsiaTheme="minorHAnsi" w:hAnsi="Arial"/>
      <w:lang w:eastAsia="en-US"/>
    </w:rPr>
  </w:style>
  <w:style w:type="paragraph" w:customStyle="1" w:styleId="CAACC884F73343E4A0CF3C47DCEE71D22">
    <w:name w:val="CAACC884F73343E4A0CF3C47DCEE71D22"/>
    <w:rsid w:val="00036603"/>
    <w:rPr>
      <w:rFonts w:ascii="Arial" w:eastAsiaTheme="minorHAnsi" w:hAnsi="Arial"/>
      <w:lang w:eastAsia="en-US"/>
    </w:rPr>
  </w:style>
  <w:style w:type="paragraph" w:customStyle="1" w:styleId="FB37E05A27D34C1B9614FB76DA72630150">
    <w:name w:val="FB37E05A27D34C1B9614FB76DA72630150"/>
    <w:rsid w:val="00036603"/>
    <w:rPr>
      <w:rFonts w:ascii="Arial" w:eastAsiaTheme="minorHAnsi" w:hAnsi="Arial"/>
      <w:lang w:eastAsia="en-US"/>
    </w:rPr>
  </w:style>
  <w:style w:type="paragraph" w:customStyle="1" w:styleId="60D09EDE75714DDD9776B56561D7713449">
    <w:name w:val="60D09EDE75714DDD9776B56561D7713449"/>
    <w:rsid w:val="00036603"/>
    <w:rPr>
      <w:rFonts w:ascii="Arial" w:eastAsiaTheme="minorHAnsi" w:hAnsi="Arial"/>
      <w:lang w:eastAsia="en-US"/>
    </w:rPr>
  </w:style>
  <w:style w:type="paragraph" w:customStyle="1" w:styleId="F0A220A0A722486E911F1A70EA6F65AE49">
    <w:name w:val="F0A220A0A722486E911F1A70EA6F65AE49"/>
    <w:rsid w:val="00036603"/>
    <w:rPr>
      <w:rFonts w:ascii="Arial" w:eastAsiaTheme="minorHAnsi" w:hAnsi="Arial"/>
      <w:lang w:eastAsia="en-US"/>
    </w:rPr>
  </w:style>
  <w:style w:type="paragraph" w:customStyle="1" w:styleId="F5B757EC932D43659779F545AF43C79849">
    <w:name w:val="F5B757EC932D43659779F545AF43C79849"/>
    <w:rsid w:val="00036603"/>
    <w:rPr>
      <w:rFonts w:ascii="Arial" w:eastAsiaTheme="minorHAnsi" w:hAnsi="Arial"/>
      <w:lang w:eastAsia="en-US"/>
    </w:rPr>
  </w:style>
  <w:style w:type="paragraph" w:customStyle="1" w:styleId="4C9F5BB0099047528484B80AF2BFDA346">
    <w:name w:val="4C9F5BB0099047528484B80AF2BFDA346"/>
    <w:rsid w:val="00036603"/>
    <w:rPr>
      <w:rFonts w:ascii="Arial" w:eastAsiaTheme="minorHAnsi" w:hAnsi="Arial"/>
      <w:lang w:eastAsia="en-US"/>
    </w:rPr>
  </w:style>
  <w:style w:type="paragraph" w:customStyle="1" w:styleId="8DF07FA34A1D43B0A711C272960E556049">
    <w:name w:val="8DF07FA34A1D43B0A711C272960E556049"/>
    <w:rsid w:val="00036603"/>
    <w:rPr>
      <w:rFonts w:ascii="Arial" w:eastAsiaTheme="minorHAnsi" w:hAnsi="Arial"/>
      <w:lang w:eastAsia="en-US"/>
    </w:rPr>
  </w:style>
  <w:style w:type="paragraph" w:customStyle="1" w:styleId="DF29636AB65944B7A7AFA67E20735FDE49">
    <w:name w:val="DF29636AB65944B7A7AFA67E20735FDE49"/>
    <w:rsid w:val="00036603"/>
    <w:rPr>
      <w:rFonts w:ascii="Arial" w:eastAsiaTheme="minorHAnsi" w:hAnsi="Arial"/>
      <w:lang w:eastAsia="en-US"/>
    </w:rPr>
  </w:style>
  <w:style w:type="paragraph" w:customStyle="1" w:styleId="2B72635DC7114A1ABBA24098C3CAA60248">
    <w:name w:val="2B72635DC7114A1ABBA24098C3CAA60248"/>
    <w:rsid w:val="00036603"/>
    <w:rPr>
      <w:rFonts w:ascii="Arial" w:eastAsiaTheme="minorHAnsi" w:hAnsi="Arial"/>
      <w:lang w:eastAsia="en-US"/>
    </w:rPr>
  </w:style>
  <w:style w:type="paragraph" w:customStyle="1" w:styleId="4CA7DD7125334ACE9EA4902602CAD2D545">
    <w:name w:val="4CA7DD7125334ACE9EA4902602CAD2D545"/>
    <w:rsid w:val="00036603"/>
    <w:rPr>
      <w:rFonts w:ascii="Arial" w:eastAsiaTheme="minorHAnsi" w:hAnsi="Arial"/>
      <w:lang w:eastAsia="en-US"/>
    </w:rPr>
  </w:style>
  <w:style w:type="paragraph" w:customStyle="1" w:styleId="49759BC5180B4F1CA29DC7B59E57651E22">
    <w:name w:val="49759BC5180B4F1CA29DC7B59E57651E22"/>
    <w:rsid w:val="00036603"/>
    <w:rPr>
      <w:rFonts w:ascii="Arial" w:eastAsiaTheme="minorHAnsi" w:hAnsi="Arial"/>
      <w:lang w:eastAsia="en-US"/>
    </w:rPr>
  </w:style>
  <w:style w:type="paragraph" w:customStyle="1" w:styleId="7455D0CC4339497AB7EF3C5AB03CE1C12">
    <w:name w:val="7455D0CC4339497AB7EF3C5AB03CE1C12"/>
    <w:rsid w:val="00036603"/>
    <w:rPr>
      <w:rFonts w:ascii="Arial" w:eastAsiaTheme="minorHAnsi" w:hAnsi="Arial"/>
      <w:lang w:eastAsia="en-US"/>
    </w:rPr>
  </w:style>
  <w:style w:type="paragraph" w:customStyle="1" w:styleId="23A863E622AC48D8BB586FF16BBF0EB436">
    <w:name w:val="23A863E622AC48D8BB586FF16BBF0EB436"/>
    <w:rsid w:val="00036603"/>
    <w:rPr>
      <w:rFonts w:ascii="Arial" w:eastAsiaTheme="minorHAnsi" w:hAnsi="Arial"/>
      <w:lang w:eastAsia="en-US"/>
    </w:rPr>
  </w:style>
  <w:style w:type="paragraph" w:customStyle="1" w:styleId="C7668AEE51664107934AC3A3126A247326">
    <w:name w:val="C7668AEE51664107934AC3A3126A247326"/>
    <w:rsid w:val="00036603"/>
    <w:rPr>
      <w:rFonts w:ascii="Arial" w:eastAsiaTheme="minorHAnsi" w:hAnsi="Arial"/>
      <w:lang w:eastAsia="en-US"/>
    </w:rPr>
  </w:style>
  <w:style w:type="paragraph" w:customStyle="1" w:styleId="2E44601EB6334AE29192FA0DD0AB296F22">
    <w:name w:val="2E44601EB6334AE29192FA0DD0AB296F22"/>
    <w:rsid w:val="00036603"/>
    <w:rPr>
      <w:rFonts w:ascii="Arial" w:eastAsiaTheme="minorHAnsi" w:hAnsi="Arial"/>
      <w:lang w:eastAsia="en-US"/>
    </w:rPr>
  </w:style>
  <w:style w:type="paragraph" w:customStyle="1" w:styleId="F7CDBDB264FB43208D05EF3D4ECC631D2">
    <w:name w:val="F7CDBDB264FB43208D05EF3D4ECC631D2"/>
    <w:rsid w:val="00036603"/>
    <w:rPr>
      <w:rFonts w:ascii="Arial" w:eastAsiaTheme="minorHAnsi" w:hAnsi="Arial"/>
      <w:lang w:eastAsia="en-US"/>
    </w:rPr>
  </w:style>
  <w:style w:type="paragraph" w:customStyle="1" w:styleId="7CA3B0429D4E474DA974421D2FB8BA759">
    <w:name w:val="7CA3B0429D4E474DA974421D2FB8BA759"/>
    <w:rsid w:val="00036603"/>
    <w:rPr>
      <w:rFonts w:ascii="Arial" w:eastAsiaTheme="minorHAnsi" w:hAnsi="Arial"/>
      <w:lang w:eastAsia="en-US"/>
    </w:rPr>
  </w:style>
  <w:style w:type="paragraph" w:customStyle="1" w:styleId="382225B5C930475A85F2DC79B5677D974">
    <w:name w:val="382225B5C930475A85F2DC79B5677D974"/>
    <w:rsid w:val="00036603"/>
    <w:rPr>
      <w:rFonts w:ascii="Arial" w:eastAsiaTheme="minorHAnsi" w:hAnsi="Arial"/>
      <w:lang w:eastAsia="en-US"/>
    </w:rPr>
  </w:style>
  <w:style w:type="paragraph" w:customStyle="1" w:styleId="CAACC884F73343E4A0CF3C47DCEE71D23">
    <w:name w:val="CAACC884F73343E4A0CF3C47DCEE71D23"/>
    <w:rsid w:val="00036603"/>
    <w:rPr>
      <w:rFonts w:ascii="Arial" w:eastAsiaTheme="minorHAnsi" w:hAnsi="Arial"/>
      <w:lang w:eastAsia="en-US"/>
    </w:rPr>
  </w:style>
  <w:style w:type="paragraph" w:customStyle="1" w:styleId="FB37E05A27D34C1B9614FB76DA72630151">
    <w:name w:val="FB37E05A27D34C1B9614FB76DA72630151"/>
    <w:rsid w:val="00036603"/>
    <w:rPr>
      <w:rFonts w:ascii="Arial" w:eastAsiaTheme="minorHAnsi" w:hAnsi="Arial"/>
      <w:lang w:eastAsia="en-US"/>
    </w:rPr>
  </w:style>
  <w:style w:type="paragraph" w:customStyle="1" w:styleId="60D09EDE75714DDD9776B56561D7713450">
    <w:name w:val="60D09EDE75714DDD9776B56561D7713450"/>
    <w:rsid w:val="00036603"/>
    <w:rPr>
      <w:rFonts w:ascii="Arial" w:eastAsiaTheme="minorHAnsi" w:hAnsi="Arial"/>
      <w:lang w:eastAsia="en-US"/>
    </w:rPr>
  </w:style>
  <w:style w:type="paragraph" w:customStyle="1" w:styleId="1764763FB7CD475DBBD9142A6719A255">
    <w:name w:val="1764763FB7CD475DBBD9142A6719A255"/>
    <w:rsid w:val="00036603"/>
    <w:rPr>
      <w:rFonts w:ascii="Arial" w:eastAsiaTheme="minorHAnsi" w:hAnsi="Arial"/>
      <w:lang w:eastAsia="en-US"/>
    </w:rPr>
  </w:style>
  <w:style w:type="paragraph" w:customStyle="1" w:styleId="F0A220A0A722486E911F1A70EA6F65AE50">
    <w:name w:val="F0A220A0A722486E911F1A70EA6F65AE50"/>
    <w:rsid w:val="00036603"/>
    <w:rPr>
      <w:rFonts w:ascii="Arial" w:eastAsiaTheme="minorHAnsi" w:hAnsi="Arial"/>
      <w:lang w:eastAsia="en-US"/>
    </w:rPr>
  </w:style>
  <w:style w:type="paragraph" w:customStyle="1" w:styleId="F5B757EC932D43659779F545AF43C79850">
    <w:name w:val="F5B757EC932D43659779F545AF43C79850"/>
    <w:rsid w:val="00036603"/>
    <w:rPr>
      <w:rFonts w:ascii="Arial" w:eastAsiaTheme="minorHAnsi" w:hAnsi="Arial"/>
      <w:lang w:eastAsia="en-US"/>
    </w:rPr>
  </w:style>
  <w:style w:type="paragraph" w:customStyle="1" w:styleId="4C9F5BB0099047528484B80AF2BFDA347">
    <w:name w:val="4C9F5BB0099047528484B80AF2BFDA347"/>
    <w:rsid w:val="00036603"/>
    <w:rPr>
      <w:rFonts w:ascii="Arial" w:eastAsiaTheme="minorHAnsi" w:hAnsi="Arial"/>
      <w:lang w:eastAsia="en-US"/>
    </w:rPr>
  </w:style>
  <w:style w:type="paragraph" w:customStyle="1" w:styleId="8DF07FA34A1D43B0A711C272960E556050">
    <w:name w:val="8DF07FA34A1D43B0A711C272960E556050"/>
    <w:rsid w:val="00036603"/>
    <w:rPr>
      <w:rFonts w:ascii="Arial" w:eastAsiaTheme="minorHAnsi" w:hAnsi="Arial"/>
      <w:lang w:eastAsia="en-US"/>
    </w:rPr>
  </w:style>
  <w:style w:type="paragraph" w:customStyle="1" w:styleId="DF29636AB65944B7A7AFA67E20735FDE50">
    <w:name w:val="DF29636AB65944B7A7AFA67E20735FDE50"/>
    <w:rsid w:val="00036603"/>
    <w:rPr>
      <w:rFonts w:ascii="Arial" w:eastAsiaTheme="minorHAnsi" w:hAnsi="Arial"/>
      <w:lang w:eastAsia="en-US"/>
    </w:rPr>
  </w:style>
  <w:style w:type="paragraph" w:customStyle="1" w:styleId="2B72635DC7114A1ABBA24098C3CAA60249">
    <w:name w:val="2B72635DC7114A1ABBA24098C3CAA60249"/>
    <w:rsid w:val="00036603"/>
    <w:rPr>
      <w:rFonts w:ascii="Arial" w:eastAsiaTheme="minorHAnsi" w:hAnsi="Arial"/>
      <w:lang w:eastAsia="en-US"/>
    </w:rPr>
  </w:style>
  <w:style w:type="paragraph" w:customStyle="1" w:styleId="4CA7DD7125334ACE9EA4902602CAD2D546">
    <w:name w:val="4CA7DD7125334ACE9EA4902602CAD2D546"/>
    <w:rsid w:val="00036603"/>
    <w:rPr>
      <w:rFonts w:ascii="Arial" w:eastAsiaTheme="minorHAnsi" w:hAnsi="Arial"/>
      <w:lang w:eastAsia="en-US"/>
    </w:rPr>
  </w:style>
  <w:style w:type="paragraph" w:customStyle="1" w:styleId="49759BC5180B4F1CA29DC7B59E57651E23">
    <w:name w:val="49759BC5180B4F1CA29DC7B59E57651E23"/>
    <w:rsid w:val="00036603"/>
    <w:rPr>
      <w:rFonts w:ascii="Arial" w:eastAsiaTheme="minorHAnsi" w:hAnsi="Arial"/>
      <w:lang w:eastAsia="en-US"/>
    </w:rPr>
  </w:style>
  <w:style w:type="paragraph" w:customStyle="1" w:styleId="7455D0CC4339497AB7EF3C5AB03CE1C13">
    <w:name w:val="7455D0CC4339497AB7EF3C5AB03CE1C13"/>
    <w:rsid w:val="00036603"/>
    <w:rPr>
      <w:rFonts w:ascii="Arial" w:eastAsiaTheme="minorHAnsi" w:hAnsi="Arial"/>
      <w:lang w:eastAsia="en-US"/>
    </w:rPr>
  </w:style>
  <w:style w:type="paragraph" w:customStyle="1" w:styleId="23A863E622AC48D8BB586FF16BBF0EB437">
    <w:name w:val="23A863E622AC48D8BB586FF16BBF0EB437"/>
    <w:rsid w:val="00036603"/>
    <w:rPr>
      <w:rFonts w:ascii="Arial" w:eastAsiaTheme="minorHAnsi" w:hAnsi="Arial"/>
      <w:lang w:eastAsia="en-US"/>
    </w:rPr>
  </w:style>
  <w:style w:type="paragraph" w:customStyle="1" w:styleId="C7668AEE51664107934AC3A3126A247327">
    <w:name w:val="C7668AEE51664107934AC3A3126A247327"/>
    <w:rsid w:val="00036603"/>
    <w:rPr>
      <w:rFonts w:ascii="Arial" w:eastAsiaTheme="minorHAnsi" w:hAnsi="Arial"/>
      <w:lang w:eastAsia="en-US"/>
    </w:rPr>
  </w:style>
  <w:style w:type="paragraph" w:customStyle="1" w:styleId="2E44601EB6334AE29192FA0DD0AB296F23">
    <w:name w:val="2E44601EB6334AE29192FA0DD0AB296F23"/>
    <w:rsid w:val="00036603"/>
    <w:rPr>
      <w:rFonts w:ascii="Arial" w:eastAsiaTheme="minorHAnsi" w:hAnsi="Arial"/>
      <w:lang w:eastAsia="en-US"/>
    </w:rPr>
  </w:style>
  <w:style w:type="paragraph" w:customStyle="1" w:styleId="F7CDBDB264FB43208D05EF3D4ECC631D3">
    <w:name w:val="F7CDBDB264FB43208D05EF3D4ECC631D3"/>
    <w:rsid w:val="00036603"/>
    <w:rPr>
      <w:rFonts w:ascii="Arial" w:eastAsiaTheme="minorHAnsi" w:hAnsi="Arial"/>
      <w:lang w:eastAsia="en-US"/>
    </w:rPr>
  </w:style>
  <w:style w:type="paragraph" w:customStyle="1" w:styleId="7CA3B0429D4E474DA974421D2FB8BA7510">
    <w:name w:val="7CA3B0429D4E474DA974421D2FB8BA7510"/>
    <w:rsid w:val="00036603"/>
    <w:rPr>
      <w:rFonts w:ascii="Arial" w:eastAsiaTheme="minorHAnsi" w:hAnsi="Arial"/>
      <w:lang w:eastAsia="en-US"/>
    </w:rPr>
  </w:style>
  <w:style w:type="paragraph" w:customStyle="1" w:styleId="382225B5C930475A85F2DC79B5677D975">
    <w:name w:val="382225B5C930475A85F2DC79B5677D975"/>
    <w:rsid w:val="00036603"/>
    <w:rPr>
      <w:rFonts w:ascii="Arial" w:eastAsiaTheme="minorHAnsi" w:hAnsi="Arial"/>
      <w:lang w:eastAsia="en-US"/>
    </w:rPr>
  </w:style>
  <w:style w:type="paragraph" w:customStyle="1" w:styleId="E2AB3F65713642088B2DC161ED6FF5AA">
    <w:name w:val="E2AB3F65713642088B2DC161ED6FF5AA"/>
    <w:rsid w:val="00036603"/>
  </w:style>
  <w:style w:type="paragraph" w:customStyle="1" w:styleId="366D1F19A7B8407280130154EE50B178">
    <w:name w:val="366D1F19A7B8407280130154EE50B178"/>
    <w:rsid w:val="00036603"/>
  </w:style>
  <w:style w:type="paragraph" w:customStyle="1" w:styleId="CAACC884F73343E4A0CF3C47DCEE71D24">
    <w:name w:val="CAACC884F73343E4A0CF3C47DCEE71D24"/>
    <w:rsid w:val="00036603"/>
    <w:rPr>
      <w:rFonts w:ascii="Arial" w:eastAsiaTheme="minorHAnsi" w:hAnsi="Arial"/>
      <w:lang w:eastAsia="en-US"/>
    </w:rPr>
  </w:style>
  <w:style w:type="paragraph" w:customStyle="1" w:styleId="FB37E05A27D34C1B9614FB76DA72630152">
    <w:name w:val="FB37E05A27D34C1B9614FB76DA72630152"/>
    <w:rsid w:val="00036603"/>
    <w:rPr>
      <w:rFonts w:ascii="Arial" w:eastAsiaTheme="minorHAnsi" w:hAnsi="Arial"/>
      <w:lang w:eastAsia="en-US"/>
    </w:rPr>
  </w:style>
  <w:style w:type="paragraph" w:customStyle="1" w:styleId="60D09EDE75714DDD9776B56561D7713451">
    <w:name w:val="60D09EDE75714DDD9776B56561D7713451"/>
    <w:rsid w:val="00036603"/>
    <w:rPr>
      <w:rFonts w:ascii="Arial" w:eastAsiaTheme="minorHAnsi" w:hAnsi="Arial"/>
      <w:lang w:eastAsia="en-US"/>
    </w:rPr>
  </w:style>
  <w:style w:type="paragraph" w:customStyle="1" w:styleId="1764763FB7CD475DBBD9142A6719A2551">
    <w:name w:val="1764763FB7CD475DBBD9142A6719A2551"/>
    <w:rsid w:val="00036603"/>
    <w:rPr>
      <w:rFonts w:ascii="Arial" w:eastAsiaTheme="minorHAnsi" w:hAnsi="Arial"/>
      <w:lang w:eastAsia="en-US"/>
    </w:rPr>
  </w:style>
  <w:style w:type="paragraph" w:customStyle="1" w:styleId="F0A220A0A722486E911F1A70EA6F65AE51">
    <w:name w:val="F0A220A0A722486E911F1A70EA6F65AE51"/>
    <w:rsid w:val="00036603"/>
    <w:rPr>
      <w:rFonts w:ascii="Arial" w:eastAsiaTheme="minorHAnsi" w:hAnsi="Arial"/>
      <w:lang w:eastAsia="en-US"/>
    </w:rPr>
  </w:style>
  <w:style w:type="paragraph" w:customStyle="1" w:styleId="F5B757EC932D43659779F545AF43C79851">
    <w:name w:val="F5B757EC932D43659779F545AF43C79851"/>
    <w:rsid w:val="00036603"/>
    <w:rPr>
      <w:rFonts w:ascii="Arial" w:eastAsiaTheme="minorHAnsi" w:hAnsi="Arial"/>
      <w:lang w:eastAsia="en-US"/>
    </w:rPr>
  </w:style>
  <w:style w:type="paragraph" w:customStyle="1" w:styleId="3ECEB3F0D69D49538475C829BD5E97CD">
    <w:name w:val="3ECEB3F0D69D49538475C829BD5E97CD"/>
    <w:rsid w:val="00036603"/>
    <w:rPr>
      <w:rFonts w:ascii="Arial" w:eastAsiaTheme="minorHAnsi" w:hAnsi="Arial"/>
      <w:lang w:eastAsia="en-US"/>
    </w:rPr>
  </w:style>
  <w:style w:type="paragraph" w:customStyle="1" w:styleId="8DF07FA34A1D43B0A711C272960E556051">
    <w:name w:val="8DF07FA34A1D43B0A711C272960E556051"/>
    <w:rsid w:val="00036603"/>
    <w:rPr>
      <w:rFonts w:ascii="Arial" w:eastAsiaTheme="minorHAnsi" w:hAnsi="Arial"/>
      <w:lang w:eastAsia="en-US"/>
    </w:rPr>
  </w:style>
  <w:style w:type="paragraph" w:customStyle="1" w:styleId="DF29636AB65944B7A7AFA67E20735FDE51">
    <w:name w:val="DF29636AB65944B7A7AFA67E20735FDE51"/>
    <w:rsid w:val="00036603"/>
    <w:rPr>
      <w:rFonts w:ascii="Arial" w:eastAsiaTheme="minorHAnsi" w:hAnsi="Arial"/>
      <w:lang w:eastAsia="en-US"/>
    </w:rPr>
  </w:style>
  <w:style w:type="paragraph" w:customStyle="1" w:styleId="2B72635DC7114A1ABBA24098C3CAA60250">
    <w:name w:val="2B72635DC7114A1ABBA24098C3CAA60250"/>
    <w:rsid w:val="00036603"/>
    <w:rPr>
      <w:rFonts w:ascii="Arial" w:eastAsiaTheme="minorHAnsi" w:hAnsi="Arial"/>
      <w:lang w:eastAsia="en-US"/>
    </w:rPr>
  </w:style>
  <w:style w:type="paragraph" w:customStyle="1" w:styleId="E2AB3F65713642088B2DC161ED6FF5AA1">
    <w:name w:val="E2AB3F65713642088B2DC161ED6FF5AA1"/>
    <w:rsid w:val="00036603"/>
    <w:rPr>
      <w:rFonts w:ascii="Arial" w:eastAsiaTheme="minorHAnsi" w:hAnsi="Arial"/>
      <w:lang w:eastAsia="en-US"/>
    </w:rPr>
  </w:style>
  <w:style w:type="paragraph" w:customStyle="1" w:styleId="4CA7DD7125334ACE9EA4902602CAD2D547">
    <w:name w:val="4CA7DD7125334ACE9EA4902602CAD2D547"/>
    <w:rsid w:val="00036603"/>
    <w:rPr>
      <w:rFonts w:ascii="Arial" w:eastAsiaTheme="minorHAnsi" w:hAnsi="Arial"/>
      <w:lang w:eastAsia="en-US"/>
    </w:rPr>
  </w:style>
  <w:style w:type="paragraph" w:customStyle="1" w:styleId="49759BC5180B4F1CA29DC7B59E57651E24">
    <w:name w:val="49759BC5180B4F1CA29DC7B59E57651E24"/>
    <w:rsid w:val="00036603"/>
    <w:rPr>
      <w:rFonts w:ascii="Arial" w:eastAsiaTheme="minorHAnsi" w:hAnsi="Arial"/>
      <w:lang w:eastAsia="en-US"/>
    </w:rPr>
  </w:style>
  <w:style w:type="paragraph" w:customStyle="1" w:styleId="7455D0CC4339497AB7EF3C5AB03CE1C14">
    <w:name w:val="7455D0CC4339497AB7EF3C5AB03CE1C14"/>
    <w:rsid w:val="00036603"/>
    <w:rPr>
      <w:rFonts w:ascii="Arial" w:eastAsiaTheme="minorHAnsi" w:hAnsi="Arial"/>
      <w:lang w:eastAsia="en-US"/>
    </w:rPr>
  </w:style>
  <w:style w:type="paragraph" w:customStyle="1" w:styleId="23A863E622AC48D8BB586FF16BBF0EB438">
    <w:name w:val="23A863E622AC48D8BB586FF16BBF0EB438"/>
    <w:rsid w:val="00036603"/>
    <w:rPr>
      <w:rFonts w:ascii="Arial" w:eastAsiaTheme="minorHAnsi" w:hAnsi="Arial"/>
      <w:lang w:eastAsia="en-US"/>
    </w:rPr>
  </w:style>
  <w:style w:type="paragraph" w:customStyle="1" w:styleId="C7668AEE51664107934AC3A3126A247328">
    <w:name w:val="C7668AEE51664107934AC3A3126A247328"/>
    <w:rsid w:val="00036603"/>
    <w:rPr>
      <w:rFonts w:ascii="Arial" w:eastAsiaTheme="minorHAnsi" w:hAnsi="Arial"/>
      <w:lang w:eastAsia="en-US"/>
    </w:rPr>
  </w:style>
  <w:style w:type="paragraph" w:customStyle="1" w:styleId="2E44601EB6334AE29192FA0DD0AB296F24">
    <w:name w:val="2E44601EB6334AE29192FA0DD0AB296F24"/>
    <w:rsid w:val="00036603"/>
    <w:rPr>
      <w:rFonts w:ascii="Arial" w:eastAsiaTheme="minorHAnsi" w:hAnsi="Arial"/>
      <w:lang w:eastAsia="en-US"/>
    </w:rPr>
  </w:style>
  <w:style w:type="paragraph" w:customStyle="1" w:styleId="F7CDBDB264FB43208D05EF3D4ECC631D4">
    <w:name w:val="F7CDBDB264FB43208D05EF3D4ECC631D4"/>
    <w:rsid w:val="00036603"/>
    <w:rPr>
      <w:rFonts w:ascii="Arial" w:eastAsiaTheme="minorHAnsi" w:hAnsi="Arial"/>
      <w:lang w:eastAsia="en-US"/>
    </w:rPr>
  </w:style>
  <w:style w:type="paragraph" w:customStyle="1" w:styleId="366D1F19A7B8407280130154EE50B1781">
    <w:name w:val="366D1F19A7B8407280130154EE50B1781"/>
    <w:rsid w:val="00036603"/>
    <w:rPr>
      <w:rFonts w:ascii="Arial" w:eastAsiaTheme="minorHAnsi" w:hAnsi="Arial"/>
      <w:lang w:eastAsia="en-US"/>
    </w:rPr>
  </w:style>
  <w:style w:type="paragraph" w:customStyle="1" w:styleId="382225B5C930475A85F2DC79B5677D976">
    <w:name w:val="382225B5C930475A85F2DC79B5677D976"/>
    <w:rsid w:val="00036603"/>
    <w:rPr>
      <w:rFonts w:ascii="Arial" w:eastAsiaTheme="minorHAnsi" w:hAnsi="Arial"/>
      <w:lang w:eastAsia="en-US"/>
    </w:rPr>
  </w:style>
  <w:style w:type="paragraph" w:customStyle="1" w:styleId="89B39F1FD1AC4C4A93BDE1D21041E38E">
    <w:name w:val="89B39F1FD1AC4C4A93BDE1D21041E38E"/>
    <w:rsid w:val="00036603"/>
  </w:style>
  <w:style w:type="paragraph" w:customStyle="1" w:styleId="8461BFBB6FB64329B8735AEAC5732044">
    <w:name w:val="8461BFBB6FB64329B8735AEAC5732044"/>
    <w:rsid w:val="00036603"/>
  </w:style>
  <w:style w:type="paragraph" w:customStyle="1" w:styleId="35D38A036F97427DB6D1166069B49627">
    <w:name w:val="35D38A036F97427DB6D1166069B49627"/>
    <w:rsid w:val="00036603"/>
  </w:style>
  <w:style w:type="paragraph" w:customStyle="1" w:styleId="CAACC884F73343E4A0CF3C47DCEE71D25">
    <w:name w:val="CAACC884F73343E4A0CF3C47DCEE71D25"/>
    <w:rsid w:val="00036603"/>
    <w:rPr>
      <w:rFonts w:ascii="Arial" w:eastAsiaTheme="minorHAnsi" w:hAnsi="Arial"/>
      <w:lang w:eastAsia="en-US"/>
    </w:rPr>
  </w:style>
  <w:style w:type="paragraph" w:customStyle="1" w:styleId="FB37E05A27D34C1B9614FB76DA72630153">
    <w:name w:val="FB37E05A27D34C1B9614FB76DA72630153"/>
    <w:rsid w:val="00036603"/>
    <w:rPr>
      <w:rFonts w:ascii="Arial" w:eastAsiaTheme="minorHAnsi" w:hAnsi="Arial"/>
      <w:lang w:eastAsia="en-US"/>
    </w:rPr>
  </w:style>
  <w:style w:type="paragraph" w:customStyle="1" w:styleId="60D09EDE75714DDD9776B56561D7713452">
    <w:name w:val="60D09EDE75714DDD9776B56561D7713452"/>
    <w:rsid w:val="00036603"/>
    <w:rPr>
      <w:rFonts w:ascii="Arial" w:eastAsiaTheme="minorHAnsi" w:hAnsi="Arial"/>
      <w:lang w:eastAsia="en-US"/>
    </w:rPr>
  </w:style>
  <w:style w:type="paragraph" w:customStyle="1" w:styleId="1764763FB7CD475DBBD9142A6719A2552">
    <w:name w:val="1764763FB7CD475DBBD9142A6719A2552"/>
    <w:rsid w:val="00036603"/>
    <w:rPr>
      <w:rFonts w:ascii="Arial" w:eastAsiaTheme="minorHAnsi" w:hAnsi="Arial"/>
      <w:lang w:eastAsia="en-US"/>
    </w:rPr>
  </w:style>
  <w:style w:type="paragraph" w:customStyle="1" w:styleId="F0A220A0A722486E911F1A70EA6F65AE52">
    <w:name w:val="F0A220A0A722486E911F1A70EA6F65AE52"/>
    <w:rsid w:val="00036603"/>
    <w:rPr>
      <w:rFonts w:ascii="Arial" w:eastAsiaTheme="minorHAnsi" w:hAnsi="Arial"/>
      <w:lang w:eastAsia="en-US"/>
    </w:rPr>
  </w:style>
  <w:style w:type="paragraph" w:customStyle="1" w:styleId="F5B757EC932D43659779F545AF43C79852">
    <w:name w:val="F5B757EC932D43659779F545AF43C79852"/>
    <w:rsid w:val="00036603"/>
    <w:rPr>
      <w:rFonts w:ascii="Arial" w:eastAsiaTheme="minorHAnsi" w:hAnsi="Arial"/>
      <w:lang w:eastAsia="en-US"/>
    </w:rPr>
  </w:style>
  <w:style w:type="paragraph" w:customStyle="1" w:styleId="3ECEB3F0D69D49538475C829BD5E97CD1">
    <w:name w:val="3ECEB3F0D69D49538475C829BD5E97CD1"/>
    <w:rsid w:val="00036603"/>
    <w:rPr>
      <w:rFonts w:ascii="Arial" w:eastAsiaTheme="minorHAnsi" w:hAnsi="Arial"/>
      <w:lang w:eastAsia="en-US"/>
    </w:rPr>
  </w:style>
  <w:style w:type="paragraph" w:customStyle="1" w:styleId="8DF07FA34A1D43B0A711C272960E556052">
    <w:name w:val="8DF07FA34A1D43B0A711C272960E556052"/>
    <w:rsid w:val="00036603"/>
    <w:rPr>
      <w:rFonts w:ascii="Arial" w:eastAsiaTheme="minorHAnsi" w:hAnsi="Arial"/>
      <w:lang w:eastAsia="en-US"/>
    </w:rPr>
  </w:style>
  <w:style w:type="paragraph" w:customStyle="1" w:styleId="DF29636AB65944B7A7AFA67E20735FDE52">
    <w:name w:val="DF29636AB65944B7A7AFA67E20735FDE52"/>
    <w:rsid w:val="00036603"/>
    <w:rPr>
      <w:rFonts w:ascii="Arial" w:eastAsiaTheme="minorHAnsi" w:hAnsi="Arial"/>
      <w:lang w:eastAsia="en-US"/>
    </w:rPr>
  </w:style>
  <w:style w:type="paragraph" w:customStyle="1" w:styleId="89B39F1FD1AC4C4A93BDE1D21041E38E1">
    <w:name w:val="89B39F1FD1AC4C4A93BDE1D21041E38E1"/>
    <w:rsid w:val="00036603"/>
    <w:rPr>
      <w:rFonts w:ascii="Arial" w:eastAsiaTheme="minorHAnsi" w:hAnsi="Arial"/>
      <w:lang w:eastAsia="en-US"/>
    </w:rPr>
  </w:style>
  <w:style w:type="paragraph" w:customStyle="1" w:styleId="E2AB3F65713642088B2DC161ED6FF5AA2">
    <w:name w:val="E2AB3F65713642088B2DC161ED6FF5AA2"/>
    <w:rsid w:val="00036603"/>
    <w:rPr>
      <w:rFonts w:ascii="Arial" w:eastAsiaTheme="minorHAnsi" w:hAnsi="Arial"/>
      <w:lang w:eastAsia="en-US"/>
    </w:rPr>
  </w:style>
  <w:style w:type="paragraph" w:customStyle="1" w:styleId="49759BC5180B4F1CA29DC7B59E57651E25">
    <w:name w:val="49759BC5180B4F1CA29DC7B59E57651E25"/>
    <w:rsid w:val="00036603"/>
    <w:rPr>
      <w:rFonts w:ascii="Arial" w:eastAsiaTheme="minorHAnsi" w:hAnsi="Arial"/>
      <w:lang w:eastAsia="en-US"/>
    </w:rPr>
  </w:style>
  <w:style w:type="paragraph" w:customStyle="1" w:styleId="7455D0CC4339497AB7EF3C5AB03CE1C15">
    <w:name w:val="7455D0CC4339497AB7EF3C5AB03CE1C15"/>
    <w:rsid w:val="00036603"/>
    <w:rPr>
      <w:rFonts w:ascii="Arial" w:eastAsiaTheme="minorHAnsi" w:hAnsi="Arial"/>
      <w:lang w:eastAsia="en-US"/>
    </w:rPr>
  </w:style>
  <w:style w:type="paragraph" w:customStyle="1" w:styleId="35D38A036F97427DB6D1166069B496271">
    <w:name w:val="35D38A036F97427DB6D1166069B496271"/>
    <w:rsid w:val="00036603"/>
    <w:rPr>
      <w:rFonts w:ascii="Arial" w:eastAsiaTheme="minorHAnsi" w:hAnsi="Arial"/>
      <w:lang w:eastAsia="en-US"/>
    </w:rPr>
  </w:style>
  <w:style w:type="paragraph" w:customStyle="1" w:styleId="C7668AEE51664107934AC3A3126A247329">
    <w:name w:val="C7668AEE51664107934AC3A3126A247329"/>
    <w:rsid w:val="00036603"/>
    <w:rPr>
      <w:rFonts w:ascii="Arial" w:eastAsiaTheme="minorHAnsi" w:hAnsi="Arial"/>
      <w:lang w:eastAsia="en-US"/>
    </w:rPr>
  </w:style>
  <w:style w:type="paragraph" w:customStyle="1" w:styleId="2E44601EB6334AE29192FA0DD0AB296F25">
    <w:name w:val="2E44601EB6334AE29192FA0DD0AB296F25"/>
    <w:rsid w:val="00036603"/>
    <w:rPr>
      <w:rFonts w:ascii="Arial" w:eastAsiaTheme="minorHAnsi" w:hAnsi="Arial"/>
      <w:lang w:eastAsia="en-US"/>
    </w:rPr>
  </w:style>
  <w:style w:type="paragraph" w:customStyle="1" w:styleId="F7CDBDB264FB43208D05EF3D4ECC631D5">
    <w:name w:val="F7CDBDB264FB43208D05EF3D4ECC631D5"/>
    <w:rsid w:val="00036603"/>
    <w:rPr>
      <w:rFonts w:ascii="Arial" w:eastAsiaTheme="minorHAnsi" w:hAnsi="Arial"/>
      <w:lang w:eastAsia="en-US"/>
    </w:rPr>
  </w:style>
  <w:style w:type="paragraph" w:customStyle="1" w:styleId="366D1F19A7B8407280130154EE50B1782">
    <w:name w:val="366D1F19A7B8407280130154EE50B1782"/>
    <w:rsid w:val="00036603"/>
    <w:rPr>
      <w:rFonts w:ascii="Arial" w:eastAsiaTheme="minorHAnsi" w:hAnsi="Arial"/>
      <w:lang w:eastAsia="en-US"/>
    </w:rPr>
  </w:style>
  <w:style w:type="paragraph" w:customStyle="1" w:styleId="8461BFBB6FB64329B8735AEAC57320441">
    <w:name w:val="8461BFBB6FB64329B8735AEAC57320441"/>
    <w:rsid w:val="00036603"/>
    <w:rPr>
      <w:rFonts w:ascii="Arial" w:eastAsiaTheme="minorHAnsi" w:hAnsi="Arial"/>
      <w:lang w:eastAsia="en-US"/>
    </w:rPr>
  </w:style>
  <w:style w:type="paragraph" w:customStyle="1" w:styleId="CAACC884F73343E4A0CF3C47DCEE71D26">
    <w:name w:val="CAACC884F73343E4A0CF3C47DCEE71D26"/>
    <w:rsid w:val="00036603"/>
    <w:rPr>
      <w:rFonts w:ascii="Arial" w:eastAsiaTheme="minorHAnsi" w:hAnsi="Arial"/>
      <w:lang w:eastAsia="en-US"/>
    </w:rPr>
  </w:style>
  <w:style w:type="paragraph" w:customStyle="1" w:styleId="FB37E05A27D34C1B9614FB76DA72630154">
    <w:name w:val="FB37E05A27D34C1B9614FB76DA72630154"/>
    <w:rsid w:val="00036603"/>
    <w:rPr>
      <w:rFonts w:ascii="Arial" w:eastAsiaTheme="minorHAnsi" w:hAnsi="Arial"/>
      <w:lang w:eastAsia="en-US"/>
    </w:rPr>
  </w:style>
  <w:style w:type="paragraph" w:customStyle="1" w:styleId="60D09EDE75714DDD9776B56561D7713453">
    <w:name w:val="60D09EDE75714DDD9776B56561D7713453"/>
    <w:rsid w:val="00036603"/>
    <w:rPr>
      <w:rFonts w:ascii="Arial" w:eastAsiaTheme="minorHAnsi" w:hAnsi="Arial"/>
      <w:lang w:eastAsia="en-US"/>
    </w:rPr>
  </w:style>
  <w:style w:type="paragraph" w:customStyle="1" w:styleId="1764763FB7CD475DBBD9142A6719A2553">
    <w:name w:val="1764763FB7CD475DBBD9142A6719A2553"/>
    <w:rsid w:val="00036603"/>
    <w:rPr>
      <w:rFonts w:ascii="Arial" w:eastAsiaTheme="minorHAnsi" w:hAnsi="Arial"/>
      <w:lang w:eastAsia="en-US"/>
    </w:rPr>
  </w:style>
  <w:style w:type="paragraph" w:customStyle="1" w:styleId="F0A220A0A722486E911F1A70EA6F65AE53">
    <w:name w:val="F0A220A0A722486E911F1A70EA6F65AE53"/>
    <w:rsid w:val="00036603"/>
    <w:rPr>
      <w:rFonts w:ascii="Arial" w:eastAsiaTheme="minorHAnsi" w:hAnsi="Arial"/>
      <w:lang w:eastAsia="en-US"/>
    </w:rPr>
  </w:style>
  <w:style w:type="paragraph" w:customStyle="1" w:styleId="F5B757EC932D43659779F545AF43C79853">
    <w:name w:val="F5B757EC932D43659779F545AF43C79853"/>
    <w:rsid w:val="00036603"/>
    <w:rPr>
      <w:rFonts w:ascii="Arial" w:eastAsiaTheme="minorHAnsi" w:hAnsi="Arial"/>
      <w:lang w:eastAsia="en-US"/>
    </w:rPr>
  </w:style>
  <w:style w:type="paragraph" w:customStyle="1" w:styleId="3ECEB3F0D69D49538475C829BD5E97CD2">
    <w:name w:val="3ECEB3F0D69D49538475C829BD5E97CD2"/>
    <w:rsid w:val="00036603"/>
    <w:rPr>
      <w:rFonts w:ascii="Arial" w:eastAsiaTheme="minorHAnsi" w:hAnsi="Arial"/>
      <w:lang w:eastAsia="en-US"/>
    </w:rPr>
  </w:style>
  <w:style w:type="paragraph" w:customStyle="1" w:styleId="8DF07FA34A1D43B0A711C272960E556053">
    <w:name w:val="8DF07FA34A1D43B0A711C272960E556053"/>
    <w:rsid w:val="00036603"/>
    <w:rPr>
      <w:rFonts w:ascii="Arial" w:eastAsiaTheme="minorHAnsi" w:hAnsi="Arial"/>
      <w:lang w:eastAsia="en-US"/>
    </w:rPr>
  </w:style>
  <w:style w:type="paragraph" w:customStyle="1" w:styleId="DF29636AB65944B7A7AFA67E20735FDE53">
    <w:name w:val="DF29636AB65944B7A7AFA67E20735FDE53"/>
    <w:rsid w:val="00036603"/>
    <w:rPr>
      <w:rFonts w:ascii="Arial" w:eastAsiaTheme="minorHAnsi" w:hAnsi="Arial"/>
      <w:lang w:eastAsia="en-US"/>
    </w:rPr>
  </w:style>
  <w:style w:type="paragraph" w:customStyle="1" w:styleId="89B39F1FD1AC4C4A93BDE1D21041E38E2">
    <w:name w:val="89B39F1FD1AC4C4A93BDE1D21041E38E2"/>
    <w:rsid w:val="00036603"/>
    <w:rPr>
      <w:rFonts w:ascii="Arial" w:eastAsiaTheme="minorHAnsi" w:hAnsi="Arial"/>
      <w:lang w:eastAsia="en-US"/>
    </w:rPr>
  </w:style>
  <w:style w:type="paragraph" w:customStyle="1" w:styleId="E2AB3F65713642088B2DC161ED6FF5AA3">
    <w:name w:val="E2AB3F65713642088B2DC161ED6FF5AA3"/>
    <w:rsid w:val="00036603"/>
    <w:rPr>
      <w:rFonts w:ascii="Arial" w:eastAsiaTheme="minorHAnsi" w:hAnsi="Arial"/>
      <w:lang w:eastAsia="en-US"/>
    </w:rPr>
  </w:style>
  <w:style w:type="paragraph" w:customStyle="1" w:styleId="49759BC5180B4F1CA29DC7B59E57651E26">
    <w:name w:val="49759BC5180B4F1CA29DC7B59E57651E26"/>
    <w:rsid w:val="00036603"/>
    <w:rPr>
      <w:rFonts w:ascii="Arial" w:eastAsiaTheme="minorHAnsi" w:hAnsi="Arial"/>
      <w:lang w:eastAsia="en-US"/>
    </w:rPr>
  </w:style>
  <w:style w:type="paragraph" w:customStyle="1" w:styleId="7455D0CC4339497AB7EF3C5AB03CE1C16">
    <w:name w:val="7455D0CC4339497AB7EF3C5AB03CE1C16"/>
    <w:rsid w:val="00036603"/>
    <w:rPr>
      <w:rFonts w:ascii="Arial" w:eastAsiaTheme="minorHAnsi" w:hAnsi="Arial"/>
      <w:lang w:eastAsia="en-US"/>
    </w:rPr>
  </w:style>
  <w:style w:type="paragraph" w:customStyle="1" w:styleId="35D38A036F97427DB6D1166069B496272">
    <w:name w:val="35D38A036F97427DB6D1166069B496272"/>
    <w:rsid w:val="00036603"/>
    <w:rPr>
      <w:rFonts w:ascii="Arial" w:eastAsiaTheme="minorHAnsi" w:hAnsi="Arial"/>
      <w:lang w:eastAsia="en-US"/>
    </w:rPr>
  </w:style>
  <w:style w:type="paragraph" w:customStyle="1" w:styleId="C7668AEE51664107934AC3A3126A247330">
    <w:name w:val="C7668AEE51664107934AC3A3126A247330"/>
    <w:rsid w:val="00036603"/>
    <w:rPr>
      <w:rFonts w:ascii="Arial" w:eastAsiaTheme="minorHAnsi" w:hAnsi="Arial"/>
      <w:lang w:eastAsia="en-US"/>
    </w:rPr>
  </w:style>
  <w:style w:type="paragraph" w:customStyle="1" w:styleId="2E44601EB6334AE29192FA0DD0AB296F26">
    <w:name w:val="2E44601EB6334AE29192FA0DD0AB296F26"/>
    <w:rsid w:val="00036603"/>
    <w:rPr>
      <w:rFonts w:ascii="Arial" w:eastAsiaTheme="minorHAnsi" w:hAnsi="Arial"/>
      <w:lang w:eastAsia="en-US"/>
    </w:rPr>
  </w:style>
  <w:style w:type="paragraph" w:customStyle="1" w:styleId="F7CDBDB264FB43208D05EF3D4ECC631D6">
    <w:name w:val="F7CDBDB264FB43208D05EF3D4ECC631D6"/>
    <w:rsid w:val="00036603"/>
    <w:rPr>
      <w:rFonts w:ascii="Arial" w:eastAsiaTheme="minorHAnsi" w:hAnsi="Arial"/>
      <w:lang w:eastAsia="en-US"/>
    </w:rPr>
  </w:style>
  <w:style w:type="paragraph" w:customStyle="1" w:styleId="366D1F19A7B8407280130154EE50B1783">
    <w:name w:val="366D1F19A7B8407280130154EE50B1783"/>
    <w:rsid w:val="00036603"/>
    <w:rPr>
      <w:rFonts w:ascii="Arial" w:eastAsiaTheme="minorHAnsi" w:hAnsi="Arial"/>
      <w:lang w:eastAsia="en-US"/>
    </w:rPr>
  </w:style>
  <w:style w:type="paragraph" w:customStyle="1" w:styleId="8461BFBB6FB64329B8735AEAC57320442">
    <w:name w:val="8461BFBB6FB64329B8735AEAC57320442"/>
    <w:rsid w:val="00036603"/>
    <w:rPr>
      <w:rFonts w:ascii="Arial" w:eastAsiaTheme="minorHAnsi" w:hAnsi="Arial"/>
      <w:lang w:eastAsia="en-US"/>
    </w:rPr>
  </w:style>
  <w:style w:type="paragraph" w:customStyle="1" w:styleId="CAACC884F73343E4A0CF3C47DCEE71D27">
    <w:name w:val="CAACC884F73343E4A0CF3C47DCEE71D27"/>
    <w:rsid w:val="00036603"/>
    <w:rPr>
      <w:rFonts w:ascii="Arial" w:eastAsiaTheme="minorHAnsi" w:hAnsi="Arial"/>
      <w:lang w:eastAsia="en-US"/>
    </w:rPr>
  </w:style>
  <w:style w:type="paragraph" w:customStyle="1" w:styleId="FB37E05A27D34C1B9614FB76DA72630155">
    <w:name w:val="FB37E05A27D34C1B9614FB76DA72630155"/>
    <w:rsid w:val="00036603"/>
    <w:rPr>
      <w:rFonts w:ascii="Arial" w:eastAsiaTheme="minorHAnsi" w:hAnsi="Arial"/>
      <w:lang w:eastAsia="en-US"/>
    </w:rPr>
  </w:style>
  <w:style w:type="paragraph" w:customStyle="1" w:styleId="60D09EDE75714DDD9776B56561D7713454">
    <w:name w:val="60D09EDE75714DDD9776B56561D7713454"/>
    <w:rsid w:val="00036603"/>
    <w:rPr>
      <w:rFonts w:ascii="Arial" w:eastAsiaTheme="minorHAnsi" w:hAnsi="Arial"/>
      <w:lang w:eastAsia="en-US"/>
    </w:rPr>
  </w:style>
  <w:style w:type="paragraph" w:customStyle="1" w:styleId="1764763FB7CD475DBBD9142A6719A2554">
    <w:name w:val="1764763FB7CD475DBBD9142A6719A2554"/>
    <w:rsid w:val="00036603"/>
    <w:rPr>
      <w:rFonts w:ascii="Arial" w:eastAsiaTheme="minorHAnsi" w:hAnsi="Arial"/>
      <w:lang w:eastAsia="en-US"/>
    </w:rPr>
  </w:style>
  <w:style w:type="paragraph" w:customStyle="1" w:styleId="F0A220A0A722486E911F1A70EA6F65AE54">
    <w:name w:val="F0A220A0A722486E911F1A70EA6F65AE54"/>
    <w:rsid w:val="00036603"/>
    <w:rPr>
      <w:rFonts w:ascii="Arial" w:eastAsiaTheme="minorHAnsi" w:hAnsi="Arial"/>
      <w:lang w:eastAsia="en-US"/>
    </w:rPr>
  </w:style>
  <w:style w:type="paragraph" w:customStyle="1" w:styleId="F5B757EC932D43659779F545AF43C79854">
    <w:name w:val="F5B757EC932D43659779F545AF43C79854"/>
    <w:rsid w:val="00036603"/>
    <w:rPr>
      <w:rFonts w:ascii="Arial" w:eastAsiaTheme="minorHAnsi" w:hAnsi="Arial"/>
      <w:lang w:eastAsia="en-US"/>
    </w:rPr>
  </w:style>
  <w:style w:type="paragraph" w:customStyle="1" w:styleId="3ECEB3F0D69D49538475C829BD5E97CD3">
    <w:name w:val="3ECEB3F0D69D49538475C829BD5E97CD3"/>
    <w:rsid w:val="00036603"/>
    <w:rPr>
      <w:rFonts w:ascii="Arial" w:eastAsiaTheme="minorHAnsi" w:hAnsi="Arial"/>
      <w:lang w:eastAsia="en-US"/>
    </w:rPr>
  </w:style>
  <w:style w:type="paragraph" w:customStyle="1" w:styleId="8DF07FA34A1D43B0A711C272960E556054">
    <w:name w:val="8DF07FA34A1D43B0A711C272960E556054"/>
    <w:rsid w:val="00036603"/>
    <w:rPr>
      <w:rFonts w:ascii="Arial" w:eastAsiaTheme="minorHAnsi" w:hAnsi="Arial"/>
      <w:lang w:eastAsia="en-US"/>
    </w:rPr>
  </w:style>
  <w:style w:type="paragraph" w:customStyle="1" w:styleId="DF29636AB65944B7A7AFA67E20735FDE54">
    <w:name w:val="DF29636AB65944B7A7AFA67E20735FDE54"/>
    <w:rsid w:val="00036603"/>
    <w:rPr>
      <w:rFonts w:ascii="Arial" w:eastAsiaTheme="minorHAnsi" w:hAnsi="Arial"/>
      <w:lang w:eastAsia="en-US"/>
    </w:rPr>
  </w:style>
  <w:style w:type="paragraph" w:customStyle="1" w:styleId="89B39F1FD1AC4C4A93BDE1D21041E38E3">
    <w:name w:val="89B39F1FD1AC4C4A93BDE1D21041E38E3"/>
    <w:rsid w:val="00036603"/>
    <w:rPr>
      <w:rFonts w:ascii="Arial" w:eastAsiaTheme="minorHAnsi" w:hAnsi="Arial"/>
      <w:lang w:eastAsia="en-US"/>
    </w:rPr>
  </w:style>
  <w:style w:type="paragraph" w:customStyle="1" w:styleId="E2AB3F65713642088B2DC161ED6FF5AA4">
    <w:name w:val="E2AB3F65713642088B2DC161ED6FF5AA4"/>
    <w:rsid w:val="00036603"/>
    <w:rPr>
      <w:rFonts w:ascii="Arial" w:eastAsiaTheme="minorHAnsi" w:hAnsi="Arial"/>
      <w:lang w:eastAsia="en-US"/>
    </w:rPr>
  </w:style>
  <w:style w:type="paragraph" w:customStyle="1" w:styleId="49759BC5180B4F1CA29DC7B59E57651E27">
    <w:name w:val="49759BC5180B4F1CA29DC7B59E57651E27"/>
    <w:rsid w:val="00036603"/>
    <w:rPr>
      <w:rFonts w:ascii="Arial" w:eastAsiaTheme="minorHAnsi" w:hAnsi="Arial"/>
      <w:lang w:eastAsia="en-US"/>
    </w:rPr>
  </w:style>
  <w:style w:type="paragraph" w:customStyle="1" w:styleId="7455D0CC4339497AB7EF3C5AB03CE1C17">
    <w:name w:val="7455D0CC4339497AB7EF3C5AB03CE1C17"/>
    <w:rsid w:val="00036603"/>
    <w:rPr>
      <w:rFonts w:ascii="Arial" w:eastAsiaTheme="minorHAnsi" w:hAnsi="Arial"/>
      <w:lang w:eastAsia="en-US"/>
    </w:rPr>
  </w:style>
  <w:style w:type="paragraph" w:customStyle="1" w:styleId="35D38A036F97427DB6D1166069B496273">
    <w:name w:val="35D38A036F97427DB6D1166069B496273"/>
    <w:rsid w:val="00036603"/>
    <w:rPr>
      <w:rFonts w:ascii="Arial" w:eastAsiaTheme="minorHAnsi" w:hAnsi="Arial"/>
      <w:lang w:eastAsia="en-US"/>
    </w:rPr>
  </w:style>
  <w:style w:type="paragraph" w:customStyle="1" w:styleId="C7668AEE51664107934AC3A3126A247331">
    <w:name w:val="C7668AEE51664107934AC3A3126A247331"/>
    <w:rsid w:val="00036603"/>
    <w:rPr>
      <w:rFonts w:ascii="Arial" w:eastAsiaTheme="minorHAnsi" w:hAnsi="Arial"/>
      <w:lang w:eastAsia="en-US"/>
    </w:rPr>
  </w:style>
  <w:style w:type="paragraph" w:customStyle="1" w:styleId="2E44601EB6334AE29192FA0DD0AB296F27">
    <w:name w:val="2E44601EB6334AE29192FA0DD0AB296F27"/>
    <w:rsid w:val="00036603"/>
    <w:rPr>
      <w:rFonts w:ascii="Arial" w:eastAsiaTheme="minorHAnsi" w:hAnsi="Arial"/>
      <w:lang w:eastAsia="en-US"/>
    </w:rPr>
  </w:style>
  <w:style w:type="paragraph" w:customStyle="1" w:styleId="F7CDBDB264FB43208D05EF3D4ECC631D7">
    <w:name w:val="F7CDBDB264FB43208D05EF3D4ECC631D7"/>
    <w:rsid w:val="00036603"/>
    <w:rPr>
      <w:rFonts w:ascii="Arial" w:eastAsiaTheme="minorHAnsi" w:hAnsi="Arial"/>
      <w:lang w:eastAsia="en-US"/>
    </w:rPr>
  </w:style>
  <w:style w:type="paragraph" w:customStyle="1" w:styleId="366D1F19A7B8407280130154EE50B1784">
    <w:name w:val="366D1F19A7B8407280130154EE50B1784"/>
    <w:rsid w:val="00036603"/>
    <w:rPr>
      <w:rFonts w:ascii="Arial" w:eastAsiaTheme="minorHAnsi" w:hAnsi="Arial"/>
      <w:lang w:eastAsia="en-US"/>
    </w:rPr>
  </w:style>
  <w:style w:type="paragraph" w:customStyle="1" w:styleId="8461BFBB6FB64329B8735AEAC57320443">
    <w:name w:val="8461BFBB6FB64329B8735AEAC57320443"/>
    <w:rsid w:val="00036603"/>
    <w:rPr>
      <w:rFonts w:ascii="Arial" w:eastAsiaTheme="minorHAnsi" w:hAnsi="Arial"/>
      <w:lang w:eastAsia="en-US"/>
    </w:rPr>
  </w:style>
  <w:style w:type="paragraph" w:customStyle="1" w:styleId="CAACC884F73343E4A0CF3C47DCEE71D28">
    <w:name w:val="CAACC884F73343E4A0CF3C47DCEE71D28"/>
    <w:rsid w:val="00036603"/>
    <w:rPr>
      <w:rFonts w:ascii="Arial" w:eastAsiaTheme="minorHAnsi" w:hAnsi="Arial"/>
      <w:lang w:eastAsia="en-US"/>
    </w:rPr>
  </w:style>
  <w:style w:type="paragraph" w:customStyle="1" w:styleId="FB37E05A27D34C1B9614FB76DA72630156">
    <w:name w:val="FB37E05A27D34C1B9614FB76DA72630156"/>
    <w:rsid w:val="00036603"/>
    <w:rPr>
      <w:rFonts w:ascii="Arial" w:eastAsiaTheme="minorHAnsi" w:hAnsi="Arial"/>
      <w:lang w:eastAsia="en-US"/>
    </w:rPr>
  </w:style>
  <w:style w:type="paragraph" w:customStyle="1" w:styleId="60D09EDE75714DDD9776B56561D7713455">
    <w:name w:val="60D09EDE75714DDD9776B56561D7713455"/>
    <w:rsid w:val="00036603"/>
    <w:rPr>
      <w:rFonts w:ascii="Arial" w:eastAsiaTheme="minorHAnsi" w:hAnsi="Arial"/>
      <w:lang w:eastAsia="en-US"/>
    </w:rPr>
  </w:style>
  <w:style w:type="paragraph" w:customStyle="1" w:styleId="1764763FB7CD475DBBD9142A6719A2555">
    <w:name w:val="1764763FB7CD475DBBD9142A6719A2555"/>
    <w:rsid w:val="00036603"/>
    <w:rPr>
      <w:rFonts w:ascii="Arial" w:eastAsiaTheme="minorHAnsi" w:hAnsi="Arial"/>
      <w:lang w:eastAsia="en-US"/>
    </w:rPr>
  </w:style>
  <w:style w:type="paragraph" w:customStyle="1" w:styleId="F0A220A0A722486E911F1A70EA6F65AE55">
    <w:name w:val="F0A220A0A722486E911F1A70EA6F65AE55"/>
    <w:rsid w:val="00036603"/>
    <w:rPr>
      <w:rFonts w:ascii="Arial" w:eastAsiaTheme="minorHAnsi" w:hAnsi="Arial"/>
      <w:lang w:eastAsia="en-US"/>
    </w:rPr>
  </w:style>
  <w:style w:type="paragraph" w:customStyle="1" w:styleId="F5B757EC932D43659779F545AF43C79855">
    <w:name w:val="F5B757EC932D43659779F545AF43C79855"/>
    <w:rsid w:val="00036603"/>
    <w:rPr>
      <w:rFonts w:ascii="Arial" w:eastAsiaTheme="minorHAnsi" w:hAnsi="Arial"/>
      <w:lang w:eastAsia="en-US"/>
    </w:rPr>
  </w:style>
  <w:style w:type="paragraph" w:customStyle="1" w:styleId="3ECEB3F0D69D49538475C829BD5E97CD4">
    <w:name w:val="3ECEB3F0D69D49538475C829BD5E97CD4"/>
    <w:rsid w:val="00036603"/>
    <w:rPr>
      <w:rFonts w:ascii="Arial" w:eastAsiaTheme="minorHAnsi" w:hAnsi="Arial"/>
      <w:lang w:eastAsia="en-US"/>
    </w:rPr>
  </w:style>
  <w:style w:type="paragraph" w:customStyle="1" w:styleId="8DF07FA34A1D43B0A711C272960E556055">
    <w:name w:val="8DF07FA34A1D43B0A711C272960E556055"/>
    <w:rsid w:val="00036603"/>
    <w:rPr>
      <w:rFonts w:ascii="Arial" w:eastAsiaTheme="minorHAnsi" w:hAnsi="Arial"/>
      <w:lang w:eastAsia="en-US"/>
    </w:rPr>
  </w:style>
  <w:style w:type="paragraph" w:customStyle="1" w:styleId="DF29636AB65944B7A7AFA67E20735FDE55">
    <w:name w:val="DF29636AB65944B7A7AFA67E20735FDE55"/>
    <w:rsid w:val="00036603"/>
    <w:rPr>
      <w:rFonts w:ascii="Arial" w:eastAsiaTheme="minorHAnsi" w:hAnsi="Arial"/>
      <w:lang w:eastAsia="en-US"/>
    </w:rPr>
  </w:style>
  <w:style w:type="paragraph" w:customStyle="1" w:styleId="89B39F1FD1AC4C4A93BDE1D21041E38E4">
    <w:name w:val="89B39F1FD1AC4C4A93BDE1D21041E38E4"/>
    <w:rsid w:val="00036603"/>
    <w:rPr>
      <w:rFonts w:ascii="Arial" w:eastAsiaTheme="minorHAnsi" w:hAnsi="Arial"/>
      <w:lang w:eastAsia="en-US"/>
    </w:rPr>
  </w:style>
  <w:style w:type="paragraph" w:customStyle="1" w:styleId="E2AB3F65713642088B2DC161ED6FF5AA5">
    <w:name w:val="E2AB3F65713642088B2DC161ED6FF5AA5"/>
    <w:rsid w:val="00036603"/>
    <w:rPr>
      <w:rFonts w:ascii="Arial" w:eastAsiaTheme="minorHAnsi" w:hAnsi="Arial"/>
      <w:lang w:eastAsia="en-US"/>
    </w:rPr>
  </w:style>
  <w:style w:type="paragraph" w:customStyle="1" w:styleId="49759BC5180B4F1CA29DC7B59E57651E28">
    <w:name w:val="49759BC5180B4F1CA29DC7B59E57651E28"/>
    <w:rsid w:val="00036603"/>
    <w:rPr>
      <w:rFonts w:ascii="Arial" w:eastAsiaTheme="minorHAnsi" w:hAnsi="Arial"/>
      <w:lang w:eastAsia="en-US"/>
    </w:rPr>
  </w:style>
  <w:style w:type="paragraph" w:customStyle="1" w:styleId="7455D0CC4339497AB7EF3C5AB03CE1C18">
    <w:name w:val="7455D0CC4339497AB7EF3C5AB03CE1C18"/>
    <w:rsid w:val="00036603"/>
    <w:rPr>
      <w:rFonts w:ascii="Arial" w:eastAsiaTheme="minorHAnsi" w:hAnsi="Arial"/>
      <w:lang w:eastAsia="en-US"/>
    </w:rPr>
  </w:style>
  <w:style w:type="paragraph" w:customStyle="1" w:styleId="35D38A036F97427DB6D1166069B496274">
    <w:name w:val="35D38A036F97427DB6D1166069B496274"/>
    <w:rsid w:val="00036603"/>
    <w:rPr>
      <w:rFonts w:ascii="Arial" w:eastAsiaTheme="minorHAnsi" w:hAnsi="Arial"/>
      <w:lang w:eastAsia="en-US"/>
    </w:rPr>
  </w:style>
  <w:style w:type="paragraph" w:customStyle="1" w:styleId="C7668AEE51664107934AC3A3126A247332">
    <w:name w:val="C7668AEE51664107934AC3A3126A247332"/>
    <w:rsid w:val="00036603"/>
    <w:rPr>
      <w:rFonts w:ascii="Arial" w:eastAsiaTheme="minorHAnsi" w:hAnsi="Arial"/>
      <w:lang w:eastAsia="en-US"/>
    </w:rPr>
  </w:style>
  <w:style w:type="paragraph" w:customStyle="1" w:styleId="2E44601EB6334AE29192FA0DD0AB296F28">
    <w:name w:val="2E44601EB6334AE29192FA0DD0AB296F28"/>
    <w:rsid w:val="00036603"/>
    <w:rPr>
      <w:rFonts w:ascii="Arial" w:eastAsiaTheme="minorHAnsi" w:hAnsi="Arial"/>
      <w:lang w:eastAsia="en-US"/>
    </w:rPr>
  </w:style>
  <w:style w:type="paragraph" w:customStyle="1" w:styleId="F7CDBDB264FB43208D05EF3D4ECC631D8">
    <w:name w:val="F7CDBDB264FB43208D05EF3D4ECC631D8"/>
    <w:rsid w:val="00036603"/>
    <w:rPr>
      <w:rFonts w:ascii="Arial" w:eastAsiaTheme="minorHAnsi" w:hAnsi="Arial"/>
      <w:lang w:eastAsia="en-US"/>
    </w:rPr>
  </w:style>
  <w:style w:type="paragraph" w:customStyle="1" w:styleId="366D1F19A7B8407280130154EE50B1785">
    <w:name w:val="366D1F19A7B8407280130154EE50B1785"/>
    <w:rsid w:val="00036603"/>
    <w:rPr>
      <w:rFonts w:ascii="Arial" w:eastAsiaTheme="minorHAnsi" w:hAnsi="Arial"/>
      <w:lang w:eastAsia="en-US"/>
    </w:rPr>
  </w:style>
  <w:style w:type="paragraph" w:customStyle="1" w:styleId="8461BFBB6FB64329B8735AEAC57320444">
    <w:name w:val="8461BFBB6FB64329B8735AEAC57320444"/>
    <w:rsid w:val="00036603"/>
    <w:rPr>
      <w:rFonts w:ascii="Arial" w:eastAsiaTheme="minorHAnsi" w:hAnsi="Arial"/>
      <w:lang w:eastAsia="en-US"/>
    </w:rPr>
  </w:style>
  <w:style w:type="paragraph" w:customStyle="1" w:styleId="CAACC884F73343E4A0CF3C47DCEE71D29">
    <w:name w:val="CAACC884F73343E4A0CF3C47DCEE71D29"/>
    <w:rsid w:val="00036603"/>
    <w:rPr>
      <w:rFonts w:ascii="Arial" w:eastAsiaTheme="minorHAnsi" w:hAnsi="Arial"/>
      <w:lang w:eastAsia="en-US"/>
    </w:rPr>
  </w:style>
  <w:style w:type="paragraph" w:customStyle="1" w:styleId="FB37E05A27D34C1B9614FB76DA72630157">
    <w:name w:val="FB37E05A27D34C1B9614FB76DA72630157"/>
    <w:rsid w:val="00036603"/>
    <w:rPr>
      <w:rFonts w:ascii="Arial" w:eastAsiaTheme="minorHAnsi" w:hAnsi="Arial"/>
      <w:lang w:eastAsia="en-US"/>
    </w:rPr>
  </w:style>
  <w:style w:type="paragraph" w:customStyle="1" w:styleId="60D09EDE75714DDD9776B56561D7713456">
    <w:name w:val="60D09EDE75714DDD9776B56561D7713456"/>
    <w:rsid w:val="00036603"/>
    <w:rPr>
      <w:rFonts w:ascii="Arial" w:eastAsiaTheme="minorHAnsi" w:hAnsi="Arial"/>
      <w:lang w:eastAsia="en-US"/>
    </w:rPr>
  </w:style>
  <w:style w:type="paragraph" w:customStyle="1" w:styleId="1764763FB7CD475DBBD9142A6719A2556">
    <w:name w:val="1764763FB7CD475DBBD9142A6719A2556"/>
    <w:rsid w:val="00036603"/>
    <w:rPr>
      <w:rFonts w:ascii="Arial" w:eastAsiaTheme="minorHAnsi" w:hAnsi="Arial"/>
      <w:lang w:eastAsia="en-US"/>
    </w:rPr>
  </w:style>
  <w:style w:type="paragraph" w:customStyle="1" w:styleId="F0A220A0A722486E911F1A70EA6F65AE56">
    <w:name w:val="F0A220A0A722486E911F1A70EA6F65AE56"/>
    <w:rsid w:val="00036603"/>
    <w:rPr>
      <w:rFonts w:ascii="Arial" w:eastAsiaTheme="minorHAnsi" w:hAnsi="Arial"/>
      <w:lang w:eastAsia="en-US"/>
    </w:rPr>
  </w:style>
  <w:style w:type="paragraph" w:customStyle="1" w:styleId="F5B757EC932D43659779F545AF43C79856">
    <w:name w:val="F5B757EC932D43659779F545AF43C79856"/>
    <w:rsid w:val="00036603"/>
    <w:rPr>
      <w:rFonts w:ascii="Arial" w:eastAsiaTheme="minorHAnsi" w:hAnsi="Arial"/>
      <w:lang w:eastAsia="en-US"/>
    </w:rPr>
  </w:style>
  <w:style w:type="paragraph" w:customStyle="1" w:styleId="3ECEB3F0D69D49538475C829BD5E97CD5">
    <w:name w:val="3ECEB3F0D69D49538475C829BD5E97CD5"/>
    <w:rsid w:val="00036603"/>
    <w:rPr>
      <w:rFonts w:ascii="Arial" w:eastAsiaTheme="minorHAnsi" w:hAnsi="Arial"/>
      <w:lang w:eastAsia="en-US"/>
    </w:rPr>
  </w:style>
  <w:style w:type="paragraph" w:customStyle="1" w:styleId="8DF07FA34A1D43B0A711C272960E556056">
    <w:name w:val="8DF07FA34A1D43B0A711C272960E556056"/>
    <w:rsid w:val="00036603"/>
    <w:rPr>
      <w:rFonts w:ascii="Arial" w:eastAsiaTheme="minorHAnsi" w:hAnsi="Arial"/>
      <w:lang w:eastAsia="en-US"/>
    </w:rPr>
  </w:style>
  <w:style w:type="paragraph" w:customStyle="1" w:styleId="DF29636AB65944B7A7AFA67E20735FDE56">
    <w:name w:val="DF29636AB65944B7A7AFA67E20735FDE56"/>
    <w:rsid w:val="00036603"/>
    <w:rPr>
      <w:rFonts w:ascii="Arial" w:eastAsiaTheme="minorHAnsi" w:hAnsi="Arial"/>
      <w:lang w:eastAsia="en-US"/>
    </w:rPr>
  </w:style>
  <w:style w:type="paragraph" w:customStyle="1" w:styleId="89B39F1FD1AC4C4A93BDE1D21041E38E5">
    <w:name w:val="89B39F1FD1AC4C4A93BDE1D21041E38E5"/>
    <w:rsid w:val="00036603"/>
    <w:rPr>
      <w:rFonts w:ascii="Arial" w:eastAsiaTheme="minorHAnsi" w:hAnsi="Arial"/>
      <w:lang w:eastAsia="en-US"/>
    </w:rPr>
  </w:style>
  <w:style w:type="paragraph" w:customStyle="1" w:styleId="E2AB3F65713642088B2DC161ED6FF5AA6">
    <w:name w:val="E2AB3F65713642088B2DC161ED6FF5AA6"/>
    <w:rsid w:val="00036603"/>
    <w:rPr>
      <w:rFonts w:ascii="Arial" w:eastAsiaTheme="minorHAnsi" w:hAnsi="Arial"/>
      <w:lang w:eastAsia="en-US"/>
    </w:rPr>
  </w:style>
  <w:style w:type="paragraph" w:customStyle="1" w:styleId="1BF031BC197747E3843B8F433D20B2D4">
    <w:name w:val="1BF031BC197747E3843B8F433D20B2D4"/>
    <w:rsid w:val="00036603"/>
    <w:rPr>
      <w:rFonts w:ascii="Arial" w:eastAsiaTheme="minorHAnsi" w:hAnsi="Arial"/>
      <w:lang w:eastAsia="en-US"/>
    </w:rPr>
  </w:style>
  <w:style w:type="paragraph" w:customStyle="1" w:styleId="49759BC5180B4F1CA29DC7B59E57651E29">
    <w:name w:val="49759BC5180B4F1CA29DC7B59E57651E29"/>
    <w:rsid w:val="00036603"/>
    <w:rPr>
      <w:rFonts w:ascii="Arial" w:eastAsiaTheme="minorHAnsi" w:hAnsi="Arial"/>
      <w:lang w:eastAsia="en-US"/>
    </w:rPr>
  </w:style>
  <w:style w:type="paragraph" w:customStyle="1" w:styleId="7455D0CC4339497AB7EF3C5AB03CE1C19">
    <w:name w:val="7455D0CC4339497AB7EF3C5AB03CE1C19"/>
    <w:rsid w:val="00036603"/>
    <w:rPr>
      <w:rFonts w:ascii="Arial" w:eastAsiaTheme="minorHAnsi" w:hAnsi="Arial"/>
      <w:lang w:eastAsia="en-US"/>
    </w:rPr>
  </w:style>
  <w:style w:type="paragraph" w:customStyle="1" w:styleId="35D38A036F97427DB6D1166069B496275">
    <w:name w:val="35D38A036F97427DB6D1166069B496275"/>
    <w:rsid w:val="00036603"/>
    <w:rPr>
      <w:rFonts w:ascii="Arial" w:eastAsiaTheme="minorHAnsi" w:hAnsi="Arial"/>
      <w:lang w:eastAsia="en-US"/>
    </w:rPr>
  </w:style>
  <w:style w:type="paragraph" w:customStyle="1" w:styleId="C7668AEE51664107934AC3A3126A247333">
    <w:name w:val="C7668AEE51664107934AC3A3126A247333"/>
    <w:rsid w:val="00036603"/>
    <w:rPr>
      <w:rFonts w:ascii="Arial" w:eastAsiaTheme="minorHAnsi" w:hAnsi="Arial"/>
      <w:lang w:eastAsia="en-US"/>
    </w:rPr>
  </w:style>
  <w:style w:type="paragraph" w:customStyle="1" w:styleId="2E44601EB6334AE29192FA0DD0AB296F29">
    <w:name w:val="2E44601EB6334AE29192FA0DD0AB296F29"/>
    <w:rsid w:val="00036603"/>
    <w:rPr>
      <w:rFonts w:ascii="Arial" w:eastAsiaTheme="minorHAnsi" w:hAnsi="Arial"/>
      <w:lang w:eastAsia="en-US"/>
    </w:rPr>
  </w:style>
  <w:style w:type="paragraph" w:customStyle="1" w:styleId="F7CDBDB264FB43208D05EF3D4ECC631D9">
    <w:name w:val="F7CDBDB264FB43208D05EF3D4ECC631D9"/>
    <w:rsid w:val="00036603"/>
    <w:rPr>
      <w:rFonts w:ascii="Arial" w:eastAsiaTheme="minorHAnsi" w:hAnsi="Arial"/>
      <w:lang w:eastAsia="en-US"/>
    </w:rPr>
  </w:style>
  <w:style w:type="paragraph" w:customStyle="1" w:styleId="366D1F19A7B8407280130154EE50B1786">
    <w:name w:val="366D1F19A7B8407280130154EE50B1786"/>
    <w:rsid w:val="00036603"/>
    <w:rPr>
      <w:rFonts w:ascii="Arial" w:eastAsiaTheme="minorHAnsi" w:hAnsi="Arial"/>
      <w:lang w:eastAsia="en-US"/>
    </w:rPr>
  </w:style>
  <w:style w:type="paragraph" w:customStyle="1" w:styleId="8461BFBB6FB64329B8735AEAC57320445">
    <w:name w:val="8461BFBB6FB64329B8735AEAC57320445"/>
    <w:rsid w:val="00036603"/>
    <w:rPr>
      <w:rFonts w:ascii="Arial" w:eastAsiaTheme="minorHAnsi" w:hAnsi="Arial"/>
      <w:lang w:eastAsia="en-US"/>
    </w:rPr>
  </w:style>
  <w:style w:type="paragraph" w:customStyle="1" w:styleId="EC2DB78C5A8A4418AEC06A2276B94C06">
    <w:name w:val="EC2DB78C5A8A4418AEC06A2276B94C06"/>
    <w:rsid w:val="00036603"/>
  </w:style>
  <w:style w:type="paragraph" w:customStyle="1" w:styleId="CAACC884F73343E4A0CF3C47DCEE71D210">
    <w:name w:val="CAACC884F73343E4A0CF3C47DCEE71D210"/>
    <w:rsid w:val="00F53A64"/>
    <w:rPr>
      <w:rFonts w:ascii="Arial" w:eastAsiaTheme="minorHAnsi" w:hAnsi="Arial"/>
      <w:lang w:eastAsia="en-US"/>
    </w:rPr>
  </w:style>
  <w:style w:type="paragraph" w:customStyle="1" w:styleId="FB37E05A27D34C1B9614FB76DA72630158">
    <w:name w:val="FB37E05A27D34C1B9614FB76DA72630158"/>
    <w:rsid w:val="00F53A64"/>
    <w:rPr>
      <w:rFonts w:ascii="Arial" w:eastAsiaTheme="minorHAnsi" w:hAnsi="Arial"/>
      <w:lang w:eastAsia="en-US"/>
    </w:rPr>
  </w:style>
  <w:style w:type="paragraph" w:customStyle="1" w:styleId="60D09EDE75714DDD9776B56561D7713457">
    <w:name w:val="60D09EDE75714DDD9776B56561D7713457"/>
    <w:rsid w:val="00F53A64"/>
    <w:rPr>
      <w:rFonts w:ascii="Arial" w:eastAsiaTheme="minorHAnsi" w:hAnsi="Arial"/>
      <w:lang w:eastAsia="en-US"/>
    </w:rPr>
  </w:style>
  <w:style w:type="paragraph" w:customStyle="1" w:styleId="1764763FB7CD475DBBD9142A6719A2557">
    <w:name w:val="1764763FB7CD475DBBD9142A6719A2557"/>
    <w:rsid w:val="00F53A64"/>
    <w:rPr>
      <w:rFonts w:ascii="Arial" w:eastAsiaTheme="minorHAnsi" w:hAnsi="Arial"/>
      <w:lang w:eastAsia="en-US"/>
    </w:rPr>
  </w:style>
  <w:style w:type="paragraph" w:customStyle="1" w:styleId="F0A220A0A722486E911F1A70EA6F65AE57">
    <w:name w:val="F0A220A0A722486E911F1A70EA6F65AE57"/>
    <w:rsid w:val="00F53A64"/>
    <w:rPr>
      <w:rFonts w:ascii="Arial" w:eastAsiaTheme="minorHAnsi" w:hAnsi="Arial"/>
      <w:lang w:eastAsia="en-US"/>
    </w:rPr>
  </w:style>
  <w:style w:type="paragraph" w:customStyle="1" w:styleId="F5B757EC932D43659779F545AF43C79857">
    <w:name w:val="F5B757EC932D43659779F545AF43C79857"/>
    <w:rsid w:val="00F53A64"/>
    <w:rPr>
      <w:rFonts w:ascii="Arial" w:eastAsiaTheme="minorHAnsi" w:hAnsi="Arial"/>
      <w:lang w:eastAsia="en-US"/>
    </w:rPr>
  </w:style>
  <w:style w:type="paragraph" w:customStyle="1" w:styleId="1CA21347506D41019EBA044CB6407CF6">
    <w:name w:val="1CA21347506D41019EBA044CB6407CF6"/>
    <w:rsid w:val="00F53A64"/>
    <w:rPr>
      <w:rFonts w:ascii="Arial" w:eastAsiaTheme="minorHAnsi" w:hAnsi="Arial"/>
      <w:lang w:eastAsia="en-US"/>
    </w:rPr>
  </w:style>
  <w:style w:type="paragraph" w:customStyle="1" w:styleId="3ECEB3F0D69D49538475C829BD5E97CD6">
    <w:name w:val="3ECEB3F0D69D49538475C829BD5E97CD6"/>
    <w:rsid w:val="00F53A64"/>
    <w:rPr>
      <w:rFonts w:ascii="Arial" w:eastAsiaTheme="minorHAnsi" w:hAnsi="Arial"/>
      <w:lang w:eastAsia="en-US"/>
    </w:rPr>
  </w:style>
  <w:style w:type="paragraph" w:customStyle="1" w:styleId="8DF07FA34A1D43B0A711C272960E556057">
    <w:name w:val="8DF07FA34A1D43B0A711C272960E556057"/>
    <w:rsid w:val="00F53A64"/>
    <w:rPr>
      <w:rFonts w:ascii="Arial" w:eastAsiaTheme="minorHAnsi" w:hAnsi="Arial"/>
      <w:lang w:eastAsia="en-US"/>
    </w:rPr>
  </w:style>
  <w:style w:type="paragraph" w:customStyle="1" w:styleId="DF29636AB65944B7A7AFA67E20735FDE57">
    <w:name w:val="DF29636AB65944B7A7AFA67E20735FDE57"/>
    <w:rsid w:val="00F53A64"/>
    <w:rPr>
      <w:rFonts w:ascii="Arial" w:eastAsiaTheme="minorHAnsi" w:hAnsi="Arial"/>
      <w:lang w:eastAsia="en-US"/>
    </w:rPr>
  </w:style>
  <w:style w:type="paragraph" w:customStyle="1" w:styleId="89B39F1FD1AC4C4A93BDE1D21041E38E6">
    <w:name w:val="89B39F1FD1AC4C4A93BDE1D21041E38E6"/>
    <w:rsid w:val="00F53A64"/>
    <w:rPr>
      <w:rFonts w:ascii="Arial" w:eastAsiaTheme="minorHAnsi" w:hAnsi="Arial"/>
      <w:lang w:eastAsia="en-US"/>
    </w:rPr>
  </w:style>
  <w:style w:type="paragraph" w:customStyle="1" w:styleId="E2AB3F65713642088B2DC161ED6FF5AA7">
    <w:name w:val="E2AB3F65713642088B2DC161ED6FF5AA7"/>
    <w:rsid w:val="00F53A64"/>
    <w:rPr>
      <w:rFonts w:ascii="Arial" w:eastAsiaTheme="minorHAnsi" w:hAnsi="Arial"/>
      <w:lang w:eastAsia="en-US"/>
    </w:rPr>
  </w:style>
  <w:style w:type="paragraph" w:customStyle="1" w:styleId="1BF031BC197747E3843B8F433D20B2D41">
    <w:name w:val="1BF031BC197747E3843B8F433D20B2D41"/>
    <w:rsid w:val="00F53A64"/>
    <w:rPr>
      <w:rFonts w:ascii="Arial" w:eastAsiaTheme="minorHAnsi" w:hAnsi="Arial"/>
      <w:lang w:eastAsia="en-US"/>
    </w:rPr>
  </w:style>
  <w:style w:type="paragraph" w:customStyle="1" w:styleId="49759BC5180B4F1CA29DC7B59E57651E30">
    <w:name w:val="49759BC5180B4F1CA29DC7B59E57651E30"/>
    <w:rsid w:val="00F53A64"/>
    <w:rPr>
      <w:rFonts w:ascii="Arial" w:eastAsiaTheme="minorHAnsi" w:hAnsi="Arial"/>
      <w:lang w:eastAsia="en-US"/>
    </w:rPr>
  </w:style>
  <w:style w:type="paragraph" w:customStyle="1" w:styleId="7455D0CC4339497AB7EF3C5AB03CE1C110">
    <w:name w:val="7455D0CC4339497AB7EF3C5AB03CE1C110"/>
    <w:rsid w:val="00F53A64"/>
    <w:rPr>
      <w:rFonts w:ascii="Arial" w:eastAsiaTheme="minorHAnsi" w:hAnsi="Arial"/>
      <w:lang w:eastAsia="en-US"/>
    </w:rPr>
  </w:style>
  <w:style w:type="paragraph" w:customStyle="1" w:styleId="35D38A036F97427DB6D1166069B496276">
    <w:name w:val="35D38A036F97427DB6D1166069B496276"/>
    <w:rsid w:val="00F53A64"/>
    <w:rPr>
      <w:rFonts w:ascii="Arial" w:eastAsiaTheme="minorHAnsi" w:hAnsi="Arial"/>
      <w:lang w:eastAsia="en-US"/>
    </w:rPr>
  </w:style>
  <w:style w:type="paragraph" w:customStyle="1" w:styleId="EC2DB78C5A8A4418AEC06A2276B94C061">
    <w:name w:val="EC2DB78C5A8A4418AEC06A2276B94C061"/>
    <w:rsid w:val="00F53A64"/>
    <w:rPr>
      <w:rFonts w:ascii="Arial" w:eastAsiaTheme="minorHAnsi" w:hAnsi="Arial"/>
      <w:lang w:eastAsia="en-US"/>
    </w:rPr>
  </w:style>
  <w:style w:type="paragraph" w:customStyle="1" w:styleId="2E44601EB6334AE29192FA0DD0AB296F30">
    <w:name w:val="2E44601EB6334AE29192FA0DD0AB296F30"/>
    <w:rsid w:val="00F53A64"/>
    <w:rPr>
      <w:rFonts w:ascii="Arial" w:eastAsiaTheme="minorHAnsi" w:hAnsi="Arial"/>
      <w:lang w:eastAsia="en-US"/>
    </w:rPr>
  </w:style>
  <w:style w:type="paragraph" w:customStyle="1" w:styleId="F7CDBDB264FB43208D05EF3D4ECC631D10">
    <w:name w:val="F7CDBDB264FB43208D05EF3D4ECC631D10"/>
    <w:rsid w:val="00F53A64"/>
    <w:rPr>
      <w:rFonts w:ascii="Arial" w:eastAsiaTheme="minorHAnsi" w:hAnsi="Arial"/>
      <w:lang w:eastAsia="en-US"/>
    </w:rPr>
  </w:style>
  <w:style w:type="paragraph" w:customStyle="1" w:styleId="366D1F19A7B8407280130154EE50B1787">
    <w:name w:val="366D1F19A7B8407280130154EE50B1787"/>
    <w:rsid w:val="00F53A64"/>
    <w:rPr>
      <w:rFonts w:ascii="Arial" w:eastAsiaTheme="minorHAnsi" w:hAnsi="Arial"/>
      <w:lang w:eastAsia="en-US"/>
    </w:rPr>
  </w:style>
  <w:style w:type="paragraph" w:customStyle="1" w:styleId="8461BFBB6FB64329B8735AEAC57320446">
    <w:name w:val="8461BFBB6FB64329B8735AEAC57320446"/>
    <w:rsid w:val="00F53A64"/>
    <w:rPr>
      <w:rFonts w:ascii="Arial" w:eastAsiaTheme="minorHAnsi" w:hAnsi="Arial"/>
      <w:lang w:eastAsia="en-US"/>
    </w:rPr>
  </w:style>
  <w:style w:type="paragraph" w:customStyle="1" w:styleId="CAACC884F73343E4A0CF3C47DCEE71D211">
    <w:name w:val="CAACC884F73343E4A0CF3C47DCEE71D211"/>
    <w:rsid w:val="00F53A64"/>
    <w:rPr>
      <w:rFonts w:ascii="Arial" w:eastAsiaTheme="minorHAnsi" w:hAnsi="Arial"/>
      <w:lang w:eastAsia="en-US"/>
    </w:rPr>
  </w:style>
  <w:style w:type="paragraph" w:customStyle="1" w:styleId="FB37E05A27D34C1B9614FB76DA72630159">
    <w:name w:val="FB37E05A27D34C1B9614FB76DA72630159"/>
    <w:rsid w:val="00F53A64"/>
    <w:rPr>
      <w:rFonts w:ascii="Arial" w:eastAsiaTheme="minorHAnsi" w:hAnsi="Arial"/>
      <w:lang w:eastAsia="en-US"/>
    </w:rPr>
  </w:style>
  <w:style w:type="paragraph" w:customStyle="1" w:styleId="60D09EDE75714DDD9776B56561D7713458">
    <w:name w:val="60D09EDE75714DDD9776B56561D7713458"/>
    <w:rsid w:val="00F53A64"/>
    <w:rPr>
      <w:rFonts w:ascii="Arial" w:eastAsiaTheme="minorHAnsi" w:hAnsi="Arial"/>
      <w:lang w:eastAsia="en-US"/>
    </w:rPr>
  </w:style>
  <w:style w:type="paragraph" w:customStyle="1" w:styleId="1764763FB7CD475DBBD9142A6719A2558">
    <w:name w:val="1764763FB7CD475DBBD9142A6719A2558"/>
    <w:rsid w:val="00F53A64"/>
    <w:rPr>
      <w:rFonts w:ascii="Arial" w:eastAsiaTheme="minorHAnsi" w:hAnsi="Arial"/>
      <w:lang w:eastAsia="en-US"/>
    </w:rPr>
  </w:style>
  <w:style w:type="paragraph" w:customStyle="1" w:styleId="F0A220A0A722486E911F1A70EA6F65AE58">
    <w:name w:val="F0A220A0A722486E911F1A70EA6F65AE58"/>
    <w:rsid w:val="00F53A64"/>
    <w:rPr>
      <w:rFonts w:ascii="Arial" w:eastAsiaTheme="minorHAnsi" w:hAnsi="Arial"/>
      <w:lang w:eastAsia="en-US"/>
    </w:rPr>
  </w:style>
  <w:style w:type="paragraph" w:customStyle="1" w:styleId="F5B757EC932D43659779F545AF43C79858">
    <w:name w:val="F5B757EC932D43659779F545AF43C79858"/>
    <w:rsid w:val="00F53A64"/>
    <w:rPr>
      <w:rFonts w:ascii="Arial" w:eastAsiaTheme="minorHAnsi" w:hAnsi="Arial"/>
      <w:lang w:eastAsia="en-US"/>
    </w:rPr>
  </w:style>
  <w:style w:type="paragraph" w:customStyle="1" w:styleId="1CA21347506D41019EBA044CB6407CF61">
    <w:name w:val="1CA21347506D41019EBA044CB6407CF61"/>
    <w:rsid w:val="00F53A64"/>
    <w:rPr>
      <w:rFonts w:ascii="Arial" w:eastAsiaTheme="minorHAnsi" w:hAnsi="Arial"/>
      <w:lang w:eastAsia="en-US"/>
    </w:rPr>
  </w:style>
  <w:style w:type="paragraph" w:customStyle="1" w:styleId="FB5E489CF50B41B68AF27A2148F483CB">
    <w:name w:val="FB5E489CF50B41B68AF27A2148F483CB"/>
    <w:rsid w:val="00F53A64"/>
    <w:rPr>
      <w:rFonts w:ascii="Arial" w:eastAsiaTheme="minorHAnsi" w:hAnsi="Arial"/>
      <w:lang w:eastAsia="en-US"/>
    </w:rPr>
  </w:style>
  <w:style w:type="paragraph" w:customStyle="1" w:styleId="3ECEB3F0D69D49538475C829BD5E97CD7">
    <w:name w:val="3ECEB3F0D69D49538475C829BD5E97CD7"/>
    <w:rsid w:val="00F53A64"/>
    <w:rPr>
      <w:rFonts w:ascii="Arial" w:eastAsiaTheme="minorHAnsi" w:hAnsi="Arial"/>
      <w:lang w:eastAsia="en-US"/>
    </w:rPr>
  </w:style>
  <w:style w:type="paragraph" w:customStyle="1" w:styleId="8DF07FA34A1D43B0A711C272960E556058">
    <w:name w:val="8DF07FA34A1D43B0A711C272960E556058"/>
    <w:rsid w:val="00F53A64"/>
    <w:rPr>
      <w:rFonts w:ascii="Arial" w:eastAsiaTheme="minorHAnsi" w:hAnsi="Arial"/>
      <w:lang w:eastAsia="en-US"/>
    </w:rPr>
  </w:style>
  <w:style w:type="paragraph" w:customStyle="1" w:styleId="DF29636AB65944B7A7AFA67E20735FDE58">
    <w:name w:val="DF29636AB65944B7A7AFA67E20735FDE58"/>
    <w:rsid w:val="00F53A64"/>
    <w:rPr>
      <w:rFonts w:ascii="Arial" w:eastAsiaTheme="minorHAnsi" w:hAnsi="Arial"/>
      <w:lang w:eastAsia="en-US"/>
    </w:rPr>
  </w:style>
  <w:style w:type="paragraph" w:customStyle="1" w:styleId="89B39F1FD1AC4C4A93BDE1D21041E38E7">
    <w:name w:val="89B39F1FD1AC4C4A93BDE1D21041E38E7"/>
    <w:rsid w:val="00F53A64"/>
    <w:rPr>
      <w:rFonts w:ascii="Arial" w:eastAsiaTheme="minorHAnsi" w:hAnsi="Arial"/>
      <w:lang w:eastAsia="en-US"/>
    </w:rPr>
  </w:style>
  <w:style w:type="paragraph" w:customStyle="1" w:styleId="E2AB3F65713642088B2DC161ED6FF5AA8">
    <w:name w:val="E2AB3F65713642088B2DC161ED6FF5AA8"/>
    <w:rsid w:val="00F53A64"/>
    <w:rPr>
      <w:rFonts w:ascii="Arial" w:eastAsiaTheme="minorHAnsi" w:hAnsi="Arial"/>
      <w:lang w:eastAsia="en-US"/>
    </w:rPr>
  </w:style>
  <w:style w:type="paragraph" w:customStyle="1" w:styleId="1BF031BC197747E3843B8F433D20B2D42">
    <w:name w:val="1BF031BC197747E3843B8F433D20B2D42"/>
    <w:rsid w:val="00F53A64"/>
    <w:rPr>
      <w:rFonts w:ascii="Arial" w:eastAsiaTheme="minorHAnsi" w:hAnsi="Arial"/>
      <w:lang w:eastAsia="en-US"/>
    </w:rPr>
  </w:style>
  <w:style w:type="paragraph" w:customStyle="1" w:styleId="49759BC5180B4F1CA29DC7B59E57651E31">
    <w:name w:val="49759BC5180B4F1CA29DC7B59E57651E31"/>
    <w:rsid w:val="00F53A64"/>
    <w:rPr>
      <w:rFonts w:ascii="Arial" w:eastAsiaTheme="minorHAnsi" w:hAnsi="Arial"/>
      <w:lang w:eastAsia="en-US"/>
    </w:rPr>
  </w:style>
  <w:style w:type="paragraph" w:customStyle="1" w:styleId="7455D0CC4339497AB7EF3C5AB03CE1C111">
    <w:name w:val="7455D0CC4339497AB7EF3C5AB03CE1C111"/>
    <w:rsid w:val="00F53A64"/>
    <w:rPr>
      <w:rFonts w:ascii="Arial" w:eastAsiaTheme="minorHAnsi" w:hAnsi="Arial"/>
      <w:lang w:eastAsia="en-US"/>
    </w:rPr>
  </w:style>
  <w:style w:type="paragraph" w:customStyle="1" w:styleId="35D38A036F97427DB6D1166069B496277">
    <w:name w:val="35D38A036F97427DB6D1166069B496277"/>
    <w:rsid w:val="00F53A64"/>
    <w:rPr>
      <w:rFonts w:ascii="Arial" w:eastAsiaTheme="minorHAnsi" w:hAnsi="Arial"/>
      <w:lang w:eastAsia="en-US"/>
    </w:rPr>
  </w:style>
  <w:style w:type="paragraph" w:customStyle="1" w:styleId="EC2DB78C5A8A4418AEC06A2276B94C062">
    <w:name w:val="EC2DB78C5A8A4418AEC06A2276B94C062"/>
    <w:rsid w:val="00F53A64"/>
    <w:rPr>
      <w:rFonts w:ascii="Arial" w:eastAsiaTheme="minorHAnsi" w:hAnsi="Arial"/>
      <w:lang w:eastAsia="en-US"/>
    </w:rPr>
  </w:style>
  <w:style w:type="paragraph" w:customStyle="1" w:styleId="2E44601EB6334AE29192FA0DD0AB296F31">
    <w:name w:val="2E44601EB6334AE29192FA0DD0AB296F31"/>
    <w:rsid w:val="00F53A64"/>
    <w:rPr>
      <w:rFonts w:ascii="Arial" w:eastAsiaTheme="minorHAnsi" w:hAnsi="Arial"/>
      <w:lang w:eastAsia="en-US"/>
    </w:rPr>
  </w:style>
  <w:style w:type="paragraph" w:customStyle="1" w:styleId="F7CDBDB264FB43208D05EF3D4ECC631D11">
    <w:name w:val="F7CDBDB264FB43208D05EF3D4ECC631D11"/>
    <w:rsid w:val="00F53A64"/>
    <w:rPr>
      <w:rFonts w:ascii="Arial" w:eastAsiaTheme="minorHAnsi" w:hAnsi="Arial"/>
      <w:lang w:eastAsia="en-US"/>
    </w:rPr>
  </w:style>
  <w:style w:type="paragraph" w:customStyle="1" w:styleId="366D1F19A7B8407280130154EE50B1788">
    <w:name w:val="366D1F19A7B8407280130154EE50B1788"/>
    <w:rsid w:val="00F53A64"/>
    <w:rPr>
      <w:rFonts w:ascii="Arial" w:eastAsiaTheme="minorHAnsi" w:hAnsi="Arial"/>
      <w:lang w:eastAsia="en-US"/>
    </w:rPr>
  </w:style>
  <w:style w:type="paragraph" w:customStyle="1" w:styleId="8461BFBB6FB64329B8735AEAC57320447">
    <w:name w:val="8461BFBB6FB64329B8735AEAC57320447"/>
    <w:rsid w:val="00F53A64"/>
    <w:rPr>
      <w:rFonts w:ascii="Arial" w:eastAsiaTheme="minorHAnsi" w:hAnsi="Arial"/>
      <w:lang w:eastAsia="en-US"/>
    </w:rPr>
  </w:style>
  <w:style w:type="paragraph" w:customStyle="1" w:styleId="E197E9F2366E4EAC8E3A5E83163EEF7F">
    <w:name w:val="E197E9F2366E4EAC8E3A5E83163EEF7F"/>
    <w:rsid w:val="00F53A64"/>
  </w:style>
  <w:style w:type="paragraph" w:customStyle="1" w:styleId="9FFFDC843E894958B01D9B81CB4AF987">
    <w:name w:val="9FFFDC843E894958B01D9B81CB4AF987"/>
    <w:rsid w:val="00F53A64"/>
  </w:style>
  <w:style w:type="paragraph" w:customStyle="1" w:styleId="B51A1182D62341E8BF0F1D4ACB33A695">
    <w:name w:val="B51A1182D62341E8BF0F1D4ACB33A695"/>
    <w:rsid w:val="00F53A64"/>
  </w:style>
  <w:style w:type="paragraph" w:customStyle="1" w:styleId="B4ABCFA6FD3540BE868C0268B245CFD6">
    <w:name w:val="B4ABCFA6FD3540BE868C0268B245CFD6"/>
    <w:rsid w:val="00F53A64"/>
  </w:style>
  <w:style w:type="paragraph" w:customStyle="1" w:styleId="CAACC884F73343E4A0CF3C47DCEE71D212">
    <w:name w:val="CAACC884F73343E4A0CF3C47DCEE71D212"/>
    <w:rsid w:val="00D83E01"/>
    <w:rPr>
      <w:rFonts w:ascii="Arial" w:eastAsiaTheme="minorHAnsi" w:hAnsi="Arial"/>
      <w:lang w:eastAsia="en-US"/>
    </w:rPr>
  </w:style>
  <w:style w:type="paragraph" w:customStyle="1" w:styleId="FB37E05A27D34C1B9614FB76DA72630160">
    <w:name w:val="FB37E05A27D34C1B9614FB76DA72630160"/>
    <w:rsid w:val="00D83E01"/>
    <w:rPr>
      <w:rFonts w:ascii="Arial" w:eastAsiaTheme="minorHAnsi" w:hAnsi="Arial"/>
      <w:lang w:eastAsia="en-US"/>
    </w:rPr>
  </w:style>
  <w:style w:type="paragraph" w:customStyle="1" w:styleId="60D09EDE75714DDD9776B56561D7713459">
    <w:name w:val="60D09EDE75714DDD9776B56561D7713459"/>
    <w:rsid w:val="00D83E01"/>
    <w:rPr>
      <w:rFonts w:ascii="Arial" w:eastAsiaTheme="minorHAnsi" w:hAnsi="Arial"/>
      <w:lang w:eastAsia="en-US"/>
    </w:rPr>
  </w:style>
  <w:style w:type="paragraph" w:customStyle="1" w:styleId="E197E9F2366E4EAC8E3A5E83163EEF7F1">
    <w:name w:val="E197E9F2366E4EAC8E3A5E83163EEF7F1"/>
    <w:rsid w:val="00D83E01"/>
    <w:rPr>
      <w:rFonts w:ascii="Arial" w:eastAsiaTheme="minorHAnsi" w:hAnsi="Arial"/>
      <w:lang w:eastAsia="en-US"/>
    </w:rPr>
  </w:style>
  <w:style w:type="paragraph" w:customStyle="1" w:styleId="9FFFDC843E894958B01D9B81CB4AF9871">
    <w:name w:val="9FFFDC843E894958B01D9B81CB4AF9871"/>
    <w:rsid w:val="00D83E01"/>
    <w:rPr>
      <w:rFonts w:ascii="Arial" w:eastAsiaTheme="minorHAnsi" w:hAnsi="Arial"/>
      <w:lang w:eastAsia="en-US"/>
    </w:rPr>
  </w:style>
  <w:style w:type="paragraph" w:customStyle="1" w:styleId="1764763FB7CD475DBBD9142A6719A2559">
    <w:name w:val="1764763FB7CD475DBBD9142A6719A2559"/>
    <w:rsid w:val="00D83E01"/>
    <w:rPr>
      <w:rFonts w:ascii="Arial" w:eastAsiaTheme="minorHAnsi" w:hAnsi="Arial"/>
      <w:lang w:eastAsia="en-US"/>
    </w:rPr>
  </w:style>
  <w:style w:type="paragraph" w:customStyle="1" w:styleId="F0A220A0A722486E911F1A70EA6F65AE59">
    <w:name w:val="F0A220A0A722486E911F1A70EA6F65AE59"/>
    <w:rsid w:val="00D83E01"/>
    <w:rPr>
      <w:rFonts w:ascii="Arial" w:eastAsiaTheme="minorHAnsi" w:hAnsi="Arial"/>
      <w:lang w:eastAsia="en-US"/>
    </w:rPr>
  </w:style>
  <w:style w:type="paragraph" w:customStyle="1" w:styleId="F5B757EC932D43659779F545AF43C79859">
    <w:name w:val="F5B757EC932D43659779F545AF43C79859"/>
    <w:rsid w:val="00D83E01"/>
    <w:rPr>
      <w:rFonts w:ascii="Arial" w:eastAsiaTheme="minorHAnsi" w:hAnsi="Arial"/>
      <w:lang w:eastAsia="en-US"/>
    </w:rPr>
  </w:style>
  <w:style w:type="paragraph" w:customStyle="1" w:styleId="1CA21347506D41019EBA044CB6407CF62">
    <w:name w:val="1CA21347506D41019EBA044CB6407CF62"/>
    <w:rsid w:val="00D83E01"/>
    <w:rPr>
      <w:rFonts w:ascii="Arial" w:eastAsiaTheme="minorHAnsi" w:hAnsi="Arial"/>
      <w:lang w:eastAsia="en-US"/>
    </w:rPr>
  </w:style>
  <w:style w:type="paragraph" w:customStyle="1" w:styleId="FB5E489CF50B41B68AF27A2148F483CB1">
    <w:name w:val="FB5E489CF50B41B68AF27A2148F483CB1"/>
    <w:rsid w:val="00D83E01"/>
    <w:rPr>
      <w:rFonts w:ascii="Arial" w:eastAsiaTheme="minorHAnsi" w:hAnsi="Arial"/>
      <w:lang w:eastAsia="en-US"/>
    </w:rPr>
  </w:style>
  <w:style w:type="paragraph" w:customStyle="1" w:styleId="3ECEB3F0D69D49538475C829BD5E97CD8">
    <w:name w:val="3ECEB3F0D69D49538475C829BD5E97CD8"/>
    <w:rsid w:val="00D83E01"/>
    <w:rPr>
      <w:rFonts w:ascii="Arial" w:eastAsiaTheme="minorHAnsi" w:hAnsi="Arial"/>
      <w:lang w:eastAsia="en-US"/>
    </w:rPr>
  </w:style>
  <w:style w:type="paragraph" w:customStyle="1" w:styleId="8DF07FA34A1D43B0A711C272960E556059">
    <w:name w:val="8DF07FA34A1D43B0A711C272960E556059"/>
    <w:rsid w:val="00D83E01"/>
    <w:rPr>
      <w:rFonts w:ascii="Arial" w:eastAsiaTheme="minorHAnsi" w:hAnsi="Arial"/>
      <w:lang w:eastAsia="en-US"/>
    </w:rPr>
  </w:style>
  <w:style w:type="paragraph" w:customStyle="1" w:styleId="DF29636AB65944B7A7AFA67E20735FDE59">
    <w:name w:val="DF29636AB65944B7A7AFA67E20735FDE59"/>
    <w:rsid w:val="00D83E01"/>
    <w:rPr>
      <w:rFonts w:ascii="Arial" w:eastAsiaTheme="minorHAnsi" w:hAnsi="Arial"/>
      <w:lang w:eastAsia="en-US"/>
    </w:rPr>
  </w:style>
  <w:style w:type="paragraph" w:customStyle="1" w:styleId="B51A1182D62341E8BF0F1D4ACB33A6951">
    <w:name w:val="B51A1182D62341E8BF0F1D4ACB33A6951"/>
    <w:rsid w:val="00D83E01"/>
    <w:rPr>
      <w:rFonts w:ascii="Arial" w:eastAsiaTheme="minorHAnsi" w:hAnsi="Arial"/>
      <w:lang w:eastAsia="en-US"/>
    </w:rPr>
  </w:style>
  <w:style w:type="paragraph" w:customStyle="1" w:styleId="B4ABCFA6FD3540BE868C0268B245CFD61">
    <w:name w:val="B4ABCFA6FD3540BE868C0268B245CFD61"/>
    <w:rsid w:val="00D83E01"/>
    <w:rPr>
      <w:rFonts w:ascii="Arial" w:eastAsiaTheme="minorHAnsi" w:hAnsi="Arial"/>
      <w:lang w:eastAsia="en-US"/>
    </w:rPr>
  </w:style>
  <w:style w:type="paragraph" w:customStyle="1" w:styleId="89B39F1FD1AC4C4A93BDE1D21041E38E8">
    <w:name w:val="89B39F1FD1AC4C4A93BDE1D21041E38E8"/>
    <w:rsid w:val="00D83E01"/>
    <w:rPr>
      <w:rFonts w:ascii="Arial" w:eastAsiaTheme="minorHAnsi" w:hAnsi="Arial"/>
      <w:lang w:eastAsia="en-US"/>
    </w:rPr>
  </w:style>
  <w:style w:type="paragraph" w:customStyle="1" w:styleId="E2AB3F65713642088B2DC161ED6FF5AA9">
    <w:name w:val="E2AB3F65713642088B2DC161ED6FF5AA9"/>
    <w:rsid w:val="00D83E01"/>
    <w:rPr>
      <w:rFonts w:ascii="Arial" w:eastAsiaTheme="minorHAnsi" w:hAnsi="Arial"/>
      <w:lang w:eastAsia="en-US"/>
    </w:rPr>
  </w:style>
  <w:style w:type="paragraph" w:customStyle="1" w:styleId="1BF031BC197747E3843B8F433D20B2D43">
    <w:name w:val="1BF031BC197747E3843B8F433D20B2D43"/>
    <w:rsid w:val="00D83E01"/>
    <w:rPr>
      <w:rFonts w:ascii="Arial" w:eastAsiaTheme="minorHAnsi" w:hAnsi="Arial"/>
      <w:lang w:eastAsia="en-US"/>
    </w:rPr>
  </w:style>
  <w:style w:type="paragraph" w:customStyle="1" w:styleId="49759BC5180B4F1CA29DC7B59E57651E32">
    <w:name w:val="49759BC5180B4F1CA29DC7B59E57651E32"/>
    <w:rsid w:val="00D83E01"/>
    <w:rPr>
      <w:rFonts w:ascii="Arial" w:eastAsiaTheme="minorHAnsi" w:hAnsi="Arial"/>
      <w:lang w:eastAsia="en-US"/>
    </w:rPr>
  </w:style>
  <w:style w:type="paragraph" w:customStyle="1" w:styleId="7455D0CC4339497AB7EF3C5AB03CE1C112">
    <w:name w:val="7455D0CC4339497AB7EF3C5AB03CE1C112"/>
    <w:rsid w:val="00D83E01"/>
    <w:rPr>
      <w:rFonts w:ascii="Arial" w:eastAsiaTheme="minorHAnsi" w:hAnsi="Arial"/>
      <w:lang w:eastAsia="en-US"/>
    </w:rPr>
  </w:style>
  <w:style w:type="paragraph" w:customStyle="1" w:styleId="35D38A036F97427DB6D1166069B496278">
    <w:name w:val="35D38A036F97427DB6D1166069B496278"/>
    <w:rsid w:val="00D83E01"/>
    <w:rPr>
      <w:rFonts w:ascii="Arial" w:eastAsiaTheme="minorHAnsi" w:hAnsi="Arial"/>
      <w:lang w:eastAsia="en-US"/>
    </w:rPr>
  </w:style>
  <w:style w:type="paragraph" w:customStyle="1" w:styleId="EC2DB78C5A8A4418AEC06A2276B94C063">
    <w:name w:val="EC2DB78C5A8A4418AEC06A2276B94C063"/>
    <w:rsid w:val="00D83E01"/>
    <w:rPr>
      <w:rFonts w:ascii="Arial" w:eastAsiaTheme="minorHAnsi" w:hAnsi="Arial"/>
      <w:lang w:eastAsia="en-US"/>
    </w:rPr>
  </w:style>
  <w:style w:type="paragraph" w:customStyle="1" w:styleId="2E44601EB6334AE29192FA0DD0AB296F32">
    <w:name w:val="2E44601EB6334AE29192FA0DD0AB296F32"/>
    <w:rsid w:val="00D83E01"/>
    <w:rPr>
      <w:rFonts w:ascii="Arial" w:eastAsiaTheme="minorHAnsi" w:hAnsi="Arial"/>
      <w:lang w:eastAsia="en-US"/>
    </w:rPr>
  </w:style>
  <w:style w:type="paragraph" w:customStyle="1" w:styleId="F7CDBDB264FB43208D05EF3D4ECC631D12">
    <w:name w:val="F7CDBDB264FB43208D05EF3D4ECC631D12"/>
    <w:rsid w:val="00D83E01"/>
    <w:rPr>
      <w:rFonts w:ascii="Arial" w:eastAsiaTheme="minorHAnsi" w:hAnsi="Arial"/>
      <w:lang w:eastAsia="en-US"/>
    </w:rPr>
  </w:style>
  <w:style w:type="paragraph" w:customStyle="1" w:styleId="366D1F19A7B8407280130154EE50B1789">
    <w:name w:val="366D1F19A7B8407280130154EE50B1789"/>
    <w:rsid w:val="00D83E01"/>
    <w:rPr>
      <w:rFonts w:ascii="Arial" w:eastAsiaTheme="minorHAnsi" w:hAnsi="Arial"/>
      <w:lang w:eastAsia="en-US"/>
    </w:rPr>
  </w:style>
  <w:style w:type="paragraph" w:customStyle="1" w:styleId="8461BFBB6FB64329B8735AEAC57320448">
    <w:name w:val="8461BFBB6FB64329B8735AEAC57320448"/>
    <w:rsid w:val="00D83E01"/>
    <w:rPr>
      <w:rFonts w:ascii="Arial" w:eastAsiaTheme="minorHAnsi" w:hAnsi="Arial"/>
      <w:lang w:eastAsia="en-US"/>
    </w:rPr>
  </w:style>
  <w:style w:type="paragraph" w:customStyle="1" w:styleId="CAACC884F73343E4A0CF3C47DCEE71D213">
    <w:name w:val="CAACC884F73343E4A0CF3C47DCEE71D213"/>
    <w:rsid w:val="00D24BF2"/>
    <w:rPr>
      <w:rFonts w:ascii="Arial" w:eastAsiaTheme="minorHAnsi" w:hAnsi="Arial"/>
      <w:lang w:eastAsia="en-US"/>
    </w:rPr>
  </w:style>
  <w:style w:type="paragraph" w:customStyle="1" w:styleId="FB37E05A27D34C1B9614FB76DA72630161">
    <w:name w:val="FB37E05A27D34C1B9614FB76DA72630161"/>
    <w:rsid w:val="00D24BF2"/>
    <w:rPr>
      <w:rFonts w:ascii="Arial" w:eastAsiaTheme="minorHAnsi" w:hAnsi="Arial"/>
      <w:lang w:eastAsia="en-US"/>
    </w:rPr>
  </w:style>
  <w:style w:type="paragraph" w:customStyle="1" w:styleId="60D09EDE75714DDD9776B56561D7713460">
    <w:name w:val="60D09EDE75714DDD9776B56561D7713460"/>
    <w:rsid w:val="00D24BF2"/>
    <w:rPr>
      <w:rFonts w:ascii="Arial" w:eastAsiaTheme="minorHAnsi" w:hAnsi="Arial"/>
      <w:lang w:eastAsia="en-US"/>
    </w:rPr>
  </w:style>
  <w:style w:type="paragraph" w:customStyle="1" w:styleId="E197E9F2366E4EAC8E3A5E83163EEF7F2">
    <w:name w:val="E197E9F2366E4EAC8E3A5E83163EEF7F2"/>
    <w:rsid w:val="00D24BF2"/>
    <w:rPr>
      <w:rFonts w:ascii="Arial" w:eastAsiaTheme="minorHAnsi" w:hAnsi="Arial"/>
      <w:lang w:eastAsia="en-US"/>
    </w:rPr>
  </w:style>
  <w:style w:type="paragraph" w:customStyle="1" w:styleId="9FFFDC843E894958B01D9B81CB4AF9872">
    <w:name w:val="9FFFDC843E894958B01D9B81CB4AF9872"/>
    <w:rsid w:val="00D24BF2"/>
    <w:rPr>
      <w:rFonts w:ascii="Arial" w:eastAsiaTheme="minorHAnsi" w:hAnsi="Arial"/>
      <w:lang w:eastAsia="en-US"/>
    </w:rPr>
  </w:style>
  <w:style w:type="paragraph" w:customStyle="1" w:styleId="1764763FB7CD475DBBD9142A6719A25510">
    <w:name w:val="1764763FB7CD475DBBD9142A6719A25510"/>
    <w:rsid w:val="00D24BF2"/>
    <w:rPr>
      <w:rFonts w:ascii="Arial" w:eastAsiaTheme="minorHAnsi" w:hAnsi="Arial"/>
      <w:lang w:eastAsia="en-US"/>
    </w:rPr>
  </w:style>
  <w:style w:type="paragraph" w:customStyle="1" w:styleId="F0A220A0A722486E911F1A70EA6F65AE60">
    <w:name w:val="F0A220A0A722486E911F1A70EA6F65AE60"/>
    <w:rsid w:val="00D24BF2"/>
    <w:rPr>
      <w:rFonts w:ascii="Arial" w:eastAsiaTheme="minorHAnsi" w:hAnsi="Arial"/>
      <w:lang w:eastAsia="en-US"/>
    </w:rPr>
  </w:style>
  <w:style w:type="paragraph" w:customStyle="1" w:styleId="F5B757EC932D43659779F545AF43C79860">
    <w:name w:val="F5B757EC932D43659779F545AF43C79860"/>
    <w:rsid w:val="00D24BF2"/>
    <w:rPr>
      <w:rFonts w:ascii="Arial" w:eastAsiaTheme="minorHAnsi" w:hAnsi="Arial"/>
      <w:lang w:eastAsia="en-US"/>
    </w:rPr>
  </w:style>
  <w:style w:type="paragraph" w:customStyle="1" w:styleId="1CA21347506D41019EBA044CB6407CF63">
    <w:name w:val="1CA21347506D41019EBA044CB6407CF63"/>
    <w:rsid w:val="00D24BF2"/>
    <w:rPr>
      <w:rFonts w:ascii="Arial" w:eastAsiaTheme="minorHAnsi" w:hAnsi="Arial"/>
      <w:lang w:eastAsia="en-US"/>
    </w:rPr>
  </w:style>
  <w:style w:type="paragraph" w:customStyle="1" w:styleId="FB5E489CF50B41B68AF27A2148F483CB2">
    <w:name w:val="FB5E489CF50B41B68AF27A2148F483CB2"/>
    <w:rsid w:val="00D24BF2"/>
    <w:rPr>
      <w:rFonts w:ascii="Arial" w:eastAsiaTheme="minorHAnsi" w:hAnsi="Arial"/>
      <w:lang w:eastAsia="en-US"/>
    </w:rPr>
  </w:style>
  <w:style w:type="paragraph" w:customStyle="1" w:styleId="3ECEB3F0D69D49538475C829BD5E97CD9">
    <w:name w:val="3ECEB3F0D69D49538475C829BD5E97CD9"/>
    <w:rsid w:val="00D24BF2"/>
    <w:rPr>
      <w:rFonts w:ascii="Arial" w:eastAsiaTheme="minorHAnsi" w:hAnsi="Arial"/>
      <w:lang w:eastAsia="en-US"/>
    </w:rPr>
  </w:style>
  <w:style w:type="paragraph" w:customStyle="1" w:styleId="8DF07FA34A1D43B0A711C272960E556060">
    <w:name w:val="8DF07FA34A1D43B0A711C272960E556060"/>
    <w:rsid w:val="00D24BF2"/>
    <w:rPr>
      <w:rFonts w:ascii="Arial" w:eastAsiaTheme="minorHAnsi" w:hAnsi="Arial"/>
      <w:lang w:eastAsia="en-US"/>
    </w:rPr>
  </w:style>
  <w:style w:type="paragraph" w:customStyle="1" w:styleId="DF29636AB65944B7A7AFA67E20735FDE60">
    <w:name w:val="DF29636AB65944B7A7AFA67E20735FDE60"/>
    <w:rsid w:val="00D24BF2"/>
    <w:rPr>
      <w:rFonts w:ascii="Arial" w:eastAsiaTheme="minorHAnsi" w:hAnsi="Arial"/>
      <w:lang w:eastAsia="en-US"/>
    </w:rPr>
  </w:style>
  <w:style w:type="paragraph" w:customStyle="1" w:styleId="B51A1182D62341E8BF0F1D4ACB33A6952">
    <w:name w:val="B51A1182D62341E8BF0F1D4ACB33A6952"/>
    <w:rsid w:val="00D24BF2"/>
    <w:rPr>
      <w:rFonts w:ascii="Arial" w:eastAsiaTheme="minorHAnsi" w:hAnsi="Arial"/>
      <w:lang w:eastAsia="en-US"/>
    </w:rPr>
  </w:style>
  <w:style w:type="paragraph" w:customStyle="1" w:styleId="B4ABCFA6FD3540BE868C0268B245CFD62">
    <w:name w:val="B4ABCFA6FD3540BE868C0268B245CFD62"/>
    <w:rsid w:val="00D24BF2"/>
    <w:rPr>
      <w:rFonts w:ascii="Arial" w:eastAsiaTheme="minorHAnsi" w:hAnsi="Arial"/>
      <w:lang w:eastAsia="en-US"/>
    </w:rPr>
  </w:style>
  <w:style w:type="paragraph" w:customStyle="1" w:styleId="89B39F1FD1AC4C4A93BDE1D21041E38E9">
    <w:name w:val="89B39F1FD1AC4C4A93BDE1D21041E38E9"/>
    <w:rsid w:val="00D24BF2"/>
    <w:rPr>
      <w:rFonts w:ascii="Arial" w:eastAsiaTheme="minorHAnsi" w:hAnsi="Arial"/>
      <w:lang w:eastAsia="en-US"/>
    </w:rPr>
  </w:style>
  <w:style w:type="paragraph" w:customStyle="1" w:styleId="E2AB3F65713642088B2DC161ED6FF5AA10">
    <w:name w:val="E2AB3F65713642088B2DC161ED6FF5AA10"/>
    <w:rsid w:val="00D24BF2"/>
    <w:rPr>
      <w:rFonts w:ascii="Arial" w:eastAsiaTheme="minorHAnsi" w:hAnsi="Arial"/>
      <w:lang w:eastAsia="en-US"/>
    </w:rPr>
  </w:style>
  <w:style w:type="paragraph" w:customStyle="1" w:styleId="1BF031BC197747E3843B8F433D20B2D44">
    <w:name w:val="1BF031BC197747E3843B8F433D20B2D44"/>
    <w:rsid w:val="00D24BF2"/>
    <w:rPr>
      <w:rFonts w:ascii="Arial" w:eastAsiaTheme="minorHAnsi" w:hAnsi="Arial"/>
      <w:lang w:eastAsia="en-US"/>
    </w:rPr>
  </w:style>
  <w:style w:type="paragraph" w:customStyle="1" w:styleId="49759BC5180B4F1CA29DC7B59E57651E33">
    <w:name w:val="49759BC5180B4F1CA29DC7B59E57651E33"/>
    <w:rsid w:val="00D24BF2"/>
    <w:rPr>
      <w:rFonts w:ascii="Arial" w:eastAsiaTheme="minorHAnsi" w:hAnsi="Arial"/>
      <w:lang w:eastAsia="en-US"/>
    </w:rPr>
  </w:style>
  <w:style w:type="paragraph" w:customStyle="1" w:styleId="7455D0CC4339497AB7EF3C5AB03CE1C113">
    <w:name w:val="7455D0CC4339497AB7EF3C5AB03CE1C113"/>
    <w:rsid w:val="00D24BF2"/>
    <w:rPr>
      <w:rFonts w:ascii="Arial" w:eastAsiaTheme="minorHAnsi" w:hAnsi="Arial"/>
      <w:lang w:eastAsia="en-US"/>
    </w:rPr>
  </w:style>
  <w:style w:type="paragraph" w:customStyle="1" w:styleId="35D38A036F97427DB6D1166069B496279">
    <w:name w:val="35D38A036F97427DB6D1166069B496279"/>
    <w:rsid w:val="00D24BF2"/>
    <w:rPr>
      <w:rFonts w:ascii="Arial" w:eastAsiaTheme="minorHAnsi" w:hAnsi="Arial"/>
      <w:lang w:eastAsia="en-US"/>
    </w:rPr>
  </w:style>
  <w:style w:type="paragraph" w:customStyle="1" w:styleId="EC2DB78C5A8A4418AEC06A2276B94C064">
    <w:name w:val="EC2DB78C5A8A4418AEC06A2276B94C064"/>
    <w:rsid w:val="00D24BF2"/>
    <w:rPr>
      <w:rFonts w:ascii="Arial" w:eastAsiaTheme="minorHAnsi" w:hAnsi="Arial"/>
      <w:lang w:eastAsia="en-US"/>
    </w:rPr>
  </w:style>
  <w:style w:type="paragraph" w:customStyle="1" w:styleId="2E44601EB6334AE29192FA0DD0AB296F33">
    <w:name w:val="2E44601EB6334AE29192FA0DD0AB296F33"/>
    <w:rsid w:val="00D24BF2"/>
    <w:rPr>
      <w:rFonts w:ascii="Arial" w:eastAsiaTheme="minorHAnsi" w:hAnsi="Arial"/>
      <w:lang w:eastAsia="en-US"/>
    </w:rPr>
  </w:style>
  <w:style w:type="paragraph" w:customStyle="1" w:styleId="F7CDBDB264FB43208D05EF3D4ECC631D13">
    <w:name w:val="F7CDBDB264FB43208D05EF3D4ECC631D13"/>
    <w:rsid w:val="00D24BF2"/>
    <w:rPr>
      <w:rFonts w:ascii="Arial" w:eastAsiaTheme="minorHAnsi" w:hAnsi="Arial"/>
      <w:lang w:eastAsia="en-US"/>
    </w:rPr>
  </w:style>
  <w:style w:type="paragraph" w:customStyle="1" w:styleId="366D1F19A7B8407280130154EE50B17810">
    <w:name w:val="366D1F19A7B8407280130154EE50B17810"/>
    <w:rsid w:val="00D24BF2"/>
    <w:rPr>
      <w:rFonts w:ascii="Arial" w:eastAsiaTheme="minorHAnsi" w:hAnsi="Arial"/>
      <w:lang w:eastAsia="en-US"/>
    </w:rPr>
  </w:style>
  <w:style w:type="paragraph" w:customStyle="1" w:styleId="8461BFBB6FB64329B8735AEAC57320449">
    <w:name w:val="8461BFBB6FB64329B8735AEAC57320449"/>
    <w:rsid w:val="00D24BF2"/>
    <w:rPr>
      <w:rFonts w:ascii="Arial" w:eastAsiaTheme="minorHAnsi" w:hAnsi="Arial"/>
      <w:lang w:eastAsia="en-US"/>
    </w:rPr>
  </w:style>
  <w:style w:type="paragraph" w:customStyle="1" w:styleId="CAACC884F73343E4A0CF3C47DCEE71D214">
    <w:name w:val="CAACC884F73343E4A0CF3C47DCEE71D214"/>
    <w:rsid w:val="00D24BF2"/>
    <w:rPr>
      <w:rFonts w:ascii="Arial" w:eastAsiaTheme="minorHAnsi" w:hAnsi="Arial"/>
      <w:lang w:eastAsia="en-US"/>
    </w:rPr>
  </w:style>
  <w:style w:type="paragraph" w:customStyle="1" w:styleId="FB37E05A27D34C1B9614FB76DA72630162">
    <w:name w:val="FB37E05A27D34C1B9614FB76DA72630162"/>
    <w:rsid w:val="00D24BF2"/>
    <w:rPr>
      <w:rFonts w:ascii="Arial" w:eastAsiaTheme="minorHAnsi" w:hAnsi="Arial"/>
      <w:lang w:eastAsia="en-US"/>
    </w:rPr>
  </w:style>
  <w:style w:type="paragraph" w:customStyle="1" w:styleId="60D09EDE75714DDD9776B56561D7713461">
    <w:name w:val="60D09EDE75714DDD9776B56561D7713461"/>
    <w:rsid w:val="00D24BF2"/>
    <w:rPr>
      <w:rFonts w:ascii="Arial" w:eastAsiaTheme="minorHAnsi" w:hAnsi="Arial"/>
      <w:lang w:eastAsia="en-US"/>
    </w:rPr>
  </w:style>
  <w:style w:type="paragraph" w:customStyle="1" w:styleId="E197E9F2366E4EAC8E3A5E83163EEF7F3">
    <w:name w:val="E197E9F2366E4EAC8E3A5E83163EEF7F3"/>
    <w:rsid w:val="00D24BF2"/>
    <w:rPr>
      <w:rFonts w:ascii="Arial" w:eastAsiaTheme="minorHAnsi" w:hAnsi="Arial"/>
      <w:lang w:eastAsia="en-US"/>
    </w:rPr>
  </w:style>
  <w:style w:type="paragraph" w:customStyle="1" w:styleId="9FFFDC843E894958B01D9B81CB4AF9873">
    <w:name w:val="9FFFDC843E894958B01D9B81CB4AF9873"/>
    <w:rsid w:val="00D24BF2"/>
    <w:rPr>
      <w:rFonts w:ascii="Arial" w:eastAsiaTheme="minorHAnsi" w:hAnsi="Arial"/>
      <w:lang w:eastAsia="en-US"/>
    </w:rPr>
  </w:style>
  <w:style w:type="paragraph" w:customStyle="1" w:styleId="1764763FB7CD475DBBD9142A6719A25511">
    <w:name w:val="1764763FB7CD475DBBD9142A6719A25511"/>
    <w:rsid w:val="00D24BF2"/>
    <w:rPr>
      <w:rFonts w:ascii="Arial" w:eastAsiaTheme="minorHAnsi" w:hAnsi="Arial"/>
      <w:lang w:eastAsia="en-US"/>
    </w:rPr>
  </w:style>
  <w:style w:type="paragraph" w:customStyle="1" w:styleId="F0A220A0A722486E911F1A70EA6F65AE61">
    <w:name w:val="F0A220A0A722486E911F1A70EA6F65AE61"/>
    <w:rsid w:val="00D24BF2"/>
    <w:rPr>
      <w:rFonts w:ascii="Arial" w:eastAsiaTheme="minorHAnsi" w:hAnsi="Arial"/>
      <w:lang w:eastAsia="en-US"/>
    </w:rPr>
  </w:style>
  <w:style w:type="paragraph" w:customStyle="1" w:styleId="F5B757EC932D43659779F545AF43C79861">
    <w:name w:val="F5B757EC932D43659779F545AF43C79861"/>
    <w:rsid w:val="00D24BF2"/>
    <w:rPr>
      <w:rFonts w:ascii="Arial" w:eastAsiaTheme="minorHAnsi" w:hAnsi="Arial"/>
      <w:lang w:eastAsia="en-US"/>
    </w:rPr>
  </w:style>
  <w:style w:type="paragraph" w:customStyle="1" w:styleId="1CA21347506D41019EBA044CB6407CF64">
    <w:name w:val="1CA21347506D41019EBA044CB6407CF64"/>
    <w:rsid w:val="00D24BF2"/>
    <w:rPr>
      <w:rFonts w:ascii="Arial" w:eastAsiaTheme="minorHAnsi" w:hAnsi="Arial"/>
      <w:lang w:eastAsia="en-US"/>
    </w:rPr>
  </w:style>
  <w:style w:type="paragraph" w:customStyle="1" w:styleId="FB5E489CF50B41B68AF27A2148F483CB3">
    <w:name w:val="FB5E489CF50B41B68AF27A2148F483CB3"/>
    <w:rsid w:val="00D24BF2"/>
    <w:rPr>
      <w:rFonts w:ascii="Arial" w:eastAsiaTheme="minorHAnsi" w:hAnsi="Arial"/>
      <w:lang w:eastAsia="en-US"/>
    </w:rPr>
  </w:style>
  <w:style w:type="paragraph" w:customStyle="1" w:styleId="3ECEB3F0D69D49538475C829BD5E97CD10">
    <w:name w:val="3ECEB3F0D69D49538475C829BD5E97CD10"/>
    <w:rsid w:val="00D24BF2"/>
    <w:rPr>
      <w:rFonts w:ascii="Arial" w:eastAsiaTheme="minorHAnsi" w:hAnsi="Arial"/>
      <w:lang w:eastAsia="en-US"/>
    </w:rPr>
  </w:style>
  <w:style w:type="paragraph" w:customStyle="1" w:styleId="8DF07FA34A1D43B0A711C272960E556061">
    <w:name w:val="8DF07FA34A1D43B0A711C272960E556061"/>
    <w:rsid w:val="00D24BF2"/>
    <w:rPr>
      <w:rFonts w:ascii="Arial" w:eastAsiaTheme="minorHAnsi" w:hAnsi="Arial"/>
      <w:lang w:eastAsia="en-US"/>
    </w:rPr>
  </w:style>
  <w:style w:type="paragraph" w:customStyle="1" w:styleId="DF29636AB65944B7A7AFA67E20735FDE61">
    <w:name w:val="DF29636AB65944B7A7AFA67E20735FDE61"/>
    <w:rsid w:val="00D24BF2"/>
    <w:rPr>
      <w:rFonts w:ascii="Arial" w:eastAsiaTheme="minorHAnsi" w:hAnsi="Arial"/>
      <w:lang w:eastAsia="en-US"/>
    </w:rPr>
  </w:style>
  <w:style w:type="paragraph" w:customStyle="1" w:styleId="B51A1182D62341E8BF0F1D4ACB33A6953">
    <w:name w:val="B51A1182D62341E8BF0F1D4ACB33A6953"/>
    <w:rsid w:val="00D24BF2"/>
    <w:rPr>
      <w:rFonts w:ascii="Arial" w:eastAsiaTheme="minorHAnsi" w:hAnsi="Arial"/>
      <w:lang w:eastAsia="en-US"/>
    </w:rPr>
  </w:style>
  <w:style w:type="paragraph" w:customStyle="1" w:styleId="B4ABCFA6FD3540BE868C0268B245CFD63">
    <w:name w:val="B4ABCFA6FD3540BE868C0268B245CFD63"/>
    <w:rsid w:val="00D24BF2"/>
    <w:rPr>
      <w:rFonts w:ascii="Arial" w:eastAsiaTheme="minorHAnsi" w:hAnsi="Arial"/>
      <w:lang w:eastAsia="en-US"/>
    </w:rPr>
  </w:style>
  <w:style w:type="paragraph" w:customStyle="1" w:styleId="89B39F1FD1AC4C4A93BDE1D21041E38E10">
    <w:name w:val="89B39F1FD1AC4C4A93BDE1D21041E38E10"/>
    <w:rsid w:val="00D24BF2"/>
    <w:rPr>
      <w:rFonts w:ascii="Arial" w:eastAsiaTheme="minorHAnsi" w:hAnsi="Arial"/>
      <w:lang w:eastAsia="en-US"/>
    </w:rPr>
  </w:style>
  <w:style w:type="paragraph" w:customStyle="1" w:styleId="E2AB3F65713642088B2DC161ED6FF5AA11">
    <w:name w:val="E2AB3F65713642088B2DC161ED6FF5AA11"/>
    <w:rsid w:val="00D24BF2"/>
    <w:rPr>
      <w:rFonts w:ascii="Arial" w:eastAsiaTheme="minorHAnsi" w:hAnsi="Arial"/>
      <w:lang w:eastAsia="en-US"/>
    </w:rPr>
  </w:style>
  <w:style w:type="paragraph" w:customStyle="1" w:styleId="1BF031BC197747E3843B8F433D20B2D45">
    <w:name w:val="1BF031BC197747E3843B8F433D20B2D45"/>
    <w:rsid w:val="00D24BF2"/>
    <w:rPr>
      <w:rFonts w:ascii="Arial" w:eastAsiaTheme="minorHAnsi" w:hAnsi="Arial"/>
      <w:lang w:eastAsia="en-US"/>
    </w:rPr>
  </w:style>
  <w:style w:type="paragraph" w:customStyle="1" w:styleId="49759BC5180B4F1CA29DC7B59E57651E34">
    <w:name w:val="49759BC5180B4F1CA29DC7B59E57651E34"/>
    <w:rsid w:val="00D24BF2"/>
    <w:rPr>
      <w:rFonts w:ascii="Arial" w:eastAsiaTheme="minorHAnsi" w:hAnsi="Arial"/>
      <w:lang w:eastAsia="en-US"/>
    </w:rPr>
  </w:style>
  <w:style w:type="paragraph" w:customStyle="1" w:styleId="7455D0CC4339497AB7EF3C5AB03CE1C114">
    <w:name w:val="7455D0CC4339497AB7EF3C5AB03CE1C114"/>
    <w:rsid w:val="00D24BF2"/>
    <w:rPr>
      <w:rFonts w:ascii="Arial" w:eastAsiaTheme="minorHAnsi" w:hAnsi="Arial"/>
      <w:lang w:eastAsia="en-US"/>
    </w:rPr>
  </w:style>
  <w:style w:type="paragraph" w:customStyle="1" w:styleId="35D38A036F97427DB6D1166069B4962710">
    <w:name w:val="35D38A036F97427DB6D1166069B4962710"/>
    <w:rsid w:val="00D24BF2"/>
    <w:rPr>
      <w:rFonts w:ascii="Arial" w:eastAsiaTheme="minorHAnsi" w:hAnsi="Arial"/>
      <w:lang w:eastAsia="en-US"/>
    </w:rPr>
  </w:style>
  <w:style w:type="paragraph" w:customStyle="1" w:styleId="EC2DB78C5A8A4418AEC06A2276B94C065">
    <w:name w:val="EC2DB78C5A8A4418AEC06A2276B94C065"/>
    <w:rsid w:val="00D24BF2"/>
    <w:rPr>
      <w:rFonts w:ascii="Arial" w:eastAsiaTheme="minorHAnsi" w:hAnsi="Arial"/>
      <w:lang w:eastAsia="en-US"/>
    </w:rPr>
  </w:style>
  <w:style w:type="paragraph" w:customStyle="1" w:styleId="2E44601EB6334AE29192FA0DD0AB296F34">
    <w:name w:val="2E44601EB6334AE29192FA0DD0AB296F34"/>
    <w:rsid w:val="00D24BF2"/>
    <w:rPr>
      <w:rFonts w:ascii="Arial" w:eastAsiaTheme="minorHAnsi" w:hAnsi="Arial"/>
      <w:lang w:eastAsia="en-US"/>
    </w:rPr>
  </w:style>
  <w:style w:type="paragraph" w:customStyle="1" w:styleId="F7CDBDB264FB43208D05EF3D4ECC631D14">
    <w:name w:val="F7CDBDB264FB43208D05EF3D4ECC631D14"/>
    <w:rsid w:val="00D24BF2"/>
    <w:rPr>
      <w:rFonts w:ascii="Arial" w:eastAsiaTheme="minorHAnsi" w:hAnsi="Arial"/>
      <w:lang w:eastAsia="en-US"/>
    </w:rPr>
  </w:style>
  <w:style w:type="paragraph" w:customStyle="1" w:styleId="366D1F19A7B8407280130154EE50B17811">
    <w:name w:val="366D1F19A7B8407280130154EE50B17811"/>
    <w:rsid w:val="00D24BF2"/>
    <w:rPr>
      <w:rFonts w:ascii="Arial" w:eastAsiaTheme="minorHAnsi" w:hAnsi="Arial"/>
      <w:lang w:eastAsia="en-US"/>
    </w:rPr>
  </w:style>
  <w:style w:type="paragraph" w:customStyle="1" w:styleId="8461BFBB6FB64329B8735AEAC573204410">
    <w:name w:val="8461BFBB6FB64329B8735AEAC573204410"/>
    <w:rsid w:val="00D24BF2"/>
    <w:rPr>
      <w:rFonts w:ascii="Arial" w:eastAsiaTheme="minorHAnsi" w:hAnsi="Arial"/>
      <w:lang w:eastAsia="en-US"/>
    </w:rPr>
  </w:style>
  <w:style w:type="paragraph" w:customStyle="1" w:styleId="CAACC884F73343E4A0CF3C47DCEE71D215">
    <w:name w:val="CAACC884F73343E4A0CF3C47DCEE71D215"/>
    <w:rsid w:val="00D24BF2"/>
    <w:rPr>
      <w:rFonts w:ascii="Arial" w:eastAsiaTheme="minorHAnsi" w:hAnsi="Arial"/>
      <w:lang w:eastAsia="en-US"/>
    </w:rPr>
  </w:style>
  <w:style w:type="paragraph" w:customStyle="1" w:styleId="FB37E05A27D34C1B9614FB76DA72630163">
    <w:name w:val="FB37E05A27D34C1B9614FB76DA72630163"/>
    <w:rsid w:val="00D24BF2"/>
    <w:rPr>
      <w:rFonts w:ascii="Arial" w:eastAsiaTheme="minorHAnsi" w:hAnsi="Arial"/>
      <w:lang w:eastAsia="en-US"/>
    </w:rPr>
  </w:style>
  <w:style w:type="paragraph" w:customStyle="1" w:styleId="60D09EDE75714DDD9776B56561D7713462">
    <w:name w:val="60D09EDE75714DDD9776B56561D7713462"/>
    <w:rsid w:val="00D24BF2"/>
    <w:rPr>
      <w:rFonts w:ascii="Arial" w:eastAsiaTheme="minorHAnsi" w:hAnsi="Arial"/>
      <w:lang w:eastAsia="en-US"/>
    </w:rPr>
  </w:style>
  <w:style w:type="paragraph" w:customStyle="1" w:styleId="E197E9F2366E4EAC8E3A5E83163EEF7F4">
    <w:name w:val="E197E9F2366E4EAC8E3A5E83163EEF7F4"/>
    <w:rsid w:val="00D24BF2"/>
    <w:rPr>
      <w:rFonts w:ascii="Arial" w:eastAsiaTheme="minorHAnsi" w:hAnsi="Arial"/>
      <w:lang w:eastAsia="en-US"/>
    </w:rPr>
  </w:style>
  <w:style w:type="paragraph" w:customStyle="1" w:styleId="9FFFDC843E894958B01D9B81CB4AF9874">
    <w:name w:val="9FFFDC843E894958B01D9B81CB4AF9874"/>
    <w:rsid w:val="00D24BF2"/>
    <w:rPr>
      <w:rFonts w:ascii="Arial" w:eastAsiaTheme="minorHAnsi" w:hAnsi="Arial"/>
      <w:lang w:eastAsia="en-US"/>
    </w:rPr>
  </w:style>
  <w:style w:type="paragraph" w:customStyle="1" w:styleId="1764763FB7CD475DBBD9142A6719A25512">
    <w:name w:val="1764763FB7CD475DBBD9142A6719A25512"/>
    <w:rsid w:val="00D24BF2"/>
    <w:rPr>
      <w:rFonts w:ascii="Arial" w:eastAsiaTheme="minorHAnsi" w:hAnsi="Arial"/>
      <w:lang w:eastAsia="en-US"/>
    </w:rPr>
  </w:style>
  <w:style w:type="paragraph" w:customStyle="1" w:styleId="F0A220A0A722486E911F1A70EA6F65AE62">
    <w:name w:val="F0A220A0A722486E911F1A70EA6F65AE62"/>
    <w:rsid w:val="00D24BF2"/>
    <w:rPr>
      <w:rFonts w:ascii="Arial" w:eastAsiaTheme="minorHAnsi" w:hAnsi="Arial"/>
      <w:lang w:eastAsia="en-US"/>
    </w:rPr>
  </w:style>
  <w:style w:type="paragraph" w:customStyle="1" w:styleId="F5B757EC932D43659779F545AF43C79862">
    <w:name w:val="F5B757EC932D43659779F545AF43C79862"/>
    <w:rsid w:val="00D24BF2"/>
    <w:rPr>
      <w:rFonts w:ascii="Arial" w:eastAsiaTheme="minorHAnsi" w:hAnsi="Arial"/>
      <w:lang w:eastAsia="en-US"/>
    </w:rPr>
  </w:style>
  <w:style w:type="paragraph" w:customStyle="1" w:styleId="1CA21347506D41019EBA044CB6407CF65">
    <w:name w:val="1CA21347506D41019EBA044CB6407CF65"/>
    <w:rsid w:val="00D24BF2"/>
    <w:rPr>
      <w:rFonts w:ascii="Arial" w:eastAsiaTheme="minorHAnsi" w:hAnsi="Arial"/>
      <w:lang w:eastAsia="en-US"/>
    </w:rPr>
  </w:style>
  <w:style w:type="paragraph" w:customStyle="1" w:styleId="FB5E489CF50B41B68AF27A2148F483CB4">
    <w:name w:val="FB5E489CF50B41B68AF27A2148F483CB4"/>
    <w:rsid w:val="00D24BF2"/>
    <w:rPr>
      <w:rFonts w:ascii="Arial" w:eastAsiaTheme="minorHAnsi" w:hAnsi="Arial"/>
      <w:lang w:eastAsia="en-US"/>
    </w:rPr>
  </w:style>
  <w:style w:type="paragraph" w:customStyle="1" w:styleId="3ECEB3F0D69D49538475C829BD5E97CD11">
    <w:name w:val="3ECEB3F0D69D49538475C829BD5E97CD11"/>
    <w:rsid w:val="00D24BF2"/>
    <w:rPr>
      <w:rFonts w:ascii="Arial" w:eastAsiaTheme="minorHAnsi" w:hAnsi="Arial"/>
      <w:lang w:eastAsia="en-US"/>
    </w:rPr>
  </w:style>
  <w:style w:type="paragraph" w:customStyle="1" w:styleId="8DF07FA34A1D43B0A711C272960E556062">
    <w:name w:val="8DF07FA34A1D43B0A711C272960E556062"/>
    <w:rsid w:val="00D24BF2"/>
    <w:rPr>
      <w:rFonts w:ascii="Arial" w:eastAsiaTheme="minorHAnsi" w:hAnsi="Arial"/>
      <w:lang w:eastAsia="en-US"/>
    </w:rPr>
  </w:style>
  <w:style w:type="paragraph" w:customStyle="1" w:styleId="DF29636AB65944B7A7AFA67E20735FDE62">
    <w:name w:val="DF29636AB65944B7A7AFA67E20735FDE62"/>
    <w:rsid w:val="00D24BF2"/>
    <w:rPr>
      <w:rFonts w:ascii="Arial" w:eastAsiaTheme="minorHAnsi" w:hAnsi="Arial"/>
      <w:lang w:eastAsia="en-US"/>
    </w:rPr>
  </w:style>
  <w:style w:type="paragraph" w:customStyle="1" w:styleId="B51A1182D62341E8BF0F1D4ACB33A6954">
    <w:name w:val="B51A1182D62341E8BF0F1D4ACB33A6954"/>
    <w:rsid w:val="00D24BF2"/>
    <w:rPr>
      <w:rFonts w:ascii="Arial" w:eastAsiaTheme="minorHAnsi" w:hAnsi="Arial"/>
      <w:lang w:eastAsia="en-US"/>
    </w:rPr>
  </w:style>
  <w:style w:type="paragraph" w:customStyle="1" w:styleId="B4ABCFA6FD3540BE868C0268B245CFD64">
    <w:name w:val="B4ABCFA6FD3540BE868C0268B245CFD64"/>
    <w:rsid w:val="00D24BF2"/>
    <w:rPr>
      <w:rFonts w:ascii="Arial" w:eastAsiaTheme="minorHAnsi" w:hAnsi="Arial"/>
      <w:lang w:eastAsia="en-US"/>
    </w:rPr>
  </w:style>
  <w:style w:type="paragraph" w:customStyle="1" w:styleId="89B39F1FD1AC4C4A93BDE1D21041E38E11">
    <w:name w:val="89B39F1FD1AC4C4A93BDE1D21041E38E11"/>
    <w:rsid w:val="00D24BF2"/>
    <w:rPr>
      <w:rFonts w:ascii="Arial" w:eastAsiaTheme="minorHAnsi" w:hAnsi="Arial"/>
      <w:lang w:eastAsia="en-US"/>
    </w:rPr>
  </w:style>
  <w:style w:type="paragraph" w:customStyle="1" w:styleId="E2AB3F65713642088B2DC161ED6FF5AA12">
    <w:name w:val="E2AB3F65713642088B2DC161ED6FF5AA12"/>
    <w:rsid w:val="00D24BF2"/>
    <w:rPr>
      <w:rFonts w:ascii="Arial" w:eastAsiaTheme="minorHAnsi" w:hAnsi="Arial"/>
      <w:lang w:eastAsia="en-US"/>
    </w:rPr>
  </w:style>
  <w:style w:type="paragraph" w:customStyle="1" w:styleId="1BF031BC197747E3843B8F433D20B2D46">
    <w:name w:val="1BF031BC197747E3843B8F433D20B2D46"/>
    <w:rsid w:val="00D24BF2"/>
    <w:rPr>
      <w:rFonts w:ascii="Arial" w:eastAsiaTheme="minorHAnsi" w:hAnsi="Arial"/>
      <w:lang w:eastAsia="en-US"/>
    </w:rPr>
  </w:style>
  <w:style w:type="paragraph" w:customStyle="1" w:styleId="49759BC5180B4F1CA29DC7B59E57651E35">
    <w:name w:val="49759BC5180B4F1CA29DC7B59E57651E35"/>
    <w:rsid w:val="00D24BF2"/>
    <w:rPr>
      <w:rFonts w:ascii="Arial" w:eastAsiaTheme="minorHAnsi" w:hAnsi="Arial"/>
      <w:lang w:eastAsia="en-US"/>
    </w:rPr>
  </w:style>
  <w:style w:type="paragraph" w:customStyle="1" w:styleId="7455D0CC4339497AB7EF3C5AB03CE1C115">
    <w:name w:val="7455D0CC4339497AB7EF3C5AB03CE1C115"/>
    <w:rsid w:val="00D24BF2"/>
    <w:rPr>
      <w:rFonts w:ascii="Arial" w:eastAsiaTheme="minorHAnsi" w:hAnsi="Arial"/>
      <w:lang w:eastAsia="en-US"/>
    </w:rPr>
  </w:style>
  <w:style w:type="paragraph" w:customStyle="1" w:styleId="35D38A036F97427DB6D1166069B4962711">
    <w:name w:val="35D38A036F97427DB6D1166069B4962711"/>
    <w:rsid w:val="00D24BF2"/>
    <w:rPr>
      <w:rFonts w:ascii="Arial" w:eastAsiaTheme="minorHAnsi" w:hAnsi="Arial"/>
      <w:lang w:eastAsia="en-US"/>
    </w:rPr>
  </w:style>
  <w:style w:type="paragraph" w:customStyle="1" w:styleId="EC2DB78C5A8A4418AEC06A2276B94C066">
    <w:name w:val="EC2DB78C5A8A4418AEC06A2276B94C066"/>
    <w:rsid w:val="00D24BF2"/>
    <w:rPr>
      <w:rFonts w:ascii="Arial" w:eastAsiaTheme="minorHAnsi" w:hAnsi="Arial"/>
      <w:lang w:eastAsia="en-US"/>
    </w:rPr>
  </w:style>
  <w:style w:type="paragraph" w:customStyle="1" w:styleId="2E44601EB6334AE29192FA0DD0AB296F35">
    <w:name w:val="2E44601EB6334AE29192FA0DD0AB296F35"/>
    <w:rsid w:val="00D24BF2"/>
    <w:rPr>
      <w:rFonts w:ascii="Arial" w:eastAsiaTheme="minorHAnsi" w:hAnsi="Arial"/>
      <w:lang w:eastAsia="en-US"/>
    </w:rPr>
  </w:style>
  <w:style w:type="paragraph" w:customStyle="1" w:styleId="F7CDBDB264FB43208D05EF3D4ECC631D15">
    <w:name w:val="F7CDBDB264FB43208D05EF3D4ECC631D15"/>
    <w:rsid w:val="00D24BF2"/>
    <w:rPr>
      <w:rFonts w:ascii="Arial" w:eastAsiaTheme="minorHAnsi" w:hAnsi="Arial"/>
      <w:lang w:eastAsia="en-US"/>
    </w:rPr>
  </w:style>
  <w:style w:type="paragraph" w:customStyle="1" w:styleId="366D1F19A7B8407280130154EE50B17812">
    <w:name w:val="366D1F19A7B8407280130154EE50B17812"/>
    <w:rsid w:val="00D24BF2"/>
    <w:rPr>
      <w:rFonts w:ascii="Arial" w:eastAsiaTheme="minorHAnsi" w:hAnsi="Arial"/>
      <w:lang w:eastAsia="en-US"/>
    </w:rPr>
  </w:style>
  <w:style w:type="paragraph" w:customStyle="1" w:styleId="8461BFBB6FB64329B8735AEAC573204411">
    <w:name w:val="8461BFBB6FB64329B8735AEAC573204411"/>
    <w:rsid w:val="00D24BF2"/>
    <w:rPr>
      <w:rFonts w:ascii="Arial" w:eastAsiaTheme="minorHAnsi" w:hAnsi="Arial"/>
      <w:lang w:eastAsia="en-US"/>
    </w:rPr>
  </w:style>
  <w:style w:type="paragraph" w:customStyle="1" w:styleId="CAACC884F73343E4A0CF3C47DCEE71D216">
    <w:name w:val="CAACC884F73343E4A0CF3C47DCEE71D216"/>
    <w:rsid w:val="00D24BF2"/>
    <w:rPr>
      <w:rFonts w:ascii="Arial" w:eastAsiaTheme="minorHAnsi" w:hAnsi="Arial"/>
      <w:lang w:eastAsia="en-US"/>
    </w:rPr>
  </w:style>
  <w:style w:type="paragraph" w:customStyle="1" w:styleId="FB37E05A27D34C1B9614FB76DA72630164">
    <w:name w:val="FB37E05A27D34C1B9614FB76DA72630164"/>
    <w:rsid w:val="00D24BF2"/>
    <w:rPr>
      <w:rFonts w:ascii="Arial" w:eastAsiaTheme="minorHAnsi" w:hAnsi="Arial"/>
      <w:lang w:eastAsia="en-US"/>
    </w:rPr>
  </w:style>
  <w:style w:type="paragraph" w:customStyle="1" w:styleId="60D09EDE75714DDD9776B56561D7713463">
    <w:name w:val="60D09EDE75714DDD9776B56561D7713463"/>
    <w:rsid w:val="00D24BF2"/>
    <w:rPr>
      <w:rFonts w:ascii="Arial" w:eastAsiaTheme="minorHAnsi" w:hAnsi="Arial"/>
      <w:lang w:eastAsia="en-US"/>
    </w:rPr>
  </w:style>
  <w:style w:type="paragraph" w:customStyle="1" w:styleId="E197E9F2366E4EAC8E3A5E83163EEF7F5">
    <w:name w:val="E197E9F2366E4EAC8E3A5E83163EEF7F5"/>
    <w:rsid w:val="00D24BF2"/>
    <w:rPr>
      <w:rFonts w:ascii="Arial" w:eastAsiaTheme="minorHAnsi" w:hAnsi="Arial"/>
      <w:lang w:eastAsia="en-US"/>
    </w:rPr>
  </w:style>
  <w:style w:type="paragraph" w:customStyle="1" w:styleId="9FFFDC843E894958B01D9B81CB4AF9875">
    <w:name w:val="9FFFDC843E894958B01D9B81CB4AF9875"/>
    <w:rsid w:val="00D24BF2"/>
    <w:rPr>
      <w:rFonts w:ascii="Arial" w:eastAsiaTheme="minorHAnsi" w:hAnsi="Arial"/>
      <w:lang w:eastAsia="en-US"/>
    </w:rPr>
  </w:style>
  <w:style w:type="paragraph" w:customStyle="1" w:styleId="1764763FB7CD475DBBD9142A6719A25513">
    <w:name w:val="1764763FB7CD475DBBD9142A6719A25513"/>
    <w:rsid w:val="00D24BF2"/>
    <w:rPr>
      <w:rFonts w:ascii="Arial" w:eastAsiaTheme="minorHAnsi" w:hAnsi="Arial"/>
      <w:lang w:eastAsia="en-US"/>
    </w:rPr>
  </w:style>
  <w:style w:type="paragraph" w:customStyle="1" w:styleId="F0A220A0A722486E911F1A70EA6F65AE63">
    <w:name w:val="F0A220A0A722486E911F1A70EA6F65AE63"/>
    <w:rsid w:val="00D24BF2"/>
    <w:rPr>
      <w:rFonts w:ascii="Arial" w:eastAsiaTheme="minorHAnsi" w:hAnsi="Arial"/>
      <w:lang w:eastAsia="en-US"/>
    </w:rPr>
  </w:style>
  <w:style w:type="paragraph" w:customStyle="1" w:styleId="F5B757EC932D43659779F545AF43C79863">
    <w:name w:val="F5B757EC932D43659779F545AF43C79863"/>
    <w:rsid w:val="00D24BF2"/>
    <w:rPr>
      <w:rFonts w:ascii="Arial" w:eastAsiaTheme="minorHAnsi" w:hAnsi="Arial"/>
      <w:lang w:eastAsia="en-US"/>
    </w:rPr>
  </w:style>
  <w:style w:type="paragraph" w:customStyle="1" w:styleId="1CA21347506D41019EBA044CB6407CF66">
    <w:name w:val="1CA21347506D41019EBA044CB6407CF66"/>
    <w:rsid w:val="00D24BF2"/>
    <w:rPr>
      <w:rFonts w:ascii="Arial" w:eastAsiaTheme="minorHAnsi" w:hAnsi="Arial"/>
      <w:lang w:eastAsia="en-US"/>
    </w:rPr>
  </w:style>
  <w:style w:type="paragraph" w:customStyle="1" w:styleId="FB5E489CF50B41B68AF27A2148F483CB5">
    <w:name w:val="FB5E489CF50B41B68AF27A2148F483CB5"/>
    <w:rsid w:val="00D24BF2"/>
    <w:rPr>
      <w:rFonts w:ascii="Arial" w:eastAsiaTheme="minorHAnsi" w:hAnsi="Arial"/>
      <w:lang w:eastAsia="en-US"/>
    </w:rPr>
  </w:style>
  <w:style w:type="paragraph" w:customStyle="1" w:styleId="3ECEB3F0D69D49538475C829BD5E97CD12">
    <w:name w:val="3ECEB3F0D69D49538475C829BD5E97CD12"/>
    <w:rsid w:val="00D24BF2"/>
    <w:rPr>
      <w:rFonts w:ascii="Arial" w:eastAsiaTheme="minorHAnsi" w:hAnsi="Arial"/>
      <w:lang w:eastAsia="en-US"/>
    </w:rPr>
  </w:style>
  <w:style w:type="paragraph" w:customStyle="1" w:styleId="8DF07FA34A1D43B0A711C272960E556063">
    <w:name w:val="8DF07FA34A1D43B0A711C272960E556063"/>
    <w:rsid w:val="00D24BF2"/>
    <w:rPr>
      <w:rFonts w:ascii="Arial" w:eastAsiaTheme="minorHAnsi" w:hAnsi="Arial"/>
      <w:lang w:eastAsia="en-US"/>
    </w:rPr>
  </w:style>
  <w:style w:type="paragraph" w:customStyle="1" w:styleId="DF29636AB65944B7A7AFA67E20735FDE63">
    <w:name w:val="DF29636AB65944B7A7AFA67E20735FDE63"/>
    <w:rsid w:val="00D24BF2"/>
    <w:rPr>
      <w:rFonts w:ascii="Arial" w:eastAsiaTheme="minorHAnsi" w:hAnsi="Arial"/>
      <w:lang w:eastAsia="en-US"/>
    </w:rPr>
  </w:style>
  <w:style w:type="paragraph" w:customStyle="1" w:styleId="B51A1182D62341E8BF0F1D4ACB33A6955">
    <w:name w:val="B51A1182D62341E8BF0F1D4ACB33A6955"/>
    <w:rsid w:val="00D24BF2"/>
    <w:rPr>
      <w:rFonts w:ascii="Arial" w:eastAsiaTheme="minorHAnsi" w:hAnsi="Arial"/>
      <w:lang w:eastAsia="en-US"/>
    </w:rPr>
  </w:style>
  <w:style w:type="paragraph" w:customStyle="1" w:styleId="B4ABCFA6FD3540BE868C0268B245CFD65">
    <w:name w:val="B4ABCFA6FD3540BE868C0268B245CFD65"/>
    <w:rsid w:val="00D24BF2"/>
    <w:rPr>
      <w:rFonts w:ascii="Arial" w:eastAsiaTheme="minorHAnsi" w:hAnsi="Arial"/>
      <w:lang w:eastAsia="en-US"/>
    </w:rPr>
  </w:style>
  <w:style w:type="paragraph" w:customStyle="1" w:styleId="89B39F1FD1AC4C4A93BDE1D21041E38E12">
    <w:name w:val="89B39F1FD1AC4C4A93BDE1D21041E38E12"/>
    <w:rsid w:val="00D24BF2"/>
    <w:rPr>
      <w:rFonts w:ascii="Arial" w:eastAsiaTheme="minorHAnsi" w:hAnsi="Arial"/>
      <w:lang w:eastAsia="en-US"/>
    </w:rPr>
  </w:style>
  <w:style w:type="paragraph" w:customStyle="1" w:styleId="E2AB3F65713642088B2DC161ED6FF5AA13">
    <w:name w:val="E2AB3F65713642088B2DC161ED6FF5AA13"/>
    <w:rsid w:val="00D24BF2"/>
    <w:rPr>
      <w:rFonts w:ascii="Arial" w:eastAsiaTheme="minorHAnsi" w:hAnsi="Arial"/>
      <w:lang w:eastAsia="en-US"/>
    </w:rPr>
  </w:style>
  <w:style w:type="paragraph" w:customStyle="1" w:styleId="1BF031BC197747E3843B8F433D20B2D47">
    <w:name w:val="1BF031BC197747E3843B8F433D20B2D47"/>
    <w:rsid w:val="00D24BF2"/>
    <w:rPr>
      <w:rFonts w:ascii="Arial" w:eastAsiaTheme="minorHAnsi" w:hAnsi="Arial"/>
      <w:lang w:eastAsia="en-US"/>
    </w:rPr>
  </w:style>
  <w:style w:type="paragraph" w:customStyle="1" w:styleId="49759BC5180B4F1CA29DC7B59E57651E36">
    <w:name w:val="49759BC5180B4F1CA29DC7B59E57651E36"/>
    <w:rsid w:val="00D24BF2"/>
    <w:rPr>
      <w:rFonts w:ascii="Arial" w:eastAsiaTheme="minorHAnsi" w:hAnsi="Arial"/>
      <w:lang w:eastAsia="en-US"/>
    </w:rPr>
  </w:style>
  <w:style w:type="paragraph" w:customStyle="1" w:styleId="7455D0CC4339497AB7EF3C5AB03CE1C116">
    <w:name w:val="7455D0CC4339497AB7EF3C5AB03CE1C116"/>
    <w:rsid w:val="00D24BF2"/>
    <w:rPr>
      <w:rFonts w:ascii="Arial" w:eastAsiaTheme="minorHAnsi" w:hAnsi="Arial"/>
      <w:lang w:eastAsia="en-US"/>
    </w:rPr>
  </w:style>
  <w:style w:type="paragraph" w:customStyle="1" w:styleId="35D38A036F97427DB6D1166069B4962712">
    <w:name w:val="35D38A036F97427DB6D1166069B4962712"/>
    <w:rsid w:val="00D24BF2"/>
    <w:rPr>
      <w:rFonts w:ascii="Arial" w:eastAsiaTheme="minorHAnsi" w:hAnsi="Arial"/>
      <w:lang w:eastAsia="en-US"/>
    </w:rPr>
  </w:style>
  <w:style w:type="paragraph" w:customStyle="1" w:styleId="EC2DB78C5A8A4418AEC06A2276B94C067">
    <w:name w:val="EC2DB78C5A8A4418AEC06A2276B94C067"/>
    <w:rsid w:val="00D24BF2"/>
    <w:rPr>
      <w:rFonts w:ascii="Arial" w:eastAsiaTheme="minorHAnsi" w:hAnsi="Arial"/>
      <w:lang w:eastAsia="en-US"/>
    </w:rPr>
  </w:style>
  <w:style w:type="paragraph" w:customStyle="1" w:styleId="2E44601EB6334AE29192FA0DD0AB296F36">
    <w:name w:val="2E44601EB6334AE29192FA0DD0AB296F36"/>
    <w:rsid w:val="00D24BF2"/>
    <w:rPr>
      <w:rFonts w:ascii="Arial" w:eastAsiaTheme="minorHAnsi" w:hAnsi="Arial"/>
      <w:lang w:eastAsia="en-US"/>
    </w:rPr>
  </w:style>
  <w:style w:type="paragraph" w:customStyle="1" w:styleId="F7CDBDB264FB43208D05EF3D4ECC631D16">
    <w:name w:val="F7CDBDB264FB43208D05EF3D4ECC631D16"/>
    <w:rsid w:val="00D24BF2"/>
    <w:rPr>
      <w:rFonts w:ascii="Arial" w:eastAsiaTheme="minorHAnsi" w:hAnsi="Arial"/>
      <w:lang w:eastAsia="en-US"/>
    </w:rPr>
  </w:style>
  <w:style w:type="paragraph" w:customStyle="1" w:styleId="366D1F19A7B8407280130154EE50B17813">
    <w:name w:val="366D1F19A7B8407280130154EE50B17813"/>
    <w:rsid w:val="00D24BF2"/>
    <w:rPr>
      <w:rFonts w:ascii="Arial" w:eastAsiaTheme="minorHAnsi" w:hAnsi="Arial"/>
      <w:lang w:eastAsia="en-US"/>
    </w:rPr>
  </w:style>
  <w:style w:type="paragraph" w:customStyle="1" w:styleId="8461BFBB6FB64329B8735AEAC573204412">
    <w:name w:val="8461BFBB6FB64329B8735AEAC573204412"/>
    <w:rsid w:val="00D24BF2"/>
    <w:rPr>
      <w:rFonts w:ascii="Arial" w:eastAsiaTheme="minorHAnsi" w:hAnsi="Arial"/>
      <w:lang w:eastAsia="en-US"/>
    </w:rPr>
  </w:style>
  <w:style w:type="paragraph" w:customStyle="1" w:styleId="CAACC884F73343E4A0CF3C47DCEE71D217">
    <w:name w:val="CAACC884F73343E4A0CF3C47DCEE71D217"/>
    <w:rsid w:val="00BD44C1"/>
    <w:rPr>
      <w:rFonts w:ascii="Arial" w:eastAsiaTheme="minorHAnsi" w:hAnsi="Arial"/>
      <w:lang w:eastAsia="en-US"/>
    </w:rPr>
  </w:style>
  <w:style w:type="paragraph" w:customStyle="1" w:styleId="FB37E05A27D34C1B9614FB76DA72630165">
    <w:name w:val="FB37E05A27D34C1B9614FB76DA72630165"/>
    <w:rsid w:val="00BD44C1"/>
    <w:rPr>
      <w:rFonts w:ascii="Arial" w:eastAsiaTheme="minorHAnsi" w:hAnsi="Arial"/>
      <w:lang w:eastAsia="en-US"/>
    </w:rPr>
  </w:style>
  <w:style w:type="paragraph" w:customStyle="1" w:styleId="60D09EDE75714DDD9776B56561D7713464">
    <w:name w:val="60D09EDE75714DDD9776B56561D7713464"/>
    <w:rsid w:val="00BD44C1"/>
    <w:rPr>
      <w:rFonts w:ascii="Arial" w:eastAsiaTheme="minorHAnsi" w:hAnsi="Arial"/>
      <w:lang w:eastAsia="en-US"/>
    </w:rPr>
  </w:style>
  <w:style w:type="paragraph" w:customStyle="1" w:styleId="E197E9F2366E4EAC8E3A5E83163EEF7F6">
    <w:name w:val="E197E9F2366E4EAC8E3A5E83163EEF7F6"/>
    <w:rsid w:val="00BD44C1"/>
    <w:rPr>
      <w:rFonts w:ascii="Arial" w:eastAsiaTheme="minorHAnsi" w:hAnsi="Arial"/>
      <w:lang w:eastAsia="en-US"/>
    </w:rPr>
  </w:style>
  <w:style w:type="paragraph" w:customStyle="1" w:styleId="9FFFDC843E894958B01D9B81CB4AF9876">
    <w:name w:val="9FFFDC843E894958B01D9B81CB4AF9876"/>
    <w:rsid w:val="00BD44C1"/>
    <w:rPr>
      <w:rFonts w:ascii="Arial" w:eastAsiaTheme="minorHAnsi" w:hAnsi="Arial"/>
      <w:lang w:eastAsia="en-US"/>
    </w:rPr>
  </w:style>
  <w:style w:type="paragraph" w:customStyle="1" w:styleId="1764763FB7CD475DBBD9142A6719A25514">
    <w:name w:val="1764763FB7CD475DBBD9142A6719A25514"/>
    <w:rsid w:val="00BD44C1"/>
    <w:rPr>
      <w:rFonts w:ascii="Arial" w:eastAsiaTheme="minorHAnsi" w:hAnsi="Arial"/>
      <w:lang w:eastAsia="en-US"/>
    </w:rPr>
  </w:style>
  <w:style w:type="paragraph" w:customStyle="1" w:styleId="F0A220A0A722486E911F1A70EA6F65AE64">
    <w:name w:val="F0A220A0A722486E911F1A70EA6F65AE64"/>
    <w:rsid w:val="00BD44C1"/>
    <w:rPr>
      <w:rFonts w:ascii="Arial" w:eastAsiaTheme="minorHAnsi" w:hAnsi="Arial"/>
      <w:lang w:eastAsia="en-US"/>
    </w:rPr>
  </w:style>
  <w:style w:type="paragraph" w:customStyle="1" w:styleId="F5B757EC932D43659779F545AF43C79864">
    <w:name w:val="F5B757EC932D43659779F545AF43C79864"/>
    <w:rsid w:val="00BD44C1"/>
    <w:rPr>
      <w:rFonts w:ascii="Arial" w:eastAsiaTheme="minorHAnsi" w:hAnsi="Arial"/>
      <w:lang w:eastAsia="en-US"/>
    </w:rPr>
  </w:style>
  <w:style w:type="paragraph" w:customStyle="1" w:styleId="1CA21347506D41019EBA044CB6407CF67">
    <w:name w:val="1CA21347506D41019EBA044CB6407CF67"/>
    <w:rsid w:val="00BD44C1"/>
    <w:rPr>
      <w:rFonts w:ascii="Arial" w:eastAsiaTheme="minorHAnsi" w:hAnsi="Arial"/>
      <w:lang w:eastAsia="en-US"/>
    </w:rPr>
  </w:style>
  <w:style w:type="paragraph" w:customStyle="1" w:styleId="FB5E489CF50B41B68AF27A2148F483CB6">
    <w:name w:val="FB5E489CF50B41B68AF27A2148F483CB6"/>
    <w:rsid w:val="00BD44C1"/>
    <w:rPr>
      <w:rFonts w:ascii="Arial" w:eastAsiaTheme="minorHAnsi" w:hAnsi="Arial"/>
      <w:lang w:eastAsia="en-US"/>
    </w:rPr>
  </w:style>
  <w:style w:type="paragraph" w:customStyle="1" w:styleId="3ECEB3F0D69D49538475C829BD5E97CD13">
    <w:name w:val="3ECEB3F0D69D49538475C829BD5E97CD13"/>
    <w:rsid w:val="00BD44C1"/>
    <w:rPr>
      <w:rFonts w:ascii="Arial" w:eastAsiaTheme="minorHAnsi" w:hAnsi="Arial"/>
      <w:lang w:eastAsia="en-US"/>
    </w:rPr>
  </w:style>
  <w:style w:type="paragraph" w:customStyle="1" w:styleId="8DF07FA34A1D43B0A711C272960E556064">
    <w:name w:val="8DF07FA34A1D43B0A711C272960E556064"/>
    <w:rsid w:val="00BD44C1"/>
    <w:rPr>
      <w:rFonts w:ascii="Arial" w:eastAsiaTheme="minorHAnsi" w:hAnsi="Arial"/>
      <w:lang w:eastAsia="en-US"/>
    </w:rPr>
  </w:style>
  <w:style w:type="paragraph" w:customStyle="1" w:styleId="DF29636AB65944B7A7AFA67E20735FDE64">
    <w:name w:val="DF29636AB65944B7A7AFA67E20735FDE64"/>
    <w:rsid w:val="00BD44C1"/>
    <w:rPr>
      <w:rFonts w:ascii="Arial" w:eastAsiaTheme="minorHAnsi" w:hAnsi="Arial"/>
      <w:lang w:eastAsia="en-US"/>
    </w:rPr>
  </w:style>
  <w:style w:type="paragraph" w:customStyle="1" w:styleId="B51A1182D62341E8BF0F1D4ACB33A6956">
    <w:name w:val="B51A1182D62341E8BF0F1D4ACB33A6956"/>
    <w:rsid w:val="00BD44C1"/>
    <w:rPr>
      <w:rFonts w:ascii="Arial" w:eastAsiaTheme="minorHAnsi" w:hAnsi="Arial"/>
      <w:lang w:eastAsia="en-US"/>
    </w:rPr>
  </w:style>
  <w:style w:type="paragraph" w:customStyle="1" w:styleId="B4ABCFA6FD3540BE868C0268B245CFD66">
    <w:name w:val="B4ABCFA6FD3540BE868C0268B245CFD66"/>
    <w:rsid w:val="00BD44C1"/>
    <w:rPr>
      <w:rFonts w:ascii="Arial" w:eastAsiaTheme="minorHAnsi" w:hAnsi="Arial"/>
      <w:lang w:eastAsia="en-US"/>
    </w:rPr>
  </w:style>
  <w:style w:type="paragraph" w:customStyle="1" w:styleId="89B39F1FD1AC4C4A93BDE1D21041E38E13">
    <w:name w:val="89B39F1FD1AC4C4A93BDE1D21041E38E13"/>
    <w:rsid w:val="00BD44C1"/>
    <w:rPr>
      <w:rFonts w:ascii="Arial" w:eastAsiaTheme="minorHAnsi" w:hAnsi="Arial"/>
      <w:lang w:eastAsia="en-US"/>
    </w:rPr>
  </w:style>
  <w:style w:type="paragraph" w:customStyle="1" w:styleId="E2AB3F65713642088B2DC161ED6FF5AA14">
    <w:name w:val="E2AB3F65713642088B2DC161ED6FF5AA14"/>
    <w:rsid w:val="00BD44C1"/>
    <w:rPr>
      <w:rFonts w:ascii="Arial" w:eastAsiaTheme="minorHAnsi" w:hAnsi="Arial"/>
      <w:lang w:eastAsia="en-US"/>
    </w:rPr>
  </w:style>
  <w:style w:type="paragraph" w:customStyle="1" w:styleId="1BF031BC197747E3843B8F433D20B2D48">
    <w:name w:val="1BF031BC197747E3843B8F433D20B2D48"/>
    <w:rsid w:val="00BD44C1"/>
    <w:rPr>
      <w:rFonts w:ascii="Arial" w:eastAsiaTheme="minorHAnsi" w:hAnsi="Arial"/>
      <w:lang w:eastAsia="en-US"/>
    </w:rPr>
  </w:style>
  <w:style w:type="paragraph" w:customStyle="1" w:styleId="49759BC5180B4F1CA29DC7B59E57651E37">
    <w:name w:val="49759BC5180B4F1CA29DC7B59E57651E37"/>
    <w:rsid w:val="00BD44C1"/>
    <w:rPr>
      <w:rFonts w:ascii="Arial" w:eastAsiaTheme="minorHAnsi" w:hAnsi="Arial"/>
      <w:lang w:eastAsia="en-US"/>
    </w:rPr>
  </w:style>
  <w:style w:type="paragraph" w:customStyle="1" w:styleId="7455D0CC4339497AB7EF3C5AB03CE1C117">
    <w:name w:val="7455D0CC4339497AB7EF3C5AB03CE1C117"/>
    <w:rsid w:val="00BD44C1"/>
    <w:rPr>
      <w:rFonts w:ascii="Arial" w:eastAsiaTheme="minorHAnsi" w:hAnsi="Arial"/>
      <w:lang w:eastAsia="en-US"/>
    </w:rPr>
  </w:style>
  <w:style w:type="paragraph" w:customStyle="1" w:styleId="35D38A036F97427DB6D1166069B4962713">
    <w:name w:val="35D38A036F97427DB6D1166069B4962713"/>
    <w:rsid w:val="00BD44C1"/>
    <w:rPr>
      <w:rFonts w:ascii="Arial" w:eastAsiaTheme="minorHAnsi" w:hAnsi="Arial"/>
      <w:lang w:eastAsia="en-US"/>
    </w:rPr>
  </w:style>
  <w:style w:type="paragraph" w:customStyle="1" w:styleId="EC2DB78C5A8A4418AEC06A2276B94C068">
    <w:name w:val="EC2DB78C5A8A4418AEC06A2276B94C068"/>
    <w:rsid w:val="00BD44C1"/>
    <w:rPr>
      <w:rFonts w:ascii="Arial" w:eastAsiaTheme="minorHAnsi" w:hAnsi="Arial"/>
      <w:lang w:eastAsia="en-US"/>
    </w:rPr>
  </w:style>
  <w:style w:type="paragraph" w:customStyle="1" w:styleId="2E44601EB6334AE29192FA0DD0AB296F37">
    <w:name w:val="2E44601EB6334AE29192FA0DD0AB296F37"/>
    <w:rsid w:val="00BD44C1"/>
    <w:rPr>
      <w:rFonts w:ascii="Arial" w:eastAsiaTheme="minorHAnsi" w:hAnsi="Arial"/>
      <w:lang w:eastAsia="en-US"/>
    </w:rPr>
  </w:style>
  <w:style w:type="paragraph" w:customStyle="1" w:styleId="F7CDBDB264FB43208D05EF3D4ECC631D17">
    <w:name w:val="F7CDBDB264FB43208D05EF3D4ECC631D17"/>
    <w:rsid w:val="00BD44C1"/>
    <w:rPr>
      <w:rFonts w:ascii="Arial" w:eastAsiaTheme="minorHAnsi" w:hAnsi="Arial"/>
      <w:lang w:eastAsia="en-US"/>
    </w:rPr>
  </w:style>
  <w:style w:type="paragraph" w:customStyle="1" w:styleId="366D1F19A7B8407280130154EE50B17814">
    <w:name w:val="366D1F19A7B8407280130154EE50B17814"/>
    <w:rsid w:val="00BD44C1"/>
    <w:rPr>
      <w:rFonts w:ascii="Arial" w:eastAsiaTheme="minorHAnsi" w:hAnsi="Arial"/>
      <w:lang w:eastAsia="en-US"/>
    </w:rPr>
  </w:style>
  <w:style w:type="paragraph" w:customStyle="1" w:styleId="8461BFBB6FB64329B8735AEAC573204413">
    <w:name w:val="8461BFBB6FB64329B8735AEAC573204413"/>
    <w:rsid w:val="00BD44C1"/>
    <w:rPr>
      <w:rFonts w:ascii="Arial" w:eastAsiaTheme="minorHAnsi" w:hAnsi="Arial"/>
      <w:lang w:eastAsia="en-US"/>
    </w:rPr>
  </w:style>
  <w:style w:type="paragraph" w:customStyle="1" w:styleId="CAACC884F73343E4A0CF3C47DCEE71D218">
    <w:name w:val="CAACC884F73343E4A0CF3C47DCEE71D218"/>
    <w:rsid w:val="00BD44C1"/>
    <w:rPr>
      <w:rFonts w:ascii="Arial" w:eastAsiaTheme="minorHAnsi" w:hAnsi="Arial"/>
      <w:lang w:eastAsia="en-US"/>
    </w:rPr>
  </w:style>
  <w:style w:type="paragraph" w:customStyle="1" w:styleId="FB37E05A27D34C1B9614FB76DA72630166">
    <w:name w:val="FB37E05A27D34C1B9614FB76DA72630166"/>
    <w:rsid w:val="00BD44C1"/>
    <w:rPr>
      <w:rFonts w:ascii="Arial" w:eastAsiaTheme="minorHAnsi" w:hAnsi="Arial"/>
      <w:lang w:eastAsia="en-US"/>
    </w:rPr>
  </w:style>
  <w:style w:type="paragraph" w:customStyle="1" w:styleId="60D09EDE75714DDD9776B56561D7713465">
    <w:name w:val="60D09EDE75714DDD9776B56561D7713465"/>
    <w:rsid w:val="00BD44C1"/>
    <w:rPr>
      <w:rFonts w:ascii="Arial" w:eastAsiaTheme="minorHAnsi" w:hAnsi="Arial"/>
      <w:lang w:eastAsia="en-US"/>
    </w:rPr>
  </w:style>
  <w:style w:type="paragraph" w:customStyle="1" w:styleId="E197E9F2366E4EAC8E3A5E83163EEF7F7">
    <w:name w:val="E197E9F2366E4EAC8E3A5E83163EEF7F7"/>
    <w:rsid w:val="00BD44C1"/>
    <w:rPr>
      <w:rFonts w:ascii="Arial" w:eastAsiaTheme="minorHAnsi" w:hAnsi="Arial"/>
      <w:lang w:eastAsia="en-US"/>
    </w:rPr>
  </w:style>
  <w:style w:type="paragraph" w:customStyle="1" w:styleId="9FFFDC843E894958B01D9B81CB4AF9877">
    <w:name w:val="9FFFDC843E894958B01D9B81CB4AF9877"/>
    <w:rsid w:val="00BD44C1"/>
    <w:rPr>
      <w:rFonts w:ascii="Arial" w:eastAsiaTheme="minorHAnsi" w:hAnsi="Arial"/>
      <w:lang w:eastAsia="en-US"/>
    </w:rPr>
  </w:style>
  <w:style w:type="paragraph" w:customStyle="1" w:styleId="1764763FB7CD475DBBD9142A6719A25515">
    <w:name w:val="1764763FB7CD475DBBD9142A6719A25515"/>
    <w:rsid w:val="00BD44C1"/>
    <w:rPr>
      <w:rFonts w:ascii="Arial" w:eastAsiaTheme="minorHAnsi" w:hAnsi="Arial"/>
      <w:lang w:eastAsia="en-US"/>
    </w:rPr>
  </w:style>
  <w:style w:type="paragraph" w:customStyle="1" w:styleId="F0A220A0A722486E911F1A70EA6F65AE65">
    <w:name w:val="F0A220A0A722486E911F1A70EA6F65AE65"/>
    <w:rsid w:val="00BD44C1"/>
    <w:rPr>
      <w:rFonts w:ascii="Arial" w:eastAsiaTheme="minorHAnsi" w:hAnsi="Arial"/>
      <w:lang w:eastAsia="en-US"/>
    </w:rPr>
  </w:style>
  <w:style w:type="paragraph" w:customStyle="1" w:styleId="F5B757EC932D43659779F545AF43C79865">
    <w:name w:val="F5B757EC932D43659779F545AF43C79865"/>
    <w:rsid w:val="00BD44C1"/>
    <w:rPr>
      <w:rFonts w:ascii="Arial" w:eastAsiaTheme="minorHAnsi" w:hAnsi="Arial"/>
      <w:lang w:eastAsia="en-US"/>
    </w:rPr>
  </w:style>
  <w:style w:type="paragraph" w:customStyle="1" w:styleId="1CA21347506D41019EBA044CB6407CF68">
    <w:name w:val="1CA21347506D41019EBA044CB6407CF68"/>
    <w:rsid w:val="00BD44C1"/>
    <w:rPr>
      <w:rFonts w:ascii="Arial" w:eastAsiaTheme="minorHAnsi" w:hAnsi="Arial"/>
      <w:lang w:eastAsia="en-US"/>
    </w:rPr>
  </w:style>
  <w:style w:type="paragraph" w:customStyle="1" w:styleId="FB5E489CF50B41B68AF27A2148F483CB7">
    <w:name w:val="FB5E489CF50B41B68AF27A2148F483CB7"/>
    <w:rsid w:val="00BD44C1"/>
    <w:rPr>
      <w:rFonts w:ascii="Arial" w:eastAsiaTheme="minorHAnsi" w:hAnsi="Arial"/>
      <w:lang w:eastAsia="en-US"/>
    </w:rPr>
  </w:style>
  <w:style w:type="paragraph" w:customStyle="1" w:styleId="3ECEB3F0D69D49538475C829BD5E97CD14">
    <w:name w:val="3ECEB3F0D69D49538475C829BD5E97CD14"/>
    <w:rsid w:val="00BD44C1"/>
    <w:rPr>
      <w:rFonts w:ascii="Arial" w:eastAsiaTheme="minorHAnsi" w:hAnsi="Arial"/>
      <w:lang w:eastAsia="en-US"/>
    </w:rPr>
  </w:style>
  <w:style w:type="paragraph" w:customStyle="1" w:styleId="8DF07FA34A1D43B0A711C272960E556065">
    <w:name w:val="8DF07FA34A1D43B0A711C272960E556065"/>
    <w:rsid w:val="00BD44C1"/>
    <w:rPr>
      <w:rFonts w:ascii="Arial" w:eastAsiaTheme="minorHAnsi" w:hAnsi="Arial"/>
      <w:lang w:eastAsia="en-US"/>
    </w:rPr>
  </w:style>
  <w:style w:type="paragraph" w:customStyle="1" w:styleId="DF29636AB65944B7A7AFA67E20735FDE65">
    <w:name w:val="DF29636AB65944B7A7AFA67E20735FDE65"/>
    <w:rsid w:val="00BD44C1"/>
    <w:rPr>
      <w:rFonts w:ascii="Arial" w:eastAsiaTheme="minorHAnsi" w:hAnsi="Arial"/>
      <w:lang w:eastAsia="en-US"/>
    </w:rPr>
  </w:style>
  <w:style w:type="paragraph" w:customStyle="1" w:styleId="B51A1182D62341E8BF0F1D4ACB33A6957">
    <w:name w:val="B51A1182D62341E8BF0F1D4ACB33A6957"/>
    <w:rsid w:val="00BD44C1"/>
    <w:rPr>
      <w:rFonts w:ascii="Arial" w:eastAsiaTheme="minorHAnsi" w:hAnsi="Arial"/>
      <w:lang w:eastAsia="en-US"/>
    </w:rPr>
  </w:style>
  <w:style w:type="paragraph" w:customStyle="1" w:styleId="B4ABCFA6FD3540BE868C0268B245CFD67">
    <w:name w:val="B4ABCFA6FD3540BE868C0268B245CFD67"/>
    <w:rsid w:val="00BD44C1"/>
    <w:rPr>
      <w:rFonts w:ascii="Arial" w:eastAsiaTheme="minorHAnsi" w:hAnsi="Arial"/>
      <w:lang w:eastAsia="en-US"/>
    </w:rPr>
  </w:style>
  <w:style w:type="paragraph" w:customStyle="1" w:styleId="89B39F1FD1AC4C4A93BDE1D21041E38E14">
    <w:name w:val="89B39F1FD1AC4C4A93BDE1D21041E38E14"/>
    <w:rsid w:val="00BD44C1"/>
    <w:rPr>
      <w:rFonts w:ascii="Arial" w:eastAsiaTheme="minorHAnsi" w:hAnsi="Arial"/>
      <w:lang w:eastAsia="en-US"/>
    </w:rPr>
  </w:style>
  <w:style w:type="paragraph" w:customStyle="1" w:styleId="E2AB3F65713642088B2DC161ED6FF5AA15">
    <w:name w:val="E2AB3F65713642088B2DC161ED6FF5AA15"/>
    <w:rsid w:val="00BD44C1"/>
    <w:rPr>
      <w:rFonts w:ascii="Arial" w:eastAsiaTheme="minorHAnsi" w:hAnsi="Arial"/>
      <w:lang w:eastAsia="en-US"/>
    </w:rPr>
  </w:style>
  <w:style w:type="paragraph" w:customStyle="1" w:styleId="1BF031BC197747E3843B8F433D20B2D49">
    <w:name w:val="1BF031BC197747E3843B8F433D20B2D49"/>
    <w:rsid w:val="00BD44C1"/>
    <w:rPr>
      <w:rFonts w:ascii="Arial" w:eastAsiaTheme="minorHAnsi" w:hAnsi="Arial"/>
      <w:lang w:eastAsia="en-US"/>
    </w:rPr>
  </w:style>
  <w:style w:type="paragraph" w:customStyle="1" w:styleId="49759BC5180B4F1CA29DC7B59E57651E38">
    <w:name w:val="49759BC5180B4F1CA29DC7B59E57651E38"/>
    <w:rsid w:val="00BD44C1"/>
    <w:rPr>
      <w:rFonts w:ascii="Arial" w:eastAsiaTheme="minorHAnsi" w:hAnsi="Arial"/>
      <w:lang w:eastAsia="en-US"/>
    </w:rPr>
  </w:style>
  <w:style w:type="paragraph" w:customStyle="1" w:styleId="7455D0CC4339497AB7EF3C5AB03CE1C118">
    <w:name w:val="7455D0CC4339497AB7EF3C5AB03CE1C118"/>
    <w:rsid w:val="00BD44C1"/>
    <w:rPr>
      <w:rFonts w:ascii="Arial" w:eastAsiaTheme="minorHAnsi" w:hAnsi="Arial"/>
      <w:lang w:eastAsia="en-US"/>
    </w:rPr>
  </w:style>
  <w:style w:type="paragraph" w:customStyle="1" w:styleId="35D38A036F97427DB6D1166069B4962714">
    <w:name w:val="35D38A036F97427DB6D1166069B4962714"/>
    <w:rsid w:val="00BD44C1"/>
    <w:rPr>
      <w:rFonts w:ascii="Arial" w:eastAsiaTheme="minorHAnsi" w:hAnsi="Arial"/>
      <w:lang w:eastAsia="en-US"/>
    </w:rPr>
  </w:style>
  <w:style w:type="paragraph" w:customStyle="1" w:styleId="EC2DB78C5A8A4418AEC06A2276B94C069">
    <w:name w:val="EC2DB78C5A8A4418AEC06A2276B94C069"/>
    <w:rsid w:val="00BD44C1"/>
    <w:rPr>
      <w:rFonts w:ascii="Arial" w:eastAsiaTheme="minorHAnsi" w:hAnsi="Arial"/>
      <w:lang w:eastAsia="en-US"/>
    </w:rPr>
  </w:style>
  <w:style w:type="paragraph" w:customStyle="1" w:styleId="2E44601EB6334AE29192FA0DD0AB296F38">
    <w:name w:val="2E44601EB6334AE29192FA0DD0AB296F38"/>
    <w:rsid w:val="00BD44C1"/>
    <w:rPr>
      <w:rFonts w:ascii="Arial" w:eastAsiaTheme="minorHAnsi" w:hAnsi="Arial"/>
      <w:lang w:eastAsia="en-US"/>
    </w:rPr>
  </w:style>
  <w:style w:type="paragraph" w:customStyle="1" w:styleId="F7CDBDB264FB43208D05EF3D4ECC631D18">
    <w:name w:val="F7CDBDB264FB43208D05EF3D4ECC631D18"/>
    <w:rsid w:val="00BD44C1"/>
    <w:rPr>
      <w:rFonts w:ascii="Arial" w:eastAsiaTheme="minorHAnsi" w:hAnsi="Arial"/>
      <w:lang w:eastAsia="en-US"/>
    </w:rPr>
  </w:style>
  <w:style w:type="paragraph" w:customStyle="1" w:styleId="366D1F19A7B8407280130154EE50B17815">
    <w:name w:val="366D1F19A7B8407280130154EE50B17815"/>
    <w:rsid w:val="00BD44C1"/>
    <w:rPr>
      <w:rFonts w:ascii="Arial" w:eastAsiaTheme="minorHAnsi" w:hAnsi="Arial"/>
      <w:lang w:eastAsia="en-US"/>
    </w:rPr>
  </w:style>
  <w:style w:type="paragraph" w:customStyle="1" w:styleId="8461BFBB6FB64329B8735AEAC573204414">
    <w:name w:val="8461BFBB6FB64329B8735AEAC573204414"/>
    <w:rsid w:val="00BD44C1"/>
    <w:rPr>
      <w:rFonts w:ascii="Arial" w:eastAsiaTheme="minorHAnsi" w:hAnsi="Arial"/>
      <w:lang w:eastAsia="en-US"/>
    </w:rPr>
  </w:style>
  <w:style w:type="paragraph" w:customStyle="1" w:styleId="CAACC884F73343E4A0CF3C47DCEE71D219">
    <w:name w:val="CAACC884F73343E4A0CF3C47DCEE71D219"/>
    <w:rsid w:val="00BD44C1"/>
    <w:rPr>
      <w:rFonts w:ascii="Arial" w:eastAsiaTheme="minorHAnsi" w:hAnsi="Arial"/>
      <w:lang w:eastAsia="en-US"/>
    </w:rPr>
  </w:style>
  <w:style w:type="paragraph" w:customStyle="1" w:styleId="FB37E05A27D34C1B9614FB76DA72630167">
    <w:name w:val="FB37E05A27D34C1B9614FB76DA72630167"/>
    <w:rsid w:val="00BD44C1"/>
    <w:rPr>
      <w:rFonts w:ascii="Arial" w:eastAsiaTheme="minorHAnsi" w:hAnsi="Arial"/>
      <w:lang w:eastAsia="en-US"/>
    </w:rPr>
  </w:style>
  <w:style w:type="paragraph" w:customStyle="1" w:styleId="60D09EDE75714DDD9776B56561D7713466">
    <w:name w:val="60D09EDE75714DDD9776B56561D7713466"/>
    <w:rsid w:val="00BD44C1"/>
    <w:rPr>
      <w:rFonts w:ascii="Arial" w:eastAsiaTheme="minorHAnsi" w:hAnsi="Arial"/>
      <w:lang w:eastAsia="en-US"/>
    </w:rPr>
  </w:style>
  <w:style w:type="paragraph" w:customStyle="1" w:styleId="E197E9F2366E4EAC8E3A5E83163EEF7F8">
    <w:name w:val="E197E9F2366E4EAC8E3A5E83163EEF7F8"/>
    <w:rsid w:val="00BD44C1"/>
    <w:rPr>
      <w:rFonts w:ascii="Arial" w:eastAsiaTheme="minorHAnsi" w:hAnsi="Arial"/>
      <w:lang w:eastAsia="en-US"/>
    </w:rPr>
  </w:style>
  <w:style w:type="paragraph" w:customStyle="1" w:styleId="9FFFDC843E894958B01D9B81CB4AF9878">
    <w:name w:val="9FFFDC843E894958B01D9B81CB4AF9878"/>
    <w:rsid w:val="00BD44C1"/>
    <w:rPr>
      <w:rFonts w:ascii="Arial" w:eastAsiaTheme="minorHAnsi" w:hAnsi="Arial"/>
      <w:lang w:eastAsia="en-US"/>
    </w:rPr>
  </w:style>
  <w:style w:type="paragraph" w:customStyle="1" w:styleId="1764763FB7CD475DBBD9142A6719A25516">
    <w:name w:val="1764763FB7CD475DBBD9142A6719A25516"/>
    <w:rsid w:val="00BD44C1"/>
    <w:rPr>
      <w:rFonts w:ascii="Arial" w:eastAsiaTheme="minorHAnsi" w:hAnsi="Arial"/>
      <w:lang w:eastAsia="en-US"/>
    </w:rPr>
  </w:style>
  <w:style w:type="paragraph" w:customStyle="1" w:styleId="F0A220A0A722486E911F1A70EA6F65AE66">
    <w:name w:val="F0A220A0A722486E911F1A70EA6F65AE66"/>
    <w:rsid w:val="00BD44C1"/>
    <w:rPr>
      <w:rFonts w:ascii="Arial" w:eastAsiaTheme="minorHAnsi" w:hAnsi="Arial"/>
      <w:lang w:eastAsia="en-US"/>
    </w:rPr>
  </w:style>
  <w:style w:type="paragraph" w:customStyle="1" w:styleId="F5B757EC932D43659779F545AF43C79866">
    <w:name w:val="F5B757EC932D43659779F545AF43C79866"/>
    <w:rsid w:val="00BD44C1"/>
    <w:rPr>
      <w:rFonts w:ascii="Arial" w:eastAsiaTheme="minorHAnsi" w:hAnsi="Arial"/>
      <w:lang w:eastAsia="en-US"/>
    </w:rPr>
  </w:style>
  <w:style w:type="paragraph" w:customStyle="1" w:styleId="1CA21347506D41019EBA044CB6407CF69">
    <w:name w:val="1CA21347506D41019EBA044CB6407CF69"/>
    <w:rsid w:val="00BD44C1"/>
    <w:rPr>
      <w:rFonts w:ascii="Arial" w:eastAsiaTheme="minorHAnsi" w:hAnsi="Arial"/>
      <w:lang w:eastAsia="en-US"/>
    </w:rPr>
  </w:style>
  <w:style w:type="paragraph" w:customStyle="1" w:styleId="FB5E489CF50B41B68AF27A2148F483CB8">
    <w:name w:val="FB5E489CF50B41B68AF27A2148F483CB8"/>
    <w:rsid w:val="00BD44C1"/>
    <w:rPr>
      <w:rFonts w:ascii="Arial" w:eastAsiaTheme="minorHAnsi" w:hAnsi="Arial"/>
      <w:lang w:eastAsia="en-US"/>
    </w:rPr>
  </w:style>
  <w:style w:type="paragraph" w:customStyle="1" w:styleId="3ECEB3F0D69D49538475C829BD5E97CD15">
    <w:name w:val="3ECEB3F0D69D49538475C829BD5E97CD15"/>
    <w:rsid w:val="00BD44C1"/>
    <w:rPr>
      <w:rFonts w:ascii="Arial" w:eastAsiaTheme="minorHAnsi" w:hAnsi="Arial"/>
      <w:lang w:eastAsia="en-US"/>
    </w:rPr>
  </w:style>
  <w:style w:type="paragraph" w:customStyle="1" w:styleId="8DF07FA34A1D43B0A711C272960E556066">
    <w:name w:val="8DF07FA34A1D43B0A711C272960E556066"/>
    <w:rsid w:val="00BD44C1"/>
    <w:rPr>
      <w:rFonts w:ascii="Arial" w:eastAsiaTheme="minorHAnsi" w:hAnsi="Arial"/>
      <w:lang w:eastAsia="en-US"/>
    </w:rPr>
  </w:style>
  <w:style w:type="paragraph" w:customStyle="1" w:styleId="DF29636AB65944B7A7AFA67E20735FDE66">
    <w:name w:val="DF29636AB65944B7A7AFA67E20735FDE66"/>
    <w:rsid w:val="00BD44C1"/>
    <w:rPr>
      <w:rFonts w:ascii="Arial" w:eastAsiaTheme="minorHAnsi" w:hAnsi="Arial"/>
      <w:lang w:eastAsia="en-US"/>
    </w:rPr>
  </w:style>
  <w:style w:type="paragraph" w:customStyle="1" w:styleId="B51A1182D62341E8BF0F1D4ACB33A6958">
    <w:name w:val="B51A1182D62341E8BF0F1D4ACB33A6958"/>
    <w:rsid w:val="00BD44C1"/>
    <w:rPr>
      <w:rFonts w:ascii="Arial" w:eastAsiaTheme="minorHAnsi" w:hAnsi="Arial"/>
      <w:lang w:eastAsia="en-US"/>
    </w:rPr>
  </w:style>
  <w:style w:type="paragraph" w:customStyle="1" w:styleId="B4ABCFA6FD3540BE868C0268B245CFD68">
    <w:name w:val="B4ABCFA6FD3540BE868C0268B245CFD68"/>
    <w:rsid w:val="00BD44C1"/>
    <w:rPr>
      <w:rFonts w:ascii="Arial" w:eastAsiaTheme="minorHAnsi" w:hAnsi="Arial"/>
      <w:lang w:eastAsia="en-US"/>
    </w:rPr>
  </w:style>
  <w:style w:type="paragraph" w:customStyle="1" w:styleId="89B39F1FD1AC4C4A93BDE1D21041E38E15">
    <w:name w:val="89B39F1FD1AC4C4A93BDE1D21041E38E15"/>
    <w:rsid w:val="00BD44C1"/>
    <w:rPr>
      <w:rFonts w:ascii="Arial" w:eastAsiaTheme="minorHAnsi" w:hAnsi="Arial"/>
      <w:lang w:eastAsia="en-US"/>
    </w:rPr>
  </w:style>
  <w:style w:type="paragraph" w:customStyle="1" w:styleId="E2AB3F65713642088B2DC161ED6FF5AA16">
    <w:name w:val="E2AB3F65713642088B2DC161ED6FF5AA16"/>
    <w:rsid w:val="00BD44C1"/>
    <w:rPr>
      <w:rFonts w:ascii="Arial" w:eastAsiaTheme="minorHAnsi" w:hAnsi="Arial"/>
      <w:lang w:eastAsia="en-US"/>
    </w:rPr>
  </w:style>
  <w:style w:type="paragraph" w:customStyle="1" w:styleId="1BF031BC197747E3843B8F433D20B2D410">
    <w:name w:val="1BF031BC197747E3843B8F433D20B2D410"/>
    <w:rsid w:val="00BD44C1"/>
    <w:rPr>
      <w:rFonts w:ascii="Arial" w:eastAsiaTheme="minorHAnsi" w:hAnsi="Arial"/>
      <w:lang w:eastAsia="en-US"/>
    </w:rPr>
  </w:style>
  <w:style w:type="paragraph" w:customStyle="1" w:styleId="49759BC5180B4F1CA29DC7B59E57651E39">
    <w:name w:val="49759BC5180B4F1CA29DC7B59E57651E39"/>
    <w:rsid w:val="00BD44C1"/>
    <w:rPr>
      <w:rFonts w:ascii="Arial" w:eastAsiaTheme="minorHAnsi" w:hAnsi="Arial"/>
      <w:lang w:eastAsia="en-US"/>
    </w:rPr>
  </w:style>
  <w:style w:type="paragraph" w:customStyle="1" w:styleId="7455D0CC4339497AB7EF3C5AB03CE1C119">
    <w:name w:val="7455D0CC4339497AB7EF3C5AB03CE1C119"/>
    <w:rsid w:val="00BD44C1"/>
    <w:rPr>
      <w:rFonts w:ascii="Arial" w:eastAsiaTheme="minorHAnsi" w:hAnsi="Arial"/>
      <w:lang w:eastAsia="en-US"/>
    </w:rPr>
  </w:style>
  <w:style w:type="paragraph" w:customStyle="1" w:styleId="35D38A036F97427DB6D1166069B4962715">
    <w:name w:val="35D38A036F97427DB6D1166069B4962715"/>
    <w:rsid w:val="00BD44C1"/>
    <w:rPr>
      <w:rFonts w:ascii="Arial" w:eastAsiaTheme="minorHAnsi" w:hAnsi="Arial"/>
      <w:lang w:eastAsia="en-US"/>
    </w:rPr>
  </w:style>
  <w:style w:type="paragraph" w:customStyle="1" w:styleId="EC2DB78C5A8A4418AEC06A2276B94C0610">
    <w:name w:val="EC2DB78C5A8A4418AEC06A2276B94C0610"/>
    <w:rsid w:val="00BD44C1"/>
    <w:rPr>
      <w:rFonts w:ascii="Arial" w:eastAsiaTheme="minorHAnsi" w:hAnsi="Arial"/>
      <w:lang w:eastAsia="en-US"/>
    </w:rPr>
  </w:style>
  <w:style w:type="paragraph" w:customStyle="1" w:styleId="2E44601EB6334AE29192FA0DD0AB296F39">
    <w:name w:val="2E44601EB6334AE29192FA0DD0AB296F39"/>
    <w:rsid w:val="00BD44C1"/>
    <w:rPr>
      <w:rFonts w:ascii="Arial" w:eastAsiaTheme="minorHAnsi" w:hAnsi="Arial"/>
      <w:lang w:eastAsia="en-US"/>
    </w:rPr>
  </w:style>
  <w:style w:type="paragraph" w:customStyle="1" w:styleId="F7CDBDB264FB43208D05EF3D4ECC631D19">
    <w:name w:val="F7CDBDB264FB43208D05EF3D4ECC631D19"/>
    <w:rsid w:val="00BD44C1"/>
    <w:rPr>
      <w:rFonts w:ascii="Arial" w:eastAsiaTheme="minorHAnsi" w:hAnsi="Arial"/>
      <w:lang w:eastAsia="en-US"/>
    </w:rPr>
  </w:style>
  <w:style w:type="paragraph" w:customStyle="1" w:styleId="366D1F19A7B8407280130154EE50B17816">
    <w:name w:val="366D1F19A7B8407280130154EE50B17816"/>
    <w:rsid w:val="00BD44C1"/>
    <w:rPr>
      <w:rFonts w:ascii="Arial" w:eastAsiaTheme="minorHAnsi" w:hAnsi="Arial"/>
      <w:lang w:eastAsia="en-US"/>
    </w:rPr>
  </w:style>
  <w:style w:type="paragraph" w:customStyle="1" w:styleId="8461BFBB6FB64329B8735AEAC573204415">
    <w:name w:val="8461BFBB6FB64329B8735AEAC573204415"/>
    <w:rsid w:val="00BD44C1"/>
    <w:rPr>
      <w:rFonts w:ascii="Arial" w:eastAsiaTheme="minorHAnsi" w:hAnsi="Arial"/>
      <w:lang w:eastAsia="en-US"/>
    </w:rPr>
  </w:style>
  <w:style w:type="paragraph" w:customStyle="1" w:styleId="48E9CCEEDE5C4809A5AACFD141CA42AB">
    <w:name w:val="48E9CCEEDE5C4809A5AACFD141CA42AB"/>
    <w:rsid w:val="00BD44C1"/>
  </w:style>
  <w:style w:type="paragraph" w:customStyle="1" w:styleId="CAACC884F73343E4A0CF3C47DCEE71D220">
    <w:name w:val="CAACC884F73343E4A0CF3C47DCEE71D220"/>
    <w:rsid w:val="00BD44C1"/>
    <w:rPr>
      <w:rFonts w:ascii="Arial" w:eastAsiaTheme="minorHAnsi" w:hAnsi="Arial"/>
      <w:lang w:eastAsia="en-US"/>
    </w:rPr>
  </w:style>
  <w:style w:type="paragraph" w:customStyle="1" w:styleId="FB37E05A27D34C1B9614FB76DA72630168">
    <w:name w:val="FB37E05A27D34C1B9614FB76DA72630168"/>
    <w:rsid w:val="00BD44C1"/>
    <w:rPr>
      <w:rFonts w:ascii="Arial" w:eastAsiaTheme="minorHAnsi" w:hAnsi="Arial"/>
      <w:lang w:eastAsia="en-US"/>
    </w:rPr>
  </w:style>
  <w:style w:type="paragraph" w:customStyle="1" w:styleId="60D09EDE75714DDD9776B56561D7713467">
    <w:name w:val="60D09EDE75714DDD9776B56561D7713467"/>
    <w:rsid w:val="00BD44C1"/>
    <w:rPr>
      <w:rFonts w:ascii="Arial" w:eastAsiaTheme="minorHAnsi" w:hAnsi="Arial"/>
      <w:lang w:eastAsia="en-US"/>
    </w:rPr>
  </w:style>
  <w:style w:type="paragraph" w:customStyle="1" w:styleId="E197E9F2366E4EAC8E3A5E83163EEF7F9">
    <w:name w:val="E197E9F2366E4EAC8E3A5E83163EEF7F9"/>
    <w:rsid w:val="00BD44C1"/>
    <w:rPr>
      <w:rFonts w:ascii="Arial" w:eastAsiaTheme="minorHAnsi" w:hAnsi="Arial"/>
      <w:lang w:eastAsia="en-US"/>
    </w:rPr>
  </w:style>
  <w:style w:type="paragraph" w:customStyle="1" w:styleId="9FFFDC843E894958B01D9B81CB4AF9879">
    <w:name w:val="9FFFDC843E894958B01D9B81CB4AF9879"/>
    <w:rsid w:val="00BD44C1"/>
    <w:rPr>
      <w:rFonts w:ascii="Arial" w:eastAsiaTheme="minorHAnsi" w:hAnsi="Arial"/>
      <w:lang w:eastAsia="en-US"/>
    </w:rPr>
  </w:style>
  <w:style w:type="paragraph" w:customStyle="1" w:styleId="1764763FB7CD475DBBD9142A6719A25517">
    <w:name w:val="1764763FB7CD475DBBD9142A6719A25517"/>
    <w:rsid w:val="00BD44C1"/>
    <w:rPr>
      <w:rFonts w:ascii="Arial" w:eastAsiaTheme="minorHAnsi" w:hAnsi="Arial"/>
      <w:lang w:eastAsia="en-US"/>
    </w:rPr>
  </w:style>
  <w:style w:type="paragraph" w:customStyle="1" w:styleId="F0A220A0A722486E911F1A70EA6F65AE67">
    <w:name w:val="F0A220A0A722486E911F1A70EA6F65AE67"/>
    <w:rsid w:val="00BD44C1"/>
    <w:rPr>
      <w:rFonts w:ascii="Arial" w:eastAsiaTheme="minorHAnsi" w:hAnsi="Arial"/>
      <w:lang w:eastAsia="en-US"/>
    </w:rPr>
  </w:style>
  <w:style w:type="paragraph" w:customStyle="1" w:styleId="F5B757EC932D43659779F545AF43C79867">
    <w:name w:val="F5B757EC932D43659779F545AF43C79867"/>
    <w:rsid w:val="00BD44C1"/>
    <w:rPr>
      <w:rFonts w:ascii="Arial" w:eastAsiaTheme="minorHAnsi" w:hAnsi="Arial"/>
      <w:lang w:eastAsia="en-US"/>
    </w:rPr>
  </w:style>
  <w:style w:type="paragraph" w:customStyle="1" w:styleId="1CA21347506D41019EBA044CB6407CF610">
    <w:name w:val="1CA21347506D41019EBA044CB6407CF610"/>
    <w:rsid w:val="00BD44C1"/>
    <w:rPr>
      <w:rFonts w:ascii="Arial" w:eastAsiaTheme="minorHAnsi" w:hAnsi="Arial"/>
      <w:lang w:eastAsia="en-US"/>
    </w:rPr>
  </w:style>
  <w:style w:type="paragraph" w:customStyle="1" w:styleId="FB5E489CF50B41B68AF27A2148F483CB9">
    <w:name w:val="FB5E489CF50B41B68AF27A2148F483CB9"/>
    <w:rsid w:val="00BD44C1"/>
    <w:rPr>
      <w:rFonts w:ascii="Arial" w:eastAsiaTheme="minorHAnsi" w:hAnsi="Arial"/>
      <w:lang w:eastAsia="en-US"/>
    </w:rPr>
  </w:style>
  <w:style w:type="paragraph" w:customStyle="1" w:styleId="3ECEB3F0D69D49538475C829BD5E97CD16">
    <w:name w:val="3ECEB3F0D69D49538475C829BD5E97CD16"/>
    <w:rsid w:val="00BD44C1"/>
    <w:rPr>
      <w:rFonts w:ascii="Arial" w:eastAsiaTheme="minorHAnsi" w:hAnsi="Arial"/>
      <w:lang w:eastAsia="en-US"/>
    </w:rPr>
  </w:style>
  <w:style w:type="paragraph" w:customStyle="1" w:styleId="8DF07FA34A1D43B0A711C272960E556067">
    <w:name w:val="8DF07FA34A1D43B0A711C272960E556067"/>
    <w:rsid w:val="00BD44C1"/>
    <w:rPr>
      <w:rFonts w:ascii="Arial" w:eastAsiaTheme="minorHAnsi" w:hAnsi="Arial"/>
      <w:lang w:eastAsia="en-US"/>
    </w:rPr>
  </w:style>
  <w:style w:type="paragraph" w:customStyle="1" w:styleId="DF29636AB65944B7A7AFA67E20735FDE67">
    <w:name w:val="DF29636AB65944B7A7AFA67E20735FDE67"/>
    <w:rsid w:val="00BD44C1"/>
    <w:rPr>
      <w:rFonts w:ascii="Arial" w:eastAsiaTheme="minorHAnsi" w:hAnsi="Arial"/>
      <w:lang w:eastAsia="en-US"/>
    </w:rPr>
  </w:style>
  <w:style w:type="paragraph" w:customStyle="1" w:styleId="B51A1182D62341E8BF0F1D4ACB33A6959">
    <w:name w:val="B51A1182D62341E8BF0F1D4ACB33A6959"/>
    <w:rsid w:val="00BD44C1"/>
    <w:rPr>
      <w:rFonts w:ascii="Arial" w:eastAsiaTheme="minorHAnsi" w:hAnsi="Arial"/>
      <w:lang w:eastAsia="en-US"/>
    </w:rPr>
  </w:style>
  <w:style w:type="paragraph" w:customStyle="1" w:styleId="B4ABCFA6FD3540BE868C0268B245CFD69">
    <w:name w:val="B4ABCFA6FD3540BE868C0268B245CFD69"/>
    <w:rsid w:val="00BD44C1"/>
    <w:rPr>
      <w:rFonts w:ascii="Arial" w:eastAsiaTheme="minorHAnsi" w:hAnsi="Arial"/>
      <w:lang w:eastAsia="en-US"/>
    </w:rPr>
  </w:style>
  <w:style w:type="paragraph" w:customStyle="1" w:styleId="89B39F1FD1AC4C4A93BDE1D21041E38E16">
    <w:name w:val="89B39F1FD1AC4C4A93BDE1D21041E38E16"/>
    <w:rsid w:val="00BD44C1"/>
    <w:rPr>
      <w:rFonts w:ascii="Arial" w:eastAsiaTheme="minorHAnsi" w:hAnsi="Arial"/>
      <w:lang w:eastAsia="en-US"/>
    </w:rPr>
  </w:style>
  <w:style w:type="paragraph" w:customStyle="1" w:styleId="E2AB3F65713642088B2DC161ED6FF5AA17">
    <w:name w:val="E2AB3F65713642088B2DC161ED6FF5AA17"/>
    <w:rsid w:val="00BD44C1"/>
    <w:rPr>
      <w:rFonts w:ascii="Arial" w:eastAsiaTheme="minorHAnsi" w:hAnsi="Arial"/>
      <w:lang w:eastAsia="en-US"/>
    </w:rPr>
  </w:style>
  <w:style w:type="paragraph" w:customStyle="1" w:styleId="1BF031BC197747E3843B8F433D20B2D411">
    <w:name w:val="1BF031BC197747E3843B8F433D20B2D411"/>
    <w:rsid w:val="00BD44C1"/>
    <w:rPr>
      <w:rFonts w:ascii="Arial" w:eastAsiaTheme="minorHAnsi" w:hAnsi="Arial"/>
      <w:lang w:eastAsia="en-US"/>
    </w:rPr>
  </w:style>
  <w:style w:type="paragraph" w:customStyle="1" w:styleId="49759BC5180B4F1CA29DC7B59E57651E40">
    <w:name w:val="49759BC5180B4F1CA29DC7B59E57651E40"/>
    <w:rsid w:val="00BD44C1"/>
    <w:rPr>
      <w:rFonts w:ascii="Arial" w:eastAsiaTheme="minorHAnsi" w:hAnsi="Arial"/>
      <w:lang w:eastAsia="en-US"/>
    </w:rPr>
  </w:style>
  <w:style w:type="paragraph" w:customStyle="1" w:styleId="7455D0CC4339497AB7EF3C5AB03CE1C120">
    <w:name w:val="7455D0CC4339497AB7EF3C5AB03CE1C120"/>
    <w:rsid w:val="00BD44C1"/>
    <w:rPr>
      <w:rFonts w:ascii="Arial" w:eastAsiaTheme="minorHAnsi" w:hAnsi="Arial"/>
      <w:lang w:eastAsia="en-US"/>
    </w:rPr>
  </w:style>
  <w:style w:type="paragraph" w:customStyle="1" w:styleId="35D38A036F97427DB6D1166069B4962716">
    <w:name w:val="35D38A036F97427DB6D1166069B4962716"/>
    <w:rsid w:val="00BD44C1"/>
    <w:rPr>
      <w:rFonts w:ascii="Arial" w:eastAsiaTheme="minorHAnsi" w:hAnsi="Arial"/>
      <w:lang w:eastAsia="en-US"/>
    </w:rPr>
  </w:style>
  <w:style w:type="paragraph" w:customStyle="1" w:styleId="48E9CCEEDE5C4809A5AACFD141CA42AB1">
    <w:name w:val="48E9CCEEDE5C4809A5AACFD141CA42AB1"/>
    <w:rsid w:val="00BD44C1"/>
    <w:rPr>
      <w:rFonts w:ascii="Arial" w:eastAsiaTheme="minorHAnsi" w:hAnsi="Arial"/>
      <w:lang w:eastAsia="en-US"/>
    </w:rPr>
  </w:style>
  <w:style w:type="paragraph" w:customStyle="1" w:styleId="EC2DB78C5A8A4418AEC06A2276B94C0611">
    <w:name w:val="EC2DB78C5A8A4418AEC06A2276B94C0611"/>
    <w:rsid w:val="00BD44C1"/>
    <w:rPr>
      <w:rFonts w:ascii="Arial" w:eastAsiaTheme="minorHAnsi" w:hAnsi="Arial"/>
      <w:lang w:eastAsia="en-US"/>
    </w:rPr>
  </w:style>
  <w:style w:type="paragraph" w:customStyle="1" w:styleId="2E44601EB6334AE29192FA0DD0AB296F40">
    <w:name w:val="2E44601EB6334AE29192FA0DD0AB296F40"/>
    <w:rsid w:val="00BD44C1"/>
    <w:rPr>
      <w:rFonts w:ascii="Arial" w:eastAsiaTheme="minorHAnsi" w:hAnsi="Arial"/>
      <w:lang w:eastAsia="en-US"/>
    </w:rPr>
  </w:style>
  <w:style w:type="paragraph" w:customStyle="1" w:styleId="F7CDBDB264FB43208D05EF3D4ECC631D20">
    <w:name w:val="F7CDBDB264FB43208D05EF3D4ECC631D20"/>
    <w:rsid w:val="00BD44C1"/>
    <w:rPr>
      <w:rFonts w:ascii="Arial" w:eastAsiaTheme="minorHAnsi" w:hAnsi="Arial"/>
      <w:lang w:eastAsia="en-US"/>
    </w:rPr>
  </w:style>
  <w:style w:type="paragraph" w:customStyle="1" w:styleId="366D1F19A7B8407280130154EE50B17817">
    <w:name w:val="366D1F19A7B8407280130154EE50B17817"/>
    <w:rsid w:val="00BD44C1"/>
    <w:rPr>
      <w:rFonts w:ascii="Arial" w:eastAsiaTheme="minorHAnsi" w:hAnsi="Arial"/>
      <w:lang w:eastAsia="en-US"/>
    </w:rPr>
  </w:style>
  <w:style w:type="paragraph" w:customStyle="1" w:styleId="8461BFBB6FB64329B8735AEAC573204416">
    <w:name w:val="8461BFBB6FB64329B8735AEAC573204416"/>
    <w:rsid w:val="00BD44C1"/>
    <w:rPr>
      <w:rFonts w:ascii="Arial" w:eastAsiaTheme="minorHAnsi" w:hAnsi="Arial"/>
      <w:lang w:eastAsia="en-US"/>
    </w:rPr>
  </w:style>
  <w:style w:type="paragraph" w:customStyle="1" w:styleId="E22C229352C642508370D061B3030334">
    <w:name w:val="E22C229352C642508370D061B3030334"/>
    <w:rsid w:val="00BD44C1"/>
  </w:style>
  <w:style w:type="paragraph" w:customStyle="1" w:styleId="B3BD93873B4D42CC94D319136B0296F5">
    <w:name w:val="B3BD93873B4D42CC94D319136B0296F5"/>
    <w:rsid w:val="00BD44C1"/>
  </w:style>
  <w:style w:type="paragraph" w:customStyle="1" w:styleId="CAACC884F73343E4A0CF3C47DCEE71D221">
    <w:name w:val="CAACC884F73343E4A0CF3C47DCEE71D221"/>
    <w:rsid w:val="00BD44C1"/>
    <w:rPr>
      <w:rFonts w:ascii="Arial" w:eastAsiaTheme="minorHAnsi" w:hAnsi="Arial"/>
      <w:lang w:eastAsia="en-US"/>
    </w:rPr>
  </w:style>
  <w:style w:type="paragraph" w:customStyle="1" w:styleId="FB37E05A27D34C1B9614FB76DA72630169">
    <w:name w:val="FB37E05A27D34C1B9614FB76DA72630169"/>
    <w:rsid w:val="00BD44C1"/>
    <w:rPr>
      <w:rFonts w:ascii="Arial" w:eastAsiaTheme="minorHAnsi" w:hAnsi="Arial"/>
      <w:lang w:eastAsia="en-US"/>
    </w:rPr>
  </w:style>
  <w:style w:type="paragraph" w:customStyle="1" w:styleId="60D09EDE75714DDD9776B56561D7713468">
    <w:name w:val="60D09EDE75714DDD9776B56561D7713468"/>
    <w:rsid w:val="00BD44C1"/>
    <w:rPr>
      <w:rFonts w:ascii="Arial" w:eastAsiaTheme="minorHAnsi" w:hAnsi="Arial"/>
      <w:lang w:eastAsia="en-US"/>
    </w:rPr>
  </w:style>
  <w:style w:type="paragraph" w:customStyle="1" w:styleId="E22C229352C642508370D061B30303341">
    <w:name w:val="E22C229352C642508370D061B30303341"/>
    <w:rsid w:val="00BD44C1"/>
    <w:rPr>
      <w:rFonts w:ascii="Arial" w:eastAsiaTheme="minorHAnsi" w:hAnsi="Arial"/>
      <w:lang w:eastAsia="en-US"/>
    </w:rPr>
  </w:style>
  <w:style w:type="paragraph" w:customStyle="1" w:styleId="B3BD93873B4D42CC94D319136B0296F51">
    <w:name w:val="B3BD93873B4D42CC94D319136B0296F51"/>
    <w:rsid w:val="00BD44C1"/>
    <w:rPr>
      <w:rFonts w:ascii="Arial" w:eastAsiaTheme="minorHAnsi" w:hAnsi="Arial"/>
      <w:lang w:eastAsia="en-US"/>
    </w:rPr>
  </w:style>
  <w:style w:type="paragraph" w:customStyle="1" w:styleId="1764763FB7CD475DBBD9142A6719A25518">
    <w:name w:val="1764763FB7CD475DBBD9142A6719A25518"/>
    <w:rsid w:val="00BD44C1"/>
    <w:rPr>
      <w:rFonts w:ascii="Arial" w:eastAsiaTheme="minorHAnsi" w:hAnsi="Arial"/>
      <w:lang w:eastAsia="en-US"/>
    </w:rPr>
  </w:style>
  <w:style w:type="paragraph" w:customStyle="1" w:styleId="F0A220A0A722486E911F1A70EA6F65AE68">
    <w:name w:val="F0A220A0A722486E911F1A70EA6F65AE68"/>
    <w:rsid w:val="00BD44C1"/>
    <w:rPr>
      <w:rFonts w:ascii="Arial" w:eastAsiaTheme="minorHAnsi" w:hAnsi="Arial"/>
      <w:lang w:eastAsia="en-US"/>
    </w:rPr>
  </w:style>
  <w:style w:type="paragraph" w:customStyle="1" w:styleId="F5B757EC932D43659779F545AF43C79868">
    <w:name w:val="F5B757EC932D43659779F545AF43C79868"/>
    <w:rsid w:val="00BD44C1"/>
    <w:rPr>
      <w:rFonts w:ascii="Arial" w:eastAsiaTheme="minorHAnsi" w:hAnsi="Arial"/>
      <w:lang w:eastAsia="en-US"/>
    </w:rPr>
  </w:style>
  <w:style w:type="paragraph" w:customStyle="1" w:styleId="1CA21347506D41019EBA044CB6407CF611">
    <w:name w:val="1CA21347506D41019EBA044CB6407CF611"/>
    <w:rsid w:val="00BD44C1"/>
    <w:rPr>
      <w:rFonts w:ascii="Arial" w:eastAsiaTheme="minorHAnsi" w:hAnsi="Arial"/>
      <w:lang w:eastAsia="en-US"/>
    </w:rPr>
  </w:style>
  <w:style w:type="paragraph" w:customStyle="1" w:styleId="FB5E489CF50B41B68AF27A2148F483CB10">
    <w:name w:val="FB5E489CF50B41B68AF27A2148F483CB10"/>
    <w:rsid w:val="00BD44C1"/>
    <w:rPr>
      <w:rFonts w:ascii="Arial" w:eastAsiaTheme="minorHAnsi" w:hAnsi="Arial"/>
      <w:lang w:eastAsia="en-US"/>
    </w:rPr>
  </w:style>
  <w:style w:type="paragraph" w:customStyle="1" w:styleId="3ECEB3F0D69D49538475C829BD5E97CD17">
    <w:name w:val="3ECEB3F0D69D49538475C829BD5E97CD17"/>
    <w:rsid w:val="00BD44C1"/>
    <w:rPr>
      <w:rFonts w:ascii="Arial" w:eastAsiaTheme="minorHAnsi" w:hAnsi="Arial"/>
      <w:lang w:eastAsia="en-US"/>
    </w:rPr>
  </w:style>
  <w:style w:type="paragraph" w:customStyle="1" w:styleId="8DF07FA34A1D43B0A711C272960E556068">
    <w:name w:val="8DF07FA34A1D43B0A711C272960E556068"/>
    <w:rsid w:val="00BD44C1"/>
    <w:rPr>
      <w:rFonts w:ascii="Arial" w:eastAsiaTheme="minorHAnsi" w:hAnsi="Arial"/>
      <w:lang w:eastAsia="en-US"/>
    </w:rPr>
  </w:style>
  <w:style w:type="paragraph" w:customStyle="1" w:styleId="DF29636AB65944B7A7AFA67E20735FDE68">
    <w:name w:val="DF29636AB65944B7A7AFA67E20735FDE68"/>
    <w:rsid w:val="00BD44C1"/>
    <w:rPr>
      <w:rFonts w:ascii="Arial" w:eastAsiaTheme="minorHAnsi" w:hAnsi="Arial"/>
      <w:lang w:eastAsia="en-US"/>
    </w:rPr>
  </w:style>
  <w:style w:type="paragraph" w:customStyle="1" w:styleId="B51A1182D62341E8BF0F1D4ACB33A69510">
    <w:name w:val="B51A1182D62341E8BF0F1D4ACB33A69510"/>
    <w:rsid w:val="00BD44C1"/>
    <w:rPr>
      <w:rFonts w:ascii="Arial" w:eastAsiaTheme="minorHAnsi" w:hAnsi="Arial"/>
      <w:lang w:eastAsia="en-US"/>
    </w:rPr>
  </w:style>
  <w:style w:type="paragraph" w:customStyle="1" w:styleId="B4ABCFA6FD3540BE868C0268B245CFD610">
    <w:name w:val="B4ABCFA6FD3540BE868C0268B245CFD610"/>
    <w:rsid w:val="00BD44C1"/>
    <w:rPr>
      <w:rFonts w:ascii="Arial" w:eastAsiaTheme="minorHAnsi" w:hAnsi="Arial"/>
      <w:lang w:eastAsia="en-US"/>
    </w:rPr>
  </w:style>
  <w:style w:type="paragraph" w:customStyle="1" w:styleId="89B39F1FD1AC4C4A93BDE1D21041E38E17">
    <w:name w:val="89B39F1FD1AC4C4A93BDE1D21041E38E17"/>
    <w:rsid w:val="00BD44C1"/>
    <w:rPr>
      <w:rFonts w:ascii="Arial" w:eastAsiaTheme="minorHAnsi" w:hAnsi="Arial"/>
      <w:lang w:eastAsia="en-US"/>
    </w:rPr>
  </w:style>
  <w:style w:type="paragraph" w:customStyle="1" w:styleId="E2AB3F65713642088B2DC161ED6FF5AA18">
    <w:name w:val="E2AB3F65713642088B2DC161ED6FF5AA18"/>
    <w:rsid w:val="00BD44C1"/>
    <w:rPr>
      <w:rFonts w:ascii="Arial" w:eastAsiaTheme="minorHAnsi" w:hAnsi="Arial"/>
      <w:lang w:eastAsia="en-US"/>
    </w:rPr>
  </w:style>
  <w:style w:type="paragraph" w:customStyle="1" w:styleId="1BF031BC197747E3843B8F433D20B2D412">
    <w:name w:val="1BF031BC197747E3843B8F433D20B2D412"/>
    <w:rsid w:val="00BD44C1"/>
    <w:rPr>
      <w:rFonts w:ascii="Arial" w:eastAsiaTheme="minorHAnsi" w:hAnsi="Arial"/>
      <w:lang w:eastAsia="en-US"/>
    </w:rPr>
  </w:style>
  <w:style w:type="paragraph" w:customStyle="1" w:styleId="49759BC5180B4F1CA29DC7B59E57651E41">
    <w:name w:val="49759BC5180B4F1CA29DC7B59E57651E41"/>
    <w:rsid w:val="00BD44C1"/>
    <w:rPr>
      <w:rFonts w:ascii="Arial" w:eastAsiaTheme="minorHAnsi" w:hAnsi="Arial"/>
      <w:lang w:eastAsia="en-US"/>
    </w:rPr>
  </w:style>
  <w:style w:type="paragraph" w:customStyle="1" w:styleId="7455D0CC4339497AB7EF3C5AB03CE1C121">
    <w:name w:val="7455D0CC4339497AB7EF3C5AB03CE1C121"/>
    <w:rsid w:val="00BD44C1"/>
    <w:rPr>
      <w:rFonts w:ascii="Arial" w:eastAsiaTheme="minorHAnsi" w:hAnsi="Arial"/>
      <w:lang w:eastAsia="en-US"/>
    </w:rPr>
  </w:style>
  <w:style w:type="paragraph" w:customStyle="1" w:styleId="35D38A036F97427DB6D1166069B4962717">
    <w:name w:val="35D38A036F97427DB6D1166069B4962717"/>
    <w:rsid w:val="00BD44C1"/>
    <w:rPr>
      <w:rFonts w:ascii="Arial" w:eastAsiaTheme="minorHAnsi" w:hAnsi="Arial"/>
      <w:lang w:eastAsia="en-US"/>
    </w:rPr>
  </w:style>
  <w:style w:type="paragraph" w:customStyle="1" w:styleId="48E9CCEEDE5C4809A5AACFD141CA42AB2">
    <w:name w:val="48E9CCEEDE5C4809A5AACFD141CA42AB2"/>
    <w:rsid w:val="00BD44C1"/>
    <w:rPr>
      <w:rFonts w:ascii="Arial" w:eastAsiaTheme="minorHAnsi" w:hAnsi="Arial"/>
      <w:lang w:eastAsia="en-US"/>
    </w:rPr>
  </w:style>
  <w:style w:type="paragraph" w:customStyle="1" w:styleId="EC2DB78C5A8A4418AEC06A2276B94C0612">
    <w:name w:val="EC2DB78C5A8A4418AEC06A2276B94C0612"/>
    <w:rsid w:val="00BD44C1"/>
    <w:rPr>
      <w:rFonts w:ascii="Arial" w:eastAsiaTheme="minorHAnsi" w:hAnsi="Arial"/>
      <w:lang w:eastAsia="en-US"/>
    </w:rPr>
  </w:style>
  <w:style w:type="paragraph" w:customStyle="1" w:styleId="2E44601EB6334AE29192FA0DD0AB296F41">
    <w:name w:val="2E44601EB6334AE29192FA0DD0AB296F41"/>
    <w:rsid w:val="00BD44C1"/>
    <w:rPr>
      <w:rFonts w:ascii="Arial" w:eastAsiaTheme="minorHAnsi" w:hAnsi="Arial"/>
      <w:lang w:eastAsia="en-US"/>
    </w:rPr>
  </w:style>
  <w:style w:type="paragraph" w:customStyle="1" w:styleId="F7CDBDB264FB43208D05EF3D4ECC631D21">
    <w:name w:val="F7CDBDB264FB43208D05EF3D4ECC631D21"/>
    <w:rsid w:val="00BD44C1"/>
    <w:rPr>
      <w:rFonts w:ascii="Arial" w:eastAsiaTheme="minorHAnsi" w:hAnsi="Arial"/>
      <w:lang w:eastAsia="en-US"/>
    </w:rPr>
  </w:style>
  <w:style w:type="paragraph" w:customStyle="1" w:styleId="366D1F19A7B8407280130154EE50B17818">
    <w:name w:val="366D1F19A7B8407280130154EE50B17818"/>
    <w:rsid w:val="00BD44C1"/>
    <w:rPr>
      <w:rFonts w:ascii="Arial" w:eastAsiaTheme="minorHAnsi" w:hAnsi="Arial"/>
      <w:lang w:eastAsia="en-US"/>
    </w:rPr>
  </w:style>
  <w:style w:type="paragraph" w:customStyle="1" w:styleId="8461BFBB6FB64329B8735AEAC573204417">
    <w:name w:val="8461BFBB6FB64329B8735AEAC573204417"/>
    <w:rsid w:val="00BD44C1"/>
    <w:rPr>
      <w:rFonts w:ascii="Arial" w:eastAsiaTheme="minorHAnsi" w:hAnsi="Arial"/>
      <w:lang w:eastAsia="en-US"/>
    </w:rPr>
  </w:style>
  <w:style w:type="paragraph" w:customStyle="1" w:styleId="2A4092D40D6E4B2A887F99B40A502D55">
    <w:name w:val="2A4092D40D6E4B2A887F99B40A502D55"/>
    <w:rsid w:val="00BD44C1"/>
  </w:style>
  <w:style w:type="paragraph" w:customStyle="1" w:styleId="F7DC557DF114478D9DE39E5BB2DE74CA">
    <w:name w:val="F7DC557DF114478D9DE39E5BB2DE74CA"/>
    <w:rsid w:val="00BD44C1"/>
  </w:style>
  <w:style w:type="paragraph" w:customStyle="1" w:styleId="390B23ED9616463D8F1538D11EAE09E3">
    <w:name w:val="390B23ED9616463D8F1538D11EAE09E3"/>
    <w:rsid w:val="00BD44C1"/>
  </w:style>
  <w:style w:type="paragraph" w:customStyle="1" w:styleId="ED3ED6070EC74F5B891400F62889AD87">
    <w:name w:val="ED3ED6070EC74F5B891400F62889AD87"/>
    <w:rsid w:val="00BD44C1"/>
  </w:style>
  <w:style w:type="paragraph" w:customStyle="1" w:styleId="324EEB41688E4FF5912F51CDF03D9AD8">
    <w:name w:val="324EEB41688E4FF5912F51CDF03D9AD8"/>
    <w:rsid w:val="00BD44C1"/>
  </w:style>
  <w:style w:type="paragraph" w:customStyle="1" w:styleId="3EE10571681643C8BAB09EAD3650EC9B">
    <w:name w:val="3EE10571681643C8BAB09EAD3650EC9B"/>
    <w:rsid w:val="00BD44C1"/>
  </w:style>
  <w:style w:type="paragraph" w:customStyle="1" w:styleId="CAACC884F73343E4A0CF3C47DCEE71D222">
    <w:name w:val="CAACC884F73343E4A0CF3C47DCEE71D222"/>
    <w:rsid w:val="00BD44C1"/>
    <w:rPr>
      <w:rFonts w:ascii="Arial" w:eastAsiaTheme="minorHAnsi" w:hAnsi="Arial"/>
      <w:lang w:eastAsia="en-US"/>
    </w:rPr>
  </w:style>
  <w:style w:type="paragraph" w:customStyle="1" w:styleId="FB37E05A27D34C1B9614FB76DA72630170">
    <w:name w:val="FB37E05A27D34C1B9614FB76DA72630170"/>
    <w:rsid w:val="00BD44C1"/>
    <w:rPr>
      <w:rFonts w:ascii="Arial" w:eastAsiaTheme="minorHAnsi" w:hAnsi="Arial"/>
      <w:lang w:eastAsia="en-US"/>
    </w:rPr>
  </w:style>
  <w:style w:type="paragraph" w:customStyle="1" w:styleId="60D09EDE75714DDD9776B56561D7713469">
    <w:name w:val="60D09EDE75714DDD9776B56561D7713469"/>
    <w:rsid w:val="00BD44C1"/>
    <w:rPr>
      <w:rFonts w:ascii="Arial" w:eastAsiaTheme="minorHAnsi" w:hAnsi="Arial"/>
      <w:lang w:eastAsia="en-US"/>
    </w:rPr>
  </w:style>
  <w:style w:type="paragraph" w:customStyle="1" w:styleId="E22C229352C642508370D061B30303342">
    <w:name w:val="E22C229352C642508370D061B30303342"/>
    <w:rsid w:val="00BD44C1"/>
    <w:rPr>
      <w:rFonts w:ascii="Arial" w:eastAsiaTheme="minorHAnsi" w:hAnsi="Arial"/>
      <w:lang w:eastAsia="en-US"/>
    </w:rPr>
  </w:style>
  <w:style w:type="paragraph" w:customStyle="1" w:styleId="B3BD93873B4D42CC94D319136B0296F52">
    <w:name w:val="B3BD93873B4D42CC94D319136B0296F52"/>
    <w:rsid w:val="00BD44C1"/>
    <w:rPr>
      <w:rFonts w:ascii="Arial" w:eastAsiaTheme="minorHAnsi" w:hAnsi="Arial"/>
      <w:lang w:eastAsia="en-US"/>
    </w:rPr>
  </w:style>
  <w:style w:type="paragraph" w:customStyle="1" w:styleId="1764763FB7CD475DBBD9142A6719A25519">
    <w:name w:val="1764763FB7CD475DBBD9142A6719A25519"/>
    <w:rsid w:val="00BD44C1"/>
    <w:rPr>
      <w:rFonts w:ascii="Arial" w:eastAsiaTheme="minorHAnsi" w:hAnsi="Arial"/>
      <w:lang w:eastAsia="en-US"/>
    </w:rPr>
  </w:style>
  <w:style w:type="paragraph" w:customStyle="1" w:styleId="390B23ED9616463D8F1538D11EAE09E31">
    <w:name w:val="390B23ED9616463D8F1538D11EAE09E31"/>
    <w:rsid w:val="00BD44C1"/>
    <w:rPr>
      <w:rFonts w:ascii="Arial" w:eastAsiaTheme="minorHAnsi" w:hAnsi="Arial"/>
      <w:lang w:eastAsia="en-US"/>
    </w:rPr>
  </w:style>
  <w:style w:type="paragraph" w:customStyle="1" w:styleId="ED3ED6070EC74F5B891400F62889AD871">
    <w:name w:val="ED3ED6070EC74F5B891400F62889AD871"/>
    <w:rsid w:val="00BD44C1"/>
    <w:rPr>
      <w:rFonts w:ascii="Arial" w:eastAsiaTheme="minorHAnsi" w:hAnsi="Arial"/>
      <w:lang w:eastAsia="en-US"/>
    </w:rPr>
  </w:style>
  <w:style w:type="paragraph" w:customStyle="1" w:styleId="2A4092D40D6E4B2A887F99B40A502D551">
    <w:name w:val="2A4092D40D6E4B2A887F99B40A502D551"/>
    <w:rsid w:val="00BD44C1"/>
    <w:rPr>
      <w:rFonts w:ascii="Arial" w:eastAsiaTheme="minorHAnsi" w:hAnsi="Arial"/>
      <w:lang w:eastAsia="en-US"/>
    </w:rPr>
  </w:style>
  <w:style w:type="paragraph" w:customStyle="1" w:styleId="3ECEB3F0D69D49538475C829BD5E97CD18">
    <w:name w:val="3ECEB3F0D69D49538475C829BD5E97CD18"/>
    <w:rsid w:val="00BD44C1"/>
    <w:rPr>
      <w:rFonts w:ascii="Arial" w:eastAsiaTheme="minorHAnsi" w:hAnsi="Arial"/>
      <w:lang w:eastAsia="en-US"/>
    </w:rPr>
  </w:style>
  <w:style w:type="paragraph" w:customStyle="1" w:styleId="324EEB41688E4FF5912F51CDF03D9AD81">
    <w:name w:val="324EEB41688E4FF5912F51CDF03D9AD81"/>
    <w:rsid w:val="00BD44C1"/>
    <w:rPr>
      <w:rFonts w:ascii="Arial" w:eastAsiaTheme="minorHAnsi" w:hAnsi="Arial"/>
      <w:lang w:eastAsia="en-US"/>
    </w:rPr>
  </w:style>
  <w:style w:type="paragraph" w:customStyle="1" w:styleId="3EE10571681643C8BAB09EAD3650EC9B1">
    <w:name w:val="3EE10571681643C8BAB09EAD3650EC9B1"/>
    <w:rsid w:val="00BD44C1"/>
    <w:rPr>
      <w:rFonts w:ascii="Arial" w:eastAsiaTheme="minorHAnsi" w:hAnsi="Arial"/>
      <w:lang w:eastAsia="en-US"/>
    </w:rPr>
  </w:style>
  <w:style w:type="paragraph" w:customStyle="1" w:styleId="F7DC557DF114478D9DE39E5BB2DE74CA1">
    <w:name w:val="F7DC557DF114478D9DE39E5BB2DE74CA1"/>
    <w:rsid w:val="00BD44C1"/>
    <w:rPr>
      <w:rFonts w:ascii="Arial" w:eastAsiaTheme="minorHAnsi" w:hAnsi="Arial"/>
      <w:lang w:eastAsia="en-US"/>
    </w:rPr>
  </w:style>
  <w:style w:type="paragraph" w:customStyle="1" w:styleId="89B39F1FD1AC4C4A93BDE1D21041E38E18">
    <w:name w:val="89B39F1FD1AC4C4A93BDE1D21041E38E18"/>
    <w:rsid w:val="00BD44C1"/>
    <w:rPr>
      <w:rFonts w:ascii="Arial" w:eastAsiaTheme="minorHAnsi" w:hAnsi="Arial"/>
      <w:lang w:eastAsia="en-US"/>
    </w:rPr>
  </w:style>
  <w:style w:type="paragraph" w:customStyle="1" w:styleId="E2AB3F65713642088B2DC161ED6FF5AA19">
    <w:name w:val="E2AB3F65713642088B2DC161ED6FF5AA19"/>
    <w:rsid w:val="00BD44C1"/>
    <w:rPr>
      <w:rFonts w:ascii="Arial" w:eastAsiaTheme="minorHAnsi" w:hAnsi="Arial"/>
      <w:lang w:eastAsia="en-US"/>
    </w:rPr>
  </w:style>
  <w:style w:type="paragraph" w:customStyle="1" w:styleId="1BF031BC197747E3843B8F433D20B2D413">
    <w:name w:val="1BF031BC197747E3843B8F433D20B2D413"/>
    <w:rsid w:val="00BD44C1"/>
    <w:rPr>
      <w:rFonts w:ascii="Arial" w:eastAsiaTheme="minorHAnsi" w:hAnsi="Arial"/>
      <w:lang w:eastAsia="en-US"/>
    </w:rPr>
  </w:style>
  <w:style w:type="paragraph" w:customStyle="1" w:styleId="49759BC5180B4F1CA29DC7B59E57651E42">
    <w:name w:val="49759BC5180B4F1CA29DC7B59E57651E42"/>
    <w:rsid w:val="00BD44C1"/>
    <w:rPr>
      <w:rFonts w:ascii="Arial" w:eastAsiaTheme="minorHAnsi" w:hAnsi="Arial"/>
      <w:lang w:eastAsia="en-US"/>
    </w:rPr>
  </w:style>
  <w:style w:type="paragraph" w:customStyle="1" w:styleId="7455D0CC4339497AB7EF3C5AB03CE1C122">
    <w:name w:val="7455D0CC4339497AB7EF3C5AB03CE1C122"/>
    <w:rsid w:val="00BD44C1"/>
    <w:rPr>
      <w:rFonts w:ascii="Arial" w:eastAsiaTheme="minorHAnsi" w:hAnsi="Arial"/>
      <w:lang w:eastAsia="en-US"/>
    </w:rPr>
  </w:style>
  <w:style w:type="paragraph" w:customStyle="1" w:styleId="35D38A036F97427DB6D1166069B4962718">
    <w:name w:val="35D38A036F97427DB6D1166069B4962718"/>
    <w:rsid w:val="00BD44C1"/>
    <w:rPr>
      <w:rFonts w:ascii="Arial" w:eastAsiaTheme="minorHAnsi" w:hAnsi="Arial"/>
      <w:lang w:eastAsia="en-US"/>
    </w:rPr>
  </w:style>
  <w:style w:type="paragraph" w:customStyle="1" w:styleId="48E9CCEEDE5C4809A5AACFD141CA42AB3">
    <w:name w:val="48E9CCEEDE5C4809A5AACFD141CA42AB3"/>
    <w:rsid w:val="00BD44C1"/>
    <w:rPr>
      <w:rFonts w:ascii="Arial" w:eastAsiaTheme="minorHAnsi" w:hAnsi="Arial"/>
      <w:lang w:eastAsia="en-US"/>
    </w:rPr>
  </w:style>
  <w:style w:type="paragraph" w:customStyle="1" w:styleId="EC2DB78C5A8A4418AEC06A2276B94C0613">
    <w:name w:val="EC2DB78C5A8A4418AEC06A2276B94C0613"/>
    <w:rsid w:val="00BD44C1"/>
    <w:rPr>
      <w:rFonts w:ascii="Arial" w:eastAsiaTheme="minorHAnsi" w:hAnsi="Arial"/>
      <w:lang w:eastAsia="en-US"/>
    </w:rPr>
  </w:style>
  <w:style w:type="paragraph" w:customStyle="1" w:styleId="2E44601EB6334AE29192FA0DD0AB296F42">
    <w:name w:val="2E44601EB6334AE29192FA0DD0AB296F42"/>
    <w:rsid w:val="00BD44C1"/>
    <w:rPr>
      <w:rFonts w:ascii="Arial" w:eastAsiaTheme="minorHAnsi" w:hAnsi="Arial"/>
      <w:lang w:eastAsia="en-US"/>
    </w:rPr>
  </w:style>
  <w:style w:type="paragraph" w:customStyle="1" w:styleId="F7CDBDB264FB43208D05EF3D4ECC631D22">
    <w:name w:val="F7CDBDB264FB43208D05EF3D4ECC631D22"/>
    <w:rsid w:val="00BD44C1"/>
    <w:rPr>
      <w:rFonts w:ascii="Arial" w:eastAsiaTheme="minorHAnsi" w:hAnsi="Arial"/>
      <w:lang w:eastAsia="en-US"/>
    </w:rPr>
  </w:style>
  <w:style w:type="paragraph" w:customStyle="1" w:styleId="366D1F19A7B8407280130154EE50B17819">
    <w:name w:val="366D1F19A7B8407280130154EE50B17819"/>
    <w:rsid w:val="00BD44C1"/>
    <w:rPr>
      <w:rFonts w:ascii="Arial" w:eastAsiaTheme="minorHAnsi" w:hAnsi="Arial"/>
      <w:lang w:eastAsia="en-US"/>
    </w:rPr>
  </w:style>
  <w:style w:type="paragraph" w:customStyle="1" w:styleId="8461BFBB6FB64329B8735AEAC573204418">
    <w:name w:val="8461BFBB6FB64329B8735AEAC573204418"/>
    <w:rsid w:val="00BD44C1"/>
    <w:rPr>
      <w:rFonts w:ascii="Arial" w:eastAsiaTheme="minorHAnsi" w:hAnsi="Arial"/>
      <w:lang w:eastAsia="en-US"/>
    </w:rPr>
  </w:style>
  <w:style w:type="paragraph" w:customStyle="1" w:styleId="8A2B84C22698491A8DBC5393059A7E4F">
    <w:name w:val="8A2B84C22698491A8DBC5393059A7E4F"/>
    <w:rsid w:val="00AE7621"/>
    <w:rPr>
      <w:rFonts w:eastAsiaTheme="minorEastAsia"/>
      <w:lang w:eastAsia="sl-SI"/>
    </w:rPr>
  </w:style>
  <w:style w:type="paragraph" w:customStyle="1" w:styleId="536069492A5547D0BAD7E853A0DAFFAC">
    <w:name w:val="536069492A5547D0BAD7E853A0DAFFAC"/>
    <w:rsid w:val="00AE7621"/>
    <w:rPr>
      <w:rFonts w:eastAsiaTheme="minorEastAsia"/>
      <w:lang w:eastAsia="sl-SI"/>
    </w:rPr>
  </w:style>
  <w:style w:type="paragraph" w:customStyle="1" w:styleId="8AB2AA6FCB8C4AC7ADC72AF99D06C9C1">
    <w:name w:val="8AB2AA6FCB8C4AC7ADC72AF99D06C9C1"/>
    <w:rsid w:val="00AE7621"/>
    <w:rPr>
      <w:rFonts w:eastAsiaTheme="minorEastAsia"/>
      <w:lang w:eastAsia="sl-SI"/>
    </w:rPr>
  </w:style>
  <w:style w:type="paragraph" w:customStyle="1" w:styleId="80345C66E2D244AEB32196D3913A01BE">
    <w:name w:val="80345C66E2D244AEB32196D3913A01BE"/>
    <w:rsid w:val="00BA6571"/>
  </w:style>
  <w:style w:type="paragraph" w:customStyle="1" w:styleId="8B4BD3FC678941AA9259C3EF2712B790">
    <w:name w:val="8B4BD3FC678941AA9259C3EF2712B790"/>
    <w:rsid w:val="003D2766"/>
  </w:style>
  <w:style w:type="paragraph" w:customStyle="1" w:styleId="C31632FC10FA45E8A6B765596FD157B8">
    <w:name w:val="C31632FC10FA45E8A6B765596FD157B8"/>
    <w:rsid w:val="003D2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Izberi datu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0751B5F39F49915035D3025E635D" ma:contentTypeVersion="2" ma:contentTypeDescription="Create a new document." ma:contentTypeScope="" ma:versionID="f436246cd7b8689a72d1d94ddfb33111">
  <xsd:schema xmlns:xsd="http://www.w3.org/2001/XMLSchema" xmlns:xs="http://www.w3.org/2001/XMLSchema" xmlns:p="http://schemas.microsoft.com/office/2006/metadata/properties" xmlns:ns2="e59f918f-0f86-4ad2-9273-6ec6592addeb" targetNamespace="http://schemas.microsoft.com/office/2006/metadata/properties" ma:root="true" ma:fieldsID="20bb6690342c0a38579e3c6ab71d7491" ns2:_="">
    <xsd:import namespace="e59f918f-0f86-4ad2-9273-6ec6592addeb"/>
    <xsd:element name="properties">
      <xsd:complexType>
        <xsd:sequence>
          <xsd:element name="documentManagement">
            <xsd:complexType>
              <xsd:all>
                <xsd:element ref="ns2:_dlc_DocId" minOccurs="0"/>
                <xsd:element ref="ns2:_dlc_DocIdUrl" minOccurs="0"/>
                <xsd:element ref="ns2:_dlc_DocIdPersistId" minOccurs="0"/>
                <xsd:element ref="ns2:Odhodna_x0020_pošt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dhodna_x0020_pošta" ma:index="11" nillable="true" ma:displayName="Odhodna pošta" ma:default="0" ma:internalName="Odhodna_x0020_po_x0161_ta">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Odhodna_x0020_pošta xmlns="e59f918f-0f86-4ad2-9273-6ec6592addeb">false</Odhodna_x0020_pošta>
    <_dlc_DocId xmlns="e59f918f-0f86-4ad2-9273-6ec6592addeb">IZHOD-762-466</_dlc_DocId>
    <_dlc_DocIdUrl xmlns="e59f918f-0f86-4ad2-9273-6ec6592addeb">
      <Url>https://eis.borzen.local/SOT/_layouts/15/DocIdRedir.aspx?ID=IZHOD-762-466</Url>
      <Description>IZHOD-762-46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80911-6138-4EBB-856C-882F55534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f918f-0f86-4ad2-9273-6ec6592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E7B9F-6E01-4940-AF69-883ABAACC56B}">
  <ds:schemaRefs>
    <ds:schemaRef ds:uri="http://schemas.microsoft.com/sharepoint/events"/>
  </ds:schemaRefs>
</ds:datastoreItem>
</file>

<file path=customXml/itemProps4.xml><?xml version="1.0" encoding="utf-8"?>
<ds:datastoreItem xmlns:ds="http://schemas.openxmlformats.org/officeDocument/2006/customXml" ds:itemID="{0D3D4849-8B82-40D8-BB76-0790793A4DEA}">
  <ds:schemaRefs>
    <ds:schemaRef ds:uri="http://schemas.microsoft.com/sharepoint/v3/contenttype/forms"/>
  </ds:schemaRefs>
</ds:datastoreItem>
</file>

<file path=customXml/itemProps5.xml><?xml version="1.0" encoding="utf-8"?>
<ds:datastoreItem xmlns:ds="http://schemas.openxmlformats.org/officeDocument/2006/customXml" ds:itemID="{8431AAD2-3CFA-4EF7-B0FE-AE13B40F271E}">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e59f918f-0f86-4ad2-9273-6ec6592addeb"/>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B096880D-E936-4A1B-8872-FA3367DD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zjava o sklenitvi pogodbe o izravnavi</vt:lpstr>
    </vt:vector>
  </TitlesOfParts>
  <Company>Borzen d.o.o.</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o sklenitvi pogodbe o izravnavi</dc:title>
  <dc:creator>naziv odgovornega bilančne podskupine</dc:creator>
  <cp:lastModifiedBy>Tomi Vargec</cp:lastModifiedBy>
  <cp:revision>4</cp:revision>
  <cp:lastPrinted>2015-03-27T14:21:00Z</cp:lastPrinted>
  <dcterms:created xsi:type="dcterms:W3CDTF">2023-10-10T11:43:00Z</dcterms:created>
  <dcterms:modified xsi:type="dcterms:W3CDTF">2023-10-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0751B5F39F49915035D3025E635D</vt:lpwstr>
  </property>
  <property fmtid="{D5CDD505-2E9C-101B-9397-08002B2CF9AE}" pid="3" name="Datum">
    <vt:lpwstr>2010-05-19T22:00:00+00:00</vt:lpwstr>
  </property>
  <property fmtid="{D5CDD505-2E9C-101B-9397-08002B2CF9AE}" pid="4" name="Vrsta podpore">
    <vt:lpwstr>ZO</vt:lpwstr>
  </property>
  <property fmtid="{D5CDD505-2E9C-101B-9397-08002B2CF9AE}" pid="5" name="_dlc_DocIdItemGuid">
    <vt:lpwstr>fb355572-9bc0-48ee-9dd6-1416cee782bd</vt:lpwstr>
  </property>
  <property fmtid="{D5CDD505-2E9C-101B-9397-08002B2CF9AE}" pid="6" name="VrstaBS">
    <vt:lpwstr>Skupina</vt:lpwstr>
  </property>
  <property fmtid="{D5CDD505-2E9C-101B-9397-08002B2CF9AE}" pid="7" name="GUID">
    <vt:lpwstr>4f8a2023-3f45-4c01-a205-c20cabc5a947</vt:lpwstr>
  </property>
  <property fmtid="{D5CDD505-2E9C-101B-9397-08002B2CF9AE}" pid="8" name="WorkflowCreationPath">
    <vt:lpwstr>b398652b-f464-4468-97b9-d81c9de1494a;</vt:lpwstr>
  </property>
  <property fmtid="{D5CDD505-2E9C-101B-9397-08002B2CF9AE}" pid="9" name="CT">
    <vt:lpwstr>Bilančna docx</vt:lpwstr>
  </property>
  <property fmtid="{D5CDD505-2E9C-101B-9397-08002B2CF9AE}" pid="10" name="WorkflowChangePath">
    <vt:lpwstr>9b354409-3a7f-47e3-8d1b-7dddf2467d84,4;9b354409-3a7f-47e3-8d1b-7dddf2467d84,4;9b354409-3a7f-47e3-8d1b-7dddf2467d84,7;9b354409-3a7f-47e3-8d1b-7dddf2467d84,7;9b354409-3a7f-47e3-8d1b-7dddf2467d84,11;9b354409-3a7f-47e3-8d1b-7dddf2467d84,11;9b354409-3a7f-47e3-</vt:lpwstr>
  </property>
  <property fmtid="{D5CDD505-2E9C-101B-9397-08002B2CF9AE}" pid="11" name="Status vloge">
    <vt:lpwstr>V potrjevanju</vt:lpwstr>
  </property>
  <property fmtid="{D5CDD505-2E9C-101B-9397-08002B2CF9AE}" pid="12" name="ecm_ItemDeleteBlockHolders">
    <vt:lpwstr/>
  </property>
  <property fmtid="{D5CDD505-2E9C-101B-9397-08002B2CF9AE}" pid="13" name="IconOverlay">
    <vt:lpwstr/>
  </property>
  <property fmtid="{D5CDD505-2E9C-101B-9397-08002B2CF9AE}" pid="14" name="ecm_RecordRestrictions">
    <vt:lpwstr/>
  </property>
  <property fmtid="{D5CDD505-2E9C-101B-9397-08002B2CF9AE}" pid="15" name="ecm_ItemLockHolders">
    <vt:lpwstr/>
  </property>
  <property fmtid="{D5CDD505-2E9C-101B-9397-08002B2CF9AE}" pid="16" name="Status dok.">
    <vt:lpwstr/>
  </property>
  <property fmtid="{D5CDD505-2E9C-101B-9397-08002B2CF9AE}" pid="17" name="Tema sestanka">
    <vt:lpwstr/>
  </property>
  <property fmtid="{D5CDD505-2E9C-101B-9397-08002B2CF9AE}" pid="18" name="Kraj sestanka">
    <vt:lpwstr/>
  </property>
  <property fmtid="{D5CDD505-2E9C-101B-9397-08002B2CF9AE}" pid="19" name="Odločitev o projektu">
    <vt:lpwstr/>
  </property>
  <property fmtid="{D5CDD505-2E9C-101B-9397-08002B2CF9AE}" pid="20" name="KrajPrevzema">
    <vt:lpwstr/>
  </property>
  <property fmtid="{D5CDD505-2E9C-101B-9397-08002B2CF9AE}" pid="21" name="Zapisnikar">
    <vt:lpwstr/>
  </property>
  <property fmtid="{D5CDD505-2E9C-101B-9397-08002B2CF9AE}" pid="22" name="Cilj">
    <vt:lpwstr/>
  </property>
  <property fmtid="{D5CDD505-2E9C-101B-9397-08002B2CF9AE}" pid="23" name="Zahtevnost projekta">
    <vt:lpwstr/>
  </property>
  <property fmtid="{D5CDD505-2E9C-101B-9397-08002B2CF9AE}" pid="24" name="Prevzel za naročnika">
    <vt:lpwstr/>
  </property>
  <property fmtid="{D5CDD505-2E9C-101B-9397-08002B2CF9AE}" pid="25" name="Utemeljitev odločitve">
    <vt:lpwstr/>
  </property>
  <property fmtid="{D5CDD505-2E9C-101B-9397-08002B2CF9AE}" pid="26" name="Project Status">
    <vt:lpwstr/>
  </property>
  <property fmtid="{D5CDD505-2E9C-101B-9397-08002B2CF9AE}" pid="27" name="Koristi spremembe">
    <vt:lpwstr/>
  </property>
  <property fmtid="{D5CDD505-2E9C-101B-9397-08002B2CF9AE}" pid="28" name="Predal za izvajalca">
    <vt:lpwstr/>
  </property>
  <property fmtid="{D5CDD505-2E9C-101B-9397-08002B2CF9AE}" pid="29" name="Utemeljitev OV izvajalcev">
    <vt:lpwstr/>
  </property>
  <property fmtid="{D5CDD505-2E9C-101B-9397-08002B2CF9AE}" pid="30" name="Izvajalec">
    <vt:lpwstr/>
  </property>
  <property fmtid="{D5CDD505-2E9C-101B-9397-08002B2CF9AE}" pid="31" name="Zaupnost">
    <vt:lpwstr/>
  </property>
  <property fmtid="{D5CDD505-2E9C-101B-9397-08002B2CF9AE}" pid="32" name="StatusProjekta">
    <vt:lpwstr/>
  </property>
  <property fmtid="{D5CDD505-2E9C-101B-9397-08002B2CF9AE}" pid="33" name="Neplaniran cilj">
    <vt:lpwstr/>
  </property>
  <property fmtid="{D5CDD505-2E9C-101B-9397-08002B2CF9AE}" pid="34" name="Utemeljitev stroškov spremembe">
    <vt:lpwstr/>
  </property>
  <property fmtid="{D5CDD505-2E9C-101B-9397-08002B2CF9AE}" pid="35" name="Vrsta prevzemnega zapisnika">
    <vt:lpwstr/>
  </property>
</Properties>
</file>